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2FF86" w14:textId="3B23ABC8" w:rsidR="00112FAB" w:rsidRPr="00DB5D40" w:rsidRDefault="0047481C" w:rsidP="002E4F42">
      <w:pPr>
        <w:pStyle w:val="Title"/>
        <w:jc w:val="center"/>
        <w:rPr>
          <w:sz w:val="144"/>
          <w:szCs w:val="72"/>
        </w:rPr>
      </w:pPr>
      <w:r>
        <w:rPr>
          <w:sz w:val="144"/>
          <w:szCs w:val="72"/>
        </w:rPr>
        <w:t xml:space="preserve"> </w:t>
      </w:r>
      <w:r w:rsidR="00A2356E">
        <w:rPr>
          <w:sz w:val="144"/>
          <w:szCs w:val="72"/>
        </w:rPr>
        <w:t>Project</w:t>
      </w:r>
      <w:r w:rsidR="002500B0" w:rsidRPr="00DB5D40">
        <w:rPr>
          <w:sz w:val="144"/>
          <w:szCs w:val="72"/>
        </w:rPr>
        <w:t xml:space="preserve"> Report</w:t>
      </w:r>
    </w:p>
    <w:p w14:paraId="5FD1C49E" w14:textId="75343EAF" w:rsidR="002E4F42" w:rsidRDefault="002E4F42" w:rsidP="002500B0">
      <w:pPr>
        <w:rPr>
          <w:rStyle w:val="Emphasis"/>
          <w:sz w:val="32"/>
          <w:szCs w:val="28"/>
        </w:rPr>
      </w:pPr>
    </w:p>
    <w:p w14:paraId="7055B536" w14:textId="2315B95A" w:rsidR="00A2356E" w:rsidRDefault="00A2356E" w:rsidP="002500B0">
      <w:pPr>
        <w:rPr>
          <w:rStyle w:val="Emphasis"/>
          <w:sz w:val="32"/>
          <w:szCs w:val="28"/>
        </w:rPr>
      </w:pPr>
    </w:p>
    <w:p w14:paraId="1374785B" w14:textId="77777777" w:rsidR="00A2356E" w:rsidRDefault="00A2356E" w:rsidP="002500B0">
      <w:pPr>
        <w:rPr>
          <w:rStyle w:val="Emphasis"/>
          <w:sz w:val="32"/>
          <w:szCs w:val="28"/>
        </w:rPr>
      </w:pPr>
    </w:p>
    <w:p w14:paraId="3CA2F89A" w14:textId="043F63FA" w:rsidR="002E4F42" w:rsidRPr="00A2356E" w:rsidRDefault="00A2356E" w:rsidP="00A2356E">
      <w:pPr>
        <w:pStyle w:val="Subtitle"/>
        <w:jc w:val="center"/>
        <w:rPr>
          <w:rStyle w:val="Emphasis"/>
          <w:b/>
          <w:bCs/>
          <w:i w:val="0"/>
          <w:iCs w:val="0"/>
          <w:sz w:val="32"/>
          <w:szCs w:val="28"/>
          <w:u w:val="single"/>
        </w:rPr>
      </w:pPr>
      <w:r w:rsidRPr="00A2356E">
        <w:rPr>
          <w:rStyle w:val="Emphasis"/>
          <w:b/>
          <w:bCs/>
          <w:i w:val="0"/>
          <w:iCs w:val="0"/>
          <w:sz w:val="32"/>
          <w:szCs w:val="28"/>
          <w:u w:val="single"/>
        </w:rPr>
        <w:t>Project on Tree Search Library.</w:t>
      </w:r>
    </w:p>
    <w:p w14:paraId="53280F60" w14:textId="10AD3BEA" w:rsidR="002E4F42" w:rsidRDefault="00A2356E" w:rsidP="002E4F42">
      <w:pPr>
        <w:pStyle w:val="Subtitle"/>
        <w:jc w:val="center"/>
        <w:rPr>
          <w:rStyle w:val="Emphasis"/>
          <w:sz w:val="32"/>
          <w:szCs w:val="28"/>
        </w:rPr>
      </w:pPr>
      <w:r>
        <w:rPr>
          <w:rStyle w:val="Emphasis"/>
          <w:sz w:val="32"/>
          <w:szCs w:val="28"/>
        </w:rPr>
        <w:t>CS2</w:t>
      </w:r>
      <w:r w:rsidR="002E4F42">
        <w:rPr>
          <w:rStyle w:val="Emphasis"/>
          <w:sz w:val="32"/>
          <w:szCs w:val="28"/>
        </w:rPr>
        <w:t>:10</w:t>
      </w:r>
      <w:r>
        <w:rPr>
          <w:rStyle w:val="Emphasis"/>
          <w:sz w:val="32"/>
          <w:szCs w:val="28"/>
        </w:rPr>
        <w:t>2</w:t>
      </w:r>
      <w:r w:rsidR="002E4F42">
        <w:rPr>
          <w:rStyle w:val="Emphasis"/>
          <w:sz w:val="32"/>
          <w:szCs w:val="28"/>
        </w:rPr>
        <w:t xml:space="preserve"> </w:t>
      </w:r>
      <w:r>
        <w:rPr>
          <w:rStyle w:val="Emphasis"/>
          <w:sz w:val="32"/>
          <w:szCs w:val="28"/>
        </w:rPr>
        <w:t>–</w:t>
      </w:r>
      <w:r w:rsidR="002E4F42">
        <w:rPr>
          <w:rStyle w:val="Emphasis"/>
          <w:sz w:val="32"/>
          <w:szCs w:val="28"/>
        </w:rPr>
        <w:t xml:space="preserve"> </w:t>
      </w:r>
      <w:r>
        <w:rPr>
          <w:rStyle w:val="Emphasis"/>
          <w:sz w:val="32"/>
          <w:szCs w:val="28"/>
        </w:rPr>
        <w:t>Data Structures and Algorithms in C</w:t>
      </w:r>
    </w:p>
    <w:p w14:paraId="42E2B123" w14:textId="79CE0B9B" w:rsidR="00DB5D40" w:rsidRDefault="00DB5D40" w:rsidP="002E4F42">
      <w:pPr>
        <w:pStyle w:val="Subtitle"/>
        <w:jc w:val="center"/>
        <w:rPr>
          <w:rStyle w:val="Emphasis"/>
          <w:sz w:val="32"/>
          <w:szCs w:val="28"/>
        </w:rPr>
      </w:pPr>
      <w:r>
        <w:rPr>
          <w:rStyle w:val="Emphasis"/>
          <w:sz w:val="32"/>
          <w:szCs w:val="28"/>
        </w:rPr>
        <w:t>Professor</w:t>
      </w:r>
      <w:r w:rsidR="00A2356E">
        <w:rPr>
          <w:rStyle w:val="Emphasis"/>
          <w:sz w:val="32"/>
          <w:szCs w:val="28"/>
        </w:rPr>
        <w:t>s R. Kiran and S. Gujar</w:t>
      </w:r>
      <w:r>
        <w:rPr>
          <w:rStyle w:val="Emphasis"/>
          <w:sz w:val="32"/>
          <w:szCs w:val="28"/>
        </w:rPr>
        <w:t xml:space="preserve"> </w:t>
      </w:r>
    </w:p>
    <w:p w14:paraId="0DB26EB3" w14:textId="77777777" w:rsidR="00DB5D40" w:rsidRDefault="00DB5D40" w:rsidP="00DB5D40">
      <w:pPr>
        <w:pStyle w:val="Subtitle"/>
        <w:jc w:val="center"/>
      </w:pPr>
      <w:r>
        <w:t>Spring 2021, Semester 2 (of 3), Year 1</w:t>
      </w:r>
      <w:r w:rsidR="00872C13">
        <w:t>, 2020-21.</w:t>
      </w:r>
    </w:p>
    <w:p w14:paraId="114D7A7C" w14:textId="77777777" w:rsidR="00DB5D40" w:rsidRDefault="00DB5D40" w:rsidP="00DB5D40">
      <w:pPr>
        <w:pStyle w:val="Subtitle"/>
        <w:jc w:val="center"/>
        <w:rPr>
          <w:rStyle w:val="Emphasis"/>
          <w:sz w:val="32"/>
          <w:szCs w:val="28"/>
        </w:rPr>
      </w:pPr>
      <w:r>
        <w:rPr>
          <w:rStyle w:val="Emphasis"/>
          <w:sz w:val="32"/>
          <w:szCs w:val="28"/>
        </w:rPr>
        <w:t>IIIT Hyderabad</w:t>
      </w:r>
    </w:p>
    <w:p w14:paraId="64609606" w14:textId="77777777" w:rsidR="002E4F42" w:rsidRDefault="002E4F42" w:rsidP="002E4F42"/>
    <w:p w14:paraId="716F37BF" w14:textId="77777777" w:rsidR="00A2356E" w:rsidRDefault="00A2356E" w:rsidP="002E4F42">
      <w:pPr>
        <w:jc w:val="center"/>
        <w:rPr>
          <w:rStyle w:val="Emphasis"/>
          <w:sz w:val="32"/>
          <w:szCs w:val="28"/>
        </w:rPr>
      </w:pPr>
    </w:p>
    <w:p w14:paraId="581A8F05" w14:textId="77777777" w:rsidR="00A2356E" w:rsidRDefault="00A2356E" w:rsidP="002E4F42">
      <w:pPr>
        <w:jc w:val="center"/>
        <w:rPr>
          <w:rStyle w:val="Emphasis"/>
          <w:sz w:val="32"/>
          <w:szCs w:val="28"/>
        </w:rPr>
      </w:pPr>
    </w:p>
    <w:p w14:paraId="6F8CDFEE" w14:textId="77777777" w:rsidR="00A2356E" w:rsidRDefault="00A2356E" w:rsidP="002E4F42">
      <w:pPr>
        <w:jc w:val="center"/>
        <w:rPr>
          <w:rStyle w:val="Emphasis"/>
          <w:sz w:val="32"/>
          <w:szCs w:val="28"/>
        </w:rPr>
      </w:pPr>
    </w:p>
    <w:p w14:paraId="076BE5F6" w14:textId="0DED9C2B" w:rsidR="002E4F42" w:rsidRDefault="002E4F42" w:rsidP="002E4F42">
      <w:pPr>
        <w:jc w:val="center"/>
        <w:rPr>
          <w:rStyle w:val="Emphasis"/>
          <w:sz w:val="32"/>
          <w:szCs w:val="28"/>
        </w:rPr>
      </w:pPr>
      <w:r w:rsidRPr="00DB5D40">
        <w:rPr>
          <w:rStyle w:val="Emphasis"/>
          <w:sz w:val="32"/>
          <w:szCs w:val="28"/>
        </w:rPr>
        <w:t xml:space="preserve">Group no.: - </w:t>
      </w:r>
      <w:r w:rsidR="00A2356E">
        <w:rPr>
          <w:rStyle w:val="Emphasis"/>
          <w:sz w:val="32"/>
          <w:szCs w:val="28"/>
        </w:rPr>
        <w:t>36</w:t>
      </w:r>
    </w:p>
    <w:p w14:paraId="5161BCAC" w14:textId="77777777" w:rsidR="002E4F42" w:rsidRPr="002E4F42" w:rsidRDefault="002E4F42" w:rsidP="002E4F42"/>
    <w:p w14:paraId="623DBACD" w14:textId="77777777" w:rsidR="00A2356E" w:rsidRPr="00A2356E" w:rsidRDefault="00A2356E" w:rsidP="00A2356E"/>
    <w:p w14:paraId="06DFAD04" w14:textId="77777777" w:rsidR="002E4F42" w:rsidRPr="002E4F42" w:rsidRDefault="002E4F42" w:rsidP="002E4F42"/>
    <w:p w14:paraId="4DFD26D4" w14:textId="77777777" w:rsidR="00DB5D40" w:rsidRDefault="00DB5D40" w:rsidP="00DB5D40">
      <w:pPr>
        <w:pStyle w:val="Subtitle"/>
        <w:jc w:val="center"/>
      </w:pPr>
      <w:r>
        <w:rPr>
          <w:noProof/>
        </w:rPr>
        <w:drawing>
          <wp:inline distT="0" distB="0" distL="0" distR="0" wp14:anchorId="5C260E84" wp14:editId="3B07D3C7">
            <wp:extent cx="2453640" cy="2453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6B96" w14:textId="77777777" w:rsidR="00525D52" w:rsidRDefault="00525D52" w:rsidP="008C7545">
      <w:pPr>
        <w:pStyle w:val="Heading1"/>
      </w:pPr>
    </w:p>
    <w:p w14:paraId="1477016F" w14:textId="77777777" w:rsidR="00525D52" w:rsidRDefault="00525D52" w:rsidP="008C7545">
      <w:pPr>
        <w:pStyle w:val="Heading1"/>
      </w:pPr>
    </w:p>
    <w:p w14:paraId="347EABAF" w14:textId="77777777" w:rsidR="00525D52" w:rsidRDefault="00525D52" w:rsidP="008C7545">
      <w:pPr>
        <w:pStyle w:val="Heading1"/>
      </w:pPr>
    </w:p>
    <w:p w14:paraId="7A8D206D" w14:textId="77777777" w:rsidR="008C7545" w:rsidRDefault="008C7545" w:rsidP="008C7545">
      <w:pPr>
        <w:pStyle w:val="Heading1"/>
      </w:pPr>
      <w:bookmarkStart w:id="0" w:name="_Toc71486670"/>
      <w:r>
        <w:t>Abstract</w:t>
      </w:r>
      <w:bookmarkEnd w:id="0"/>
    </w:p>
    <w:p w14:paraId="1321FD39" w14:textId="3CF40E1C" w:rsidR="002500B0" w:rsidRDefault="008C7545" w:rsidP="002500B0">
      <w:r>
        <w:t xml:space="preserve">The following </w:t>
      </w:r>
      <w:r w:rsidR="00A2356E">
        <w:t>Project</w:t>
      </w:r>
      <w:r>
        <w:t xml:space="preserve"> report is written for the </w:t>
      </w:r>
      <w:r w:rsidR="00A2356E">
        <w:t xml:space="preserve">Tree search Library created by Team 36 under T.A. Arpan Dasgupta, </w:t>
      </w:r>
      <w:r>
        <w:t>in the</w:t>
      </w:r>
      <w:r w:rsidR="00A2356E">
        <w:t xml:space="preserve"> Data Structures and Algorithms Course in Year 1, term 2(of3</w:t>
      </w:r>
      <w:proofErr w:type="gramStart"/>
      <w:r w:rsidR="00A2356E">
        <w:t>) ,</w:t>
      </w:r>
      <w:proofErr w:type="gramEnd"/>
      <w:r w:rsidR="00A2356E">
        <w:t xml:space="preserve"> Academic year 2020 – 2021</w:t>
      </w:r>
      <w:r>
        <w:t xml:space="preserve">. In this, </w:t>
      </w:r>
      <w:r w:rsidR="00A2356E">
        <w:t xml:space="preserve">the library was </w:t>
      </w:r>
      <w:r>
        <w:t xml:space="preserve">set up and the related questions as asked in the </w:t>
      </w:r>
      <w:r w:rsidR="00A2356E">
        <w:t xml:space="preserve">Project </w:t>
      </w:r>
      <w:r>
        <w:t xml:space="preserve">manual were answered. The report is typed digitally using Microsoft Word. </w:t>
      </w:r>
    </w:p>
    <w:p w14:paraId="2F757E23" w14:textId="77777777" w:rsidR="00525D52" w:rsidRDefault="00525D52" w:rsidP="002500B0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25978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74D842" w14:textId="77777777" w:rsidR="002500B0" w:rsidRDefault="002500B0">
          <w:pPr>
            <w:pStyle w:val="TOCHeading"/>
          </w:pPr>
          <w:r>
            <w:t>Table of Contents</w:t>
          </w:r>
        </w:p>
        <w:p w14:paraId="357C7C69" w14:textId="5ED3E802" w:rsidR="00394B08" w:rsidRDefault="002500B0">
          <w:pPr>
            <w:pStyle w:val="TOC1"/>
            <w:tabs>
              <w:tab w:val="right" w:leader="dot" w:pos="10456"/>
            </w:tabs>
            <w:rPr>
              <w:noProof/>
              <w:szCs w:val="20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86670" w:history="1">
            <w:r w:rsidR="00394B08" w:rsidRPr="00A35105">
              <w:rPr>
                <w:rStyle w:val="Hyperlink"/>
                <w:noProof/>
              </w:rPr>
              <w:t>Abstract</w:t>
            </w:r>
            <w:r w:rsidR="00394B08">
              <w:rPr>
                <w:noProof/>
                <w:webHidden/>
              </w:rPr>
              <w:tab/>
            </w:r>
            <w:r w:rsidR="00394B08">
              <w:rPr>
                <w:noProof/>
                <w:webHidden/>
              </w:rPr>
              <w:fldChar w:fldCharType="begin"/>
            </w:r>
            <w:r w:rsidR="00394B08">
              <w:rPr>
                <w:noProof/>
                <w:webHidden/>
              </w:rPr>
              <w:instrText xml:space="preserve"> PAGEREF _Toc71486670 \h </w:instrText>
            </w:r>
            <w:r w:rsidR="00394B08">
              <w:rPr>
                <w:noProof/>
                <w:webHidden/>
              </w:rPr>
            </w:r>
            <w:r w:rsidR="00394B08">
              <w:rPr>
                <w:noProof/>
                <w:webHidden/>
              </w:rPr>
              <w:fldChar w:fldCharType="separate"/>
            </w:r>
            <w:r w:rsidR="00394B08">
              <w:rPr>
                <w:noProof/>
                <w:webHidden/>
              </w:rPr>
              <w:t>2</w:t>
            </w:r>
            <w:r w:rsidR="00394B08">
              <w:rPr>
                <w:noProof/>
                <w:webHidden/>
              </w:rPr>
              <w:fldChar w:fldCharType="end"/>
            </w:r>
          </w:hyperlink>
        </w:p>
        <w:p w14:paraId="03BD8C1C" w14:textId="146F66DC" w:rsidR="00394B08" w:rsidRDefault="00394B08">
          <w:pPr>
            <w:pStyle w:val="TOC1"/>
            <w:tabs>
              <w:tab w:val="right" w:leader="dot" w:pos="10456"/>
            </w:tabs>
            <w:rPr>
              <w:noProof/>
              <w:szCs w:val="20"/>
              <w:lang w:eastAsia="en-IN"/>
            </w:rPr>
          </w:pPr>
          <w:hyperlink w:anchor="_Toc71486671" w:history="1">
            <w:r w:rsidRPr="00A3510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B7FC" w14:textId="714E4FC3" w:rsidR="00394B08" w:rsidRDefault="00394B08">
          <w:pPr>
            <w:pStyle w:val="TOC1"/>
            <w:tabs>
              <w:tab w:val="right" w:leader="dot" w:pos="10456"/>
            </w:tabs>
            <w:rPr>
              <w:noProof/>
              <w:szCs w:val="20"/>
              <w:lang w:eastAsia="en-IN"/>
            </w:rPr>
          </w:pPr>
          <w:hyperlink w:anchor="_Toc71486672" w:history="1">
            <w:r w:rsidRPr="00A35105">
              <w:rPr>
                <w:rStyle w:val="Hyperlink"/>
                <w:noProof/>
              </w:rPr>
              <w:t>The 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FFA9" w14:textId="7A2EF59C" w:rsidR="00394B08" w:rsidRDefault="00394B08">
          <w:pPr>
            <w:pStyle w:val="TOC1"/>
            <w:tabs>
              <w:tab w:val="right" w:leader="dot" w:pos="10456"/>
            </w:tabs>
            <w:rPr>
              <w:noProof/>
              <w:szCs w:val="20"/>
              <w:lang w:eastAsia="en-IN"/>
            </w:rPr>
          </w:pPr>
          <w:hyperlink w:anchor="_Toc71486673" w:history="1">
            <w:r w:rsidRPr="00A35105">
              <w:rPr>
                <w:rStyle w:val="Hyperlink"/>
                <w:noProof/>
              </w:rPr>
              <w:t>Additional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CA51" w14:textId="259A5129" w:rsidR="00394B08" w:rsidRDefault="00394B08">
          <w:pPr>
            <w:pStyle w:val="TOC1"/>
            <w:tabs>
              <w:tab w:val="right" w:leader="dot" w:pos="10456"/>
            </w:tabs>
            <w:rPr>
              <w:noProof/>
              <w:szCs w:val="20"/>
              <w:lang w:eastAsia="en-IN"/>
            </w:rPr>
          </w:pPr>
          <w:hyperlink w:anchor="_Toc71486674" w:history="1">
            <w:r w:rsidRPr="00A35105">
              <w:rPr>
                <w:rStyle w:val="Hyperlink"/>
                <w:rFonts w:ascii="PTSerif-Bold" w:hAnsi="PTSerif-Bold" w:cs="PTSerif-Bold"/>
                <w:b/>
                <w:bCs/>
                <w:noProof/>
              </w:rPr>
              <w:t xml:space="preserve">Theoretical: </w:t>
            </w:r>
            <w:r w:rsidRPr="00A35105">
              <w:rPr>
                <w:rStyle w:val="Hyperlink"/>
                <w:b/>
                <w:bCs/>
                <w:noProof/>
              </w:rPr>
              <w:t>Time and Space Complex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49AF" w14:textId="55F99DA7" w:rsidR="00394B08" w:rsidRDefault="00394B08">
          <w:pPr>
            <w:pStyle w:val="TOC2"/>
            <w:tabs>
              <w:tab w:val="right" w:leader="dot" w:pos="10456"/>
            </w:tabs>
            <w:rPr>
              <w:noProof/>
              <w:szCs w:val="20"/>
              <w:lang w:eastAsia="en-IN"/>
            </w:rPr>
          </w:pPr>
          <w:hyperlink w:anchor="_Toc71486675" w:history="1">
            <w:r w:rsidRPr="00A35105">
              <w:rPr>
                <w:rStyle w:val="Hyperlink"/>
                <w:b/>
                <w:bCs/>
                <w:noProof/>
              </w:rPr>
              <w:t>Individual Functions : Time Complex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AAA0" w14:textId="29E69369" w:rsidR="00394B08" w:rsidRDefault="00394B08">
          <w:pPr>
            <w:pStyle w:val="TOC3"/>
            <w:tabs>
              <w:tab w:val="left" w:pos="1320"/>
              <w:tab w:val="right" w:leader="dot" w:pos="10456"/>
            </w:tabs>
            <w:rPr>
              <w:noProof/>
              <w:lang w:eastAsia="en-IN"/>
            </w:rPr>
          </w:pPr>
          <w:hyperlink w:anchor="_Toc71486676" w:history="1">
            <w:r w:rsidRPr="00A35105">
              <w:rPr>
                <w:rStyle w:val="Hyperlink"/>
                <w:noProof/>
              </w:rPr>
              <w:t>Within</w:t>
            </w:r>
            <w:r>
              <w:rPr>
                <w:noProof/>
                <w:lang w:eastAsia="en-IN"/>
              </w:rPr>
              <w:tab/>
            </w:r>
            <w:r w:rsidRPr="00A35105">
              <w:rPr>
                <w:rStyle w:val="Hyperlink"/>
                <w:noProof/>
              </w:rPr>
              <w:t xml:space="preserve"> </w:t>
            </w:r>
            <w:r w:rsidRPr="00A35105">
              <w:rPr>
                <w:rStyle w:val="Hyperlink"/>
                <w:noProof/>
              </w:rPr>
              <w:sym w:font="Wingdings" w:char="F0E0"/>
            </w:r>
            <w:r w:rsidRPr="00A35105">
              <w:rPr>
                <w:rStyle w:val="Hyperlink"/>
                <w:noProof/>
              </w:rPr>
              <w:t xml:space="preserve">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6CC1" w14:textId="319E256E" w:rsidR="00394B08" w:rsidRDefault="00394B08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71486677" w:history="1">
            <w:r w:rsidRPr="00A35105">
              <w:rPr>
                <w:rStyle w:val="Hyperlink"/>
                <w:noProof/>
              </w:rPr>
              <w:t xml:space="preserve">Within </w:t>
            </w:r>
            <w:r w:rsidRPr="00A35105">
              <w:rPr>
                <w:rStyle w:val="Hyperlink"/>
                <w:noProof/>
              </w:rPr>
              <w:sym w:font="Wingdings" w:char="F0E0"/>
            </w:r>
            <w:r w:rsidRPr="00A35105">
              <w:rPr>
                <w:rStyle w:val="Hyperlink"/>
                <w:noProof/>
              </w:rPr>
              <w:t xml:space="preserve"> trees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FD88" w14:textId="374FAC23" w:rsidR="00394B08" w:rsidRDefault="00394B08">
          <w:pPr>
            <w:pStyle w:val="TOC1"/>
            <w:tabs>
              <w:tab w:val="right" w:leader="dot" w:pos="10456"/>
            </w:tabs>
            <w:rPr>
              <w:noProof/>
              <w:szCs w:val="20"/>
              <w:lang w:eastAsia="en-IN"/>
            </w:rPr>
          </w:pPr>
          <w:hyperlink w:anchor="_Toc71486678" w:history="1">
            <w:r w:rsidRPr="00A35105">
              <w:rPr>
                <w:rStyle w:val="Hyperlink"/>
                <w:rFonts w:ascii="PTSerif-Bold" w:hAnsi="PTSerif-Bold" w:cs="PTSerif-Bold"/>
                <w:b/>
                <w:bCs/>
                <w:noProof/>
              </w:rPr>
              <w:t xml:space="preserve">Practicals :  </w:t>
            </w:r>
            <w:r w:rsidRPr="00A35105">
              <w:rPr>
                <w:rStyle w:val="Hyperlink"/>
                <w:rFonts w:ascii="Spectral-SemiBold" w:hAnsi="Spectral-SemiBold" w:cs="Spectral-SemiBold"/>
                <w:b/>
                <w:bCs/>
                <w:noProof/>
              </w:rPr>
              <w:t>Data Analytics. On Testc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26F1" w14:textId="6DE38843" w:rsidR="00394B08" w:rsidRDefault="00394B08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71486679" w:history="1">
            <w:r w:rsidRPr="00A35105">
              <w:rPr>
                <w:rStyle w:val="Hyperlink"/>
                <w:noProof/>
              </w:rPr>
              <w:t xml:space="preserve">Max Depth Trends </w:t>
            </w:r>
            <w:r w:rsidRPr="00A35105">
              <w:rPr>
                <w:rStyle w:val="Hyperlink"/>
                <w:noProof/>
              </w:rPr>
              <w:sym w:font="Wingdings" w:char="F0E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D1E7" w14:textId="7E94CE12" w:rsidR="00394B08" w:rsidRDefault="00394B08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71486680" w:history="1">
            <w:r w:rsidRPr="00A35105">
              <w:rPr>
                <w:rStyle w:val="Hyperlink"/>
                <w:noProof/>
              </w:rPr>
              <w:t xml:space="preserve">Average Depth Trends </w:t>
            </w:r>
            <w:r w:rsidRPr="00A35105">
              <w:rPr>
                <w:rStyle w:val="Hyperlink"/>
                <w:noProof/>
              </w:rPr>
              <w:sym w:font="Wingdings" w:char="F0E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6968" w14:textId="7064E55D" w:rsidR="00394B08" w:rsidRDefault="00394B08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71486681" w:history="1">
            <w:r w:rsidRPr="00A35105">
              <w:rPr>
                <w:rStyle w:val="Hyperlink"/>
                <w:noProof/>
              </w:rPr>
              <w:t xml:space="preserve">Visit State Graph </w:t>
            </w:r>
            <w:r w:rsidRPr="00A35105">
              <w:rPr>
                <w:rStyle w:val="Hyperlink"/>
                <w:noProof/>
              </w:rPr>
              <w:sym w:font="Wingdings" w:char="F0E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7021" w14:textId="5A98EED6" w:rsidR="00394B08" w:rsidRDefault="00394B08">
          <w:pPr>
            <w:pStyle w:val="TOC3"/>
            <w:tabs>
              <w:tab w:val="right" w:leader="dot" w:pos="10456"/>
            </w:tabs>
            <w:rPr>
              <w:noProof/>
              <w:lang w:eastAsia="en-IN"/>
            </w:rPr>
          </w:pPr>
          <w:hyperlink w:anchor="_Toc71486682" w:history="1">
            <w:r w:rsidRPr="00A35105">
              <w:rPr>
                <w:rStyle w:val="Hyperlink"/>
                <w:noProof/>
              </w:rPr>
              <w:t xml:space="preserve">Branching Factor Graph </w:t>
            </w:r>
            <w:r w:rsidRPr="00A35105">
              <w:rPr>
                <w:rStyle w:val="Hyperlink"/>
                <w:noProof/>
              </w:rPr>
              <w:sym w:font="Wingdings" w:char="F0E0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EDEE" w14:textId="52A5886A" w:rsidR="002500B0" w:rsidRDefault="002500B0">
          <w:r>
            <w:rPr>
              <w:b/>
              <w:bCs/>
              <w:noProof/>
            </w:rPr>
            <w:fldChar w:fldCharType="end"/>
          </w:r>
        </w:p>
      </w:sdtContent>
    </w:sdt>
    <w:p w14:paraId="01CEE1DA" w14:textId="1D29C71E" w:rsidR="004F6C60" w:rsidRDefault="002500B0" w:rsidP="00755308">
      <w:r>
        <w:br w:type="page"/>
      </w:r>
    </w:p>
    <w:p w14:paraId="330D649E" w14:textId="3E6F8F65" w:rsidR="00984390" w:rsidRDefault="00984390" w:rsidP="00984390">
      <w:pPr>
        <w:pStyle w:val="Heading1"/>
      </w:pPr>
      <w:bookmarkStart w:id="1" w:name="_Toc71486671"/>
      <w:r>
        <w:lastRenderedPageBreak/>
        <w:t>Objectives</w:t>
      </w:r>
      <w:bookmarkEnd w:id="1"/>
    </w:p>
    <w:p w14:paraId="13C45313" w14:textId="50022004" w:rsidR="00A2356E" w:rsidRDefault="00A2356E" w:rsidP="00A2356E">
      <w:r>
        <w:t>Make a general tree search library to Do a Tree Search and Visualise it.</w:t>
      </w:r>
    </w:p>
    <w:p w14:paraId="19CEC916" w14:textId="16E6ACED" w:rsidR="00984390" w:rsidRDefault="00984390" w:rsidP="00A2356E">
      <w:pPr>
        <w:pStyle w:val="Heading1"/>
      </w:pPr>
      <w:bookmarkStart w:id="2" w:name="_Toc71486672"/>
      <w:r>
        <w:t>T</w:t>
      </w:r>
      <w:r w:rsidR="00A2356E">
        <w:t>he Project Requirements</w:t>
      </w:r>
      <w:bookmarkEnd w:id="2"/>
    </w:p>
    <w:p w14:paraId="5DBDCB01" w14:textId="1AFF8B26" w:rsidR="00A2356E" w:rsidRDefault="00A2356E" w:rsidP="002C70CD">
      <w:r>
        <w:t>The tree node should be generic enough to allow</w:t>
      </w:r>
      <w:r w:rsidR="002C70CD">
        <w:t xml:space="preserve"> </w:t>
      </w:r>
      <w:r>
        <w:t>arbitrarily complex information to be stored (say</w:t>
      </w:r>
      <w:r w:rsidR="002C70CD">
        <w:t xml:space="preserve"> </w:t>
      </w:r>
      <w:r>
        <w:t>game states and other variables). By default, you</w:t>
      </w:r>
      <w:r w:rsidR="002C70CD">
        <w:t xml:space="preserve"> </w:t>
      </w:r>
      <w:r>
        <w:t>might want to store information like time seen,</w:t>
      </w:r>
      <w:r w:rsidR="002C70CD">
        <w:t xml:space="preserve"> </w:t>
      </w:r>
      <w:r>
        <w:t>depth etc. to perform different searches.</w:t>
      </w:r>
    </w:p>
    <w:p w14:paraId="72F721A5" w14:textId="5889DFB5" w:rsidR="002C70CD" w:rsidRDefault="00A2356E" w:rsidP="002C70CD">
      <w:r>
        <w:t>2. The next node to explore in a tree search can be</w:t>
      </w:r>
      <w:r w:rsidR="002C70CD">
        <w:t xml:space="preserve"> </w:t>
      </w:r>
      <w:r>
        <w:t>picked via a generic priority queue instead of a</w:t>
      </w:r>
      <w:r w:rsidR="002C70CD">
        <w:t xml:space="preserve"> </w:t>
      </w:r>
      <w:r>
        <w:t>specif</w:t>
      </w:r>
      <w:r w:rsidR="002C70CD">
        <w:t>i</w:t>
      </w:r>
      <w:r>
        <w:t>c data structure like stack or queue in DFS</w:t>
      </w:r>
      <w:r w:rsidR="002C70CD">
        <w:t xml:space="preserve"> </w:t>
      </w:r>
      <w:r>
        <w:t>or BFS. The comparator function for the priority</w:t>
      </w:r>
      <w:r w:rsidR="002C70CD">
        <w:t xml:space="preserve"> </w:t>
      </w:r>
      <w:r>
        <w:t>queue should be something which can be plugged in</w:t>
      </w:r>
      <w:r w:rsidR="002C70CD">
        <w:t xml:space="preserve"> </w:t>
      </w:r>
      <w:r>
        <w:t>by the user to allow them to change the algorithm.</w:t>
      </w:r>
    </w:p>
    <w:p w14:paraId="312382AE" w14:textId="3C5817B8" w:rsidR="002C70CD" w:rsidRDefault="00A2356E" w:rsidP="002C70CD">
      <w:r>
        <w:t xml:space="preserve">3. Default algorithms - </w:t>
      </w:r>
      <w:r>
        <w:rPr>
          <w:rFonts w:ascii="CMBX10" w:hAnsi="CMBX10" w:cs="CMBX10"/>
        </w:rPr>
        <w:t>DFS, BFS, and</w:t>
      </w:r>
      <w:r w:rsidR="002C70CD">
        <w:rPr>
          <w:rFonts w:ascii="CMBX10" w:hAnsi="CMBX10" w:cs="CMBX10"/>
        </w:rPr>
        <w:t xml:space="preserve"> </w:t>
      </w:r>
      <w:r>
        <w:rPr>
          <w:rFonts w:ascii="CMBX10" w:hAnsi="CMBX10" w:cs="CMBX10"/>
        </w:rPr>
        <w:t xml:space="preserve">greedy search </w:t>
      </w:r>
      <w:r>
        <w:t>need to be provided as sample (basically, write the comparator function with required</w:t>
      </w:r>
      <w:r w:rsidR="002C70CD">
        <w:t xml:space="preserve"> </w:t>
      </w:r>
      <w:r>
        <w:t xml:space="preserve">node structure for these </w:t>
      </w:r>
      <w:r w:rsidR="002C70CD">
        <w:t>a</w:t>
      </w:r>
      <w:r>
        <w:t>lgorithms). [Big bonus if</w:t>
      </w:r>
      <w:r w:rsidR="002C70CD">
        <w:t xml:space="preserve"> </w:t>
      </w:r>
      <w:r>
        <w:t>you can do MCTS :P]</w:t>
      </w:r>
    </w:p>
    <w:p w14:paraId="26C29BF6" w14:textId="3C6D53F9" w:rsidR="00A2356E" w:rsidRDefault="00A2356E" w:rsidP="002C70CD">
      <w:r>
        <w:t>4. Some information needs to be placed in a global</w:t>
      </w:r>
      <w:r w:rsidR="002C70CD">
        <w:t xml:space="preserve"> </w:t>
      </w:r>
      <w:r>
        <w:t>array at each iteration for analytics. Some of this</w:t>
      </w:r>
      <w:r w:rsidR="002C70CD">
        <w:t xml:space="preserve"> </w:t>
      </w:r>
      <w:r>
        <w:t>information will be - max depth, average depth,</w:t>
      </w:r>
      <w:r w:rsidR="002C70CD">
        <w:t xml:space="preserve"> </w:t>
      </w:r>
      <w:r>
        <w:t>branching factor. You can add more of this if you</w:t>
      </w:r>
      <w:r w:rsidR="002C70CD">
        <w:t xml:space="preserve"> </w:t>
      </w:r>
      <w:r>
        <w:t>want. This information can be plotted/</w:t>
      </w:r>
      <w:proofErr w:type="spellStart"/>
      <w:r>
        <w:t>analyzed</w:t>
      </w:r>
      <w:proofErr w:type="spellEnd"/>
      <w:r>
        <w:t xml:space="preserve"> for</w:t>
      </w:r>
      <w:r w:rsidR="002C70CD">
        <w:t xml:space="preserve"> </w:t>
      </w:r>
      <w:r>
        <w:t>di</w:t>
      </w:r>
      <w:r w:rsidR="002C70CD">
        <w:t>ff</w:t>
      </w:r>
      <w:r>
        <w:t>erent algorithms to show the di</w:t>
      </w:r>
      <w:r w:rsidR="002C70CD">
        <w:t>ff</w:t>
      </w:r>
      <w:r>
        <w:t>erence. (DFS</w:t>
      </w:r>
      <w:r w:rsidR="002C70CD">
        <w:t xml:space="preserve"> </w:t>
      </w:r>
      <w:r>
        <w:t>max depth increases fast, branching factor less,</w:t>
      </w:r>
      <w:r w:rsidR="002C70CD">
        <w:t xml:space="preserve"> </w:t>
      </w:r>
      <w:r>
        <w:t>etc.) [Plotting not necessary but would be nice]</w:t>
      </w:r>
    </w:p>
    <w:p w14:paraId="278C2DCD" w14:textId="3C63C11A" w:rsidR="00B250E8" w:rsidRDefault="002C70CD" w:rsidP="002C70CD">
      <w:pPr>
        <w:pStyle w:val="Heading1"/>
      </w:pPr>
      <w:bookmarkStart w:id="3" w:name="_Toc71486673"/>
      <w:r>
        <w:t>Additional Information</w:t>
      </w:r>
      <w:r w:rsidR="00B250E8">
        <w:t>:</w:t>
      </w:r>
      <w:bookmarkEnd w:id="3"/>
    </w:p>
    <w:p w14:paraId="7B95EB58" w14:textId="417280C9" w:rsidR="002C70CD" w:rsidRPr="002C70CD" w:rsidRDefault="002C70CD" w:rsidP="002C70CD"/>
    <w:p w14:paraId="7360CCAF" w14:textId="26D60553" w:rsidR="002C70CD" w:rsidRPr="002C70CD" w:rsidRDefault="002C70CD" w:rsidP="002C70CD">
      <w:r w:rsidRPr="002C70CD">
        <w:t>1. The file the user needs to change must be a single file which has the node struct, the comparator for the priority queue and any other necessary function which the user needs to modify.</w:t>
      </w:r>
    </w:p>
    <w:p w14:paraId="0F410E3A" w14:textId="77777777" w:rsidR="002C70CD" w:rsidRPr="002C70CD" w:rsidRDefault="002C70CD" w:rsidP="002C70CD">
      <w:r w:rsidRPr="002C70CD">
        <w:t xml:space="preserve">2. The tree structure will be input beforehand from the user (including required details for each node). </w:t>
      </w:r>
    </w:p>
    <w:p w14:paraId="60C3758F" w14:textId="56FCEBA2" w:rsidR="002C70CD" w:rsidRPr="002C70CD" w:rsidRDefault="002C70CD" w:rsidP="002C70CD">
      <w:r w:rsidRPr="002C70CD">
        <w:t>3. The data to test your algorithm on can be picked from somewhere or can be generated or we might provide it to you</w:t>
      </w:r>
      <w:r>
        <w:t>.</w:t>
      </w:r>
    </w:p>
    <w:p w14:paraId="31E18ED0" w14:textId="24F4B011" w:rsidR="00984390" w:rsidRPr="00B250E8" w:rsidRDefault="002C70CD" w:rsidP="002500B0">
      <w:pPr>
        <w:pStyle w:val="Heading1"/>
        <w:rPr>
          <w:rFonts w:ascii="LMRoman12-Bold" w:hAnsi="LMRoman12-Bold" w:cs="LMRoman12-Bold"/>
          <w:b/>
          <w:bCs/>
          <w:sz w:val="29"/>
          <w:szCs w:val="29"/>
        </w:rPr>
      </w:pPr>
      <w:bookmarkStart w:id="4" w:name="_Toc71486674"/>
      <w:r>
        <w:rPr>
          <w:rFonts w:ascii="PTSerif-Bold" w:hAnsi="PTSerif-Bold" w:cs="PTSerif-Bold"/>
          <w:b/>
          <w:bCs/>
          <w:sz w:val="40"/>
          <w:szCs w:val="40"/>
        </w:rPr>
        <w:t xml:space="preserve">Theoretical: </w:t>
      </w:r>
      <w:r>
        <w:rPr>
          <w:b/>
          <w:bCs/>
        </w:rPr>
        <w:t>Time and Space Complexity Analysis</w:t>
      </w:r>
      <w:bookmarkEnd w:id="4"/>
      <w:r w:rsidR="00755308" w:rsidRPr="00B250E8">
        <w:rPr>
          <w:rFonts w:ascii="LMRoman12-Bold" w:hAnsi="LMRoman12-Bold" w:cs="LMRoman12-Bold"/>
          <w:b/>
          <w:bCs/>
          <w:sz w:val="29"/>
          <w:szCs w:val="29"/>
        </w:rPr>
        <w:t xml:space="preserve"> </w:t>
      </w:r>
    </w:p>
    <w:p w14:paraId="51BA0DB4" w14:textId="2F707A34" w:rsidR="00984390" w:rsidRDefault="00984390" w:rsidP="00684773">
      <w:pPr>
        <w:jc w:val="center"/>
        <w:rPr>
          <w:noProof/>
        </w:rPr>
      </w:pPr>
    </w:p>
    <w:p w14:paraId="59E1621E" w14:textId="12C7E93C" w:rsidR="00984390" w:rsidRDefault="002C70CD" w:rsidP="002C70CD">
      <w:pPr>
        <w:pStyle w:val="Heading2"/>
        <w:rPr>
          <w:rStyle w:val="Strong"/>
        </w:rPr>
      </w:pPr>
      <w:bookmarkStart w:id="5" w:name="_Toc71486675"/>
      <w:r w:rsidRPr="002C70CD">
        <w:rPr>
          <w:rStyle w:val="Strong"/>
        </w:rPr>
        <w:t xml:space="preserve">Individual </w:t>
      </w:r>
      <w:proofErr w:type="gramStart"/>
      <w:r w:rsidRPr="002C70CD">
        <w:rPr>
          <w:rStyle w:val="Strong"/>
        </w:rPr>
        <w:t>Functions</w:t>
      </w:r>
      <w:r w:rsidR="000262C2">
        <w:rPr>
          <w:rStyle w:val="Strong"/>
        </w:rPr>
        <w:t xml:space="preserve"> </w:t>
      </w:r>
      <w:r w:rsidRPr="002C70CD">
        <w:rPr>
          <w:rStyle w:val="Strong"/>
        </w:rPr>
        <w:t>:</w:t>
      </w:r>
      <w:proofErr w:type="gramEnd"/>
      <w:r w:rsidR="000262C2">
        <w:rPr>
          <w:rStyle w:val="Strong"/>
        </w:rPr>
        <w:t xml:space="preserve"> Time Complexity.</w:t>
      </w:r>
      <w:bookmarkEnd w:id="5"/>
    </w:p>
    <w:p w14:paraId="03B88039" w14:textId="0E0AE031" w:rsidR="002C70CD" w:rsidRDefault="002C70CD" w:rsidP="002C70CD">
      <w:pPr>
        <w:pStyle w:val="Heading3"/>
        <w:ind w:left="720" w:firstLine="720"/>
      </w:pPr>
      <w:bookmarkStart w:id="6" w:name="_Toc71486676"/>
      <w:r>
        <w:t>Within</w:t>
      </w:r>
      <w:r>
        <w:tab/>
        <w:t xml:space="preserve"> </w:t>
      </w:r>
      <w:r>
        <w:sym w:font="Wingdings" w:char="F0E0"/>
      </w:r>
      <w:r>
        <w:t xml:space="preserve"> </w:t>
      </w:r>
      <w:proofErr w:type="spellStart"/>
      <w:r>
        <w:t>Main.c</w:t>
      </w:r>
      <w:bookmarkEnd w:id="6"/>
      <w:proofErr w:type="spellEnd"/>
    </w:p>
    <w:p w14:paraId="52476462" w14:textId="3E3D344C" w:rsidR="002C70CD" w:rsidRDefault="002C70CD" w:rsidP="002C70CD">
      <w:pPr>
        <w:pStyle w:val="ListParagraph"/>
        <w:numPr>
          <w:ilvl w:val="0"/>
          <w:numId w:val="32"/>
        </w:numPr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D0C1948" w14:textId="4609EAB7" w:rsidR="002C70CD" w:rsidRDefault="002C70CD" w:rsidP="000262C2">
      <w:pPr>
        <w:pStyle w:val="ListParagraph"/>
        <w:numPr>
          <w:ilvl w:val="0"/>
          <w:numId w:val="33"/>
        </w:numPr>
      </w:pPr>
      <w:r>
        <w:t xml:space="preserve">Not considering the member function functionalities, and if we let Number of Nodes in the testcase to be ‘N’, Input takes O(N) time, and O(N) space. </w:t>
      </w:r>
    </w:p>
    <w:p w14:paraId="02C565D1" w14:textId="38025876" w:rsidR="002C70CD" w:rsidRDefault="002C70CD" w:rsidP="000262C2">
      <w:pPr>
        <w:pStyle w:val="ListParagraph"/>
        <w:numPr>
          <w:ilvl w:val="0"/>
          <w:numId w:val="33"/>
        </w:numPr>
      </w:pPr>
      <w:r>
        <w:t xml:space="preserve">The Initialize tree function is called once, which itself is a </w:t>
      </w:r>
      <w:proofErr w:type="gramStart"/>
      <w:r w:rsidR="00983D7E">
        <w:t>O(</w:t>
      </w:r>
      <w:proofErr w:type="gramEnd"/>
      <w:r w:rsidR="00983D7E">
        <w:t xml:space="preserve">N* N)time, O(N) space </w:t>
      </w:r>
      <w:r>
        <w:t>function.</w:t>
      </w:r>
    </w:p>
    <w:p w14:paraId="09D556D3" w14:textId="402029CB" w:rsidR="002C70CD" w:rsidRDefault="002C70CD" w:rsidP="000262C2">
      <w:pPr>
        <w:pStyle w:val="ListParagraph"/>
        <w:numPr>
          <w:ilvl w:val="0"/>
          <w:numId w:val="33"/>
        </w:numPr>
      </w:pPr>
      <w:r>
        <w:t xml:space="preserve">Initialize heap function is called once, which itself is a </w:t>
      </w:r>
      <w:proofErr w:type="gramStart"/>
      <w:r>
        <w:t>O(</w:t>
      </w:r>
      <w:proofErr w:type="gramEnd"/>
      <w:r>
        <w:t>) function.</w:t>
      </w:r>
    </w:p>
    <w:p w14:paraId="55AF1198" w14:textId="5B1F21C9" w:rsidR="000262C2" w:rsidRDefault="000262C2" w:rsidP="000262C2">
      <w:pPr>
        <w:pStyle w:val="ListParagraph"/>
        <w:numPr>
          <w:ilvl w:val="0"/>
          <w:numId w:val="33"/>
        </w:numPr>
      </w:pPr>
      <w:r>
        <w:t xml:space="preserve">We call Heap </w:t>
      </w:r>
      <w:proofErr w:type="gramStart"/>
      <w:r>
        <w:t>Insert ,</w:t>
      </w:r>
      <w:proofErr w:type="gramEnd"/>
      <w:r>
        <w:t xml:space="preserve"> which itself is a O() function.</w:t>
      </w:r>
    </w:p>
    <w:p w14:paraId="6F596C09" w14:textId="247FCB82" w:rsidR="002C70CD" w:rsidRDefault="000262C2" w:rsidP="000262C2">
      <w:pPr>
        <w:pStyle w:val="ListParagraph"/>
        <w:numPr>
          <w:ilvl w:val="0"/>
          <w:numId w:val="33"/>
        </w:numPr>
      </w:pPr>
      <w:r>
        <w:t xml:space="preserve">We take </w:t>
      </w:r>
      <w:proofErr w:type="gramStart"/>
      <w:r>
        <w:t>O(</w:t>
      </w:r>
      <w:proofErr w:type="gramEnd"/>
      <w:r>
        <w:t>k )time to take in input of search mode.</w:t>
      </w:r>
    </w:p>
    <w:p w14:paraId="77800D98" w14:textId="39F95D4F" w:rsidR="000262C2" w:rsidRDefault="000262C2" w:rsidP="00D10C23">
      <w:pPr>
        <w:pStyle w:val="ListParagraph"/>
        <w:numPr>
          <w:ilvl w:val="0"/>
          <w:numId w:val="33"/>
        </w:numPr>
      </w:pPr>
      <w:r>
        <w:t xml:space="preserve">We now have an implementation of minheap extract </w:t>
      </w:r>
      <w:proofErr w:type="gramStart"/>
      <w:r>
        <w:t>min ,</w:t>
      </w:r>
      <w:proofErr w:type="gramEnd"/>
      <w:r>
        <w:t xml:space="preserve"> which itself is a O() function. Which progresses N times</w:t>
      </w:r>
      <w:r w:rsidR="00D10C23">
        <w:t>, inserting each element into heap and popping the minheap element and adding its children to the heap. We print the entire input in the order we would traverse in a search to get a particular element.</w:t>
      </w:r>
    </w:p>
    <w:p w14:paraId="2E7D6024" w14:textId="56EEAD06" w:rsidR="00D10C23" w:rsidRDefault="00D10C23" w:rsidP="00D10C23">
      <w:pPr>
        <w:pStyle w:val="Heading3"/>
        <w:ind w:left="1440"/>
      </w:pPr>
      <w:bookmarkStart w:id="7" w:name="_Toc71486677"/>
      <w:r>
        <w:t xml:space="preserve">Within </w:t>
      </w:r>
      <w:r>
        <w:sym w:font="Wingdings" w:char="F0E0"/>
      </w:r>
      <w:r>
        <w:t xml:space="preserve"> </w:t>
      </w:r>
      <w:proofErr w:type="spellStart"/>
      <w:r>
        <w:t>treesl.c</w:t>
      </w:r>
      <w:bookmarkEnd w:id="7"/>
      <w:proofErr w:type="spellEnd"/>
    </w:p>
    <w:p w14:paraId="1D7092A7" w14:textId="2AD606C4" w:rsidR="00D10C23" w:rsidRDefault="00D10C23" w:rsidP="00D10C23">
      <w:pPr>
        <w:pStyle w:val="ListParagraph"/>
        <w:numPr>
          <w:ilvl w:val="0"/>
          <w:numId w:val="34"/>
        </w:numPr>
      </w:pPr>
      <w:r>
        <w:t>Bool Comparator</w:t>
      </w:r>
    </w:p>
    <w:p w14:paraId="6FCE592E" w14:textId="7552B3C7" w:rsidR="00D10C23" w:rsidRDefault="00D10C23" w:rsidP="00D10C23">
      <w:pPr>
        <w:pStyle w:val="ListParagraph"/>
        <w:numPr>
          <w:ilvl w:val="1"/>
          <w:numId w:val="34"/>
        </w:numPr>
      </w:pPr>
      <w:r>
        <w:lastRenderedPageBreak/>
        <w:t xml:space="preserve">For BFS, DFS and Greedy search, It is </w:t>
      </w:r>
      <w:proofErr w:type="gramStart"/>
      <w:r>
        <w:t>O(</w:t>
      </w:r>
      <w:proofErr w:type="gramEnd"/>
      <w:r>
        <w:t>1) time and has a space complexity of O(0)</w:t>
      </w:r>
    </w:p>
    <w:p w14:paraId="32F8BE6A" w14:textId="7E9C601A" w:rsidR="00D10C23" w:rsidRDefault="00D10C23" w:rsidP="00D10C23">
      <w:pPr>
        <w:pStyle w:val="ListParagraph"/>
        <w:numPr>
          <w:ilvl w:val="0"/>
          <w:numId w:val="34"/>
        </w:numPr>
      </w:pPr>
      <w:r>
        <w:t>Void swap</w:t>
      </w:r>
    </w:p>
    <w:p w14:paraId="501FB71C" w14:textId="126B68D7" w:rsidR="00D10C23" w:rsidRDefault="00D10C23" w:rsidP="00D10C23">
      <w:pPr>
        <w:pStyle w:val="ListParagraph"/>
        <w:numPr>
          <w:ilvl w:val="1"/>
          <w:numId w:val="34"/>
        </w:numPr>
      </w:pPr>
      <w:proofErr w:type="gramStart"/>
      <w:r>
        <w:t>O(</w:t>
      </w:r>
      <w:proofErr w:type="gramEnd"/>
      <w:r>
        <w:t>1) time , O(0) space</w:t>
      </w:r>
    </w:p>
    <w:p w14:paraId="0E456707" w14:textId="73D286CA" w:rsidR="00D10C23" w:rsidRDefault="00D10C23" w:rsidP="00D10C23">
      <w:pPr>
        <w:pStyle w:val="ListParagraph"/>
        <w:numPr>
          <w:ilvl w:val="0"/>
          <w:numId w:val="34"/>
        </w:numPr>
      </w:pPr>
      <w:proofErr w:type="spellStart"/>
      <w:r>
        <w:t>Ptr_Node</w:t>
      </w:r>
      <w:proofErr w:type="spellEnd"/>
      <w:r>
        <w:t xml:space="preserve"> </w:t>
      </w:r>
      <w:proofErr w:type="spellStart"/>
      <w:r>
        <w:t>assign_Node</w:t>
      </w:r>
      <w:proofErr w:type="spellEnd"/>
    </w:p>
    <w:p w14:paraId="6E89E3B3" w14:textId="3EDA59AA" w:rsidR="00D10C23" w:rsidRDefault="00084B90" w:rsidP="00D10C23">
      <w:pPr>
        <w:pStyle w:val="ListParagraph"/>
        <w:numPr>
          <w:ilvl w:val="1"/>
          <w:numId w:val="34"/>
        </w:numPr>
      </w:pPr>
      <w:proofErr w:type="gramStart"/>
      <w:r>
        <w:t>O(</w:t>
      </w:r>
      <w:proofErr w:type="gramEnd"/>
      <w:r>
        <w:t>1)time, O(1) space</w:t>
      </w:r>
    </w:p>
    <w:p w14:paraId="00718F12" w14:textId="59AEA872" w:rsidR="00D10C23" w:rsidRDefault="00D10C23" w:rsidP="00D10C23">
      <w:pPr>
        <w:pStyle w:val="ListParagraph"/>
        <w:numPr>
          <w:ilvl w:val="0"/>
          <w:numId w:val="34"/>
        </w:numPr>
      </w:pPr>
      <w:r>
        <w:t xml:space="preserve">Void </w:t>
      </w:r>
      <w:proofErr w:type="spellStart"/>
      <w:r>
        <w:t>initialise_tree</w:t>
      </w:r>
      <w:proofErr w:type="spellEnd"/>
    </w:p>
    <w:p w14:paraId="1C810784" w14:textId="69D437B6" w:rsidR="00084B90" w:rsidRDefault="00084B90" w:rsidP="00084B90">
      <w:pPr>
        <w:pStyle w:val="ListParagraph"/>
        <w:numPr>
          <w:ilvl w:val="1"/>
          <w:numId w:val="34"/>
        </w:numPr>
      </w:pPr>
      <w:proofErr w:type="gramStart"/>
      <w:r>
        <w:t>O(</w:t>
      </w:r>
      <w:proofErr w:type="gramEnd"/>
      <w:r>
        <w:t>N* (</w:t>
      </w:r>
      <w:r w:rsidR="00591473">
        <w:t>2*N</w:t>
      </w:r>
      <w:r>
        <w:t>) )time, O(N) space, as it calls (</w:t>
      </w:r>
      <w:proofErr w:type="spellStart"/>
      <w:r>
        <w:t>InsertNODE</w:t>
      </w:r>
      <w:proofErr w:type="spellEnd"/>
      <w:r>
        <w:t xml:space="preserve"> , N times)</w:t>
      </w:r>
    </w:p>
    <w:p w14:paraId="6829B777" w14:textId="496B4340" w:rsidR="00D10C23" w:rsidRDefault="00D10C23" w:rsidP="00D10C23">
      <w:pPr>
        <w:pStyle w:val="ListParagraph"/>
        <w:numPr>
          <w:ilvl w:val="0"/>
          <w:numId w:val="34"/>
        </w:numPr>
      </w:pPr>
      <w:r>
        <w:t xml:space="preserve">Void </w:t>
      </w:r>
      <w:proofErr w:type="spellStart"/>
      <w:r>
        <w:t>insertNode</w:t>
      </w:r>
      <w:proofErr w:type="spellEnd"/>
      <w:r w:rsidR="00084B90">
        <w:t xml:space="preserve"> </w:t>
      </w:r>
    </w:p>
    <w:p w14:paraId="32FFBEF3" w14:textId="11DA5B16" w:rsidR="00084B90" w:rsidRDefault="00084B90" w:rsidP="00084B90">
      <w:pPr>
        <w:pStyle w:val="ListParagraph"/>
        <w:numPr>
          <w:ilvl w:val="1"/>
          <w:numId w:val="34"/>
        </w:numPr>
      </w:pPr>
      <w:r>
        <w:t>O(</w:t>
      </w:r>
      <w:r w:rsidR="00591473">
        <w:t>2*N</w:t>
      </w:r>
      <w:r>
        <w:t xml:space="preserve">), owing to how the Tree is structured. 10000 is the MAX </w:t>
      </w:r>
      <w:proofErr w:type="gramStart"/>
      <w:r>
        <w:t>amount</w:t>
      </w:r>
      <w:proofErr w:type="gramEnd"/>
      <w:r>
        <w:t xml:space="preserve"> of children to each node., if </w:t>
      </w:r>
    </w:p>
    <w:p w14:paraId="04E514E1" w14:textId="3F3385A7" w:rsidR="00084B90" w:rsidRDefault="00084B90" w:rsidP="00084B90">
      <w:pPr>
        <w:pStyle w:val="ListParagraph"/>
        <w:numPr>
          <w:ilvl w:val="1"/>
          <w:numId w:val="34"/>
        </w:numPr>
      </w:pPr>
      <w:r>
        <w:t xml:space="preserve">Takes a space of </w:t>
      </w:r>
      <w:proofErr w:type="gramStart"/>
      <w:r>
        <w:t>O(</w:t>
      </w:r>
      <w:proofErr w:type="gramEnd"/>
      <w:r w:rsidR="00591473">
        <w:t>0</w:t>
      </w:r>
      <w:r>
        <w:t>)</w:t>
      </w:r>
    </w:p>
    <w:p w14:paraId="11CBD9F2" w14:textId="7A7A9306" w:rsidR="00D10C23" w:rsidRDefault="00D10C23" w:rsidP="00D10C23">
      <w:pPr>
        <w:pStyle w:val="ListParagraph"/>
        <w:numPr>
          <w:ilvl w:val="0"/>
          <w:numId w:val="34"/>
        </w:numPr>
      </w:pPr>
      <w:r>
        <w:t xml:space="preserve">Void </w:t>
      </w:r>
      <w:proofErr w:type="spellStart"/>
      <w:r>
        <w:t>Printtree</w:t>
      </w:r>
      <w:proofErr w:type="spellEnd"/>
    </w:p>
    <w:p w14:paraId="4B674DFB" w14:textId="5DDB2DF9" w:rsidR="00084B90" w:rsidRDefault="00084B90" w:rsidP="00084B90">
      <w:pPr>
        <w:pStyle w:val="ListParagraph"/>
        <w:numPr>
          <w:ilvl w:val="1"/>
          <w:numId w:val="34"/>
        </w:numPr>
      </w:pPr>
      <w:r>
        <w:t xml:space="preserve">Takes O(N) time and </w:t>
      </w:r>
      <w:proofErr w:type="gramStart"/>
      <w:r>
        <w:t>O(</w:t>
      </w:r>
      <w:proofErr w:type="gramEnd"/>
      <w:r>
        <w:t>0) space</w:t>
      </w:r>
    </w:p>
    <w:p w14:paraId="16868825" w14:textId="3768981A" w:rsidR="00D10C23" w:rsidRDefault="00D10C23" w:rsidP="00D10C23">
      <w:pPr>
        <w:pStyle w:val="ListParagraph"/>
        <w:numPr>
          <w:ilvl w:val="0"/>
          <w:numId w:val="34"/>
        </w:numPr>
      </w:pPr>
      <w:proofErr w:type="spellStart"/>
      <w:r>
        <w:t>PtrHeap</w:t>
      </w:r>
      <w:proofErr w:type="spellEnd"/>
      <w:r>
        <w:t xml:space="preserve"> Initialise heap</w:t>
      </w:r>
    </w:p>
    <w:p w14:paraId="42A00093" w14:textId="4E70C2F4" w:rsidR="00084B90" w:rsidRDefault="00084B90" w:rsidP="00084B90">
      <w:pPr>
        <w:pStyle w:val="ListParagraph"/>
        <w:numPr>
          <w:ilvl w:val="1"/>
          <w:numId w:val="34"/>
        </w:numPr>
      </w:pPr>
      <w:r>
        <w:t xml:space="preserve">Takes </w:t>
      </w:r>
      <w:proofErr w:type="gramStart"/>
      <w:r>
        <w:t>O(</w:t>
      </w:r>
      <w:proofErr w:type="gramEnd"/>
      <w:r>
        <w:t>1) time and O(N) space</w:t>
      </w:r>
    </w:p>
    <w:p w14:paraId="4ABF3491" w14:textId="56F3FC3B" w:rsidR="00D10C23" w:rsidRDefault="00D10C23" w:rsidP="00D10C23">
      <w:pPr>
        <w:pStyle w:val="ListParagraph"/>
        <w:numPr>
          <w:ilvl w:val="0"/>
          <w:numId w:val="34"/>
        </w:numPr>
      </w:pPr>
      <w:r>
        <w:t xml:space="preserve">Void </w:t>
      </w:r>
      <w:proofErr w:type="spellStart"/>
      <w:r>
        <w:t>HeapInsert</w:t>
      </w:r>
      <w:proofErr w:type="spellEnd"/>
    </w:p>
    <w:p w14:paraId="69204B5B" w14:textId="2D16311D" w:rsidR="00084B90" w:rsidRDefault="00084B90" w:rsidP="00084B90">
      <w:pPr>
        <w:pStyle w:val="ListParagraph"/>
        <w:numPr>
          <w:ilvl w:val="1"/>
          <w:numId w:val="34"/>
        </w:numPr>
      </w:pPr>
      <w:r>
        <w:t xml:space="preserve">Takes </w:t>
      </w:r>
      <w:proofErr w:type="gramStart"/>
      <w:r>
        <w:t>O(</w:t>
      </w:r>
      <w:proofErr w:type="gramEnd"/>
      <w:r>
        <w:t xml:space="preserve">1 * </w:t>
      </w:r>
      <w:r w:rsidR="00983D7E">
        <w:t xml:space="preserve">O(log(2){N}) </w:t>
      </w:r>
      <w:r>
        <w:t>)time , as it calls Percolate Up</w:t>
      </w:r>
    </w:p>
    <w:p w14:paraId="4766E453" w14:textId="3DBAED2E" w:rsidR="00983D7E" w:rsidRDefault="00983D7E" w:rsidP="00084B90">
      <w:pPr>
        <w:pStyle w:val="ListParagraph"/>
        <w:numPr>
          <w:ilvl w:val="1"/>
          <w:numId w:val="34"/>
        </w:numPr>
      </w:pPr>
      <w:r>
        <w:t>Also takes O(log(2){N}) space.</w:t>
      </w:r>
    </w:p>
    <w:p w14:paraId="67CBB571" w14:textId="7339F082" w:rsidR="00D10C23" w:rsidRDefault="00D10C23" w:rsidP="00D10C23">
      <w:pPr>
        <w:pStyle w:val="ListParagraph"/>
        <w:numPr>
          <w:ilvl w:val="0"/>
          <w:numId w:val="34"/>
        </w:numPr>
      </w:pPr>
      <w:r>
        <w:t xml:space="preserve">Void </w:t>
      </w:r>
      <w:proofErr w:type="spellStart"/>
      <w:r>
        <w:t>percolateup</w:t>
      </w:r>
      <w:proofErr w:type="spellEnd"/>
    </w:p>
    <w:p w14:paraId="10CC9268" w14:textId="51E1872C" w:rsidR="00084B90" w:rsidRDefault="00084B90" w:rsidP="00084B90">
      <w:pPr>
        <w:pStyle w:val="ListParagraph"/>
        <w:numPr>
          <w:ilvl w:val="1"/>
          <w:numId w:val="34"/>
        </w:numPr>
      </w:pPr>
      <w:r>
        <w:t>Takes</w:t>
      </w:r>
      <w:r w:rsidR="004B3A07">
        <w:t xml:space="preserve"> O(log(2){P}) time, when P is the number of elements in the heap.</w:t>
      </w:r>
    </w:p>
    <w:p w14:paraId="540B927A" w14:textId="3CC76CD7" w:rsidR="004B3A07" w:rsidRDefault="004B3A07" w:rsidP="004B3A07">
      <w:pPr>
        <w:pStyle w:val="ListParagraph"/>
        <w:ind w:left="3240"/>
      </w:pPr>
      <w:r>
        <w:t xml:space="preserve">Worst case scenario gives us </w:t>
      </w:r>
      <w:r w:rsidR="00983D7E">
        <w:t>O(log(2){N})</w:t>
      </w:r>
    </w:p>
    <w:p w14:paraId="49A73D9C" w14:textId="1C84C8C0" w:rsidR="00983D7E" w:rsidRDefault="00983D7E" w:rsidP="00983D7E">
      <w:pPr>
        <w:pStyle w:val="ListParagraph"/>
        <w:numPr>
          <w:ilvl w:val="1"/>
          <w:numId w:val="34"/>
        </w:numPr>
      </w:pPr>
      <w:r>
        <w:t xml:space="preserve">Takes O(log(2){N}) space. </w:t>
      </w:r>
      <w:proofErr w:type="spellStart"/>
      <w:r>
        <w:t>Recursivecallson</w:t>
      </w:r>
      <w:proofErr w:type="spellEnd"/>
      <w:r>
        <w:t xml:space="preserve"> </w:t>
      </w:r>
      <w:proofErr w:type="spellStart"/>
      <w:r>
        <w:t>callstack</w:t>
      </w:r>
      <w:proofErr w:type="spellEnd"/>
    </w:p>
    <w:p w14:paraId="06A6AED8" w14:textId="4729C0FF" w:rsidR="00D10C23" w:rsidRDefault="00D10C23" w:rsidP="00D10C23">
      <w:pPr>
        <w:pStyle w:val="ListParagraph"/>
        <w:numPr>
          <w:ilvl w:val="0"/>
          <w:numId w:val="34"/>
        </w:numPr>
      </w:pPr>
      <w:r>
        <w:t xml:space="preserve">Int </w:t>
      </w:r>
      <w:proofErr w:type="spellStart"/>
      <w:r>
        <w:t>deletetop</w:t>
      </w:r>
      <w:proofErr w:type="spellEnd"/>
    </w:p>
    <w:p w14:paraId="27DDD4D3" w14:textId="58A461D3" w:rsidR="00983D7E" w:rsidRDefault="00983D7E" w:rsidP="00983D7E">
      <w:pPr>
        <w:pStyle w:val="ListParagraph"/>
        <w:numPr>
          <w:ilvl w:val="1"/>
          <w:numId w:val="34"/>
        </w:numPr>
      </w:pPr>
      <w:r>
        <w:t xml:space="preserve">Takes </w:t>
      </w:r>
      <w:proofErr w:type="gramStart"/>
      <w:r>
        <w:t>O(</w:t>
      </w:r>
      <w:proofErr w:type="gramEnd"/>
      <w:r>
        <w:t xml:space="preserve">1* O(log(2){N})  ) time as It calls </w:t>
      </w:r>
      <w:proofErr w:type="spellStart"/>
      <w:r>
        <w:t>PercolateDown</w:t>
      </w:r>
      <w:proofErr w:type="spellEnd"/>
      <w:r>
        <w:t>.</w:t>
      </w:r>
    </w:p>
    <w:p w14:paraId="3549BF62" w14:textId="140FE596" w:rsidR="00983D7E" w:rsidRDefault="00983D7E" w:rsidP="00983D7E">
      <w:pPr>
        <w:pStyle w:val="ListParagraph"/>
        <w:numPr>
          <w:ilvl w:val="1"/>
          <w:numId w:val="34"/>
        </w:numPr>
      </w:pPr>
      <w:r>
        <w:t>Also takes O(log(2){N}) space</w:t>
      </w:r>
    </w:p>
    <w:p w14:paraId="5DC99135" w14:textId="6B1DD314" w:rsidR="00D10C23" w:rsidRDefault="00D10C23" w:rsidP="00D10C23">
      <w:pPr>
        <w:pStyle w:val="ListParagraph"/>
        <w:numPr>
          <w:ilvl w:val="0"/>
          <w:numId w:val="34"/>
        </w:numPr>
      </w:pPr>
      <w:r>
        <w:t xml:space="preserve">Void </w:t>
      </w:r>
      <w:proofErr w:type="spellStart"/>
      <w:r>
        <w:t>percolateDown</w:t>
      </w:r>
      <w:proofErr w:type="spellEnd"/>
    </w:p>
    <w:p w14:paraId="766CD940" w14:textId="77777777" w:rsidR="00983D7E" w:rsidRDefault="00983D7E" w:rsidP="00983D7E">
      <w:pPr>
        <w:pStyle w:val="ListParagraph"/>
        <w:numPr>
          <w:ilvl w:val="1"/>
          <w:numId w:val="34"/>
        </w:numPr>
      </w:pPr>
      <w:r>
        <w:t>Takes O(log(2){P}) time, when P is the number of elements in the heap.</w:t>
      </w:r>
    </w:p>
    <w:p w14:paraId="48D76A21" w14:textId="77777777" w:rsidR="00983D7E" w:rsidRDefault="00983D7E" w:rsidP="00983D7E">
      <w:pPr>
        <w:pStyle w:val="ListParagraph"/>
        <w:ind w:left="3240"/>
      </w:pPr>
      <w:r>
        <w:t>Worst case scenario gives us O(log(2){N})</w:t>
      </w:r>
    </w:p>
    <w:p w14:paraId="613FF85F" w14:textId="77777777" w:rsidR="00983D7E" w:rsidRDefault="00983D7E" w:rsidP="00983D7E">
      <w:pPr>
        <w:pStyle w:val="ListParagraph"/>
        <w:numPr>
          <w:ilvl w:val="1"/>
          <w:numId w:val="34"/>
        </w:numPr>
      </w:pPr>
      <w:r>
        <w:t>Also takes O(log(2){N}) space.</w:t>
      </w:r>
    </w:p>
    <w:p w14:paraId="72379036" w14:textId="77777777" w:rsidR="00983D7E" w:rsidRDefault="00983D7E" w:rsidP="00983D7E">
      <w:pPr>
        <w:pStyle w:val="ListParagraph"/>
        <w:ind w:left="3240"/>
      </w:pPr>
    </w:p>
    <w:p w14:paraId="4934179B" w14:textId="40E75BE5" w:rsidR="00D10C23" w:rsidRDefault="00D10C23" w:rsidP="00D10C23">
      <w:pPr>
        <w:pStyle w:val="ListParagraph"/>
        <w:numPr>
          <w:ilvl w:val="0"/>
          <w:numId w:val="34"/>
        </w:numPr>
      </w:pPr>
      <w:r>
        <w:t xml:space="preserve">Int </w:t>
      </w:r>
      <w:proofErr w:type="spellStart"/>
      <w:r>
        <w:t>Isempty</w:t>
      </w:r>
      <w:proofErr w:type="spellEnd"/>
    </w:p>
    <w:p w14:paraId="06BD4712" w14:textId="23775B75" w:rsidR="00983D7E" w:rsidRDefault="00983D7E" w:rsidP="00983D7E">
      <w:pPr>
        <w:pStyle w:val="ListParagraph"/>
        <w:numPr>
          <w:ilvl w:val="1"/>
          <w:numId w:val="34"/>
        </w:numPr>
      </w:pPr>
      <w:r>
        <w:t xml:space="preserve">Takes </w:t>
      </w:r>
      <w:proofErr w:type="gramStart"/>
      <w:r>
        <w:t>O(</w:t>
      </w:r>
      <w:proofErr w:type="gramEnd"/>
      <w:r>
        <w:t>1) time and O(0) space.</w:t>
      </w:r>
    </w:p>
    <w:p w14:paraId="44B540AC" w14:textId="34FC5505" w:rsidR="00D10C23" w:rsidRDefault="00D10C23" w:rsidP="00D10C23">
      <w:pPr>
        <w:pStyle w:val="ListParagraph"/>
        <w:numPr>
          <w:ilvl w:val="0"/>
          <w:numId w:val="34"/>
        </w:numPr>
      </w:pPr>
      <w:r>
        <w:t>Void Print</w:t>
      </w:r>
    </w:p>
    <w:p w14:paraId="4F567F86" w14:textId="6B2D90BB" w:rsidR="00983D7E" w:rsidRDefault="00983D7E" w:rsidP="00983D7E">
      <w:pPr>
        <w:pStyle w:val="ListParagraph"/>
        <w:numPr>
          <w:ilvl w:val="1"/>
          <w:numId w:val="34"/>
        </w:numPr>
      </w:pPr>
      <w:r>
        <w:t xml:space="preserve">Takes O(N) time and </w:t>
      </w:r>
      <w:proofErr w:type="gramStart"/>
      <w:r>
        <w:t>O( 0</w:t>
      </w:r>
      <w:proofErr w:type="gramEnd"/>
      <w:r>
        <w:t xml:space="preserve"> ) Space</w:t>
      </w:r>
    </w:p>
    <w:p w14:paraId="101B33BC" w14:textId="77777777" w:rsidR="00D10C23" w:rsidRPr="00D10C23" w:rsidRDefault="00D10C23" w:rsidP="00D10C23">
      <w:pPr>
        <w:pStyle w:val="ListParagraph"/>
        <w:ind w:left="2520"/>
      </w:pPr>
    </w:p>
    <w:p w14:paraId="0975AB03" w14:textId="77777777" w:rsidR="000262C2" w:rsidRPr="002C70CD" w:rsidRDefault="000262C2" w:rsidP="002C70CD">
      <w:pPr>
        <w:ind w:left="2880"/>
      </w:pPr>
    </w:p>
    <w:p w14:paraId="11FE77A9" w14:textId="77777777" w:rsidR="00984390" w:rsidRDefault="00984390">
      <w:pPr>
        <w:rPr>
          <w:rFonts w:ascii="LMRoman12-Bold" w:eastAsiaTheme="majorEastAsia" w:hAnsi="LMRoman12-Bold" w:cs="LMRoman12-Bold"/>
          <w:b/>
          <w:bCs/>
          <w:color w:val="2F5496" w:themeColor="accent1" w:themeShade="BF"/>
          <w:sz w:val="29"/>
          <w:szCs w:val="29"/>
        </w:rPr>
      </w:pPr>
    </w:p>
    <w:p w14:paraId="2E70BE5C" w14:textId="04E6915A" w:rsidR="002500B0" w:rsidRDefault="002C70CD" w:rsidP="002500B0">
      <w:pPr>
        <w:pStyle w:val="Heading1"/>
        <w:rPr>
          <w:rFonts w:ascii="Spectral-SemiBold" w:hAnsi="Spectral-SemiBold" w:cs="Spectral-SemiBold"/>
          <w:b/>
          <w:bCs/>
          <w:sz w:val="28"/>
          <w:szCs w:val="28"/>
        </w:rPr>
      </w:pPr>
      <w:bookmarkStart w:id="8" w:name="_Toc71486678"/>
      <w:proofErr w:type="spellStart"/>
      <w:proofErr w:type="gramStart"/>
      <w:r>
        <w:rPr>
          <w:rFonts w:ascii="PTSerif-Bold" w:hAnsi="PTSerif-Bold" w:cs="PTSerif-Bold"/>
          <w:b/>
          <w:bCs/>
          <w:sz w:val="40"/>
          <w:szCs w:val="40"/>
        </w:rPr>
        <w:t>Practicals</w:t>
      </w:r>
      <w:proofErr w:type="spellEnd"/>
      <w:r w:rsidR="00984390">
        <w:rPr>
          <w:rFonts w:ascii="PTSerif-Bold" w:hAnsi="PTSerif-Bold" w:cs="PTSerif-Bold"/>
          <w:b/>
          <w:bCs/>
          <w:sz w:val="40"/>
          <w:szCs w:val="40"/>
        </w:rPr>
        <w:t xml:space="preserve"> :</w:t>
      </w:r>
      <w:proofErr w:type="gramEnd"/>
      <w:r w:rsidR="00984390">
        <w:rPr>
          <w:rFonts w:ascii="PTSerif-Bold" w:hAnsi="PTSerif-Bold" w:cs="PTSerif-Bold"/>
          <w:b/>
          <w:bCs/>
          <w:sz w:val="40"/>
          <w:szCs w:val="40"/>
        </w:rPr>
        <w:t xml:space="preserve">  </w:t>
      </w:r>
      <w:r w:rsidR="00984390">
        <w:rPr>
          <w:rFonts w:ascii="Spectral-SemiBold" w:hAnsi="Spectral-SemiBold" w:cs="Spectral-SemiBold"/>
          <w:b/>
          <w:bCs/>
          <w:sz w:val="28"/>
          <w:szCs w:val="28"/>
        </w:rPr>
        <w:t>Data</w:t>
      </w:r>
      <w:r>
        <w:rPr>
          <w:rFonts w:ascii="Spectral-SemiBold" w:hAnsi="Spectral-SemiBold" w:cs="Spectral-SemiBold"/>
          <w:b/>
          <w:bCs/>
          <w:sz w:val="28"/>
          <w:szCs w:val="28"/>
        </w:rPr>
        <w:t xml:space="preserve"> Analytics</w:t>
      </w:r>
      <w:r w:rsidR="00984390">
        <w:rPr>
          <w:rFonts w:ascii="Spectral-SemiBold" w:hAnsi="Spectral-SemiBold" w:cs="Spectral-SemiBold"/>
          <w:b/>
          <w:bCs/>
          <w:sz w:val="28"/>
          <w:szCs w:val="28"/>
        </w:rPr>
        <w:t>.</w:t>
      </w:r>
      <w:r>
        <w:rPr>
          <w:rFonts w:ascii="Spectral-SemiBold" w:hAnsi="Spectral-SemiBold" w:cs="Spectral-SemiBold"/>
          <w:b/>
          <w:bCs/>
          <w:sz w:val="28"/>
          <w:szCs w:val="28"/>
        </w:rPr>
        <w:t xml:space="preserve"> On Testcases.</w:t>
      </w:r>
      <w:bookmarkEnd w:id="8"/>
    </w:p>
    <w:p w14:paraId="1C62E005" w14:textId="1838EDBF" w:rsidR="009835D2" w:rsidRDefault="009835D2" w:rsidP="009835D2"/>
    <w:p w14:paraId="1ABAD8A7" w14:textId="77777777" w:rsidR="00024EDE" w:rsidRDefault="009835D2" w:rsidP="009835D2">
      <w:r>
        <w:t xml:space="preserve">We have plotted the graphs for the outputs for Testcases </w:t>
      </w:r>
      <w:r w:rsidR="00024EDE">
        <w:t>3 In BFS, DFS and Greedy search</w:t>
      </w:r>
    </w:p>
    <w:p w14:paraId="5B056844" w14:textId="6BF114E0" w:rsidR="009835D2" w:rsidRPr="009835D2" w:rsidRDefault="00024EDE" w:rsidP="009835D2">
      <w:r>
        <w:t xml:space="preserve"> </w:t>
      </w:r>
    </w:p>
    <w:p w14:paraId="648D62FD" w14:textId="5000F516" w:rsidR="00984390" w:rsidRDefault="00591473" w:rsidP="00984390">
      <w:r>
        <w:tab/>
      </w:r>
      <w:r>
        <w:tab/>
      </w:r>
    </w:p>
    <w:p w14:paraId="4FC73465" w14:textId="52E8ED60" w:rsidR="00591473" w:rsidRDefault="00952492" w:rsidP="00591473">
      <w:pPr>
        <w:pStyle w:val="Heading3"/>
      </w:pPr>
      <w:bookmarkStart w:id="9" w:name="_Toc71486679"/>
      <w:r>
        <w:lastRenderedPageBreak/>
        <w:t xml:space="preserve">Max Depth Trends </w:t>
      </w:r>
      <w:r>
        <w:sym w:font="Wingdings" w:char="F0E0"/>
      </w:r>
      <w:bookmarkEnd w:id="9"/>
      <w:r>
        <w:t xml:space="preserve"> </w:t>
      </w:r>
    </w:p>
    <w:p w14:paraId="04E7EB37" w14:textId="4468CEA3" w:rsidR="00952492" w:rsidRDefault="00952492" w:rsidP="00952492">
      <w:r>
        <w:rPr>
          <w:noProof/>
        </w:rPr>
        <w:drawing>
          <wp:inline distT="0" distB="0" distL="0" distR="0" wp14:anchorId="24F2BDEA" wp14:editId="17DEDADE">
            <wp:extent cx="6604000" cy="4318000"/>
            <wp:effectExtent l="0" t="0" r="6350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C6E5484A-FA41-4E0A-9E35-FD74CA801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3CC175D" w14:textId="1B63AE16" w:rsidR="00394B08" w:rsidRDefault="00394B08" w:rsidP="00952492">
      <w:r>
        <w:t>Sectional Average Trends</w:t>
      </w:r>
    </w:p>
    <w:p w14:paraId="3915432D" w14:textId="4382F7C0" w:rsidR="00394B08" w:rsidRDefault="00394B08" w:rsidP="00952492">
      <w:r>
        <w:rPr>
          <w:noProof/>
        </w:rPr>
        <w:drawing>
          <wp:inline distT="0" distB="0" distL="0" distR="0" wp14:anchorId="12675606" wp14:editId="351B0776">
            <wp:extent cx="6121400" cy="4080933"/>
            <wp:effectExtent l="0" t="0" r="1270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7EFD071-577D-40EE-8ABB-AD31FAD37A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F2AE9D" w14:textId="324D2B90" w:rsidR="00952492" w:rsidRDefault="00952492" w:rsidP="00952492"/>
    <w:p w14:paraId="558CF94B" w14:textId="5985F935" w:rsidR="00952492" w:rsidRDefault="00952492" w:rsidP="00952492">
      <w:pPr>
        <w:pStyle w:val="Heading3"/>
      </w:pPr>
      <w:bookmarkStart w:id="10" w:name="_Toc71486680"/>
      <w:r>
        <w:lastRenderedPageBreak/>
        <w:t xml:space="preserve">Average Depth Trends </w:t>
      </w:r>
      <w:r>
        <w:sym w:font="Wingdings" w:char="F0E0"/>
      </w:r>
      <w:bookmarkEnd w:id="10"/>
    </w:p>
    <w:p w14:paraId="03B65DC5" w14:textId="77777777" w:rsidR="00952492" w:rsidRPr="00952492" w:rsidRDefault="00952492" w:rsidP="00952492"/>
    <w:p w14:paraId="332D9C52" w14:textId="11DA96B7" w:rsidR="00952492" w:rsidRDefault="00952492" w:rsidP="00952492">
      <w:r>
        <w:rPr>
          <w:noProof/>
        </w:rPr>
        <w:drawing>
          <wp:inline distT="0" distB="0" distL="0" distR="0" wp14:anchorId="72FF2874" wp14:editId="0481CA56">
            <wp:extent cx="6645910" cy="4087495"/>
            <wp:effectExtent l="0" t="0" r="2540" b="825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A2E964ED-EBF2-41CC-9752-EFAF73995A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9D4B197" w14:textId="43C2F7AB" w:rsidR="00952492" w:rsidRDefault="00394B08" w:rsidP="00952492">
      <w:r>
        <w:rPr>
          <w:noProof/>
        </w:rPr>
        <w:drawing>
          <wp:inline distT="0" distB="0" distL="0" distR="0" wp14:anchorId="29A43AF5" wp14:editId="1BFA4F7C">
            <wp:extent cx="6747933" cy="4165600"/>
            <wp:effectExtent l="0" t="0" r="15240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EAF3597-7658-4200-B8DA-2F6B36AD36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D78EC20" w14:textId="77777777" w:rsidR="00394B08" w:rsidRDefault="00394B08" w:rsidP="00952492"/>
    <w:p w14:paraId="4560964F" w14:textId="59E2153D" w:rsidR="00952492" w:rsidRDefault="00952492" w:rsidP="00952492">
      <w:pPr>
        <w:pStyle w:val="Heading3"/>
      </w:pPr>
      <w:bookmarkStart w:id="11" w:name="_Toc71486681"/>
      <w:r>
        <w:lastRenderedPageBreak/>
        <w:t xml:space="preserve">Visit State Graph </w:t>
      </w:r>
      <w:r>
        <w:sym w:font="Wingdings" w:char="F0E0"/>
      </w:r>
      <w:bookmarkEnd w:id="11"/>
    </w:p>
    <w:p w14:paraId="5155BAF2" w14:textId="60F1C46E" w:rsidR="00952492" w:rsidRDefault="00952492" w:rsidP="00952492"/>
    <w:p w14:paraId="42BF2094" w14:textId="34FC3E6D" w:rsidR="00394B08" w:rsidRDefault="00952492" w:rsidP="00394B08">
      <w:r>
        <w:rPr>
          <w:noProof/>
        </w:rPr>
        <w:drawing>
          <wp:inline distT="0" distB="0" distL="0" distR="0" wp14:anchorId="5F8BF0D4" wp14:editId="3632F040">
            <wp:extent cx="5977467" cy="4377267"/>
            <wp:effectExtent l="0" t="0" r="4445" b="444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7FA347A-2B6F-4976-8981-586F3345D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394B08">
        <w:rPr>
          <w:noProof/>
        </w:rPr>
        <w:drawing>
          <wp:inline distT="0" distB="0" distL="0" distR="0" wp14:anchorId="0AEA6090" wp14:editId="212DE6B9">
            <wp:extent cx="6747933" cy="3937000"/>
            <wp:effectExtent l="0" t="0" r="1524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2C9C0B1-ABDC-467E-A405-69ACF33393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394B08" w:rsidRPr="00394B08">
        <w:t xml:space="preserve"> </w:t>
      </w:r>
    </w:p>
    <w:p w14:paraId="0E74E184" w14:textId="77777777" w:rsidR="00394B08" w:rsidRDefault="00394B08" w:rsidP="00394B08">
      <w:pPr>
        <w:pStyle w:val="Heading3"/>
      </w:pPr>
    </w:p>
    <w:p w14:paraId="4FADC1DB" w14:textId="3951B40B" w:rsidR="00394B08" w:rsidRDefault="00394B08" w:rsidP="00394B08">
      <w:pPr>
        <w:pStyle w:val="Heading3"/>
      </w:pPr>
      <w:bookmarkStart w:id="12" w:name="_Toc71486682"/>
      <w:r>
        <w:t xml:space="preserve">Branching Factor Graph </w:t>
      </w:r>
      <w:r>
        <w:sym w:font="Wingdings" w:char="F0E0"/>
      </w:r>
      <w:bookmarkEnd w:id="12"/>
    </w:p>
    <w:p w14:paraId="5FAEA5CE" w14:textId="57F2D0F0" w:rsidR="00952492" w:rsidRDefault="00952492" w:rsidP="00952492"/>
    <w:p w14:paraId="273FAA5C" w14:textId="4BF39B49" w:rsidR="00952492" w:rsidRDefault="00952492" w:rsidP="00952492">
      <w:r>
        <w:rPr>
          <w:noProof/>
        </w:rPr>
        <w:drawing>
          <wp:inline distT="0" distB="0" distL="0" distR="0" wp14:anchorId="20F6CEC6" wp14:editId="636EAC2F">
            <wp:extent cx="6645910" cy="3654425"/>
            <wp:effectExtent l="0" t="0" r="2540" b="317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9FD80A3-6707-4B31-A698-96C70CB013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B99287E" w14:textId="40B1186B" w:rsidR="00394B08" w:rsidRPr="00952492" w:rsidRDefault="00394B08" w:rsidP="00952492">
      <w:r>
        <w:rPr>
          <w:noProof/>
        </w:rPr>
        <w:drawing>
          <wp:inline distT="0" distB="0" distL="0" distR="0" wp14:anchorId="6502AA71" wp14:editId="1E26D929">
            <wp:extent cx="6671733" cy="4614333"/>
            <wp:effectExtent l="0" t="0" r="15240" b="1524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B45D1C3E-DBAC-4269-A907-B3DE35B70B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394B08" w:rsidRPr="00952492" w:rsidSect="00C632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E1220" w14:textId="77777777" w:rsidR="00470535" w:rsidRDefault="00470535" w:rsidP="004159FE">
      <w:pPr>
        <w:spacing w:after="0" w:line="240" w:lineRule="auto"/>
      </w:pPr>
      <w:r>
        <w:separator/>
      </w:r>
    </w:p>
  </w:endnote>
  <w:endnote w:type="continuationSeparator" w:id="0">
    <w:p w14:paraId="3B5B375F" w14:textId="77777777" w:rsidR="00470535" w:rsidRDefault="00470535" w:rsidP="00415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Serif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pectral-Semi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E312C" w14:textId="77777777" w:rsidR="002C70CD" w:rsidRDefault="002C7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400E1" w14:textId="77777777" w:rsidR="002C70CD" w:rsidRDefault="002C7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3B6AA" w14:textId="77777777" w:rsidR="002C70CD" w:rsidRDefault="002C7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FAEE7" w14:textId="77777777" w:rsidR="00470535" w:rsidRDefault="00470535" w:rsidP="004159FE">
      <w:pPr>
        <w:spacing w:after="0" w:line="240" w:lineRule="auto"/>
      </w:pPr>
      <w:r>
        <w:separator/>
      </w:r>
    </w:p>
  </w:footnote>
  <w:footnote w:type="continuationSeparator" w:id="0">
    <w:p w14:paraId="6F4E4A49" w14:textId="77777777" w:rsidR="00470535" w:rsidRDefault="00470535" w:rsidP="00415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DFB64" w14:textId="77777777" w:rsidR="002C70CD" w:rsidRDefault="00470535">
    <w:pPr>
      <w:pStyle w:val="Header"/>
    </w:pPr>
    <w:r>
      <w:rPr>
        <w:noProof/>
      </w:rPr>
      <w:pict w14:anchorId="248E51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56813" o:spid="_x0000_s2056" type="#_x0000_t75" style="position:absolute;margin-left:0;margin-top:0;width:451.05pt;height:232.5pt;z-index:-251657216;mso-position-horizontal:center;mso-position-horizontal-relative:margin;mso-position-vertical:center;mso-position-vertical-relative:margin" o:allowincell="f">
          <v:imagedata r:id="rId1" o:title="iiit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A6A3" w14:textId="77777777" w:rsidR="002C70CD" w:rsidRDefault="00470535">
    <w:pPr>
      <w:pStyle w:val="Header"/>
    </w:pPr>
    <w:r>
      <w:rPr>
        <w:noProof/>
      </w:rPr>
      <w:pict w14:anchorId="02D42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56814" o:spid="_x0000_s2057" type="#_x0000_t75" style="position:absolute;margin-left:0;margin-top:0;width:451.05pt;height:232.5pt;z-index:-251656192;mso-position-horizontal:center;mso-position-horizontal-relative:margin;mso-position-vertical:center;mso-position-vertical-relative:margin" o:allowincell="f">
          <v:imagedata r:id="rId1" o:title="iiit-n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533C" w14:textId="77777777" w:rsidR="002C70CD" w:rsidRDefault="00470535">
    <w:pPr>
      <w:pStyle w:val="Header"/>
    </w:pPr>
    <w:r>
      <w:rPr>
        <w:noProof/>
      </w:rPr>
      <w:pict w14:anchorId="1FB3E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856812" o:spid="_x0000_s2055" type="#_x0000_t75" style="position:absolute;margin-left:0;margin-top:0;width:451.05pt;height:232.5pt;z-index:-251658240;mso-position-horizontal:center;mso-position-horizontal-relative:margin;mso-position-vertical:center;mso-position-vertical-relative:margin" o:allowincell="f">
          <v:imagedata r:id="rId1" o:title="iiit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EC2878D0"/>
    <w:lvl w:ilvl="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w w:val="101"/>
        <w:sz w:val="22"/>
        <w:szCs w:val="22"/>
      </w:rPr>
    </w:lvl>
    <w:lvl w:ilvl="1">
      <w:numFmt w:val="bullet"/>
      <w:lvlText w:val="•"/>
      <w:lvlJc w:val="left"/>
      <w:pPr>
        <w:ind w:left="1694" w:hanging="360"/>
      </w:pPr>
    </w:lvl>
    <w:lvl w:ilvl="2">
      <w:numFmt w:val="bullet"/>
      <w:lvlText w:val="•"/>
      <w:lvlJc w:val="left"/>
      <w:pPr>
        <w:ind w:left="2568" w:hanging="360"/>
      </w:pPr>
    </w:lvl>
    <w:lvl w:ilvl="3">
      <w:numFmt w:val="bullet"/>
      <w:lvlText w:val="•"/>
      <w:lvlJc w:val="left"/>
      <w:pPr>
        <w:ind w:left="3442" w:hanging="360"/>
      </w:pPr>
    </w:lvl>
    <w:lvl w:ilvl="4">
      <w:numFmt w:val="bullet"/>
      <w:lvlText w:val="•"/>
      <w:lvlJc w:val="left"/>
      <w:pPr>
        <w:ind w:left="4316" w:hanging="360"/>
      </w:pPr>
    </w:lvl>
    <w:lvl w:ilvl="5">
      <w:numFmt w:val="bullet"/>
      <w:lvlText w:val="•"/>
      <w:lvlJc w:val="left"/>
      <w:pPr>
        <w:ind w:left="5190" w:hanging="360"/>
      </w:pPr>
    </w:lvl>
    <w:lvl w:ilvl="6">
      <w:numFmt w:val="bullet"/>
      <w:lvlText w:val="•"/>
      <w:lvlJc w:val="left"/>
      <w:pPr>
        <w:ind w:left="6064" w:hanging="360"/>
      </w:pPr>
    </w:lvl>
    <w:lvl w:ilvl="7">
      <w:numFmt w:val="bullet"/>
      <w:lvlText w:val="•"/>
      <w:lvlJc w:val="left"/>
      <w:pPr>
        <w:ind w:left="6938" w:hanging="360"/>
      </w:pPr>
    </w:lvl>
    <w:lvl w:ilvl="8">
      <w:numFmt w:val="bullet"/>
      <w:lvlText w:val="•"/>
      <w:lvlJc w:val="left"/>
      <w:pPr>
        <w:ind w:left="7812" w:hanging="360"/>
      </w:pPr>
    </w:lvl>
  </w:abstractNum>
  <w:abstractNum w:abstractNumId="1" w15:restartNumberingAfterBreak="0">
    <w:nsid w:val="00991C0C"/>
    <w:multiLevelType w:val="multilevel"/>
    <w:tmpl w:val="6CF2F658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77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23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2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112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16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576" w:hanging="2160"/>
      </w:pPr>
      <w:rPr>
        <w:rFonts w:hint="default"/>
        <w:b/>
      </w:rPr>
    </w:lvl>
  </w:abstractNum>
  <w:abstractNum w:abstractNumId="2" w15:restartNumberingAfterBreak="0">
    <w:nsid w:val="03A918CC"/>
    <w:multiLevelType w:val="hybridMultilevel"/>
    <w:tmpl w:val="B268A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87BA9"/>
    <w:multiLevelType w:val="hybridMultilevel"/>
    <w:tmpl w:val="B6BAA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5924"/>
    <w:multiLevelType w:val="hybridMultilevel"/>
    <w:tmpl w:val="AA8C5F22"/>
    <w:lvl w:ilvl="0" w:tplc="D792A698">
      <w:start w:val="1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E7007C9"/>
    <w:multiLevelType w:val="hybridMultilevel"/>
    <w:tmpl w:val="B838CF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49DF"/>
    <w:multiLevelType w:val="hybridMultilevel"/>
    <w:tmpl w:val="E06ADE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1591A"/>
    <w:multiLevelType w:val="hybridMultilevel"/>
    <w:tmpl w:val="1DD4C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3EC"/>
    <w:multiLevelType w:val="multilevel"/>
    <w:tmpl w:val="32EE244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0" w:hanging="2160"/>
      </w:pPr>
      <w:rPr>
        <w:rFonts w:hint="default"/>
        <w:b/>
      </w:rPr>
    </w:lvl>
  </w:abstractNum>
  <w:abstractNum w:abstractNumId="9" w15:restartNumberingAfterBreak="0">
    <w:nsid w:val="1CBD4791"/>
    <w:multiLevelType w:val="hybridMultilevel"/>
    <w:tmpl w:val="868C1C32"/>
    <w:lvl w:ilvl="0" w:tplc="E2C2C0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D477054"/>
    <w:multiLevelType w:val="hybridMultilevel"/>
    <w:tmpl w:val="0930CE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801AA7"/>
    <w:multiLevelType w:val="hybridMultilevel"/>
    <w:tmpl w:val="51BCE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C5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B0B13"/>
    <w:multiLevelType w:val="hybridMultilevel"/>
    <w:tmpl w:val="30687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A23C4"/>
    <w:multiLevelType w:val="hybridMultilevel"/>
    <w:tmpl w:val="C2B656D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B4928"/>
    <w:multiLevelType w:val="hybridMultilevel"/>
    <w:tmpl w:val="83586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D3F1C"/>
    <w:multiLevelType w:val="hybridMultilevel"/>
    <w:tmpl w:val="864EC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449FD"/>
    <w:multiLevelType w:val="hybridMultilevel"/>
    <w:tmpl w:val="B6BAA0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2B89"/>
    <w:multiLevelType w:val="multilevel"/>
    <w:tmpl w:val="0E9E0AE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27222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B634A6"/>
    <w:multiLevelType w:val="hybridMultilevel"/>
    <w:tmpl w:val="07A463B8"/>
    <w:lvl w:ilvl="0" w:tplc="C3A40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B3817"/>
    <w:multiLevelType w:val="hybridMultilevel"/>
    <w:tmpl w:val="6A162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90D8C"/>
    <w:multiLevelType w:val="hybridMultilevel"/>
    <w:tmpl w:val="C29EE1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E4B0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4D2815"/>
    <w:multiLevelType w:val="hybridMultilevel"/>
    <w:tmpl w:val="B7140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6BF8"/>
    <w:multiLevelType w:val="hybridMultilevel"/>
    <w:tmpl w:val="C7BE6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10AED"/>
    <w:multiLevelType w:val="multilevel"/>
    <w:tmpl w:val="D9DA2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57D2CCA"/>
    <w:multiLevelType w:val="hybridMultilevel"/>
    <w:tmpl w:val="20F01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DA78A1"/>
    <w:multiLevelType w:val="multilevel"/>
    <w:tmpl w:val="D9DA22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303153A"/>
    <w:multiLevelType w:val="hybridMultilevel"/>
    <w:tmpl w:val="F9ECA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5E52"/>
    <w:multiLevelType w:val="hybridMultilevel"/>
    <w:tmpl w:val="4704B7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842AD"/>
    <w:multiLevelType w:val="hybridMultilevel"/>
    <w:tmpl w:val="0552977E"/>
    <w:lvl w:ilvl="0" w:tplc="EACADC5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DA1607"/>
    <w:multiLevelType w:val="hybridMultilevel"/>
    <w:tmpl w:val="1A42C532"/>
    <w:lvl w:ilvl="0" w:tplc="F14A64F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8F058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30"/>
  </w:num>
  <w:num w:numId="4">
    <w:abstractNumId w:val="33"/>
  </w:num>
  <w:num w:numId="5">
    <w:abstractNumId w:val="2"/>
  </w:num>
  <w:num w:numId="6">
    <w:abstractNumId w:val="13"/>
  </w:num>
  <w:num w:numId="7">
    <w:abstractNumId w:val="17"/>
  </w:num>
  <w:num w:numId="8">
    <w:abstractNumId w:val="3"/>
  </w:num>
  <w:num w:numId="9">
    <w:abstractNumId w:val="21"/>
  </w:num>
  <w:num w:numId="10">
    <w:abstractNumId w:val="27"/>
  </w:num>
  <w:num w:numId="11">
    <w:abstractNumId w:val="19"/>
  </w:num>
  <w:num w:numId="12">
    <w:abstractNumId w:val="23"/>
  </w:num>
  <w:num w:numId="13">
    <w:abstractNumId w:val="12"/>
  </w:num>
  <w:num w:numId="14">
    <w:abstractNumId w:val="22"/>
  </w:num>
  <w:num w:numId="15">
    <w:abstractNumId w:val="29"/>
  </w:num>
  <w:num w:numId="16">
    <w:abstractNumId w:val="0"/>
  </w:num>
  <w:num w:numId="17">
    <w:abstractNumId w:val="1"/>
  </w:num>
  <w:num w:numId="18">
    <w:abstractNumId w:val="8"/>
  </w:num>
  <w:num w:numId="19">
    <w:abstractNumId w:val="5"/>
  </w:num>
  <w:num w:numId="20">
    <w:abstractNumId w:val="18"/>
  </w:num>
  <w:num w:numId="21">
    <w:abstractNumId w:val="26"/>
  </w:num>
  <w:num w:numId="22">
    <w:abstractNumId w:val="28"/>
  </w:num>
  <w:num w:numId="23">
    <w:abstractNumId w:val="7"/>
  </w:num>
  <w:num w:numId="24">
    <w:abstractNumId w:val="32"/>
  </w:num>
  <w:num w:numId="25">
    <w:abstractNumId w:val="15"/>
  </w:num>
  <w:num w:numId="26">
    <w:abstractNumId w:val="11"/>
  </w:num>
  <w:num w:numId="27">
    <w:abstractNumId w:val="10"/>
  </w:num>
  <w:num w:numId="28">
    <w:abstractNumId w:val="25"/>
  </w:num>
  <w:num w:numId="29">
    <w:abstractNumId w:val="20"/>
  </w:num>
  <w:num w:numId="30">
    <w:abstractNumId w:val="14"/>
  </w:num>
  <w:num w:numId="31">
    <w:abstractNumId w:val="6"/>
  </w:num>
  <w:num w:numId="32">
    <w:abstractNumId w:val="31"/>
  </w:num>
  <w:num w:numId="33">
    <w:abstractNumId w:val="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63"/>
    <w:rsid w:val="00001CC1"/>
    <w:rsid w:val="00004EE3"/>
    <w:rsid w:val="000208EA"/>
    <w:rsid w:val="00024EDE"/>
    <w:rsid w:val="000250E4"/>
    <w:rsid w:val="000262C2"/>
    <w:rsid w:val="00051647"/>
    <w:rsid w:val="000823D5"/>
    <w:rsid w:val="00084B90"/>
    <w:rsid w:val="000972B4"/>
    <w:rsid w:val="000C4E86"/>
    <w:rsid w:val="000D174F"/>
    <w:rsid w:val="000D2582"/>
    <w:rsid w:val="000F1D68"/>
    <w:rsid w:val="00112FAB"/>
    <w:rsid w:val="00135A79"/>
    <w:rsid w:val="0014667B"/>
    <w:rsid w:val="001547AE"/>
    <w:rsid w:val="00155B63"/>
    <w:rsid w:val="001A5E6E"/>
    <w:rsid w:val="001C3D60"/>
    <w:rsid w:val="001D3AEA"/>
    <w:rsid w:val="001F21FA"/>
    <w:rsid w:val="001F6F04"/>
    <w:rsid w:val="00203A86"/>
    <w:rsid w:val="0022227C"/>
    <w:rsid w:val="00232303"/>
    <w:rsid w:val="0023531B"/>
    <w:rsid w:val="002468A1"/>
    <w:rsid w:val="002500B0"/>
    <w:rsid w:val="0025080C"/>
    <w:rsid w:val="00251982"/>
    <w:rsid w:val="002519DD"/>
    <w:rsid w:val="00256E2B"/>
    <w:rsid w:val="002731FC"/>
    <w:rsid w:val="002C157A"/>
    <w:rsid w:val="002C6B8C"/>
    <w:rsid w:val="002C70CD"/>
    <w:rsid w:val="002E4F42"/>
    <w:rsid w:val="002E7DC5"/>
    <w:rsid w:val="002F227C"/>
    <w:rsid w:val="00323966"/>
    <w:rsid w:val="00327C14"/>
    <w:rsid w:val="0036093C"/>
    <w:rsid w:val="00361322"/>
    <w:rsid w:val="00382A08"/>
    <w:rsid w:val="00394B08"/>
    <w:rsid w:val="003D37D5"/>
    <w:rsid w:val="003D40B1"/>
    <w:rsid w:val="003D5A9C"/>
    <w:rsid w:val="003E25BE"/>
    <w:rsid w:val="003F43A5"/>
    <w:rsid w:val="004055CF"/>
    <w:rsid w:val="004159FE"/>
    <w:rsid w:val="00433787"/>
    <w:rsid w:val="00445063"/>
    <w:rsid w:val="00455075"/>
    <w:rsid w:val="00470535"/>
    <w:rsid w:val="0047481C"/>
    <w:rsid w:val="004B3A07"/>
    <w:rsid w:val="004C55ED"/>
    <w:rsid w:val="004D3C38"/>
    <w:rsid w:val="004F6C60"/>
    <w:rsid w:val="0050740C"/>
    <w:rsid w:val="00525D52"/>
    <w:rsid w:val="00560203"/>
    <w:rsid w:val="005817E0"/>
    <w:rsid w:val="00591473"/>
    <w:rsid w:val="005C1AC7"/>
    <w:rsid w:val="005C2117"/>
    <w:rsid w:val="005E5208"/>
    <w:rsid w:val="006473CA"/>
    <w:rsid w:val="00684773"/>
    <w:rsid w:val="0069205A"/>
    <w:rsid w:val="006C5603"/>
    <w:rsid w:val="006E7528"/>
    <w:rsid w:val="00755308"/>
    <w:rsid w:val="00760506"/>
    <w:rsid w:val="007874DD"/>
    <w:rsid w:val="007959BE"/>
    <w:rsid w:val="008214AD"/>
    <w:rsid w:val="008242CF"/>
    <w:rsid w:val="008578CF"/>
    <w:rsid w:val="00866EDF"/>
    <w:rsid w:val="00872C13"/>
    <w:rsid w:val="008C7545"/>
    <w:rsid w:val="008E18F7"/>
    <w:rsid w:val="008F46AA"/>
    <w:rsid w:val="00920619"/>
    <w:rsid w:val="00952492"/>
    <w:rsid w:val="00955FF8"/>
    <w:rsid w:val="009704A6"/>
    <w:rsid w:val="009835D2"/>
    <w:rsid w:val="00983B73"/>
    <w:rsid w:val="00983D7E"/>
    <w:rsid w:val="00984390"/>
    <w:rsid w:val="009855DF"/>
    <w:rsid w:val="009E50FE"/>
    <w:rsid w:val="009F7C57"/>
    <w:rsid w:val="00A11FB9"/>
    <w:rsid w:val="00A2356E"/>
    <w:rsid w:val="00AC4D05"/>
    <w:rsid w:val="00B02985"/>
    <w:rsid w:val="00B242D5"/>
    <w:rsid w:val="00B250E8"/>
    <w:rsid w:val="00B30355"/>
    <w:rsid w:val="00B72633"/>
    <w:rsid w:val="00B86E22"/>
    <w:rsid w:val="00B87CA7"/>
    <w:rsid w:val="00BB7EC5"/>
    <w:rsid w:val="00BC1D05"/>
    <w:rsid w:val="00BE6660"/>
    <w:rsid w:val="00BF3766"/>
    <w:rsid w:val="00C02BA9"/>
    <w:rsid w:val="00C2728C"/>
    <w:rsid w:val="00C37166"/>
    <w:rsid w:val="00C53541"/>
    <w:rsid w:val="00C55202"/>
    <w:rsid w:val="00C63260"/>
    <w:rsid w:val="00C66C8B"/>
    <w:rsid w:val="00C92AA9"/>
    <w:rsid w:val="00CD32F8"/>
    <w:rsid w:val="00CE63F9"/>
    <w:rsid w:val="00CF2AD7"/>
    <w:rsid w:val="00CF330D"/>
    <w:rsid w:val="00CF73D7"/>
    <w:rsid w:val="00D10C23"/>
    <w:rsid w:val="00D12C58"/>
    <w:rsid w:val="00D15380"/>
    <w:rsid w:val="00D15F51"/>
    <w:rsid w:val="00D22433"/>
    <w:rsid w:val="00D368FB"/>
    <w:rsid w:val="00D94729"/>
    <w:rsid w:val="00DA51B8"/>
    <w:rsid w:val="00DB5D40"/>
    <w:rsid w:val="00DC13BB"/>
    <w:rsid w:val="00DD5F52"/>
    <w:rsid w:val="00DF590A"/>
    <w:rsid w:val="00E02A0D"/>
    <w:rsid w:val="00E16D2C"/>
    <w:rsid w:val="00E311A5"/>
    <w:rsid w:val="00E7549B"/>
    <w:rsid w:val="00E8749D"/>
    <w:rsid w:val="00F0160A"/>
    <w:rsid w:val="00F238BA"/>
    <w:rsid w:val="00F4486D"/>
    <w:rsid w:val="00F57F61"/>
    <w:rsid w:val="00F629AF"/>
    <w:rsid w:val="00FA2058"/>
    <w:rsid w:val="00FD422E"/>
    <w:rsid w:val="00FE4D87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83445B3"/>
  <w15:chartTrackingRefBased/>
  <w15:docId w15:val="{EF439D03-488C-4071-91D2-6A2C8465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F8"/>
  </w:style>
  <w:style w:type="paragraph" w:styleId="Heading1">
    <w:name w:val="heading 1"/>
    <w:basedOn w:val="Normal"/>
    <w:next w:val="Normal"/>
    <w:link w:val="Heading1Char"/>
    <w:uiPriority w:val="9"/>
    <w:qFormat/>
    <w:rsid w:val="002E4F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F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F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4F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F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F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F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F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F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F42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E4F4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F4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4F42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F4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F4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F4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F4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F4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E4F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F42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2E4F42"/>
    <w:rPr>
      <w:b w:val="0"/>
      <w:bCs w:val="0"/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2E4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00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00B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E4F42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500B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2500B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F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E4F42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415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9F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159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9FE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4F42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2E4F42"/>
    <w:rPr>
      <w:b/>
      <w:bCs/>
    </w:rPr>
  </w:style>
  <w:style w:type="paragraph" w:styleId="NoSpacing">
    <w:name w:val="No Spacing"/>
    <w:uiPriority w:val="1"/>
    <w:qFormat/>
    <w:rsid w:val="002E4F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E4F4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4F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F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F4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4F4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E4F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E4F42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E4F42"/>
    <w:rPr>
      <w:b/>
      <w:bCs/>
      <w:smallCaps/>
    </w:rPr>
  </w:style>
  <w:style w:type="paragraph" w:styleId="ListParagraph">
    <w:name w:val="List Paragraph"/>
    <w:basedOn w:val="Normal"/>
    <w:uiPriority w:val="1"/>
    <w:qFormat/>
    <w:rsid w:val="008C7545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39"/>
    <w:rsid w:val="00525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36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F1D68"/>
    <w:pPr>
      <w:spacing w:after="100"/>
      <w:ind w:left="440"/>
    </w:pPr>
    <w:rPr>
      <w:szCs w:val="20"/>
    </w:rPr>
  </w:style>
  <w:style w:type="paragraph" w:styleId="BodyText">
    <w:name w:val="Body Text"/>
    <w:basedOn w:val="Normal"/>
    <w:link w:val="BodyTextChar"/>
    <w:uiPriority w:val="1"/>
    <w:qFormat/>
    <w:rsid w:val="00BE6660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E6660"/>
    <w:rPr>
      <w:rFonts w:ascii="Times New Roman" w:hAnsi="Times New Roman" w:cs="Times New Roman"/>
    </w:rPr>
  </w:style>
  <w:style w:type="table" w:styleId="GridTable2">
    <w:name w:val="Grid Table 2"/>
    <w:basedOn w:val="TableNormal"/>
    <w:uiPriority w:val="47"/>
    <w:rsid w:val="005E520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B303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30355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54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Mangal"/>
      <w:sz w:val="24"/>
      <w:szCs w:val="24"/>
    </w:rPr>
  </w:style>
  <w:style w:type="paragraph" w:customStyle="1" w:styleId="Default">
    <w:name w:val="Default"/>
    <w:rsid w:val="00692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hart" Target="charts/chart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ek\OneDrive\Desktop\Observ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ek\OneDrive\Desktop\Observation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ek\OneDrive\Desktop\Observation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ek\OneDrive\Desktop\Observation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ek\OneDrive\Desktop\Observation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ek\OneDrive\Desktop\Observation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ek\OneDrive\Desktop\Observation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vek\OneDrive\Desktop\Observation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AX</a:t>
            </a:r>
            <a:r>
              <a:rPr lang="en-IN" baseline="0"/>
              <a:t> DEPTH TREND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Max Depth Graph'!$C$3</c:f>
              <c:strCache>
                <c:ptCount val="1"/>
                <c:pt idx="0">
                  <c:v>DFS-MAX-DEP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ax Depth Graph'!$C$4:$C$1003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5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5</c:v>
                </c:pt>
                <c:pt idx="33">
                  <c:v>5</c:v>
                </c:pt>
                <c:pt idx="34">
                  <c:v>5</c:v>
                </c:pt>
                <c:pt idx="35">
                  <c:v>5</c:v>
                </c:pt>
                <c:pt idx="36">
                  <c:v>5</c:v>
                </c:pt>
                <c:pt idx="37">
                  <c:v>5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  <c:pt idx="41">
                  <c:v>5</c:v>
                </c:pt>
                <c:pt idx="42">
                  <c:v>5</c:v>
                </c:pt>
                <c:pt idx="43">
                  <c:v>5</c:v>
                </c:pt>
                <c:pt idx="44">
                  <c:v>5</c:v>
                </c:pt>
                <c:pt idx="45">
                  <c:v>5</c:v>
                </c:pt>
                <c:pt idx="46">
                  <c:v>5</c:v>
                </c:pt>
                <c:pt idx="47">
                  <c:v>5</c:v>
                </c:pt>
                <c:pt idx="48">
                  <c:v>5</c:v>
                </c:pt>
                <c:pt idx="49">
                  <c:v>5</c:v>
                </c:pt>
                <c:pt idx="50">
                  <c:v>5</c:v>
                </c:pt>
                <c:pt idx="51">
                  <c:v>5</c:v>
                </c:pt>
                <c:pt idx="52">
                  <c:v>5</c:v>
                </c:pt>
                <c:pt idx="53">
                  <c:v>5</c:v>
                </c:pt>
                <c:pt idx="54">
                  <c:v>5</c:v>
                </c:pt>
                <c:pt idx="55">
                  <c:v>5</c:v>
                </c:pt>
                <c:pt idx="56">
                  <c:v>5</c:v>
                </c:pt>
                <c:pt idx="57">
                  <c:v>5</c:v>
                </c:pt>
                <c:pt idx="58">
                  <c:v>5</c:v>
                </c:pt>
                <c:pt idx="59">
                  <c:v>5</c:v>
                </c:pt>
                <c:pt idx="60">
                  <c:v>5</c:v>
                </c:pt>
                <c:pt idx="61">
                  <c:v>5</c:v>
                </c:pt>
                <c:pt idx="62">
                  <c:v>5</c:v>
                </c:pt>
                <c:pt idx="63">
                  <c:v>5</c:v>
                </c:pt>
                <c:pt idx="64">
                  <c:v>5</c:v>
                </c:pt>
                <c:pt idx="65">
                  <c:v>5</c:v>
                </c:pt>
                <c:pt idx="66">
                  <c:v>5</c:v>
                </c:pt>
                <c:pt idx="67">
                  <c:v>5</c:v>
                </c:pt>
                <c:pt idx="68">
                  <c:v>5</c:v>
                </c:pt>
                <c:pt idx="69">
                  <c:v>5</c:v>
                </c:pt>
                <c:pt idx="70">
                  <c:v>5</c:v>
                </c:pt>
                <c:pt idx="71">
                  <c:v>5</c:v>
                </c:pt>
                <c:pt idx="72">
                  <c:v>5</c:v>
                </c:pt>
                <c:pt idx="73">
                  <c:v>5</c:v>
                </c:pt>
                <c:pt idx="74">
                  <c:v>5</c:v>
                </c:pt>
                <c:pt idx="75">
                  <c:v>5</c:v>
                </c:pt>
                <c:pt idx="76">
                  <c:v>5</c:v>
                </c:pt>
                <c:pt idx="77">
                  <c:v>6</c:v>
                </c:pt>
                <c:pt idx="78">
                  <c:v>6</c:v>
                </c:pt>
                <c:pt idx="79">
                  <c:v>6</c:v>
                </c:pt>
                <c:pt idx="80">
                  <c:v>7</c:v>
                </c:pt>
                <c:pt idx="81">
                  <c:v>7</c:v>
                </c:pt>
                <c:pt idx="82">
                  <c:v>8</c:v>
                </c:pt>
                <c:pt idx="83">
                  <c:v>8</c:v>
                </c:pt>
                <c:pt idx="84">
                  <c:v>8</c:v>
                </c:pt>
                <c:pt idx="85">
                  <c:v>8</c:v>
                </c:pt>
                <c:pt idx="86">
                  <c:v>8</c:v>
                </c:pt>
                <c:pt idx="87">
                  <c:v>8</c:v>
                </c:pt>
                <c:pt idx="88">
                  <c:v>8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8</c:v>
                </c:pt>
                <c:pt idx="93">
                  <c:v>8</c:v>
                </c:pt>
                <c:pt idx="94">
                  <c:v>8</c:v>
                </c:pt>
                <c:pt idx="95">
                  <c:v>8</c:v>
                </c:pt>
                <c:pt idx="96">
                  <c:v>8</c:v>
                </c:pt>
                <c:pt idx="97">
                  <c:v>8</c:v>
                </c:pt>
                <c:pt idx="98">
                  <c:v>8</c:v>
                </c:pt>
                <c:pt idx="99">
                  <c:v>8</c:v>
                </c:pt>
                <c:pt idx="100">
                  <c:v>8</c:v>
                </c:pt>
                <c:pt idx="101">
                  <c:v>8</c:v>
                </c:pt>
                <c:pt idx="102">
                  <c:v>8</c:v>
                </c:pt>
                <c:pt idx="103">
                  <c:v>8</c:v>
                </c:pt>
                <c:pt idx="104">
                  <c:v>8</c:v>
                </c:pt>
                <c:pt idx="105">
                  <c:v>8</c:v>
                </c:pt>
                <c:pt idx="106">
                  <c:v>8</c:v>
                </c:pt>
                <c:pt idx="107">
                  <c:v>8</c:v>
                </c:pt>
                <c:pt idx="108">
                  <c:v>8</c:v>
                </c:pt>
                <c:pt idx="109">
                  <c:v>8</c:v>
                </c:pt>
                <c:pt idx="110">
                  <c:v>8</c:v>
                </c:pt>
                <c:pt idx="111">
                  <c:v>9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1</c:v>
                </c:pt>
                <c:pt idx="128">
                  <c:v>11</c:v>
                </c:pt>
                <c:pt idx="129">
                  <c:v>11</c:v>
                </c:pt>
                <c:pt idx="130">
                  <c:v>11</c:v>
                </c:pt>
                <c:pt idx="131">
                  <c:v>11</c:v>
                </c:pt>
                <c:pt idx="132">
                  <c:v>11</c:v>
                </c:pt>
                <c:pt idx="133">
                  <c:v>11</c:v>
                </c:pt>
                <c:pt idx="134">
                  <c:v>11</c:v>
                </c:pt>
                <c:pt idx="135">
                  <c:v>11</c:v>
                </c:pt>
                <c:pt idx="136">
                  <c:v>11</c:v>
                </c:pt>
                <c:pt idx="137">
                  <c:v>11</c:v>
                </c:pt>
                <c:pt idx="138">
                  <c:v>11</c:v>
                </c:pt>
                <c:pt idx="139">
                  <c:v>11</c:v>
                </c:pt>
                <c:pt idx="140">
                  <c:v>11</c:v>
                </c:pt>
                <c:pt idx="141">
                  <c:v>11</c:v>
                </c:pt>
                <c:pt idx="142">
                  <c:v>11</c:v>
                </c:pt>
                <c:pt idx="143">
                  <c:v>11</c:v>
                </c:pt>
                <c:pt idx="144">
                  <c:v>11</c:v>
                </c:pt>
                <c:pt idx="145">
                  <c:v>11</c:v>
                </c:pt>
                <c:pt idx="146">
                  <c:v>11</c:v>
                </c:pt>
                <c:pt idx="147">
                  <c:v>11</c:v>
                </c:pt>
                <c:pt idx="148">
                  <c:v>11</c:v>
                </c:pt>
                <c:pt idx="149">
                  <c:v>11</c:v>
                </c:pt>
                <c:pt idx="150">
                  <c:v>11</c:v>
                </c:pt>
                <c:pt idx="151">
                  <c:v>11</c:v>
                </c:pt>
                <c:pt idx="152">
                  <c:v>11</c:v>
                </c:pt>
                <c:pt idx="153">
                  <c:v>11</c:v>
                </c:pt>
                <c:pt idx="154">
                  <c:v>11</c:v>
                </c:pt>
                <c:pt idx="155">
                  <c:v>11</c:v>
                </c:pt>
                <c:pt idx="156">
                  <c:v>11</c:v>
                </c:pt>
                <c:pt idx="157">
                  <c:v>11</c:v>
                </c:pt>
                <c:pt idx="158">
                  <c:v>11</c:v>
                </c:pt>
                <c:pt idx="159">
                  <c:v>11</c:v>
                </c:pt>
                <c:pt idx="160">
                  <c:v>11</c:v>
                </c:pt>
                <c:pt idx="161">
                  <c:v>11</c:v>
                </c:pt>
                <c:pt idx="162">
                  <c:v>11</c:v>
                </c:pt>
                <c:pt idx="163">
                  <c:v>11</c:v>
                </c:pt>
                <c:pt idx="164">
                  <c:v>11</c:v>
                </c:pt>
                <c:pt idx="165">
                  <c:v>11</c:v>
                </c:pt>
                <c:pt idx="166">
                  <c:v>11</c:v>
                </c:pt>
                <c:pt idx="167">
                  <c:v>11</c:v>
                </c:pt>
                <c:pt idx="168">
                  <c:v>11</c:v>
                </c:pt>
                <c:pt idx="169">
                  <c:v>11</c:v>
                </c:pt>
                <c:pt idx="170">
                  <c:v>11</c:v>
                </c:pt>
                <c:pt idx="171">
                  <c:v>11</c:v>
                </c:pt>
                <c:pt idx="172">
                  <c:v>11</c:v>
                </c:pt>
                <c:pt idx="173">
                  <c:v>11</c:v>
                </c:pt>
                <c:pt idx="174">
                  <c:v>11</c:v>
                </c:pt>
                <c:pt idx="175">
                  <c:v>11</c:v>
                </c:pt>
                <c:pt idx="176">
                  <c:v>11</c:v>
                </c:pt>
                <c:pt idx="177">
                  <c:v>11</c:v>
                </c:pt>
                <c:pt idx="178">
                  <c:v>11</c:v>
                </c:pt>
                <c:pt idx="179">
                  <c:v>11</c:v>
                </c:pt>
                <c:pt idx="180">
                  <c:v>11</c:v>
                </c:pt>
                <c:pt idx="181">
                  <c:v>11</c:v>
                </c:pt>
                <c:pt idx="182">
                  <c:v>11</c:v>
                </c:pt>
                <c:pt idx="183">
                  <c:v>11</c:v>
                </c:pt>
                <c:pt idx="184">
                  <c:v>11</c:v>
                </c:pt>
                <c:pt idx="185">
                  <c:v>11</c:v>
                </c:pt>
                <c:pt idx="186">
                  <c:v>11</c:v>
                </c:pt>
                <c:pt idx="187">
                  <c:v>11</c:v>
                </c:pt>
                <c:pt idx="188">
                  <c:v>11</c:v>
                </c:pt>
                <c:pt idx="189">
                  <c:v>11</c:v>
                </c:pt>
                <c:pt idx="190">
                  <c:v>11</c:v>
                </c:pt>
                <c:pt idx="191">
                  <c:v>11</c:v>
                </c:pt>
                <c:pt idx="192">
                  <c:v>11</c:v>
                </c:pt>
                <c:pt idx="193">
                  <c:v>11</c:v>
                </c:pt>
                <c:pt idx="194">
                  <c:v>11</c:v>
                </c:pt>
                <c:pt idx="195">
                  <c:v>11</c:v>
                </c:pt>
                <c:pt idx="196">
                  <c:v>11</c:v>
                </c:pt>
                <c:pt idx="197">
                  <c:v>11</c:v>
                </c:pt>
                <c:pt idx="198">
                  <c:v>11</c:v>
                </c:pt>
                <c:pt idx="199">
                  <c:v>11</c:v>
                </c:pt>
                <c:pt idx="200">
                  <c:v>11</c:v>
                </c:pt>
                <c:pt idx="201">
                  <c:v>11</c:v>
                </c:pt>
                <c:pt idx="202">
                  <c:v>11</c:v>
                </c:pt>
                <c:pt idx="203">
                  <c:v>11</c:v>
                </c:pt>
                <c:pt idx="204">
                  <c:v>11</c:v>
                </c:pt>
                <c:pt idx="205">
                  <c:v>11</c:v>
                </c:pt>
                <c:pt idx="206">
                  <c:v>11</c:v>
                </c:pt>
                <c:pt idx="207">
                  <c:v>11</c:v>
                </c:pt>
                <c:pt idx="208">
                  <c:v>11</c:v>
                </c:pt>
                <c:pt idx="209">
                  <c:v>11</c:v>
                </c:pt>
                <c:pt idx="210">
                  <c:v>11</c:v>
                </c:pt>
                <c:pt idx="211">
                  <c:v>11</c:v>
                </c:pt>
                <c:pt idx="212">
                  <c:v>11</c:v>
                </c:pt>
                <c:pt idx="213">
                  <c:v>11</c:v>
                </c:pt>
                <c:pt idx="214">
                  <c:v>11</c:v>
                </c:pt>
                <c:pt idx="215">
                  <c:v>11</c:v>
                </c:pt>
                <c:pt idx="216">
                  <c:v>11</c:v>
                </c:pt>
                <c:pt idx="217">
                  <c:v>11</c:v>
                </c:pt>
                <c:pt idx="218">
                  <c:v>11</c:v>
                </c:pt>
                <c:pt idx="219">
                  <c:v>11</c:v>
                </c:pt>
                <c:pt idx="220">
                  <c:v>11</c:v>
                </c:pt>
                <c:pt idx="221">
                  <c:v>11</c:v>
                </c:pt>
                <c:pt idx="222">
                  <c:v>11</c:v>
                </c:pt>
                <c:pt idx="223">
                  <c:v>11</c:v>
                </c:pt>
                <c:pt idx="224">
                  <c:v>11</c:v>
                </c:pt>
                <c:pt idx="225">
                  <c:v>11</c:v>
                </c:pt>
                <c:pt idx="226">
                  <c:v>11</c:v>
                </c:pt>
                <c:pt idx="227">
                  <c:v>11</c:v>
                </c:pt>
                <c:pt idx="228">
                  <c:v>11</c:v>
                </c:pt>
                <c:pt idx="229">
                  <c:v>11</c:v>
                </c:pt>
                <c:pt idx="230">
                  <c:v>11</c:v>
                </c:pt>
                <c:pt idx="231">
                  <c:v>11</c:v>
                </c:pt>
                <c:pt idx="232">
                  <c:v>11</c:v>
                </c:pt>
                <c:pt idx="233">
                  <c:v>11</c:v>
                </c:pt>
                <c:pt idx="234">
                  <c:v>11</c:v>
                </c:pt>
                <c:pt idx="235">
                  <c:v>11</c:v>
                </c:pt>
                <c:pt idx="236">
                  <c:v>11</c:v>
                </c:pt>
                <c:pt idx="237">
                  <c:v>11</c:v>
                </c:pt>
                <c:pt idx="238">
                  <c:v>11</c:v>
                </c:pt>
                <c:pt idx="239">
                  <c:v>11</c:v>
                </c:pt>
                <c:pt idx="240">
                  <c:v>11</c:v>
                </c:pt>
                <c:pt idx="241">
                  <c:v>11</c:v>
                </c:pt>
                <c:pt idx="242">
                  <c:v>11</c:v>
                </c:pt>
                <c:pt idx="243">
                  <c:v>11</c:v>
                </c:pt>
                <c:pt idx="244">
                  <c:v>11</c:v>
                </c:pt>
                <c:pt idx="245">
                  <c:v>11</c:v>
                </c:pt>
                <c:pt idx="246">
                  <c:v>11</c:v>
                </c:pt>
                <c:pt idx="247">
                  <c:v>11</c:v>
                </c:pt>
                <c:pt idx="248">
                  <c:v>11</c:v>
                </c:pt>
                <c:pt idx="249">
                  <c:v>11</c:v>
                </c:pt>
                <c:pt idx="250">
                  <c:v>11</c:v>
                </c:pt>
                <c:pt idx="251">
                  <c:v>11</c:v>
                </c:pt>
                <c:pt idx="252">
                  <c:v>11</c:v>
                </c:pt>
                <c:pt idx="253">
                  <c:v>11</c:v>
                </c:pt>
                <c:pt idx="254">
                  <c:v>11</c:v>
                </c:pt>
                <c:pt idx="255">
                  <c:v>11</c:v>
                </c:pt>
                <c:pt idx="256">
                  <c:v>11</c:v>
                </c:pt>
                <c:pt idx="257">
                  <c:v>11</c:v>
                </c:pt>
                <c:pt idx="258">
                  <c:v>11</c:v>
                </c:pt>
                <c:pt idx="259">
                  <c:v>11</c:v>
                </c:pt>
                <c:pt idx="260">
                  <c:v>11</c:v>
                </c:pt>
                <c:pt idx="261">
                  <c:v>11</c:v>
                </c:pt>
                <c:pt idx="262">
                  <c:v>11</c:v>
                </c:pt>
                <c:pt idx="263">
                  <c:v>11</c:v>
                </c:pt>
                <c:pt idx="264">
                  <c:v>11</c:v>
                </c:pt>
                <c:pt idx="265">
                  <c:v>11</c:v>
                </c:pt>
                <c:pt idx="266">
                  <c:v>11</c:v>
                </c:pt>
                <c:pt idx="267">
                  <c:v>11</c:v>
                </c:pt>
                <c:pt idx="268">
                  <c:v>11</c:v>
                </c:pt>
                <c:pt idx="269">
                  <c:v>11</c:v>
                </c:pt>
                <c:pt idx="270">
                  <c:v>11</c:v>
                </c:pt>
                <c:pt idx="271">
                  <c:v>11</c:v>
                </c:pt>
                <c:pt idx="272">
                  <c:v>11</c:v>
                </c:pt>
                <c:pt idx="273">
                  <c:v>11</c:v>
                </c:pt>
                <c:pt idx="274">
                  <c:v>11</c:v>
                </c:pt>
                <c:pt idx="275">
                  <c:v>11</c:v>
                </c:pt>
                <c:pt idx="276">
                  <c:v>11</c:v>
                </c:pt>
                <c:pt idx="277">
                  <c:v>11</c:v>
                </c:pt>
                <c:pt idx="278">
                  <c:v>11</c:v>
                </c:pt>
                <c:pt idx="279">
                  <c:v>11</c:v>
                </c:pt>
                <c:pt idx="280">
                  <c:v>11</c:v>
                </c:pt>
                <c:pt idx="281">
                  <c:v>11</c:v>
                </c:pt>
                <c:pt idx="282">
                  <c:v>11</c:v>
                </c:pt>
                <c:pt idx="283">
                  <c:v>11</c:v>
                </c:pt>
                <c:pt idx="284">
                  <c:v>11</c:v>
                </c:pt>
                <c:pt idx="285">
                  <c:v>11</c:v>
                </c:pt>
                <c:pt idx="286">
                  <c:v>11</c:v>
                </c:pt>
                <c:pt idx="287">
                  <c:v>11</c:v>
                </c:pt>
                <c:pt idx="288">
                  <c:v>11</c:v>
                </c:pt>
                <c:pt idx="289">
                  <c:v>11</c:v>
                </c:pt>
                <c:pt idx="290">
                  <c:v>11</c:v>
                </c:pt>
                <c:pt idx="291">
                  <c:v>11</c:v>
                </c:pt>
                <c:pt idx="292">
                  <c:v>11</c:v>
                </c:pt>
                <c:pt idx="293">
                  <c:v>11</c:v>
                </c:pt>
                <c:pt idx="294">
                  <c:v>11</c:v>
                </c:pt>
                <c:pt idx="295">
                  <c:v>11</c:v>
                </c:pt>
                <c:pt idx="296">
                  <c:v>11</c:v>
                </c:pt>
                <c:pt idx="297">
                  <c:v>11</c:v>
                </c:pt>
                <c:pt idx="298">
                  <c:v>11</c:v>
                </c:pt>
                <c:pt idx="299">
                  <c:v>11</c:v>
                </c:pt>
                <c:pt idx="300">
                  <c:v>11</c:v>
                </c:pt>
                <c:pt idx="301">
                  <c:v>11</c:v>
                </c:pt>
                <c:pt idx="302">
                  <c:v>11</c:v>
                </c:pt>
                <c:pt idx="303">
                  <c:v>11</c:v>
                </c:pt>
                <c:pt idx="304">
                  <c:v>11</c:v>
                </c:pt>
                <c:pt idx="305">
                  <c:v>11</c:v>
                </c:pt>
                <c:pt idx="306">
                  <c:v>11</c:v>
                </c:pt>
                <c:pt idx="307">
                  <c:v>11</c:v>
                </c:pt>
                <c:pt idx="308">
                  <c:v>11</c:v>
                </c:pt>
                <c:pt idx="309">
                  <c:v>11</c:v>
                </c:pt>
                <c:pt idx="310">
                  <c:v>11</c:v>
                </c:pt>
                <c:pt idx="311">
                  <c:v>11</c:v>
                </c:pt>
                <c:pt idx="312">
                  <c:v>11</c:v>
                </c:pt>
                <c:pt idx="313">
                  <c:v>11</c:v>
                </c:pt>
                <c:pt idx="314">
                  <c:v>11</c:v>
                </c:pt>
                <c:pt idx="315">
                  <c:v>11</c:v>
                </c:pt>
                <c:pt idx="316">
                  <c:v>11</c:v>
                </c:pt>
                <c:pt idx="317">
                  <c:v>11</c:v>
                </c:pt>
                <c:pt idx="318">
                  <c:v>11</c:v>
                </c:pt>
                <c:pt idx="319">
                  <c:v>11</c:v>
                </c:pt>
                <c:pt idx="320">
                  <c:v>11</c:v>
                </c:pt>
                <c:pt idx="321">
                  <c:v>11</c:v>
                </c:pt>
                <c:pt idx="322">
                  <c:v>11</c:v>
                </c:pt>
                <c:pt idx="323">
                  <c:v>11</c:v>
                </c:pt>
                <c:pt idx="324">
                  <c:v>11</c:v>
                </c:pt>
                <c:pt idx="325">
                  <c:v>11</c:v>
                </c:pt>
                <c:pt idx="326">
                  <c:v>11</c:v>
                </c:pt>
                <c:pt idx="327">
                  <c:v>11</c:v>
                </c:pt>
                <c:pt idx="328">
                  <c:v>11</c:v>
                </c:pt>
                <c:pt idx="329">
                  <c:v>11</c:v>
                </c:pt>
                <c:pt idx="330">
                  <c:v>11</c:v>
                </c:pt>
                <c:pt idx="331">
                  <c:v>11</c:v>
                </c:pt>
                <c:pt idx="332">
                  <c:v>11</c:v>
                </c:pt>
                <c:pt idx="333">
                  <c:v>11</c:v>
                </c:pt>
                <c:pt idx="334">
                  <c:v>11</c:v>
                </c:pt>
                <c:pt idx="335">
                  <c:v>11</c:v>
                </c:pt>
                <c:pt idx="336">
                  <c:v>11</c:v>
                </c:pt>
                <c:pt idx="337">
                  <c:v>11</c:v>
                </c:pt>
                <c:pt idx="338">
                  <c:v>11</c:v>
                </c:pt>
                <c:pt idx="339">
                  <c:v>11</c:v>
                </c:pt>
                <c:pt idx="340">
                  <c:v>11</c:v>
                </c:pt>
                <c:pt idx="341">
                  <c:v>11</c:v>
                </c:pt>
                <c:pt idx="342">
                  <c:v>11</c:v>
                </c:pt>
                <c:pt idx="343">
                  <c:v>11</c:v>
                </c:pt>
                <c:pt idx="344">
                  <c:v>11</c:v>
                </c:pt>
                <c:pt idx="345">
                  <c:v>11</c:v>
                </c:pt>
                <c:pt idx="346">
                  <c:v>11</c:v>
                </c:pt>
                <c:pt idx="347">
                  <c:v>11</c:v>
                </c:pt>
                <c:pt idx="348">
                  <c:v>11</c:v>
                </c:pt>
                <c:pt idx="349">
                  <c:v>11</c:v>
                </c:pt>
                <c:pt idx="350">
                  <c:v>11</c:v>
                </c:pt>
                <c:pt idx="351">
                  <c:v>11</c:v>
                </c:pt>
                <c:pt idx="352">
                  <c:v>11</c:v>
                </c:pt>
                <c:pt idx="353">
                  <c:v>11</c:v>
                </c:pt>
                <c:pt idx="354">
                  <c:v>11</c:v>
                </c:pt>
                <c:pt idx="355">
                  <c:v>11</c:v>
                </c:pt>
                <c:pt idx="356">
                  <c:v>11</c:v>
                </c:pt>
                <c:pt idx="357">
                  <c:v>11</c:v>
                </c:pt>
                <c:pt idx="358">
                  <c:v>11</c:v>
                </c:pt>
                <c:pt idx="359">
                  <c:v>11</c:v>
                </c:pt>
                <c:pt idx="360">
                  <c:v>11</c:v>
                </c:pt>
                <c:pt idx="361">
                  <c:v>11</c:v>
                </c:pt>
                <c:pt idx="362">
                  <c:v>11</c:v>
                </c:pt>
                <c:pt idx="363">
                  <c:v>11</c:v>
                </c:pt>
                <c:pt idx="364">
                  <c:v>11</c:v>
                </c:pt>
                <c:pt idx="365">
                  <c:v>11</c:v>
                </c:pt>
                <c:pt idx="366">
                  <c:v>11</c:v>
                </c:pt>
                <c:pt idx="367">
                  <c:v>11</c:v>
                </c:pt>
                <c:pt idx="368">
                  <c:v>11</c:v>
                </c:pt>
                <c:pt idx="369">
                  <c:v>11</c:v>
                </c:pt>
                <c:pt idx="370">
                  <c:v>11</c:v>
                </c:pt>
                <c:pt idx="371">
                  <c:v>11</c:v>
                </c:pt>
                <c:pt idx="372">
                  <c:v>11</c:v>
                </c:pt>
                <c:pt idx="373">
                  <c:v>11</c:v>
                </c:pt>
                <c:pt idx="374">
                  <c:v>11</c:v>
                </c:pt>
                <c:pt idx="375">
                  <c:v>11</c:v>
                </c:pt>
                <c:pt idx="376">
                  <c:v>11</c:v>
                </c:pt>
                <c:pt idx="377">
                  <c:v>11</c:v>
                </c:pt>
                <c:pt idx="378">
                  <c:v>11</c:v>
                </c:pt>
                <c:pt idx="379">
                  <c:v>11</c:v>
                </c:pt>
                <c:pt idx="380">
                  <c:v>11</c:v>
                </c:pt>
                <c:pt idx="381">
                  <c:v>11</c:v>
                </c:pt>
                <c:pt idx="382">
                  <c:v>11</c:v>
                </c:pt>
                <c:pt idx="383">
                  <c:v>11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1</c:v>
                </c:pt>
                <c:pt idx="412">
                  <c:v>11</c:v>
                </c:pt>
                <c:pt idx="413">
                  <c:v>11</c:v>
                </c:pt>
                <c:pt idx="414">
                  <c:v>11</c:v>
                </c:pt>
                <c:pt idx="415">
                  <c:v>11</c:v>
                </c:pt>
                <c:pt idx="416">
                  <c:v>11</c:v>
                </c:pt>
                <c:pt idx="417">
                  <c:v>11</c:v>
                </c:pt>
                <c:pt idx="418">
                  <c:v>11</c:v>
                </c:pt>
                <c:pt idx="419">
                  <c:v>11</c:v>
                </c:pt>
                <c:pt idx="420">
                  <c:v>11</c:v>
                </c:pt>
                <c:pt idx="421">
                  <c:v>11</c:v>
                </c:pt>
                <c:pt idx="422">
                  <c:v>11</c:v>
                </c:pt>
                <c:pt idx="423">
                  <c:v>11</c:v>
                </c:pt>
                <c:pt idx="424">
                  <c:v>11</c:v>
                </c:pt>
                <c:pt idx="425">
                  <c:v>11</c:v>
                </c:pt>
                <c:pt idx="426">
                  <c:v>11</c:v>
                </c:pt>
                <c:pt idx="427">
                  <c:v>11</c:v>
                </c:pt>
                <c:pt idx="428">
                  <c:v>11</c:v>
                </c:pt>
                <c:pt idx="429">
                  <c:v>11</c:v>
                </c:pt>
                <c:pt idx="430">
                  <c:v>11</c:v>
                </c:pt>
                <c:pt idx="431">
                  <c:v>11</c:v>
                </c:pt>
                <c:pt idx="432">
                  <c:v>11</c:v>
                </c:pt>
                <c:pt idx="433">
                  <c:v>11</c:v>
                </c:pt>
                <c:pt idx="434">
                  <c:v>11</c:v>
                </c:pt>
                <c:pt idx="435">
                  <c:v>11</c:v>
                </c:pt>
                <c:pt idx="436">
                  <c:v>11</c:v>
                </c:pt>
                <c:pt idx="437">
                  <c:v>11</c:v>
                </c:pt>
                <c:pt idx="438">
                  <c:v>11</c:v>
                </c:pt>
                <c:pt idx="439">
                  <c:v>11</c:v>
                </c:pt>
                <c:pt idx="440">
                  <c:v>11</c:v>
                </c:pt>
                <c:pt idx="441">
                  <c:v>11</c:v>
                </c:pt>
                <c:pt idx="442">
                  <c:v>11</c:v>
                </c:pt>
                <c:pt idx="443">
                  <c:v>11</c:v>
                </c:pt>
                <c:pt idx="444">
                  <c:v>11</c:v>
                </c:pt>
                <c:pt idx="445">
                  <c:v>11</c:v>
                </c:pt>
                <c:pt idx="446">
                  <c:v>11</c:v>
                </c:pt>
                <c:pt idx="447">
                  <c:v>11</c:v>
                </c:pt>
                <c:pt idx="448">
                  <c:v>11</c:v>
                </c:pt>
                <c:pt idx="449">
                  <c:v>11</c:v>
                </c:pt>
                <c:pt idx="450">
                  <c:v>11</c:v>
                </c:pt>
                <c:pt idx="451">
                  <c:v>11</c:v>
                </c:pt>
                <c:pt idx="452">
                  <c:v>11</c:v>
                </c:pt>
                <c:pt idx="453">
                  <c:v>11</c:v>
                </c:pt>
                <c:pt idx="454">
                  <c:v>11</c:v>
                </c:pt>
                <c:pt idx="455">
                  <c:v>11</c:v>
                </c:pt>
                <c:pt idx="456">
                  <c:v>11</c:v>
                </c:pt>
                <c:pt idx="457">
                  <c:v>11</c:v>
                </c:pt>
                <c:pt idx="458">
                  <c:v>11</c:v>
                </c:pt>
                <c:pt idx="459">
                  <c:v>11</c:v>
                </c:pt>
                <c:pt idx="460">
                  <c:v>11</c:v>
                </c:pt>
                <c:pt idx="461">
                  <c:v>11</c:v>
                </c:pt>
                <c:pt idx="462">
                  <c:v>11</c:v>
                </c:pt>
                <c:pt idx="463">
                  <c:v>11</c:v>
                </c:pt>
                <c:pt idx="464">
                  <c:v>11</c:v>
                </c:pt>
                <c:pt idx="465">
                  <c:v>11</c:v>
                </c:pt>
                <c:pt idx="466">
                  <c:v>11</c:v>
                </c:pt>
                <c:pt idx="467">
                  <c:v>11</c:v>
                </c:pt>
                <c:pt idx="468">
                  <c:v>11</c:v>
                </c:pt>
                <c:pt idx="469">
                  <c:v>11</c:v>
                </c:pt>
                <c:pt idx="470">
                  <c:v>11</c:v>
                </c:pt>
                <c:pt idx="471">
                  <c:v>11</c:v>
                </c:pt>
                <c:pt idx="472">
                  <c:v>11</c:v>
                </c:pt>
                <c:pt idx="473">
                  <c:v>11</c:v>
                </c:pt>
                <c:pt idx="474">
                  <c:v>11</c:v>
                </c:pt>
                <c:pt idx="475">
                  <c:v>11</c:v>
                </c:pt>
                <c:pt idx="476">
                  <c:v>11</c:v>
                </c:pt>
                <c:pt idx="477">
                  <c:v>11</c:v>
                </c:pt>
                <c:pt idx="478">
                  <c:v>11</c:v>
                </c:pt>
                <c:pt idx="479">
                  <c:v>11</c:v>
                </c:pt>
                <c:pt idx="480">
                  <c:v>11</c:v>
                </c:pt>
                <c:pt idx="481">
                  <c:v>11</c:v>
                </c:pt>
                <c:pt idx="482">
                  <c:v>11</c:v>
                </c:pt>
                <c:pt idx="483">
                  <c:v>11</c:v>
                </c:pt>
                <c:pt idx="484">
                  <c:v>11</c:v>
                </c:pt>
                <c:pt idx="485">
                  <c:v>11</c:v>
                </c:pt>
                <c:pt idx="486">
                  <c:v>11</c:v>
                </c:pt>
                <c:pt idx="487">
                  <c:v>11</c:v>
                </c:pt>
                <c:pt idx="488">
                  <c:v>11</c:v>
                </c:pt>
                <c:pt idx="489">
                  <c:v>11</c:v>
                </c:pt>
                <c:pt idx="490">
                  <c:v>11</c:v>
                </c:pt>
                <c:pt idx="491">
                  <c:v>11</c:v>
                </c:pt>
                <c:pt idx="492">
                  <c:v>11</c:v>
                </c:pt>
                <c:pt idx="493">
                  <c:v>11</c:v>
                </c:pt>
                <c:pt idx="494">
                  <c:v>11</c:v>
                </c:pt>
                <c:pt idx="495">
                  <c:v>11</c:v>
                </c:pt>
                <c:pt idx="496">
                  <c:v>11</c:v>
                </c:pt>
                <c:pt idx="497">
                  <c:v>11</c:v>
                </c:pt>
                <c:pt idx="498">
                  <c:v>11</c:v>
                </c:pt>
                <c:pt idx="499">
                  <c:v>11</c:v>
                </c:pt>
                <c:pt idx="500">
                  <c:v>11</c:v>
                </c:pt>
                <c:pt idx="501">
                  <c:v>11</c:v>
                </c:pt>
                <c:pt idx="502">
                  <c:v>11</c:v>
                </c:pt>
                <c:pt idx="503">
                  <c:v>11</c:v>
                </c:pt>
                <c:pt idx="504">
                  <c:v>11</c:v>
                </c:pt>
                <c:pt idx="505">
                  <c:v>11</c:v>
                </c:pt>
                <c:pt idx="506">
                  <c:v>11</c:v>
                </c:pt>
                <c:pt idx="507">
                  <c:v>11</c:v>
                </c:pt>
                <c:pt idx="508">
                  <c:v>11</c:v>
                </c:pt>
                <c:pt idx="509">
                  <c:v>11</c:v>
                </c:pt>
                <c:pt idx="510">
                  <c:v>11</c:v>
                </c:pt>
                <c:pt idx="511">
                  <c:v>11</c:v>
                </c:pt>
                <c:pt idx="512">
                  <c:v>11</c:v>
                </c:pt>
                <c:pt idx="513">
                  <c:v>11</c:v>
                </c:pt>
                <c:pt idx="514">
                  <c:v>11</c:v>
                </c:pt>
                <c:pt idx="515">
                  <c:v>11</c:v>
                </c:pt>
                <c:pt idx="516">
                  <c:v>11</c:v>
                </c:pt>
                <c:pt idx="517">
                  <c:v>11</c:v>
                </c:pt>
                <c:pt idx="518">
                  <c:v>11</c:v>
                </c:pt>
                <c:pt idx="519">
                  <c:v>11</c:v>
                </c:pt>
                <c:pt idx="520">
                  <c:v>11</c:v>
                </c:pt>
                <c:pt idx="521">
                  <c:v>11</c:v>
                </c:pt>
                <c:pt idx="522">
                  <c:v>11</c:v>
                </c:pt>
                <c:pt idx="523">
                  <c:v>11</c:v>
                </c:pt>
                <c:pt idx="524">
                  <c:v>11</c:v>
                </c:pt>
                <c:pt idx="525">
                  <c:v>11</c:v>
                </c:pt>
                <c:pt idx="526">
                  <c:v>11</c:v>
                </c:pt>
                <c:pt idx="527">
                  <c:v>11</c:v>
                </c:pt>
                <c:pt idx="528">
                  <c:v>11</c:v>
                </c:pt>
                <c:pt idx="529">
                  <c:v>11</c:v>
                </c:pt>
                <c:pt idx="530">
                  <c:v>11</c:v>
                </c:pt>
                <c:pt idx="531">
                  <c:v>11</c:v>
                </c:pt>
                <c:pt idx="532">
                  <c:v>11</c:v>
                </c:pt>
                <c:pt idx="533">
                  <c:v>11</c:v>
                </c:pt>
                <c:pt idx="534">
                  <c:v>11</c:v>
                </c:pt>
                <c:pt idx="535">
                  <c:v>11</c:v>
                </c:pt>
                <c:pt idx="536">
                  <c:v>11</c:v>
                </c:pt>
                <c:pt idx="537">
                  <c:v>11</c:v>
                </c:pt>
                <c:pt idx="538">
                  <c:v>11</c:v>
                </c:pt>
                <c:pt idx="539">
                  <c:v>11</c:v>
                </c:pt>
                <c:pt idx="540">
                  <c:v>11</c:v>
                </c:pt>
                <c:pt idx="541">
                  <c:v>11</c:v>
                </c:pt>
                <c:pt idx="542">
                  <c:v>11</c:v>
                </c:pt>
                <c:pt idx="543">
                  <c:v>11</c:v>
                </c:pt>
                <c:pt idx="544">
                  <c:v>11</c:v>
                </c:pt>
                <c:pt idx="545">
                  <c:v>11</c:v>
                </c:pt>
                <c:pt idx="546">
                  <c:v>11</c:v>
                </c:pt>
                <c:pt idx="547">
                  <c:v>11</c:v>
                </c:pt>
                <c:pt idx="548">
                  <c:v>11</c:v>
                </c:pt>
                <c:pt idx="549">
                  <c:v>11</c:v>
                </c:pt>
                <c:pt idx="550">
                  <c:v>11</c:v>
                </c:pt>
                <c:pt idx="551">
                  <c:v>11</c:v>
                </c:pt>
                <c:pt idx="552">
                  <c:v>11</c:v>
                </c:pt>
                <c:pt idx="553">
                  <c:v>11</c:v>
                </c:pt>
                <c:pt idx="554">
                  <c:v>11</c:v>
                </c:pt>
                <c:pt idx="555">
                  <c:v>11</c:v>
                </c:pt>
                <c:pt idx="556">
                  <c:v>11</c:v>
                </c:pt>
                <c:pt idx="557">
                  <c:v>11</c:v>
                </c:pt>
                <c:pt idx="558">
                  <c:v>11</c:v>
                </c:pt>
                <c:pt idx="559">
                  <c:v>11</c:v>
                </c:pt>
                <c:pt idx="560">
                  <c:v>11</c:v>
                </c:pt>
                <c:pt idx="561">
                  <c:v>11</c:v>
                </c:pt>
                <c:pt idx="562">
                  <c:v>11</c:v>
                </c:pt>
                <c:pt idx="563">
                  <c:v>11</c:v>
                </c:pt>
                <c:pt idx="564">
                  <c:v>11</c:v>
                </c:pt>
                <c:pt idx="565">
                  <c:v>11</c:v>
                </c:pt>
                <c:pt idx="566">
                  <c:v>11</c:v>
                </c:pt>
                <c:pt idx="567">
                  <c:v>11</c:v>
                </c:pt>
                <c:pt idx="568">
                  <c:v>11</c:v>
                </c:pt>
                <c:pt idx="569">
                  <c:v>11</c:v>
                </c:pt>
                <c:pt idx="570">
                  <c:v>11</c:v>
                </c:pt>
                <c:pt idx="571">
                  <c:v>11</c:v>
                </c:pt>
                <c:pt idx="572">
                  <c:v>11</c:v>
                </c:pt>
                <c:pt idx="573">
                  <c:v>11</c:v>
                </c:pt>
                <c:pt idx="574">
                  <c:v>11</c:v>
                </c:pt>
                <c:pt idx="575">
                  <c:v>11</c:v>
                </c:pt>
                <c:pt idx="576">
                  <c:v>11</c:v>
                </c:pt>
                <c:pt idx="577">
                  <c:v>11</c:v>
                </c:pt>
                <c:pt idx="578">
                  <c:v>11</c:v>
                </c:pt>
                <c:pt idx="579">
                  <c:v>11</c:v>
                </c:pt>
                <c:pt idx="580">
                  <c:v>11</c:v>
                </c:pt>
                <c:pt idx="581">
                  <c:v>11</c:v>
                </c:pt>
                <c:pt idx="582">
                  <c:v>11</c:v>
                </c:pt>
                <c:pt idx="583">
                  <c:v>11</c:v>
                </c:pt>
                <c:pt idx="584">
                  <c:v>11</c:v>
                </c:pt>
                <c:pt idx="585">
                  <c:v>11</c:v>
                </c:pt>
                <c:pt idx="586">
                  <c:v>11</c:v>
                </c:pt>
                <c:pt idx="587">
                  <c:v>11</c:v>
                </c:pt>
                <c:pt idx="588">
                  <c:v>11</c:v>
                </c:pt>
                <c:pt idx="589">
                  <c:v>11</c:v>
                </c:pt>
                <c:pt idx="590">
                  <c:v>11</c:v>
                </c:pt>
                <c:pt idx="591">
                  <c:v>11</c:v>
                </c:pt>
                <c:pt idx="592">
                  <c:v>11</c:v>
                </c:pt>
                <c:pt idx="593">
                  <c:v>11</c:v>
                </c:pt>
                <c:pt idx="594">
                  <c:v>11</c:v>
                </c:pt>
                <c:pt idx="595">
                  <c:v>11</c:v>
                </c:pt>
                <c:pt idx="596">
                  <c:v>11</c:v>
                </c:pt>
                <c:pt idx="597">
                  <c:v>11</c:v>
                </c:pt>
                <c:pt idx="598">
                  <c:v>11</c:v>
                </c:pt>
                <c:pt idx="599">
                  <c:v>11</c:v>
                </c:pt>
                <c:pt idx="600">
                  <c:v>11</c:v>
                </c:pt>
                <c:pt idx="601">
                  <c:v>11</c:v>
                </c:pt>
                <c:pt idx="602">
                  <c:v>11</c:v>
                </c:pt>
                <c:pt idx="603">
                  <c:v>11</c:v>
                </c:pt>
                <c:pt idx="604">
                  <c:v>11</c:v>
                </c:pt>
                <c:pt idx="605">
                  <c:v>11</c:v>
                </c:pt>
                <c:pt idx="606">
                  <c:v>11</c:v>
                </c:pt>
                <c:pt idx="607">
                  <c:v>11</c:v>
                </c:pt>
                <c:pt idx="608">
                  <c:v>11</c:v>
                </c:pt>
                <c:pt idx="609">
                  <c:v>11</c:v>
                </c:pt>
                <c:pt idx="610">
                  <c:v>12</c:v>
                </c:pt>
                <c:pt idx="611">
                  <c:v>12</c:v>
                </c:pt>
                <c:pt idx="612">
                  <c:v>12</c:v>
                </c:pt>
                <c:pt idx="613">
                  <c:v>12</c:v>
                </c:pt>
                <c:pt idx="614">
                  <c:v>12</c:v>
                </c:pt>
                <c:pt idx="615">
                  <c:v>12</c:v>
                </c:pt>
                <c:pt idx="616">
                  <c:v>12</c:v>
                </c:pt>
                <c:pt idx="617">
                  <c:v>12</c:v>
                </c:pt>
                <c:pt idx="618">
                  <c:v>12</c:v>
                </c:pt>
                <c:pt idx="619">
                  <c:v>12</c:v>
                </c:pt>
                <c:pt idx="620">
                  <c:v>12</c:v>
                </c:pt>
                <c:pt idx="621">
                  <c:v>12</c:v>
                </c:pt>
                <c:pt idx="622">
                  <c:v>12</c:v>
                </c:pt>
                <c:pt idx="623">
                  <c:v>12</c:v>
                </c:pt>
                <c:pt idx="624">
                  <c:v>12</c:v>
                </c:pt>
                <c:pt idx="625">
                  <c:v>12</c:v>
                </c:pt>
                <c:pt idx="626">
                  <c:v>12</c:v>
                </c:pt>
                <c:pt idx="627">
                  <c:v>12</c:v>
                </c:pt>
                <c:pt idx="628">
                  <c:v>12</c:v>
                </c:pt>
                <c:pt idx="629">
                  <c:v>12</c:v>
                </c:pt>
                <c:pt idx="630">
                  <c:v>12</c:v>
                </c:pt>
                <c:pt idx="631">
                  <c:v>12</c:v>
                </c:pt>
                <c:pt idx="632">
                  <c:v>12</c:v>
                </c:pt>
                <c:pt idx="633">
                  <c:v>12</c:v>
                </c:pt>
                <c:pt idx="634">
                  <c:v>12</c:v>
                </c:pt>
                <c:pt idx="635">
                  <c:v>12</c:v>
                </c:pt>
                <c:pt idx="636">
                  <c:v>12</c:v>
                </c:pt>
                <c:pt idx="637">
                  <c:v>12</c:v>
                </c:pt>
                <c:pt idx="638">
                  <c:v>12</c:v>
                </c:pt>
                <c:pt idx="639">
                  <c:v>12</c:v>
                </c:pt>
                <c:pt idx="640">
                  <c:v>12</c:v>
                </c:pt>
                <c:pt idx="641">
                  <c:v>12</c:v>
                </c:pt>
                <c:pt idx="642">
                  <c:v>12</c:v>
                </c:pt>
                <c:pt idx="643">
                  <c:v>12</c:v>
                </c:pt>
                <c:pt idx="644">
                  <c:v>12</c:v>
                </c:pt>
                <c:pt idx="645">
                  <c:v>12</c:v>
                </c:pt>
                <c:pt idx="646">
                  <c:v>12</c:v>
                </c:pt>
                <c:pt idx="647">
                  <c:v>12</c:v>
                </c:pt>
                <c:pt idx="648">
                  <c:v>12</c:v>
                </c:pt>
                <c:pt idx="649">
                  <c:v>12</c:v>
                </c:pt>
                <c:pt idx="650">
                  <c:v>12</c:v>
                </c:pt>
                <c:pt idx="651">
                  <c:v>12</c:v>
                </c:pt>
                <c:pt idx="652">
                  <c:v>12</c:v>
                </c:pt>
                <c:pt idx="653">
                  <c:v>12</c:v>
                </c:pt>
                <c:pt idx="654">
                  <c:v>12</c:v>
                </c:pt>
                <c:pt idx="655">
                  <c:v>12</c:v>
                </c:pt>
                <c:pt idx="656">
                  <c:v>12</c:v>
                </c:pt>
                <c:pt idx="657">
                  <c:v>12</c:v>
                </c:pt>
                <c:pt idx="658">
                  <c:v>12</c:v>
                </c:pt>
                <c:pt idx="659">
                  <c:v>12</c:v>
                </c:pt>
                <c:pt idx="660">
                  <c:v>12</c:v>
                </c:pt>
                <c:pt idx="661">
                  <c:v>12</c:v>
                </c:pt>
                <c:pt idx="662">
                  <c:v>12</c:v>
                </c:pt>
                <c:pt idx="663">
                  <c:v>12</c:v>
                </c:pt>
                <c:pt idx="664">
                  <c:v>12</c:v>
                </c:pt>
                <c:pt idx="665">
                  <c:v>12</c:v>
                </c:pt>
                <c:pt idx="666">
                  <c:v>12</c:v>
                </c:pt>
                <c:pt idx="667">
                  <c:v>12</c:v>
                </c:pt>
                <c:pt idx="668">
                  <c:v>12</c:v>
                </c:pt>
                <c:pt idx="669">
                  <c:v>12</c:v>
                </c:pt>
                <c:pt idx="670">
                  <c:v>12</c:v>
                </c:pt>
                <c:pt idx="671">
                  <c:v>12</c:v>
                </c:pt>
                <c:pt idx="672">
                  <c:v>12</c:v>
                </c:pt>
                <c:pt idx="673">
                  <c:v>12</c:v>
                </c:pt>
                <c:pt idx="674">
                  <c:v>12</c:v>
                </c:pt>
                <c:pt idx="675">
                  <c:v>12</c:v>
                </c:pt>
                <c:pt idx="676">
                  <c:v>12</c:v>
                </c:pt>
                <c:pt idx="677">
                  <c:v>12</c:v>
                </c:pt>
                <c:pt idx="678">
                  <c:v>12</c:v>
                </c:pt>
                <c:pt idx="679">
                  <c:v>12</c:v>
                </c:pt>
                <c:pt idx="680">
                  <c:v>12</c:v>
                </c:pt>
                <c:pt idx="681">
                  <c:v>12</c:v>
                </c:pt>
                <c:pt idx="682">
                  <c:v>12</c:v>
                </c:pt>
                <c:pt idx="683">
                  <c:v>12</c:v>
                </c:pt>
                <c:pt idx="684">
                  <c:v>12</c:v>
                </c:pt>
                <c:pt idx="685">
                  <c:v>12</c:v>
                </c:pt>
                <c:pt idx="686">
                  <c:v>12</c:v>
                </c:pt>
                <c:pt idx="687">
                  <c:v>12</c:v>
                </c:pt>
                <c:pt idx="688">
                  <c:v>12</c:v>
                </c:pt>
                <c:pt idx="689">
                  <c:v>12</c:v>
                </c:pt>
                <c:pt idx="690">
                  <c:v>12</c:v>
                </c:pt>
                <c:pt idx="691">
                  <c:v>12</c:v>
                </c:pt>
                <c:pt idx="692">
                  <c:v>12</c:v>
                </c:pt>
                <c:pt idx="693">
                  <c:v>12</c:v>
                </c:pt>
                <c:pt idx="694">
                  <c:v>12</c:v>
                </c:pt>
                <c:pt idx="695">
                  <c:v>12</c:v>
                </c:pt>
                <c:pt idx="696">
                  <c:v>12</c:v>
                </c:pt>
                <c:pt idx="697">
                  <c:v>12</c:v>
                </c:pt>
                <c:pt idx="698">
                  <c:v>12</c:v>
                </c:pt>
                <c:pt idx="699">
                  <c:v>12</c:v>
                </c:pt>
                <c:pt idx="700">
                  <c:v>12</c:v>
                </c:pt>
                <c:pt idx="701">
                  <c:v>12</c:v>
                </c:pt>
                <c:pt idx="702">
                  <c:v>12</c:v>
                </c:pt>
                <c:pt idx="703">
                  <c:v>12</c:v>
                </c:pt>
                <c:pt idx="704">
                  <c:v>12</c:v>
                </c:pt>
                <c:pt idx="705">
                  <c:v>12</c:v>
                </c:pt>
                <c:pt idx="706">
                  <c:v>12</c:v>
                </c:pt>
                <c:pt idx="707">
                  <c:v>12</c:v>
                </c:pt>
                <c:pt idx="708">
                  <c:v>12</c:v>
                </c:pt>
                <c:pt idx="709">
                  <c:v>12</c:v>
                </c:pt>
                <c:pt idx="710">
                  <c:v>12</c:v>
                </c:pt>
                <c:pt idx="711">
                  <c:v>12</c:v>
                </c:pt>
                <c:pt idx="712">
                  <c:v>12</c:v>
                </c:pt>
                <c:pt idx="713">
                  <c:v>12</c:v>
                </c:pt>
                <c:pt idx="714">
                  <c:v>12</c:v>
                </c:pt>
                <c:pt idx="715">
                  <c:v>12</c:v>
                </c:pt>
                <c:pt idx="716">
                  <c:v>12</c:v>
                </c:pt>
                <c:pt idx="717">
                  <c:v>12</c:v>
                </c:pt>
                <c:pt idx="718">
                  <c:v>12</c:v>
                </c:pt>
                <c:pt idx="719">
                  <c:v>12</c:v>
                </c:pt>
                <c:pt idx="720">
                  <c:v>12</c:v>
                </c:pt>
                <c:pt idx="721">
                  <c:v>12</c:v>
                </c:pt>
                <c:pt idx="722">
                  <c:v>12</c:v>
                </c:pt>
                <c:pt idx="723">
                  <c:v>12</c:v>
                </c:pt>
                <c:pt idx="724">
                  <c:v>12</c:v>
                </c:pt>
                <c:pt idx="725">
                  <c:v>12</c:v>
                </c:pt>
                <c:pt idx="726">
                  <c:v>12</c:v>
                </c:pt>
                <c:pt idx="727">
                  <c:v>12</c:v>
                </c:pt>
                <c:pt idx="728">
                  <c:v>12</c:v>
                </c:pt>
                <c:pt idx="729">
                  <c:v>12</c:v>
                </c:pt>
                <c:pt idx="730">
                  <c:v>12</c:v>
                </c:pt>
                <c:pt idx="731">
                  <c:v>12</c:v>
                </c:pt>
                <c:pt idx="732">
                  <c:v>12</c:v>
                </c:pt>
                <c:pt idx="733">
                  <c:v>12</c:v>
                </c:pt>
                <c:pt idx="734">
                  <c:v>12</c:v>
                </c:pt>
                <c:pt idx="735">
                  <c:v>12</c:v>
                </c:pt>
                <c:pt idx="736">
                  <c:v>12</c:v>
                </c:pt>
                <c:pt idx="737">
                  <c:v>12</c:v>
                </c:pt>
                <c:pt idx="738">
                  <c:v>12</c:v>
                </c:pt>
                <c:pt idx="739">
                  <c:v>12</c:v>
                </c:pt>
                <c:pt idx="740">
                  <c:v>12</c:v>
                </c:pt>
                <c:pt idx="741">
                  <c:v>12</c:v>
                </c:pt>
                <c:pt idx="742">
                  <c:v>12</c:v>
                </c:pt>
                <c:pt idx="743">
                  <c:v>12</c:v>
                </c:pt>
                <c:pt idx="744">
                  <c:v>12</c:v>
                </c:pt>
                <c:pt idx="745">
                  <c:v>12</c:v>
                </c:pt>
                <c:pt idx="746">
                  <c:v>12</c:v>
                </c:pt>
                <c:pt idx="747">
                  <c:v>12</c:v>
                </c:pt>
                <c:pt idx="748">
                  <c:v>12</c:v>
                </c:pt>
                <c:pt idx="749">
                  <c:v>12</c:v>
                </c:pt>
                <c:pt idx="750">
                  <c:v>12</c:v>
                </c:pt>
                <c:pt idx="751">
                  <c:v>12</c:v>
                </c:pt>
                <c:pt idx="752">
                  <c:v>12</c:v>
                </c:pt>
                <c:pt idx="753">
                  <c:v>12</c:v>
                </c:pt>
                <c:pt idx="754">
                  <c:v>12</c:v>
                </c:pt>
                <c:pt idx="755">
                  <c:v>12</c:v>
                </c:pt>
                <c:pt idx="756">
                  <c:v>12</c:v>
                </c:pt>
                <c:pt idx="757">
                  <c:v>12</c:v>
                </c:pt>
                <c:pt idx="758">
                  <c:v>12</c:v>
                </c:pt>
                <c:pt idx="759">
                  <c:v>12</c:v>
                </c:pt>
                <c:pt idx="760">
                  <c:v>12</c:v>
                </c:pt>
                <c:pt idx="761">
                  <c:v>12</c:v>
                </c:pt>
                <c:pt idx="762">
                  <c:v>12</c:v>
                </c:pt>
                <c:pt idx="763">
                  <c:v>12</c:v>
                </c:pt>
                <c:pt idx="764">
                  <c:v>12</c:v>
                </c:pt>
                <c:pt idx="765">
                  <c:v>12</c:v>
                </c:pt>
                <c:pt idx="766">
                  <c:v>12</c:v>
                </c:pt>
                <c:pt idx="767">
                  <c:v>12</c:v>
                </c:pt>
                <c:pt idx="768">
                  <c:v>12</c:v>
                </c:pt>
                <c:pt idx="769">
                  <c:v>12</c:v>
                </c:pt>
                <c:pt idx="770">
                  <c:v>12</c:v>
                </c:pt>
                <c:pt idx="771">
                  <c:v>12</c:v>
                </c:pt>
                <c:pt idx="772">
                  <c:v>12</c:v>
                </c:pt>
                <c:pt idx="773">
                  <c:v>12</c:v>
                </c:pt>
                <c:pt idx="774">
                  <c:v>12</c:v>
                </c:pt>
                <c:pt idx="775">
                  <c:v>12</c:v>
                </c:pt>
                <c:pt idx="776">
                  <c:v>12</c:v>
                </c:pt>
                <c:pt idx="777">
                  <c:v>12</c:v>
                </c:pt>
                <c:pt idx="778">
                  <c:v>12</c:v>
                </c:pt>
                <c:pt idx="779">
                  <c:v>12</c:v>
                </c:pt>
                <c:pt idx="780">
                  <c:v>12</c:v>
                </c:pt>
                <c:pt idx="781">
                  <c:v>12</c:v>
                </c:pt>
                <c:pt idx="782">
                  <c:v>12</c:v>
                </c:pt>
                <c:pt idx="783">
                  <c:v>12</c:v>
                </c:pt>
                <c:pt idx="784">
                  <c:v>12</c:v>
                </c:pt>
                <c:pt idx="785">
                  <c:v>12</c:v>
                </c:pt>
                <c:pt idx="786">
                  <c:v>12</c:v>
                </c:pt>
                <c:pt idx="787">
                  <c:v>12</c:v>
                </c:pt>
                <c:pt idx="788">
                  <c:v>12</c:v>
                </c:pt>
                <c:pt idx="789">
                  <c:v>12</c:v>
                </c:pt>
                <c:pt idx="790">
                  <c:v>12</c:v>
                </c:pt>
                <c:pt idx="791">
                  <c:v>12</c:v>
                </c:pt>
                <c:pt idx="792">
                  <c:v>12</c:v>
                </c:pt>
                <c:pt idx="793">
                  <c:v>12</c:v>
                </c:pt>
                <c:pt idx="794">
                  <c:v>12</c:v>
                </c:pt>
                <c:pt idx="795">
                  <c:v>12</c:v>
                </c:pt>
                <c:pt idx="796">
                  <c:v>12</c:v>
                </c:pt>
                <c:pt idx="797">
                  <c:v>12</c:v>
                </c:pt>
                <c:pt idx="798">
                  <c:v>12</c:v>
                </c:pt>
                <c:pt idx="799">
                  <c:v>12</c:v>
                </c:pt>
                <c:pt idx="800">
                  <c:v>12</c:v>
                </c:pt>
                <c:pt idx="801">
                  <c:v>12</c:v>
                </c:pt>
                <c:pt idx="802">
                  <c:v>12</c:v>
                </c:pt>
                <c:pt idx="803">
                  <c:v>12</c:v>
                </c:pt>
                <c:pt idx="804">
                  <c:v>12</c:v>
                </c:pt>
                <c:pt idx="805">
                  <c:v>12</c:v>
                </c:pt>
                <c:pt idx="806">
                  <c:v>12</c:v>
                </c:pt>
                <c:pt idx="807">
                  <c:v>12</c:v>
                </c:pt>
                <c:pt idx="808">
                  <c:v>12</c:v>
                </c:pt>
                <c:pt idx="809">
                  <c:v>12</c:v>
                </c:pt>
                <c:pt idx="810">
                  <c:v>12</c:v>
                </c:pt>
                <c:pt idx="811">
                  <c:v>12</c:v>
                </c:pt>
                <c:pt idx="812">
                  <c:v>12</c:v>
                </c:pt>
                <c:pt idx="813">
                  <c:v>12</c:v>
                </c:pt>
                <c:pt idx="814">
                  <c:v>12</c:v>
                </c:pt>
                <c:pt idx="815">
                  <c:v>12</c:v>
                </c:pt>
                <c:pt idx="816">
                  <c:v>12</c:v>
                </c:pt>
                <c:pt idx="817">
                  <c:v>12</c:v>
                </c:pt>
                <c:pt idx="818">
                  <c:v>12</c:v>
                </c:pt>
                <c:pt idx="819">
                  <c:v>12</c:v>
                </c:pt>
                <c:pt idx="820">
                  <c:v>12</c:v>
                </c:pt>
                <c:pt idx="821">
                  <c:v>12</c:v>
                </c:pt>
                <c:pt idx="822">
                  <c:v>12</c:v>
                </c:pt>
                <c:pt idx="823">
                  <c:v>12</c:v>
                </c:pt>
                <c:pt idx="824">
                  <c:v>12</c:v>
                </c:pt>
                <c:pt idx="825">
                  <c:v>12</c:v>
                </c:pt>
                <c:pt idx="826">
                  <c:v>12</c:v>
                </c:pt>
                <c:pt idx="827">
                  <c:v>12</c:v>
                </c:pt>
                <c:pt idx="828">
                  <c:v>12</c:v>
                </c:pt>
                <c:pt idx="829">
                  <c:v>12</c:v>
                </c:pt>
                <c:pt idx="830">
                  <c:v>12</c:v>
                </c:pt>
                <c:pt idx="831">
                  <c:v>12</c:v>
                </c:pt>
                <c:pt idx="832">
                  <c:v>12</c:v>
                </c:pt>
                <c:pt idx="833">
                  <c:v>12</c:v>
                </c:pt>
                <c:pt idx="834">
                  <c:v>12</c:v>
                </c:pt>
                <c:pt idx="835">
                  <c:v>12</c:v>
                </c:pt>
                <c:pt idx="836">
                  <c:v>12</c:v>
                </c:pt>
                <c:pt idx="837">
                  <c:v>12</c:v>
                </c:pt>
                <c:pt idx="838">
                  <c:v>12</c:v>
                </c:pt>
                <c:pt idx="839">
                  <c:v>12</c:v>
                </c:pt>
                <c:pt idx="840">
                  <c:v>12</c:v>
                </c:pt>
                <c:pt idx="841">
                  <c:v>12</c:v>
                </c:pt>
                <c:pt idx="842">
                  <c:v>12</c:v>
                </c:pt>
                <c:pt idx="843">
                  <c:v>12</c:v>
                </c:pt>
                <c:pt idx="844">
                  <c:v>12</c:v>
                </c:pt>
                <c:pt idx="845">
                  <c:v>12</c:v>
                </c:pt>
                <c:pt idx="846">
                  <c:v>13</c:v>
                </c:pt>
                <c:pt idx="847">
                  <c:v>14</c:v>
                </c:pt>
                <c:pt idx="848">
                  <c:v>14</c:v>
                </c:pt>
                <c:pt idx="849">
                  <c:v>14</c:v>
                </c:pt>
                <c:pt idx="850">
                  <c:v>14</c:v>
                </c:pt>
                <c:pt idx="851">
                  <c:v>14</c:v>
                </c:pt>
                <c:pt idx="852">
                  <c:v>14</c:v>
                </c:pt>
                <c:pt idx="853">
                  <c:v>14</c:v>
                </c:pt>
                <c:pt idx="854">
                  <c:v>14</c:v>
                </c:pt>
                <c:pt idx="855">
                  <c:v>14</c:v>
                </c:pt>
                <c:pt idx="856">
                  <c:v>14</c:v>
                </c:pt>
                <c:pt idx="857">
                  <c:v>14</c:v>
                </c:pt>
                <c:pt idx="858">
                  <c:v>14</c:v>
                </c:pt>
                <c:pt idx="859">
                  <c:v>14</c:v>
                </c:pt>
                <c:pt idx="860">
                  <c:v>14</c:v>
                </c:pt>
                <c:pt idx="861">
                  <c:v>14</c:v>
                </c:pt>
                <c:pt idx="862">
                  <c:v>14</c:v>
                </c:pt>
                <c:pt idx="863">
                  <c:v>14</c:v>
                </c:pt>
                <c:pt idx="864">
                  <c:v>14</c:v>
                </c:pt>
                <c:pt idx="865">
                  <c:v>14</c:v>
                </c:pt>
                <c:pt idx="866">
                  <c:v>14</c:v>
                </c:pt>
                <c:pt idx="867">
                  <c:v>14</c:v>
                </c:pt>
                <c:pt idx="868">
                  <c:v>14</c:v>
                </c:pt>
                <c:pt idx="869">
                  <c:v>14</c:v>
                </c:pt>
                <c:pt idx="870">
                  <c:v>14</c:v>
                </c:pt>
                <c:pt idx="871">
                  <c:v>14</c:v>
                </c:pt>
                <c:pt idx="872">
                  <c:v>14</c:v>
                </c:pt>
                <c:pt idx="873">
                  <c:v>14</c:v>
                </c:pt>
                <c:pt idx="874">
                  <c:v>14</c:v>
                </c:pt>
                <c:pt idx="875">
                  <c:v>14</c:v>
                </c:pt>
                <c:pt idx="876">
                  <c:v>14</c:v>
                </c:pt>
                <c:pt idx="877">
                  <c:v>14</c:v>
                </c:pt>
                <c:pt idx="878">
                  <c:v>14</c:v>
                </c:pt>
                <c:pt idx="879">
                  <c:v>14</c:v>
                </c:pt>
                <c:pt idx="880">
                  <c:v>14</c:v>
                </c:pt>
                <c:pt idx="881">
                  <c:v>14</c:v>
                </c:pt>
                <c:pt idx="882">
                  <c:v>14</c:v>
                </c:pt>
                <c:pt idx="883">
                  <c:v>14</c:v>
                </c:pt>
                <c:pt idx="884">
                  <c:v>14</c:v>
                </c:pt>
                <c:pt idx="885">
                  <c:v>14</c:v>
                </c:pt>
                <c:pt idx="886">
                  <c:v>14</c:v>
                </c:pt>
                <c:pt idx="887">
                  <c:v>14</c:v>
                </c:pt>
                <c:pt idx="888">
                  <c:v>14</c:v>
                </c:pt>
                <c:pt idx="889">
                  <c:v>14</c:v>
                </c:pt>
                <c:pt idx="890">
                  <c:v>14</c:v>
                </c:pt>
                <c:pt idx="891">
                  <c:v>14</c:v>
                </c:pt>
                <c:pt idx="892">
                  <c:v>14</c:v>
                </c:pt>
                <c:pt idx="893">
                  <c:v>14</c:v>
                </c:pt>
                <c:pt idx="894">
                  <c:v>14</c:v>
                </c:pt>
                <c:pt idx="895">
                  <c:v>14</c:v>
                </c:pt>
                <c:pt idx="896">
                  <c:v>14</c:v>
                </c:pt>
                <c:pt idx="897">
                  <c:v>14</c:v>
                </c:pt>
                <c:pt idx="898">
                  <c:v>14</c:v>
                </c:pt>
                <c:pt idx="899">
                  <c:v>14</c:v>
                </c:pt>
                <c:pt idx="900">
                  <c:v>14</c:v>
                </c:pt>
                <c:pt idx="901">
                  <c:v>14</c:v>
                </c:pt>
                <c:pt idx="902">
                  <c:v>14</c:v>
                </c:pt>
                <c:pt idx="903">
                  <c:v>14</c:v>
                </c:pt>
                <c:pt idx="904">
                  <c:v>14</c:v>
                </c:pt>
                <c:pt idx="905">
                  <c:v>14</c:v>
                </c:pt>
                <c:pt idx="906">
                  <c:v>14</c:v>
                </c:pt>
                <c:pt idx="907">
                  <c:v>14</c:v>
                </c:pt>
                <c:pt idx="908">
                  <c:v>14</c:v>
                </c:pt>
                <c:pt idx="909">
                  <c:v>14</c:v>
                </c:pt>
                <c:pt idx="910">
                  <c:v>14</c:v>
                </c:pt>
                <c:pt idx="911">
                  <c:v>14</c:v>
                </c:pt>
                <c:pt idx="912">
                  <c:v>14</c:v>
                </c:pt>
                <c:pt idx="913">
                  <c:v>14</c:v>
                </c:pt>
                <c:pt idx="914">
                  <c:v>14</c:v>
                </c:pt>
                <c:pt idx="915">
                  <c:v>14</c:v>
                </c:pt>
                <c:pt idx="916">
                  <c:v>14</c:v>
                </c:pt>
                <c:pt idx="917">
                  <c:v>14</c:v>
                </c:pt>
                <c:pt idx="918">
                  <c:v>14</c:v>
                </c:pt>
                <c:pt idx="919">
                  <c:v>14</c:v>
                </c:pt>
                <c:pt idx="920">
                  <c:v>14</c:v>
                </c:pt>
                <c:pt idx="921">
                  <c:v>14</c:v>
                </c:pt>
                <c:pt idx="922">
                  <c:v>14</c:v>
                </c:pt>
                <c:pt idx="923">
                  <c:v>14</c:v>
                </c:pt>
                <c:pt idx="924">
                  <c:v>14</c:v>
                </c:pt>
                <c:pt idx="925">
                  <c:v>14</c:v>
                </c:pt>
                <c:pt idx="926">
                  <c:v>14</c:v>
                </c:pt>
                <c:pt idx="927">
                  <c:v>14</c:v>
                </c:pt>
                <c:pt idx="928">
                  <c:v>14</c:v>
                </c:pt>
                <c:pt idx="929">
                  <c:v>14</c:v>
                </c:pt>
                <c:pt idx="930">
                  <c:v>14</c:v>
                </c:pt>
                <c:pt idx="931">
                  <c:v>14</c:v>
                </c:pt>
                <c:pt idx="932">
                  <c:v>14</c:v>
                </c:pt>
                <c:pt idx="933">
                  <c:v>14</c:v>
                </c:pt>
                <c:pt idx="934">
                  <c:v>14</c:v>
                </c:pt>
                <c:pt idx="935">
                  <c:v>14</c:v>
                </c:pt>
                <c:pt idx="936">
                  <c:v>14</c:v>
                </c:pt>
                <c:pt idx="937">
                  <c:v>14</c:v>
                </c:pt>
                <c:pt idx="938">
                  <c:v>14</c:v>
                </c:pt>
                <c:pt idx="939">
                  <c:v>14</c:v>
                </c:pt>
                <c:pt idx="940">
                  <c:v>14</c:v>
                </c:pt>
                <c:pt idx="941">
                  <c:v>14</c:v>
                </c:pt>
                <c:pt idx="942">
                  <c:v>14</c:v>
                </c:pt>
                <c:pt idx="943">
                  <c:v>14</c:v>
                </c:pt>
                <c:pt idx="944">
                  <c:v>14</c:v>
                </c:pt>
                <c:pt idx="945">
                  <c:v>14</c:v>
                </c:pt>
                <c:pt idx="946">
                  <c:v>14</c:v>
                </c:pt>
                <c:pt idx="947">
                  <c:v>14</c:v>
                </c:pt>
                <c:pt idx="948">
                  <c:v>14</c:v>
                </c:pt>
                <c:pt idx="949">
                  <c:v>14</c:v>
                </c:pt>
                <c:pt idx="950">
                  <c:v>14</c:v>
                </c:pt>
                <c:pt idx="951">
                  <c:v>14</c:v>
                </c:pt>
                <c:pt idx="952">
                  <c:v>14</c:v>
                </c:pt>
                <c:pt idx="953">
                  <c:v>14</c:v>
                </c:pt>
                <c:pt idx="954">
                  <c:v>14</c:v>
                </c:pt>
                <c:pt idx="955">
                  <c:v>14</c:v>
                </c:pt>
                <c:pt idx="956">
                  <c:v>14</c:v>
                </c:pt>
                <c:pt idx="957">
                  <c:v>14</c:v>
                </c:pt>
                <c:pt idx="958">
                  <c:v>14</c:v>
                </c:pt>
                <c:pt idx="959">
                  <c:v>14</c:v>
                </c:pt>
                <c:pt idx="960">
                  <c:v>14</c:v>
                </c:pt>
                <c:pt idx="961">
                  <c:v>14</c:v>
                </c:pt>
                <c:pt idx="962">
                  <c:v>14</c:v>
                </c:pt>
                <c:pt idx="963">
                  <c:v>14</c:v>
                </c:pt>
                <c:pt idx="964">
                  <c:v>14</c:v>
                </c:pt>
                <c:pt idx="965">
                  <c:v>14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</c:v>
                </c:pt>
                <c:pt idx="970">
                  <c:v>14</c:v>
                </c:pt>
                <c:pt idx="971">
                  <c:v>14</c:v>
                </c:pt>
                <c:pt idx="972">
                  <c:v>14</c:v>
                </c:pt>
                <c:pt idx="973">
                  <c:v>14</c:v>
                </c:pt>
                <c:pt idx="974">
                  <c:v>14</c:v>
                </c:pt>
                <c:pt idx="975">
                  <c:v>14</c:v>
                </c:pt>
                <c:pt idx="976">
                  <c:v>14</c:v>
                </c:pt>
                <c:pt idx="977">
                  <c:v>14</c:v>
                </c:pt>
                <c:pt idx="978">
                  <c:v>14</c:v>
                </c:pt>
                <c:pt idx="979">
                  <c:v>14</c:v>
                </c:pt>
                <c:pt idx="980">
                  <c:v>14</c:v>
                </c:pt>
                <c:pt idx="981">
                  <c:v>14</c:v>
                </c:pt>
                <c:pt idx="982">
                  <c:v>14</c:v>
                </c:pt>
                <c:pt idx="983">
                  <c:v>14</c:v>
                </c:pt>
                <c:pt idx="984">
                  <c:v>14</c:v>
                </c:pt>
                <c:pt idx="985">
                  <c:v>14</c:v>
                </c:pt>
                <c:pt idx="986">
                  <c:v>14</c:v>
                </c:pt>
                <c:pt idx="987">
                  <c:v>14</c:v>
                </c:pt>
                <c:pt idx="988">
                  <c:v>14</c:v>
                </c:pt>
                <c:pt idx="989">
                  <c:v>14</c:v>
                </c:pt>
                <c:pt idx="990">
                  <c:v>14</c:v>
                </c:pt>
                <c:pt idx="991">
                  <c:v>14</c:v>
                </c:pt>
                <c:pt idx="992">
                  <c:v>14</c:v>
                </c:pt>
                <c:pt idx="993">
                  <c:v>14</c:v>
                </c:pt>
                <c:pt idx="994">
                  <c:v>14</c:v>
                </c:pt>
                <c:pt idx="995">
                  <c:v>14</c:v>
                </c:pt>
                <c:pt idx="996">
                  <c:v>14</c:v>
                </c:pt>
                <c:pt idx="997">
                  <c:v>14</c:v>
                </c:pt>
                <c:pt idx="998">
                  <c:v>14</c:v>
                </c:pt>
                <c:pt idx="999">
                  <c:v>6.716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31-4806-813A-B4534B3BEF3F}"/>
            </c:ext>
          </c:extLst>
        </c:ser>
        <c:ser>
          <c:idx val="2"/>
          <c:order val="1"/>
          <c:tx>
            <c:strRef>
              <c:f>'Max Depth Graph'!$D$3</c:f>
              <c:strCache>
                <c:ptCount val="1"/>
                <c:pt idx="0">
                  <c:v>BFS-MAX-DEPT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ax Depth Graph'!$D$4:$D$1003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4</c:v>
                </c:pt>
                <c:pt idx="76">
                  <c:v>4</c:v>
                </c:pt>
                <c:pt idx="77">
                  <c:v>4</c:v>
                </c:pt>
                <c:pt idx="78">
                  <c:v>4</c:v>
                </c:pt>
                <c:pt idx="79">
                  <c:v>4</c:v>
                </c:pt>
                <c:pt idx="80">
                  <c:v>4</c:v>
                </c:pt>
                <c:pt idx="81">
                  <c:v>4</c:v>
                </c:pt>
                <c:pt idx="82">
                  <c:v>4</c:v>
                </c:pt>
                <c:pt idx="83">
                  <c:v>4</c:v>
                </c:pt>
                <c:pt idx="84">
                  <c:v>4</c:v>
                </c:pt>
                <c:pt idx="85">
                  <c:v>4</c:v>
                </c:pt>
                <c:pt idx="86">
                  <c:v>4</c:v>
                </c:pt>
                <c:pt idx="87">
                  <c:v>4</c:v>
                </c:pt>
                <c:pt idx="88">
                  <c:v>4</c:v>
                </c:pt>
                <c:pt idx="89">
                  <c:v>4</c:v>
                </c:pt>
                <c:pt idx="90">
                  <c:v>4</c:v>
                </c:pt>
                <c:pt idx="91">
                  <c:v>4</c:v>
                </c:pt>
                <c:pt idx="92">
                  <c:v>4</c:v>
                </c:pt>
                <c:pt idx="93">
                  <c:v>4</c:v>
                </c:pt>
                <c:pt idx="94">
                  <c:v>4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4</c:v>
                </c:pt>
                <c:pt idx="121">
                  <c:v>4</c:v>
                </c:pt>
                <c:pt idx="122">
                  <c:v>4</c:v>
                </c:pt>
                <c:pt idx="123">
                  <c:v>4</c:v>
                </c:pt>
                <c:pt idx="124">
                  <c:v>4</c:v>
                </c:pt>
                <c:pt idx="125">
                  <c:v>4</c:v>
                </c:pt>
                <c:pt idx="126">
                  <c:v>4</c:v>
                </c:pt>
                <c:pt idx="127">
                  <c:v>4</c:v>
                </c:pt>
                <c:pt idx="128">
                  <c:v>4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4</c:v>
                </c:pt>
                <c:pt idx="141">
                  <c:v>4</c:v>
                </c:pt>
                <c:pt idx="142">
                  <c:v>4</c:v>
                </c:pt>
                <c:pt idx="143">
                  <c:v>4</c:v>
                </c:pt>
                <c:pt idx="144">
                  <c:v>4</c:v>
                </c:pt>
                <c:pt idx="145">
                  <c:v>4</c:v>
                </c:pt>
                <c:pt idx="146">
                  <c:v>4</c:v>
                </c:pt>
                <c:pt idx="147">
                  <c:v>4</c:v>
                </c:pt>
                <c:pt idx="148">
                  <c:v>4</c:v>
                </c:pt>
                <c:pt idx="149">
                  <c:v>4</c:v>
                </c:pt>
                <c:pt idx="150">
                  <c:v>4</c:v>
                </c:pt>
                <c:pt idx="151">
                  <c:v>4</c:v>
                </c:pt>
                <c:pt idx="152">
                  <c:v>4</c:v>
                </c:pt>
                <c:pt idx="153">
                  <c:v>4</c:v>
                </c:pt>
                <c:pt idx="154">
                  <c:v>4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5</c:v>
                </c:pt>
                <c:pt idx="180">
                  <c:v>5</c:v>
                </c:pt>
                <c:pt idx="181">
                  <c:v>5</c:v>
                </c:pt>
                <c:pt idx="182">
                  <c:v>5</c:v>
                </c:pt>
                <c:pt idx="183">
                  <c:v>5</c:v>
                </c:pt>
                <c:pt idx="184">
                  <c:v>5</c:v>
                </c:pt>
                <c:pt idx="185">
                  <c:v>5</c:v>
                </c:pt>
                <c:pt idx="186">
                  <c:v>5</c:v>
                </c:pt>
                <c:pt idx="187">
                  <c:v>5</c:v>
                </c:pt>
                <c:pt idx="188">
                  <c:v>5</c:v>
                </c:pt>
                <c:pt idx="189">
                  <c:v>5</c:v>
                </c:pt>
                <c:pt idx="190">
                  <c:v>5</c:v>
                </c:pt>
                <c:pt idx="191">
                  <c:v>5</c:v>
                </c:pt>
                <c:pt idx="192">
                  <c:v>5</c:v>
                </c:pt>
                <c:pt idx="193">
                  <c:v>5</c:v>
                </c:pt>
                <c:pt idx="194">
                  <c:v>5</c:v>
                </c:pt>
                <c:pt idx="195">
                  <c:v>5</c:v>
                </c:pt>
                <c:pt idx="196">
                  <c:v>5</c:v>
                </c:pt>
                <c:pt idx="197">
                  <c:v>5</c:v>
                </c:pt>
                <c:pt idx="198">
                  <c:v>5</c:v>
                </c:pt>
                <c:pt idx="199">
                  <c:v>5</c:v>
                </c:pt>
                <c:pt idx="200">
                  <c:v>5</c:v>
                </c:pt>
                <c:pt idx="201">
                  <c:v>5</c:v>
                </c:pt>
                <c:pt idx="202">
                  <c:v>5</c:v>
                </c:pt>
                <c:pt idx="203">
                  <c:v>5</c:v>
                </c:pt>
                <c:pt idx="204">
                  <c:v>5</c:v>
                </c:pt>
                <c:pt idx="205">
                  <c:v>5</c:v>
                </c:pt>
                <c:pt idx="206">
                  <c:v>5</c:v>
                </c:pt>
                <c:pt idx="207">
                  <c:v>5</c:v>
                </c:pt>
                <c:pt idx="208">
                  <c:v>5</c:v>
                </c:pt>
                <c:pt idx="209">
                  <c:v>5</c:v>
                </c:pt>
                <c:pt idx="210">
                  <c:v>5</c:v>
                </c:pt>
                <c:pt idx="211">
                  <c:v>5</c:v>
                </c:pt>
                <c:pt idx="212">
                  <c:v>5</c:v>
                </c:pt>
                <c:pt idx="213">
                  <c:v>5</c:v>
                </c:pt>
                <c:pt idx="214">
                  <c:v>5</c:v>
                </c:pt>
                <c:pt idx="215">
                  <c:v>5</c:v>
                </c:pt>
                <c:pt idx="216">
                  <c:v>5</c:v>
                </c:pt>
                <c:pt idx="217">
                  <c:v>5</c:v>
                </c:pt>
                <c:pt idx="218">
                  <c:v>5</c:v>
                </c:pt>
                <c:pt idx="219">
                  <c:v>5</c:v>
                </c:pt>
                <c:pt idx="220">
                  <c:v>5</c:v>
                </c:pt>
                <c:pt idx="221">
                  <c:v>5</c:v>
                </c:pt>
                <c:pt idx="222">
                  <c:v>5</c:v>
                </c:pt>
                <c:pt idx="223">
                  <c:v>5</c:v>
                </c:pt>
                <c:pt idx="224">
                  <c:v>5</c:v>
                </c:pt>
                <c:pt idx="225">
                  <c:v>5</c:v>
                </c:pt>
                <c:pt idx="226">
                  <c:v>5</c:v>
                </c:pt>
                <c:pt idx="227">
                  <c:v>5</c:v>
                </c:pt>
                <c:pt idx="228">
                  <c:v>5</c:v>
                </c:pt>
                <c:pt idx="229">
                  <c:v>5</c:v>
                </c:pt>
                <c:pt idx="230">
                  <c:v>5</c:v>
                </c:pt>
                <c:pt idx="231">
                  <c:v>5</c:v>
                </c:pt>
                <c:pt idx="232">
                  <c:v>5</c:v>
                </c:pt>
                <c:pt idx="233">
                  <c:v>5</c:v>
                </c:pt>
                <c:pt idx="234">
                  <c:v>5</c:v>
                </c:pt>
                <c:pt idx="235">
                  <c:v>5</c:v>
                </c:pt>
                <c:pt idx="236">
                  <c:v>5</c:v>
                </c:pt>
                <c:pt idx="237">
                  <c:v>5</c:v>
                </c:pt>
                <c:pt idx="238">
                  <c:v>5</c:v>
                </c:pt>
                <c:pt idx="239">
                  <c:v>5</c:v>
                </c:pt>
                <c:pt idx="240">
                  <c:v>5</c:v>
                </c:pt>
                <c:pt idx="241">
                  <c:v>5</c:v>
                </c:pt>
                <c:pt idx="242">
                  <c:v>5</c:v>
                </c:pt>
                <c:pt idx="243">
                  <c:v>5</c:v>
                </c:pt>
                <c:pt idx="244">
                  <c:v>5</c:v>
                </c:pt>
                <c:pt idx="245">
                  <c:v>5</c:v>
                </c:pt>
                <c:pt idx="246">
                  <c:v>5</c:v>
                </c:pt>
                <c:pt idx="247">
                  <c:v>5</c:v>
                </c:pt>
                <c:pt idx="248">
                  <c:v>5</c:v>
                </c:pt>
                <c:pt idx="249">
                  <c:v>5</c:v>
                </c:pt>
                <c:pt idx="250">
                  <c:v>5</c:v>
                </c:pt>
                <c:pt idx="251">
                  <c:v>5</c:v>
                </c:pt>
                <c:pt idx="252">
                  <c:v>5</c:v>
                </c:pt>
                <c:pt idx="253">
                  <c:v>5</c:v>
                </c:pt>
                <c:pt idx="254">
                  <c:v>5</c:v>
                </c:pt>
                <c:pt idx="255">
                  <c:v>5</c:v>
                </c:pt>
                <c:pt idx="256">
                  <c:v>5</c:v>
                </c:pt>
                <c:pt idx="257">
                  <c:v>5</c:v>
                </c:pt>
                <c:pt idx="258">
                  <c:v>5</c:v>
                </c:pt>
                <c:pt idx="259">
                  <c:v>5</c:v>
                </c:pt>
                <c:pt idx="260">
                  <c:v>5</c:v>
                </c:pt>
                <c:pt idx="261">
                  <c:v>5</c:v>
                </c:pt>
                <c:pt idx="262">
                  <c:v>5</c:v>
                </c:pt>
                <c:pt idx="263">
                  <c:v>5</c:v>
                </c:pt>
                <c:pt idx="264">
                  <c:v>5</c:v>
                </c:pt>
                <c:pt idx="265">
                  <c:v>5</c:v>
                </c:pt>
                <c:pt idx="266">
                  <c:v>5</c:v>
                </c:pt>
                <c:pt idx="267">
                  <c:v>5</c:v>
                </c:pt>
                <c:pt idx="268">
                  <c:v>5</c:v>
                </c:pt>
                <c:pt idx="269">
                  <c:v>5</c:v>
                </c:pt>
                <c:pt idx="270">
                  <c:v>5</c:v>
                </c:pt>
                <c:pt idx="271">
                  <c:v>5</c:v>
                </c:pt>
                <c:pt idx="272">
                  <c:v>5</c:v>
                </c:pt>
                <c:pt idx="273">
                  <c:v>5</c:v>
                </c:pt>
                <c:pt idx="274">
                  <c:v>5</c:v>
                </c:pt>
                <c:pt idx="275">
                  <c:v>5</c:v>
                </c:pt>
                <c:pt idx="276">
                  <c:v>5</c:v>
                </c:pt>
                <c:pt idx="277">
                  <c:v>5</c:v>
                </c:pt>
                <c:pt idx="278">
                  <c:v>5</c:v>
                </c:pt>
                <c:pt idx="279">
                  <c:v>5</c:v>
                </c:pt>
                <c:pt idx="280">
                  <c:v>5</c:v>
                </c:pt>
                <c:pt idx="281">
                  <c:v>5</c:v>
                </c:pt>
                <c:pt idx="282">
                  <c:v>5</c:v>
                </c:pt>
                <c:pt idx="283">
                  <c:v>5</c:v>
                </c:pt>
                <c:pt idx="284">
                  <c:v>5</c:v>
                </c:pt>
                <c:pt idx="285">
                  <c:v>5</c:v>
                </c:pt>
                <c:pt idx="286">
                  <c:v>5</c:v>
                </c:pt>
                <c:pt idx="287">
                  <c:v>5</c:v>
                </c:pt>
                <c:pt idx="288">
                  <c:v>5</c:v>
                </c:pt>
                <c:pt idx="289">
                  <c:v>5</c:v>
                </c:pt>
                <c:pt idx="290">
                  <c:v>5</c:v>
                </c:pt>
                <c:pt idx="291">
                  <c:v>5</c:v>
                </c:pt>
                <c:pt idx="292">
                  <c:v>5</c:v>
                </c:pt>
                <c:pt idx="293">
                  <c:v>5</c:v>
                </c:pt>
                <c:pt idx="294">
                  <c:v>6</c:v>
                </c:pt>
                <c:pt idx="295">
                  <c:v>6</c:v>
                </c:pt>
                <c:pt idx="296">
                  <c:v>6</c:v>
                </c:pt>
                <c:pt idx="297">
                  <c:v>6</c:v>
                </c:pt>
                <c:pt idx="298">
                  <c:v>6</c:v>
                </c:pt>
                <c:pt idx="299">
                  <c:v>6</c:v>
                </c:pt>
                <c:pt idx="300">
                  <c:v>6</c:v>
                </c:pt>
                <c:pt idx="301">
                  <c:v>6</c:v>
                </c:pt>
                <c:pt idx="302">
                  <c:v>6</c:v>
                </c:pt>
                <c:pt idx="303">
                  <c:v>6</c:v>
                </c:pt>
                <c:pt idx="304">
                  <c:v>6</c:v>
                </c:pt>
                <c:pt idx="305">
                  <c:v>6</c:v>
                </c:pt>
                <c:pt idx="306">
                  <c:v>6</c:v>
                </c:pt>
                <c:pt idx="307">
                  <c:v>6</c:v>
                </c:pt>
                <c:pt idx="308">
                  <c:v>6</c:v>
                </c:pt>
                <c:pt idx="309">
                  <c:v>6</c:v>
                </c:pt>
                <c:pt idx="310">
                  <c:v>6</c:v>
                </c:pt>
                <c:pt idx="311">
                  <c:v>6</c:v>
                </c:pt>
                <c:pt idx="312">
                  <c:v>6</c:v>
                </c:pt>
                <c:pt idx="313">
                  <c:v>6</c:v>
                </c:pt>
                <c:pt idx="314">
                  <c:v>6</c:v>
                </c:pt>
                <c:pt idx="315">
                  <c:v>6</c:v>
                </c:pt>
                <c:pt idx="316">
                  <c:v>6</c:v>
                </c:pt>
                <c:pt idx="317">
                  <c:v>6</c:v>
                </c:pt>
                <c:pt idx="318">
                  <c:v>6</c:v>
                </c:pt>
                <c:pt idx="319">
                  <c:v>6</c:v>
                </c:pt>
                <c:pt idx="320">
                  <c:v>6</c:v>
                </c:pt>
                <c:pt idx="321">
                  <c:v>6</c:v>
                </c:pt>
                <c:pt idx="322">
                  <c:v>6</c:v>
                </c:pt>
                <c:pt idx="323">
                  <c:v>6</c:v>
                </c:pt>
                <c:pt idx="324">
                  <c:v>6</c:v>
                </c:pt>
                <c:pt idx="325">
                  <c:v>6</c:v>
                </c:pt>
                <c:pt idx="326">
                  <c:v>6</c:v>
                </c:pt>
                <c:pt idx="327">
                  <c:v>6</c:v>
                </c:pt>
                <c:pt idx="328">
                  <c:v>6</c:v>
                </c:pt>
                <c:pt idx="329">
                  <c:v>6</c:v>
                </c:pt>
                <c:pt idx="330">
                  <c:v>6</c:v>
                </c:pt>
                <c:pt idx="331">
                  <c:v>6</c:v>
                </c:pt>
                <c:pt idx="332">
                  <c:v>6</c:v>
                </c:pt>
                <c:pt idx="333">
                  <c:v>6</c:v>
                </c:pt>
                <c:pt idx="334">
                  <c:v>6</c:v>
                </c:pt>
                <c:pt idx="335">
                  <c:v>6</c:v>
                </c:pt>
                <c:pt idx="336">
                  <c:v>6</c:v>
                </c:pt>
                <c:pt idx="337">
                  <c:v>6</c:v>
                </c:pt>
                <c:pt idx="338">
                  <c:v>6</c:v>
                </c:pt>
                <c:pt idx="339">
                  <c:v>6</c:v>
                </c:pt>
                <c:pt idx="340">
                  <c:v>6</c:v>
                </c:pt>
                <c:pt idx="341">
                  <c:v>6</c:v>
                </c:pt>
                <c:pt idx="342">
                  <c:v>6</c:v>
                </c:pt>
                <c:pt idx="343">
                  <c:v>6</c:v>
                </c:pt>
                <c:pt idx="344">
                  <c:v>6</c:v>
                </c:pt>
                <c:pt idx="345">
                  <c:v>6</c:v>
                </c:pt>
                <c:pt idx="346">
                  <c:v>6</c:v>
                </c:pt>
                <c:pt idx="347">
                  <c:v>6</c:v>
                </c:pt>
                <c:pt idx="348">
                  <c:v>6</c:v>
                </c:pt>
                <c:pt idx="349">
                  <c:v>6</c:v>
                </c:pt>
                <c:pt idx="350">
                  <c:v>6</c:v>
                </c:pt>
                <c:pt idx="351">
                  <c:v>6</c:v>
                </c:pt>
                <c:pt idx="352">
                  <c:v>6</c:v>
                </c:pt>
                <c:pt idx="353">
                  <c:v>6</c:v>
                </c:pt>
                <c:pt idx="354">
                  <c:v>6</c:v>
                </c:pt>
                <c:pt idx="355">
                  <c:v>6</c:v>
                </c:pt>
                <c:pt idx="356">
                  <c:v>6</c:v>
                </c:pt>
                <c:pt idx="357">
                  <c:v>6</c:v>
                </c:pt>
                <c:pt idx="358">
                  <c:v>6</c:v>
                </c:pt>
                <c:pt idx="359">
                  <c:v>6</c:v>
                </c:pt>
                <c:pt idx="360">
                  <c:v>6</c:v>
                </c:pt>
                <c:pt idx="361">
                  <c:v>6</c:v>
                </c:pt>
                <c:pt idx="362">
                  <c:v>6</c:v>
                </c:pt>
                <c:pt idx="363">
                  <c:v>6</c:v>
                </c:pt>
                <c:pt idx="364">
                  <c:v>6</c:v>
                </c:pt>
                <c:pt idx="365">
                  <c:v>6</c:v>
                </c:pt>
                <c:pt idx="366">
                  <c:v>6</c:v>
                </c:pt>
                <c:pt idx="367">
                  <c:v>6</c:v>
                </c:pt>
                <c:pt idx="368">
                  <c:v>6</c:v>
                </c:pt>
                <c:pt idx="369">
                  <c:v>6</c:v>
                </c:pt>
                <c:pt idx="370">
                  <c:v>6</c:v>
                </c:pt>
                <c:pt idx="371">
                  <c:v>6</c:v>
                </c:pt>
                <c:pt idx="372">
                  <c:v>6</c:v>
                </c:pt>
                <c:pt idx="373">
                  <c:v>6</c:v>
                </c:pt>
                <c:pt idx="374">
                  <c:v>6</c:v>
                </c:pt>
                <c:pt idx="375">
                  <c:v>6</c:v>
                </c:pt>
                <c:pt idx="376">
                  <c:v>6</c:v>
                </c:pt>
                <c:pt idx="377">
                  <c:v>6</c:v>
                </c:pt>
                <c:pt idx="378">
                  <c:v>6</c:v>
                </c:pt>
                <c:pt idx="379">
                  <c:v>6</c:v>
                </c:pt>
                <c:pt idx="380">
                  <c:v>6</c:v>
                </c:pt>
                <c:pt idx="381">
                  <c:v>6</c:v>
                </c:pt>
                <c:pt idx="382">
                  <c:v>6</c:v>
                </c:pt>
                <c:pt idx="383">
                  <c:v>6</c:v>
                </c:pt>
                <c:pt idx="384">
                  <c:v>6</c:v>
                </c:pt>
                <c:pt idx="385">
                  <c:v>6</c:v>
                </c:pt>
                <c:pt idx="386">
                  <c:v>6</c:v>
                </c:pt>
                <c:pt idx="387">
                  <c:v>6</c:v>
                </c:pt>
                <c:pt idx="388">
                  <c:v>6</c:v>
                </c:pt>
                <c:pt idx="389">
                  <c:v>6</c:v>
                </c:pt>
                <c:pt idx="390">
                  <c:v>6</c:v>
                </c:pt>
                <c:pt idx="391">
                  <c:v>6</c:v>
                </c:pt>
                <c:pt idx="392">
                  <c:v>6</c:v>
                </c:pt>
                <c:pt idx="393">
                  <c:v>6</c:v>
                </c:pt>
                <c:pt idx="394">
                  <c:v>6</c:v>
                </c:pt>
                <c:pt idx="395">
                  <c:v>6</c:v>
                </c:pt>
                <c:pt idx="396">
                  <c:v>6</c:v>
                </c:pt>
                <c:pt idx="397">
                  <c:v>6</c:v>
                </c:pt>
                <c:pt idx="398">
                  <c:v>6</c:v>
                </c:pt>
                <c:pt idx="399">
                  <c:v>6</c:v>
                </c:pt>
                <c:pt idx="400">
                  <c:v>6</c:v>
                </c:pt>
                <c:pt idx="401">
                  <c:v>6</c:v>
                </c:pt>
                <c:pt idx="402">
                  <c:v>6</c:v>
                </c:pt>
                <c:pt idx="403">
                  <c:v>6</c:v>
                </c:pt>
                <c:pt idx="404">
                  <c:v>6</c:v>
                </c:pt>
                <c:pt idx="405">
                  <c:v>6</c:v>
                </c:pt>
                <c:pt idx="406">
                  <c:v>6</c:v>
                </c:pt>
                <c:pt idx="407">
                  <c:v>6</c:v>
                </c:pt>
                <c:pt idx="408">
                  <c:v>6</c:v>
                </c:pt>
                <c:pt idx="409">
                  <c:v>6</c:v>
                </c:pt>
                <c:pt idx="410">
                  <c:v>6</c:v>
                </c:pt>
                <c:pt idx="411">
                  <c:v>6</c:v>
                </c:pt>
                <c:pt idx="412">
                  <c:v>6</c:v>
                </c:pt>
                <c:pt idx="413">
                  <c:v>6</c:v>
                </c:pt>
                <c:pt idx="414">
                  <c:v>6</c:v>
                </c:pt>
                <c:pt idx="415">
                  <c:v>6</c:v>
                </c:pt>
                <c:pt idx="416">
                  <c:v>6</c:v>
                </c:pt>
                <c:pt idx="417">
                  <c:v>6</c:v>
                </c:pt>
                <c:pt idx="418">
                  <c:v>6</c:v>
                </c:pt>
                <c:pt idx="419">
                  <c:v>6</c:v>
                </c:pt>
                <c:pt idx="420">
                  <c:v>6</c:v>
                </c:pt>
                <c:pt idx="421">
                  <c:v>6</c:v>
                </c:pt>
                <c:pt idx="422">
                  <c:v>6</c:v>
                </c:pt>
                <c:pt idx="423">
                  <c:v>6</c:v>
                </c:pt>
                <c:pt idx="424">
                  <c:v>6</c:v>
                </c:pt>
                <c:pt idx="425">
                  <c:v>6</c:v>
                </c:pt>
                <c:pt idx="426">
                  <c:v>6</c:v>
                </c:pt>
                <c:pt idx="427">
                  <c:v>6</c:v>
                </c:pt>
                <c:pt idx="428">
                  <c:v>6</c:v>
                </c:pt>
                <c:pt idx="429">
                  <c:v>6</c:v>
                </c:pt>
                <c:pt idx="430">
                  <c:v>6</c:v>
                </c:pt>
                <c:pt idx="431">
                  <c:v>6</c:v>
                </c:pt>
                <c:pt idx="432">
                  <c:v>6</c:v>
                </c:pt>
                <c:pt idx="433">
                  <c:v>6</c:v>
                </c:pt>
                <c:pt idx="434">
                  <c:v>6</c:v>
                </c:pt>
                <c:pt idx="435">
                  <c:v>6</c:v>
                </c:pt>
                <c:pt idx="436">
                  <c:v>6</c:v>
                </c:pt>
                <c:pt idx="437">
                  <c:v>6</c:v>
                </c:pt>
                <c:pt idx="438">
                  <c:v>6</c:v>
                </c:pt>
                <c:pt idx="439">
                  <c:v>6</c:v>
                </c:pt>
                <c:pt idx="440">
                  <c:v>6</c:v>
                </c:pt>
                <c:pt idx="441">
                  <c:v>6</c:v>
                </c:pt>
                <c:pt idx="442">
                  <c:v>6</c:v>
                </c:pt>
                <c:pt idx="443">
                  <c:v>6</c:v>
                </c:pt>
                <c:pt idx="444">
                  <c:v>6</c:v>
                </c:pt>
                <c:pt idx="445">
                  <c:v>6</c:v>
                </c:pt>
                <c:pt idx="446">
                  <c:v>6</c:v>
                </c:pt>
                <c:pt idx="447">
                  <c:v>6</c:v>
                </c:pt>
                <c:pt idx="448">
                  <c:v>6</c:v>
                </c:pt>
                <c:pt idx="449">
                  <c:v>6</c:v>
                </c:pt>
                <c:pt idx="450">
                  <c:v>6</c:v>
                </c:pt>
                <c:pt idx="451">
                  <c:v>6</c:v>
                </c:pt>
                <c:pt idx="452">
                  <c:v>6</c:v>
                </c:pt>
                <c:pt idx="453">
                  <c:v>6</c:v>
                </c:pt>
                <c:pt idx="454">
                  <c:v>6</c:v>
                </c:pt>
                <c:pt idx="455">
                  <c:v>6</c:v>
                </c:pt>
                <c:pt idx="456">
                  <c:v>6</c:v>
                </c:pt>
                <c:pt idx="457">
                  <c:v>6</c:v>
                </c:pt>
                <c:pt idx="458">
                  <c:v>6</c:v>
                </c:pt>
                <c:pt idx="459">
                  <c:v>6</c:v>
                </c:pt>
                <c:pt idx="460">
                  <c:v>6</c:v>
                </c:pt>
                <c:pt idx="461">
                  <c:v>7</c:v>
                </c:pt>
                <c:pt idx="462">
                  <c:v>7</c:v>
                </c:pt>
                <c:pt idx="463">
                  <c:v>7</c:v>
                </c:pt>
                <c:pt idx="464">
                  <c:v>7</c:v>
                </c:pt>
                <c:pt idx="465">
                  <c:v>7</c:v>
                </c:pt>
                <c:pt idx="466">
                  <c:v>7</c:v>
                </c:pt>
                <c:pt idx="467">
                  <c:v>7</c:v>
                </c:pt>
                <c:pt idx="468">
                  <c:v>7</c:v>
                </c:pt>
                <c:pt idx="469">
                  <c:v>7</c:v>
                </c:pt>
                <c:pt idx="470">
                  <c:v>7</c:v>
                </c:pt>
                <c:pt idx="471">
                  <c:v>7</c:v>
                </c:pt>
                <c:pt idx="472">
                  <c:v>7</c:v>
                </c:pt>
                <c:pt idx="473">
                  <c:v>7</c:v>
                </c:pt>
                <c:pt idx="474">
                  <c:v>7</c:v>
                </c:pt>
                <c:pt idx="475">
                  <c:v>7</c:v>
                </c:pt>
                <c:pt idx="476">
                  <c:v>7</c:v>
                </c:pt>
                <c:pt idx="477">
                  <c:v>7</c:v>
                </c:pt>
                <c:pt idx="478">
                  <c:v>7</c:v>
                </c:pt>
                <c:pt idx="479">
                  <c:v>7</c:v>
                </c:pt>
                <c:pt idx="480">
                  <c:v>7</c:v>
                </c:pt>
                <c:pt idx="481">
                  <c:v>7</c:v>
                </c:pt>
                <c:pt idx="482">
                  <c:v>7</c:v>
                </c:pt>
                <c:pt idx="483">
                  <c:v>7</c:v>
                </c:pt>
                <c:pt idx="484">
                  <c:v>7</c:v>
                </c:pt>
                <c:pt idx="485">
                  <c:v>7</c:v>
                </c:pt>
                <c:pt idx="486">
                  <c:v>7</c:v>
                </c:pt>
                <c:pt idx="487">
                  <c:v>7</c:v>
                </c:pt>
                <c:pt idx="488">
                  <c:v>7</c:v>
                </c:pt>
                <c:pt idx="489">
                  <c:v>7</c:v>
                </c:pt>
                <c:pt idx="490">
                  <c:v>7</c:v>
                </c:pt>
                <c:pt idx="491">
                  <c:v>7</c:v>
                </c:pt>
                <c:pt idx="492">
                  <c:v>7</c:v>
                </c:pt>
                <c:pt idx="493">
                  <c:v>7</c:v>
                </c:pt>
                <c:pt idx="494">
                  <c:v>7</c:v>
                </c:pt>
                <c:pt idx="495">
                  <c:v>7</c:v>
                </c:pt>
                <c:pt idx="496">
                  <c:v>7</c:v>
                </c:pt>
                <c:pt idx="497">
                  <c:v>7</c:v>
                </c:pt>
                <c:pt idx="498">
                  <c:v>7</c:v>
                </c:pt>
                <c:pt idx="499">
                  <c:v>7</c:v>
                </c:pt>
                <c:pt idx="500">
                  <c:v>7</c:v>
                </c:pt>
                <c:pt idx="501">
                  <c:v>7</c:v>
                </c:pt>
                <c:pt idx="502">
                  <c:v>7</c:v>
                </c:pt>
                <c:pt idx="503">
                  <c:v>7</c:v>
                </c:pt>
                <c:pt idx="504">
                  <c:v>7</c:v>
                </c:pt>
                <c:pt idx="505">
                  <c:v>7</c:v>
                </c:pt>
                <c:pt idx="506">
                  <c:v>7</c:v>
                </c:pt>
                <c:pt idx="507">
                  <c:v>7</c:v>
                </c:pt>
                <c:pt idx="508">
                  <c:v>7</c:v>
                </c:pt>
                <c:pt idx="509">
                  <c:v>7</c:v>
                </c:pt>
                <c:pt idx="510">
                  <c:v>7</c:v>
                </c:pt>
                <c:pt idx="511">
                  <c:v>7</c:v>
                </c:pt>
                <c:pt idx="512">
                  <c:v>7</c:v>
                </c:pt>
                <c:pt idx="513">
                  <c:v>7</c:v>
                </c:pt>
                <c:pt idx="514">
                  <c:v>7</c:v>
                </c:pt>
                <c:pt idx="515">
                  <c:v>7</c:v>
                </c:pt>
                <c:pt idx="516">
                  <c:v>7</c:v>
                </c:pt>
                <c:pt idx="517">
                  <c:v>7</c:v>
                </c:pt>
                <c:pt idx="518">
                  <c:v>7</c:v>
                </c:pt>
                <c:pt idx="519">
                  <c:v>7</c:v>
                </c:pt>
                <c:pt idx="520">
                  <c:v>7</c:v>
                </c:pt>
                <c:pt idx="521">
                  <c:v>7</c:v>
                </c:pt>
                <c:pt idx="522">
                  <c:v>7</c:v>
                </c:pt>
                <c:pt idx="523">
                  <c:v>7</c:v>
                </c:pt>
                <c:pt idx="524">
                  <c:v>7</c:v>
                </c:pt>
                <c:pt idx="525">
                  <c:v>7</c:v>
                </c:pt>
                <c:pt idx="526">
                  <c:v>7</c:v>
                </c:pt>
                <c:pt idx="527">
                  <c:v>7</c:v>
                </c:pt>
                <c:pt idx="528">
                  <c:v>7</c:v>
                </c:pt>
                <c:pt idx="529">
                  <c:v>7</c:v>
                </c:pt>
                <c:pt idx="530">
                  <c:v>7</c:v>
                </c:pt>
                <c:pt idx="531">
                  <c:v>7</c:v>
                </c:pt>
                <c:pt idx="532">
                  <c:v>7</c:v>
                </c:pt>
                <c:pt idx="533">
                  <c:v>7</c:v>
                </c:pt>
                <c:pt idx="534">
                  <c:v>7</c:v>
                </c:pt>
                <c:pt idx="535">
                  <c:v>7</c:v>
                </c:pt>
                <c:pt idx="536">
                  <c:v>7</c:v>
                </c:pt>
                <c:pt idx="537">
                  <c:v>7</c:v>
                </c:pt>
                <c:pt idx="538">
                  <c:v>7</c:v>
                </c:pt>
                <c:pt idx="539">
                  <c:v>7</c:v>
                </c:pt>
                <c:pt idx="540">
                  <c:v>7</c:v>
                </c:pt>
                <c:pt idx="541">
                  <c:v>7</c:v>
                </c:pt>
                <c:pt idx="542">
                  <c:v>7</c:v>
                </c:pt>
                <c:pt idx="543">
                  <c:v>7</c:v>
                </c:pt>
                <c:pt idx="544">
                  <c:v>7</c:v>
                </c:pt>
                <c:pt idx="545">
                  <c:v>7</c:v>
                </c:pt>
                <c:pt idx="546">
                  <c:v>7</c:v>
                </c:pt>
                <c:pt idx="547">
                  <c:v>7</c:v>
                </c:pt>
                <c:pt idx="548">
                  <c:v>7</c:v>
                </c:pt>
                <c:pt idx="549">
                  <c:v>7</c:v>
                </c:pt>
                <c:pt idx="550">
                  <c:v>7</c:v>
                </c:pt>
                <c:pt idx="551">
                  <c:v>7</c:v>
                </c:pt>
                <c:pt idx="552">
                  <c:v>7</c:v>
                </c:pt>
                <c:pt idx="553">
                  <c:v>7</c:v>
                </c:pt>
                <c:pt idx="554">
                  <c:v>7</c:v>
                </c:pt>
                <c:pt idx="555">
                  <c:v>7</c:v>
                </c:pt>
                <c:pt idx="556">
                  <c:v>7</c:v>
                </c:pt>
                <c:pt idx="557">
                  <c:v>7</c:v>
                </c:pt>
                <c:pt idx="558">
                  <c:v>7</c:v>
                </c:pt>
                <c:pt idx="559">
                  <c:v>7</c:v>
                </c:pt>
                <c:pt idx="560">
                  <c:v>7</c:v>
                </c:pt>
                <c:pt idx="561">
                  <c:v>7</c:v>
                </c:pt>
                <c:pt idx="562">
                  <c:v>7</c:v>
                </c:pt>
                <c:pt idx="563">
                  <c:v>7</c:v>
                </c:pt>
                <c:pt idx="564">
                  <c:v>7</c:v>
                </c:pt>
                <c:pt idx="565">
                  <c:v>7</c:v>
                </c:pt>
                <c:pt idx="566">
                  <c:v>7</c:v>
                </c:pt>
                <c:pt idx="567">
                  <c:v>7</c:v>
                </c:pt>
                <c:pt idx="568">
                  <c:v>7</c:v>
                </c:pt>
                <c:pt idx="569">
                  <c:v>7</c:v>
                </c:pt>
                <c:pt idx="570">
                  <c:v>7</c:v>
                </c:pt>
                <c:pt idx="571">
                  <c:v>7</c:v>
                </c:pt>
                <c:pt idx="572">
                  <c:v>7</c:v>
                </c:pt>
                <c:pt idx="573">
                  <c:v>7</c:v>
                </c:pt>
                <c:pt idx="574">
                  <c:v>7</c:v>
                </c:pt>
                <c:pt idx="575">
                  <c:v>7</c:v>
                </c:pt>
                <c:pt idx="576">
                  <c:v>7</c:v>
                </c:pt>
                <c:pt idx="577">
                  <c:v>7</c:v>
                </c:pt>
                <c:pt idx="578">
                  <c:v>7</c:v>
                </c:pt>
                <c:pt idx="579">
                  <c:v>7</c:v>
                </c:pt>
                <c:pt idx="580">
                  <c:v>7</c:v>
                </c:pt>
                <c:pt idx="581">
                  <c:v>7</c:v>
                </c:pt>
                <c:pt idx="582">
                  <c:v>7</c:v>
                </c:pt>
                <c:pt idx="583">
                  <c:v>7</c:v>
                </c:pt>
                <c:pt idx="584">
                  <c:v>7</c:v>
                </c:pt>
                <c:pt idx="585">
                  <c:v>7</c:v>
                </c:pt>
                <c:pt idx="586">
                  <c:v>7</c:v>
                </c:pt>
                <c:pt idx="587">
                  <c:v>7</c:v>
                </c:pt>
                <c:pt idx="588">
                  <c:v>7</c:v>
                </c:pt>
                <c:pt idx="589">
                  <c:v>7</c:v>
                </c:pt>
                <c:pt idx="590">
                  <c:v>7</c:v>
                </c:pt>
                <c:pt idx="591">
                  <c:v>7</c:v>
                </c:pt>
                <c:pt idx="592">
                  <c:v>7</c:v>
                </c:pt>
                <c:pt idx="593">
                  <c:v>7</c:v>
                </c:pt>
                <c:pt idx="594">
                  <c:v>7</c:v>
                </c:pt>
                <c:pt idx="595">
                  <c:v>7</c:v>
                </c:pt>
                <c:pt idx="596">
                  <c:v>7</c:v>
                </c:pt>
                <c:pt idx="597">
                  <c:v>7</c:v>
                </c:pt>
                <c:pt idx="598">
                  <c:v>7</c:v>
                </c:pt>
                <c:pt idx="599">
                  <c:v>7</c:v>
                </c:pt>
                <c:pt idx="600">
                  <c:v>7</c:v>
                </c:pt>
                <c:pt idx="601">
                  <c:v>7</c:v>
                </c:pt>
                <c:pt idx="602">
                  <c:v>7</c:v>
                </c:pt>
                <c:pt idx="603">
                  <c:v>7</c:v>
                </c:pt>
                <c:pt idx="604">
                  <c:v>7</c:v>
                </c:pt>
                <c:pt idx="605">
                  <c:v>7</c:v>
                </c:pt>
                <c:pt idx="606">
                  <c:v>7</c:v>
                </c:pt>
                <c:pt idx="607">
                  <c:v>7</c:v>
                </c:pt>
                <c:pt idx="608">
                  <c:v>7</c:v>
                </c:pt>
                <c:pt idx="609">
                  <c:v>7</c:v>
                </c:pt>
                <c:pt idx="610">
                  <c:v>7</c:v>
                </c:pt>
                <c:pt idx="611">
                  <c:v>7</c:v>
                </c:pt>
                <c:pt idx="612">
                  <c:v>7</c:v>
                </c:pt>
                <c:pt idx="613">
                  <c:v>7</c:v>
                </c:pt>
                <c:pt idx="614">
                  <c:v>7</c:v>
                </c:pt>
                <c:pt idx="615">
                  <c:v>7</c:v>
                </c:pt>
                <c:pt idx="616">
                  <c:v>7</c:v>
                </c:pt>
                <c:pt idx="617">
                  <c:v>7</c:v>
                </c:pt>
                <c:pt idx="618">
                  <c:v>7</c:v>
                </c:pt>
                <c:pt idx="619">
                  <c:v>7</c:v>
                </c:pt>
                <c:pt idx="620">
                  <c:v>7</c:v>
                </c:pt>
                <c:pt idx="621">
                  <c:v>7</c:v>
                </c:pt>
                <c:pt idx="622">
                  <c:v>7</c:v>
                </c:pt>
                <c:pt idx="623">
                  <c:v>7</c:v>
                </c:pt>
                <c:pt idx="624">
                  <c:v>7</c:v>
                </c:pt>
                <c:pt idx="625">
                  <c:v>7</c:v>
                </c:pt>
                <c:pt idx="626">
                  <c:v>7</c:v>
                </c:pt>
                <c:pt idx="627">
                  <c:v>7</c:v>
                </c:pt>
                <c:pt idx="628">
                  <c:v>7</c:v>
                </c:pt>
                <c:pt idx="629">
                  <c:v>7</c:v>
                </c:pt>
                <c:pt idx="630">
                  <c:v>7</c:v>
                </c:pt>
                <c:pt idx="631">
                  <c:v>7</c:v>
                </c:pt>
                <c:pt idx="632">
                  <c:v>7</c:v>
                </c:pt>
                <c:pt idx="633">
                  <c:v>7</c:v>
                </c:pt>
                <c:pt idx="634">
                  <c:v>7</c:v>
                </c:pt>
                <c:pt idx="635">
                  <c:v>7</c:v>
                </c:pt>
                <c:pt idx="636">
                  <c:v>7</c:v>
                </c:pt>
                <c:pt idx="637">
                  <c:v>7</c:v>
                </c:pt>
                <c:pt idx="638">
                  <c:v>7</c:v>
                </c:pt>
                <c:pt idx="639">
                  <c:v>7</c:v>
                </c:pt>
                <c:pt idx="640">
                  <c:v>7</c:v>
                </c:pt>
                <c:pt idx="641">
                  <c:v>7</c:v>
                </c:pt>
                <c:pt idx="642">
                  <c:v>7</c:v>
                </c:pt>
                <c:pt idx="643">
                  <c:v>7</c:v>
                </c:pt>
                <c:pt idx="644">
                  <c:v>7</c:v>
                </c:pt>
                <c:pt idx="645">
                  <c:v>7</c:v>
                </c:pt>
                <c:pt idx="646">
                  <c:v>7</c:v>
                </c:pt>
                <c:pt idx="647">
                  <c:v>7</c:v>
                </c:pt>
                <c:pt idx="648">
                  <c:v>7</c:v>
                </c:pt>
                <c:pt idx="649">
                  <c:v>7</c:v>
                </c:pt>
                <c:pt idx="650">
                  <c:v>8</c:v>
                </c:pt>
                <c:pt idx="651">
                  <c:v>8</c:v>
                </c:pt>
                <c:pt idx="652">
                  <c:v>8</c:v>
                </c:pt>
                <c:pt idx="653">
                  <c:v>8</c:v>
                </c:pt>
                <c:pt idx="654">
                  <c:v>8</c:v>
                </c:pt>
                <c:pt idx="655">
                  <c:v>8</c:v>
                </c:pt>
                <c:pt idx="656">
                  <c:v>8</c:v>
                </c:pt>
                <c:pt idx="657">
                  <c:v>8</c:v>
                </c:pt>
                <c:pt idx="658">
                  <c:v>8</c:v>
                </c:pt>
                <c:pt idx="659">
                  <c:v>8</c:v>
                </c:pt>
                <c:pt idx="660">
                  <c:v>8</c:v>
                </c:pt>
                <c:pt idx="661">
                  <c:v>8</c:v>
                </c:pt>
                <c:pt idx="662">
                  <c:v>8</c:v>
                </c:pt>
                <c:pt idx="663">
                  <c:v>8</c:v>
                </c:pt>
                <c:pt idx="664">
                  <c:v>8</c:v>
                </c:pt>
                <c:pt idx="665">
                  <c:v>8</c:v>
                </c:pt>
                <c:pt idx="666">
                  <c:v>8</c:v>
                </c:pt>
                <c:pt idx="667">
                  <c:v>8</c:v>
                </c:pt>
                <c:pt idx="668">
                  <c:v>8</c:v>
                </c:pt>
                <c:pt idx="669">
                  <c:v>8</c:v>
                </c:pt>
                <c:pt idx="670">
                  <c:v>8</c:v>
                </c:pt>
                <c:pt idx="671">
                  <c:v>8</c:v>
                </c:pt>
                <c:pt idx="672">
                  <c:v>8</c:v>
                </c:pt>
                <c:pt idx="673">
                  <c:v>8</c:v>
                </c:pt>
                <c:pt idx="674">
                  <c:v>8</c:v>
                </c:pt>
                <c:pt idx="675">
                  <c:v>8</c:v>
                </c:pt>
                <c:pt idx="676">
                  <c:v>8</c:v>
                </c:pt>
                <c:pt idx="677">
                  <c:v>8</c:v>
                </c:pt>
                <c:pt idx="678">
                  <c:v>8</c:v>
                </c:pt>
                <c:pt idx="679">
                  <c:v>8</c:v>
                </c:pt>
                <c:pt idx="680">
                  <c:v>8</c:v>
                </c:pt>
                <c:pt idx="681">
                  <c:v>8</c:v>
                </c:pt>
                <c:pt idx="682">
                  <c:v>8</c:v>
                </c:pt>
                <c:pt idx="683">
                  <c:v>8</c:v>
                </c:pt>
                <c:pt idx="684">
                  <c:v>8</c:v>
                </c:pt>
                <c:pt idx="685">
                  <c:v>8</c:v>
                </c:pt>
                <c:pt idx="686">
                  <c:v>8</c:v>
                </c:pt>
                <c:pt idx="687">
                  <c:v>8</c:v>
                </c:pt>
                <c:pt idx="688">
                  <c:v>8</c:v>
                </c:pt>
                <c:pt idx="689">
                  <c:v>8</c:v>
                </c:pt>
                <c:pt idx="690">
                  <c:v>8</c:v>
                </c:pt>
                <c:pt idx="691">
                  <c:v>8</c:v>
                </c:pt>
                <c:pt idx="692">
                  <c:v>8</c:v>
                </c:pt>
                <c:pt idx="693">
                  <c:v>8</c:v>
                </c:pt>
                <c:pt idx="694">
                  <c:v>8</c:v>
                </c:pt>
                <c:pt idx="695">
                  <c:v>8</c:v>
                </c:pt>
                <c:pt idx="696">
                  <c:v>8</c:v>
                </c:pt>
                <c:pt idx="697">
                  <c:v>8</c:v>
                </c:pt>
                <c:pt idx="698">
                  <c:v>8</c:v>
                </c:pt>
                <c:pt idx="699">
                  <c:v>8</c:v>
                </c:pt>
                <c:pt idx="700">
                  <c:v>8</c:v>
                </c:pt>
                <c:pt idx="701">
                  <c:v>8</c:v>
                </c:pt>
                <c:pt idx="702">
                  <c:v>8</c:v>
                </c:pt>
                <c:pt idx="703">
                  <c:v>8</c:v>
                </c:pt>
                <c:pt idx="704">
                  <c:v>8</c:v>
                </c:pt>
                <c:pt idx="705">
                  <c:v>8</c:v>
                </c:pt>
                <c:pt idx="706">
                  <c:v>8</c:v>
                </c:pt>
                <c:pt idx="707">
                  <c:v>8</c:v>
                </c:pt>
                <c:pt idx="708">
                  <c:v>8</c:v>
                </c:pt>
                <c:pt idx="709">
                  <c:v>8</c:v>
                </c:pt>
                <c:pt idx="710">
                  <c:v>8</c:v>
                </c:pt>
                <c:pt idx="711">
                  <c:v>8</c:v>
                </c:pt>
                <c:pt idx="712">
                  <c:v>8</c:v>
                </c:pt>
                <c:pt idx="713">
                  <c:v>8</c:v>
                </c:pt>
                <c:pt idx="714">
                  <c:v>8</c:v>
                </c:pt>
                <c:pt idx="715">
                  <c:v>8</c:v>
                </c:pt>
                <c:pt idx="716">
                  <c:v>8</c:v>
                </c:pt>
                <c:pt idx="717">
                  <c:v>8</c:v>
                </c:pt>
                <c:pt idx="718">
                  <c:v>8</c:v>
                </c:pt>
                <c:pt idx="719">
                  <c:v>8</c:v>
                </c:pt>
                <c:pt idx="720">
                  <c:v>8</c:v>
                </c:pt>
                <c:pt idx="721">
                  <c:v>8</c:v>
                </c:pt>
                <c:pt idx="722">
                  <c:v>8</c:v>
                </c:pt>
                <c:pt idx="723">
                  <c:v>8</c:v>
                </c:pt>
                <c:pt idx="724">
                  <c:v>8</c:v>
                </c:pt>
                <c:pt idx="725">
                  <c:v>8</c:v>
                </c:pt>
                <c:pt idx="726">
                  <c:v>8</c:v>
                </c:pt>
                <c:pt idx="727">
                  <c:v>8</c:v>
                </c:pt>
                <c:pt idx="728">
                  <c:v>8</c:v>
                </c:pt>
                <c:pt idx="729">
                  <c:v>8</c:v>
                </c:pt>
                <c:pt idx="730">
                  <c:v>8</c:v>
                </c:pt>
                <c:pt idx="731">
                  <c:v>8</c:v>
                </c:pt>
                <c:pt idx="732">
                  <c:v>8</c:v>
                </c:pt>
                <c:pt idx="733">
                  <c:v>8</c:v>
                </c:pt>
                <c:pt idx="734">
                  <c:v>8</c:v>
                </c:pt>
                <c:pt idx="735">
                  <c:v>8</c:v>
                </c:pt>
                <c:pt idx="736">
                  <c:v>8</c:v>
                </c:pt>
                <c:pt idx="737">
                  <c:v>8</c:v>
                </c:pt>
                <c:pt idx="738">
                  <c:v>8</c:v>
                </c:pt>
                <c:pt idx="739">
                  <c:v>8</c:v>
                </c:pt>
                <c:pt idx="740">
                  <c:v>8</c:v>
                </c:pt>
                <c:pt idx="741">
                  <c:v>8</c:v>
                </c:pt>
                <c:pt idx="742">
                  <c:v>8</c:v>
                </c:pt>
                <c:pt idx="743">
                  <c:v>8</c:v>
                </c:pt>
                <c:pt idx="744">
                  <c:v>8</c:v>
                </c:pt>
                <c:pt idx="745">
                  <c:v>8</c:v>
                </c:pt>
                <c:pt idx="746">
                  <c:v>8</c:v>
                </c:pt>
                <c:pt idx="747">
                  <c:v>8</c:v>
                </c:pt>
                <c:pt idx="748">
                  <c:v>8</c:v>
                </c:pt>
                <c:pt idx="749">
                  <c:v>8</c:v>
                </c:pt>
                <c:pt idx="750">
                  <c:v>8</c:v>
                </c:pt>
                <c:pt idx="751">
                  <c:v>8</c:v>
                </c:pt>
                <c:pt idx="752">
                  <c:v>8</c:v>
                </c:pt>
                <c:pt idx="753">
                  <c:v>8</c:v>
                </c:pt>
                <c:pt idx="754">
                  <c:v>8</c:v>
                </c:pt>
                <c:pt idx="755">
                  <c:v>8</c:v>
                </c:pt>
                <c:pt idx="756">
                  <c:v>8</c:v>
                </c:pt>
                <c:pt idx="757">
                  <c:v>8</c:v>
                </c:pt>
                <c:pt idx="758">
                  <c:v>8</c:v>
                </c:pt>
                <c:pt idx="759">
                  <c:v>8</c:v>
                </c:pt>
                <c:pt idx="760">
                  <c:v>8</c:v>
                </c:pt>
                <c:pt idx="761">
                  <c:v>8</c:v>
                </c:pt>
                <c:pt idx="762">
                  <c:v>8</c:v>
                </c:pt>
                <c:pt idx="763">
                  <c:v>8</c:v>
                </c:pt>
                <c:pt idx="764">
                  <c:v>8</c:v>
                </c:pt>
                <c:pt idx="765">
                  <c:v>8</c:v>
                </c:pt>
                <c:pt idx="766">
                  <c:v>8</c:v>
                </c:pt>
                <c:pt idx="767">
                  <c:v>8</c:v>
                </c:pt>
                <c:pt idx="768">
                  <c:v>8</c:v>
                </c:pt>
                <c:pt idx="769">
                  <c:v>8</c:v>
                </c:pt>
                <c:pt idx="770">
                  <c:v>8</c:v>
                </c:pt>
                <c:pt idx="771">
                  <c:v>8</c:v>
                </c:pt>
                <c:pt idx="772">
                  <c:v>8</c:v>
                </c:pt>
                <c:pt idx="773">
                  <c:v>8</c:v>
                </c:pt>
                <c:pt idx="774">
                  <c:v>8</c:v>
                </c:pt>
                <c:pt idx="775">
                  <c:v>8</c:v>
                </c:pt>
                <c:pt idx="776">
                  <c:v>8</c:v>
                </c:pt>
                <c:pt idx="777">
                  <c:v>8</c:v>
                </c:pt>
                <c:pt idx="778">
                  <c:v>8</c:v>
                </c:pt>
                <c:pt idx="779">
                  <c:v>8</c:v>
                </c:pt>
                <c:pt idx="780">
                  <c:v>8</c:v>
                </c:pt>
                <c:pt idx="781">
                  <c:v>8</c:v>
                </c:pt>
                <c:pt idx="782">
                  <c:v>8</c:v>
                </c:pt>
                <c:pt idx="783">
                  <c:v>8</c:v>
                </c:pt>
                <c:pt idx="784">
                  <c:v>8</c:v>
                </c:pt>
                <c:pt idx="785">
                  <c:v>8</c:v>
                </c:pt>
                <c:pt idx="786">
                  <c:v>8</c:v>
                </c:pt>
                <c:pt idx="787">
                  <c:v>8</c:v>
                </c:pt>
                <c:pt idx="788">
                  <c:v>8</c:v>
                </c:pt>
                <c:pt idx="789">
                  <c:v>8</c:v>
                </c:pt>
                <c:pt idx="790">
                  <c:v>8</c:v>
                </c:pt>
                <c:pt idx="791">
                  <c:v>8</c:v>
                </c:pt>
                <c:pt idx="792">
                  <c:v>8</c:v>
                </c:pt>
                <c:pt idx="793">
                  <c:v>8</c:v>
                </c:pt>
                <c:pt idx="794">
                  <c:v>8</c:v>
                </c:pt>
                <c:pt idx="795">
                  <c:v>8</c:v>
                </c:pt>
                <c:pt idx="796">
                  <c:v>8</c:v>
                </c:pt>
                <c:pt idx="797">
                  <c:v>8</c:v>
                </c:pt>
                <c:pt idx="798">
                  <c:v>8</c:v>
                </c:pt>
                <c:pt idx="799">
                  <c:v>8</c:v>
                </c:pt>
                <c:pt idx="800">
                  <c:v>8</c:v>
                </c:pt>
                <c:pt idx="801">
                  <c:v>8</c:v>
                </c:pt>
                <c:pt idx="802">
                  <c:v>8</c:v>
                </c:pt>
                <c:pt idx="803">
                  <c:v>8</c:v>
                </c:pt>
                <c:pt idx="804">
                  <c:v>8</c:v>
                </c:pt>
                <c:pt idx="805">
                  <c:v>8</c:v>
                </c:pt>
                <c:pt idx="806">
                  <c:v>8</c:v>
                </c:pt>
                <c:pt idx="807">
                  <c:v>8</c:v>
                </c:pt>
                <c:pt idx="808">
                  <c:v>8</c:v>
                </c:pt>
                <c:pt idx="809">
                  <c:v>8</c:v>
                </c:pt>
                <c:pt idx="810">
                  <c:v>8</c:v>
                </c:pt>
                <c:pt idx="811">
                  <c:v>8</c:v>
                </c:pt>
                <c:pt idx="812">
                  <c:v>8</c:v>
                </c:pt>
                <c:pt idx="813">
                  <c:v>8</c:v>
                </c:pt>
                <c:pt idx="814">
                  <c:v>9</c:v>
                </c:pt>
                <c:pt idx="815">
                  <c:v>9</c:v>
                </c:pt>
                <c:pt idx="816">
                  <c:v>9</c:v>
                </c:pt>
                <c:pt idx="817">
                  <c:v>9</c:v>
                </c:pt>
                <c:pt idx="818">
                  <c:v>9</c:v>
                </c:pt>
                <c:pt idx="819">
                  <c:v>9</c:v>
                </c:pt>
                <c:pt idx="820">
                  <c:v>9</c:v>
                </c:pt>
                <c:pt idx="821">
                  <c:v>9</c:v>
                </c:pt>
                <c:pt idx="822">
                  <c:v>9</c:v>
                </c:pt>
                <c:pt idx="823">
                  <c:v>9</c:v>
                </c:pt>
                <c:pt idx="824">
                  <c:v>9</c:v>
                </c:pt>
                <c:pt idx="825">
                  <c:v>9</c:v>
                </c:pt>
                <c:pt idx="826">
                  <c:v>9</c:v>
                </c:pt>
                <c:pt idx="827">
                  <c:v>9</c:v>
                </c:pt>
                <c:pt idx="828">
                  <c:v>9</c:v>
                </c:pt>
                <c:pt idx="829">
                  <c:v>9</c:v>
                </c:pt>
                <c:pt idx="830">
                  <c:v>9</c:v>
                </c:pt>
                <c:pt idx="831">
                  <c:v>9</c:v>
                </c:pt>
                <c:pt idx="832">
                  <c:v>9</c:v>
                </c:pt>
                <c:pt idx="833">
                  <c:v>9</c:v>
                </c:pt>
                <c:pt idx="834">
                  <c:v>9</c:v>
                </c:pt>
                <c:pt idx="835">
                  <c:v>9</c:v>
                </c:pt>
                <c:pt idx="836">
                  <c:v>9</c:v>
                </c:pt>
                <c:pt idx="837">
                  <c:v>9</c:v>
                </c:pt>
                <c:pt idx="838">
                  <c:v>9</c:v>
                </c:pt>
                <c:pt idx="839">
                  <c:v>9</c:v>
                </c:pt>
                <c:pt idx="840">
                  <c:v>9</c:v>
                </c:pt>
                <c:pt idx="841">
                  <c:v>9</c:v>
                </c:pt>
                <c:pt idx="842">
                  <c:v>9</c:v>
                </c:pt>
                <c:pt idx="843">
                  <c:v>9</c:v>
                </c:pt>
                <c:pt idx="844">
                  <c:v>9</c:v>
                </c:pt>
                <c:pt idx="845">
                  <c:v>9</c:v>
                </c:pt>
                <c:pt idx="846">
                  <c:v>9</c:v>
                </c:pt>
                <c:pt idx="847">
                  <c:v>9</c:v>
                </c:pt>
                <c:pt idx="848">
                  <c:v>9</c:v>
                </c:pt>
                <c:pt idx="849">
                  <c:v>9</c:v>
                </c:pt>
                <c:pt idx="850">
                  <c:v>9</c:v>
                </c:pt>
                <c:pt idx="851">
                  <c:v>9</c:v>
                </c:pt>
                <c:pt idx="852">
                  <c:v>9</c:v>
                </c:pt>
                <c:pt idx="853">
                  <c:v>9</c:v>
                </c:pt>
                <c:pt idx="854">
                  <c:v>9</c:v>
                </c:pt>
                <c:pt idx="855">
                  <c:v>9</c:v>
                </c:pt>
                <c:pt idx="856">
                  <c:v>9</c:v>
                </c:pt>
                <c:pt idx="857">
                  <c:v>9</c:v>
                </c:pt>
                <c:pt idx="858">
                  <c:v>9</c:v>
                </c:pt>
                <c:pt idx="859">
                  <c:v>9</c:v>
                </c:pt>
                <c:pt idx="860">
                  <c:v>9</c:v>
                </c:pt>
                <c:pt idx="861">
                  <c:v>9</c:v>
                </c:pt>
                <c:pt idx="862">
                  <c:v>9</c:v>
                </c:pt>
                <c:pt idx="863">
                  <c:v>9</c:v>
                </c:pt>
                <c:pt idx="864">
                  <c:v>9</c:v>
                </c:pt>
                <c:pt idx="865">
                  <c:v>9</c:v>
                </c:pt>
                <c:pt idx="866">
                  <c:v>9</c:v>
                </c:pt>
                <c:pt idx="867">
                  <c:v>9</c:v>
                </c:pt>
                <c:pt idx="868">
                  <c:v>9</c:v>
                </c:pt>
                <c:pt idx="869">
                  <c:v>9</c:v>
                </c:pt>
                <c:pt idx="870">
                  <c:v>9</c:v>
                </c:pt>
                <c:pt idx="871">
                  <c:v>9</c:v>
                </c:pt>
                <c:pt idx="872">
                  <c:v>9</c:v>
                </c:pt>
                <c:pt idx="873">
                  <c:v>9</c:v>
                </c:pt>
                <c:pt idx="874">
                  <c:v>9</c:v>
                </c:pt>
                <c:pt idx="875">
                  <c:v>9</c:v>
                </c:pt>
                <c:pt idx="876">
                  <c:v>9</c:v>
                </c:pt>
                <c:pt idx="877">
                  <c:v>9</c:v>
                </c:pt>
                <c:pt idx="878">
                  <c:v>9</c:v>
                </c:pt>
                <c:pt idx="879">
                  <c:v>9</c:v>
                </c:pt>
                <c:pt idx="880">
                  <c:v>9</c:v>
                </c:pt>
                <c:pt idx="881">
                  <c:v>9</c:v>
                </c:pt>
                <c:pt idx="882">
                  <c:v>9</c:v>
                </c:pt>
                <c:pt idx="883">
                  <c:v>9</c:v>
                </c:pt>
                <c:pt idx="884">
                  <c:v>9</c:v>
                </c:pt>
                <c:pt idx="885">
                  <c:v>9</c:v>
                </c:pt>
                <c:pt idx="886">
                  <c:v>9</c:v>
                </c:pt>
                <c:pt idx="887">
                  <c:v>9</c:v>
                </c:pt>
                <c:pt idx="888">
                  <c:v>9</c:v>
                </c:pt>
                <c:pt idx="889">
                  <c:v>9</c:v>
                </c:pt>
                <c:pt idx="890">
                  <c:v>9</c:v>
                </c:pt>
                <c:pt idx="891">
                  <c:v>9</c:v>
                </c:pt>
                <c:pt idx="892">
                  <c:v>9</c:v>
                </c:pt>
                <c:pt idx="893">
                  <c:v>9</c:v>
                </c:pt>
                <c:pt idx="894">
                  <c:v>9</c:v>
                </c:pt>
                <c:pt idx="895">
                  <c:v>9</c:v>
                </c:pt>
                <c:pt idx="896">
                  <c:v>9</c:v>
                </c:pt>
                <c:pt idx="897">
                  <c:v>9</c:v>
                </c:pt>
                <c:pt idx="898">
                  <c:v>10</c:v>
                </c:pt>
                <c:pt idx="899">
                  <c:v>10</c:v>
                </c:pt>
                <c:pt idx="900">
                  <c:v>10</c:v>
                </c:pt>
                <c:pt idx="901">
                  <c:v>10</c:v>
                </c:pt>
                <c:pt idx="902">
                  <c:v>10</c:v>
                </c:pt>
                <c:pt idx="903">
                  <c:v>10</c:v>
                </c:pt>
                <c:pt idx="904">
                  <c:v>10</c:v>
                </c:pt>
                <c:pt idx="905">
                  <c:v>10</c:v>
                </c:pt>
                <c:pt idx="906">
                  <c:v>10</c:v>
                </c:pt>
                <c:pt idx="907">
                  <c:v>10</c:v>
                </c:pt>
                <c:pt idx="908">
                  <c:v>10</c:v>
                </c:pt>
                <c:pt idx="909">
                  <c:v>10</c:v>
                </c:pt>
                <c:pt idx="910">
                  <c:v>10</c:v>
                </c:pt>
                <c:pt idx="911">
                  <c:v>10</c:v>
                </c:pt>
                <c:pt idx="912">
                  <c:v>10</c:v>
                </c:pt>
                <c:pt idx="913">
                  <c:v>10</c:v>
                </c:pt>
                <c:pt idx="914">
                  <c:v>10</c:v>
                </c:pt>
                <c:pt idx="915">
                  <c:v>10</c:v>
                </c:pt>
                <c:pt idx="916">
                  <c:v>10</c:v>
                </c:pt>
                <c:pt idx="917">
                  <c:v>10</c:v>
                </c:pt>
                <c:pt idx="918">
                  <c:v>10</c:v>
                </c:pt>
                <c:pt idx="919">
                  <c:v>10</c:v>
                </c:pt>
                <c:pt idx="920">
                  <c:v>10</c:v>
                </c:pt>
                <c:pt idx="921">
                  <c:v>10</c:v>
                </c:pt>
                <c:pt idx="922">
                  <c:v>10</c:v>
                </c:pt>
                <c:pt idx="923">
                  <c:v>10</c:v>
                </c:pt>
                <c:pt idx="924">
                  <c:v>10</c:v>
                </c:pt>
                <c:pt idx="925">
                  <c:v>10</c:v>
                </c:pt>
                <c:pt idx="926">
                  <c:v>10</c:v>
                </c:pt>
                <c:pt idx="927">
                  <c:v>10</c:v>
                </c:pt>
                <c:pt idx="928">
                  <c:v>10</c:v>
                </c:pt>
                <c:pt idx="929">
                  <c:v>10</c:v>
                </c:pt>
                <c:pt idx="930">
                  <c:v>10</c:v>
                </c:pt>
                <c:pt idx="931">
                  <c:v>10</c:v>
                </c:pt>
                <c:pt idx="932">
                  <c:v>10</c:v>
                </c:pt>
                <c:pt idx="933">
                  <c:v>10</c:v>
                </c:pt>
                <c:pt idx="934">
                  <c:v>10</c:v>
                </c:pt>
                <c:pt idx="935">
                  <c:v>10</c:v>
                </c:pt>
                <c:pt idx="936">
                  <c:v>10</c:v>
                </c:pt>
                <c:pt idx="937">
                  <c:v>10</c:v>
                </c:pt>
                <c:pt idx="938">
                  <c:v>10</c:v>
                </c:pt>
                <c:pt idx="939">
                  <c:v>10</c:v>
                </c:pt>
                <c:pt idx="940">
                  <c:v>10</c:v>
                </c:pt>
                <c:pt idx="941">
                  <c:v>10</c:v>
                </c:pt>
                <c:pt idx="942">
                  <c:v>10</c:v>
                </c:pt>
                <c:pt idx="943">
                  <c:v>10</c:v>
                </c:pt>
                <c:pt idx="944">
                  <c:v>11</c:v>
                </c:pt>
                <c:pt idx="945">
                  <c:v>11</c:v>
                </c:pt>
                <c:pt idx="946">
                  <c:v>11</c:v>
                </c:pt>
                <c:pt idx="947">
                  <c:v>11</c:v>
                </c:pt>
                <c:pt idx="948">
                  <c:v>11</c:v>
                </c:pt>
                <c:pt idx="949">
                  <c:v>11</c:v>
                </c:pt>
                <c:pt idx="950">
                  <c:v>11</c:v>
                </c:pt>
                <c:pt idx="951">
                  <c:v>11</c:v>
                </c:pt>
                <c:pt idx="952">
                  <c:v>11</c:v>
                </c:pt>
                <c:pt idx="953">
                  <c:v>11</c:v>
                </c:pt>
                <c:pt idx="954">
                  <c:v>11</c:v>
                </c:pt>
                <c:pt idx="955">
                  <c:v>11</c:v>
                </c:pt>
                <c:pt idx="956">
                  <c:v>11</c:v>
                </c:pt>
                <c:pt idx="957">
                  <c:v>11</c:v>
                </c:pt>
                <c:pt idx="958">
                  <c:v>11</c:v>
                </c:pt>
                <c:pt idx="959">
                  <c:v>11</c:v>
                </c:pt>
                <c:pt idx="960">
                  <c:v>11</c:v>
                </c:pt>
                <c:pt idx="961">
                  <c:v>11</c:v>
                </c:pt>
                <c:pt idx="962">
                  <c:v>11</c:v>
                </c:pt>
                <c:pt idx="963">
                  <c:v>11</c:v>
                </c:pt>
                <c:pt idx="964">
                  <c:v>11</c:v>
                </c:pt>
                <c:pt idx="965">
                  <c:v>11</c:v>
                </c:pt>
                <c:pt idx="966">
                  <c:v>11</c:v>
                </c:pt>
                <c:pt idx="967">
                  <c:v>11</c:v>
                </c:pt>
                <c:pt idx="968">
                  <c:v>11</c:v>
                </c:pt>
                <c:pt idx="969">
                  <c:v>11</c:v>
                </c:pt>
                <c:pt idx="970">
                  <c:v>11</c:v>
                </c:pt>
                <c:pt idx="971">
                  <c:v>11</c:v>
                </c:pt>
                <c:pt idx="972">
                  <c:v>11</c:v>
                </c:pt>
                <c:pt idx="973">
                  <c:v>11</c:v>
                </c:pt>
                <c:pt idx="974">
                  <c:v>12</c:v>
                </c:pt>
                <c:pt idx="975">
                  <c:v>12</c:v>
                </c:pt>
                <c:pt idx="976">
                  <c:v>12</c:v>
                </c:pt>
                <c:pt idx="977">
                  <c:v>12</c:v>
                </c:pt>
                <c:pt idx="978">
                  <c:v>12</c:v>
                </c:pt>
                <c:pt idx="979">
                  <c:v>12</c:v>
                </c:pt>
                <c:pt idx="980">
                  <c:v>12</c:v>
                </c:pt>
                <c:pt idx="981">
                  <c:v>12</c:v>
                </c:pt>
                <c:pt idx="982">
                  <c:v>12</c:v>
                </c:pt>
                <c:pt idx="983">
                  <c:v>12</c:v>
                </c:pt>
                <c:pt idx="984">
                  <c:v>12</c:v>
                </c:pt>
                <c:pt idx="985">
                  <c:v>12</c:v>
                </c:pt>
                <c:pt idx="986">
                  <c:v>12</c:v>
                </c:pt>
                <c:pt idx="987">
                  <c:v>12</c:v>
                </c:pt>
                <c:pt idx="988">
                  <c:v>13</c:v>
                </c:pt>
                <c:pt idx="989">
                  <c:v>13</c:v>
                </c:pt>
                <c:pt idx="990">
                  <c:v>13</c:v>
                </c:pt>
                <c:pt idx="991">
                  <c:v>13</c:v>
                </c:pt>
                <c:pt idx="992">
                  <c:v>13</c:v>
                </c:pt>
                <c:pt idx="993">
                  <c:v>13</c:v>
                </c:pt>
                <c:pt idx="994">
                  <c:v>14</c:v>
                </c:pt>
                <c:pt idx="995">
                  <c:v>14</c:v>
                </c:pt>
                <c:pt idx="996">
                  <c:v>14</c:v>
                </c:pt>
                <c:pt idx="997">
                  <c:v>14</c:v>
                </c:pt>
                <c:pt idx="998">
                  <c:v>14</c:v>
                </c:pt>
                <c:pt idx="999">
                  <c:v>6.716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31-4806-813A-B4534B3BEF3F}"/>
            </c:ext>
          </c:extLst>
        </c:ser>
        <c:ser>
          <c:idx val="3"/>
          <c:order val="2"/>
          <c:tx>
            <c:strRef>
              <c:f>'Max Depth Graph'!$E$3</c:f>
              <c:strCache>
                <c:ptCount val="1"/>
                <c:pt idx="0">
                  <c:v>Greedy-MAX-DEPT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ax Depth Graph'!$E$4:$E$1003</c:f>
              <c:numCache>
                <c:formatCode>General</c:formatCode>
                <c:ptCount val="100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7</c:v>
                </c:pt>
                <c:pt idx="48">
                  <c:v>7</c:v>
                </c:pt>
                <c:pt idx="49">
                  <c:v>7</c:v>
                </c:pt>
                <c:pt idx="50">
                  <c:v>8</c:v>
                </c:pt>
                <c:pt idx="51">
                  <c:v>8</c:v>
                </c:pt>
                <c:pt idx="52">
                  <c:v>8</c:v>
                </c:pt>
                <c:pt idx="53">
                  <c:v>8</c:v>
                </c:pt>
                <c:pt idx="54">
                  <c:v>8</c:v>
                </c:pt>
                <c:pt idx="55">
                  <c:v>8</c:v>
                </c:pt>
                <c:pt idx="56">
                  <c:v>8</c:v>
                </c:pt>
                <c:pt idx="57">
                  <c:v>8</c:v>
                </c:pt>
                <c:pt idx="58">
                  <c:v>8</c:v>
                </c:pt>
                <c:pt idx="59">
                  <c:v>8</c:v>
                </c:pt>
                <c:pt idx="60">
                  <c:v>8</c:v>
                </c:pt>
                <c:pt idx="61">
                  <c:v>8</c:v>
                </c:pt>
                <c:pt idx="62">
                  <c:v>8</c:v>
                </c:pt>
                <c:pt idx="63">
                  <c:v>8</c:v>
                </c:pt>
                <c:pt idx="64">
                  <c:v>8</c:v>
                </c:pt>
                <c:pt idx="65">
                  <c:v>8</c:v>
                </c:pt>
                <c:pt idx="66">
                  <c:v>8</c:v>
                </c:pt>
                <c:pt idx="67">
                  <c:v>8</c:v>
                </c:pt>
                <c:pt idx="68">
                  <c:v>8</c:v>
                </c:pt>
                <c:pt idx="69">
                  <c:v>8</c:v>
                </c:pt>
                <c:pt idx="70">
                  <c:v>8</c:v>
                </c:pt>
                <c:pt idx="71">
                  <c:v>8</c:v>
                </c:pt>
                <c:pt idx="72">
                  <c:v>8</c:v>
                </c:pt>
                <c:pt idx="73">
                  <c:v>8</c:v>
                </c:pt>
                <c:pt idx="74">
                  <c:v>8</c:v>
                </c:pt>
                <c:pt idx="75">
                  <c:v>8</c:v>
                </c:pt>
                <c:pt idx="76">
                  <c:v>8</c:v>
                </c:pt>
                <c:pt idx="77">
                  <c:v>8</c:v>
                </c:pt>
                <c:pt idx="78">
                  <c:v>8</c:v>
                </c:pt>
                <c:pt idx="79">
                  <c:v>8</c:v>
                </c:pt>
                <c:pt idx="80">
                  <c:v>8</c:v>
                </c:pt>
                <c:pt idx="81">
                  <c:v>8</c:v>
                </c:pt>
                <c:pt idx="82">
                  <c:v>8</c:v>
                </c:pt>
                <c:pt idx="83">
                  <c:v>8</c:v>
                </c:pt>
                <c:pt idx="84">
                  <c:v>8</c:v>
                </c:pt>
                <c:pt idx="85">
                  <c:v>8</c:v>
                </c:pt>
                <c:pt idx="86">
                  <c:v>8</c:v>
                </c:pt>
                <c:pt idx="87">
                  <c:v>8</c:v>
                </c:pt>
                <c:pt idx="88">
                  <c:v>8</c:v>
                </c:pt>
                <c:pt idx="89">
                  <c:v>8</c:v>
                </c:pt>
                <c:pt idx="90">
                  <c:v>8</c:v>
                </c:pt>
                <c:pt idx="91">
                  <c:v>8</c:v>
                </c:pt>
                <c:pt idx="92">
                  <c:v>8</c:v>
                </c:pt>
                <c:pt idx="93">
                  <c:v>8</c:v>
                </c:pt>
                <c:pt idx="94">
                  <c:v>8</c:v>
                </c:pt>
                <c:pt idx="95">
                  <c:v>8</c:v>
                </c:pt>
                <c:pt idx="96">
                  <c:v>9</c:v>
                </c:pt>
                <c:pt idx="97">
                  <c:v>9</c:v>
                </c:pt>
                <c:pt idx="98">
                  <c:v>9</c:v>
                </c:pt>
                <c:pt idx="99">
                  <c:v>9</c:v>
                </c:pt>
                <c:pt idx="100">
                  <c:v>9</c:v>
                </c:pt>
                <c:pt idx="101">
                  <c:v>9</c:v>
                </c:pt>
                <c:pt idx="102">
                  <c:v>9</c:v>
                </c:pt>
                <c:pt idx="103">
                  <c:v>9</c:v>
                </c:pt>
                <c:pt idx="104">
                  <c:v>9</c:v>
                </c:pt>
                <c:pt idx="105">
                  <c:v>9</c:v>
                </c:pt>
                <c:pt idx="106">
                  <c:v>9</c:v>
                </c:pt>
                <c:pt idx="107">
                  <c:v>9</c:v>
                </c:pt>
                <c:pt idx="108">
                  <c:v>9</c:v>
                </c:pt>
                <c:pt idx="109">
                  <c:v>9</c:v>
                </c:pt>
                <c:pt idx="110">
                  <c:v>9</c:v>
                </c:pt>
                <c:pt idx="111">
                  <c:v>9</c:v>
                </c:pt>
                <c:pt idx="112">
                  <c:v>9</c:v>
                </c:pt>
                <c:pt idx="113">
                  <c:v>9</c:v>
                </c:pt>
                <c:pt idx="114">
                  <c:v>9</c:v>
                </c:pt>
                <c:pt idx="115">
                  <c:v>9</c:v>
                </c:pt>
                <c:pt idx="116">
                  <c:v>9</c:v>
                </c:pt>
                <c:pt idx="117">
                  <c:v>9</c:v>
                </c:pt>
                <c:pt idx="118">
                  <c:v>9</c:v>
                </c:pt>
                <c:pt idx="119">
                  <c:v>9</c:v>
                </c:pt>
                <c:pt idx="120">
                  <c:v>9</c:v>
                </c:pt>
                <c:pt idx="121">
                  <c:v>9</c:v>
                </c:pt>
                <c:pt idx="122">
                  <c:v>9</c:v>
                </c:pt>
                <c:pt idx="123">
                  <c:v>9</c:v>
                </c:pt>
                <c:pt idx="124">
                  <c:v>9</c:v>
                </c:pt>
                <c:pt idx="125">
                  <c:v>9</c:v>
                </c:pt>
                <c:pt idx="126">
                  <c:v>9</c:v>
                </c:pt>
                <c:pt idx="127">
                  <c:v>9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0</c:v>
                </c:pt>
                <c:pt idx="194">
                  <c:v>10</c:v>
                </c:pt>
                <c:pt idx="195">
                  <c:v>10</c:v>
                </c:pt>
                <c:pt idx="196">
                  <c:v>10</c:v>
                </c:pt>
                <c:pt idx="197">
                  <c:v>10</c:v>
                </c:pt>
                <c:pt idx="198">
                  <c:v>10</c:v>
                </c:pt>
                <c:pt idx="199">
                  <c:v>10</c:v>
                </c:pt>
                <c:pt idx="200">
                  <c:v>10</c:v>
                </c:pt>
                <c:pt idx="201">
                  <c:v>10</c:v>
                </c:pt>
                <c:pt idx="202">
                  <c:v>10</c:v>
                </c:pt>
                <c:pt idx="203">
                  <c:v>10</c:v>
                </c:pt>
                <c:pt idx="204">
                  <c:v>10</c:v>
                </c:pt>
                <c:pt idx="205">
                  <c:v>10</c:v>
                </c:pt>
                <c:pt idx="206">
                  <c:v>1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10</c:v>
                </c:pt>
                <c:pt idx="211">
                  <c:v>10</c:v>
                </c:pt>
                <c:pt idx="212">
                  <c:v>10</c:v>
                </c:pt>
                <c:pt idx="213">
                  <c:v>10</c:v>
                </c:pt>
                <c:pt idx="214">
                  <c:v>10</c:v>
                </c:pt>
                <c:pt idx="215">
                  <c:v>10</c:v>
                </c:pt>
                <c:pt idx="216">
                  <c:v>10</c:v>
                </c:pt>
                <c:pt idx="217">
                  <c:v>10</c:v>
                </c:pt>
                <c:pt idx="218">
                  <c:v>10</c:v>
                </c:pt>
                <c:pt idx="219">
                  <c:v>10</c:v>
                </c:pt>
                <c:pt idx="220">
                  <c:v>10</c:v>
                </c:pt>
                <c:pt idx="221">
                  <c:v>10</c:v>
                </c:pt>
                <c:pt idx="222">
                  <c:v>10</c:v>
                </c:pt>
                <c:pt idx="223">
                  <c:v>10</c:v>
                </c:pt>
                <c:pt idx="224">
                  <c:v>10</c:v>
                </c:pt>
                <c:pt idx="225">
                  <c:v>10</c:v>
                </c:pt>
                <c:pt idx="226">
                  <c:v>10</c:v>
                </c:pt>
                <c:pt idx="227">
                  <c:v>10</c:v>
                </c:pt>
                <c:pt idx="228">
                  <c:v>10</c:v>
                </c:pt>
                <c:pt idx="229">
                  <c:v>10</c:v>
                </c:pt>
                <c:pt idx="230">
                  <c:v>10</c:v>
                </c:pt>
                <c:pt idx="231">
                  <c:v>10</c:v>
                </c:pt>
                <c:pt idx="232">
                  <c:v>10</c:v>
                </c:pt>
                <c:pt idx="233">
                  <c:v>10</c:v>
                </c:pt>
                <c:pt idx="234">
                  <c:v>10</c:v>
                </c:pt>
                <c:pt idx="235">
                  <c:v>10</c:v>
                </c:pt>
                <c:pt idx="236">
                  <c:v>10</c:v>
                </c:pt>
                <c:pt idx="237">
                  <c:v>10</c:v>
                </c:pt>
                <c:pt idx="238">
                  <c:v>10</c:v>
                </c:pt>
                <c:pt idx="239">
                  <c:v>10</c:v>
                </c:pt>
                <c:pt idx="240">
                  <c:v>10</c:v>
                </c:pt>
                <c:pt idx="241">
                  <c:v>10</c:v>
                </c:pt>
                <c:pt idx="242">
                  <c:v>10</c:v>
                </c:pt>
                <c:pt idx="243">
                  <c:v>10</c:v>
                </c:pt>
                <c:pt idx="244">
                  <c:v>10</c:v>
                </c:pt>
                <c:pt idx="245">
                  <c:v>10</c:v>
                </c:pt>
                <c:pt idx="246">
                  <c:v>10</c:v>
                </c:pt>
                <c:pt idx="247">
                  <c:v>10</c:v>
                </c:pt>
                <c:pt idx="248">
                  <c:v>10</c:v>
                </c:pt>
                <c:pt idx="249">
                  <c:v>10</c:v>
                </c:pt>
                <c:pt idx="250">
                  <c:v>10</c:v>
                </c:pt>
                <c:pt idx="251">
                  <c:v>10</c:v>
                </c:pt>
                <c:pt idx="252">
                  <c:v>10</c:v>
                </c:pt>
                <c:pt idx="253">
                  <c:v>10</c:v>
                </c:pt>
                <c:pt idx="254">
                  <c:v>10</c:v>
                </c:pt>
                <c:pt idx="255">
                  <c:v>10</c:v>
                </c:pt>
                <c:pt idx="256">
                  <c:v>10</c:v>
                </c:pt>
                <c:pt idx="257">
                  <c:v>10</c:v>
                </c:pt>
                <c:pt idx="258">
                  <c:v>10</c:v>
                </c:pt>
                <c:pt idx="259">
                  <c:v>10</c:v>
                </c:pt>
                <c:pt idx="260">
                  <c:v>10</c:v>
                </c:pt>
                <c:pt idx="261">
                  <c:v>10</c:v>
                </c:pt>
                <c:pt idx="262">
                  <c:v>10</c:v>
                </c:pt>
                <c:pt idx="263">
                  <c:v>10</c:v>
                </c:pt>
                <c:pt idx="264">
                  <c:v>10</c:v>
                </c:pt>
                <c:pt idx="265">
                  <c:v>10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10</c:v>
                </c:pt>
                <c:pt idx="270">
                  <c:v>10</c:v>
                </c:pt>
                <c:pt idx="271">
                  <c:v>10</c:v>
                </c:pt>
                <c:pt idx="272">
                  <c:v>10</c:v>
                </c:pt>
                <c:pt idx="273">
                  <c:v>10</c:v>
                </c:pt>
                <c:pt idx="274">
                  <c:v>10</c:v>
                </c:pt>
                <c:pt idx="275">
                  <c:v>10</c:v>
                </c:pt>
                <c:pt idx="276">
                  <c:v>10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0</c:v>
                </c:pt>
                <c:pt idx="282">
                  <c:v>10</c:v>
                </c:pt>
                <c:pt idx="283">
                  <c:v>10</c:v>
                </c:pt>
                <c:pt idx="284">
                  <c:v>10</c:v>
                </c:pt>
                <c:pt idx="285">
                  <c:v>10</c:v>
                </c:pt>
                <c:pt idx="286">
                  <c:v>10</c:v>
                </c:pt>
                <c:pt idx="287">
                  <c:v>10</c:v>
                </c:pt>
                <c:pt idx="288">
                  <c:v>10</c:v>
                </c:pt>
                <c:pt idx="289">
                  <c:v>10</c:v>
                </c:pt>
                <c:pt idx="290">
                  <c:v>10</c:v>
                </c:pt>
                <c:pt idx="291">
                  <c:v>10</c:v>
                </c:pt>
                <c:pt idx="292">
                  <c:v>10</c:v>
                </c:pt>
                <c:pt idx="293">
                  <c:v>10</c:v>
                </c:pt>
                <c:pt idx="294">
                  <c:v>10</c:v>
                </c:pt>
                <c:pt idx="295">
                  <c:v>10</c:v>
                </c:pt>
                <c:pt idx="296">
                  <c:v>10</c:v>
                </c:pt>
                <c:pt idx="297">
                  <c:v>10</c:v>
                </c:pt>
                <c:pt idx="298">
                  <c:v>10</c:v>
                </c:pt>
                <c:pt idx="299">
                  <c:v>10</c:v>
                </c:pt>
                <c:pt idx="300">
                  <c:v>10</c:v>
                </c:pt>
                <c:pt idx="301">
                  <c:v>10</c:v>
                </c:pt>
                <c:pt idx="302">
                  <c:v>10</c:v>
                </c:pt>
                <c:pt idx="303">
                  <c:v>10</c:v>
                </c:pt>
                <c:pt idx="304">
                  <c:v>10</c:v>
                </c:pt>
                <c:pt idx="305">
                  <c:v>10</c:v>
                </c:pt>
                <c:pt idx="306">
                  <c:v>10</c:v>
                </c:pt>
                <c:pt idx="307">
                  <c:v>10</c:v>
                </c:pt>
                <c:pt idx="308">
                  <c:v>10</c:v>
                </c:pt>
                <c:pt idx="309">
                  <c:v>10</c:v>
                </c:pt>
                <c:pt idx="310">
                  <c:v>10</c:v>
                </c:pt>
                <c:pt idx="311">
                  <c:v>10</c:v>
                </c:pt>
                <c:pt idx="312">
                  <c:v>10</c:v>
                </c:pt>
                <c:pt idx="313">
                  <c:v>10</c:v>
                </c:pt>
                <c:pt idx="314">
                  <c:v>10</c:v>
                </c:pt>
                <c:pt idx="315">
                  <c:v>10</c:v>
                </c:pt>
                <c:pt idx="316">
                  <c:v>10</c:v>
                </c:pt>
                <c:pt idx="317">
                  <c:v>10</c:v>
                </c:pt>
                <c:pt idx="318">
                  <c:v>10</c:v>
                </c:pt>
                <c:pt idx="319">
                  <c:v>10</c:v>
                </c:pt>
                <c:pt idx="320">
                  <c:v>10</c:v>
                </c:pt>
                <c:pt idx="321">
                  <c:v>10</c:v>
                </c:pt>
                <c:pt idx="322">
                  <c:v>10</c:v>
                </c:pt>
                <c:pt idx="323">
                  <c:v>10</c:v>
                </c:pt>
                <c:pt idx="324">
                  <c:v>10</c:v>
                </c:pt>
                <c:pt idx="325">
                  <c:v>10</c:v>
                </c:pt>
                <c:pt idx="326">
                  <c:v>10</c:v>
                </c:pt>
                <c:pt idx="327">
                  <c:v>10</c:v>
                </c:pt>
                <c:pt idx="328">
                  <c:v>10</c:v>
                </c:pt>
                <c:pt idx="329">
                  <c:v>10</c:v>
                </c:pt>
                <c:pt idx="330">
                  <c:v>10</c:v>
                </c:pt>
                <c:pt idx="331">
                  <c:v>10</c:v>
                </c:pt>
                <c:pt idx="332">
                  <c:v>10</c:v>
                </c:pt>
                <c:pt idx="333">
                  <c:v>10</c:v>
                </c:pt>
                <c:pt idx="334">
                  <c:v>10</c:v>
                </c:pt>
                <c:pt idx="335">
                  <c:v>10</c:v>
                </c:pt>
                <c:pt idx="336">
                  <c:v>10</c:v>
                </c:pt>
                <c:pt idx="337">
                  <c:v>10</c:v>
                </c:pt>
                <c:pt idx="338">
                  <c:v>10</c:v>
                </c:pt>
                <c:pt idx="339">
                  <c:v>10</c:v>
                </c:pt>
                <c:pt idx="340">
                  <c:v>10</c:v>
                </c:pt>
                <c:pt idx="341">
                  <c:v>10</c:v>
                </c:pt>
                <c:pt idx="342">
                  <c:v>10</c:v>
                </c:pt>
                <c:pt idx="343">
                  <c:v>10</c:v>
                </c:pt>
                <c:pt idx="344">
                  <c:v>10</c:v>
                </c:pt>
                <c:pt idx="345">
                  <c:v>10</c:v>
                </c:pt>
                <c:pt idx="346">
                  <c:v>10</c:v>
                </c:pt>
                <c:pt idx="347">
                  <c:v>10</c:v>
                </c:pt>
                <c:pt idx="348">
                  <c:v>10</c:v>
                </c:pt>
                <c:pt idx="349">
                  <c:v>10</c:v>
                </c:pt>
                <c:pt idx="350">
                  <c:v>10</c:v>
                </c:pt>
                <c:pt idx="351">
                  <c:v>10</c:v>
                </c:pt>
                <c:pt idx="352">
                  <c:v>10</c:v>
                </c:pt>
                <c:pt idx="353">
                  <c:v>10</c:v>
                </c:pt>
                <c:pt idx="354">
                  <c:v>10</c:v>
                </c:pt>
                <c:pt idx="355">
                  <c:v>10</c:v>
                </c:pt>
                <c:pt idx="356">
                  <c:v>10</c:v>
                </c:pt>
                <c:pt idx="357">
                  <c:v>10</c:v>
                </c:pt>
                <c:pt idx="358">
                  <c:v>10</c:v>
                </c:pt>
                <c:pt idx="359">
                  <c:v>10</c:v>
                </c:pt>
                <c:pt idx="360">
                  <c:v>10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0</c:v>
                </c:pt>
                <c:pt idx="385">
                  <c:v>10</c:v>
                </c:pt>
                <c:pt idx="386">
                  <c:v>10</c:v>
                </c:pt>
                <c:pt idx="387">
                  <c:v>10</c:v>
                </c:pt>
                <c:pt idx="388">
                  <c:v>10</c:v>
                </c:pt>
                <c:pt idx="389">
                  <c:v>10</c:v>
                </c:pt>
                <c:pt idx="390">
                  <c:v>10</c:v>
                </c:pt>
                <c:pt idx="391">
                  <c:v>10</c:v>
                </c:pt>
                <c:pt idx="392">
                  <c:v>10</c:v>
                </c:pt>
                <c:pt idx="393">
                  <c:v>10</c:v>
                </c:pt>
                <c:pt idx="394">
                  <c:v>10</c:v>
                </c:pt>
                <c:pt idx="395">
                  <c:v>10</c:v>
                </c:pt>
                <c:pt idx="396">
                  <c:v>10</c:v>
                </c:pt>
                <c:pt idx="397">
                  <c:v>10</c:v>
                </c:pt>
                <c:pt idx="398">
                  <c:v>10</c:v>
                </c:pt>
                <c:pt idx="399">
                  <c:v>10</c:v>
                </c:pt>
                <c:pt idx="400">
                  <c:v>10</c:v>
                </c:pt>
                <c:pt idx="401">
                  <c:v>10</c:v>
                </c:pt>
                <c:pt idx="402">
                  <c:v>10</c:v>
                </c:pt>
                <c:pt idx="403">
                  <c:v>10</c:v>
                </c:pt>
                <c:pt idx="404">
                  <c:v>10</c:v>
                </c:pt>
                <c:pt idx="405">
                  <c:v>10</c:v>
                </c:pt>
                <c:pt idx="406">
                  <c:v>10</c:v>
                </c:pt>
                <c:pt idx="407">
                  <c:v>10</c:v>
                </c:pt>
                <c:pt idx="408">
                  <c:v>10</c:v>
                </c:pt>
                <c:pt idx="409">
                  <c:v>10</c:v>
                </c:pt>
                <c:pt idx="410">
                  <c:v>10</c:v>
                </c:pt>
                <c:pt idx="411">
                  <c:v>10</c:v>
                </c:pt>
                <c:pt idx="412">
                  <c:v>10</c:v>
                </c:pt>
                <c:pt idx="413">
                  <c:v>10</c:v>
                </c:pt>
                <c:pt idx="414">
                  <c:v>10</c:v>
                </c:pt>
                <c:pt idx="415">
                  <c:v>10</c:v>
                </c:pt>
                <c:pt idx="416">
                  <c:v>10</c:v>
                </c:pt>
                <c:pt idx="417">
                  <c:v>10</c:v>
                </c:pt>
                <c:pt idx="418">
                  <c:v>10</c:v>
                </c:pt>
                <c:pt idx="419">
                  <c:v>10</c:v>
                </c:pt>
                <c:pt idx="420">
                  <c:v>10</c:v>
                </c:pt>
                <c:pt idx="421">
                  <c:v>10</c:v>
                </c:pt>
                <c:pt idx="422">
                  <c:v>10</c:v>
                </c:pt>
                <c:pt idx="423">
                  <c:v>10</c:v>
                </c:pt>
                <c:pt idx="424">
                  <c:v>10</c:v>
                </c:pt>
                <c:pt idx="425">
                  <c:v>10</c:v>
                </c:pt>
                <c:pt idx="426">
                  <c:v>10</c:v>
                </c:pt>
                <c:pt idx="427">
                  <c:v>10</c:v>
                </c:pt>
                <c:pt idx="428">
                  <c:v>10</c:v>
                </c:pt>
                <c:pt idx="429">
                  <c:v>10</c:v>
                </c:pt>
                <c:pt idx="430">
                  <c:v>10</c:v>
                </c:pt>
                <c:pt idx="431">
                  <c:v>10</c:v>
                </c:pt>
                <c:pt idx="432">
                  <c:v>10</c:v>
                </c:pt>
                <c:pt idx="433">
                  <c:v>10</c:v>
                </c:pt>
                <c:pt idx="434">
                  <c:v>10</c:v>
                </c:pt>
                <c:pt idx="435">
                  <c:v>10</c:v>
                </c:pt>
                <c:pt idx="436">
                  <c:v>10</c:v>
                </c:pt>
                <c:pt idx="437">
                  <c:v>10</c:v>
                </c:pt>
                <c:pt idx="438">
                  <c:v>10</c:v>
                </c:pt>
                <c:pt idx="439">
                  <c:v>10</c:v>
                </c:pt>
                <c:pt idx="440">
                  <c:v>10</c:v>
                </c:pt>
                <c:pt idx="441">
                  <c:v>10</c:v>
                </c:pt>
                <c:pt idx="442">
                  <c:v>10</c:v>
                </c:pt>
                <c:pt idx="443">
                  <c:v>10</c:v>
                </c:pt>
                <c:pt idx="444">
                  <c:v>10</c:v>
                </c:pt>
                <c:pt idx="445">
                  <c:v>10</c:v>
                </c:pt>
                <c:pt idx="446">
                  <c:v>10</c:v>
                </c:pt>
                <c:pt idx="447">
                  <c:v>10</c:v>
                </c:pt>
                <c:pt idx="448">
                  <c:v>10</c:v>
                </c:pt>
                <c:pt idx="449">
                  <c:v>10</c:v>
                </c:pt>
                <c:pt idx="450">
                  <c:v>10</c:v>
                </c:pt>
                <c:pt idx="451">
                  <c:v>10</c:v>
                </c:pt>
                <c:pt idx="452">
                  <c:v>10</c:v>
                </c:pt>
                <c:pt idx="453">
                  <c:v>10</c:v>
                </c:pt>
                <c:pt idx="454">
                  <c:v>10</c:v>
                </c:pt>
                <c:pt idx="455">
                  <c:v>10</c:v>
                </c:pt>
                <c:pt idx="456">
                  <c:v>10</c:v>
                </c:pt>
                <c:pt idx="457">
                  <c:v>10</c:v>
                </c:pt>
                <c:pt idx="458">
                  <c:v>10</c:v>
                </c:pt>
                <c:pt idx="459">
                  <c:v>10</c:v>
                </c:pt>
                <c:pt idx="460">
                  <c:v>10</c:v>
                </c:pt>
                <c:pt idx="461">
                  <c:v>10</c:v>
                </c:pt>
                <c:pt idx="462">
                  <c:v>10</c:v>
                </c:pt>
                <c:pt idx="463">
                  <c:v>10</c:v>
                </c:pt>
                <c:pt idx="464">
                  <c:v>10</c:v>
                </c:pt>
                <c:pt idx="465">
                  <c:v>10</c:v>
                </c:pt>
                <c:pt idx="466">
                  <c:v>10</c:v>
                </c:pt>
                <c:pt idx="467">
                  <c:v>10</c:v>
                </c:pt>
                <c:pt idx="468">
                  <c:v>10</c:v>
                </c:pt>
                <c:pt idx="469">
                  <c:v>10</c:v>
                </c:pt>
                <c:pt idx="470">
                  <c:v>10</c:v>
                </c:pt>
                <c:pt idx="471">
                  <c:v>10</c:v>
                </c:pt>
                <c:pt idx="472">
                  <c:v>10</c:v>
                </c:pt>
                <c:pt idx="473">
                  <c:v>10</c:v>
                </c:pt>
                <c:pt idx="474">
                  <c:v>10</c:v>
                </c:pt>
                <c:pt idx="475">
                  <c:v>10</c:v>
                </c:pt>
                <c:pt idx="476">
                  <c:v>10</c:v>
                </c:pt>
                <c:pt idx="477">
                  <c:v>10</c:v>
                </c:pt>
                <c:pt idx="478">
                  <c:v>10</c:v>
                </c:pt>
                <c:pt idx="479">
                  <c:v>10</c:v>
                </c:pt>
                <c:pt idx="480">
                  <c:v>10</c:v>
                </c:pt>
                <c:pt idx="481">
                  <c:v>10</c:v>
                </c:pt>
                <c:pt idx="482">
                  <c:v>10</c:v>
                </c:pt>
                <c:pt idx="483">
                  <c:v>10</c:v>
                </c:pt>
                <c:pt idx="484">
                  <c:v>10</c:v>
                </c:pt>
                <c:pt idx="485">
                  <c:v>10</c:v>
                </c:pt>
                <c:pt idx="486">
                  <c:v>10</c:v>
                </c:pt>
                <c:pt idx="487">
                  <c:v>10</c:v>
                </c:pt>
                <c:pt idx="488">
                  <c:v>10</c:v>
                </c:pt>
                <c:pt idx="489">
                  <c:v>10</c:v>
                </c:pt>
                <c:pt idx="490">
                  <c:v>10</c:v>
                </c:pt>
                <c:pt idx="491">
                  <c:v>10</c:v>
                </c:pt>
                <c:pt idx="492">
                  <c:v>10</c:v>
                </c:pt>
                <c:pt idx="493">
                  <c:v>10</c:v>
                </c:pt>
                <c:pt idx="494">
                  <c:v>10</c:v>
                </c:pt>
                <c:pt idx="495">
                  <c:v>10</c:v>
                </c:pt>
                <c:pt idx="496">
                  <c:v>10</c:v>
                </c:pt>
                <c:pt idx="497">
                  <c:v>10</c:v>
                </c:pt>
                <c:pt idx="498">
                  <c:v>10</c:v>
                </c:pt>
                <c:pt idx="499">
                  <c:v>10</c:v>
                </c:pt>
                <c:pt idx="500">
                  <c:v>10</c:v>
                </c:pt>
                <c:pt idx="501">
                  <c:v>10</c:v>
                </c:pt>
                <c:pt idx="502">
                  <c:v>10</c:v>
                </c:pt>
                <c:pt idx="503">
                  <c:v>10</c:v>
                </c:pt>
                <c:pt idx="504">
                  <c:v>10</c:v>
                </c:pt>
                <c:pt idx="505">
                  <c:v>10</c:v>
                </c:pt>
                <c:pt idx="506">
                  <c:v>10</c:v>
                </c:pt>
                <c:pt idx="507">
                  <c:v>10</c:v>
                </c:pt>
                <c:pt idx="508">
                  <c:v>10</c:v>
                </c:pt>
                <c:pt idx="509">
                  <c:v>10</c:v>
                </c:pt>
                <c:pt idx="510">
                  <c:v>10</c:v>
                </c:pt>
                <c:pt idx="511">
                  <c:v>10</c:v>
                </c:pt>
                <c:pt idx="512">
                  <c:v>10</c:v>
                </c:pt>
                <c:pt idx="513">
                  <c:v>10</c:v>
                </c:pt>
                <c:pt idx="514">
                  <c:v>10</c:v>
                </c:pt>
                <c:pt idx="515">
                  <c:v>10</c:v>
                </c:pt>
                <c:pt idx="516">
                  <c:v>10</c:v>
                </c:pt>
                <c:pt idx="517">
                  <c:v>10</c:v>
                </c:pt>
                <c:pt idx="518">
                  <c:v>10</c:v>
                </c:pt>
                <c:pt idx="519">
                  <c:v>10</c:v>
                </c:pt>
                <c:pt idx="520">
                  <c:v>10</c:v>
                </c:pt>
                <c:pt idx="521">
                  <c:v>10</c:v>
                </c:pt>
                <c:pt idx="522">
                  <c:v>10</c:v>
                </c:pt>
                <c:pt idx="523">
                  <c:v>10</c:v>
                </c:pt>
                <c:pt idx="524">
                  <c:v>11</c:v>
                </c:pt>
                <c:pt idx="525">
                  <c:v>11</c:v>
                </c:pt>
                <c:pt idx="526">
                  <c:v>11</c:v>
                </c:pt>
                <c:pt idx="527">
                  <c:v>11</c:v>
                </c:pt>
                <c:pt idx="528">
                  <c:v>11</c:v>
                </c:pt>
                <c:pt idx="529">
                  <c:v>11</c:v>
                </c:pt>
                <c:pt idx="530">
                  <c:v>11</c:v>
                </c:pt>
                <c:pt idx="531">
                  <c:v>11</c:v>
                </c:pt>
                <c:pt idx="532">
                  <c:v>11</c:v>
                </c:pt>
                <c:pt idx="533">
                  <c:v>11</c:v>
                </c:pt>
                <c:pt idx="534">
                  <c:v>11</c:v>
                </c:pt>
                <c:pt idx="535">
                  <c:v>11</c:v>
                </c:pt>
                <c:pt idx="536">
                  <c:v>11</c:v>
                </c:pt>
                <c:pt idx="537">
                  <c:v>11</c:v>
                </c:pt>
                <c:pt idx="538">
                  <c:v>11</c:v>
                </c:pt>
                <c:pt idx="539">
                  <c:v>11</c:v>
                </c:pt>
                <c:pt idx="540">
                  <c:v>11</c:v>
                </c:pt>
                <c:pt idx="541">
                  <c:v>11</c:v>
                </c:pt>
                <c:pt idx="542">
                  <c:v>11</c:v>
                </c:pt>
                <c:pt idx="543">
                  <c:v>11</c:v>
                </c:pt>
                <c:pt idx="544">
                  <c:v>11</c:v>
                </c:pt>
                <c:pt idx="545">
                  <c:v>11</c:v>
                </c:pt>
                <c:pt idx="546">
                  <c:v>11</c:v>
                </c:pt>
                <c:pt idx="547">
                  <c:v>12</c:v>
                </c:pt>
                <c:pt idx="548">
                  <c:v>12</c:v>
                </c:pt>
                <c:pt idx="549">
                  <c:v>12</c:v>
                </c:pt>
                <c:pt idx="550">
                  <c:v>12</c:v>
                </c:pt>
                <c:pt idx="551">
                  <c:v>13</c:v>
                </c:pt>
                <c:pt idx="552">
                  <c:v>14</c:v>
                </c:pt>
                <c:pt idx="553">
                  <c:v>14</c:v>
                </c:pt>
                <c:pt idx="554">
                  <c:v>14</c:v>
                </c:pt>
                <c:pt idx="555">
                  <c:v>14</c:v>
                </c:pt>
                <c:pt idx="556">
                  <c:v>14</c:v>
                </c:pt>
                <c:pt idx="557">
                  <c:v>14</c:v>
                </c:pt>
                <c:pt idx="558">
                  <c:v>14</c:v>
                </c:pt>
                <c:pt idx="559">
                  <c:v>14</c:v>
                </c:pt>
                <c:pt idx="560">
                  <c:v>14</c:v>
                </c:pt>
                <c:pt idx="561">
                  <c:v>14</c:v>
                </c:pt>
                <c:pt idx="562">
                  <c:v>14</c:v>
                </c:pt>
                <c:pt idx="563">
                  <c:v>14</c:v>
                </c:pt>
                <c:pt idx="564">
                  <c:v>14</c:v>
                </c:pt>
                <c:pt idx="565">
                  <c:v>14</c:v>
                </c:pt>
                <c:pt idx="566">
                  <c:v>14</c:v>
                </c:pt>
                <c:pt idx="567">
                  <c:v>14</c:v>
                </c:pt>
                <c:pt idx="568">
                  <c:v>14</c:v>
                </c:pt>
                <c:pt idx="569">
                  <c:v>14</c:v>
                </c:pt>
                <c:pt idx="570">
                  <c:v>14</c:v>
                </c:pt>
                <c:pt idx="571">
                  <c:v>14</c:v>
                </c:pt>
                <c:pt idx="572">
                  <c:v>14</c:v>
                </c:pt>
                <c:pt idx="573">
                  <c:v>14</c:v>
                </c:pt>
                <c:pt idx="574">
                  <c:v>14</c:v>
                </c:pt>
                <c:pt idx="575">
                  <c:v>14</c:v>
                </c:pt>
                <c:pt idx="576">
                  <c:v>14</c:v>
                </c:pt>
                <c:pt idx="577">
                  <c:v>14</c:v>
                </c:pt>
                <c:pt idx="578">
                  <c:v>14</c:v>
                </c:pt>
                <c:pt idx="579">
                  <c:v>14</c:v>
                </c:pt>
                <c:pt idx="580">
                  <c:v>14</c:v>
                </c:pt>
                <c:pt idx="581">
                  <c:v>14</c:v>
                </c:pt>
                <c:pt idx="582">
                  <c:v>14</c:v>
                </c:pt>
                <c:pt idx="583">
                  <c:v>14</c:v>
                </c:pt>
                <c:pt idx="584">
                  <c:v>14</c:v>
                </c:pt>
                <c:pt idx="585">
                  <c:v>14</c:v>
                </c:pt>
                <c:pt idx="586">
                  <c:v>14</c:v>
                </c:pt>
                <c:pt idx="587">
                  <c:v>14</c:v>
                </c:pt>
                <c:pt idx="588">
                  <c:v>14</c:v>
                </c:pt>
                <c:pt idx="589">
                  <c:v>14</c:v>
                </c:pt>
                <c:pt idx="590">
                  <c:v>14</c:v>
                </c:pt>
                <c:pt idx="591">
                  <c:v>14</c:v>
                </c:pt>
                <c:pt idx="592">
                  <c:v>14</c:v>
                </c:pt>
                <c:pt idx="593">
                  <c:v>14</c:v>
                </c:pt>
                <c:pt idx="594">
                  <c:v>14</c:v>
                </c:pt>
                <c:pt idx="595">
                  <c:v>14</c:v>
                </c:pt>
                <c:pt idx="596">
                  <c:v>14</c:v>
                </c:pt>
                <c:pt idx="597">
                  <c:v>14</c:v>
                </c:pt>
                <c:pt idx="598">
                  <c:v>14</c:v>
                </c:pt>
                <c:pt idx="599">
                  <c:v>14</c:v>
                </c:pt>
                <c:pt idx="600">
                  <c:v>14</c:v>
                </c:pt>
                <c:pt idx="601">
                  <c:v>14</c:v>
                </c:pt>
                <c:pt idx="602">
                  <c:v>14</c:v>
                </c:pt>
                <c:pt idx="603">
                  <c:v>14</c:v>
                </c:pt>
                <c:pt idx="604">
                  <c:v>14</c:v>
                </c:pt>
                <c:pt idx="605">
                  <c:v>14</c:v>
                </c:pt>
                <c:pt idx="606">
                  <c:v>14</c:v>
                </c:pt>
                <c:pt idx="607">
                  <c:v>14</c:v>
                </c:pt>
                <c:pt idx="608">
                  <c:v>14</c:v>
                </c:pt>
                <c:pt idx="609">
                  <c:v>14</c:v>
                </c:pt>
                <c:pt idx="610">
                  <c:v>14</c:v>
                </c:pt>
                <c:pt idx="611">
                  <c:v>14</c:v>
                </c:pt>
                <c:pt idx="612">
                  <c:v>14</c:v>
                </c:pt>
                <c:pt idx="613">
                  <c:v>14</c:v>
                </c:pt>
                <c:pt idx="614">
                  <c:v>14</c:v>
                </c:pt>
                <c:pt idx="615">
                  <c:v>14</c:v>
                </c:pt>
                <c:pt idx="616">
                  <c:v>14</c:v>
                </c:pt>
                <c:pt idx="617">
                  <c:v>14</c:v>
                </c:pt>
                <c:pt idx="618">
                  <c:v>14</c:v>
                </c:pt>
                <c:pt idx="619">
                  <c:v>14</c:v>
                </c:pt>
                <c:pt idx="620">
                  <c:v>14</c:v>
                </c:pt>
                <c:pt idx="621">
                  <c:v>14</c:v>
                </c:pt>
                <c:pt idx="622">
                  <c:v>14</c:v>
                </c:pt>
                <c:pt idx="623">
                  <c:v>14</c:v>
                </c:pt>
                <c:pt idx="624">
                  <c:v>14</c:v>
                </c:pt>
                <c:pt idx="625">
                  <c:v>14</c:v>
                </c:pt>
                <c:pt idx="626">
                  <c:v>14</c:v>
                </c:pt>
                <c:pt idx="627">
                  <c:v>14</c:v>
                </c:pt>
                <c:pt idx="628">
                  <c:v>14</c:v>
                </c:pt>
                <c:pt idx="629">
                  <c:v>14</c:v>
                </c:pt>
                <c:pt idx="630">
                  <c:v>14</c:v>
                </c:pt>
                <c:pt idx="631">
                  <c:v>14</c:v>
                </c:pt>
                <c:pt idx="632">
                  <c:v>14</c:v>
                </c:pt>
                <c:pt idx="633">
                  <c:v>14</c:v>
                </c:pt>
                <c:pt idx="634">
                  <c:v>14</c:v>
                </c:pt>
                <c:pt idx="635">
                  <c:v>14</c:v>
                </c:pt>
                <c:pt idx="636">
                  <c:v>14</c:v>
                </c:pt>
                <c:pt idx="637">
                  <c:v>14</c:v>
                </c:pt>
                <c:pt idx="638">
                  <c:v>14</c:v>
                </c:pt>
                <c:pt idx="639">
                  <c:v>14</c:v>
                </c:pt>
                <c:pt idx="640">
                  <c:v>14</c:v>
                </c:pt>
                <c:pt idx="641">
                  <c:v>14</c:v>
                </c:pt>
                <c:pt idx="642">
                  <c:v>14</c:v>
                </c:pt>
                <c:pt idx="643">
                  <c:v>14</c:v>
                </c:pt>
                <c:pt idx="644">
                  <c:v>14</c:v>
                </c:pt>
                <c:pt idx="645">
                  <c:v>14</c:v>
                </c:pt>
                <c:pt idx="646">
                  <c:v>14</c:v>
                </c:pt>
                <c:pt idx="647">
                  <c:v>14</c:v>
                </c:pt>
                <c:pt idx="648">
                  <c:v>14</c:v>
                </c:pt>
                <c:pt idx="649">
                  <c:v>14</c:v>
                </c:pt>
                <c:pt idx="650">
                  <c:v>14</c:v>
                </c:pt>
                <c:pt idx="651">
                  <c:v>14</c:v>
                </c:pt>
                <c:pt idx="652">
                  <c:v>14</c:v>
                </c:pt>
                <c:pt idx="653">
                  <c:v>14</c:v>
                </c:pt>
                <c:pt idx="654">
                  <c:v>14</c:v>
                </c:pt>
                <c:pt idx="655">
                  <c:v>14</c:v>
                </c:pt>
                <c:pt idx="656">
                  <c:v>14</c:v>
                </c:pt>
                <c:pt idx="657">
                  <c:v>14</c:v>
                </c:pt>
                <c:pt idx="658">
                  <c:v>14</c:v>
                </c:pt>
                <c:pt idx="659">
                  <c:v>14</c:v>
                </c:pt>
                <c:pt idx="660">
                  <c:v>14</c:v>
                </c:pt>
                <c:pt idx="661">
                  <c:v>14</c:v>
                </c:pt>
                <c:pt idx="662">
                  <c:v>14</c:v>
                </c:pt>
                <c:pt idx="663">
                  <c:v>14</c:v>
                </c:pt>
                <c:pt idx="664">
                  <c:v>14</c:v>
                </c:pt>
                <c:pt idx="665">
                  <c:v>14</c:v>
                </c:pt>
                <c:pt idx="666">
                  <c:v>14</c:v>
                </c:pt>
                <c:pt idx="667">
                  <c:v>14</c:v>
                </c:pt>
                <c:pt idx="668">
                  <c:v>14</c:v>
                </c:pt>
                <c:pt idx="669">
                  <c:v>14</c:v>
                </c:pt>
                <c:pt idx="670">
                  <c:v>14</c:v>
                </c:pt>
                <c:pt idx="671">
                  <c:v>14</c:v>
                </c:pt>
                <c:pt idx="672">
                  <c:v>14</c:v>
                </c:pt>
                <c:pt idx="673">
                  <c:v>14</c:v>
                </c:pt>
                <c:pt idx="674">
                  <c:v>14</c:v>
                </c:pt>
                <c:pt idx="675">
                  <c:v>14</c:v>
                </c:pt>
                <c:pt idx="676">
                  <c:v>14</c:v>
                </c:pt>
                <c:pt idx="677">
                  <c:v>14</c:v>
                </c:pt>
                <c:pt idx="678">
                  <c:v>14</c:v>
                </c:pt>
                <c:pt idx="679">
                  <c:v>14</c:v>
                </c:pt>
                <c:pt idx="680">
                  <c:v>14</c:v>
                </c:pt>
                <c:pt idx="681">
                  <c:v>14</c:v>
                </c:pt>
                <c:pt idx="682">
                  <c:v>14</c:v>
                </c:pt>
                <c:pt idx="683">
                  <c:v>14</c:v>
                </c:pt>
                <c:pt idx="684">
                  <c:v>14</c:v>
                </c:pt>
                <c:pt idx="685">
                  <c:v>14</c:v>
                </c:pt>
                <c:pt idx="686">
                  <c:v>14</c:v>
                </c:pt>
                <c:pt idx="687">
                  <c:v>14</c:v>
                </c:pt>
                <c:pt idx="688">
                  <c:v>14</c:v>
                </c:pt>
                <c:pt idx="689">
                  <c:v>14</c:v>
                </c:pt>
                <c:pt idx="690">
                  <c:v>14</c:v>
                </c:pt>
                <c:pt idx="691">
                  <c:v>14</c:v>
                </c:pt>
                <c:pt idx="692">
                  <c:v>14</c:v>
                </c:pt>
                <c:pt idx="693">
                  <c:v>14</c:v>
                </c:pt>
                <c:pt idx="694">
                  <c:v>14</c:v>
                </c:pt>
                <c:pt idx="695">
                  <c:v>14</c:v>
                </c:pt>
                <c:pt idx="696">
                  <c:v>14</c:v>
                </c:pt>
                <c:pt idx="697">
                  <c:v>14</c:v>
                </c:pt>
                <c:pt idx="698">
                  <c:v>14</c:v>
                </c:pt>
                <c:pt idx="699">
                  <c:v>14</c:v>
                </c:pt>
                <c:pt idx="700">
                  <c:v>14</c:v>
                </c:pt>
                <c:pt idx="701">
                  <c:v>14</c:v>
                </c:pt>
                <c:pt idx="702">
                  <c:v>14</c:v>
                </c:pt>
                <c:pt idx="703">
                  <c:v>14</c:v>
                </c:pt>
                <c:pt idx="704">
                  <c:v>14</c:v>
                </c:pt>
                <c:pt idx="705">
                  <c:v>14</c:v>
                </c:pt>
                <c:pt idx="706">
                  <c:v>14</c:v>
                </c:pt>
                <c:pt idx="707">
                  <c:v>14</c:v>
                </c:pt>
                <c:pt idx="708">
                  <c:v>14</c:v>
                </c:pt>
                <c:pt idx="709">
                  <c:v>14</c:v>
                </c:pt>
                <c:pt idx="710">
                  <c:v>14</c:v>
                </c:pt>
                <c:pt idx="711">
                  <c:v>14</c:v>
                </c:pt>
                <c:pt idx="712">
                  <c:v>14</c:v>
                </c:pt>
                <c:pt idx="713">
                  <c:v>14</c:v>
                </c:pt>
                <c:pt idx="714">
                  <c:v>14</c:v>
                </c:pt>
                <c:pt idx="715">
                  <c:v>14</c:v>
                </c:pt>
                <c:pt idx="716">
                  <c:v>14</c:v>
                </c:pt>
                <c:pt idx="717">
                  <c:v>14</c:v>
                </c:pt>
                <c:pt idx="718">
                  <c:v>14</c:v>
                </c:pt>
                <c:pt idx="719">
                  <c:v>14</c:v>
                </c:pt>
                <c:pt idx="720">
                  <c:v>14</c:v>
                </c:pt>
                <c:pt idx="721">
                  <c:v>14</c:v>
                </c:pt>
                <c:pt idx="722">
                  <c:v>14</c:v>
                </c:pt>
                <c:pt idx="723">
                  <c:v>14</c:v>
                </c:pt>
                <c:pt idx="724">
                  <c:v>14</c:v>
                </c:pt>
                <c:pt idx="725">
                  <c:v>14</c:v>
                </c:pt>
                <c:pt idx="726">
                  <c:v>14</c:v>
                </c:pt>
                <c:pt idx="727">
                  <c:v>14</c:v>
                </c:pt>
                <c:pt idx="728">
                  <c:v>14</c:v>
                </c:pt>
                <c:pt idx="729">
                  <c:v>14</c:v>
                </c:pt>
                <c:pt idx="730">
                  <c:v>14</c:v>
                </c:pt>
                <c:pt idx="731">
                  <c:v>14</c:v>
                </c:pt>
                <c:pt idx="732">
                  <c:v>14</c:v>
                </c:pt>
                <c:pt idx="733">
                  <c:v>14</c:v>
                </c:pt>
                <c:pt idx="734">
                  <c:v>14</c:v>
                </c:pt>
                <c:pt idx="735">
                  <c:v>14</c:v>
                </c:pt>
                <c:pt idx="736">
                  <c:v>14</c:v>
                </c:pt>
                <c:pt idx="737">
                  <c:v>14</c:v>
                </c:pt>
                <c:pt idx="738">
                  <c:v>14</c:v>
                </c:pt>
                <c:pt idx="739">
                  <c:v>14</c:v>
                </c:pt>
                <c:pt idx="740">
                  <c:v>14</c:v>
                </c:pt>
                <c:pt idx="741">
                  <c:v>14</c:v>
                </c:pt>
                <c:pt idx="742">
                  <c:v>14</c:v>
                </c:pt>
                <c:pt idx="743">
                  <c:v>14</c:v>
                </c:pt>
                <c:pt idx="744">
                  <c:v>14</c:v>
                </c:pt>
                <c:pt idx="745">
                  <c:v>14</c:v>
                </c:pt>
                <c:pt idx="746">
                  <c:v>14</c:v>
                </c:pt>
                <c:pt idx="747">
                  <c:v>14</c:v>
                </c:pt>
                <c:pt idx="748">
                  <c:v>14</c:v>
                </c:pt>
                <c:pt idx="749">
                  <c:v>14</c:v>
                </c:pt>
                <c:pt idx="750">
                  <c:v>14</c:v>
                </c:pt>
                <c:pt idx="751">
                  <c:v>14</c:v>
                </c:pt>
                <c:pt idx="752">
                  <c:v>14</c:v>
                </c:pt>
                <c:pt idx="753">
                  <c:v>14</c:v>
                </c:pt>
                <c:pt idx="754">
                  <c:v>14</c:v>
                </c:pt>
                <c:pt idx="755">
                  <c:v>14</c:v>
                </c:pt>
                <c:pt idx="756">
                  <c:v>14</c:v>
                </c:pt>
                <c:pt idx="757">
                  <c:v>14</c:v>
                </c:pt>
                <c:pt idx="758">
                  <c:v>14</c:v>
                </c:pt>
                <c:pt idx="759">
                  <c:v>14</c:v>
                </c:pt>
                <c:pt idx="760">
                  <c:v>14</c:v>
                </c:pt>
                <c:pt idx="761">
                  <c:v>14</c:v>
                </c:pt>
                <c:pt idx="762">
                  <c:v>14</c:v>
                </c:pt>
                <c:pt idx="763">
                  <c:v>14</c:v>
                </c:pt>
                <c:pt idx="764">
                  <c:v>14</c:v>
                </c:pt>
                <c:pt idx="765">
                  <c:v>14</c:v>
                </c:pt>
                <c:pt idx="766">
                  <c:v>14</c:v>
                </c:pt>
                <c:pt idx="767">
                  <c:v>14</c:v>
                </c:pt>
                <c:pt idx="768">
                  <c:v>14</c:v>
                </c:pt>
                <c:pt idx="769">
                  <c:v>14</c:v>
                </c:pt>
                <c:pt idx="770">
                  <c:v>14</c:v>
                </c:pt>
                <c:pt idx="771">
                  <c:v>14</c:v>
                </c:pt>
                <c:pt idx="772">
                  <c:v>14</c:v>
                </c:pt>
                <c:pt idx="773">
                  <c:v>14</c:v>
                </c:pt>
                <c:pt idx="774">
                  <c:v>14</c:v>
                </c:pt>
                <c:pt idx="775">
                  <c:v>14</c:v>
                </c:pt>
                <c:pt idx="776">
                  <c:v>14</c:v>
                </c:pt>
                <c:pt idx="777">
                  <c:v>14</c:v>
                </c:pt>
                <c:pt idx="778">
                  <c:v>14</c:v>
                </c:pt>
                <c:pt idx="779">
                  <c:v>14</c:v>
                </c:pt>
                <c:pt idx="780">
                  <c:v>14</c:v>
                </c:pt>
                <c:pt idx="781">
                  <c:v>14</c:v>
                </c:pt>
                <c:pt idx="782">
                  <c:v>14</c:v>
                </c:pt>
                <c:pt idx="783">
                  <c:v>14</c:v>
                </c:pt>
                <c:pt idx="784">
                  <c:v>14</c:v>
                </c:pt>
                <c:pt idx="785">
                  <c:v>14</c:v>
                </c:pt>
                <c:pt idx="786">
                  <c:v>14</c:v>
                </c:pt>
                <c:pt idx="787">
                  <c:v>14</c:v>
                </c:pt>
                <c:pt idx="788">
                  <c:v>14</c:v>
                </c:pt>
                <c:pt idx="789">
                  <c:v>14</c:v>
                </c:pt>
                <c:pt idx="790">
                  <c:v>14</c:v>
                </c:pt>
                <c:pt idx="791">
                  <c:v>14</c:v>
                </c:pt>
                <c:pt idx="792">
                  <c:v>14</c:v>
                </c:pt>
                <c:pt idx="793">
                  <c:v>14</c:v>
                </c:pt>
                <c:pt idx="794">
                  <c:v>14</c:v>
                </c:pt>
                <c:pt idx="795">
                  <c:v>14</c:v>
                </c:pt>
                <c:pt idx="796">
                  <c:v>14</c:v>
                </c:pt>
                <c:pt idx="797">
                  <c:v>14</c:v>
                </c:pt>
                <c:pt idx="798">
                  <c:v>14</c:v>
                </c:pt>
                <c:pt idx="799">
                  <c:v>14</c:v>
                </c:pt>
                <c:pt idx="800">
                  <c:v>14</c:v>
                </c:pt>
                <c:pt idx="801">
                  <c:v>14</c:v>
                </c:pt>
                <c:pt idx="802">
                  <c:v>14</c:v>
                </c:pt>
                <c:pt idx="803">
                  <c:v>14</c:v>
                </c:pt>
                <c:pt idx="804">
                  <c:v>14</c:v>
                </c:pt>
                <c:pt idx="805">
                  <c:v>14</c:v>
                </c:pt>
                <c:pt idx="806">
                  <c:v>14</c:v>
                </c:pt>
                <c:pt idx="807">
                  <c:v>14</c:v>
                </c:pt>
                <c:pt idx="808">
                  <c:v>14</c:v>
                </c:pt>
                <c:pt idx="809">
                  <c:v>14</c:v>
                </c:pt>
                <c:pt idx="810">
                  <c:v>14</c:v>
                </c:pt>
                <c:pt idx="811">
                  <c:v>14</c:v>
                </c:pt>
                <c:pt idx="812">
                  <c:v>14</c:v>
                </c:pt>
                <c:pt idx="813">
                  <c:v>14</c:v>
                </c:pt>
                <c:pt idx="814">
                  <c:v>14</c:v>
                </c:pt>
                <c:pt idx="815">
                  <c:v>14</c:v>
                </c:pt>
                <c:pt idx="816">
                  <c:v>14</c:v>
                </c:pt>
                <c:pt idx="817">
                  <c:v>14</c:v>
                </c:pt>
                <c:pt idx="818">
                  <c:v>14</c:v>
                </c:pt>
                <c:pt idx="819">
                  <c:v>14</c:v>
                </c:pt>
                <c:pt idx="820">
                  <c:v>14</c:v>
                </c:pt>
                <c:pt idx="821">
                  <c:v>14</c:v>
                </c:pt>
                <c:pt idx="822">
                  <c:v>14</c:v>
                </c:pt>
                <c:pt idx="823">
                  <c:v>14</c:v>
                </c:pt>
                <c:pt idx="824">
                  <c:v>14</c:v>
                </c:pt>
                <c:pt idx="825">
                  <c:v>14</c:v>
                </c:pt>
                <c:pt idx="826">
                  <c:v>14</c:v>
                </c:pt>
                <c:pt idx="827">
                  <c:v>14</c:v>
                </c:pt>
                <c:pt idx="828">
                  <c:v>14</c:v>
                </c:pt>
                <c:pt idx="829">
                  <c:v>14</c:v>
                </c:pt>
                <c:pt idx="830">
                  <c:v>14</c:v>
                </c:pt>
                <c:pt idx="831">
                  <c:v>14</c:v>
                </c:pt>
                <c:pt idx="832">
                  <c:v>14</c:v>
                </c:pt>
                <c:pt idx="833">
                  <c:v>14</c:v>
                </c:pt>
                <c:pt idx="834">
                  <c:v>14</c:v>
                </c:pt>
                <c:pt idx="835">
                  <c:v>14</c:v>
                </c:pt>
                <c:pt idx="836">
                  <c:v>14</c:v>
                </c:pt>
                <c:pt idx="837">
                  <c:v>14</c:v>
                </c:pt>
                <c:pt idx="838">
                  <c:v>14</c:v>
                </c:pt>
                <c:pt idx="839">
                  <c:v>14</c:v>
                </c:pt>
                <c:pt idx="840">
                  <c:v>14</c:v>
                </c:pt>
                <c:pt idx="841">
                  <c:v>14</c:v>
                </c:pt>
                <c:pt idx="842">
                  <c:v>14</c:v>
                </c:pt>
                <c:pt idx="843">
                  <c:v>14</c:v>
                </c:pt>
                <c:pt idx="844">
                  <c:v>14</c:v>
                </c:pt>
                <c:pt idx="845">
                  <c:v>14</c:v>
                </c:pt>
                <c:pt idx="846">
                  <c:v>14</c:v>
                </c:pt>
                <c:pt idx="847">
                  <c:v>14</c:v>
                </c:pt>
                <c:pt idx="848">
                  <c:v>14</c:v>
                </c:pt>
                <c:pt idx="849">
                  <c:v>14</c:v>
                </c:pt>
                <c:pt idx="850">
                  <c:v>14</c:v>
                </c:pt>
                <c:pt idx="851">
                  <c:v>14</c:v>
                </c:pt>
                <c:pt idx="852">
                  <c:v>14</c:v>
                </c:pt>
                <c:pt idx="853">
                  <c:v>14</c:v>
                </c:pt>
                <c:pt idx="854">
                  <c:v>14</c:v>
                </c:pt>
                <c:pt idx="855">
                  <c:v>14</c:v>
                </c:pt>
                <c:pt idx="856">
                  <c:v>14</c:v>
                </c:pt>
                <c:pt idx="857">
                  <c:v>14</c:v>
                </c:pt>
                <c:pt idx="858">
                  <c:v>14</c:v>
                </c:pt>
                <c:pt idx="859">
                  <c:v>14</c:v>
                </c:pt>
                <c:pt idx="860">
                  <c:v>14</c:v>
                </c:pt>
                <c:pt idx="861">
                  <c:v>14</c:v>
                </c:pt>
                <c:pt idx="862">
                  <c:v>14</c:v>
                </c:pt>
                <c:pt idx="863">
                  <c:v>14</c:v>
                </c:pt>
                <c:pt idx="864">
                  <c:v>14</c:v>
                </c:pt>
                <c:pt idx="865">
                  <c:v>14</c:v>
                </c:pt>
                <c:pt idx="866">
                  <c:v>14</c:v>
                </c:pt>
                <c:pt idx="867">
                  <c:v>14</c:v>
                </c:pt>
                <c:pt idx="868">
                  <c:v>14</c:v>
                </c:pt>
                <c:pt idx="869">
                  <c:v>14</c:v>
                </c:pt>
                <c:pt idx="870">
                  <c:v>14</c:v>
                </c:pt>
                <c:pt idx="871">
                  <c:v>14</c:v>
                </c:pt>
                <c:pt idx="872">
                  <c:v>14</c:v>
                </c:pt>
                <c:pt idx="873">
                  <c:v>14</c:v>
                </c:pt>
                <c:pt idx="874">
                  <c:v>14</c:v>
                </c:pt>
                <c:pt idx="875">
                  <c:v>14</c:v>
                </c:pt>
                <c:pt idx="876">
                  <c:v>14</c:v>
                </c:pt>
                <c:pt idx="877">
                  <c:v>14</c:v>
                </c:pt>
                <c:pt idx="878">
                  <c:v>14</c:v>
                </c:pt>
                <c:pt idx="879">
                  <c:v>14</c:v>
                </c:pt>
                <c:pt idx="880">
                  <c:v>14</c:v>
                </c:pt>
                <c:pt idx="881">
                  <c:v>14</c:v>
                </c:pt>
                <c:pt idx="882">
                  <c:v>14</c:v>
                </c:pt>
                <c:pt idx="883">
                  <c:v>14</c:v>
                </c:pt>
                <c:pt idx="884">
                  <c:v>14</c:v>
                </c:pt>
                <c:pt idx="885">
                  <c:v>14</c:v>
                </c:pt>
                <c:pt idx="886">
                  <c:v>14</c:v>
                </c:pt>
                <c:pt idx="887">
                  <c:v>14</c:v>
                </c:pt>
                <c:pt idx="888">
                  <c:v>14</c:v>
                </c:pt>
                <c:pt idx="889">
                  <c:v>14</c:v>
                </c:pt>
                <c:pt idx="890">
                  <c:v>14</c:v>
                </c:pt>
                <c:pt idx="891">
                  <c:v>14</c:v>
                </c:pt>
                <c:pt idx="892">
                  <c:v>14</c:v>
                </c:pt>
                <c:pt idx="893">
                  <c:v>14</c:v>
                </c:pt>
                <c:pt idx="894">
                  <c:v>14</c:v>
                </c:pt>
                <c:pt idx="895">
                  <c:v>14</c:v>
                </c:pt>
                <c:pt idx="896">
                  <c:v>14</c:v>
                </c:pt>
                <c:pt idx="897">
                  <c:v>14</c:v>
                </c:pt>
                <c:pt idx="898">
                  <c:v>14</c:v>
                </c:pt>
                <c:pt idx="899">
                  <c:v>14</c:v>
                </c:pt>
                <c:pt idx="900">
                  <c:v>14</c:v>
                </c:pt>
                <c:pt idx="901">
                  <c:v>14</c:v>
                </c:pt>
                <c:pt idx="902">
                  <c:v>14</c:v>
                </c:pt>
                <c:pt idx="903">
                  <c:v>14</c:v>
                </c:pt>
                <c:pt idx="904">
                  <c:v>14</c:v>
                </c:pt>
                <c:pt idx="905">
                  <c:v>14</c:v>
                </c:pt>
                <c:pt idx="906">
                  <c:v>14</c:v>
                </c:pt>
                <c:pt idx="907">
                  <c:v>14</c:v>
                </c:pt>
                <c:pt idx="908">
                  <c:v>14</c:v>
                </c:pt>
                <c:pt idx="909">
                  <c:v>14</c:v>
                </c:pt>
                <c:pt idx="910">
                  <c:v>14</c:v>
                </c:pt>
                <c:pt idx="911">
                  <c:v>14</c:v>
                </c:pt>
                <c:pt idx="912">
                  <c:v>14</c:v>
                </c:pt>
                <c:pt idx="913">
                  <c:v>14</c:v>
                </c:pt>
                <c:pt idx="914">
                  <c:v>14</c:v>
                </c:pt>
                <c:pt idx="915">
                  <c:v>14</c:v>
                </c:pt>
                <c:pt idx="916">
                  <c:v>14</c:v>
                </c:pt>
                <c:pt idx="917">
                  <c:v>14</c:v>
                </c:pt>
                <c:pt idx="918">
                  <c:v>14</c:v>
                </c:pt>
                <c:pt idx="919">
                  <c:v>14</c:v>
                </c:pt>
                <c:pt idx="920">
                  <c:v>14</c:v>
                </c:pt>
                <c:pt idx="921">
                  <c:v>14</c:v>
                </c:pt>
                <c:pt idx="922">
                  <c:v>14</c:v>
                </c:pt>
                <c:pt idx="923">
                  <c:v>14</c:v>
                </c:pt>
                <c:pt idx="924">
                  <c:v>14</c:v>
                </c:pt>
                <c:pt idx="925">
                  <c:v>14</c:v>
                </c:pt>
                <c:pt idx="926">
                  <c:v>14</c:v>
                </c:pt>
                <c:pt idx="927">
                  <c:v>14</c:v>
                </c:pt>
                <c:pt idx="928">
                  <c:v>14</c:v>
                </c:pt>
                <c:pt idx="929">
                  <c:v>14</c:v>
                </c:pt>
                <c:pt idx="930">
                  <c:v>14</c:v>
                </c:pt>
                <c:pt idx="931">
                  <c:v>14</c:v>
                </c:pt>
                <c:pt idx="932">
                  <c:v>14</c:v>
                </c:pt>
                <c:pt idx="933">
                  <c:v>14</c:v>
                </c:pt>
                <c:pt idx="934">
                  <c:v>14</c:v>
                </c:pt>
                <c:pt idx="935">
                  <c:v>14</c:v>
                </c:pt>
                <c:pt idx="936">
                  <c:v>14</c:v>
                </c:pt>
                <c:pt idx="937">
                  <c:v>14</c:v>
                </c:pt>
                <c:pt idx="938">
                  <c:v>14</c:v>
                </c:pt>
                <c:pt idx="939">
                  <c:v>14</c:v>
                </c:pt>
                <c:pt idx="940">
                  <c:v>14</c:v>
                </c:pt>
                <c:pt idx="941">
                  <c:v>14</c:v>
                </c:pt>
                <c:pt idx="942">
                  <c:v>14</c:v>
                </c:pt>
                <c:pt idx="943">
                  <c:v>14</c:v>
                </c:pt>
                <c:pt idx="944">
                  <c:v>14</c:v>
                </c:pt>
                <c:pt idx="945">
                  <c:v>14</c:v>
                </c:pt>
                <c:pt idx="946">
                  <c:v>14</c:v>
                </c:pt>
                <c:pt idx="947">
                  <c:v>14</c:v>
                </c:pt>
                <c:pt idx="948">
                  <c:v>14</c:v>
                </c:pt>
                <c:pt idx="949">
                  <c:v>14</c:v>
                </c:pt>
                <c:pt idx="950">
                  <c:v>14</c:v>
                </c:pt>
                <c:pt idx="951">
                  <c:v>14</c:v>
                </c:pt>
                <c:pt idx="952">
                  <c:v>14</c:v>
                </c:pt>
                <c:pt idx="953">
                  <c:v>14</c:v>
                </c:pt>
                <c:pt idx="954">
                  <c:v>14</c:v>
                </c:pt>
                <c:pt idx="955">
                  <c:v>14</c:v>
                </c:pt>
                <c:pt idx="956">
                  <c:v>14</c:v>
                </c:pt>
                <c:pt idx="957">
                  <c:v>14</c:v>
                </c:pt>
                <c:pt idx="958">
                  <c:v>14</c:v>
                </c:pt>
                <c:pt idx="959">
                  <c:v>14</c:v>
                </c:pt>
                <c:pt idx="960">
                  <c:v>14</c:v>
                </c:pt>
                <c:pt idx="961">
                  <c:v>14</c:v>
                </c:pt>
                <c:pt idx="962">
                  <c:v>14</c:v>
                </c:pt>
                <c:pt idx="963">
                  <c:v>14</c:v>
                </c:pt>
                <c:pt idx="964">
                  <c:v>14</c:v>
                </c:pt>
                <c:pt idx="965">
                  <c:v>14</c:v>
                </c:pt>
                <c:pt idx="966">
                  <c:v>14</c:v>
                </c:pt>
                <c:pt idx="967">
                  <c:v>14</c:v>
                </c:pt>
                <c:pt idx="968">
                  <c:v>14</c:v>
                </c:pt>
                <c:pt idx="969">
                  <c:v>14</c:v>
                </c:pt>
                <c:pt idx="970">
                  <c:v>14</c:v>
                </c:pt>
                <c:pt idx="971">
                  <c:v>14</c:v>
                </c:pt>
                <c:pt idx="972">
                  <c:v>14</c:v>
                </c:pt>
                <c:pt idx="973">
                  <c:v>14</c:v>
                </c:pt>
                <c:pt idx="974">
                  <c:v>14</c:v>
                </c:pt>
                <c:pt idx="975">
                  <c:v>14</c:v>
                </c:pt>
                <c:pt idx="976">
                  <c:v>14</c:v>
                </c:pt>
                <c:pt idx="977">
                  <c:v>14</c:v>
                </c:pt>
                <c:pt idx="978">
                  <c:v>14</c:v>
                </c:pt>
                <c:pt idx="979">
                  <c:v>14</c:v>
                </c:pt>
                <c:pt idx="980">
                  <c:v>14</c:v>
                </c:pt>
                <c:pt idx="981">
                  <c:v>14</c:v>
                </c:pt>
                <c:pt idx="982">
                  <c:v>14</c:v>
                </c:pt>
                <c:pt idx="983">
                  <c:v>14</c:v>
                </c:pt>
                <c:pt idx="984">
                  <c:v>14</c:v>
                </c:pt>
                <c:pt idx="985">
                  <c:v>14</c:v>
                </c:pt>
                <c:pt idx="986">
                  <c:v>14</c:v>
                </c:pt>
                <c:pt idx="987">
                  <c:v>14</c:v>
                </c:pt>
                <c:pt idx="988">
                  <c:v>14</c:v>
                </c:pt>
                <c:pt idx="989">
                  <c:v>14</c:v>
                </c:pt>
                <c:pt idx="990">
                  <c:v>14</c:v>
                </c:pt>
                <c:pt idx="991">
                  <c:v>14</c:v>
                </c:pt>
                <c:pt idx="992">
                  <c:v>14</c:v>
                </c:pt>
                <c:pt idx="993">
                  <c:v>14</c:v>
                </c:pt>
                <c:pt idx="994">
                  <c:v>14</c:v>
                </c:pt>
                <c:pt idx="995">
                  <c:v>14</c:v>
                </c:pt>
                <c:pt idx="996">
                  <c:v>14</c:v>
                </c:pt>
                <c:pt idx="997">
                  <c:v>14</c:v>
                </c:pt>
                <c:pt idx="998">
                  <c:v>14</c:v>
                </c:pt>
                <c:pt idx="999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31-4806-813A-B4534B3BEF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5338384"/>
        <c:axId val="495338800"/>
      </c:lineChart>
      <c:catAx>
        <c:axId val="495338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338800"/>
        <c:crosses val="autoZero"/>
        <c:auto val="1"/>
        <c:lblAlgn val="ctr"/>
        <c:lblOffset val="100"/>
        <c:noMultiLvlLbl val="0"/>
      </c:catAx>
      <c:valAx>
        <c:axId val="49533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33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900808128034812E-2"/>
          <c:y val="0.15677010824272963"/>
          <c:w val="0.9126093003596315"/>
          <c:h val="0.66706087509453782"/>
        </c:manualLayout>
      </c:layout>
      <c:lineChart>
        <c:grouping val="standard"/>
        <c:varyColors val="0"/>
        <c:ser>
          <c:idx val="1"/>
          <c:order val="0"/>
          <c:tx>
            <c:strRef>
              <c:f>'Max Depth Graph'!$I$2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Max Depth Graph'!$I$22:$I$31</c:f>
              <c:numCache>
                <c:formatCode>General</c:formatCode>
                <c:ptCount val="10"/>
                <c:pt idx="0">
                  <c:v>5.17</c:v>
                </c:pt>
                <c:pt idx="1">
                  <c:v>10.5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.9</c:v>
                </c:pt>
                <c:pt idx="7">
                  <c:v>12</c:v>
                </c:pt>
                <c:pt idx="8">
                  <c:v>13.07</c:v>
                </c:pt>
                <c:pt idx="9">
                  <c:v>13.92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87-4ABA-BF9E-C1062BA73D85}"/>
            </c:ext>
          </c:extLst>
        </c:ser>
        <c:ser>
          <c:idx val="2"/>
          <c:order val="1"/>
          <c:tx>
            <c:strRef>
              <c:f>'Max Depth Graph'!$J$2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Max Depth Graph'!$J$22:$J$31</c:f>
              <c:numCache>
                <c:formatCode>General</c:formatCode>
                <c:ptCount val="10"/>
                <c:pt idx="0">
                  <c:v>2.89</c:v>
                </c:pt>
                <c:pt idx="1">
                  <c:v>4.45</c:v>
                </c:pt>
                <c:pt idx="2">
                  <c:v>5.0599999999999996</c:v>
                </c:pt>
                <c:pt idx="3">
                  <c:v>6</c:v>
                </c:pt>
                <c:pt idx="4">
                  <c:v>6.39</c:v>
                </c:pt>
                <c:pt idx="5">
                  <c:v>7</c:v>
                </c:pt>
                <c:pt idx="6">
                  <c:v>7.5</c:v>
                </c:pt>
                <c:pt idx="7">
                  <c:v>8</c:v>
                </c:pt>
                <c:pt idx="8">
                  <c:v>8.8800000000000008</c:v>
                </c:pt>
                <c:pt idx="9">
                  <c:v>10.927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87-4ABA-BF9E-C1062BA73D85}"/>
            </c:ext>
          </c:extLst>
        </c:ser>
        <c:ser>
          <c:idx val="3"/>
          <c:order val="2"/>
          <c:tx>
            <c:strRef>
              <c:f>'Max Depth Graph'!$K$21</c:f>
              <c:strCache>
                <c:ptCount val="1"/>
                <c:pt idx="0">
                  <c:v>Greed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Max Depth Graph'!$K$22:$K$31</c:f>
              <c:numCache>
                <c:formatCode>General</c:formatCode>
                <c:ptCount val="10"/>
                <c:pt idx="0">
                  <c:v>6.54</c:v>
                </c:pt>
                <c:pt idx="1">
                  <c:v>9.7200000000000006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2.26</c:v>
                </c:pt>
                <c:pt idx="6">
                  <c:v>14</c:v>
                </c:pt>
                <c:pt idx="7">
                  <c:v>14</c:v>
                </c:pt>
                <c:pt idx="8">
                  <c:v>14</c:v>
                </c:pt>
                <c:pt idx="9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87-4ABA-BF9E-C1062BA73D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3245360"/>
        <c:axId val="666873296"/>
      </c:lineChart>
      <c:catAx>
        <c:axId val="3932453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873296"/>
        <c:crosses val="autoZero"/>
        <c:auto val="1"/>
        <c:lblAlgn val="ctr"/>
        <c:lblOffset val="100"/>
        <c:noMultiLvlLbl val="0"/>
      </c:catAx>
      <c:valAx>
        <c:axId val="66687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24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verage</a:t>
            </a:r>
            <a:r>
              <a:rPr lang="en-IN" baseline="0"/>
              <a:t> Depth Trend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Average Depth Graph'!$B$3</c:f>
              <c:strCache>
                <c:ptCount val="1"/>
                <c:pt idx="0">
                  <c:v>DFS-AVG-DEPTH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Average Depth Graph'!$B$4:$B$1004</c:f>
              <c:numCache>
                <c:formatCode>General</c:formatCode>
                <c:ptCount val="1001"/>
                <c:pt idx="0">
                  <c:v>0</c:v>
                </c:pt>
                <c:pt idx="1">
                  <c:v>0.5</c:v>
                </c:pt>
                <c:pt idx="2">
                  <c:v>0.66666700000000001</c:v>
                </c:pt>
                <c:pt idx="3">
                  <c:v>1</c:v>
                </c:pt>
                <c:pt idx="4">
                  <c:v>1</c:v>
                </c:pt>
                <c:pt idx="5">
                  <c:v>1.1666700000000001</c:v>
                </c:pt>
                <c:pt idx="6">
                  <c:v>1.4285699999999999</c:v>
                </c:pt>
                <c:pt idx="7">
                  <c:v>1.5</c:v>
                </c:pt>
                <c:pt idx="8">
                  <c:v>1.6666700000000001</c:v>
                </c:pt>
                <c:pt idx="9">
                  <c:v>1.6</c:v>
                </c:pt>
                <c:pt idx="10">
                  <c:v>1.63636</c:v>
                </c:pt>
                <c:pt idx="11">
                  <c:v>1.6666700000000001</c:v>
                </c:pt>
                <c:pt idx="12">
                  <c:v>1.7692300000000001</c:v>
                </c:pt>
                <c:pt idx="13">
                  <c:v>1.7142900000000001</c:v>
                </c:pt>
                <c:pt idx="14">
                  <c:v>1.73333</c:v>
                </c:pt>
                <c:pt idx="15">
                  <c:v>1.8125</c:v>
                </c:pt>
                <c:pt idx="16">
                  <c:v>1.9411799999999999</c:v>
                </c:pt>
                <c:pt idx="17">
                  <c:v>2.0555599999999998</c:v>
                </c:pt>
                <c:pt idx="18">
                  <c:v>2.2105299999999999</c:v>
                </c:pt>
                <c:pt idx="19">
                  <c:v>2.2000000000000002</c:v>
                </c:pt>
                <c:pt idx="20">
                  <c:v>2.2381000000000002</c:v>
                </c:pt>
                <c:pt idx="21">
                  <c:v>2.1818200000000001</c:v>
                </c:pt>
                <c:pt idx="22">
                  <c:v>2.1739099999999998</c:v>
                </c:pt>
                <c:pt idx="23">
                  <c:v>2.2083300000000001</c:v>
                </c:pt>
                <c:pt idx="24">
                  <c:v>2.2400000000000002</c:v>
                </c:pt>
                <c:pt idx="25">
                  <c:v>2.30769</c:v>
                </c:pt>
                <c:pt idx="26">
                  <c:v>2.2963</c:v>
                </c:pt>
                <c:pt idx="27">
                  <c:v>2.3214299999999999</c:v>
                </c:pt>
                <c:pt idx="28">
                  <c:v>2.34483</c:v>
                </c:pt>
                <c:pt idx="29">
                  <c:v>2.4</c:v>
                </c:pt>
                <c:pt idx="30">
                  <c:v>2.4516100000000001</c:v>
                </c:pt>
                <c:pt idx="31">
                  <c:v>2.53125</c:v>
                </c:pt>
                <c:pt idx="32">
                  <c:v>2.5757599999999998</c:v>
                </c:pt>
                <c:pt idx="33">
                  <c:v>2.6470600000000002</c:v>
                </c:pt>
                <c:pt idx="34">
                  <c:v>2.6</c:v>
                </c:pt>
                <c:pt idx="35">
                  <c:v>2.5833300000000001</c:v>
                </c:pt>
                <c:pt idx="36">
                  <c:v>2.5945900000000002</c:v>
                </c:pt>
                <c:pt idx="37">
                  <c:v>2.6052599999999999</c:v>
                </c:pt>
                <c:pt idx="38">
                  <c:v>2.5897399999999999</c:v>
                </c:pt>
                <c:pt idx="39">
                  <c:v>2.6</c:v>
                </c:pt>
                <c:pt idx="40">
                  <c:v>2.63415</c:v>
                </c:pt>
                <c:pt idx="41">
                  <c:v>2.6666699999999999</c:v>
                </c:pt>
                <c:pt idx="42">
                  <c:v>2.7209300000000001</c:v>
                </c:pt>
                <c:pt idx="43">
                  <c:v>2.75</c:v>
                </c:pt>
                <c:pt idx="44">
                  <c:v>2.75556</c:v>
                </c:pt>
                <c:pt idx="45">
                  <c:v>2.78261</c:v>
                </c:pt>
                <c:pt idx="46">
                  <c:v>2.82979</c:v>
                </c:pt>
                <c:pt idx="47">
                  <c:v>2.8333300000000001</c:v>
                </c:pt>
                <c:pt idx="48">
                  <c:v>2.8571399999999998</c:v>
                </c:pt>
                <c:pt idx="49">
                  <c:v>2.88</c:v>
                </c:pt>
                <c:pt idx="50">
                  <c:v>2.9019599999999999</c:v>
                </c:pt>
                <c:pt idx="51">
                  <c:v>2.94231</c:v>
                </c:pt>
                <c:pt idx="52">
                  <c:v>2.9811299999999998</c:v>
                </c:pt>
                <c:pt idx="53">
                  <c:v>3.0185200000000001</c:v>
                </c:pt>
                <c:pt idx="54">
                  <c:v>3.0363600000000002</c:v>
                </c:pt>
                <c:pt idx="55">
                  <c:v>3.0714299999999999</c:v>
                </c:pt>
                <c:pt idx="56">
                  <c:v>3.0526300000000002</c:v>
                </c:pt>
                <c:pt idx="57">
                  <c:v>3.05172</c:v>
                </c:pt>
                <c:pt idx="58">
                  <c:v>3.0508500000000001</c:v>
                </c:pt>
                <c:pt idx="59">
                  <c:v>3.01667</c:v>
                </c:pt>
                <c:pt idx="60">
                  <c:v>3</c:v>
                </c:pt>
                <c:pt idx="61">
                  <c:v>3</c:v>
                </c:pt>
                <c:pt idx="62">
                  <c:v>2.9841299999999999</c:v>
                </c:pt>
                <c:pt idx="63">
                  <c:v>2.9843799999999998</c:v>
                </c:pt>
                <c:pt idx="64">
                  <c:v>2.96923</c:v>
                </c:pt>
                <c:pt idx="65">
                  <c:v>2.9697</c:v>
                </c:pt>
                <c:pt idx="66">
                  <c:v>2.9850699999999999</c:v>
                </c:pt>
                <c:pt idx="67">
                  <c:v>2.98529</c:v>
                </c:pt>
                <c:pt idx="68">
                  <c:v>2.9855100000000001</c:v>
                </c:pt>
                <c:pt idx="69">
                  <c:v>3</c:v>
                </c:pt>
                <c:pt idx="70">
                  <c:v>3.0140799999999999</c:v>
                </c:pt>
                <c:pt idx="71">
                  <c:v>3.0277799999999999</c:v>
                </c:pt>
                <c:pt idx="72">
                  <c:v>3.0274000000000001</c:v>
                </c:pt>
                <c:pt idx="73">
                  <c:v>3.04054</c:v>
                </c:pt>
                <c:pt idx="74">
                  <c:v>3.0533299999999999</c:v>
                </c:pt>
                <c:pt idx="75">
                  <c:v>3.0789499999999999</c:v>
                </c:pt>
                <c:pt idx="76">
                  <c:v>3.1038999999999999</c:v>
                </c:pt>
                <c:pt idx="77">
                  <c:v>3.1410300000000002</c:v>
                </c:pt>
                <c:pt idx="78">
                  <c:v>3.1772200000000002</c:v>
                </c:pt>
                <c:pt idx="79">
                  <c:v>3.2124999999999999</c:v>
                </c:pt>
                <c:pt idx="80">
                  <c:v>3.2592599999999998</c:v>
                </c:pt>
                <c:pt idx="81">
                  <c:v>3.3048799999999998</c:v>
                </c:pt>
                <c:pt idx="82">
                  <c:v>3.36145</c:v>
                </c:pt>
                <c:pt idx="83">
                  <c:v>3.40476</c:v>
                </c:pt>
                <c:pt idx="84">
                  <c:v>3.4588199999999998</c:v>
                </c:pt>
                <c:pt idx="85">
                  <c:v>3.4534899999999999</c:v>
                </c:pt>
                <c:pt idx="86">
                  <c:v>3.4597699999999998</c:v>
                </c:pt>
                <c:pt idx="87">
                  <c:v>3.4772699999999999</c:v>
                </c:pt>
                <c:pt idx="88">
                  <c:v>3.49438</c:v>
                </c:pt>
                <c:pt idx="89">
                  <c:v>3.5222199999999999</c:v>
                </c:pt>
                <c:pt idx="90">
                  <c:v>3.5384600000000002</c:v>
                </c:pt>
                <c:pt idx="91">
                  <c:v>3.5652200000000001</c:v>
                </c:pt>
                <c:pt idx="92">
                  <c:v>3.5806499999999999</c:v>
                </c:pt>
                <c:pt idx="93">
                  <c:v>3.6063800000000001</c:v>
                </c:pt>
                <c:pt idx="94">
                  <c:v>3.6421100000000002</c:v>
                </c:pt>
                <c:pt idx="95">
                  <c:v>3.65625</c:v>
                </c:pt>
                <c:pt idx="96">
                  <c:v>3.6804100000000002</c:v>
                </c:pt>
                <c:pt idx="97">
                  <c:v>3.6836700000000002</c:v>
                </c:pt>
                <c:pt idx="98">
                  <c:v>3.6969699999999999</c:v>
                </c:pt>
                <c:pt idx="99">
                  <c:v>3.71</c:v>
                </c:pt>
                <c:pt idx="100">
                  <c:v>3.7227700000000001</c:v>
                </c:pt>
                <c:pt idx="101">
                  <c:v>3.73529</c:v>
                </c:pt>
                <c:pt idx="102">
                  <c:v>3.7475700000000001</c:v>
                </c:pt>
                <c:pt idx="103">
                  <c:v>3.7692299999999999</c:v>
                </c:pt>
                <c:pt idx="104">
                  <c:v>3.7809499999999998</c:v>
                </c:pt>
                <c:pt idx="105">
                  <c:v>3.8018900000000002</c:v>
                </c:pt>
                <c:pt idx="106">
                  <c:v>3.8224300000000002</c:v>
                </c:pt>
                <c:pt idx="107">
                  <c:v>3.8518500000000002</c:v>
                </c:pt>
                <c:pt idx="108">
                  <c:v>3.8807299999999998</c:v>
                </c:pt>
                <c:pt idx="109">
                  <c:v>3.90909</c:v>
                </c:pt>
                <c:pt idx="110">
                  <c:v>3.9459499999999998</c:v>
                </c:pt>
                <c:pt idx="111">
                  <c:v>3.9910700000000001</c:v>
                </c:pt>
                <c:pt idx="112">
                  <c:v>4.0442499999999999</c:v>
                </c:pt>
                <c:pt idx="113">
                  <c:v>4.0789499999999999</c:v>
                </c:pt>
                <c:pt idx="114">
                  <c:v>4.1130399999999998</c:v>
                </c:pt>
                <c:pt idx="115">
                  <c:v>4.15517</c:v>
                </c:pt>
                <c:pt idx="116">
                  <c:v>4.2051299999999996</c:v>
                </c:pt>
                <c:pt idx="117">
                  <c:v>4.2372899999999998</c:v>
                </c:pt>
                <c:pt idx="118">
                  <c:v>4.2521000000000004</c:v>
                </c:pt>
                <c:pt idx="119">
                  <c:v>4.2583299999999999</c:v>
                </c:pt>
                <c:pt idx="120">
                  <c:v>4.2727300000000001</c:v>
                </c:pt>
                <c:pt idx="121">
                  <c:v>4.2950799999999996</c:v>
                </c:pt>
                <c:pt idx="122">
                  <c:v>4.3251999999999997</c:v>
                </c:pt>
                <c:pt idx="123">
                  <c:v>4.3467700000000002</c:v>
                </c:pt>
                <c:pt idx="124">
                  <c:v>4.3760000000000003</c:v>
                </c:pt>
                <c:pt idx="125">
                  <c:v>4.4127000000000001</c:v>
                </c:pt>
                <c:pt idx="126">
                  <c:v>4.45669</c:v>
                </c:pt>
                <c:pt idx="127">
                  <c:v>4.5078100000000001</c:v>
                </c:pt>
                <c:pt idx="128">
                  <c:v>4.5348800000000002</c:v>
                </c:pt>
                <c:pt idx="129">
                  <c:v>4.5615399999999999</c:v>
                </c:pt>
                <c:pt idx="130">
                  <c:v>4.5725199999999999</c:v>
                </c:pt>
                <c:pt idx="131">
                  <c:v>4.59091</c:v>
                </c:pt>
                <c:pt idx="132">
                  <c:v>4.6090200000000001</c:v>
                </c:pt>
                <c:pt idx="133">
                  <c:v>4.6268700000000003</c:v>
                </c:pt>
                <c:pt idx="134">
                  <c:v>4.6444400000000003</c:v>
                </c:pt>
                <c:pt idx="135">
                  <c:v>4.6691200000000004</c:v>
                </c:pt>
                <c:pt idx="136">
                  <c:v>4.6934300000000002</c:v>
                </c:pt>
                <c:pt idx="137">
                  <c:v>4.72464</c:v>
                </c:pt>
                <c:pt idx="138">
                  <c:v>4.7553999999999998</c:v>
                </c:pt>
                <c:pt idx="139">
                  <c:v>4.7857099999999999</c:v>
                </c:pt>
                <c:pt idx="140">
                  <c:v>4.8227000000000002</c:v>
                </c:pt>
                <c:pt idx="141">
                  <c:v>4.8591499999999996</c:v>
                </c:pt>
                <c:pt idx="142">
                  <c:v>4.8951000000000002</c:v>
                </c:pt>
                <c:pt idx="143">
                  <c:v>4.9027799999999999</c:v>
                </c:pt>
                <c:pt idx="144">
                  <c:v>4.9172399999999996</c:v>
                </c:pt>
                <c:pt idx="145">
                  <c:v>4.9178100000000002</c:v>
                </c:pt>
                <c:pt idx="146">
                  <c:v>4.9251699999999996</c:v>
                </c:pt>
                <c:pt idx="147">
                  <c:v>4.93919</c:v>
                </c:pt>
                <c:pt idx="148">
                  <c:v>4.9463100000000004</c:v>
                </c:pt>
                <c:pt idx="149">
                  <c:v>4.96</c:v>
                </c:pt>
                <c:pt idx="150">
                  <c:v>4.9668900000000002</c:v>
                </c:pt>
                <c:pt idx="151">
                  <c:v>4.9736799999999999</c:v>
                </c:pt>
                <c:pt idx="152">
                  <c:v>4.96732</c:v>
                </c:pt>
                <c:pt idx="153">
                  <c:v>4.96753</c:v>
                </c:pt>
                <c:pt idx="154">
                  <c:v>4.96774</c:v>
                </c:pt>
                <c:pt idx="155">
                  <c:v>4.9487199999999998</c:v>
                </c:pt>
                <c:pt idx="156">
                  <c:v>4.9363099999999998</c:v>
                </c:pt>
                <c:pt idx="157">
                  <c:v>4.9303800000000004</c:v>
                </c:pt>
                <c:pt idx="158">
                  <c:v>4.9182399999999999</c:v>
                </c:pt>
                <c:pt idx="159">
                  <c:v>4.9124999999999996</c:v>
                </c:pt>
                <c:pt idx="160">
                  <c:v>4.9130399999999996</c:v>
                </c:pt>
                <c:pt idx="161">
                  <c:v>4.9135799999999996</c:v>
                </c:pt>
                <c:pt idx="162">
                  <c:v>4.90184</c:v>
                </c:pt>
                <c:pt idx="163">
                  <c:v>4.8963400000000004</c:v>
                </c:pt>
                <c:pt idx="164">
                  <c:v>4.8909099999999999</c:v>
                </c:pt>
                <c:pt idx="165">
                  <c:v>4.8915699999999998</c:v>
                </c:pt>
                <c:pt idx="166">
                  <c:v>4.8982000000000001</c:v>
                </c:pt>
                <c:pt idx="167">
                  <c:v>4.8928599999999998</c:v>
                </c:pt>
                <c:pt idx="168">
                  <c:v>4.8816600000000001</c:v>
                </c:pt>
                <c:pt idx="169">
                  <c:v>4.8764700000000003</c:v>
                </c:pt>
                <c:pt idx="170">
                  <c:v>4.8771899999999997</c:v>
                </c:pt>
                <c:pt idx="171">
                  <c:v>4.87209</c:v>
                </c:pt>
                <c:pt idx="172">
                  <c:v>4.8728300000000004</c:v>
                </c:pt>
                <c:pt idx="173">
                  <c:v>4.8793100000000003</c:v>
                </c:pt>
                <c:pt idx="174">
                  <c:v>4.8742900000000002</c:v>
                </c:pt>
                <c:pt idx="175">
                  <c:v>4.875</c:v>
                </c:pt>
                <c:pt idx="176">
                  <c:v>4.8813599999999999</c:v>
                </c:pt>
                <c:pt idx="177">
                  <c:v>4.8764000000000003</c:v>
                </c:pt>
                <c:pt idx="178">
                  <c:v>4.8770899999999999</c:v>
                </c:pt>
                <c:pt idx="179">
                  <c:v>4.8777799999999996</c:v>
                </c:pt>
                <c:pt idx="180">
                  <c:v>4.8839800000000002</c:v>
                </c:pt>
                <c:pt idx="181">
                  <c:v>4.88462</c:v>
                </c:pt>
                <c:pt idx="182">
                  <c:v>4.8907100000000003</c:v>
                </c:pt>
                <c:pt idx="183">
                  <c:v>4.8913000000000002</c:v>
                </c:pt>
                <c:pt idx="184">
                  <c:v>4.8973000000000004</c:v>
                </c:pt>
                <c:pt idx="185">
                  <c:v>4.9085999999999999</c:v>
                </c:pt>
                <c:pt idx="186">
                  <c:v>4.9251300000000002</c:v>
                </c:pt>
                <c:pt idx="187">
                  <c:v>4.9308500000000004</c:v>
                </c:pt>
                <c:pt idx="188">
                  <c:v>4.9417999999999997</c:v>
                </c:pt>
                <c:pt idx="189">
                  <c:v>4.9421099999999996</c:v>
                </c:pt>
                <c:pt idx="190">
                  <c:v>4.9476399999999998</c:v>
                </c:pt>
                <c:pt idx="191">
                  <c:v>4.9583300000000001</c:v>
                </c:pt>
                <c:pt idx="192">
                  <c:v>4.9689100000000002</c:v>
                </c:pt>
                <c:pt idx="193">
                  <c:v>4.98454</c:v>
                </c:pt>
                <c:pt idx="194">
                  <c:v>4.9948699999999997</c:v>
                </c:pt>
                <c:pt idx="195">
                  <c:v>5.0102000000000002</c:v>
                </c:pt>
                <c:pt idx="196">
                  <c:v>5.0152299999999999</c:v>
                </c:pt>
                <c:pt idx="197">
                  <c:v>5.0252499999999998</c:v>
                </c:pt>
                <c:pt idx="198">
                  <c:v>5.0351800000000004</c:v>
                </c:pt>
                <c:pt idx="199">
                  <c:v>5.0449999999999999</c:v>
                </c:pt>
                <c:pt idx="200">
                  <c:v>5.0547300000000002</c:v>
                </c:pt>
                <c:pt idx="201">
                  <c:v>5.0693099999999998</c:v>
                </c:pt>
                <c:pt idx="202">
                  <c:v>5.0837399999999997</c:v>
                </c:pt>
                <c:pt idx="203">
                  <c:v>5.0735299999999999</c:v>
                </c:pt>
                <c:pt idx="204">
                  <c:v>5.0682900000000002</c:v>
                </c:pt>
                <c:pt idx="205">
                  <c:v>5.06311</c:v>
                </c:pt>
                <c:pt idx="206">
                  <c:v>5.0628000000000002</c:v>
                </c:pt>
                <c:pt idx="207">
                  <c:v>5.05769</c:v>
                </c:pt>
                <c:pt idx="208">
                  <c:v>5.0574199999999996</c:v>
                </c:pt>
                <c:pt idx="209">
                  <c:v>5.0571400000000004</c:v>
                </c:pt>
                <c:pt idx="210">
                  <c:v>5.0616099999999999</c:v>
                </c:pt>
                <c:pt idx="211">
                  <c:v>5.0707500000000003</c:v>
                </c:pt>
                <c:pt idx="212">
                  <c:v>5.0845099999999999</c:v>
                </c:pt>
                <c:pt idx="213">
                  <c:v>5.1028000000000002</c:v>
                </c:pt>
                <c:pt idx="214">
                  <c:v>5.1023300000000003</c:v>
                </c:pt>
                <c:pt idx="215">
                  <c:v>5.1064800000000004</c:v>
                </c:pt>
                <c:pt idx="216">
                  <c:v>5.1059900000000003</c:v>
                </c:pt>
                <c:pt idx="217">
                  <c:v>5.1055000000000001</c:v>
                </c:pt>
                <c:pt idx="218">
                  <c:v>5.1095899999999999</c:v>
                </c:pt>
                <c:pt idx="219">
                  <c:v>5.1181799999999997</c:v>
                </c:pt>
                <c:pt idx="220">
                  <c:v>5.1312199999999999</c:v>
                </c:pt>
                <c:pt idx="221">
                  <c:v>5.1216200000000001</c:v>
                </c:pt>
                <c:pt idx="222">
                  <c:v>5.1165900000000004</c:v>
                </c:pt>
                <c:pt idx="223">
                  <c:v>5.1160699999999997</c:v>
                </c:pt>
                <c:pt idx="224">
                  <c:v>5.12</c:v>
                </c:pt>
                <c:pt idx="225">
                  <c:v>5.1150399999999996</c:v>
                </c:pt>
                <c:pt idx="226">
                  <c:v>5.1145399999999999</c:v>
                </c:pt>
                <c:pt idx="227">
                  <c:v>5.1140400000000001</c:v>
                </c:pt>
                <c:pt idx="228">
                  <c:v>5.1178999999999997</c:v>
                </c:pt>
                <c:pt idx="229">
                  <c:v>5.1260899999999996</c:v>
                </c:pt>
                <c:pt idx="230">
                  <c:v>5.1212099999999996</c:v>
                </c:pt>
                <c:pt idx="231">
                  <c:v>5.1206899999999997</c:v>
                </c:pt>
                <c:pt idx="232">
                  <c:v>5.1201699999999999</c:v>
                </c:pt>
                <c:pt idx="233">
                  <c:v>5.1239299999999997</c:v>
                </c:pt>
                <c:pt idx="234">
                  <c:v>5.1276599999999997</c:v>
                </c:pt>
                <c:pt idx="235">
                  <c:v>5.1355899999999997</c:v>
                </c:pt>
                <c:pt idx="236">
                  <c:v>5.1434600000000001</c:v>
                </c:pt>
                <c:pt idx="237">
                  <c:v>5.1428599999999998</c:v>
                </c:pt>
                <c:pt idx="238">
                  <c:v>5.1464400000000001</c:v>
                </c:pt>
                <c:pt idx="239">
                  <c:v>5.1541699999999997</c:v>
                </c:pt>
                <c:pt idx="240">
                  <c:v>5.1618300000000001</c:v>
                </c:pt>
                <c:pt idx="241">
                  <c:v>5.1694199999999997</c:v>
                </c:pt>
                <c:pt idx="242">
                  <c:v>5.1810700000000001</c:v>
                </c:pt>
                <c:pt idx="243">
                  <c:v>5.19672</c:v>
                </c:pt>
                <c:pt idx="244">
                  <c:v>5.1959200000000001</c:v>
                </c:pt>
                <c:pt idx="245">
                  <c:v>5.1991899999999998</c:v>
                </c:pt>
                <c:pt idx="246">
                  <c:v>5.20648</c:v>
                </c:pt>
                <c:pt idx="247">
                  <c:v>5.2137099999999998</c:v>
                </c:pt>
                <c:pt idx="248">
                  <c:v>5.2168700000000001</c:v>
                </c:pt>
                <c:pt idx="249">
                  <c:v>5.2240000000000002</c:v>
                </c:pt>
                <c:pt idx="250">
                  <c:v>5.2310800000000004</c:v>
                </c:pt>
                <c:pt idx="251">
                  <c:v>5.2420600000000004</c:v>
                </c:pt>
                <c:pt idx="252">
                  <c:v>5.2450599999999996</c:v>
                </c:pt>
                <c:pt idx="253">
                  <c:v>5.25197</c:v>
                </c:pt>
                <c:pt idx="254">
                  <c:v>5.26274</c:v>
                </c:pt>
                <c:pt idx="255">
                  <c:v>5.2695299999999996</c:v>
                </c:pt>
                <c:pt idx="256">
                  <c:v>5.2801600000000004</c:v>
                </c:pt>
                <c:pt idx="257">
                  <c:v>5.2868199999999996</c:v>
                </c:pt>
                <c:pt idx="258">
                  <c:v>5.2818500000000004</c:v>
                </c:pt>
                <c:pt idx="259">
                  <c:v>5.2807700000000004</c:v>
                </c:pt>
                <c:pt idx="260">
                  <c:v>5.2796900000000004</c:v>
                </c:pt>
                <c:pt idx="261">
                  <c:v>5.2786299999999997</c:v>
                </c:pt>
                <c:pt idx="262">
                  <c:v>5.2775699999999999</c:v>
                </c:pt>
                <c:pt idx="263">
                  <c:v>5.2765199999999997</c:v>
                </c:pt>
                <c:pt idx="264">
                  <c:v>5.2792500000000002</c:v>
                </c:pt>
                <c:pt idx="265">
                  <c:v>5.2857099999999999</c:v>
                </c:pt>
                <c:pt idx="266">
                  <c:v>5.2921300000000002</c:v>
                </c:pt>
                <c:pt idx="267">
                  <c:v>5.2873099999999997</c:v>
                </c:pt>
                <c:pt idx="268">
                  <c:v>5.2862499999999999</c:v>
                </c:pt>
                <c:pt idx="269">
                  <c:v>5.2888900000000003</c:v>
                </c:pt>
                <c:pt idx="270">
                  <c:v>5.2767499999999998</c:v>
                </c:pt>
                <c:pt idx="271">
                  <c:v>5.2683799999999996</c:v>
                </c:pt>
                <c:pt idx="272">
                  <c:v>5.2637400000000003</c:v>
                </c:pt>
                <c:pt idx="273">
                  <c:v>5.2554699999999999</c:v>
                </c:pt>
                <c:pt idx="274">
                  <c:v>5.2509100000000002</c:v>
                </c:pt>
                <c:pt idx="275">
                  <c:v>5.25</c:v>
                </c:pt>
                <c:pt idx="276">
                  <c:v>5.2454900000000002</c:v>
                </c:pt>
                <c:pt idx="277">
                  <c:v>5.2446000000000002</c:v>
                </c:pt>
                <c:pt idx="278">
                  <c:v>5.2473099999999997</c:v>
                </c:pt>
                <c:pt idx="279">
                  <c:v>5.2464300000000001</c:v>
                </c:pt>
                <c:pt idx="280">
                  <c:v>5.2419900000000004</c:v>
                </c:pt>
                <c:pt idx="281">
                  <c:v>5.23759</c:v>
                </c:pt>
                <c:pt idx="282">
                  <c:v>5.2367499999999998</c:v>
                </c:pt>
                <c:pt idx="283">
                  <c:v>5.2394400000000001</c:v>
                </c:pt>
                <c:pt idx="284">
                  <c:v>5.2421100000000003</c:v>
                </c:pt>
                <c:pt idx="285">
                  <c:v>5.2377599999999997</c:v>
                </c:pt>
                <c:pt idx="286">
                  <c:v>5.2334500000000004</c:v>
                </c:pt>
                <c:pt idx="287">
                  <c:v>5.2256900000000002</c:v>
                </c:pt>
                <c:pt idx="288">
                  <c:v>5.2214499999999999</c:v>
                </c:pt>
                <c:pt idx="289">
                  <c:v>5.2172400000000003</c:v>
                </c:pt>
                <c:pt idx="290">
                  <c:v>5.2164999999999999</c:v>
                </c:pt>
                <c:pt idx="291">
                  <c:v>5.2123299999999997</c:v>
                </c:pt>
                <c:pt idx="292">
                  <c:v>5.2115999999999998</c:v>
                </c:pt>
                <c:pt idx="293">
                  <c:v>5.2142900000000001</c:v>
                </c:pt>
                <c:pt idx="294">
                  <c:v>5.2135600000000002</c:v>
                </c:pt>
                <c:pt idx="295">
                  <c:v>5.2162199999999999</c:v>
                </c:pt>
                <c:pt idx="296">
                  <c:v>5.2188600000000003</c:v>
                </c:pt>
                <c:pt idx="297">
                  <c:v>5.2248299999999999</c:v>
                </c:pt>
                <c:pt idx="298">
                  <c:v>5.2341100000000003</c:v>
                </c:pt>
                <c:pt idx="299">
                  <c:v>5.2466699999999999</c:v>
                </c:pt>
                <c:pt idx="300">
                  <c:v>5.2491700000000003</c:v>
                </c:pt>
                <c:pt idx="301">
                  <c:v>5.2549700000000001</c:v>
                </c:pt>
                <c:pt idx="302">
                  <c:v>5.2574300000000003</c:v>
                </c:pt>
                <c:pt idx="303">
                  <c:v>5.2631600000000001</c:v>
                </c:pt>
                <c:pt idx="304">
                  <c:v>5.2688499999999996</c:v>
                </c:pt>
                <c:pt idx="305">
                  <c:v>5.2777799999999999</c:v>
                </c:pt>
                <c:pt idx="306">
                  <c:v>5.2866400000000002</c:v>
                </c:pt>
                <c:pt idx="307">
                  <c:v>5.2987000000000002</c:v>
                </c:pt>
                <c:pt idx="308">
                  <c:v>5.3074399999999997</c:v>
                </c:pt>
                <c:pt idx="309">
                  <c:v>5.3193599999999996</c:v>
                </c:pt>
                <c:pt idx="310">
                  <c:v>5.3343999999999996</c:v>
                </c:pt>
                <c:pt idx="311">
                  <c:v>5.3493599999999999</c:v>
                </c:pt>
                <c:pt idx="312">
                  <c:v>5.3578299999999999</c:v>
                </c:pt>
                <c:pt idx="313">
                  <c:v>5.3694300000000004</c:v>
                </c:pt>
                <c:pt idx="314">
                  <c:v>5.3809500000000003</c:v>
                </c:pt>
                <c:pt idx="315">
                  <c:v>5.3765799999999997</c:v>
                </c:pt>
                <c:pt idx="316">
                  <c:v>5.3753900000000003</c:v>
                </c:pt>
                <c:pt idx="317">
                  <c:v>5.3742099999999997</c:v>
                </c:pt>
                <c:pt idx="318">
                  <c:v>5.3730399999999996</c:v>
                </c:pt>
                <c:pt idx="319">
                  <c:v>5.3718700000000004</c:v>
                </c:pt>
                <c:pt idx="320">
                  <c:v>5.3738299999999999</c:v>
                </c:pt>
                <c:pt idx="321">
                  <c:v>5.3788799999999997</c:v>
                </c:pt>
                <c:pt idx="322">
                  <c:v>5.3808100000000003</c:v>
                </c:pt>
                <c:pt idx="323">
                  <c:v>5.3857999999999997</c:v>
                </c:pt>
                <c:pt idx="324">
                  <c:v>5.3907699999999998</c:v>
                </c:pt>
                <c:pt idx="325">
                  <c:v>5.3926400000000001</c:v>
                </c:pt>
                <c:pt idx="326">
                  <c:v>5.3975499999999998</c:v>
                </c:pt>
                <c:pt idx="327">
                  <c:v>5.3963400000000004</c:v>
                </c:pt>
                <c:pt idx="328">
                  <c:v>5.39818</c:v>
                </c:pt>
                <c:pt idx="329">
                  <c:v>5.4030300000000002</c:v>
                </c:pt>
                <c:pt idx="330">
                  <c:v>5.4108799999999997</c:v>
                </c:pt>
                <c:pt idx="331">
                  <c:v>5.4096399999999996</c:v>
                </c:pt>
                <c:pt idx="332">
                  <c:v>5.4084099999999999</c:v>
                </c:pt>
                <c:pt idx="333">
                  <c:v>5.4101800000000004</c:v>
                </c:pt>
                <c:pt idx="334">
                  <c:v>5.4119400000000004</c:v>
                </c:pt>
                <c:pt idx="335">
                  <c:v>5.4166699999999999</c:v>
                </c:pt>
                <c:pt idx="336">
                  <c:v>5.42136</c:v>
                </c:pt>
                <c:pt idx="337">
                  <c:v>5.4289899999999998</c:v>
                </c:pt>
                <c:pt idx="338">
                  <c:v>5.4395300000000004</c:v>
                </c:pt>
                <c:pt idx="339">
                  <c:v>5.4529399999999999</c:v>
                </c:pt>
                <c:pt idx="340">
                  <c:v>5.4692100000000003</c:v>
                </c:pt>
                <c:pt idx="341">
                  <c:v>5.4824599999999997</c:v>
                </c:pt>
                <c:pt idx="342">
                  <c:v>5.4839599999999997</c:v>
                </c:pt>
                <c:pt idx="343">
                  <c:v>5.4883699999999997</c:v>
                </c:pt>
                <c:pt idx="344">
                  <c:v>5.49275</c:v>
                </c:pt>
                <c:pt idx="345">
                  <c:v>5.5</c:v>
                </c:pt>
                <c:pt idx="346">
                  <c:v>5.5100899999999999</c:v>
                </c:pt>
                <c:pt idx="347">
                  <c:v>5.5229900000000001</c:v>
                </c:pt>
                <c:pt idx="348">
                  <c:v>5.5329499999999996</c:v>
                </c:pt>
                <c:pt idx="349">
                  <c:v>5.5342900000000004</c:v>
                </c:pt>
                <c:pt idx="350">
                  <c:v>5.5384599999999997</c:v>
                </c:pt>
                <c:pt idx="351">
                  <c:v>5.5454499999999998</c:v>
                </c:pt>
                <c:pt idx="352">
                  <c:v>5.5495700000000001</c:v>
                </c:pt>
                <c:pt idx="353">
                  <c:v>5.5564999999999998</c:v>
                </c:pt>
                <c:pt idx="354">
                  <c:v>5.5605599999999997</c:v>
                </c:pt>
                <c:pt idx="355">
                  <c:v>5.5674200000000003</c:v>
                </c:pt>
                <c:pt idx="356">
                  <c:v>5.5770299999999997</c:v>
                </c:pt>
                <c:pt idx="357">
                  <c:v>5.58101</c:v>
                </c:pt>
                <c:pt idx="358">
                  <c:v>5.5821699999999996</c:v>
                </c:pt>
                <c:pt idx="359">
                  <c:v>5.5833300000000001</c:v>
                </c:pt>
                <c:pt idx="360">
                  <c:v>5.5872599999999997</c:v>
                </c:pt>
                <c:pt idx="361">
                  <c:v>5.5911600000000004</c:v>
                </c:pt>
                <c:pt idx="362">
                  <c:v>5.59504</c:v>
                </c:pt>
                <c:pt idx="363">
                  <c:v>5.6016500000000002</c:v>
                </c:pt>
                <c:pt idx="364">
                  <c:v>5.59178</c:v>
                </c:pt>
                <c:pt idx="365">
                  <c:v>5.5846999999999998</c:v>
                </c:pt>
                <c:pt idx="366">
                  <c:v>5.5803799999999999</c:v>
                </c:pt>
                <c:pt idx="367">
                  <c:v>5.5733699999999997</c:v>
                </c:pt>
                <c:pt idx="368">
                  <c:v>5.5691100000000002</c:v>
                </c:pt>
                <c:pt idx="369">
                  <c:v>5.5675699999999999</c:v>
                </c:pt>
                <c:pt idx="370">
                  <c:v>5.5687300000000004</c:v>
                </c:pt>
                <c:pt idx="371">
                  <c:v>5.5618299999999996</c:v>
                </c:pt>
                <c:pt idx="372">
                  <c:v>5.5576400000000001</c:v>
                </c:pt>
                <c:pt idx="373">
                  <c:v>5.5534800000000004</c:v>
                </c:pt>
                <c:pt idx="374">
                  <c:v>5.5519999999999996</c:v>
                </c:pt>
                <c:pt idx="375">
                  <c:v>5.5505300000000002</c:v>
                </c:pt>
                <c:pt idx="376">
                  <c:v>5.5464200000000003</c:v>
                </c:pt>
                <c:pt idx="377">
                  <c:v>5.5449700000000002</c:v>
                </c:pt>
                <c:pt idx="378">
                  <c:v>5.54617</c:v>
                </c:pt>
                <c:pt idx="379">
                  <c:v>5.5394699999999997</c:v>
                </c:pt>
                <c:pt idx="380">
                  <c:v>5.5354299999999999</c:v>
                </c:pt>
                <c:pt idx="381">
                  <c:v>5.5340299999999996</c:v>
                </c:pt>
                <c:pt idx="382">
                  <c:v>5.53003</c:v>
                </c:pt>
                <c:pt idx="383">
                  <c:v>5.5260400000000001</c:v>
                </c:pt>
                <c:pt idx="384">
                  <c:v>5.52468</c:v>
                </c:pt>
                <c:pt idx="385">
                  <c:v>5.52332</c:v>
                </c:pt>
                <c:pt idx="386">
                  <c:v>5.5245499999999996</c:v>
                </c:pt>
                <c:pt idx="387">
                  <c:v>5.5283499999999997</c:v>
                </c:pt>
                <c:pt idx="388">
                  <c:v>5.52956</c:v>
                </c:pt>
                <c:pt idx="389">
                  <c:v>5.5333300000000003</c:v>
                </c:pt>
                <c:pt idx="390">
                  <c:v>5.5396400000000003</c:v>
                </c:pt>
                <c:pt idx="391">
                  <c:v>5.5459199999999997</c:v>
                </c:pt>
                <c:pt idx="392">
                  <c:v>5.5470699999999997</c:v>
                </c:pt>
                <c:pt idx="393">
                  <c:v>5.5507600000000004</c:v>
                </c:pt>
                <c:pt idx="394">
                  <c:v>5.55443</c:v>
                </c:pt>
                <c:pt idx="395">
                  <c:v>5.5530299999999997</c:v>
                </c:pt>
                <c:pt idx="396">
                  <c:v>5.5516399999999999</c:v>
                </c:pt>
                <c:pt idx="397">
                  <c:v>5.5527600000000001</c:v>
                </c:pt>
                <c:pt idx="398">
                  <c:v>5.55138</c:v>
                </c:pt>
                <c:pt idx="399">
                  <c:v>5.5525000000000002</c:v>
                </c:pt>
                <c:pt idx="400">
                  <c:v>5.5536199999999996</c:v>
                </c:pt>
                <c:pt idx="401">
                  <c:v>5.5547300000000002</c:v>
                </c:pt>
                <c:pt idx="402">
                  <c:v>5.5583099999999996</c:v>
                </c:pt>
                <c:pt idx="403">
                  <c:v>5.5544599999999997</c:v>
                </c:pt>
                <c:pt idx="404">
                  <c:v>5.5530900000000001</c:v>
                </c:pt>
                <c:pt idx="405">
                  <c:v>5.5517200000000004</c:v>
                </c:pt>
                <c:pt idx="406">
                  <c:v>5.55037</c:v>
                </c:pt>
                <c:pt idx="407">
                  <c:v>5.5514700000000001</c:v>
                </c:pt>
                <c:pt idx="408">
                  <c:v>5.5550100000000002</c:v>
                </c:pt>
                <c:pt idx="409">
                  <c:v>5.5536599999999998</c:v>
                </c:pt>
                <c:pt idx="410">
                  <c:v>5.5523100000000003</c:v>
                </c:pt>
                <c:pt idx="411">
                  <c:v>5.5533999999999999</c:v>
                </c:pt>
                <c:pt idx="412">
                  <c:v>5.5544799999999999</c:v>
                </c:pt>
                <c:pt idx="413">
                  <c:v>5.55314</c:v>
                </c:pt>
                <c:pt idx="414">
                  <c:v>5.5542199999999999</c:v>
                </c:pt>
                <c:pt idx="415">
                  <c:v>5.5552900000000003</c:v>
                </c:pt>
                <c:pt idx="416">
                  <c:v>5.55396</c:v>
                </c:pt>
                <c:pt idx="417">
                  <c:v>5.5550199999999998</c:v>
                </c:pt>
                <c:pt idx="418">
                  <c:v>5.5560900000000002</c:v>
                </c:pt>
                <c:pt idx="419">
                  <c:v>5.55952</c:v>
                </c:pt>
                <c:pt idx="420">
                  <c:v>5.5581899999999997</c:v>
                </c:pt>
                <c:pt idx="421">
                  <c:v>5.55924</c:v>
                </c:pt>
                <c:pt idx="422">
                  <c:v>5.5626499999999997</c:v>
                </c:pt>
                <c:pt idx="423">
                  <c:v>5.5636799999999997</c:v>
                </c:pt>
                <c:pt idx="424">
                  <c:v>5.5670599999999997</c:v>
                </c:pt>
                <c:pt idx="425">
                  <c:v>5.5727700000000002</c:v>
                </c:pt>
                <c:pt idx="426">
                  <c:v>5.5784500000000001</c:v>
                </c:pt>
                <c:pt idx="427">
                  <c:v>5.5864500000000001</c:v>
                </c:pt>
                <c:pt idx="428">
                  <c:v>5.5944099999999999</c:v>
                </c:pt>
                <c:pt idx="429">
                  <c:v>5.5976699999999999</c:v>
                </c:pt>
                <c:pt idx="430">
                  <c:v>5.60093</c:v>
                </c:pt>
                <c:pt idx="431">
                  <c:v>5.6041699999999999</c:v>
                </c:pt>
                <c:pt idx="432">
                  <c:v>5.6097000000000001</c:v>
                </c:pt>
                <c:pt idx="433">
                  <c:v>5.6175100000000002</c:v>
                </c:pt>
                <c:pt idx="434">
                  <c:v>5.6275899999999996</c:v>
                </c:pt>
                <c:pt idx="435">
                  <c:v>5.6330299999999998</c:v>
                </c:pt>
                <c:pt idx="436">
                  <c:v>5.6361600000000003</c:v>
                </c:pt>
                <c:pt idx="437">
                  <c:v>5.6415499999999996</c:v>
                </c:pt>
                <c:pt idx="438">
                  <c:v>5.6469199999999997</c:v>
                </c:pt>
                <c:pt idx="439">
                  <c:v>5.6522699999999997</c:v>
                </c:pt>
                <c:pt idx="440">
                  <c:v>5.6598600000000001</c:v>
                </c:pt>
                <c:pt idx="441">
                  <c:v>5.6674199999999999</c:v>
                </c:pt>
                <c:pt idx="442">
                  <c:v>5.6772</c:v>
                </c:pt>
                <c:pt idx="443">
                  <c:v>5.6756799999999998</c:v>
                </c:pt>
                <c:pt idx="444">
                  <c:v>5.6741599999999996</c:v>
                </c:pt>
                <c:pt idx="445">
                  <c:v>5.6748900000000004</c:v>
                </c:pt>
                <c:pt idx="446">
                  <c:v>5.6778500000000003</c:v>
                </c:pt>
                <c:pt idx="447">
                  <c:v>5.6807999999999996</c:v>
                </c:pt>
                <c:pt idx="448">
                  <c:v>5.6859700000000002</c:v>
                </c:pt>
                <c:pt idx="449">
                  <c:v>5.6911100000000001</c:v>
                </c:pt>
                <c:pt idx="450">
                  <c:v>5.6895800000000003</c:v>
                </c:pt>
                <c:pt idx="451">
                  <c:v>5.6902699999999999</c:v>
                </c:pt>
                <c:pt idx="452">
                  <c:v>5.69095</c:v>
                </c:pt>
                <c:pt idx="453">
                  <c:v>5.69163</c:v>
                </c:pt>
                <c:pt idx="454">
                  <c:v>5.6945100000000002</c:v>
                </c:pt>
                <c:pt idx="455">
                  <c:v>5.6973700000000003</c:v>
                </c:pt>
                <c:pt idx="456">
                  <c:v>5.7024100000000004</c:v>
                </c:pt>
                <c:pt idx="457">
                  <c:v>5.7074199999999999</c:v>
                </c:pt>
                <c:pt idx="458">
                  <c:v>5.7124199999999998</c:v>
                </c:pt>
                <c:pt idx="459">
                  <c:v>5.71739</c:v>
                </c:pt>
                <c:pt idx="460">
                  <c:v>5.7245100000000004</c:v>
                </c:pt>
                <c:pt idx="461">
                  <c:v>5.7272699999999999</c:v>
                </c:pt>
                <c:pt idx="462">
                  <c:v>5.7321799999999996</c:v>
                </c:pt>
                <c:pt idx="463">
                  <c:v>5.7241400000000002</c:v>
                </c:pt>
                <c:pt idx="464">
                  <c:v>5.71828</c:v>
                </c:pt>
                <c:pt idx="465">
                  <c:v>5.7145900000000003</c:v>
                </c:pt>
                <c:pt idx="466">
                  <c:v>5.7130599999999996</c:v>
                </c:pt>
                <c:pt idx="467">
                  <c:v>5.7115400000000003</c:v>
                </c:pt>
                <c:pt idx="468">
                  <c:v>5.7121500000000003</c:v>
                </c:pt>
                <c:pt idx="469">
                  <c:v>5.7148899999999996</c:v>
                </c:pt>
                <c:pt idx="470">
                  <c:v>5.7112499999999997</c:v>
                </c:pt>
                <c:pt idx="471">
                  <c:v>5.7097499999999997</c:v>
                </c:pt>
                <c:pt idx="472">
                  <c:v>5.7082499999999996</c:v>
                </c:pt>
                <c:pt idx="473">
                  <c:v>5.7067500000000004</c:v>
                </c:pt>
                <c:pt idx="474">
                  <c:v>5.70526</c:v>
                </c:pt>
                <c:pt idx="475">
                  <c:v>5.7058799999999996</c:v>
                </c:pt>
                <c:pt idx="476">
                  <c:v>5.7085999999999997</c:v>
                </c:pt>
                <c:pt idx="477">
                  <c:v>5.7133900000000004</c:v>
                </c:pt>
                <c:pt idx="478">
                  <c:v>5.7181600000000001</c:v>
                </c:pt>
                <c:pt idx="479">
                  <c:v>5.7249999999999996</c:v>
                </c:pt>
                <c:pt idx="480">
                  <c:v>5.72973</c:v>
                </c:pt>
                <c:pt idx="481">
                  <c:v>5.7302900000000001</c:v>
                </c:pt>
                <c:pt idx="482">
                  <c:v>5.73292</c:v>
                </c:pt>
                <c:pt idx="483">
                  <c:v>5.7375999999999996</c:v>
                </c:pt>
                <c:pt idx="484">
                  <c:v>5.7422700000000004</c:v>
                </c:pt>
                <c:pt idx="485">
                  <c:v>5.7407399999999997</c:v>
                </c:pt>
                <c:pt idx="486">
                  <c:v>5.7412700000000001</c:v>
                </c:pt>
                <c:pt idx="487">
                  <c:v>5.7438500000000001</c:v>
                </c:pt>
                <c:pt idx="488">
                  <c:v>5.7484700000000002</c:v>
                </c:pt>
                <c:pt idx="489">
                  <c:v>5.7489800000000004</c:v>
                </c:pt>
                <c:pt idx="490">
                  <c:v>5.7515299999999998</c:v>
                </c:pt>
                <c:pt idx="491">
                  <c:v>5.7561</c:v>
                </c:pt>
                <c:pt idx="492">
                  <c:v>5.7626799999999996</c:v>
                </c:pt>
                <c:pt idx="493">
                  <c:v>5.7550600000000003</c:v>
                </c:pt>
                <c:pt idx="494">
                  <c:v>5.7495000000000003</c:v>
                </c:pt>
                <c:pt idx="495">
                  <c:v>5.7459699999999998</c:v>
                </c:pt>
                <c:pt idx="496">
                  <c:v>5.7424499999999998</c:v>
                </c:pt>
                <c:pt idx="497">
                  <c:v>5.7369500000000002</c:v>
                </c:pt>
                <c:pt idx="498">
                  <c:v>5.7334699999999996</c:v>
                </c:pt>
                <c:pt idx="499">
                  <c:v>5.73</c:v>
                </c:pt>
                <c:pt idx="500">
                  <c:v>5.7285399999999997</c:v>
                </c:pt>
                <c:pt idx="501">
                  <c:v>5.7270899999999996</c:v>
                </c:pt>
                <c:pt idx="502">
                  <c:v>5.7276300000000004</c:v>
                </c:pt>
                <c:pt idx="503">
                  <c:v>5.7301599999999997</c:v>
                </c:pt>
                <c:pt idx="504">
                  <c:v>5.7346500000000002</c:v>
                </c:pt>
                <c:pt idx="505">
                  <c:v>5.7351799999999997</c:v>
                </c:pt>
                <c:pt idx="506">
                  <c:v>5.7376699999999996</c:v>
                </c:pt>
                <c:pt idx="507">
                  <c:v>5.7322800000000003</c:v>
                </c:pt>
                <c:pt idx="508">
                  <c:v>5.7288800000000002</c:v>
                </c:pt>
                <c:pt idx="509">
                  <c:v>5.7274500000000002</c:v>
                </c:pt>
                <c:pt idx="510">
                  <c:v>5.7260299999999997</c:v>
                </c:pt>
                <c:pt idx="511">
                  <c:v>5.7265600000000001</c:v>
                </c:pt>
                <c:pt idx="512">
                  <c:v>5.7290400000000004</c:v>
                </c:pt>
                <c:pt idx="513">
                  <c:v>5.7276300000000004</c:v>
                </c:pt>
                <c:pt idx="514">
                  <c:v>5.7281599999999999</c:v>
                </c:pt>
                <c:pt idx="515">
                  <c:v>5.73062</c:v>
                </c:pt>
                <c:pt idx="516">
                  <c:v>5.7292100000000001</c:v>
                </c:pt>
                <c:pt idx="517">
                  <c:v>5.72973</c:v>
                </c:pt>
                <c:pt idx="518">
                  <c:v>5.7302499999999998</c:v>
                </c:pt>
                <c:pt idx="519">
                  <c:v>5.7307699999999997</c:v>
                </c:pt>
                <c:pt idx="520">
                  <c:v>5.7332099999999997</c:v>
                </c:pt>
                <c:pt idx="521">
                  <c:v>5.7375499999999997</c:v>
                </c:pt>
                <c:pt idx="522">
                  <c:v>5.7437899999999997</c:v>
                </c:pt>
                <c:pt idx="523">
                  <c:v>5.7480900000000004</c:v>
                </c:pt>
                <c:pt idx="524">
                  <c:v>5.7542900000000001</c:v>
                </c:pt>
                <c:pt idx="525">
                  <c:v>5.7604600000000001</c:v>
                </c:pt>
                <c:pt idx="526">
                  <c:v>5.7666000000000004</c:v>
                </c:pt>
                <c:pt idx="527">
                  <c:v>5.7708300000000001</c:v>
                </c:pt>
                <c:pt idx="528">
                  <c:v>5.7731599999999998</c:v>
                </c:pt>
                <c:pt idx="529">
                  <c:v>5.7773599999999998</c:v>
                </c:pt>
                <c:pt idx="530">
                  <c:v>5.7777799999999999</c:v>
                </c:pt>
                <c:pt idx="531">
                  <c:v>5.7800799999999999</c:v>
                </c:pt>
                <c:pt idx="532">
                  <c:v>5.7842399999999996</c:v>
                </c:pt>
                <c:pt idx="533">
                  <c:v>5.79026</c:v>
                </c:pt>
                <c:pt idx="534">
                  <c:v>5.7943899999999999</c:v>
                </c:pt>
                <c:pt idx="535">
                  <c:v>5.7910399999999997</c:v>
                </c:pt>
                <c:pt idx="536">
                  <c:v>5.7895700000000003</c:v>
                </c:pt>
                <c:pt idx="537">
                  <c:v>5.7899599999999998</c:v>
                </c:pt>
                <c:pt idx="538">
                  <c:v>5.7903500000000001</c:v>
                </c:pt>
                <c:pt idx="539">
                  <c:v>5.7925899999999997</c:v>
                </c:pt>
                <c:pt idx="540">
                  <c:v>5.7966699999999998</c:v>
                </c:pt>
                <c:pt idx="541">
                  <c:v>5.7970499999999996</c:v>
                </c:pt>
                <c:pt idx="542">
                  <c:v>5.7974199999999998</c:v>
                </c:pt>
                <c:pt idx="543">
                  <c:v>5.79779</c:v>
                </c:pt>
                <c:pt idx="544">
                  <c:v>5.8</c:v>
                </c:pt>
                <c:pt idx="545">
                  <c:v>5.8022</c:v>
                </c:pt>
                <c:pt idx="546">
                  <c:v>5.8062199999999997</c:v>
                </c:pt>
                <c:pt idx="547">
                  <c:v>5.8102200000000002</c:v>
                </c:pt>
                <c:pt idx="548">
                  <c:v>5.8069199999999999</c:v>
                </c:pt>
                <c:pt idx="549">
                  <c:v>5.8054500000000004</c:v>
                </c:pt>
                <c:pt idx="550">
                  <c:v>5.8058100000000001</c:v>
                </c:pt>
                <c:pt idx="551">
                  <c:v>5.8079700000000001</c:v>
                </c:pt>
                <c:pt idx="552">
                  <c:v>5.81013</c:v>
                </c:pt>
                <c:pt idx="553">
                  <c:v>5.8140799999999997</c:v>
                </c:pt>
                <c:pt idx="554">
                  <c:v>5.8162200000000004</c:v>
                </c:pt>
                <c:pt idx="555">
                  <c:v>5.8165500000000003</c:v>
                </c:pt>
                <c:pt idx="556">
                  <c:v>5.81867</c:v>
                </c:pt>
                <c:pt idx="557">
                  <c:v>5.8225800000000003</c:v>
                </c:pt>
                <c:pt idx="558">
                  <c:v>5.8228999999999997</c:v>
                </c:pt>
                <c:pt idx="559">
                  <c:v>5.8250000000000002</c:v>
                </c:pt>
                <c:pt idx="560">
                  <c:v>5.8270900000000001</c:v>
                </c:pt>
                <c:pt idx="561">
                  <c:v>5.8309600000000001</c:v>
                </c:pt>
                <c:pt idx="562">
                  <c:v>5.8348100000000001</c:v>
                </c:pt>
                <c:pt idx="563">
                  <c:v>5.8351100000000002</c:v>
                </c:pt>
                <c:pt idx="564">
                  <c:v>5.8371700000000004</c:v>
                </c:pt>
                <c:pt idx="565">
                  <c:v>5.8409899999999997</c:v>
                </c:pt>
                <c:pt idx="566">
                  <c:v>5.8448000000000002</c:v>
                </c:pt>
                <c:pt idx="567">
                  <c:v>5.8485899999999997</c:v>
                </c:pt>
                <c:pt idx="568">
                  <c:v>5.8506200000000002</c:v>
                </c:pt>
                <c:pt idx="569">
                  <c:v>5.8543900000000004</c:v>
                </c:pt>
                <c:pt idx="570">
                  <c:v>5.8581399999999997</c:v>
                </c:pt>
                <c:pt idx="571">
                  <c:v>5.8636400000000002</c:v>
                </c:pt>
                <c:pt idx="572">
                  <c:v>5.8621299999999996</c:v>
                </c:pt>
                <c:pt idx="573">
                  <c:v>5.8623700000000003</c:v>
                </c:pt>
                <c:pt idx="574">
                  <c:v>5.8626100000000001</c:v>
                </c:pt>
                <c:pt idx="575">
                  <c:v>5.8645800000000001</c:v>
                </c:pt>
                <c:pt idx="576">
                  <c:v>5.8682800000000004</c:v>
                </c:pt>
                <c:pt idx="577">
                  <c:v>5.8702399999999999</c:v>
                </c:pt>
                <c:pt idx="578">
                  <c:v>5.8721899999999998</c:v>
                </c:pt>
                <c:pt idx="579">
                  <c:v>5.8741399999999997</c:v>
                </c:pt>
                <c:pt idx="580">
                  <c:v>5.8743499999999997</c:v>
                </c:pt>
                <c:pt idx="581">
                  <c:v>5.87629</c:v>
                </c:pt>
                <c:pt idx="582">
                  <c:v>5.8799299999999999</c:v>
                </c:pt>
                <c:pt idx="583">
                  <c:v>5.8852700000000002</c:v>
                </c:pt>
                <c:pt idx="584">
                  <c:v>5.8923100000000002</c:v>
                </c:pt>
                <c:pt idx="585">
                  <c:v>5.8941999999999997</c:v>
                </c:pt>
                <c:pt idx="586">
                  <c:v>5.89438</c:v>
                </c:pt>
                <c:pt idx="587">
                  <c:v>5.8962599999999998</c:v>
                </c:pt>
                <c:pt idx="588">
                  <c:v>5.8981300000000001</c:v>
                </c:pt>
                <c:pt idx="589">
                  <c:v>5.9016900000000003</c:v>
                </c:pt>
                <c:pt idx="590">
                  <c:v>5.9035500000000001</c:v>
                </c:pt>
                <c:pt idx="591">
                  <c:v>5.9070900000000002</c:v>
                </c:pt>
                <c:pt idx="592">
                  <c:v>5.9123099999999997</c:v>
                </c:pt>
                <c:pt idx="593">
                  <c:v>5.91751</c:v>
                </c:pt>
                <c:pt idx="594">
                  <c:v>5.9243699999999997</c:v>
                </c:pt>
                <c:pt idx="595">
                  <c:v>5.9312100000000001</c:v>
                </c:pt>
                <c:pt idx="596">
                  <c:v>5.9380199999999999</c:v>
                </c:pt>
                <c:pt idx="597">
                  <c:v>5.9464899999999998</c:v>
                </c:pt>
                <c:pt idx="598">
                  <c:v>5.9549300000000001</c:v>
                </c:pt>
                <c:pt idx="599">
                  <c:v>5.9550000000000001</c:v>
                </c:pt>
                <c:pt idx="600">
                  <c:v>5.9567399999999999</c:v>
                </c:pt>
                <c:pt idx="601">
                  <c:v>5.9584700000000002</c:v>
                </c:pt>
                <c:pt idx="602">
                  <c:v>5.9618599999999997</c:v>
                </c:pt>
                <c:pt idx="603">
                  <c:v>5.9635800000000003</c:v>
                </c:pt>
                <c:pt idx="604">
                  <c:v>5.9669400000000001</c:v>
                </c:pt>
                <c:pt idx="605">
                  <c:v>5.9686500000000002</c:v>
                </c:pt>
                <c:pt idx="606">
                  <c:v>5.9719899999999999</c:v>
                </c:pt>
                <c:pt idx="607">
                  <c:v>5.9769699999999997</c:v>
                </c:pt>
                <c:pt idx="608">
                  <c:v>5.9835799999999999</c:v>
                </c:pt>
                <c:pt idx="609">
                  <c:v>5.9917999999999996</c:v>
                </c:pt>
                <c:pt idx="610">
                  <c:v>6.0016400000000001</c:v>
                </c:pt>
                <c:pt idx="611">
                  <c:v>6.0016299999999996</c:v>
                </c:pt>
                <c:pt idx="612">
                  <c:v>6.0016299999999996</c:v>
                </c:pt>
                <c:pt idx="613">
                  <c:v>6.00326</c:v>
                </c:pt>
                <c:pt idx="614">
                  <c:v>6.00488</c:v>
                </c:pt>
                <c:pt idx="615">
                  <c:v>6.0081199999999999</c:v>
                </c:pt>
                <c:pt idx="616">
                  <c:v>6.0113500000000002</c:v>
                </c:pt>
                <c:pt idx="617">
                  <c:v>6.0161800000000003</c:v>
                </c:pt>
                <c:pt idx="618">
                  <c:v>6.0209999999999999</c:v>
                </c:pt>
                <c:pt idx="619">
                  <c:v>6.0225799999999996</c:v>
                </c:pt>
                <c:pt idx="620">
                  <c:v>6.0241499999999997</c:v>
                </c:pt>
                <c:pt idx="621">
                  <c:v>6.0273300000000001</c:v>
                </c:pt>
                <c:pt idx="622">
                  <c:v>6.0256800000000004</c:v>
                </c:pt>
                <c:pt idx="623">
                  <c:v>6.0256400000000001</c:v>
                </c:pt>
                <c:pt idx="624">
                  <c:v>6.0271999999999997</c:v>
                </c:pt>
                <c:pt idx="625">
                  <c:v>6.0271600000000003</c:v>
                </c:pt>
                <c:pt idx="626">
                  <c:v>6.0287100000000002</c:v>
                </c:pt>
                <c:pt idx="627">
                  <c:v>6.0302499999999997</c:v>
                </c:pt>
                <c:pt idx="628">
                  <c:v>6.0333899999999998</c:v>
                </c:pt>
                <c:pt idx="629">
                  <c:v>6.0365099999999998</c:v>
                </c:pt>
                <c:pt idx="630">
                  <c:v>6.0396200000000002</c:v>
                </c:pt>
                <c:pt idx="631">
                  <c:v>6.0395599999999998</c:v>
                </c:pt>
                <c:pt idx="632">
                  <c:v>6.0410700000000004</c:v>
                </c:pt>
                <c:pt idx="633">
                  <c:v>6.0441599999999998</c:v>
                </c:pt>
                <c:pt idx="634">
                  <c:v>6.0456700000000003</c:v>
                </c:pt>
                <c:pt idx="635">
                  <c:v>6.0487399999999996</c:v>
                </c:pt>
                <c:pt idx="636">
                  <c:v>6.0518099999999997</c:v>
                </c:pt>
                <c:pt idx="637">
                  <c:v>6.0548599999999997</c:v>
                </c:pt>
                <c:pt idx="638">
                  <c:v>6.0594700000000001</c:v>
                </c:pt>
                <c:pt idx="639">
                  <c:v>6.0640599999999996</c:v>
                </c:pt>
                <c:pt idx="640">
                  <c:v>6.0701999999999998</c:v>
                </c:pt>
                <c:pt idx="641">
                  <c:v>6.0763199999999999</c:v>
                </c:pt>
                <c:pt idx="642">
                  <c:v>6.0793200000000001</c:v>
                </c:pt>
                <c:pt idx="643">
                  <c:v>6.08385</c:v>
                </c:pt>
                <c:pt idx="644">
                  <c:v>6.0883700000000003</c:v>
                </c:pt>
                <c:pt idx="645">
                  <c:v>6.0897800000000002</c:v>
                </c:pt>
                <c:pt idx="646">
                  <c:v>6.0850099999999996</c:v>
                </c:pt>
                <c:pt idx="647">
                  <c:v>6.0817899999999998</c:v>
                </c:pt>
                <c:pt idx="648">
                  <c:v>6.0785799999999997</c:v>
                </c:pt>
                <c:pt idx="649">
                  <c:v>6.07538</c:v>
                </c:pt>
                <c:pt idx="650">
                  <c:v>6.0737300000000003</c:v>
                </c:pt>
                <c:pt idx="651">
                  <c:v>6.07362</c:v>
                </c:pt>
                <c:pt idx="652">
                  <c:v>6.0735099999999997</c:v>
                </c:pt>
                <c:pt idx="653">
                  <c:v>6.0749199999999997</c:v>
                </c:pt>
                <c:pt idx="654">
                  <c:v>6.0717600000000003</c:v>
                </c:pt>
                <c:pt idx="655">
                  <c:v>6.0686</c:v>
                </c:pt>
                <c:pt idx="656">
                  <c:v>6.0669700000000004</c:v>
                </c:pt>
                <c:pt idx="657">
                  <c:v>6.0653499999999996</c:v>
                </c:pt>
                <c:pt idx="658">
                  <c:v>6.0652499999999998</c:v>
                </c:pt>
                <c:pt idx="659">
                  <c:v>6.06515</c:v>
                </c:pt>
                <c:pt idx="660">
                  <c:v>6.0605099999999998</c:v>
                </c:pt>
                <c:pt idx="661">
                  <c:v>6.0574000000000003</c:v>
                </c:pt>
                <c:pt idx="662">
                  <c:v>6.0558100000000001</c:v>
                </c:pt>
                <c:pt idx="663">
                  <c:v>6.0542199999999999</c:v>
                </c:pt>
                <c:pt idx="664">
                  <c:v>6.0541400000000003</c:v>
                </c:pt>
                <c:pt idx="665">
                  <c:v>6.0525500000000001</c:v>
                </c:pt>
                <c:pt idx="666">
                  <c:v>6.0524699999999996</c:v>
                </c:pt>
                <c:pt idx="667">
                  <c:v>6.0494000000000003</c:v>
                </c:pt>
                <c:pt idx="668">
                  <c:v>6.0478300000000003</c:v>
                </c:pt>
                <c:pt idx="669">
                  <c:v>6.0477600000000002</c:v>
                </c:pt>
                <c:pt idx="670">
                  <c:v>6.0476900000000002</c:v>
                </c:pt>
                <c:pt idx="671">
                  <c:v>6.0446400000000002</c:v>
                </c:pt>
                <c:pt idx="672">
                  <c:v>6.0430900000000003</c:v>
                </c:pt>
                <c:pt idx="673">
                  <c:v>6.0430299999999999</c:v>
                </c:pt>
                <c:pt idx="674">
                  <c:v>6.04148</c:v>
                </c:pt>
                <c:pt idx="675">
                  <c:v>6.0414199999999996</c:v>
                </c:pt>
                <c:pt idx="676">
                  <c:v>6.0384000000000002</c:v>
                </c:pt>
                <c:pt idx="677">
                  <c:v>6.0368700000000004</c:v>
                </c:pt>
                <c:pt idx="678">
                  <c:v>6.0368199999999996</c:v>
                </c:pt>
                <c:pt idx="679">
                  <c:v>6.0367600000000001</c:v>
                </c:pt>
                <c:pt idx="680">
                  <c:v>6.0381799999999997</c:v>
                </c:pt>
                <c:pt idx="681">
                  <c:v>6.0410599999999999</c:v>
                </c:pt>
                <c:pt idx="682">
                  <c:v>6.04392</c:v>
                </c:pt>
                <c:pt idx="683">
                  <c:v>6.0482500000000003</c:v>
                </c:pt>
                <c:pt idx="684">
                  <c:v>6.0496299999999996</c:v>
                </c:pt>
                <c:pt idx="685">
                  <c:v>6.0524800000000001</c:v>
                </c:pt>
                <c:pt idx="686">
                  <c:v>6.0567700000000002</c:v>
                </c:pt>
                <c:pt idx="687">
                  <c:v>6.0552299999999999</c:v>
                </c:pt>
                <c:pt idx="688">
                  <c:v>6.0551500000000003</c:v>
                </c:pt>
                <c:pt idx="689">
                  <c:v>6.0550699999999997</c:v>
                </c:pt>
                <c:pt idx="690">
                  <c:v>6.0564400000000003</c:v>
                </c:pt>
                <c:pt idx="691">
                  <c:v>6.0549099999999996</c:v>
                </c:pt>
                <c:pt idx="692">
                  <c:v>6.0548299999999999</c:v>
                </c:pt>
                <c:pt idx="693">
                  <c:v>6.0561999999999996</c:v>
                </c:pt>
                <c:pt idx="694">
                  <c:v>6.0589899999999997</c:v>
                </c:pt>
                <c:pt idx="695">
                  <c:v>6.05891</c:v>
                </c:pt>
                <c:pt idx="696">
                  <c:v>6.0602600000000004</c:v>
                </c:pt>
                <c:pt idx="697">
                  <c:v>6.0616000000000003</c:v>
                </c:pt>
                <c:pt idx="698">
                  <c:v>6.0600899999999998</c:v>
                </c:pt>
                <c:pt idx="699">
                  <c:v>6.06</c:v>
                </c:pt>
                <c:pt idx="700">
                  <c:v>6.0613400000000004</c:v>
                </c:pt>
                <c:pt idx="701">
                  <c:v>6.0612500000000002</c:v>
                </c:pt>
                <c:pt idx="702">
                  <c:v>6.0625900000000001</c:v>
                </c:pt>
                <c:pt idx="703">
                  <c:v>6.0610799999999996</c:v>
                </c:pt>
                <c:pt idx="704">
                  <c:v>6.0609900000000003</c:v>
                </c:pt>
                <c:pt idx="705">
                  <c:v>6.0609099999999998</c:v>
                </c:pt>
                <c:pt idx="706">
                  <c:v>6.0622299999999996</c:v>
                </c:pt>
                <c:pt idx="707">
                  <c:v>6.0649699999999998</c:v>
                </c:pt>
                <c:pt idx="708">
                  <c:v>6.0662900000000004</c:v>
                </c:pt>
                <c:pt idx="709">
                  <c:v>6.0690099999999996</c:v>
                </c:pt>
                <c:pt idx="710">
                  <c:v>6.0731400000000004</c:v>
                </c:pt>
                <c:pt idx="711">
                  <c:v>6.0772500000000003</c:v>
                </c:pt>
                <c:pt idx="712">
                  <c:v>6.0827499999999999</c:v>
                </c:pt>
                <c:pt idx="713">
                  <c:v>6.0854299999999997</c:v>
                </c:pt>
                <c:pt idx="714">
                  <c:v>6.0895099999999998</c:v>
                </c:pt>
                <c:pt idx="715">
                  <c:v>6.0893899999999999</c:v>
                </c:pt>
                <c:pt idx="716">
                  <c:v>6.0906599999999997</c:v>
                </c:pt>
                <c:pt idx="717">
                  <c:v>6.09192</c:v>
                </c:pt>
                <c:pt idx="718">
                  <c:v>6.0931800000000003</c:v>
                </c:pt>
                <c:pt idx="719">
                  <c:v>6.0958300000000003</c:v>
                </c:pt>
                <c:pt idx="720">
                  <c:v>6.0970899999999997</c:v>
                </c:pt>
                <c:pt idx="721">
                  <c:v>6.0997199999999996</c:v>
                </c:pt>
                <c:pt idx="722">
                  <c:v>6.1023500000000004</c:v>
                </c:pt>
                <c:pt idx="723">
                  <c:v>6.1063499999999999</c:v>
                </c:pt>
                <c:pt idx="724">
                  <c:v>6.1103399999999999</c:v>
                </c:pt>
                <c:pt idx="725">
                  <c:v>6.1157000000000004</c:v>
                </c:pt>
                <c:pt idx="726">
                  <c:v>6.12242</c:v>
                </c:pt>
                <c:pt idx="727">
                  <c:v>6.1291200000000003</c:v>
                </c:pt>
                <c:pt idx="728">
                  <c:v>6.1371700000000002</c:v>
                </c:pt>
                <c:pt idx="729">
                  <c:v>6.1383599999999996</c:v>
                </c:pt>
                <c:pt idx="730">
                  <c:v>6.1409000000000002</c:v>
                </c:pt>
                <c:pt idx="731">
                  <c:v>6.14208</c:v>
                </c:pt>
                <c:pt idx="732">
                  <c:v>6.1446100000000001</c:v>
                </c:pt>
                <c:pt idx="733">
                  <c:v>6.1471400000000003</c:v>
                </c:pt>
                <c:pt idx="734">
                  <c:v>6.1510199999999999</c:v>
                </c:pt>
                <c:pt idx="735">
                  <c:v>6.1535299999999999</c:v>
                </c:pt>
                <c:pt idx="736">
                  <c:v>6.1573900000000004</c:v>
                </c:pt>
                <c:pt idx="737">
                  <c:v>6.1612499999999999</c:v>
                </c:pt>
                <c:pt idx="738">
                  <c:v>6.1664399999999997</c:v>
                </c:pt>
                <c:pt idx="739">
                  <c:v>6.16892</c:v>
                </c:pt>
                <c:pt idx="740">
                  <c:v>6.1727400000000001</c:v>
                </c:pt>
                <c:pt idx="741">
                  <c:v>6.1752000000000002</c:v>
                </c:pt>
                <c:pt idx="742">
                  <c:v>6.1790000000000003</c:v>
                </c:pt>
                <c:pt idx="743">
                  <c:v>6.1760799999999998</c:v>
                </c:pt>
                <c:pt idx="744">
                  <c:v>6.1745000000000001</c:v>
                </c:pt>
                <c:pt idx="745">
                  <c:v>6.1742600000000003</c:v>
                </c:pt>
                <c:pt idx="746">
                  <c:v>6.1740300000000001</c:v>
                </c:pt>
                <c:pt idx="747">
                  <c:v>6.1724600000000001</c:v>
                </c:pt>
                <c:pt idx="748">
                  <c:v>6.1722299999999999</c:v>
                </c:pt>
                <c:pt idx="749">
                  <c:v>6.1719999999999997</c:v>
                </c:pt>
                <c:pt idx="750">
                  <c:v>6.1730999999999998</c:v>
                </c:pt>
                <c:pt idx="751">
                  <c:v>6.1728699999999996</c:v>
                </c:pt>
                <c:pt idx="752">
                  <c:v>6.1739699999999997</c:v>
                </c:pt>
                <c:pt idx="753">
                  <c:v>6.1750699999999998</c:v>
                </c:pt>
                <c:pt idx="754">
                  <c:v>6.1761600000000003</c:v>
                </c:pt>
                <c:pt idx="755">
                  <c:v>6.1785699999999997</c:v>
                </c:pt>
                <c:pt idx="756">
                  <c:v>6.1809799999999999</c:v>
                </c:pt>
                <c:pt idx="757">
                  <c:v>6.1833799999999997</c:v>
                </c:pt>
                <c:pt idx="758">
                  <c:v>6.18445</c:v>
                </c:pt>
                <c:pt idx="759">
                  <c:v>6.1868400000000001</c:v>
                </c:pt>
                <c:pt idx="760">
                  <c:v>6.1892199999999997</c:v>
                </c:pt>
                <c:pt idx="761">
                  <c:v>6.1929100000000004</c:v>
                </c:pt>
                <c:pt idx="762">
                  <c:v>6.1952800000000003</c:v>
                </c:pt>
                <c:pt idx="763">
                  <c:v>6.19895</c:v>
                </c:pt>
                <c:pt idx="764">
                  <c:v>6.19869</c:v>
                </c:pt>
                <c:pt idx="765">
                  <c:v>6.1997400000000003</c:v>
                </c:pt>
                <c:pt idx="766">
                  <c:v>6.20078</c:v>
                </c:pt>
                <c:pt idx="767">
                  <c:v>6.2018199999999997</c:v>
                </c:pt>
                <c:pt idx="768">
                  <c:v>6.2041599999999999</c:v>
                </c:pt>
                <c:pt idx="769">
                  <c:v>6.20519</c:v>
                </c:pt>
                <c:pt idx="770">
                  <c:v>6.2075199999999997</c:v>
                </c:pt>
                <c:pt idx="771">
                  <c:v>6.2111400000000003</c:v>
                </c:pt>
                <c:pt idx="772">
                  <c:v>6.2121599999999999</c:v>
                </c:pt>
                <c:pt idx="773">
                  <c:v>6.2144700000000004</c:v>
                </c:pt>
                <c:pt idx="774">
                  <c:v>6.2167700000000004</c:v>
                </c:pt>
                <c:pt idx="775">
                  <c:v>6.2203600000000003</c:v>
                </c:pt>
                <c:pt idx="776">
                  <c:v>6.2213599999999998</c:v>
                </c:pt>
                <c:pt idx="777">
                  <c:v>6.2236500000000001</c:v>
                </c:pt>
                <c:pt idx="778">
                  <c:v>6.22593</c:v>
                </c:pt>
                <c:pt idx="779">
                  <c:v>6.2282099999999998</c:v>
                </c:pt>
                <c:pt idx="780">
                  <c:v>6.2317499999999999</c:v>
                </c:pt>
                <c:pt idx="781">
                  <c:v>6.2365700000000004</c:v>
                </c:pt>
                <c:pt idx="782">
                  <c:v>6.2413800000000004</c:v>
                </c:pt>
                <c:pt idx="783">
                  <c:v>6.2474499999999997</c:v>
                </c:pt>
                <c:pt idx="784">
                  <c:v>6.2458600000000004</c:v>
                </c:pt>
                <c:pt idx="785">
                  <c:v>6.2455499999999997</c:v>
                </c:pt>
                <c:pt idx="786">
                  <c:v>6.2465099999999998</c:v>
                </c:pt>
                <c:pt idx="787">
                  <c:v>6.2461900000000004</c:v>
                </c:pt>
                <c:pt idx="788">
                  <c:v>6.2471500000000004</c:v>
                </c:pt>
                <c:pt idx="789">
                  <c:v>6.2493699999999999</c:v>
                </c:pt>
                <c:pt idx="790">
                  <c:v>6.25284</c:v>
                </c:pt>
                <c:pt idx="791">
                  <c:v>6.2550499999999998</c:v>
                </c:pt>
                <c:pt idx="792">
                  <c:v>6.2585100000000002</c:v>
                </c:pt>
                <c:pt idx="793">
                  <c:v>6.2632199999999996</c:v>
                </c:pt>
                <c:pt idx="794">
                  <c:v>6.2691800000000004</c:v>
                </c:pt>
                <c:pt idx="795">
                  <c:v>6.2726100000000002</c:v>
                </c:pt>
                <c:pt idx="796">
                  <c:v>6.2760400000000001</c:v>
                </c:pt>
                <c:pt idx="797">
                  <c:v>6.2807000000000004</c:v>
                </c:pt>
                <c:pt idx="798">
                  <c:v>6.2803500000000003</c:v>
                </c:pt>
                <c:pt idx="799">
                  <c:v>6.28125</c:v>
                </c:pt>
                <c:pt idx="800">
                  <c:v>6.2834000000000003</c:v>
                </c:pt>
                <c:pt idx="801">
                  <c:v>6.2867800000000003</c:v>
                </c:pt>
                <c:pt idx="802">
                  <c:v>6.2889200000000001</c:v>
                </c:pt>
                <c:pt idx="803">
                  <c:v>6.2910399999999997</c:v>
                </c:pt>
                <c:pt idx="804">
                  <c:v>6.2931699999999999</c:v>
                </c:pt>
                <c:pt idx="805">
                  <c:v>6.2927999999999997</c:v>
                </c:pt>
                <c:pt idx="806">
                  <c:v>6.29244</c:v>
                </c:pt>
                <c:pt idx="807">
                  <c:v>6.2933199999999996</c:v>
                </c:pt>
                <c:pt idx="808">
                  <c:v>6.2929500000000003</c:v>
                </c:pt>
                <c:pt idx="809">
                  <c:v>6.2938299999999998</c:v>
                </c:pt>
                <c:pt idx="810">
                  <c:v>6.2959300000000002</c:v>
                </c:pt>
                <c:pt idx="811">
                  <c:v>6.2980299999999998</c:v>
                </c:pt>
                <c:pt idx="812">
                  <c:v>6.2988900000000001</c:v>
                </c:pt>
                <c:pt idx="813">
                  <c:v>6.30098</c:v>
                </c:pt>
                <c:pt idx="814">
                  <c:v>6.3006099999999998</c:v>
                </c:pt>
                <c:pt idx="815">
                  <c:v>6.3014700000000001</c:v>
                </c:pt>
                <c:pt idx="816">
                  <c:v>6.3035500000000004</c:v>
                </c:pt>
                <c:pt idx="817">
                  <c:v>6.3044000000000002</c:v>
                </c:pt>
                <c:pt idx="818">
                  <c:v>6.30647</c:v>
                </c:pt>
                <c:pt idx="819">
                  <c:v>6.3073199999999998</c:v>
                </c:pt>
                <c:pt idx="820">
                  <c:v>6.30938</c:v>
                </c:pt>
                <c:pt idx="821">
                  <c:v>6.3102200000000002</c:v>
                </c:pt>
                <c:pt idx="822">
                  <c:v>6.3122699999999998</c:v>
                </c:pt>
                <c:pt idx="823">
                  <c:v>6.3143200000000004</c:v>
                </c:pt>
                <c:pt idx="824">
                  <c:v>6.3175800000000004</c:v>
                </c:pt>
                <c:pt idx="825">
                  <c:v>6.3183999999999996</c:v>
                </c:pt>
                <c:pt idx="826">
                  <c:v>6.3204399999999996</c:v>
                </c:pt>
                <c:pt idx="827">
                  <c:v>6.3236699999999999</c:v>
                </c:pt>
                <c:pt idx="828">
                  <c:v>6.3281099999999997</c:v>
                </c:pt>
                <c:pt idx="829">
                  <c:v>6.3337300000000001</c:v>
                </c:pt>
                <c:pt idx="830">
                  <c:v>6.3381499999999997</c:v>
                </c:pt>
                <c:pt idx="831">
                  <c:v>6.34375</c:v>
                </c:pt>
                <c:pt idx="832">
                  <c:v>6.3457400000000002</c:v>
                </c:pt>
                <c:pt idx="833">
                  <c:v>6.3489199999999997</c:v>
                </c:pt>
                <c:pt idx="834">
                  <c:v>6.3509000000000002</c:v>
                </c:pt>
                <c:pt idx="835">
                  <c:v>6.3540700000000001</c:v>
                </c:pt>
                <c:pt idx="836">
                  <c:v>6.3584199999999997</c:v>
                </c:pt>
                <c:pt idx="837">
                  <c:v>6.3639599999999996</c:v>
                </c:pt>
                <c:pt idx="838">
                  <c:v>6.3694899999999999</c:v>
                </c:pt>
                <c:pt idx="839">
                  <c:v>6.375</c:v>
                </c:pt>
                <c:pt idx="840">
                  <c:v>6.3816899999999999</c:v>
                </c:pt>
                <c:pt idx="841">
                  <c:v>6.3859899999999996</c:v>
                </c:pt>
                <c:pt idx="842">
                  <c:v>6.3914600000000004</c:v>
                </c:pt>
                <c:pt idx="843">
                  <c:v>6.3969199999999997</c:v>
                </c:pt>
                <c:pt idx="844">
                  <c:v>6.4035500000000001</c:v>
                </c:pt>
                <c:pt idx="845">
                  <c:v>6.4101699999999999</c:v>
                </c:pt>
                <c:pt idx="846">
                  <c:v>6.4179500000000003</c:v>
                </c:pt>
                <c:pt idx="847">
                  <c:v>6.4268900000000002</c:v>
                </c:pt>
                <c:pt idx="848">
                  <c:v>6.4322699999999999</c:v>
                </c:pt>
                <c:pt idx="849">
                  <c:v>6.4376499999999997</c:v>
                </c:pt>
                <c:pt idx="850">
                  <c:v>6.4441800000000002</c:v>
                </c:pt>
                <c:pt idx="851">
                  <c:v>6.4471800000000004</c:v>
                </c:pt>
                <c:pt idx="852">
                  <c:v>6.4513499999999997</c:v>
                </c:pt>
                <c:pt idx="853">
                  <c:v>6.4566699999999999</c:v>
                </c:pt>
                <c:pt idx="854">
                  <c:v>6.46082</c:v>
                </c:pt>
                <c:pt idx="855">
                  <c:v>6.46495</c:v>
                </c:pt>
                <c:pt idx="856">
                  <c:v>6.4702400000000004</c:v>
                </c:pt>
                <c:pt idx="857">
                  <c:v>6.4766899999999996</c:v>
                </c:pt>
                <c:pt idx="858">
                  <c:v>6.48428</c:v>
                </c:pt>
                <c:pt idx="859">
                  <c:v>6.4930199999999996</c:v>
                </c:pt>
                <c:pt idx="860">
                  <c:v>6.4970999999999997</c:v>
                </c:pt>
                <c:pt idx="861">
                  <c:v>6.5023200000000001</c:v>
                </c:pt>
                <c:pt idx="862">
                  <c:v>6.5086899999999996</c:v>
                </c:pt>
                <c:pt idx="863">
                  <c:v>6.51389</c:v>
                </c:pt>
                <c:pt idx="864">
                  <c:v>6.5202299999999997</c:v>
                </c:pt>
                <c:pt idx="865">
                  <c:v>6.5254000000000003</c:v>
                </c:pt>
                <c:pt idx="866">
                  <c:v>6.53172</c:v>
                </c:pt>
                <c:pt idx="867">
                  <c:v>6.5380200000000004</c:v>
                </c:pt>
                <c:pt idx="868">
                  <c:v>6.5454499999999998</c:v>
                </c:pt>
                <c:pt idx="869">
                  <c:v>6.5517200000000004</c:v>
                </c:pt>
                <c:pt idx="870">
                  <c:v>6.5579799999999997</c:v>
                </c:pt>
                <c:pt idx="871">
                  <c:v>6.5653699999999997</c:v>
                </c:pt>
                <c:pt idx="872">
                  <c:v>6.5738799999999999</c:v>
                </c:pt>
                <c:pt idx="873">
                  <c:v>6.5823799999999997</c:v>
                </c:pt>
                <c:pt idx="874">
                  <c:v>6.5897100000000002</c:v>
                </c:pt>
                <c:pt idx="875">
                  <c:v>6.5981699999999996</c:v>
                </c:pt>
                <c:pt idx="876">
                  <c:v>6.6066099999999999</c:v>
                </c:pt>
                <c:pt idx="877">
                  <c:v>6.6116200000000003</c:v>
                </c:pt>
                <c:pt idx="878">
                  <c:v>6.6166099999999997</c:v>
                </c:pt>
                <c:pt idx="879">
                  <c:v>6.6227299999999998</c:v>
                </c:pt>
                <c:pt idx="880">
                  <c:v>6.6299700000000001</c:v>
                </c:pt>
                <c:pt idx="881">
                  <c:v>6.6303900000000002</c:v>
                </c:pt>
                <c:pt idx="882">
                  <c:v>6.6319400000000002</c:v>
                </c:pt>
                <c:pt idx="883">
                  <c:v>6.63462</c:v>
                </c:pt>
                <c:pt idx="884">
                  <c:v>6.63842</c:v>
                </c:pt>
                <c:pt idx="885">
                  <c:v>6.6399600000000003</c:v>
                </c:pt>
                <c:pt idx="886">
                  <c:v>6.64262</c:v>
                </c:pt>
                <c:pt idx="887">
                  <c:v>6.6463999999999999</c:v>
                </c:pt>
                <c:pt idx="888">
                  <c:v>6.6490400000000003</c:v>
                </c:pt>
                <c:pt idx="889">
                  <c:v>6.6449400000000001</c:v>
                </c:pt>
                <c:pt idx="890">
                  <c:v>6.6419800000000002</c:v>
                </c:pt>
                <c:pt idx="891">
                  <c:v>6.6390099999999999</c:v>
                </c:pt>
                <c:pt idx="892">
                  <c:v>6.6371799999999999</c:v>
                </c:pt>
                <c:pt idx="893">
                  <c:v>6.6353499999999999</c:v>
                </c:pt>
                <c:pt idx="894">
                  <c:v>6.6335199999999999</c:v>
                </c:pt>
                <c:pt idx="895">
                  <c:v>6.6317000000000004</c:v>
                </c:pt>
                <c:pt idx="896">
                  <c:v>6.6309899999999997</c:v>
                </c:pt>
                <c:pt idx="897">
                  <c:v>6.6291799999999999</c:v>
                </c:pt>
                <c:pt idx="898">
                  <c:v>6.6284799999999997</c:v>
                </c:pt>
                <c:pt idx="899">
                  <c:v>6.6255600000000001</c:v>
                </c:pt>
                <c:pt idx="900">
                  <c:v>6.6237500000000002</c:v>
                </c:pt>
                <c:pt idx="901">
                  <c:v>6.6230599999999997</c:v>
                </c:pt>
                <c:pt idx="902">
                  <c:v>6.6223700000000001</c:v>
                </c:pt>
                <c:pt idx="903">
                  <c:v>6.6216799999999996</c:v>
                </c:pt>
                <c:pt idx="904">
                  <c:v>6.6187800000000001</c:v>
                </c:pt>
                <c:pt idx="905">
                  <c:v>6.617</c:v>
                </c:pt>
                <c:pt idx="906">
                  <c:v>6.6152100000000003</c:v>
                </c:pt>
                <c:pt idx="907">
                  <c:v>6.6145399999999999</c:v>
                </c:pt>
                <c:pt idx="908">
                  <c:v>6.61496</c:v>
                </c:pt>
                <c:pt idx="909">
                  <c:v>6.6142899999999996</c:v>
                </c:pt>
                <c:pt idx="910">
                  <c:v>6.6147099999999996</c:v>
                </c:pt>
                <c:pt idx="911">
                  <c:v>6.6162299999999998</c:v>
                </c:pt>
                <c:pt idx="912">
                  <c:v>6.6188399999999996</c:v>
                </c:pt>
                <c:pt idx="913">
                  <c:v>6.61707</c:v>
                </c:pt>
                <c:pt idx="914">
                  <c:v>6.61639</c:v>
                </c:pt>
                <c:pt idx="915">
                  <c:v>6.6168100000000001</c:v>
                </c:pt>
                <c:pt idx="916">
                  <c:v>6.6183199999999998</c:v>
                </c:pt>
                <c:pt idx="917">
                  <c:v>6.6165599999999998</c:v>
                </c:pt>
                <c:pt idx="918">
                  <c:v>6.6158900000000003</c:v>
                </c:pt>
                <c:pt idx="919">
                  <c:v>6.6152199999999999</c:v>
                </c:pt>
                <c:pt idx="920">
                  <c:v>6.61564</c:v>
                </c:pt>
                <c:pt idx="921">
                  <c:v>6.61714</c:v>
                </c:pt>
                <c:pt idx="922">
                  <c:v>6.6164699999999996</c:v>
                </c:pt>
                <c:pt idx="923">
                  <c:v>6.6147200000000002</c:v>
                </c:pt>
                <c:pt idx="924">
                  <c:v>6.6140499999999998</c:v>
                </c:pt>
                <c:pt idx="925">
                  <c:v>6.6144699999999998</c:v>
                </c:pt>
                <c:pt idx="926">
                  <c:v>6.61381</c:v>
                </c:pt>
                <c:pt idx="927">
                  <c:v>6.6142200000000004</c:v>
                </c:pt>
                <c:pt idx="928">
                  <c:v>6.6135599999999997</c:v>
                </c:pt>
                <c:pt idx="929">
                  <c:v>6.6139799999999997</c:v>
                </c:pt>
                <c:pt idx="930">
                  <c:v>6.6143900000000002</c:v>
                </c:pt>
                <c:pt idx="931">
                  <c:v>6.6158799999999998</c:v>
                </c:pt>
                <c:pt idx="932">
                  <c:v>6.6173599999999997</c:v>
                </c:pt>
                <c:pt idx="933">
                  <c:v>6.61991</c:v>
                </c:pt>
                <c:pt idx="934">
                  <c:v>6.6235299999999997</c:v>
                </c:pt>
                <c:pt idx="935">
                  <c:v>6.6260700000000003</c:v>
                </c:pt>
                <c:pt idx="936">
                  <c:v>6.62967</c:v>
                </c:pt>
                <c:pt idx="937">
                  <c:v>6.6332599999999999</c:v>
                </c:pt>
                <c:pt idx="938">
                  <c:v>6.6379099999999998</c:v>
                </c:pt>
                <c:pt idx="939">
                  <c:v>6.6404300000000003</c:v>
                </c:pt>
                <c:pt idx="940">
                  <c:v>6.6440000000000001</c:v>
                </c:pt>
                <c:pt idx="941">
                  <c:v>6.6475600000000004</c:v>
                </c:pt>
                <c:pt idx="942">
                  <c:v>6.6521699999999999</c:v>
                </c:pt>
                <c:pt idx="943">
                  <c:v>6.6557199999999996</c:v>
                </c:pt>
                <c:pt idx="944">
                  <c:v>6.6603199999999996</c:v>
                </c:pt>
                <c:pt idx="945">
                  <c:v>6.6649099999999999</c:v>
                </c:pt>
                <c:pt idx="946">
                  <c:v>6.66526</c:v>
                </c:pt>
                <c:pt idx="947">
                  <c:v>6.6666699999999999</c:v>
                </c:pt>
                <c:pt idx="948">
                  <c:v>6.6659600000000001</c:v>
                </c:pt>
                <c:pt idx="949">
                  <c:v>6.6663199999999998</c:v>
                </c:pt>
                <c:pt idx="950">
                  <c:v>6.6645599999999998</c:v>
                </c:pt>
                <c:pt idx="951">
                  <c:v>6.6638700000000002</c:v>
                </c:pt>
                <c:pt idx="952">
                  <c:v>6.66317</c:v>
                </c:pt>
                <c:pt idx="953">
                  <c:v>6.6624699999999999</c:v>
                </c:pt>
                <c:pt idx="954">
                  <c:v>6.6628299999999996</c:v>
                </c:pt>
                <c:pt idx="955">
                  <c:v>6.6642299999999999</c:v>
                </c:pt>
                <c:pt idx="956">
                  <c:v>6.6656199999999997</c:v>
                </c:pt>
                <c:pt idx="957">
                  <c:v>6.6680599999999997</c:v>
                </c:pt>
                <c:pt idx="958">
                  <c:v>6.6694500000000003</c:v>
                </c:pt>
                <c:pt idx="959">
                  <c:v>6.6718799999999998</c:v>
                </c:pt>
                <c:pt idx="960">
                  <c:v>6.6742999999999997</c:v>
                </c:pt>
                <c:pt idx="961">
                  <c:v>6.6777499999999996</c:v>
                </c:pt>
                <c:pt idx="962">
                  <c:v>6.6801700000000004</c:v>
                </c:pt>
                <c:pt idx="963">
                  <c:v>6.6836099999999998</c:v>
                </c:pt>
                <c:pt idx="964">
                  <c:v>6.68187</c:v>
                </c:pt>
                <c:pt idx="965">
                  <c:v>6.6801199999999996</c:v>
                </c:pt>
                <c:pt idx="966">
                  <c:v>6.6794200000000004</c:v>
                </c:pt>
                <c:pt idx="967">
                  <c:v>6.6787200000000002</c:v>
                </c:pt>
                <c:pt idx="968">
                  <c:v>6.6790500000000002</c:v>
                </c:pt>
                <c:pt idx="969">
                  <c:v>6.6793800000000001</c:v>
                </c:pt>
                <c:pt idx="970">
                  <c:v>6.6807400000000001</c:v>
                </c:pt>
                <c:pt idx="971">
                  <c:v>6.6821000000000002</c:v>
                </c:pt>
                <c:pt idx="972">
                  <c:v>6.6824300000000001</c:v>
                </c:pt>
                <c:pt idx="973">
                  <c:v>6.6837799999999996</c:v>
                </c:pt>
                <c:pt idx="974">
                  <c:v>6.68513</c:v>
                </c:pt>
                <c:pt idx="975">
                  <c:v>6.6875</c:v>
                </c:pt>
                <c:pt idx="976">
                  <c:v>6.6878200000000003</c:v>
                </c:pt>
                <c:pt idx="977">
                  <c:v>6.6891600000000002</c:v>
                </c:pt>
                <c:pt idx="978">
                  <c:v>6.6905000000000001</c:v>
                </c:pt>
                <c:pt idx="979">
                  <c:v>6.6928599999999996</c:v>
                </c:pt>
                <c:pt idx="980">
                  <c:v>6.6962299999999999</c:v>
                </c:pt>
                <c:pt idx="981">
                  <c:v>6.7006100000000002</c:v>
                </c:pt>
                <c:pt idx="982">
                  <c:v>6.70092</c:v>
                </c:pt>
                <c:pt idx="983">
                  <c:v>6.7022399999999998</c:v>
                </c:pt>
                <c:pt idx="984">
                  <c:v>6.7025399999999999</c:v>
                </c:pt>
                <c:pt idx="985">
                  <c:v>6.7018300000000002</c:v>
                </c:pt>
                <c:pt idx="986">
                  <c:v>6.7021300000000004</c:v>
                </c:pt>
                <c:pt idx="987">
                  <c:v>6.7024299999999997</c:v>
                </c:pt>
                <c:pt idx="988">
                  <c:v>6.7027299999999999</c:v>
                </c:pt>
                <c:pt idx="989">
                  <c:v>6.70404</c:v>
                </c:pt>
                <c:pt idx="990">
                  <c:v>6.7043400000000002</c:v>
                </c:pt>
                <c:pt idx="991">
                  <c:v>6.7056500000000003</c:v>
                </c:pt>
                <c:pt idx="992">
                  <c:v>6.7079599999999999</c:v>
                </c:pt>
                <c:pt idx="993">
                  <c:v>6.7092599999999996</c:v>
                </c:pt>
                <c:pt idx="994">
                  <c:v>6.7105499999999996</c:v>
                </c:pt>
                <c:pt idx="995">
                  <c:v>6.7128500000000004</c:v>
                </c:pt>
                <c:pt idx="996">
                  <c:v>6.7131400000000001</c:v>
                </c:pt>
                <c:pt idx="997">
                  <c:v>6.7134299999999998</c:v>
                </c:pt>
                <c:pt idx="998">
                  <c:v>6.71471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C9-400B-ACEC-326166A18DEF}"/>
            </c:ext>
          </c:extLst>
        </c:ser>
        <c:ser>
          <c:idx val="2"/>
          <c:order val="1"/>
          <c:tx>
            <c:strRef>
              <c:f>'Average Depth Graph'!$C$3</c:f>
              <c:strCache>
                <c:ptCount val="1"/>
                <c:pt idx="0">
                  <c:v>BFS-AVG-DEPTH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Average Depth Graph'!$C$4:$C$1004</c:f>
              <c:numCache>
                <c:formatCode>General</c:formatCode>
                <c:ptCount val="1001"/>
                <c:pt idx="0">
                  <c:v>0</c:v>
                </c:pt>
                <c:pt idx="1">
                  <c:v>0.5</c:v>
                </c:pt>
                <c:pt idx="2">
                  <c:v>0.66666700000000001</c:v>
                </c:pt>
                <c:pt idx="3">
                  <c:v>0.75</c:v>
                </c:pt>
                <c:pt idx="4">
                  <c:v>0.8</c:v>
                </c:pt>
                <c:pt idx="5">
                  <c:v>0.83333299999999999</c:v>
                </c:pt>
                <c:pt idx="6">
                  <c:v>0.85714299999999999</c:v>
                </c:pt>
                <c:pt idx="7">
                  <c:v>0.875</c:v>
                </c:pt>
                <c:pt idx="8">
                  <c:v>0.88888900000000004</c:v>
                </c:pt>
                <c:pt idx="9">
                  <c:v>1</c:v>
                </c:pt>
                <c:pt idx="10">
                  <c:v>1.09091</c:v>
                </c:pt>
                <c:pt idx="11">
                  <c:v>1.1666700000000001</c:v>
                </c:pt>
                <c:pt idx="12">
                  <c:v>1.2307699999999999</c:v>
                </c:pt>
                <c:pt idx="13">
                  <c:v>1.2857099999999999</c:v>
                </c:pt>
                <c:pt idx="14">
                  <c:v>1.3333299999999999</c:v>
                </c:pt>
                <c:pt idx="15">
                  <c:v>1.375</c:v>
                </c:pt>
                <c:pt idx="16">
                  <c:v>1.4117599999999999</c:v>
                </c:pt>
                <c:pt idx="17">
                  <c:v>1.4444399999999999</c:v>
                </c:pt>
                <c:pt idx="18">
                  <c:v>1.4736800000000001</c:v>
                </c:pt>
                <c:pt idx="19">
                  <c:v>1.5</c:v>
                </c:pt>
                <c:pt idx="20">
                  <c:v>1.5238100000000001</c:v>
                </c:pt>
                <c:pt idx="21">
                  <c:v>1.54545</c:v>
                </c:pt>
                <c:pt idx="22">
                  <c:v>1.5652200000000001</c:v>
                </c:pt>
                <c:pt idx="23">
                  <c:v>1.5833299999999999</c:v>
                </c:pt>
                <c:pt idx="24">
                  <c:v>1.6</c:v>
                </c:pt>
                <c:pt idx="25">
                  <c:v>1.61538</c:v>
                </c:pt>
                <c:pt idx="26">
                  <c:v>1.6296299999999999</c:v>
                </c:pt>
                <c:pt idx="27">
                  <c:v>1.64286</c:v>
                </c:pt>
                <c:pt idx="28">
                  <c:v>1.65517</c:v>
                </c:pt>
                <c:pt idx="29">
                  <c:v>1.7</c:v>
                </c:pt>
                <c:pt idx="30">
                  <c:v>1.74194</c:v>
                </c:pt>
                <c:pt idx="31">
                  <c:v>1.78125</c:v>
                </c:pt>
                <c:pt idx="32">
                  <c:v>1.8181799999999999</c:v>
                </c:pt>
                <c:pt idx="33">
                  <c:v>1.85294</c:v>
                </c:pt>
                <c:pt idx="34">
                  <c:v>1.88571</c:v>
                </c:pt>
                <c:pt idx="35">
                  <c:v>1.9166700000000001</c:v>
                </c:pt>
                <c:pt idx="36">
                  <c:v>1.9459500000000001</c:v>
                </c:pt>
                <c:pt idx="37">
                  <c:v>1.9736800000000001</c:v>
                </c:pt>
                <c:pt idx="38">
                  <c:v>2</c:v>
                </c:pt>
                <c:pt idx="39">
                  <c:v>2.0249999999999999</c:v>
                </c:pt>
                <c:pt idx="40">
                  <c:v>2.0487799999999998</c:v>
                </c:pt>
                <c:pt idx="41">
                  <c:v>2.0714299999999999</c:v>
                </c:pt>
                <c:pt idx="42">
                  <c:v>2.0930200000000001</c:v>
                </c:pt>
                <c:pt idx="43">
                  <c:v>2.1136400000000002</c:v>
                </c:pt>
                <c:pt idx="44">
                  <c:v>2.1333299999999999</c:v>
                </c:pt>
                <c:pt idx="45">
                  <c:v>2.1521699999999999</c:v>
                </c:pt>
                <c:pt idx="46">
                  <c:v>2.17021</c:v>
                </c:pt>
                <c:pt idx="47">
                  <c:v>2.1875</c:v>
                </c:pt>
                <c:pt idx="48">
                  <c:v>2.2040799999999998</c:v>
                </c:pt>
                <c:pt idx="49">
                  <c:v>2.2200000000000002</c:v>
                </c:pt>
                <c:pt idx="50">
                  <c:v>2.23529</c:v>
                </c:pt>
                <c:pt idx="51">
                  <c:v>2.25</c:v>
                </c:pt>
                <c:pt idx="52">
                  <c:v>2.2641499999999999</c:v>
                </c:pt>
                <c:pt idx="53">
                  <c:v>2.2777799999999999</c:v>
                </c:pt>
                <c:pt idx="54">
                  <c:v>2.2909099999999998</c:v>
                </c:pt>
                <c:pt idx="55">
                  <c:v>2.3035700000000001</c:v>
                </c:pt>
                <c:pt idx="56">
                  <c:v>2.3157899999999998</c:v>
                </c:pt>
                <c:pt idx="57">
                  <c:v>2.3275899999999998</c:v>
                </c:pt>
                <c:pt idx="58">
                  <c:v>2.3389799999999998</c:v>
                </c:pt>
                <c:pt idx="59">
                  <c:v>2.35</c:v>
                </c:pt>
                <c:pt idx="60">
                  <c:v>2.3606600000000002</c:v>
                </c:pt>
                <c:pt idx="61">
                  <c:v>2.3709699999999998</c:v>
                </c:pt>
                <c:pt idx="62">
                  <c:v>2.3809499999999999</c:v>
                </c:pt>
                <c:pt idx="63">
                  <c:v>2.3906200000000002</c:v>
                </c:pt>
                <c:pt idx="64">
                  <c:v>2.4</c:v>
                </c:pt>
                <c:pt idx="65">
                  <c:v>2.40909</c:v>
                </c:pt>
                <c:pt idx="66">
                  <c:v>2.41791</c:v>
                </c:pt>
                <c:pt idx="67">
                  <c:v>2.4264700000000001</c:v>
                </c:pt>
                <c:pt idx="68">
                  <c:v>2.4347799999999999</c:v>
                </c:pt>
                <c:pt idx="69">
                  <c:v>2.44286</c:v>
                </c:pt>
                <c:pt idx="70">
                  <c:v>2.4506999999999999</c:v>
                </c:pt>
                <c:pt idx="71">
                  <c:v>2.4583300000000001</c:v>
                </c:pt>
                <c:pt idx="72">
                  <c:v>2.4794499999999999</c:v>
                </c:pt>
                <c:pt idx="73">
                  <c:v>2.5</c:v>
                </c:pt>
                <c:pt idx="74">
                  <c:v>2.52</c:v>
                </c:pt>
                <c:pt idx="75">
                  <c:v>2.5394700000000001</c:v>
                </c:pt>
                <c:pt idx="76">
                  <c:v>2.55844</c:v>
                </c:pt>
                <c:pt idx="77">
                  <c:v>2.5769199999999999</c:v>
                </c:pt>
                <c:pt idx="78">
                  <c:v>2.5949399999999998</c:v>
                </c:pt>
                <c:pt idx="79">
                  <c:v>2.6124999999999998</c:v>
                </c:pt>
                <c:pt idx="80">
                  <c:v>2.6296300000000001</c:v>
                </c:pt>
                <c:pt idx="81">
                  <c:v>2.6463399999999999</c:v>
                </c:pt>
                <c:pt idx="82">
                  <c:v>2.6626500000000002</c:v>
                </c:pt>
                <c:pt idx="83">
                  <c:v>2.6785700000000001</c:v>
                </c:pt>
                <c:pt idx="84">
                  <c:v>2.6941199999999998</c:v>
                </c:pt>
                <c:pt idx="85">
                  <c:v>2.7092999999999998</c:v>
                </c:pt>
                <c:pt idx="86">
                  <c:v>2.7241399999999998</c:v>
                </c:pt>
                <c:pt idx="87">
                  <c:v>2.7386400000000002</c:v>
                </c:pt>
                <c:pt idx="88">
                  <c:v>2.7528100000000002</c:v>
                </c:pt>
                <c:pt idx="89">
                  <c:v>2.76667</c:v>
                </c:pt>
                <c:pt idx="90">
                  <c:v>2.7802199999999999</c:v>
                </c:pt>
                <c:pt idx="91">
                  <c:v>2.7934800000000002</c:v>
                </c:pt>
                <c:pt idx="92">
                  <c:v>2.8064499999999999</c:v>
                </c:pt>
                <c:pt idx="93">
                  <c:v>2.81915</c:v>
                </c:pt>
                <c:pt idx="94">
                  <c:v>2.8315800000000002</c:v>
                </c:pt>
                <c:pt idx="95">
                  <c:v>2.84375</c:v>
                </c:pt>
                <c:pt idx="96">
                  <c:v>2.8556699999999999</c:v>
                </c:pt>
                <c:pt idx="97">
                  <c:v>2.8673500000000001</c:v>
                </c:pt>
                <c:pt idx="98">
                  <c:v>2.87879</c:v>
                </c:pt>
                <c:pt idx="99">
                  <c:v>2.89</c:v>
                </c:pt>
                <c:pt idx="100">
                  <c:v>2.9009900000000002</c:v>
                </c:pt>
                <c:pt idx="101">
                  <c:v>2.9117600000000001</c:v>
                </c:pt>
                <c:pt idx="102">
                  <c:v>2.9223300000000001</c:v>
                </c:pt>
                <c:pt idx="103">
                  <c:v>2.93269</c:v>
                </c:pt>
                <c:pt idx="104">
                  <c:v>2.94286</c:v>
                </c:pt>
                <c:pt idx="105">
                  <c:v>2.9528300000000001</c:v>
                </c:pt>
                <c:pt idx="106">
                  <c:v>2.9626199999999998</c:v>
                </c:pt>
                <c:pt idx="107">
                  <c:v>2.9722200000000001</c:v>
                </c:pt>
                <c:pt idx="108">
                  <c:v>2.9816500000000001</c:v>
                </c:pt>
                <c:pt idx="109">
                  <c:v>2.99091</c:v>
                </c:pt>
                <c:pt idx="110">
                  <c:v>3</c:v>
                </c:pt>
                <c:pt idx="111">
                  <c:v>3.0089299999999999</c:v>
                </c:pt>
                <c:pt idx="112">
                  <c:v>3.0177</c:v>
                </c:pt>
                <c:pt idx="113">
                  <c:v>3.0263200000000001</c:v>
                </c:pt>
                <c:pt idx="114">
                  <c:v>3.03478</c:v>
                </c:pt>
                <c:pt idx="115">
                  <c:v>3.0430999999999999</c:v>
                </c:pt>
                <c:pt idx="116">
                  <c:v>3.0512800000000002</c:v>
                </c:pt>
                <c:pt idx="117">
                  <c:v>3.05932</c:v>
                </c:pt>
                <c:pt idx="118">
                  <c:v>3.0672299999999999</c:v>
                </c:pt>
                <c:pt idx="119">
                  <c:v>3.0750000000000002</c:v>
                </c:pt>
                <c:pt idx="120">
                  <c:v>3.08264</c:v>
                </c:pt>
                <c:pt idx="121">
                  <c:v>3.09016</c:v>
                </c:pt>
                <c:pt idx="122">
                  <c:v>3.0975600000000001</c:v>
                </c:pt>
                <c:pt idx="123">
                  <c:v>3.1048399999999998</c:v>
                </c:pt>
                <c:pt idx="124">
                  <c:v>3.1120000000000001</c:v>
                </c:pt>
                <c:pt idx="125">
                  <c:v>3.1190500000000001</c:v>
                </c:pt>
                <c:pt idx="126">
                  <c:v>3.1259800000000002</c:v>
                </c:pt>
                <c:pt idx="127">
                  <c:v>3.1328100000000001</c:v>
                </c:pt>
                <c:pt idx="128">
                  <c:v>3.1395300000000002</c:v>
                </c:pt>
                <c:pt idx="129">
                  <c:v>3.14615</c:v>
                </c:pt>
                <c:pt idx="130">
                  <c:v>3.1526700000000001</c:v>
                </c:pt>
                <c:pt idx="131">
                  <c:v>3.15909</c:v>
                </c:pt>
                <c:pt idx="132">
                  <c:v>3.1654100000000001</c:v>
                </c:pt>
                <c:pt idx="133">
                  <c:v>3.17164</c:v>
                </c:pt>
                <c:pt idx="134">
                  <c:v>3.1777799999999998</c:v>
                </c:pt>
                <c:pt idx="135">
                  <c:v>3.1838199999999999</c:v>
                </c:pt>
                <c:pt idx="136">
                  <c:v>3.1897799999999998</c:v>
                </c:pt>
                <c:pt idx="137">
                  <c:v>3.1956500000000001</c:v>
                </c:pt>
                <c:pt idx="138">
                  <c:v>3.2014399999999998</c:v>
                </c:pt>
                <c:pt idx="139">
                  <c:v>3.2071399999999999</c:v>
                </c:pt>
                <c:pt idx="140">
                  <c:v>3.2127699999999999</c:v>
                </c:pt>
                <c:pt idx="141">
                  <c:v>3.2183099999999998</c:v>
                </c:pt>
                <c:pt idx="142">
                  <c:v>3.2237800000000001</c:v>
                </c:pt>
                <c:pt idx="143">
                  <c:v>3.2291699999999999</c:v>
                </c:pt>
                <c:pt idx="144">
                  <c:v>3.23448</c:v>
                </c:pt>
                <c:pt idx="145">
                  <c:v>3.2397300000000002</c:v>
                </c:pt>
                <c:pt idx="146">
                  <c:v>3.2448999999999999</c:v>
                </c:pt>
                <c:pt idx="147">
                  <c:v>3.25</c:v>
                </c:pt>
                <c:pt idx="148">
                  <c:v>3.2550300000000001</c:v>
                </c:pt>
                <c:pt idx="149">
                  <c:v>3.26</c:v>
                </c:pt>
                <c:pt idx="150">
                  <c:v>3.2648999999999999</c:v>
                </c:pt>
                <c:pt idx="151">
                  <c:v>3.2697400000000001</c:v>
                </c:pt>
                <c:pt idx="152">
                  <c:v>3.2745099999999998</c:v>
                </c:pt>
                <c:pt idx="153">
                  <c:v>3.27922</c:v>
                </c:pt>
                <c:pt idx="154">
                  <c:v>3.2838699999999998</c:v>
                </c:pt>
                <c:pt idx="155">
                  <c:v>3.29487</c:v>
                </c:pt>
                <c:pt idx="156">
                  <c:v>3.3057300000000001</c:v>
                </c:pt>
                <c:pt idx="157">
                  <c:v>3.3164600000000002</c:v>
                </c:pt>
                <c:pt idx="158">
                  <c:v>3.3270400000000002</c:v>
                </c:pt>
                <c:pt idx="159">
                  <c:v>3.3374999999999999</c:v>
                </c:pt>
                <c:pt idx="160">
                  <c:v>3.3478300000000001</c:v>
                </c:pt>
                <c:pt idx="161">
                  <c:v>3.3580199999999998</c:v>
                </c:pt>
                <c:pt idx="162">
                  <c:v>3.3681000000000001</c:v>
                </c:pt>
                <c:pt idx="163">
                  <c:v>3.37805</c:v>
                </c:pt>
                <c:pt idx="164">
                  <c:v>3.38788</c:v>
                </c:pt>
                <c:pt idx="165">
                  <c:v>3.3975900000000001</c:v>
                </c:pt>
                <c:pt idx="166">
                  <c:v>3.4071899999999999</c:v>
                </c:pt>
                <c:pt idx="167">
                  <c:v>3.4166699999999999</c:v>
                </c:pt>
                <c:pt idx="168">
                  <c:v>3.42604</c:v>
                </c:pt>
                <c:pt idx="169">
                  <c:v>3.4352900000000002</c:v>
                </c:pt>
                <c:pt idx="170">
                  <c:v>3.4444400000000002</c:v>
                </c:pt>
                <c:pt idx="171">
                  <c:v>3.4534899999999999</c:v>
                </c:pt>
                <c:pt idx="172">
                  <c:v>3.4624299999999999</c:v>
                </c:pt>
                <c:pt idx="173">
                  <c:v>3.47126</c:v>
                </c:pt>
                <c:pt idx="174">
                  <c:v>3.48</c:v>
                </c:pt>
                <c:pt idx="175">
                  <c:v>3.4886400000000002</c:v>
                </c:pt>
                <c:pt idx="176">
                  <c:v>3.4971800000000002</c:v>
                </c:pt>
                <c:pt idx="177">
                  <c:v>3.50562</c:v>
                </c:pt>
                <c:pt idx="178">
                  <c:v>3.51397</c:v>
                </c:pt>
                <c:pt idx="179">
                  <c:v>3.5222199999999999</c:v>
                </c:pt>
                <c:pt idx="180">
                  <c:v>3.5303900000000001</c:v>
                </c:pt>
                <c:pt idx="181">
                  <c:v>3.5384600000000002</c:v>
                </c:pt>
                <c:pt idx="182">
                  <c:v>3.5464500000000001</c:v>
                </c:pt>
                <c:pt idx="183">
                  <c:v>3.5543499999999999</c:v>
                </c:pt>
                <c:pt idx="184">
                  <c:v>3.56216</c:v>
                </c:pt>
                <c:pt idx="185">
                  <c:v>3.56989</c:v>
                </c:pt>
                <c:pt idx="186">
                  <c:v>3.5775399999999999</c:v>
                </c:pt>
                <c:pt idx="187">
                  <c:v>3.5851099999999998</c:v>
                </c:pt>
                <c:pt idx="188">
                  <c:v>3.59259</c:v>
                </c:pt>
                <c:pt idx="189">
                  <c:v>3.6</c:v>
                </c:pt>
                <c:pt idx="190">
                  <c:v>3.6073300000000001</c:v>
                </c:pt>
                <c:pt idx="191">
                  <c:v>3.6145800000000001</c:v>
                </c:pt>
                <c:pt idx="192">
                  <c:v>3.6217600000000001</c:v>
                </c:pt>
                <c:pt idx="193">
                  <c:v>3.62887</c:v>
                </c:pt>
                <c:pt idx="194">
                  <c:v>3.6358999999999999</c:v>
                </c:pt>
                <c:pt idx="195">
                  <c:v>3.6428600000000002</c:v>
                </c:pt>
                <c:pt idx="196">
                  <c:v>3.64975</c:v>
                </c:pt>
                <c:pt idx="197">
                  <c:v>3.6565699999999999</c:v>
                </c:pt>
                <c:pt idx="198">
                  <c:v>3.6633200000000001</c:v>
                </c:pt>
                <c:pt idx="199">
                  <c:v>3.67</c:v>
                </c:pt>
                <c:pt idx="200">
                  <c:v>3.6766200000000002</c:v>
                </c:pt>
                <c:pt idx="201">
                  <c:v>3.6831700000000001</c:v>
                </c:pt>
                <c:pt idx="202">
                  <c:v>3.6896599999999999</c:v>
                </c:pt>
                <c:pt idx="203">
                  <c:v>3.6960799999999998</c:v>
                </c:pt>
                <c:pt idx="204">
                  <c:v>3.7024400000000002</c:v>
                </c:pt>
                <c:pt idx="205">
                  <c:v>3.7087400000000001</c:v>
                </c:pt>
                <c:pt idx="206">
                  <c:v>3.7149800000000002</c:v>
                </c:pt>
                <c:pt idx="207">
                  <c:v>3.7211500000000002</c:v>
                </c:pt>
                <c:pt idx="208">
                  <c:v>3.7272699999999999</c:v>
                </c:pt>
                <c:pt idx="209">
                  <c:v>3.73333</c:v>
                </c:pt>
                <c:pt idx="210">
                  <c:v>3.7393399999999999</c:v>
                </c:pt>
                <c:pt idx="211">
                  <c:v>3.7452800000000002</c:v>
                </c:pt>
                <c:pt idx="212">
                  <c:v>3.7511700000000001</c:v>
                </c:pt>
                <c:pt idx="213">
                  <c:v>3.7570100000000002</c:v>
                </c:pt>
                <c:pt idx="214">
                  <c:v>3.7627899999999999</c:v>
                </c:pt>
                <c:pt idx="215">
                  <c:v>3.7685200000000001</c:v>
                </c:pt>
                <c:pt idx="216">
                  <c:v>3.7741899999999999</c:v>
                </c:pt>
                <c:pt idx="217">
                  <c:v>3.77982</c:v>
                </c:pt>
                <c:pt idx="218">
                  <c:v>3.78539</c:v>
                </c:pt>
                <c:pt idx="219">
                  <c:v>3.7909099999999998</c:v>
                </c:pt>
                <c:pt idx="220">
                  <c:v>3.7963800000000001</c:v>
                </c:pt>
                <c:pt idx="221">
                  <c:v>3.8018000000000001</c:v>
                </c:pt>
                <c:pt idx="222">
                  <c:v>3.8071700000000002</c:v>
                </c:pt>
                <c:pt idx="223">
                  <c:v>3.8125</c:v>
                </c:pt>
                <c:pt idx="224">
                  <c:v>3.81778</c:v>
                </c:pt>
                <c:pt idx="225">
                  <c:v>3.82301</c:v>
                </c:pt>
                <c:pt idx="226">
                  <c:v>3.8281900000000002</c:v>
                </c:pt>
                <c:pt idx="227">
                  <c:v>3.8333300000000001</c:v>
                </c:pt>
                <c:pt idx="228">
                  <c:v>3.8384299999999998</c:v>
                </c:pt>
                <c:pt idx="229">
                  <c:v>3.84348</c:v>
                </c:pt>
                <c:pt idx="230">
                  <c:v>3.8484799999999999</c:v>
                </c:pt>
                <c:pt idx="231">
                  <c:v>3.85345</c:v>
                </c:pt>
                <c:pt idx="232">
                  <c:v>3.8583699999999999</c:v>
                </c:pt>
                <c:pt idx="233">
                  <c:v>3.8632499999999999</c:v>
                </c:pt>
                <c:pt idx="234">
                  <c:v>3.86809</c:v>
                </c:pt>
                <c:pt idx="235">
                  <c:v>3.8728799999999999</c:v>
                </c:pt>
                <c:pt idx="236">
                  <c:v>3.87764</c:v>
                </c:pt>
                <c:pt idx="237">
                  <c:v>3.8823500000000002</c:v>
                </c:pt>
                <c:pt idx="238">
                  <c:v>3.8870300000000002</c:v>
                </c:pt>
                <c:pt idx="239">
                  <c:v>3.89167</c:v>
                </c:pt>
                <c:pt idx="240">
                  <c:v>3.8962699999999999</c:v>
                </c:pt>
                <c:pt idx="241">
                  <c:v>3.90083</c:v>
                </c:pt>
                <c:pt idx="242">
                  <c:v>3.9053499999999999</c:v>
                </c:pt>
                <c:pt idx="243">
                  <c:v>3.90984</c:v>
                </c:pt>
                <c:pt idx="244">
                  <c:v>3.9142899999999998</c:v>
                </c:pt>
                <c:pt idx="245">
                  <c:v>3.9186999999999999</c:v>
                </c:pt>
                <c:pt idx="246">
                  <c:v>3.9230800000000001</c:v>
                </c:pt>
                <c:pt idx="247">
                  <c:v>3.9274200000000001</c:v>
                </c:pt>
                <c:pt idx="248">
                  <c:v>3.9317299999999999</c:v>
                </c:pt>
                <c:pt idx="249">
                  <c:v>3.9359999999999999</c:v>
                </c:pt>
                <c:pt idx="250">
                  <c:v>3.9402400000000002</c:v>
                </c:pt>
                <c:pt idx="251">
                  <c:v>3.9444400000000002</c:v>
                </c:pt>
                <c:pt idx="252">
                  <c:v>3.94862</c:v>
                </c:pt>
                <c:pt idx="253">
                  <c:v>3.9527600000000001</c:v>
                </c:pt>
                <c:pt idx="254">
                  <c:v>3.9568599999999998</c:v>
                </c:pt>
                <c:pt idx="255">
                  <c:v>3.9609399999999999</c:v>
                </c:pt>
                <c:pt idx="256">
                  <c:v>3.9649800000000002</c:v>
                </c:pt>
                <c:pt idx="257">
                  <c:v>3.9689899999999998</c:v>
                </c:pt>
                <c:pt idx="258">
                  <c:v>3.9729700000000001</c:v>
                </c:pt>
                <c:pt idx="259">
                  <c:v>3.9769199999999998</c:v>
                </c:pt>
                <c:pt idx="260">
                  <c:v>3.9808400000000002</c:v>
                </c:pt>
                <c:pt idx="261">
                  <c:v>3.9847299999999999</c:v>
                </c:pt>
                <c:pt idx="262">
                  <c:v>3.9885899999999999</c:v>
                </c:pt>
                <c:pt idx="263">
                  <c:v>3.9924200000000001</c:v>
                </c:pt>
                <c:pt idx="264">
                  <c:v>3.9962300000000002</c:v>
                </c:pt>
                <c:pt idx="265">
                  <c:v>4</c:v>
                </c:pt>
                <c:pt idx="266">
                  <c:v>4.0037500000000001</c:v>
                </c:pt>
                <c:pt idx="267">
                  <c:v>4.00746</c:v>
                </c:pt>
                <c:pt idx="268">
                  <c:v>4.0111499999999998</c:v>
                </c:pt>
                <c:pt idx="269">
                  <c:v>4.0148099999999998</c:v>
                </c:pt>
                <c:pt idx="270">
                  <c:v>4.0184499999999996</c:v>
                </c:pt>
                <c:pt idx="271">
                  <c:v>4.0220599999999997</c:v>
                </c:pt>
                <c:pt idx="272">
                  <c:v>4.0256400000000001</c:v>
                </c:pt>
                <c:pt idx="273">
                  <c:v>4.0292000000000003</c:v>
                </c:pt>
                <c:pt idx="274">
                  <c:v>4.0327299999999999</c:v>
                </c:pt>
                <c:pt idx="275">
                  <c:v>4.0362299999999998</c:v>
                </c:pt>
                <c:pt idx="276">
                  <c:v>4.0397100000000004</c:v>
                </c:pt>
                <c:pt idx="277">
                  <c:v>4.0431699999999999</c:v>
                </c:pt>
                <c:pt idx="278">
                  <c:v>4.0465999999999998</c:v>
                </c:pt>
                <c:pt idx="279">
                  <c:v>4.05</c:v>
                </c:pt>
                <c:pt idx="280">
                  <c:v>4.0533799999999998</c:v>
                </c:pt>
                <c:pt idx="281">
                  <c:v>4.0567399999999996</c:v>
                </c:pt>
                <c:pt idx="282">
                  <c:v>4.0600699999999996</c:v>
                </c:pt>
                <c:pt idx="283">
                  <c:v>4.0633800000000004</c:v>
                </c:pt>
                <c:pt idx="284">
                  <c:v>4.0666700000000002</c:v>
                </c:pt>
                <c:pt idx="285">
                  <c:v>4.0699300000000003</c:v>
                </c:pt>
                <c:pt idx="286">
                  <c:v>4.0731700000000002</c:v>
                </c:pt>
                <c:pt idx="287">
                  <c:v>4.07639</c:v>
                </c:pt>
                <c:pt idx="288">
                  <c:v>4.07958</c:v>
                </c:pt>
                <c:pt idx="289">
                  <c:v>4.0827600000000004</c:v>
                </c:pt>
                <c:pt idx="290">
                  <c:v>4.0859100000000002</c:v>
                </c:pt>
                <c:pt idx="291">
                  <c:v>4.0890399999999998</c:v>
                </c:pt>
                <c:pt idx="292">
                  <c:v>4.0921500000000002</c:v>
                </c:pt>
                <c:pt idx="293">
                  <c:v>4.0952400000000004</c:v>
                </c:pt>
                <c:pt idx="294">
                  <c:v>4.1017000000000001</c:v>
                </c:pt>
                <c:pt idx="295">
                  <c:v>4.1081099999999999</c:v>
                </c:pt>
                <c:pt idx="296">
                  <c:v>4.1144800000000004</c:v>
                </c:pt>
                <c:pt idx="297">
                  <c:v>4.1208099999999996</c:v>
                </c:pt>
                <c:pt idx="298">
                  <c:v>4.1270899999999999</c:v>
                </c:pt>
                <c:pt idx="299">
                  <c:v>4.1333299999999999</c:v>
                </c:pt>
                <c:pt idx="300">
                  <c:v>4.1395299999999997</c:v>
                </c:pt>
                <c:pt idx="301">
                  <c:v>4.1456999999999997</c:v>
                </c:pt>
                <c:pt idx="302">
                  <c:v>4.1518199999999998</c:v>
                </c:pt>
                <c:pt idx="303">
                  <c:v>4.1578900000000001</c:v>
                </c:pt>
                <c:pt idx="304">
                  <c:v>4.1639299999999997</c:v>
                </c:pt>
                <c:pt idx="305">
                  <c:v>4.1699299999999999</c:v>
                </c:pt>
                <c:pt idx="306">
                  <c:v>4.1759000000000004</c:v>
                </c:pt>
                <c:pt idx="307">
                  <c:v>4.1818200000000001</c:v>
                </c:pt>
                <c:pt idx="308">
                  <c:v>4.1877000000000004</c:v>
                </c:pt>
                <c:pt idx="309">
                  <c:v>4.1935500000000001</c:v>
                </c:pt>
                <c:pt idx="310">
                  <c:v>4.1993600000000004</c:v>
                </c:pt>
                <c:pt idx="311">
                  <c:v>4.2051299999999996</c:v>
                </c:pt>
                <c:pt idx="312">
                  <c:v>4.2108600000000003</c:v>
                </c:pt>
                <c:pt idx="313">
                  <c:v>4.2165600000000003</c:v>
                </c:pt>
                <c:pt idx="314">
                  <c:v>4.2222200000000001</c:v>
                </c:pt>
                <c:pt idx="315">
                  <c:v>4.2278500000000001</c:v>
                </c:pt>
                <c:pt idx="316">
                  <c:v>4.2334399999999999</c:v>
                </c:pt>
                <c:pt idx="317">
                  <c:v>4.2389900000000003</c:v>
                </c:pt>
                <c:pt idx="318">
                  <c:v>4.24451</c:v>
                </c:pt>
                <c:pt idx="319">
                  <c:v>4.25</c:v>
                </c:pt>
                <c:pt idx="320">
                  <c:v>4.2554499999999997</c:v>
                </c:pt>
                <c:pt idx="321">
                  <c:v>4.2608699999999997</c:v>
                </c:pt>
                <c:pt idx="322">
                  <c:v>4.2662500000000003</c:v>
                </c:pt>
                <c:pt idx="323">
                  <c:v>4.2716099999999999</c:v>
                </c:pt>
                <c:pt idx="324">
                  <c:v>4.2769199999999996</c:v>
                </c:pt>
                <c:pt idx="325">
                  <c:v>4.2822100000000001</c:v>
                </c:pt>
                <c:pt idx="326">
                  <c:v>4.2874600000000003</c:v>
                </c:pt>
                <c:pt idx="327">
                  <c:v>4.2926799999999998</c:v>
                </c:pt>
                <c:pt idx="328">
                  <c:v>4.2978699999999996</c:v>
                </c:pt>
                <c:pt idx="329">
                  <c:v>4.3030299999999997</c:v>
                </c:pt>
                <c:pt idx="330">
                  <c:v>4.30816</c:v>
                </c:pt>
                <c:pt idx="331">
                  <c:v>4.31325</c:v>
                </c:pt>
                <c:pt idx="332">
                  <c:v>4.3183199999999999</c:v>
                </c:pt>
                <c:pt idx="333">
                  <c:v>4.3233499999999996</c:v>
                </c:pt>
                <c:pt idx="334">
                  <c:v>4.32836</c:v>
                </c:pt>
                <c:pt idx="335">
                  <c:v>4.3333300000000001</c:v>
                </c:pt>
                <c:pt idx="336">
                  <c:v>4.3382800000000001</c:v>
                </c:pt>
                <c:pt idx="337">
                  <c:v>4.3432000000000004</c:v>
                </c:pt>
                <c:pt idx="338">
                  <c:v>4.3480800000000004</c:v>
                </c:pt>
                <c:pt idx="339">
                  <c:v>4.3529400000000003</c:v>
                </c:pt>
                <c:pt idx="340">
                  <c:v>4.3577700000000004</c:v>
                </c:pt>
                <c:pt idx="341">
                  <c:v>4.3625699999999998</c:v>
                </c:pt>
                <c:pt idx="342">
                  <c:v>4.3673500000000001</c:v>
                </c:pt>
                <c:pt idx="343">
                  <c:v>4.37209</c:v>
                </c:pt>
                <c:pt idx="344">
                  <c:v>4.3768099999999999</c:v>
                </c:pt>
                <c:pt idx="345">
                  <c:v>4.3815</c:v>
                </c:pt>
                <c:pt idx="346">
                  <c:v>4.3861699999999999</c:v>
                </c:pt>
                <c:pt idx="347">
                  <c:v>4.3907999999999996</c:v>
                </c:pt>
                <c:pt idx="348">
                  <c:v>4.3954199999999997</c:v>
                </c:pt>
                <c:pt idx="349">
                  <c:v>4.4000000000000004</c:v>
                </c:pt>
                <c:pt idx="350">
                  <c:v>4.40456</c:v>
                </c:pt>
                <c:pt idx="351">
                  <c:v>4.40909</c:v>
                </c:pt>
                <c:pt idx="352">
                  <c:v>4.4135999999999997</c:v>
                </c:pt>
                <c:pt idx="353">
                  <c:v>4.4180799999999998</c:v>
                </c:pt>
                <c:pt idx="354">
                  <c:v>4.4225399999999997</c:v>
                </c:pt>
                <c:pt idx="355">
                  <c:v>4.4269699999999998</c:v>
                </c:pt>
                <c:pt idx="356">
                  <c:v>4.4313700000000003</c:v>
                </c:pt>
                <c:pt idx="357">
                  <c:v>4.4357499999999996</c:v>
                </c:pt>
                <c:pt idx="358">
                  <c:v>4.4401099999999998</c:v>
                </c:pt>
                <c:pt idx="359">
                  <c:v>4.4444400000000002</c:v>
                </c:pt>
                <c:pt idx="360">
                  <c:v>4.4487500000000004</c:v>
                </c:pt>
                <c:pt idx="361">
                  <c:v>4.4530399999999997</c:v>
                </c:pt>
                <c:pt idx="362">
                  <c:v>4.4573</c:v>
                </c:pt>
                <c:pt idx="363">
                  <c:v>4.4615400000000003</c:v>
                </c:pt>
                <c:pt idx="364">
                  <c:v>4.4657499999999999</c:v>
                </c:pt>
                <c:pt idx="365">
                  <c:v>4.4699499999999999</c:v>
                </c:pt>
                <c:pt idx="366">
                  <c:v>4.4741099999999996</c:v>
                </c:pt>
                <c:pt idx="367">
                  <c:v>4.4782599999999997</c:v>
                </c:pt>
                <c:pt idx="368">
                  <c:v>4.48238</c:v>
                </c:pt>
                <c:pt idx="369">
                  <c:v>4.4864899999999999</c:v>
                </c:pt>
                <c:pt idx="370">
                  <c:v>4.49057</c:v>
                </c:pt>
                <c:pt idx="371">
                  <c:v>4.4946200000000003</c:v>
                </c:pt>
                <c:pt idx="372">
                  <c:v>4.4986600000000001</c:v>
                </c:pt>
                <c:pt idx="373">
                  <c:v>4.5026700000000002</c:v>
                </c:pt>
                <c:pt idx="374">
                  <c:v>4.5066699999999997</c:v>
                </c:pt>
                <c:pt idx="375">
                  <c:v>4.5106400000000004</c:v>
                </c:pt>
                <c:pt idx="376">
                  <c:v>4.5145900000000001</c:v>
                </c:pt>
                <c:pt idx="377">
                  <c:v>4.5185199999999996</c:v>
                </c:pt>
                <c:pt idx="378">
                  <c:v>4.5224299999999999</c:v>
                </c:pt>
                <c:pt idx="379">
                  <c:v>4.5263200000000001</c:v>
                </c:pt>
                <c:pt idx="380">
                  <c:v>4.5301799999999997</c:v>
                </c:pt>
                <c:pt idx="381">
                  <c:v>4.5340299999999996</c:v>
                </c:pt>
                <c:pt idx="382">
                  <c:v>4.5378600000000002</c:v>
                </c:pt>
                <c:pt idx="383">
                  <c:v>4.5416699999999999</c:v>
                </c:pt>
                <c:pt idx="384">
                  <c:v>4.5454499999999998</c:v>
                </c:pt>
                <c:pt idx="385">
                  <c:v>4.54922</c:v>
                </c:pt>
                <c:pt idx="386">
                  <c:v>4.5529700000000002</c:v>
                </c:pt>
                <c:pt idx="387">
                  <c:v>4.5567000000000002</c:v>
                </c:pt>
                <c:pt idx="388">
                  <c:v>4.5604100000000001</c:v>
                </c:pt>
                <c:pt idx="389">
                  <c:v>4.5640999999999998</c:v>
                </c:pt>
                <c:pt idx="390">
                  <c:v>4.5677700000000003</c:v>
                </c:pt>
                <c:pt idx="391">
                  <c:v>4.5714300000000003</c:v>
                </c:pt>
                <c:pt idx="392">
                  <c:v>4.5750599999999997</c:v>
                </c:pt>
                <c:pt idx="393">
                  <c:v>4.5786800000000003</c:v>
                </c:pt>
                <c:pt idx="394">
                  <c:v>4.5822799999999999</c:v>
                </c:pt>
                <c:pt idx="395">
                  <c:v>4.5858600000000003</c:v>
                </c:pt>
                <c:pt idx="396">
                  <c:v>4.5894199999999996</c:v>
                </c:pt>
                <c:pt idx="397">
                  <c:v>4.5929599999999997</c:v>
                </c:pt>
                <c:pt idx="398">
                  <c:v>4.5964900000000002</c:v>
                </c:pt>
                <c:pt idx="399">
                  <c:v>4.5999999999999996</c:v>
                </c:pt>
                <c:pt idx="400">
                  <c:v>4.6034899999999999</c:v>
                </c:pt>
                <c:pt idx="401">
                  <c:v>4.6069699999999996</c:v>
                </c:pt>
                <c:pt idx="402">
                  <c:v>4.6104200000000004</c:v>
                </c:pt>
                <c:pt idx="403">
                  <c:v>4.6138599999999999</c:v>
                </c:pt>
                <c:pt idx="404">
                  <c:v>4.6172800000000001</c:v>
                </c:pt>
                <c:pt idx="405">
                  <c:v>4.6206899999999997</c:v>
                </c:pt>
                <c:pt idx="406">
                  <c:v>4.6240800000000002</c:v>
                </c:pt>
                <c:pt idx="407">
                  <c:v>4.6274499999999996</c:v>
                </c:pt>
                <c:pt idx="408">
                  <c:v>4.6308100000000003</c:v>
                </c:pt>
                <c:pt idx="409">
                  <c:v>4.63415</c:v>
                </c:pt>
                <c:pt idx="410">
                  <c:v>4.6374700000000004</c:v>
                </c:pt>
                <c:pt idx="411">
                  <c:v>4.6407800000000003</c:v>
                </c:pt>
                <c:pt idx="412">
                  <c:v>4.6440700000000001</c:v>
                </c:pt>
                <c:pt idx="413">
                  <c:v>4.6473399999999998</c:v>
                </c:pt>
                <c:pt idx="414">
                  <c:v>4.6505999999999998</c:v>
                </c:pt>
                <c:pt idx="415">
                  <c:v>4.6538500000000003</c:v>
                </c:pt>
                <c:pt idx="416">
                  <c:v>4.65707</c:v>
                </c:pt>
                <c:pt idx="417">
                  <c:v>4.6602899999999998</c:v>
                </c:pt>
                <c:pt idx="418">
                  <c:v>4.6634799999999998</c:v>
                </c:pt>
                <c:pt idx="419">
                  <c:v>4.6666699999999999</c:v>
                </c:pt>
                <c:pt idx="420">
                  <c:v>4.6698300000000001</c:v>
                </c:pt>
                <c:pt idx="421">
                  <c:v>4.6729900000000004</c:v>
                </c:pt>
                <c:pt idx="422">
                  <c:v>4.6761200000000001</c:v>
                </c:pt>
                <c:pt idx="423">
                  <c:v>4.6792499999999997</c:v>
                </c:pt>
                <c:pt idx="424">
                  <c:v>4.6823499999999996</c:v>
                </c:pt>
                <c:pt idx="425">
                  <c:v>4.6854500000000003</c:v>
                </c:pt>
                <c:pt idx="426">
                  <c:v>4.6885199999999996</c:v>
                </c:pt>
                <c:pt idx="427">
                  <c:v>4.6915899999999997</c:v>
                </c:pt>
                <c:pt idx="428">
                  <c:v>4.6946399999999997</c:v>
                </c:pt>
                <c:pt idx="429">
                  <c:v>4.6976699999999996</c:v>
                </c:pt>
                <c:pt idx="430">
                  <c:v>4.7007000000000003</c:v>
                </c:pt>
                <c:pt idx="431">
                  <c:v>4.7037000000000004</c:v>
                </c:pt>
                <c:pt idx="432">
                  <c:v>4.7066999999999997</c:v>
                </c:pt>
                <c:pt idx="433">
                  <c:v>4.7096799999999996</c:v>
                </c:pt>
                <c:pt idx="434">
                  <c:v>4.7126400000000004</c:v>
                </c:pt>
                <c:pt idx="435">
                  <c:v>4.7156000000000002</c:v>
                </c:pt>
                <c:pt idx="436">
                  <c:v>4.71854</c:v>
                </c:pt>
                <c:pt idx="437">
                  <c:v>4.7214600000000004</c:v>
                </c:pt>
                <c:pt idx="438">
                  <c:v>4.7243700000000004</c:v>
                </c:pt>
                <c:pt idx="439">
                  <c:v>4.7272699999999999</c:v>
                </c:pt>
                <c:pt idx="440">
                  <c:v>4.7301599999999997</c:v>
                </c:pt>
                <c:pt idx="441">
                  <c:v>4.7330300000000003</c:v>
                </c:pt>
                <c:pt idx="442">
                  <c:v>4.7358900000000004</c:v>
                </c:pt>
                <c:pt idx="443">
                  <c:v>4.73874</c:v>
                </c:pt>
                <c:pt idx="444">
                  <c:v>4.7415700000000003</c:v>
                </c:pt>
                <c:pt idx="445">
                  <c:v>4.7443900000000001</c:v>
                </c:pt>
                <c:pt idx="446">
                  <c:v>4.7472000000000003</c:v>
                </c:pt>
                <c:pt idx="447">
                  <c:v>4.75</c:v>
                </c:pt>
                <c:pt idx="448">
                  <c:v>4.7527799999999996</c:v>
                </c:pt>
                <c:pt idx="449">
                  <c:v>4.75556</c:v>
                </c:pt>
                <c:pt idx="450">
                  <c:v>4.7583200000000003</c:v>
                </c:pt>
                <c:pt idx="451">
                  <c:v>4.7610599999999996</c:v>
                </c:pt>
                <c:pt idx="452">
                  <c:v>4.7637999999999998</c:v>
                </c:pt>
                <c:pt idx="453">
                  <c:v>4.7665199999999999</c:v>
                </c:pt>
                <c:pt idx="454">
                  <c:v>4.7692300000000003</c:v>
                </c:pt>
                <c:pt idx="455">
                  <c:v>4.7719300000000002</c:v>
                </c:pt>
                <c:pt idx="456">
                  <c:v>4.7746199999999996</c:v>
                </c:pt>
                <c:pt idx="457">
                  <c:v>4.7772899999999998</c:v>
                </c:pt>
                <c:pt idx="458">
                  <c:v>4.77996</c:v>
                </c:pt>
                <c:pt idx="459">
                  <c:v>4.78261</c:v>
                </c:pt>
                <c:pt idx="460">
                  <c:v>4.7852499999999996</c:v>
                </c:pt>
                <c:pt idx="461">
                  <c:v>4.7900400000000003</c:v>
                </c:pt>
                <c:pt idx="462">
                  <c:v>4.7948199999999996</c:v>
                </c:pt>
                <c:pt idx="463">
                  <c:v>4.7995700000000001</c:v>
                </c:pt>
                <c:pt idx="464">
                  <c:v>4.8042999999999996</c:v>
                </c:pt>
                <c:pt idx="465">
                  <c:v>4.8090099999999998</c:v>
                </c:pt>
                <c:pt idx="466">
                  <c:v>4.8136999999999999</c:v>
                </c:pt>
                <c:pt idx="467">
                  <c:v>4.8183800000000003</c:v>
                </c:pt>
                <c:pt idx="468">
                  <c:v>4.8230300000000002</c:v>
                </c:pt>
                <c:pt idx="469">
                  <c:v>4.8276599999999998</c:v>
                </c:pt>
                <c:pt idx="470">
                  <c:v>4.8322700000000003</c:v>
                </c:pt>
                <c:pt idx="471">
                  <c:v>4.8368599999999997</c:v>
                </c:pt>
                <c:pt idx="472">
                  <c:v>4.8414400000000004</c:v>
                </c:pt>
                <c:pt idx="473">
                  <c:v>4.8459899999999996</c:v>
                </c:pt>
                <c:pt idx="474">
                  <c:v>4.85053</c:v>
                </c:pt>
                <c:pt idx="475">
                  <c:v>4.8550399999999998</c:v>
                </c:pt>
                <c:pt idx="476">
                  <c:v>4.85954</c:v>
                </c:pt>
                <c:pt idx="477">
                  <c:v>4.86402</c:v>
                </c:pt>
                <c:pt idx="478">
                  <c:v>4.8684799999999999</c:v>
                </c:pt>
                <c:pt idx="479">
                  <c:v>4.8729199999999997</c:v>
                </c:pt>
                <c:pt idx="480">
                  <c:v>4.8773400000000002</c:v>
                </c:pt>
                <c:pt idx="481">
                  <c:v>4.8817399999999997</c:v>
                </c:pt>
                <c:pt idx="482">
                  <c:v>4.8861299999999996</c:v>
                </c:pt>
                <c:pt idx="483">
                  <c:v>4.8905000000000003</c:v>
                </c:pt>
                <c:pt idx="484">
                  <c:v>4.8948499999999999</c:v>
                </c:pt>
                <c:pt idx="485">
                  <c:v>4.8991800000000003</c:v>
                </c:pt>
                <c:pt idx="486">
                  <c:v>4.9034899999999997</c:v>
                </c:pt>
                <c:pt idx="487">
                  <c:v>4.9077900000000003</c:v>
                </c:pt>
                <c:pt idx="488">
                  <c:v>4.9120699999999999</c:v>
                </c:pt>
                <c:pt idx="489">
                  <c:v>4.9163300000000003</c:v>
                </c:pt>
                <c:pt idx="490">
                  <c:v>4.9205699999999997</c:v>
                </c:pt>
                <c:pt idx="491">
                  <c:v>4.9248000000000003</c:v>
                </c:pt>
                <c:pt idx="492">
                  <c:v>4.9290099999999999</c:v>
                </c:pt>
                <c:pt idx="493">
                  <c:v>4.9332000000000003</c:v>
                </c:pt>
                <c:pt idx="494">
                  <c:v>4.9373699999999996</c:v>
                </c:pt>
                <c:pt idx="495">
                  <c:v>4.9415300000000002</c:v>
                </c:pt>
                <c:pt idx="496">
                  <c:v>4.9456699999999998</c:v>
                </c:pt>
                <c:pt idx="497">
                  <c:v>4.9497999999999998</c:v>
                </c:pt>
                <c:pt idx="498">
                  <c:v>4.9539099999999996</c:v>
                </c:pt>
                <c:pt idx="499">
                  <c:v>4.9580000000000002</c:v>
                </c:pt>
                <c:pt idx="500">
                  <c:v>4.9620800000000003</c:v>
                </c:pt>
                <c:pt idx="501">
                  <c:v>4.9661400000000002</c:v>
                </c:pt>
                <c:pt idx="502">
                  <c:v>4.97018</c:v>
                </c:pt>
                <c:pt idx="503">
                  <c:v>4.9742100000000002</c:v>
                </c:pt>
                <c:pt idx="504">
                  <c:v>4.9782200000000003</c:v>
                </c:pt>
                <c:pt idx="505">
                  <c:v>4.9822100000000002</c:v>
                </c:pt>
                <c:pt idx="506">
                  <c:v>4.9861899999999997</c:v>
                </c:pt>
                <c:pt idx="507">
                  <c:v>4.9901600000000004</c:v>
                </c:pt>
                <c:pt idx="508">
                  <c:v>4.99411</c:v>
                </c:pt>
                <c:pt idx="509">
                  <c:v>4.9980399999999996</c:v>
                </c:pt>
                <c:pt idx="510">
                  <c:v>5.0019600000000004</c:v>
                </c:pt>
                <c:pt idx="511">
                  <c:v>5.0058600000000002</c:v>
                </c:pt>
                <c:pt idx="512">
                  <c:v>5.0097500000000004</c:v>
                </c:pt>
                <c:pt idx="513">
                  <c:v>5.0136200000000004</c:v>
                </c:pt>
                <c:pt idx="514">
                  <c:v>5.0174799999999999</c:v>
                </c:pt>
                <c:pt idx="515">
                  <c:v>5.0213200000000002</c:v>
                </c:pt>
                <c:pt idx="516">
                  <c:v>5.02515</c:v>
                </c:pt>
                <c:pt idx="517">
                  <c:v>5.0289599999999997</c:v>
                </c:pt>
                <c:pt idx="518">
                  <c:v>5.0327599999999997</c:v>
                </c:pt>
                <c:pt idx="519">
                  <c:v>5.0365399999999996</c:v>
                </c:pt>
                <c:pt idx="520">
                  <c:v>5.0403099999999998</c:v>
                </c:pt>
                <c:pt idx="521">
                  <c:v>5.04406</c:v>
                </c:pt>
                <c:pt idx="522">
                  <c:v>5.0477999999999996</c:v>
                </c:pt>
                <c:pt idx="523">
                  <c:v>5.0515299999999996</c:v>
                </c:pt>
                <c:pt idx="524">
                  <c:v>5.0552400000000004</c:v>
                </c:pt>
                <c:pt idx="525">
                  <c:v>5.0589399999999998</c:v>
                </c:pt>
                <c:pt idx="526">
                  <c:v>5.0626199999999999</c:v>
                </c:pt>
                <c:pt idx="527">
                  <c:v>5.0662900000000004</c:v>
                </c:pt>
                <c:pt idx="528">
                  <c:v>5.0699399999999999</c:v>
                </c:pt>
                <c:pt idx="529">
                  <c:v>5.0735900000000003</c:v>
                </c:pt>
                <c:pt idx="530">
                  <c:v>5.07721</c:v>
                </c:pt>
                <c:pt idx="531">
                  <c:v>5.0808299999999997</c:v>
                </c:pt>
                <c:pt idx="532">
                  <c:v>5.0844300000000002</c:v>
                </c:pt>
                <c:pt idx="533">
                  <c:v>5.0880200000000002</c:v>
                </c:pt>
                <c:pt idx="534">
                  <c:v>5.0915900000000001</c:v>
                </c:pt>
                <c:pt idx="535">
                  <c:v>5.0951500000000003</c:v>
                </c:pt>
                <c:pt idx="536">
                  <c:v>5.0987</c:v>
                </c:pt>
                <c:pt idx="537">
                  <c:v>5.1022299999999996</c:v>
                </c:pt>
                <c:pt idx="538">
                  <c:v>5.1057499999999996</c:v>
                </c:pt>
                <c:pt idx="539">
                  <c:v>5.1092599999999999</c:v>
                </c:pt>
                <c:pt idx="540">
                  <c:v>5.1127500000000001</c:v>
                </c:pt>
                <c:pt idx="541">
                  <c:v>5.1162400000000003</c:v>
                </c:pt>
                <c:pt idx="542">
                  <c:v>5.1197100000000004</c:v>
                </c:pt>
                <c:pt idx="543">
                  <c:v>5.1231600000000004</c:v>
                </c:pt>
                <c:pt idx="544">
                  <c:v>5.1266100000000003</c:v>
                </c:pt>
                <c:pt idx="545">
                  <c:v>5.1300400000000002</c:v>
                </c:pt>
                <c:pt idx="546">
                  <c:v>5.1334600000000004</c:v>
                </c:pt>
                <c:pt idx="547">
                  <c:v>5.1368600000000004</c:v>
                </c:pt>
                <c:pt idx="548">
                  <c:v>5.14025</c:v>
                </c:pt>
                <c:pt idx="549">
                  <c:v>5.1436400000000004</c:v>
                </c:pt>
                <c:pt idx="550">
                  <c:v>5.1470099999999999</c:v>
                </c:pt>
                <c:pt idx="551">
                  <c:v>5.15036</c:v>
                </c:pt>
                <c:pt idx="552">
                  <c:v>5.1537100000000002</c:v>
                </c:pt>
                <c:pt idx="553">
                  <c:v>5.1570400000000003</c:v>
                </c:pt>
                <c:pt idx="554">
                  <c:v>5.1603599999999998</c:v>
                </c:pt>
                <c:pt idx="555">
                  <c:v>5.1636699999999998</c:v>
                </c:pt>
                <c:pt idx="556">
                  <c:v>5.1669700000000001</c:v>
                </c:pt>
                <c:pt idx="557">
                  <c:v>5.1702500000000002</c:v>
                </c:pt>
                <c:pt idx="558">
                  <c:v>5.1735199999999999</c:v>
                </c:pt>
                <c:pt idx="559">
                  <c:v>5.1767899999999996</c:v>
                </c:pt>
                <c:pt idx="560">
                  <c:v>5.18004</c:v>
                </c:pt>
                <c:pt idx="561">
                  <c:v>5.1832700000000003</c:v>
                </c:pt>
                <c:pt idx="562">
                  <c:v>5.1864999999999997</c:v>
                </c:pt>
                <c:pt idx="563">
                  <c:v>5.1897200000000003</c:v>
                </c:pt>
                <c:pt idx="564">
                  <c:v>5.19292</c:v>
                </c:pt>
                <c:pt idx="565">
                  <c:v>5.19611</c:v>
                </c:pt>
                <c:pt idx="566">
                  <c:v>5.1992900000000004</c:v>
                </c:pt>
                <c:pt idx="567">
                  <c:v>5.2024600000000003</c:v>
                </c:pt>
                <c:pt idx="568">
                  <c:v>5.2056199999999997</c:v>
                </c:pt>
                <c:pt idx="569">
                  <c:v>5.2087700000000003</c:v>
                </c:pt>
                <c:pt idx="570">
                  <c:v>5.2119099999999996</c:v>
                </c:pt>
                <c:pt idx="571">
                  <c:v>5.2150299999999996</c:v>
                </c:pt>
                <c:pt idx="572">
                  <c:v>5.2181499999999996</c:v>
                </c:pt>
                <c:pt idx="573">
                  <c:v>5.2212500000000004</c:v>
                </c:pt>
                <c:pt idx="574">
                  <c:v>5.2243500000000003</c:v>
                </c:pt>
                <c:pt idx="575">
                  <c:v>5.22743</c:v>
                </c:pt>
                <c:pt idx="576">
                  <c:v>5.2305000000000001</c:v>
                </c:pt>
                <c:pt idx="577">
                  <c:v>5.2335599999999998</c:v>
                </c:pt>
                <c:pt idx="578">
                  <c:v>5.2366099999999998</c:v>
                </c:pt>
                <c:pt idx="579">
                  <c:v>5.2396599999999998</c:v>
                </c:pt>
                <c:pt idx="580">
                  <c:v>5.24268</c:v>
                </c:pt>
                <c:pt idx="581">
                  <c:v>5.2457000000000003</c:v>
                </c:pt>
                <c:pt idx="582">
                  <c:v>5.24871</c:v>
                </c:pt>
                <c:pt idx="583">
                  <c:v>5.2517100000000001</c:v>
                </c:pt>
                <c:pt idx="584">
                  <c:v>5.2546999999999997</c:v>
                </c:pt>
                <c:pt idx="585">
                  <c:v>5.2576799999999997</c:v>
                </c:pt>
                <c:pt idx="586">
                  <c:v>5.26065</c:v>
                </c:pt>
                <c:pt idx="587">
                  <c:v>5.2636099999999999</c:v>
                </c:pt>
                <c:pt idx="588">
                  <c:v>5.2665499999999996</c:v>
                </c:pt>
                <c:pt idx="589">
                  <c:v>5.2694900000000002</c:v>
                </c:pt>
                <c:pt idx="590">
                  <c:v>5.2724200000000003</c:v>
                </c:pt>
                <c:pt idx="591">
                  <c:v>5.2753399999999999</c:v>
                </c:pt>
                <c:pt idx="592">
                  <c:v>5.2782499999999999</c:v>
                </c:pt>
                <c:pt idx="593">
                  <c:v>5.2811399999999997</c:v>
                </c:pt>
                <c:pt idx="594">
                  <c:v>5.2840299999999996</c:v>
                </c:pt>
                <c:pt idx="595">
                  <c:v>5.2869099999999998</c:v>
                </c:pt>
                <c:pt idx="596">
                  <c:v>5.2897800000000004</c:v>
                </c:pt>
                <c:pt idx="597">
                  <c:v>5.2926399999999996</c:v>
                </c:pt>
                <c:pt idx="598">
                  <c:v>5.29549</c:v>
                </c:pt>
                <c:pt idx="599">
                  <c:v>5.29833</c:v>
                </c:pt>
                <c:pt idx="600">
                  <c:v>5.3011600000000003</c:v>
                </c:pt>
                <c:pt idx="601">
                  <c:v>5.3039899999999998</c:v>
                </c:pt>
                <c:pt idx="602">
                  <c:v>5.3068</c:v>
                </c:pt>
                <c:pt idx="603">
                  <c:v>5.3095999999999997</c:v>
                </c:pt>
                <c:pt idx="604">
                  <c:v>5.3124000000000002</c:v>
                </c:pt>
                <c:pt idx="605">
                  <c:v>5.3151799999999998</c:v>
                </c:pt>
                <c:pt idx="606">
                  <c:v>5.3179600000000002</c:v>
                </c:pt>
                <c:pt idx="607">
                  <c:v>5.3207199999999997</c:v>
                </c:pt>
                <c:pt idx="608">
                  <c:v>5.32348</c:v>
                </c:pt>
                <c:pt idx="609">
                  <c:v>5.3262299999999998</c:v>
                </c:pt>
                <c:pt idx="610">
                  <c:v>5.32897</c:v>
                </c:pt>
                <c:pt idx="611">
                  <c:v>5.3316999999999997</c:v>
                </c:pt>
                <c:pt idx="612">
                  <c:v>5.3344199999999997</c:v>
                </c:pt>
                <c:pt idx="613">
                  <c:v>5.3371300000000002</c:v>
                </c:pt>
                <c:pt idx="614">
                  <c:v>5.3398399999999997</c:v>
                </c:pt>
                <c:pt idx="615">
                  <c:v>5.34253</c:v>
                </c:pt>
                <c:pt idx="616">
                  <c:v>5.3452200000000003</c:v>
                </c:pt>
                <c:pt idx="617">
                  <c:v>5.3479000000000001</c:v>
                </c:pt>
                <c:pt idx="618">
                  <c:v>5.3505700000000003</c:v>
                </c:pt>
                <c:pt idx="619">
                  <c:v>5.3532299999999999</c:v>
                </c:pt>
                <c:pt idx="620">
                  <c:v>5.35588</c:v>
                </c:pt>
                <c:pt idx="621">
                  <c:v>5.3585200000000004</c:v>
                </c:pt>
                <c:pt idx="622">
                  <c:v>5.3611599999999999</c:v>
                </c:pt>
                <c:pt idx="623">
                  <c:v>5.3637800000000002</c:v>
                </c:pt>
                <c:pt idx="624">
                  <c:v>5.3663999999999996</c:v>
                </c:pt>
                <c:pt idx="625">
                  <c:v>5.3690100000000003</c:v>
                </c:pt>
                <c:pt idx="626">
                  <c:v>5.3716100000000004</c:v>
                </c:pt>
                <c:pt idx="627">
                  <c:v>5.3742000000000001</c:v>
                </c:pt>
                <c:pt idx="628">
                  <c:v>5.3767899999999997</c:v>
                </c:pt>
                <c:pt idx="629">
                  <c:v>5.3793600000000001</c:v>
                </c:pt>
                <c:pt idx="630">
                  <c:v>5.3819299999999997</c:v>
                </c:pt>
                <c:pt idx="631">
                  <c:v>5.3844900000000004</c:v>
                </c:pt>
                <c:pt idx="632">
                  <c:v>5.3870500000000003</c:v>
                </c:pt>
                <c:pt idx="633">
                  <c:v>5.3895900000000001</c:v>
                </c:pt>
                <c:pt idx="634">
                  <c:v>5.3921299999999999</c:v>
                </c:pt>
                <c:pt idx="635">
                  <c:v>5.3946500000000004</c:v>
                </c:pt>
                <c:pt idx="636">
                  <c:v>5.39717</c:v>
                </c:pt>
                <c:pt idx="637">
                  <c:v>5.3996899999999997</c:v>
                </c:pt>
                <c:pt idx="638">
                  <c:v>5.40219</c:v>
                </c:pt>
                <c:pt idx="639">
                  <c:v>5.4046900000000004</c:v>
                </c:pt>
                <c:pt idx="640">
                  <c:v>5.4071800000000003</c:v>
                </c:pt>
                <c:pt idx="641">
                  <c:v>5.4096599999999997</c:v>
                </c:pt>
                <c:pt idx="642">
                  <c:v>5.4121300000000003</c:v>
                </c:pt>
                <c:pt idx="643">
                  <c:v>5.4146000000000001</c:v>
                </c:pt>
                <c:pt idx="644">
                  <c:v>5.4170499999999997</c:v>
                </c:pt>
                <c:pt idx="645">
                  <c:v>5.4195000000000002</c:v>
                </c:pt>
                <c:pt idx="646">
                  <c:v>5.4219499999999998</c:v>
                </c:pt>
                <c:pt idx="647">
                  <c:v>5.4243800000000002</c:v>
                </c:pt>
                <c:pt idx="648">
                  <c:v>5.4268099999999997</c:v>
                </c:pt>
                <c:pt idx="649">
                  <c:v>5.4292299999999996</c:v>
                </c:pt>
                <c:pt idx="650">
                  <c:v>5.4331800000000001</c:v>
                </c:pt>
                <c:pt idx="651">
                  <c:v>5.4371200000000002</c:v>
                </c:pt>
                <c:pt idx="652">
                  <c:v>5.4410400000000001</c:v>
                </c:pt>
                <c:pt idx="653">
                  <c:v>5.4449500000000004</c:v>
                </c:pt>
                <c:pt idx="654">
                  <c:v>5.4488500000000002</c:v>
                </c:pt>
                <c:pt idx="655">
                  <c:v>5.4527400000000004</c:v>
                </c:pt>
                <c:pt idx="656">
                  <c:v>5.45662</c:v>
                </c:pt>
                <c:pt idx="657">
                  <c:v>5.4604900000000001</c:v>
                </c:pt>
                <c:pt idx="658">
                  <c:v>5.46434</c:v>
                </c:pt>
                <c:pt idx="659">
                  <c:v>5.4681800000000003</c:v>
                </c:pt>
                <c:pt idx="660">
                  <c:v>5.47201</c:v>
                </c:pt>
                <c:pt idx="661">
                  <c:v>5.4758300000000002</c:v>
                </c:pt>
                <c:pt idx="662">
                  <c:v>5.4796399999999998</c:v>
                </c:pt>
                <c:pt idx="663">
                  <c:v>5.4834300000000002</c:v>
                </c:pt>
                <c:pt idx="664">
                  <c:v>5.4872199999999998</c:v>
                </c:pt>
                <c:pt idx="665">
                  <c:v>5.49099</c:v>
                </c:pt>
                <c:pt idx="666">
                  <c:v>5.4947499999999998</c:v>
                </c:pt>
                <c:pt idx="667">
                  <c:v>5.4984999999999999</c:v>
                </c:pt>
                <c:pt idx="668">
                  <c:v>5.5022399999999996</c:v>
                </c:pt>
                <c:pt idx="669">
                  <c:v>5.5059699999999996</c:v>
                </c:pt>
                <c:pt idx="670">
                  <c:v>5.50969</c:v>
                </c:pt>
                <c:pt idx="671">
                  <c:v>5.5133900000000002</c:v>
                </c:pt>
                <c:pt idx="672">
                  <c:v>5.5170899999999996</c:v>
                </c:pt>
                <c:pt idx="673">
                  <c:v>5.5207699999999997</c:v>
                </c:pt>
                <c:pt idx="674">
                  <c:v>5.5244400000000002</c:v>
                </c:pt>
                <c:pt idx="675">
                  <c:v>5.5281099999999999</c:v>
                </c:pt>
                <c:pt idx="676">
                  <c:v>5.5317600000000002</c:v>
                </c:pt>
                <c:pt idx="677">
                  <c:v>5.5354000000000001</c:v>
                </c:pt>
                <c:pt idx="678">
                  <c:v>5.5390300000000003</c:v>
                </c:pt>
                <c:pt idx="679">
                  <c:v>5.5426500000000001</c:v>
                </c:pt>
                <c:pt idx="680">
                  <c:v>5.5462600000000002</c:v>
                </c:pt>
                <c:pt idx="681">
                  <c:v>5.5498500000000002</c:v>
                </c:pt>
                <c:pt idx="682">
                  <c:v>5.5534400000000002</c:v>
                </c:pt>
                <c:pt idx="683">
                  <c:v>5.5570199999999996</c:v>
                </c:pt>
                <c:pt idx="684">
                  <c:v>5.5605799999999999</c:v>
                </c:pt>
                <c:pt idx="685">
                  <c:v>5.5641400000000001</c:v>
                </c:pt>
                <c:pt idx="686">
                  <c:v>5.5676899999999998</c:v>
                </c:pt>
                <c:pt idx="687">
                  <c:v>5.5712200000000003</c:v>
                </c:pt>
                <c:pt idx="688">
                  <c:v>5.5747499999999999</c:v>
                </c:pt>
                <c:pt idx="689">
                  <c:v>5.5782600000000002</c:v>
                </c:pt>
                <c:pt idx="690">
                  <c:v>5.5817699999999997</c:v>
                </c:pt>
                <c:pt idx="691">
                  <c:v>5.5852599999999999</c:v>
                </c:pt>
                <c:pt idx="692">
                  <c:v>5.5887399999999996</c:v>
                </c:pt>
                <c:pt idx="693">
                  <c:v>5.5922200000000002</c:v>
                </c:pt>
                <c:pt idx="694">
                  <c:v>5.5956799999999998</c:v>
                </c:pt>
                <c:pt idx="695">
                  <c:v>5.5991400000000002</c:v>
                </c:pt>
                <c:pt idx="696">
                  <c:v>5.6025799999999997</c:v>
                </c:pt>
                <c:pt idx="697">
                  <c:v>5.60602</c:v>
                </c:pt>
                <c:pt idx="698">
                  <c:v>5.6094400000000002</c:v>
                </c:pt>
                <c:pt idx="699">
                  <c:v>5.6128600000000004</c:v>
                </c:pt>
                <c:pt idx="700">
                  <c:v>5.6162599999999996</c:v>
                </c:pt>
                <c:pt idx="701">
                  <c:v>5.6196599999999997</c:v>
                </c:pt>
                <c:pt idx="702">
                  <c:v>5.6230399999999996</c:v>
                </c:pt>
                <c:pt idx="703">
                  <c:v>5.6264200000000004</c:v>
                </c:pt>
                <c:pt idx="704">
                  <c:v>5.6297899999999998</c:v>
                </c:pt>
                <c:pt idx="705">
                  <c:v>5.63314</c:v>
                </c:pt>
                <c:pt idx="706">
                  <c:v>5.6364900000000002</c:v>
                </c:pt>
                <c:pt idx="707">
                  <c:v>5.6398299999999999</c:v>
                </c:pt>
                <c:pt idx="708">
                  <c:v>5.64316</c:v>
                </c:pt>
                <c:pt idx="709">
                  <c:v>5.6464800000000004</c:v>
                </c:pt>
                <c:pt idx="710">
                  <c:v>5.6497900000000003</c:v>
                </c:pt>
                <c:pt idx="711">
                  <c:v>5.6530899999999997</c:v>
                </c:pt>
                <c:pt idx="712">
                  <c:v>5.6563800000000004</c:v>
                </c:pt>
                <c:pt idx="713">
                  <c:v>5.6596599999999997</c:v>
                </c:pt>
                <c:pt idx="714">
                  <c:v>5.6629399999999999</c:v>
                </c:pt>
                <c:pt idx="715">
                  <c:v>5.6661999999999999</c:v>
                </c:pt>
                <c:pt idx="716">
                  <c:v>5.6694599999999999</c:v>
                </c:pt>
                <c:pt idx="717">
                  <c:v>5.6726999999999999</c:v>
                </c:pt>
                <c:pt idx="718">
                  <c:v>5.6759399999999998</c:v>
                </c:pt>
                <c:pt idx="719">
                  <c:v>5.6791700000000001</c:v>
                </c:pt>
                <c:pt idx="720">
                  <c:v>5.6823899999999998</c:v>
                </c:pt>
                <c:pt idx="721">
                  <c:v>5.6856</c:v>
                </c:pt>
                <c:pt idx="722">
                  <c:v>5.6887999999999996</c:v>
                </c:pt>
                <c:pt idx="723">
                  <c:v>5.6919899999999997</c:v>
                </c:pt>
                <c:pt idx="724">
                  <c:v>5.6951700000000001</c:v>
                </c:pt>
                <c:pt idx="725">
                  <c:v>5.6983499999999996</c:v>
                </c:pt>
                <c:pt idx="726">
                  <c:v>5.7015099999999999</c:v>
                </c:pt>
                <c:pt idx="727">
                  <c:v>5.7046700000000001</c:v>
                </c:pt>
                <c:pt idx="728">
                  <c:v>5.7078199999999999</c:v>
                </c:pt>
                <c:pt idx="729">
                  <c:v>5.71096</c:v>
                </c:pt>
                <c:pt idx="730">
                  <c:v>5.7140899999999997</c:v>
                </c:pt>
                <c:pt idx="731">
                  <c:v>5.7172099999999997</c:v>
                </c:pt>
                <c:pt idx="732">
                  <c:v>5.7203299999999997</c:v>
                </c:pt>
                <c:pt idx="733">
                  <c:v>5.7234299999999996</c:v>
                </c:pt>
                <c:pt idx="734">
                  <c:v>5.7265300000000003</c:v>
                </c:pt>
                <c:pt idx="735">
                  <c:v>5.7296199999999997</c:v>
                </c:pt>
                <c:pt idx="736">
                  <c:v>5.7327000000000004</c:v>
                </c:pt>
                <c:pt idx="737">
                  <c:v>5.7357699999999996</c:v>
                </c:pt>
                <c:pt idx="738">
                  <c:v>5.7388399999999997</c:v>
                </c:pt>
                <c:pt idx="739">
                  <c:v>5.7418899999999997</c:v>
                </c:pt>
                <c:pt idx="740">
                  <c:v>5.7449399999999997</c:v>
                </c:pt>
                <c:pt idx="741">
                  <c:v>5.7479800000000001</c:v>
                </c:pt>
                <c:pt idx="742">
                  <c:v>5.75101</c:v>
                </c:pt>
                <c:pt idx="743">
                  <c:v>5.7540300000000002</c:v>
                </c:pt>
                <c:pt idx="744">
                  <c:v>5.7570499999999996</c:v>
                </c:pt>
                <c:pt idx="745">
                  <c:v>5.7600499999999997</c:v>
                </c:pt>
                <c:pt idx="746">
                  <c:v>5.7630499999999998</c:v>
                </c:pt>
                <c:pt idx="747">
                  <c:v>5.7660400000000003</c:v>
                </c:pt>
                <c:pt idx="748">
                  <c:v>5.7690299999999999</c:v>
                </c:pt>
                <c:pt idx="749">
                  <c:v>5.7720000000000002</c:v>
                </c:pt>
                <c:pt idx="750">
                  <c:v>5.7749699999999997</c:v>
                </c:pt>
                <c:pt idx="751">
                  <c:v>5.7779299999999996</c:v>
                </c:pt>
                <c:pt idx="752">
                  <c:v>5.7808799999999998</c:v>
                </c:pt>
                <c:pt idx="753">
                  <c:v>5.7838200000000004</c:v>
                </c:pt>
                <c:pt idx="754">
                  <c:v>5.7867600000000001</c:v>
                </c:pt>
                <c:pt idx="755">
                  <c:v>5.7896799999999997</c:v>
                </c:pt>
                <c:pt idx="756">
                  <c:v>5.7926000000000002</c:v>
                </c:pt>
                <c:pt idx="757">
                  <c:v>5.7955100000000002</c:v>
                </c:pt>
                <c:pt idx="758">
                  <c:v>5.7984200000000001</c:v>
                </c:pt>
                <c:pt idx="759">
                  <c:v>5.8013199999999996</c:v>
                </c:pt>
                <c:pt idx="760">
                  <c:v>5.8041999999999998</c:v>
                </c:pt>
                <c:pt idx="761">
                  <c:v>5.8070899999999996</c:v>
                </c:pt>
                <c:pt idx="762">
                  <c:v>5.8099600000000002</c:v>
                </c:pt>
                <c:pt idx="763">
                  <c:v>5.8128299999999999</c:v>
                </c:pt>
                <c:pt idx="764">
                  <c:v>5.81569</c:v>
                </c:pt>
                <c:pt idx="765">
                  <c:v>5.8185399999999996</c:v>
                </c:pt>
                <c:pt idx="766">
                  <c:v>5.8213800000000004</c:v>
                </c:pt>
                <c:pt idx="767">
                  <c:v>5.8242200000000004</c:v>
                </c:pt>
                <c:pt idx="768">
                  <c:v>5.8270499999999998</c:v>
                </c:pt>
                <c:pt idx="769">
                  <c:v>5.8298699999999997</c:v>
                </c:pt>
                <c:pt idx="770">
                  <c:v>5.8326799999999999</c:v>
                </c:pt>
                <c:pt idx="771">
                  <c:v>5.8354900000000001</c:v>
                </c:pt>
                <c:pt idx="772">
                  <c:v>5.8382899999999998</c:v>
                </c:pt>
                <c:pt idx="773">
                  <c:v>5.8410900000000003</c:v>
                </c:pt>
                <c:pt idx="774">
                  <c:v>5.8438699999999999</c:v>
                </c:pt>
                <c:pt idx="775">
                  <c:v>5.8466500000000003</c:v>
                </c:pt>
                <c:pt idx="776">
                  <c:v>5.8494200000000003</c:v>
                </c:pt>
                <c:pt idx="777">
                  <c:v>5.8521900000000002</c:v>
                </c:pt>
                <c:pt idx="778">
                  <c:v>5.85494</c:v>
                </c:pt>
                <c:pt idx="779">
                  <c:v>5.8576899999999998</c:v>
                </c:pt>
                <c:pt idx="780">
                  <c:v>5.8604399999999996</c:v>
                </c:pt>
                <c:pt idx="781">
                  <c:v>5.8631700000000002</c:v>
                </c:pt>
                <c:pt idx="782">
                  <c:v>5.8658999999999999</c:v>
                </c:pt>
                <c:pt idx="783">
                  <c:v>5.8686199999999999</c:v>
                </c:pt>
                <c:pt idx="784">
                  <c:v>5.87134</c:v>
                </c:pt>
                <c:pt idx="785">
                  <c:v>5.8740500000000004</c:v>
                </c:pt>
                <c:pt idx="786">
                  <c:v>5.8767500000000004</c:v>
                </c:pt>
                <c:pt idx="787">
                  <c:v>5.8794399999999998</c:v>
                </c:pt>
                <c:pt idx="788">
                  <c:v>5.8821300000000001</c:v>
                </c:pt>
                <c:pt idx="789">
                  <c:v>5.8848099999999999</c:v>
                </c:pt>
                <c:pt idx="790">
                  <c:v>5.88748</c:v>
                </c:pt>
                <c:pt idx="791">
                  <c:v>5.8901500000000002</c:v>
                </c:pt>
                <c:pt idx="792">
                  <c:v>5.8928099999999999</c:v>
                </c:pt>
                <c:pt idx="793">
                  <c:v>5.8954700000000004</c:v>
                </c:pt>
                <c:pt idx="794">
                  <c:v>5.89811</c:v>
                </c:pt>
                <c:pt idx="795">
                  <c:v>5.9007500000000004</c:v>
                </c:pt>
                <c:pt idx="796">
                  <c:v>5.9033899999999999</c:v>
                </c:pt>
                <c:pt idx="797">
                  <c:v>5.9060100000000002</c:v>
                </c:pt>
                <c:pt idx="798">
                  <c:v>5.9086400000000001</c:v>
                </c:pt>
                <c:pt idx="799">
                  <c:v>5.9112499999999999</c:v>
                </c:pt>
                <c:pt idx="800">
                  <c:v>5.9138599999999997</c:v>
                </c:pt>
                <c:pt idx="801">
                  <c:v>5.9164599999999998</c:v>
                </c:pt>
                <c:pt idx="802">
                  <c:v>5.9190500000000004</c:v>
                </c:pt>
                <c:pt idx="803">
                  <c:v>5.92164</c:v>
                </c:pt>
                <c:pt idx="804">
                  <c:v>5.92422</c:v>
                </c:pt>
                <c:pt idx="805">
                  <c:v>5.9268000000000001</c:v>
                </c:pt>
                <c:pt idx="806">
                  <c:v>5.9293699999999996</c:v>
                </c:pt>
                <c:pt idx="807">
                  <c:v>5.9319300000000004</c:v>
                </c:pt>
                <c:pt idx="808">
                  <c:v>5.9344900000000003</c:v>
                </c:pt>
                <c:pt idx="809">
                  <c:v>5.9370399999999997</c:v>
                </c:pt>
                <c:pt idx="810">
                  <c:v>5.9395800000000003</c:v>
                </c:pt>
                <c:pt idx="811">
                  <c:v>5.9421200000000001</c:v>
                </c:pt>
                <c:pt idx="812">
                  <c:v>5.9446500000000002</c:v>
                </c:pt>
                <c:pt idx="813">
                  <c:v>5.9471699999999998</c:v>
                </c:pt>
                <c:pt idx="814">
                  <c:v>5.95092</c:v>
                </c:pt>
                <c:pt idx="815">
                  <c:v>5.9546599999999996</c:v>
                </c:pt>
                <c:pt idx="816">
                  <c:v>5.95838</c:v>
                </c:pt>
                <c:pt idx="817">
                  <c:v>5.9621000000000004</c:v>
                </c:pt>
                <c:pt idx="818">
                  <c:v>5.9658100000000003</c:v>
                </c:pt>
                <c:pt idx="819">
                  <c:v>5.9695099999999996</c:v>
                </c:pt>
                <c:pt idx="820">
                  <c:v>5.9732000000000003</c:v>
                </c:pt>
                <c:pt idx="821">
                  <c:v>5.97689</c:v>
                </c:pt>
                <c:pt idx="822">
                  <c:v>5.9805599999999997</c:v>
                </c:pt>
                <c:pt idx="823">
                  <c:v>5.9842199999999997</c:v>
                </c:pt>
                <c:pt idx="824">
                  <c:v>5.9878799999999996</c:v>
                </c:pt>
                <c:pt idx="825">
                  <c:v>5.99153</c:v>
                </c:pt>
                <c:pt idx="826">
                  <c:v>5.9951600000000003</c:v>
                </c:pt>
                <c:pt idx="827">
                  <c:v>5.9987899999999996</c:v>
                </c:pt>
                <c:pt idx="828">
                  <c:v>6.0024100000000002</c:v>
                </c:pt>
                <c:pt idx="829">
                  <c:v>6.0060200000000004</c:v>
                </c:pt>
                <c:pt idx="830">
                  <c:v>6.0096299999999996</c:v>
                </c:pt>
                <c:pt idx="831">
                  <c:v>6.0132199999999996</c:v>
                </c:pt>
                <c:pt idx="832">
                  <c:v>6.0168100000000004</c:v>
                </c:pt>
                <c:pt idx="833">
                  <c:v>6.0203800000000003</c:v>
                </c:pt>
                <c:pt idx="834">
                  <c:v>6.0239500000000001</c:v>
                </c:pt>
                <c:pt idx="835">
                  <c:v>6.0275100000000004</c:v>
                </c:pt>
                <c:pt idx="836">
                  <c:v>6.0310600000000001</c:v>
                </c:pt>
                <c:pt idx="837">
                  <c:v>6.0346099999999998</c:v>
                </c:pt>
                <c:pt idx="838">
                  <c:v>6.0381400000000003</c:v>
                </c:pt>
                <c:pt idx="839">
                  <c:v>6.0416699999999999</c:v>
                </c:pt>
                <c:pt idx="840">
                  <c:v>6.0451800000000002</c:v>
                </c:pt>
                <c:pt idx="841">
                  <c:v>6.0486899999999997</c:v>
                </c:pt>
                <c:pt idx="842">
                  <c:v>6.0521900000000004</c:v>
                </c:pt>
                <c:pt idx="843">
                  <c:v>6.0556900000000002</c:v>
                </c:pt>
                <c:pt idx="844">
                  <c:v>6.0591699999999999</c:v>
                </c:pt>
                <c:pt idx="845">
                  <c:v>6.0626499999999997</c:v>
                </c:pt>
                <c:pt idx="846">
                  <c:v>6.0661199999999997</c:v>
                </c:pt>
                <c:pt idx="847">
                  <c:v>6.0695800000000002</c:v>
                </c:pt>
                <c:pt idx="848">
                  <c:v>6.0730300000000002</c:v>
                </c:pt>
                <c:pt idx="849">
                  <c:v>6.0764699999999996</c:v>
                </c:pt>
                <c:pt idx="850">
                  <c:v>6.0799099999999999</c:v>
                </c:pt>
                <c:pt idx="851">
                  <c:v>6.0833300000000001</c:v>
                </c:pt>
                <c:pt idx="852">
                  <c:v>6.0867500000000003</c:v>
                </c:pt>
                <c:pt idx="853">
                  <c:v>6.09016</c:v>
                </c:pt>
                <c:pt idx="854">
                  <c:v>6.0935699999999997</c:v>
                </c:pt>
                <c:pt idx="855">
                  <c:v>6.0969600000000002</c:v>
                </c:pt>
                <c:pt idx="856">
                  <c:v>6.1003499999999997</c:v>
                </c:pt>
                <c:pt idx="857">
                  <c:v>6.1037299999999997</c:v>
                </c:pt>
                <c:pt idx="858">
                  <c:v>6.1071</c:v>
                </c:pt>
                <c:pt idx="859">
                  <c:v>6.1104700000000003</c:v>
                </c:pt>
                <c:pt idx="860">
                  <c:v>6.1138199999999996</c:v>
                </c:pt>
                <c:pt idx="861">
                  <c:v>6.1171699999999998</c:v>
                </c:pt>
                <c:pt idx="862">
                  <c:v>6.1205100000000003</c:v>
                </c:pt>
                <c:pt idx="863">
                  <c:v>6.1238400000000004</c:v>
                </c:pt>
                <c:pt idx="864">
                  <c:v>6.1271699999999996</c:v>
                </c:pt>
                <c:pt idx="865">
                  <c:v>6.13049</c:v>
                </c:pt>
                <c:pt idx="866">
                  <c:v>6.1337900000000003</c:v>
                </c:pt>
                <c:pt idx="867">
                  <c:v>6.1371000000000002</c:v>
                </c:pt>
                <c:pt idx="868">
                  <c:v>6.14039</c:v>
                </c:pt>
                <c:pt idx="869">
                  <c:v>6.1436799999999998</c:v>
                </c:pt>
                <c:pt idx="870">
                  <c:v>6.14696</c:v>
                </c:pt>
                <c:pt idx="871">
                  <c:v>6.1502299999999996</c:v>
                </c:pt>
                <c:pt idx="872">
                  <c:v>6.1534899999999997</c:v>
                </c:pt>
                <c:pt idx="873">
                  <c:v>6.1567499999999997</c:v>
                </c:pt>
                <c:pt idx="874">
                  <c:v>6.16</c:v>
                </c:pt>
                <c:pt idx="875">
                  <c:v>6.1632400000000001</c:v>
                </c:pt>
                <c:pt idx="876">
                  <c:v>6.16648</c:v>
                </c:pt>
                <c:pt idx="877">
                  <c:v>6.1696999999999997</c:v>
                </c:pt>
                <c:pt idx="878">
                  <c:v>6.1729200000000004</c:v>
                </c:pt>
                <c:pt idx="879">
                  <c:v>6.1761400000000002</c:v>
                </c:pt>
                <c:pt idx="880">
                  <c:v>6.1793399999999998</c:v>
                </c:pt>
                <c:pt idx="881">
                  <c:v>6.1825400000000004</c:v>
                </c:pt>
                <c:pt idx="882">
                  <c:v>6.1857300000000004</c:v>
                </c:pt>
                <c:pt idx="883">
                  <c:v>6.1889099999999999</c:v>
                </c:pt>
                <c:pt idx="884">
                  <c:v>6.1920900000000003</c:v>
                </c:pt>
                <c:pt idx="885">
                  <c:v>6.1952600000000002</c:v>
                </c:pt>
                <c:pt idx="886">
                  <c:v>6.1984199999999996</c:v>
                </c:pt>
                <c:pt idx="887">
                  <c:v>6.2015799999999999</c:v>
                </c:pt>
                <c:pt idx="888">
                  <c:v>6.20472</c:v>
                </c:pt>
                <c:pt idx="889">
                  <c:v>6.2078699999999998</c:v>
                </c:pt>
                <c:pt idx="890">
                  <c:v>6.2110000000000003</c:v>
                </c:pt>
                <c:pt idx="891">
                  <c:v>6.2141299999999999</c:v>
                </c:pt>
                <c:pt idx="892">
                  <c:v>6.2172499999999999</c:v>
                </c:pt>
                <c:pt idx="893">
                  <c:v>6.2203600000000003</c:v>
                </c:pt>
                <c:pt idx="894">
                  <c:v>6.2234600000000002</c:v>
                </c:pt>
                <c:pt idx="895">
                  <c:v>6.2265600000000001</c:v>
                </c:pt>
                <c:pt idx="896">
                  <c:v>6.2296500000000004</c:v>
                </c:pt>
                <c:pt idx="897">
                  <c:v>6.2327399999999997</c:v>
                </c:pt>
                <c:pt idx="898">
                  <c:v>6.2369300000000001</c:v>
                </c:pt>
                <c:pt idx="899">
                  <c:v>6.2411099999999999</c:v>
                </c:pt>
                <c:pt idx="900">
                  <c:v>6.2452800000000002</c:v>
                </c:pt>
                <c:pt idx="901">
                  <c:v>6.2494500000000004</c:v>
                </c:pt>
                <c:pt idx="902">
                  <c:v>6.2535999999999996</c:v>
                </c:pt>
                <c:pt idx="903">
                  <c:v>6.2577400000000001</c:v>
                </c:pt>
                <c:pt idx="904">
                  <c:v>6.2618799999999997</c:v>
                </c:pt>
                <c:pt idx="905">
                  <c:v>6.266</c:v>
                </c:pt>
                <c:pt idx="906">
                  <c:v>6.2701200000000004</c:v>
                </c:pt>
                <c:pt idx="907">
                  <c:v>6.2742300000000002</c:v>
                </c:pt>
                <c:pt idx="908">
                  <c:v>6.2783300000000004</c:v>
                </c:pt>
                <c:pt idx="909">
                  <c:v>6.2824200000000001</c:v>
                </c:pt>
                <c:pt idx="910">
                  <c:v>6.2865000000000002</c:v>
                </c:pt>
                <c:pt idx="911">
                  <c:v>6.2905699999999998</c:v>
                </c:pt>
                <c:pt idx="912">
                  <c:v>6.2946299999999997</c:v>
                </c:pt>
                <c:pt idx="913">
                  <c:v>6.2986899999999997</c:v>
                </c:pt>
                <c:pt idx="914">
                  <c:v>6.3027300000000004</c:v>
                </c:pt>
                <c:pt idx="915">
                  <c:v>6.3067700000000002</c:v>
                </c:pt>
                <c:pt idx="916">
                  <c:v>6.3108000000000004</c:v>
                </c:pt>
                <c:pt idx="917">
                  <c:v>6.3148200000000001</c:v>
                </c:pt>
                <c:pt idx="918">
                  <c:v>6.3188199999999997</c:v>
                </c:pt>
                <c:pt idx="919">
                  <c:v>6.3228299999999997</c:v>
                </c:pt>
                <c:pt idx="920">
                  <c:v>6.3268199999999997</c:v>
                </c:pt>
                <c:pt idx="921">
                  <c:v>6.3308</c:v>
                </c:pt>
                <c:pt idx="922">
                  <c:v>6.3347800000000003</c:v>
                </c:pt>
                <c:pt idx="923">
                  <c:v>6.3387399999999996</c:v>
                </c:pt>
                <c:pt idx="924">
                  <c:v>6.3426999999999998</c:v>
                </c:pt>
                <c:pt idx="925">
                  <c:v>6.3466500000000003</c:v>
                </c:pt>
                <c:pt idx="926">
                  <c:v>6.3505900000000004</c:v>
                </c:pt>
                <c:pt idx="927">
                  <c:v>6.3545299999999996</c:v>
                </c:pt>
                <c:pt idx="928">
                  <c:v>6.3584500000000004</c:v>
                </c:pt>
                <c:pt idx="929">
                  <c:v>6.3623700000000003</c:v>
                </c:pt>
                <c:pt idx="930">
                  <c:v>6.3662700000000001</c:v>
                </c:pt>
                <c:pt idx="931">
                  <c:v>6.3701699999999999</c:v>
                </c:pt>
                <c:pt idx="932">
                  <c:v>6.3740600000000001</c:v>
                </c:pt>
                <c:pt idx="933">
                  <c:v>6.3779399999999997</c:v>
                </c:pt>
                <c:pt idx="934">
                  <c:v>6.3818200000000003</c:v>
                </c:pt>
                <c:pt idx="935">
                  <c:v>6.3856799999999998</c:v>
                </c:pt>
                <c:pt idx="936">
                  <c:v>6.3895400000000002</c:v>
                </c:pt>
                <c:pt idx="937">
                  <c:v>6.3933900000000001</c:v>
                </c:pt>
                <c:pt idx="938">
                  <c:v>6.3972300000000004</c:v>
                </c:pt>
                <c:pt idx="939">
                  <c:v>6.4010600000000002</c:v>
                </c:pt>
                <c:pt idx="940">
                  <c:v>6.40489</c:v>
                </c:pt>
                <c:pt idx="941">
                  <c:v>6.4086999999999996</c:v>
                </c:pt>
                <c:pt idx="942">
                  <c:v>6.4125100000000002</c:v>
                </c:pt>
                <c:pt idx="943">
                  <c:v>6.4163100000000002</c:v>
                </c:pt>
                <c:pt idx="944">
                  <c:v>6.4211600000000004</c:v>
                </c:pt>
                <c:pt idx="945">
                  <c:v>6.4260000000000002</c:v>
                </c:pt>
                <c:pt idx="946">
                  <c:v>6.4308300000000003</c:v>
                </c:pt>
                <c:pt idx="947">
                  <c:v>6.4356499999999999</c:v>
                </c:pt>
                <c:pt idx="948">
                  <c:v>6.4404599999999999</c:v>
                </c:pt>
                <c:pt idx="949">
                  <c:v>6.4452600000000002</c:v>
                </c:pt>
                <c:pt idx="950">
                  <c:v>6.4500500000000001</c:v>
                </c:pt>
                <c:pt idx="951">
                  <c:v>6.4548300000000003</c:v>
                </c:pt>
                <c:pt idx="952">
                  <c:v>6.4596</c:v>
                </c:pt>
                <c:pt idx="953">
                  <c:v>6.4643600000000001</c:v>
                </c:pt>
                <c:pt idx="954">
                  <c:v>6.4691099999999997</c:v>
                </c:pt>
                <c:pt idx="955">
                  <c:v>6.4738499999999997</c:v>
                </c:pt>
                <c:pt idx="956">
                  <c:v>6.47858</c:v>
                </c:pt>
                <c:pt idx="957">
                  <c:v>6.4832999999999998</c:v>
                </c:pt>
                <c:pt idx="958">
                  <c:v>6.4880100000000001</c:v>
                </c:pt>
                <c:pt idx="959">
                  <c:v>6.4927099999999998</c:v>
                </c:pt>
                <c:pt idx="960">
                  <c:v>6.4973999999999998</c:v>
                </c:pt>
                <c:pt idx="961">
                  <c:v>6.5020800000000003</c:v>
                </c:pt>
                <c:pt idx="962">
                  <c:v>6.5067500000000003</c:v>
                </c:pt>
                <c:pt idx="963">
                  <c:v>6.5114099999999997</c:v>
                </c:pt>
                <c:pt idx="964">
                  <c:v>6.5160600000000004</c:v>
                </c:pt>
                <c:pt idx="965">
                  <c:v>6.5206999999999997</c:v>
                </c:pt>
                <c:pt idx="966">
                  <c:v>6.5253399999999999</c:v>
                </c:pt>
                <c:pt idx="967">
                  <c:v>6.52996</c:v>
                </c:pt>
                <c:pt idx="968">
                  <c:v>6.5345700000000004</c:v>
                </c:pt>
                <c:pt idx="969">
                  <c:v>6.53918</c:v>
                </c:pt>
                <c:pt idx="970">
                  <c:v>6.5437700000000003</c:v>
                </c:pt>
                <c:pt idx="971">
                  <c:v>6.5483500000000001</c:v>
                </c:pt>
                <c:pt idx="972">
                  <c:v>6.5529299999999999</c:v>
                </c:pt>
                <c:pt idx="973">
                  <c:v>6.5574899999999996</c:v>
                </c:pt>
                <c:pt idx="974">
                  <c:v>6.5630800000000002</c:v>
                </c:pt>
                <c:pt idx="975">
                  <c:v>6.5686499999999999</c:v>
                </c:pt>
                <c:pt idx="976">
                  <c:v>6.5742099999999999</c:v>
                </c:pt>
                <c:pt idx="977">
                  <c:v>6.5797499999999998</c:v>
                </c:pt>
                <c:pt idx="978">
                  <c:v>6.5852899999999996</c:v>
                </c:pt>
                <c:pt idx="979">
                  <c:v>6.5908199999999999</c:v>
                </c:pt>
                <c:pt idx="980">
                  <c:v>6.59633</c:v>
                </c:pt>
                <c:pt idx="981">
                  <c:v>6.6018299999999996</c:v>
                </c:pt>
                <c:pt idx="982">
                  <c:v>6.6073199999999996</c:v>
                </c:pt>
                <c:pt idx="983">
                  <c:v>6.6128</c:v>
                </c:pt>
                <c:pt idx="984">
                  <c:v>6.6182699999999999</c:v>
                </c:pt>
                <c:pt idx="985">
                  <c:v>6.6237300000000001</c:v>
                </c:pt>
                <c:pt idx="986">
                  <c:v>6.6291799999999999</c:v>
                </c:pt>
                <c:pt idx="987">
                  <c:v>6.63462</c:v>
                </c:pt>
                <c:pt idx="988">
                  <c:v>6.6410499999999999</c:v>
                </c:pt>
                <c:pt idx="989">
                  <c:v>6.6474700000000002</c:v>
                </c:pt>
                <c:pt idx="990">
                  <c:v>6.65388</c:v>
                </c:pt>
                <c:pt idx="991">
                  <c:v>6.6602800000000002</c:v>
                </c:pt>
                <c:pt idx="992">
                  <c:v>6.6666699999999999</c:v>
                </c:pt>
                <c:pt idx="993">
                  <c:v>6.6730400000000003</c:v>
                </c:pt>
                <c:pt idx="994">
                  <c:v>6.6803999999999997</c:v>
                </c:pt>
                <c:pt idx="995">
                  <c:v>6.6877500000000003</c:v>
                </c:pt>
                <c:pt idx="996">
                  <c:v>6.6950900000000004</c:v>
                </c:pt>
                <c:pt idx="997">
                  <c:v>6.7023999999999999</c:v>
                </c:pt>
                <c:pt idx="998">
                  <c:v>6.70971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C9-400B-ACEC-326166A18DEF}"/>
            </c:ext>
          </c:extLst>
        </c:ser>
        <c:ser>
          <c:idx val="3"/>
          <c:order val="2"/>
          <c:tx>
            <c:strRef>
              <c:f>'Average Depth Graph'!$D$3</c:f>
              <c:strCache>
                <c:ptCount val="1"/>
                <c:pt idx="0">
                  <c:v>Greedy-AVG-DEPTH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Average Depth Graph'!$D$4:$D$1004</c:f>
              <c:numCache>
                <c:formatCode>General</c:formatCode>
                <c:ptCount val="1001"/>
                <c:pt idx="0">
                  <c:v>0</c:v>
                </c:pt>
                <c:pt idx="1">
                  <c:v>0.5</c:v>
                </c:pt>
                <c:pt idx="2">
                  <c:v>0.66666700000000001</c:v>
                </c:pt>
                <c:pt idx="3">
                  <c:v>0.75</c:v>
                </c:pt>
                <c:pt idx="4">
                  <c:v>1</c:v>
                </c:pt>
                <c:pt idx="5">
                  <c:v>1.3333299999999999</c:v>
                </c:pt>
                <c:pt idx="6">
                  <c:v>1.7142900000000001</c:v>
                </c:pt>
                <c:pt idx="7">
                  <c:v>1.75</c:v>
                </c:pt>
                <c:pt idx="8">
                  <c:v>1.7777799999999999</c:v>
                </c:pt>
                <c:pt idx="9">
                  <c:v>1.8</c:v>
                </c:pt>
                <c:pt idx="10">
                  <c:v>1.90909</c:v>
                </c:pt>
                <c:pt idx="11">
                  <c:v>2</c:v>
                </c:pt>
                <c:pt idx="12">
                  <c:v>2.1538499999999998</c:v>
                </c:pt>
                <c:pt idx="13">
                  <c:v>2.2857099999999999</c:v>
                </c:pt>
                <c:pt idx="14">
                  <c:v>2.3333300000000001</c:v>
                </c:pt>
                <c:pt idx="15">
                  <c:v>2.375</c:v>
                </c:pt>
                <c:pt idx="16">
                  <c:v>2.4705900000000001</c:v>
                </c:pt>
                <c:pt idx="17">
                  <c:v>2.5555599999999998</c:v>
                </c:pt>
                <c:pt idx="18">
                  <c:v>2.6842100000000002</c:v>
                </c:pt>
                <c:pt idx="19">
                  <c:v>2.85</c:v>
                </c:pt>
                <c:pt idx="20">
                  <c:v>2.80952</c:v>
                </c:pt>
                <c:pt idx="21">
                  <c:v>2.8181799999999999</c:v>
                </c:pt>
                <c:pt idx="22">
                  <c:v>2.86957</c:v>
                </c:pt>
                <c:pt idx="23">
                  <c:v>2.875</c:v>
                </c:pt>
                <c:pt idx="24">
                  <c:v>2.84</c:v>
                </c:pt>
                <c:pt idx="25">
                  <c:v>2.8461500000000002</c:v>
                </c:pt>
                <c:pt idx="26">
                  <c:v>2.8518500000000002</c:v>
                </c:pt>
                <c:pt idx="27">
                  <c:v>2.9285700000000001</c:v>
                </c:pt>
                <c:pt idx="28">
                  <c:v>2.89655</c:v>
                </c:pt>
                <c:pt idx="29">
                  <c:v>2.9</c:v>
                </c:pt>
                <c:pt idx="30">
                  <c:v>2.9032300000000002</c:v>
                </c:pt>
                <c:pt idx="31">
                  <c:v>2.9375</c:v>
                </c:pt>
                <c:pt idx="32">
                  <c:v>2.9393899999999999</c:v>
                </c:pt>
                <c:pt idx="33">
                  <c:v>2.9411800000000001</c:v>
                </c:pt>
                <c:pt idx="34">
                  <c:v>2.88571</c:v>
                </c:pt>
                <c:pt idx="35">
                  <c:v>2.86111</c:v>
                </c:pt>
                <c:pt idx="36">
                  <c:v>2.8918900000000001</c:v>
                </c:pt>
                <c:pt idx="37">
                  <c:v>2.9210500000000001</c:v>
                </c:pt>
                <c:pt idx="38">
                  <c:v>2.9743599999999999</c:v>
                </c:pt>
                <c:pt idx="39">
                  <c:v>3</c:v>
                </c:pt>
                <c:pt idx="40">
                  <c:v>3.0243899999999999</c:v>
                </c:pt>
                <c:pt idx="41">
                  <c:v>3.0714299999999999</c:v>
                </c:pt>
                <c:pt idx="42">
                  <c:v>3.1395300000000002</c:v>
                </c:pt>
                <c:pt idx="43">
                  <c:v>3.1818200000000001</c:v>
                </c:pt>
                <c:pt idx="44">
                  <c:v>3.2222200000000001</c:v>
                </c:pt>
                <c:pt idx="45">
                  <c:v>3.2608700000000002</c:v>
                </c:pt>
                <c:pt idx="46">
                  <c:v>3.2978700000000001</c:v>
                </c:pt>
                <c:pt idx="47">
                  <c:v>3.375</c:v>
                </c:pt>
                <c:pt idx="48">
                  <c:v>3.4285700000000001</c:v>
                </c:pt>
                <c:pt idx="49">
                  <c:v>3.5</c:v>
                </c:pt>
                <c:pt idx="50">
                  <c:v>3.5882399999999999</c:v>
                </c:pt>
                <c:pt idx="51">
                  <c:v>3.6730800000000001</c:v>
                </c:pt>
                <c:pt idx="52">
                  <c:v>3.71698</c:v>
                </c:pt>
                <c:pt idx="53">
                  <c:v>3.7407400000000002</c:v>
                </c:pt>
                <c:pt idx="54">
                  <c:v>3.8</c:v>
                </c:pt>
                <c:pt idx="55">
                  <c:v>3.8214299999999999</c:v>
                </c:pt>
                <c:pt idx="56">
                  <c:v>3.8421099999999999</c:v>
                </c:pt>
                <c:pt idx="57">
                  <c:v>3.8793099999999998</c:v>
                </c:pt>
                <c:pt idx="58">
                  <c:v>3.9321999999999999</c:v>
                </c:pt>
                <c:pt idx="59">
                  <c:v>3.98333</c:v>
                </c:pt>
                <c:pt idx="60">
                  <c:v>4.0491799999999998</c:v>
                </c:pt>
                <c:pt idx="61">
                  <c:v>4.0161300000000004</c:v>
                </c:pt>
                <c:pt idx="62">
                  <c:v>4.0158699999999996</c:v>
                </c:pt>
                <c:pt idx="63">
                  <c:v>4</c:v>
                </c:pt>
                <c:pt idx="64">
                  <c:v>4</c:v>
                </c:pt>
                <c:pt idx="65">
                  <c:v>4</c:v>
                </c:pt>
                <c:pt idx="66">
                  <c:v>4</c:v>
                </c:pt>
                <c:pt idx="67">
                  <c:v>3.9705900000000001</c:v>
                </c:pt>
                <c:pt idx="68">
                  <c:v>3.92754</c:v>
                </c:pt>
                <c:pt idx="69">
                  <c:v>3.9285700000000001</c:v>
                </c:pt>
                <c:pt idx="70">
                  <c:v>3.9436599999999999</c:v>
                </c:pt>
                <c:pt idx="71">
                  <c:v>3.9722200000000001</c:v>
                </c:pt>
                <c:pt idx="72">
                  <c:v>4</c:v>
                </c:pt>
                <c:pt idx="73">
                  <c:v>4</c:v>
                </c:pt>
                <c:pt idx="74">
                  <c:v>3.9866700000000002</c:v>
                </c:pt>
                <c:pt idx="75">
                  <c:v>3.9868399999999999</c:v>
                </c:pt>
                <c:pt idx="76">
                  <c:v>4</c:v>
                </c:pt>
                <c:pt idx="77">
                  <c:v>4.0256400000000001</c:v>
                </c:pt>
                <c:pt idx="78">
                  <c:v>4.0379699999999996</c:v>
                </c:pt>
                <c:pt idx="79">
                  <c:v>4.05</c:v>
                </c:pt>
                <c:pt idx="80">
                  <c:v>4.0740699999999999</c:v>
                </c:pt>
                <c:pt idx="81">
                  <c:v>4.0731700000000002</c:v>
                </c:pt>
                <c:pt idx="82">
                  <c:v>4.0843400000000001</c:v>
                </c:pt>
                <c:pt idx="83">
                  <c:v>4.1190499999999997</c:v>
                </c:pt>
                <c:pt idx="84">
                  <c:v>4.1529400000000001</c:v>
                </c:pt>
                <c:pt idx="85">
                  <c:v>4.1976699999999996</c:v>
                </c:pt>
                <c:pt idx="86">
                  <c:v>4.1954000000000002</c:v>
                </c:pt>
                <c:pt idx="87">
                  <c:v>4.2045500000000002</c:v>
                </c:pt>
                <c:pt idx="88">
                  <c:v>4.2134799999999997</c:v>
                </c:pt>
                <c:pt idx="89">
                  <c:v>4.2333299999999996</c:v>
                </c:pt>
                <c:pt idx="90">
                  <c:v>4.2527499999999998</c:v>
                </c:pt>
                <c:pt idx="91">
                  <c:v>4.25</c:v>
                </c:pt>
                <c:pt idx="92">
                  <c:v>4.2795699999999997</c:v>
                </c:pt>
                <c:pt idx="93">
                  <c:v>4.3191499999999996</c:v>
                </c:pt>
                <c:pt idx="94">
                  <c:v>4.3578900000000003</c:v>
                </c:pt>
                <c:pt idx="95">
                  <c:v>4.3958300000000001</c:v>
                </c:pt>
                <c:pt idx="96">
                  <c:v>4.4432999999999998</c:v>
                </c:pt>
                <c:pt idx="97">
                  <c:v>4.4897999999999998</c:v>
                </c:pt>
                <c:pt idx="98">
                  <c:v>4.5252499999999998</c:v>
                </c:pt>
                <c:pt idx="99">
                  <c:v>4.57</c:v>
                </c:pt>
                <c:pt idx="100">
                  <c:v>4.5940599999999998</c:v>
                </c:pt>
                <c:pt idx="101">
                  <c:v>4.5980400000000001</c:v>
                </c:pt>
                <c:pt idx="102">
                  <c:v>4.61165</c:v>
                </c:pt>
                <c:pt idx="103">
                  <c:v>4.63462</c:v>
                </c:pt>
                <c:pt idx="104">
                  <c:v>4.6571400000000001</c:v>
                </c:pt>
                <c:pt idx="105">
                  <c:v>4.6886799999999997</c:v>
                </c:pt>
                <c:pt idx="106">
                  <c:v>4.7009299999999996</c:v>
                </c:pt>
                <c:pt idx="107">
                  <c:v>4.7222200000000001</c:v>
                </c:pt>
                <c:pt idx="108">
                  <c:v>4.7339399999999996</c:v>
                </c:pt>
                <c:pt idx="109">
                  <c:v>4.7545500000000001</c:v>
                </c:pt>
                <c:pt idx="110">
                  <c:v>4.7837800000000001</c:v>
                </c:pt>
                <c:pt idx="111">
                  <c:v>4.7946400000000002</c:v>
                </c:pt>
                <c:pt idx="112">
                  <c:v>4.7876099999999999</c:v>
                </c:pt>
                <c:pt idx="113">
                  <c:v>4.7894699999999997</c:v>
                </c:pt>
                <c:pt idx="114">
                  <c:v>4.8</c:v>
                </c:pt>
                <c:pt idx="115">
                  <c:v>4.8017200000000004</c:v>
                </c:pt>
                <c:pt idx="116">
                  <c:v>4.80342</c:v>
                </c:pt>
                <c:pt idx="117">
                  <c:v>4.8135599999999998</c:v>
                </c:pt>
                <c:pt idx="118">
                  <c:v>4.8235299999999999</c:v>
                </c:pt>
                <c:pt idx="119">
                  <c:v>4.8250000000000002</c:v>
                </c:pt>
                <c:pt idx="120">
                  <c:v>4.8347100000000003</c:v>
                </c:pt>
                <c:pt idx="121">
                  <c:v>4.8524599999999998</c:v>
                </c:pt>
                <c:pt idx="122">
                  <c:v>4.8536599999999996</c:v>
                </c:pt>
                <c:pt idx="123">
                  <c:v>4.8628999999999998</c:v>
                </c:pt>
                <c:pt idx="124">
                  <c:v>4.88</c:v>
                </c:pt>
                <c:pt idx="125">
                  <c:v>4.88889</c:v>
                </c:pt>
                <c:pt idx="126">
                  <c:v>4.9055099999999996</c:v>
                </c:pt>
                <c:pt idx="127">
                  <c:v>4.9218799999999998</c:v>
                </c:pt>
                <c:pt idx="128">
                  <c:v>4.9612400000000001</c:v>
                </c:pt>
                <c:pt idx="129">
                  <c:v>4.9538500000000001</c:v>
                </c:pt>
                <c:pt idx="130">
                  <c:v>4.9542000000000002</c:v>
                </c:pt>
                <c:pt idx="131">
                  <c:v>4.9621199999999996</c:v>
                </c:pt>
                <c:pt idx="132">
                  <c:v>4.9849600000000001</c:v>
                </c:pt>
                <c:pt idx="133">
                  <c:v>4.9850700000000003</c:v>
                </c:pt>
                <c:pt idx="134">
                  <c:v>4.9629599999999998</c:v>
                </c:pt>
                <c:pt idx="135">
                  <c:v>4.9485299999999999</c:v>
                </c:pt>
                <c:pt idx="136">
                  <c:v>4.9561999999999999</c:v>
                </c:pt>
                <c:pt idx="137">
                  <c:v>4.9710099999999997</c:v>
                </c:pt>
                <c:pt idx="138">
                  <c:v>4.9928100000000004</c:v>
                </c:pt>
                <c:pt idx="139">
                  <c:v>4.9642900000000001</c:v>
                </c:pt>
                <c:pt idx="140">
                  <c:v>4.9432600000000004</c:v>
                </c:pt>
                <c:pt idx="141">
                  <c:v>4.9295799999999996</c:v>
                </c:pt>
                <c:pt idx="142">
                  <c:v>4.9370599999999998</c:v>
                </c:pt>
                <c:pt idx="143">
                  <c:v>4.9444400000000002</c:v>
                </c:pt>
                <c:pt idx="144">
                  <c:v>4.9448299999999996</c:v>
                </c:pt>
                <c:pt idx="145">
                  <c:v>4.9520499999999998</c:v>
                </c:pt>
                <c:pt idx="146">
                  <c:v>4.9659899999999997</c:v>
                </c:pt>
                <c:pt idx="147">
                  <c:v>4.9527000000000001</c:v>
                </c:pt>
                <c:pt idx="148">
                  <c:v>4.9463100000000004</c:v>
                </c:pt>
                <c:pt idx="149">
                  <c:v>4.9533300000000002</c:v>
                </c:pt>
                <c:pt idx="150">
                  <c:v>4.9602599999999999</c:v>
                </c:pt>
                <c:pt idx="151">
                  <c:v>4.9736799999999999</c:v>
                </c:pt>
                <c:pt idx="152">
                  <c:v>4.9869300000000001</c:v>
                </c:pt>
                <c:pt idx="153">
                  <c:v>5</c:v>
                </c:pt>
                <c:pt idx="154">
                  <c:v>5.0193500000000002</c:v>
                </c:pt>
                <c:pt idx="155">
                  <c:v>5.0384599999999997</c:v>
                </c:pt>
                <c:pt idx="156">
                  <c:v>5.0636900000000002</c:v>
                </c:pt>
                <c:pt idx="157">
                  <c:v>5.0759499999999997</c:v>
                </c:pt>
                <c:pt idx="158">
                  <c:v>5.0943399999999999</c:v>
                </c:pt>
                <c:pt idx="159">
                  <c:v>5.0999999999999996</c:v>
                </c:pt>
                <c:pt idx="160">
                  <c:v>5.1242200000000002</c:v>
                </c:pt>
                <c:pt idx="161">
                  <c:v>5.1234599999999997</c:v>
                </c:pt>
                <c:pt idx="162">
                  <c:v>5.1410999999999998</c:v>
                </c:pt>
                <c:pt idx="163">
                  <c:v>5.1524400000000004</c:v>
                </c:pt>
                <c:pt idx="164">
                  <c:v>5.1696999999999997</c:v>
                </c:pt>
                <c:pt idx="165">
                  <c:v>5.1686699999999997</c:v>
                </c:pt>
                <c:pt idx="166">
                  <c:v>5.1616799999999996</c:v>
                </c:pt>
                <c:pt idx="167">
                  <c:v>5.1428599999999998</c:v>
                </c:pt>
                <c:pt idx="168">
                  <c:v>5.1301800000000002</c:v>
                </c:pt>
                <c:pt idx="169">
                  <c:v>5.1235299999999997</c:v>
                </c:pt>
                <c:pt idx="170">
                  <c:v>5.1228100000000003</c:v>
                </c:pt>
                <c:pt idx="171">
                  <c:v>5.1162799999999997</c:v>
                </c:pt>
                <c:pt idx="172">
                  <c:v>5.1156100000000002</c:v>
                </c:pt>
                <c:pt idx="173">
                  <c:v>5.1206899999999997</c:v>
                </c:pt>
                <c:pt idx="174">
                  <c:v>5.12</c:v>
                </c:pt>
                <c:pt idx="175">
                  <c:v>5.125</c:v>
                </c:pt>
                <c:pt idx="176">
                  <c:v>5.1129899999999999</c:v>
                </c:pt>
                <c:pt idx="177">
                  <c:v>5.1067400000000003</c:v>
                </c:pt>
                <c:pt idx="178">
                  <c:v>5.1061500000000004</c:v>
                </c:pt>
                <c:pt idx="179">
                  <c:v>5.0944399999999996</c:v>
                </c:pt>
                <c:pt idx="180">
                  <c:v>5.0884</c:v>
                </c:pt>
                <c:pt idx="181">
                  <c:v>5.0824199999999999</c:v>
                </c:pt>
                <c:pt idx="182">
                  <c:v>5.0819700000000001</c:v>
                </c:pt>
                <c:pt idx="183">
                  <c:v>5.0869600000000004</c:v>
                </c:pt>
                <c:pt idx="184">
                  <c:v>5.0918900000000002</c:v>
                </c:pt>
                <c:pt idx="185">
                  <c:v>5.10215</c:v>
                </c:pt>
                <c:pt idx="186">
                  <c:v>5.1123000000000003</c:v>
                </c:pt>
                <c:pt idx="187">
                  <c:v>5.1116999999999999</c:v>
                </c:pt>
                <c:pt idx="188">
                  <c:v>5.11111</c:v>
                </c:pt>
                <c:pt idx="189">
                  <c:v>5.1105299999999998</c:v>
                </c:pt>
                <c:pt idx="190">
                  <c:v>5.1151799999999996</c:v>
                </c:pt>
                <c:pt idx="191">
                  <c:v>5.1145800000000001</c:v>
                </c:pt>
                <c:pt idx="192">
                  <c:v>5.1191700000000004</c:v>
                </c:pt>
                <c:pt idx="193">
                  <c:v>5.12887</c:v>
                </c:pt>
                <c:pt idx="194">
                  <c:v>5.1282100000000002</c:v>
                </c:pt>
                <c:pt idx="195">
                  <c:v>5.1275500000000003</c:v>
                </c:pt>
                <c:pt idx="196">
                  <c:v>5.13706</c:v>
                </c:pt>
                <c:pt idx="197">
                  <c:v>5.1515199999999997</c:v>
                </c:pt>
                <c:pt idx="198">
                  <c:v>5.1608000000000001</c:v>
                </c:pt>
                <c:pt idx="199">
                  <c:v>5.1749999999999998</c:v>
                </c:pt>
                <c:pt idx="200">
                  <c:v>5.1691500000000001</c:v>
                </c:pt>
                <c:pt idx="201">
                  <c:v>5.1683199999999996</c:v>
                </c:pt>
                <c:pt idx="202">
                  <c:v>5.1724100000000002</c:v>
                </c:pt>
                <c:pt idx="203">
                  <c:v>5.1764700000000001</c:v>
                </c:pt>
                <c:pt idx="204">
                  <c:v>5.1853699999999998</c:v>
                </c:pt>
                <c:pt idx="205">
                  <c:v>5.1990299999999996</c:v>
                </c:pt>
                <c:pt idx="206">
                  <c:v>5.2077299999999997</c:v>
                </c:pt>
                <c:pt idx="207">
                  <c:v>5.2067300000000003</c:v>
                </c:pt>
                <c:pt idx="208">
                  <c:v>5.2153099999999997</c:v>
                </c:pt>
                <c:pt idx="209">
                  <c:v>5.2142900000000001</c:v>
                </c:pt>
                <c:pt idx="210">
                  <c:v>5.2180099999999996</c:v>
                </c:pt>
                <c:pt idx="211">
                  <c:v>5.2264200000000001</c:v>
                </c:pt>
                <c:pt idx="212">
                  <c:v>5.2347400000000004</c:v>
                </c:pt>
                <c:pt idx="213">
                  <c:v>5.2336400000000003</c:v>
                </c:pt>
                <c:pt idx="214">
                  <c:v>5.2372100000000001</c:v>
                </c:pt>
                <c:pt idx="215">
                  <c:v>5.25</c:v>
                </c:pt>
                <c:pt idx="216">
                  <c:v>5.2672800000000004</c:v>
                </c:pt>
                <c:pt idx="217">
                  <c:v>5.27982</c:v>
                </c:pt>
                <c:pt idx="218">
                  <c:v>5.2968000000000002</c:v>
                </c:pt>
                <c:pt idx="219">
                  <c:v>5.2954499999999998</c:v>
                </c:pt>
                <c:pt idx="220">
                  <c:v>5.2986399999999998</c:v>
                </c:pt>
                <c:pt idx="221">
                  <c:v>5.2882899999999999</c:v>
                </c:pt>
                <c:pt idx="222">
                  <c:v>5.2825100000000003</c:v>
                </c:pt>
                <c:pt idx="223">
                  <c:v>5.2767900000000001</c:v>
                </c:pt>
                <c:pt idx="224">
                  <c:v>5.2711100000000002</c:v>
                </c:pt>
                <c:pt idx="225">
                  <c:v>5.2699100000000003</c:v>
                </c:pt>
                <c:pt idx="226">
                  <c:v>5.2687200000000001</c:v>
                </c:pt>
                <c:pt idx="227">
                  <c:v>5.2631600000000001</c:v>
                </c:pt>
                <c:pt idx="228">
                  <c:v>5.2620100000000001</c:v>
                </c:pt>
                <c:pt idx="229">
                  <c:v>5.2608699999999997</c:v>
                </c:pt>
                <c:pt idx="230">
                  <c:v>5.2597399999999999</c:v>
                </c:pt>
                <c:pt idx="231">
                  <c:v>5.2629299999999999</c:v>
                </c:pt>
                <c:pt idx="232">
                  <c:v>5.2660900000000002</c:v>
                </c:pt>
                <c:pt idx="233">
                  <c:v>5.2735000000000003</c:v>
                </c:pt>
                <c:pt idx="234">
                  <c:v>5.2851100000000004</c:v>
                </c:pt>
                <c:pt idx="235">
                  <c:v>5.2966100000000003</c:v>
                </c:pt>
                <c:pt idx="236">
                  <c:v>5.3122400000000001</c:v>
                </c:pt>
                <c:pt idx="237">
                  <c:v>5.3151299999999999</c:v>
                </c:pt>
                <c:pt idx="238">
                  <c:v>5.3221800000000004</c:v>
                </c:pt>
                <c:pt idx="239">
                  <c:v>5.3250000000000002</c:v>
                </c:pt>
                <c:pt idx="240">
                  <c:v>5.33195</c:v>
                </c:pt>
                <c:pt idx="241">
                  <c:v>5.3388400000000003</c:v>
                </c:pt>
                <c:pt idx="242">
                  <c:v>5.3497899999999996</c:v>
                </c:pt>
                <c:pt idx="243">
                  <c:v>5.3483599999999996</c:v>
                </c:pt>
                <c:pt idx="244">
                  <c:v>5.3510200000000001</c:v>
                </c:pt>
                <c:pt idx="245">
                  <c:v>5.3536599999999996</c:v>
                </c:pt>
                <c:pt idx="246">
                  <c:v>5.3522299999999996</c:v>
                </c:pt>
                <c:pt idx="247">
                  <c:v>5.3548400000000003</c:v>
                </c:pt>
                <c:pt idx="248">
                  <c:v>5.3614499999999996</c:v>
                </c:pt>
                <c:pt idx="249">
                  <c:v>5.3680000000000003</c:v>
                </c:pt>
                <c:pt idx="250">
                  <c:v>5.3784900000000002</c:v>
                </c:pt>
                <c:pt idx="251">
                  <c:v>5.3809500000000003</c:v>
                </c:pt>
                <c:pt idx="252">
                  <c:v>5.3873499999999996</c:v>
                </c:pt>
                <c:pt idx="253">
                  <c:v>5.3897599999999999</c:v>
                </c:pt>
                <c:pt idx="254">
                  <c:v>5.3921599999999996</c:v>
                </c:pt>
                <c:pt idx="255">
                  <c:v>5.3906200000000002</c:v>
                </c:pt>
                <c:pt idx="256">
                  <c:v>5.3929999999999998</c:v>
                </c:pt>
                <c:pt idx="257">
                  <c:v>5.3992199999999997</c:v>
                </c:pt>
                <c:pt idx="258">
                  <c:v>5.4015399999999998</c:v>
                </c:pt>
                <c:pt idx="259">
                  <c:v>5.4</c:v>
                </c:pt>
                <c:pt idx="260">
                  <c:v>5.4061300000000001</c:v>
                </c:pt>
                <c:pt idx="261">
                  <c:v>5.4045800000000002</c:v>
                </c:pt>
                <c:pt idx="262">
                  <c:v>5.4144500000000004</c:v>
                </c:pt>
                <c:pt idx="263">
                  <c:v>5.3977300000000001</c:v>
                </c:pt>
                <c:pt idx="264">
                  <c:v>5.3849099999999996</c:v>
                </c:pt>
                <c:pt idx="265">
                  <c:v>5.3759399999999999</c:v>
                </c:pt>
                <c:pt idx="266">
                  <c:v>5.3670400000000003</c:v>
                </c:pt>
                <c:pt idx="267">
                  <c:v>5.3544799999999997</c:v>
                </c:pt>
                <c:pt idx="268">
                  <c:v>5.3457299999999996</c:v>
                </c:pt>
                <c:pt idx="269">
                  <c:v>5.3407400000000003</c:v>
                </c:pt>
                <c:pt idx="270">
                  <c:v>5.33948</c:v>
                </c:pt>
                <c:pt idx="271">
                  <c:v>5.3419100000000004</c:v>
                </c:pt>
                <c:pt idx="272">
                  <c:v>5.3479900000000002</c:v>
                </c:pt>
                <c:pt idx="273">
                  <c:v>5.3467200000000004</c:v>
                </c:pt>
                <c:pt idx="274">
                  <c:v>5.3454499999999996</c:v>
                </c:pt>
                <c:pt idx="275">
                  <c:v>5.3478300000000001</c:v>
                </c:pt>
                <c:pt idx="276">
                  <c:v>5.3501799999999999</c:v>
                </c:pt>
                <c:pt idx="277">
                  <c:v>5.3561199999999998</c:v>
                </c:pt>
                <c:pt idx="278">
                  <c:v>5.3584199999999997</c:v>
                </c:pt>
                <c:pt idx="279">
                  <c:v>5.3678600000000003</c:v>
                </c:pt>
                <c:pt idx="280">
                  <c:v>5.3701100000000004</c:v>
                </c:pt>
                <c:pt idx="281">
                  <c:v>5.3758900000000001</c:v>
                </c:pt>
                <c:pt idx="282">
                  <c:v>5.3710199999999997</c:v>
                </c:pt>
                <c:pt idx="283">
                  <c:v>5.37324</c:v>
                </c:pt>
                <c:pt idx="284">
                  <c:v>5.3649100000000001</c:v>
                </c:pt>
                <c:pt idx="285">
                  <c:v>5.3601400000000003</c:v>
                </c:pt>
                <c:pt idx="286">
                  <c:v>5.3623700000000003</c:v>
                </c:pt>
                <c:pt idx="287">
                  <c:v>5.3645800000000001</c:v>
                </c:pt>
                <c:pt idx="288">
                  <c:v>5.3702399999999999</c:v>
                </c:pt>
                <c:pt idx="289">
                  <c:v>5.3655200000000001</c:v>
                </c:pt>
                <c:pt idx="290">
                  <c:v>5.3642599999999998</c:v>
                </c:pt>
                <c:pt idx="291">
                  <c:v>5.3664399999999999</c:v>
                </c:pt>
                <c:pt idx="292">
                  <c:v>5.3720100000000004</c:v>
                </c:pt>
                <c:pt idx="293">
                  <c:v>5.3707500000000001</c:v>
                </c:pt>
                <c:pt idx="294">
                  <c:v>5.3728800000000003</c:v>
                </c:pt>
                <c:pt idx="295">
                  <c:v>5.3783799999999999</c:v>
                </c:pt>
                <c:pt idx="296">
                  <c:v>5.3872099999999996</c:v>
                </c:pt>
                <c:pt idx="297">
                  <c:v>5.38591</c:v>
                </c:pt>
                <c:pt idx="298">
                  <c:v>5.3913000000000002</c:v>
                </c:pt>
                <c:pt idx="299">
                  <c:v>5.4</c:v>
                </c:pt>
                <c:pt idx="300">
                  <c:v>5.4086400000000001</c:v>
                </c:pt>
                <c:pt idx="301">
                  <c:v>5.4205300000000003</c:v>
                </c:pt>
                <c:pt idx="302">
                  <c:v>5.4323399999999999</c:v>
                </c:pt>
                <c:pt idx="303">
                  <c:v>5.4473700000000003</c:v>
                </c:pt>
                <c:pt idx="304">
                  <c:v>5.4393399999999996</c:v>
                </c:pt>
                <c:pt idx="305">
                  <c:v>5.4346399999999999</c:v>
                </c:pt>
                <c:pt idx="306">
                  <c:v>5.4332200000000004</c:v>
                </c:pt>
                <c:pt idx="307">
                  <c:v>5.43506</c:v>
                </c:pt>
                <c:pt idx="308">
                  <c:v>5.4304199999999998</c:v>
                </c:pt>
                <c:pt idx="309">
                  <c:v>5.42903</c:v>
                </c:pt>
                <c:pt idx="310">
                  <c:v>5.4276499999999999</c:v>
                </c:pt>
                <c:pt idx="311">
                  <c:v>5.4294900000000004</c:v>
                </c:pt>
                <c:pt idx="312">
                  <c:v>5.4281100000000002</c:v>
                </c:pt>
                <c:pt idx="313">
                  <c:v>5.4299400000000002</c:v>
                </c:pt>
                <c:pt idx="314">
                  <c:v>5.43492</c:v>
                </c:pt>
                <c:pt idx="315">
                  <c:v>5.4430399999999999</c:v>
                </c:pt>
                <c:pt idx="316">
                  <c:v>5.4416399999999996</c:v>
                </c:pt>
                <c:pt idx="317">
                  <c:v>5.4433999999999996</c:v>
                </c:pt>
                <c:pt idx="318">
                  <c:v>5.4482799999999996</c:v>
                </c:pt>
                <c:pt idx="319">
                  <c:v>5.45</c:v>
                </c:pt>
                <c:pt idx="320">
                  <c:v>5.4548300000000003</c:v>
                </c:pt>
                <c:pt idx="321">
                  <c:v>5.4534200000000004</c:v>
                </c:pt>
                <c:pt idx="322">
                  <c:v>5.4551100000000003</c:v>
                </c:pt>
                <c:pt idx="323">
                  <c:v>5.4567899999999998</c:v>
                </c:pt>
                <c:pt idx="324">
                  <c:v>5.4553799999999999</c:v>
                </c:pt>
                <c:pt idx="325">
                  <c:v>5.4601199999999999</c:v>
                </c:pt>
                <c:pt idx="326">
                  <c:v>5.4617699999999996</c:v>
                </c:pt>
                <c:pt idx="327">
                  <c:v>5.4664599999999997</c:v>
                </c:pt>
                <c:pt idx="328">
                  <c:v>5.47112</c:v>
                </c:pt>
                <c:pt idx="329">
                  <c:v>5.4727300000000003</c:v>
                </c:pt>
                <c:pt idx="330">
                  <c:v>5.4773399999999999</c:v>
                </c:pt>
                <c:pt idx="331">
                  <c:v>5.4849399999999999</c:v>
                </c:pt>
                <c:pt idx="332">
                  <c:v>5.4924900000000001</c:v>
                </c:pt>
                <c:pt idx="333">
                  <c:v>5.5</c:v>
                </c:pt>
                <c:pt idx="334">
                  <c:v>5.5104499999999996</c:v>
                </c:pt>
                <c:pt idx="335">
                  <c:v>5.5238100000000001</c:v>
                </c:pt>
                <c:pt idx="336">
                  <c:v>5.5281900000000004</c:v>
                </c:pt>
                <c:pt idx="337">
                  <c:v>5.5295899999999998</c:v>
                </c:pt>
                <c:pt idx="338">
                  <c:v>5.5309699999999999</c:v>
                </c:pt>
                <c:pt idx="339">
                  <c:v>5.5352899999999998</c:v>
                </c:pt>
                <c:pt idx="340">
                  <c:v>5.5395899999999996</c:v>
                </c:pt>
                <c:pt idx="341">
                  <c:v>5.5526299999999997</c:v>
                </c:pt>
                <c:pt idx="342">
                  <c:v>5.5480999999999998</c:v>
                </c:pt>
                <c:pt idx="343">
                  <c:v>5.5581399999999999</c:v>
                </c:pt>
                <c:pt idx="344">
                  <c:v>5.5652200000000001</c:v>
                </c:pt>
                <c:pt idx="345">
                  <c:v>5.5606900000000001</c:v>
                </c:pt>
                <c:pt idx="346">
                  <c:v>5.5590799999999998</c:v>
                </c:pt>
                <c:pt idx="347">
                  <c:v>5.5632200000000003</c:v>
                </c:pt>
                <c:pt idx="348">
                  <c:v>5.5701999999999998</c:v>
                </c:pt>
                <c:pt idx="349">
                  <c:v>5.58</c:v>
                </c:pt>
                <c:pt idx="350">
                  <c:v>5.5925900000000004</c:v>
                </c:pt>
                <c:pt idx="351">
                  <c:v>5.5994299999999999</c:v>
                </c:pt>
                <c:pt idx="352">
                  <c:v>5.6033999999999997</c:v>
                </c:pt>
                <c:pt idx="353">
                  <c:v>5.5932199999999996</c:v>
                </c:pt>
                <c:pt idx="354">
                  <c:v>5.5859199999999998</c:v>
                </c:pt>
                <c:pt idx="355">
                  <c:v>5.5786499999999997</c:v>
                </c:pt>
                <c:pt idx="356">
                  <c:v>5.5770299999999997</c:v>
                </c:pt>
                <c:pt idx="357">
                  <c:v>5.5782100000000003</c:v>
                </c:pt>
                <c:pt idx="358">
                  <c:v>5.5877400000000002</c:v>
                </c:pt>
                <c:pt idx="359">
                  <c:v>5.5750000000000002</c:v>
                </c:pt>
                <c:pt idx="360">
                  <c:v>5.57064</c:v>
                </c:pt>
                <c:pt idx="361">
                  <c:v>5.5745899999999997</c:v>
                </c:pt>
                <c:pt idx="362">
                  <c:v>5.5730000000000004</c:v>
                </c:pt>
                <c:pt idx="363">
                  <c:v>5.5796700000000001</c:v>
                </c:pt>
                <c:pt idx="364">
                  <c:v>5.5862999999999996</c:v>
                </c:pt>
                <c:pt idx="365">
                  <c:v>5.5956299999999999</c:v>
                </c:pt>
                <c:pt idx="366">
                  <c:v>5.6048999999999998</c:v>
                </c:pt>
                <c:pt idx="367">
                  <c:v>5.6168500000000003</c:v>
                </c:pt>
                <c:pt idx="368">
                  <c:v>5.6178900000000001</c:v>
                </c:pt>
                <c:pt idx="369">
                  <c:v>5.62432</c:v>
                </c:pt>
                <c:pt idx="370">
                  <c:v>5.6334200000000001</c:v>
                </c:pt>
                <c:pt idx="371">
                  <c:v>5.6263399999999999</c:v>
                </c:pt>
                <c:pt idx="372">
                  <c:v>5.6246600000000004</c:v>
                </c:pt>
                <c:pt idx="373">
                  <c:v>5.6256700000000004</c:v>
                </c:pt>
                <c:pt idx="374">
                  <c:v>5.6293300000000004</c:v>
                </c:pt>
                <c:pt idx="375">
                  <c:v>5.625</c:v>
                </c:pt>
                <c:pt idx="376">
                  <c:v>5.6233399999999998</c:v>
                </c:pt>
                <c:pt idx="377">
                  <c:v>5.6243400000000001</c:v>
                </c:pt>
                <c:pt idx="378">
                  <c:v>5.6147799999999997</c:v>
                </c:pt>
                <c:pt idx="379">
                  <c:v>5.6131599999999997</c:v>
                </c:pt>
                <c:pt idx="380">
                  <c:v>5.6141699999999997</c:v>
                </c:pt>
                <c:pt idx="381">
                  <c:v>5.6177999999999999</c:v>
                </c:pt>
                <c:pt idx="382">
                  <c:v>5.6240199999999998</c:v>
                </c:pt>
                <c:pt idx="383">
                  <c:v>5.6276000000000002</c:v>
                </c:pt>
                <c:pt idx="384">
                  <c:v>5.62338</c:v>
                </c:pt>
                <c:pt idx="385">
                  <c:v>5.6321199999999996</c:v>
                </c:pt>
                <c:pt idx="386">
                  <c:v>5.63049</c:v>
                </c:pt>
                <c:pt idx="387">
                  <c:v>5.62113</c:v>
                </c:pt>
                <c:pt idx="388">
                  <c:v>5.6143999999999998</c:v>
                </c:pt>
                <c:pt idx="389">
                  <c:v>5.6102600000000002</c:v>
                </c:pt>
                <c:pt idx="390">
                  <c:v>5.6086999999999998</c:v>
                </c:pt>
                <c:pt idx="391">
                  <c:v>5.6071400000000002</c:v>
                </c:pt>
                <c:pt idx="392">
                  <c:v>5.6055999999999999</c:v>
                </c:pt>
                <c:pt idx="393">
                  <c:v>5.6066000000000003</c:v>
                </c:pt>
                <c:pt idx="394">
                  <c:v>5.6075900000000001</c:v>
                </c:pt>
                <c:pt idx="395">
                  <c:v>5.6060600000000003</c:v>
                </c:pt>
                <c:pt idx="396">
                  <c:v>5.6070500000000001</c:v>
                </c:pt>
                <c:pt idx="397">
                  <c:v>5.6005000000000003</c:v>
                </c:pt>
                <c:pt idx="398">
                  <c:v>5.5964900000000002</c:v>
                </c:pt>
                <c:pt idx="399">
                  <c:v>5.5949999999999998</c:v>
                </c:pt>
                <c:pt idx="400">
                  <c:v>5.5885300000000004</c:v>
                </c:pt>
                <c:pt idx="401">
                  <c:v>5.58955</c:v>
                </c:pt>
                <c:pt idx="402">
                  <c:v>5.5905699999999996</c:v>
                </c:pt>
                <c:pt idx="403">
                  <c:v>5.5940599999999998</c:v>
                </c:pt>
                <c:pt idx="404">
                  <c:v>5.5950600000000001</c:v>
                </c:pt>
                <c:pt idx="405">
                  <c:v>5.5985199999999997</c:v>
                </c:pt>
                <c:pt idx="406">
                  <c:v>5.6019699999999997</c:v>
                </c:pt>
                <c:pt idx="407">
                  <c:v>5.6078400000000004</c:v>
                </c:pt>
                <c:pt idx="408">
                  <c:v>5.6161399999999997</c:v>
                </c:pt>
                <c:pt idx="409">
                  <c:v>5.62439</c:v>
                </c:pt>
                <c:pt idx="410">
                  <c:v>5.6326000000000001</c:v>
                </c:pt>
                <c:pt idx="411">
                  <c:v>5.6432000000000002</c:v>
                </c:pt>
                <c:pt idx="412">
                  <c:v>5.64649</c:v>
                </c:pt>
                <c:pt idx="413">
                  <c:v>5.6521699999999999</c:v>
                </c:pt>
                <c:pt idx="414">
                  <c:v>5.6626500000000002</c:v>
                </c:pt>
                <c:pt idx="415">
                  <c:v>5.66106</c:v>
                </c:pt>
                <c:pt idx="416">
                  <c:v>5.6618700000000004</c:v>
                </c:pt>
                <c:pt idx="417">
                  <c:v>5.67225</c:v>
                </c:pt>
                <c:pt idx="418">
                  <c:v>5.6682600000000001</c:v>
                </c:pt>
                <c:pt idx="419">
                  <c:v>5.6666699999999999</c:v>
                </c:pt>
                <c:pt idx="420">
                  <c:v>5.6674600000000002</c:v>
                </c:pt>
                <c:pt idx="421">
                  <c:v>5.6706200000000004</c:v>
                </c:pt>
                <c:pt idx="422">
                  <c:v>5.6642999999999999</c:v>
                </c:pt>
                <c:pt idx="423">
                  <c:v>5.66038</c:v>
                </c:pt>
                <c:pt idx="424">
                  <c:v>5.6588200000000004</c:v>
                </c:pt>
                <c:pt idx="425">
                  <c:v>5.6549300000000002</c:v>
                </c:pt>
                <c:pt idx="426">
                  <c:v>5.6534000000000004</c:v>
                </c:pt>
                <c:pt idx="427">
                  <c:v>5.65421</c:v>
                </c:pt>
                <c:pt idx="428">
                  <c:v>5.6526800000000001</c:v>
                </c:pt>
                <c:pt idx="429">
                  <c:v>5.6534899999999997</c:v>
                </c:pt>
                <c:pt idx="430">
                  <c:v>5.6519700000000004</c:v>
                </c:pt>
                <c:pt idx="431">
                  <c:v>5.6527799999999999</c:v>
                </c:pt>
                <c:pt idx="432">
                  <c:v>5.6512700000000002</c:v>
                </c:pt>
                <c:pt idx="433">
                  <c:v>5.6543799999999997</c:v>
                </c:pt>
                <c:pt idx="434">
                  <c:v>5.6528700000000001</c:v>
                </c:pt>
                <c:pt idx="435">
                  <c:v>5.65367</c:v>
                </c:pt>
                <c:pt idx="436">
                  <c:v>5.6567499999999997</c:v>
                </c:pt>
                <c:pt idx="437">
                  <c:v>5.6598199999999999</c:v>
                </c:pt>
                <c:pt idx="438">
                  <c:v>5.6583100000000002</c:v>
                </c:pt>
                <c:pt idx="439">
                  <c:v>5.6522699999999997</c:v>
                </c:pt>
                <c:pt idx="440">
                  <c:v>5.6485300000000001</c:v>
                </c:pt>
                <c:pt idx="441">
                  <c:v>5.6470599999999997</c:v>
                </c:pt>
                <c:pt idx="442">
                  <c:v>5.6433400000000002</c:v>
                </c:pt>
                <c:pt idx="443">
                  <c:v>5.6418900000000001</c:v>
                </c:pt>
                <c:pt idx="444">
                  <c:v>5.6426999999999996</c:v>
                </c:pt>
                <c:pt idx="445">
                  <c:v>5.6412599999999999</c:v>
                </c:pt>
                <c:pt idx="446">
                  <c:v>5.6443000000000003</c:v>
                </c:pt>
                <c:pt idx="447">
                  <c:v>5.6428599999999998</c:v>
                </c:pt>
                <c:pt idx="448">
                  <c:v>5.6369699999999998</c:v>
                </c:pt>
                <c:pt idx="449">
                  <c:v>5.6333299999999999</c:v>
                </c:pt>
                <c:pt idx="450">
                  <c:v>5.6297100000000002</c:v>
                </c:pt>
                <c:pt idx="451">
                  <c:v>5.6261099999999997</c:v>
                </c:pt>
                <c:pt idx="452">
                  <c:v>5.6203099999999999</c:v>
                </c:pt>
                <c:pt idx="453">
                  <c:v>5.6167400000000001</c:v>
                </c:pt>
                <c:pt idx="454">
                  <c:v>5.6131900000000003</c:v>
                </c:pt>
                <c:pt idx="455">
                  <c:v>5.6118399999999999</c:v>
                </c:pt>
                <c:pt idx="456">
                  <c:v>5.6126899999999997</c:v>
                </c:pt>
                <c:pt idx="457">
                  <c:v>5.6091699999999998</c:v>
                </c:pt>
                <c:pt idx="458">
                  <c:v>5.6078400000000004</c:v>
                </c:pt>
                <c:pt idx="459">
                  <c:v>5.6065199999999997</c:v>
                </c:pt>
                <c:pt idx="460">
                  <c:v>5.60738</c:v>
                </c:pt>
                <c:pt idx="461">
                  <c:v>5.6103899999999998</c:v>
                </c:pt>
                <c:pt idx="462">
                  <c:v>5.6133899999999999</c:v>
                </c:pt>
                <c:pt idx="463">
                  <c:v>5.6185299999999998</c:v>
                </c:pt>
                <c:pt idx="464">
                  <c:v>5.6215099999999998</c:v>
                </c:pt>
                <c:pt idx="465">
                  <c:v>5.6266100000000003</c:v>
                </c:pt>
                <c:pt idx="466">
                  <c:v>5.6295500000000001</c:v>
                </c:pt>
                <c:pt idx="467">
                  <c:v>5.6303400000000003</c:v>
                </c:pt>
                <c:pt idx="468">
                  <c:v>5.6332599999999999</c:v>
                </c:pt>
                <c:pt idx="469">
                  <c:v>5.6361699999999999</c:v>
                </c:pt>
                <c:pt idx="470">
                  <c:v>5.6390700000000002</c:v>
                </c:pt>
                <c:pt idx="471">
                  <c:v>5.6440700000000001</c:v>
                </c:pt>
                <c:pt idx="472">
                  <c:v>5.6427100000000001</c:v>
                </c:pt>
                <c:pt idx="473">
                  <c:v>5.6434600000000001</c:v>
                </c:pt>
                <c:pt idx="474">
                  <c:v>5.6484199999999998</c:v>
                </c:pt>
                <c:pt idx="475">
                  <c:v>5.6470599999999997</c:v>
                </c:pt>
                <c:pt idx="476">
                  <c:v>5.6478000000000002</c:v>
                </c:pt>
                <c:pt idx="477">
                  <c:v>5.6506299999999996</c:v>
                </c:pt>
                <c:pt idx="478">
                  <c:v>5.6534399999999998</c:v>
                </c:pt>
                <c:pt idx="479">
                  <c:v>5.6583300000000003</c:v>
                </c:pt>
                <c:pt idx="480">
                  <c:v>5.6652800000000001</c:v>
                </c:pt>
                <c:pt idx="481">
                  <c:v>5.6701199999999998</c:v>
                </c:pt>
                <c:pt idx="482">
                  <c:v>5.6666699999999999</c:v>
                </c:pt>
                <c:pt idx="483">
                  <c:v>5.6632199999999999</c:v>
                </c:pt>
                <c:pt idx="484">
                  <c:v>5.6639200000000001</c:v>
                </c:pt>
                <c:pt idx="485">
                  <c:v>5.6646099999999997</c:v>
                </c:pt>
                <c:pt idx="486">
                  <c:v>5.6611900000000004</c:v>
                </c:pt>
                <c:pt idx="487">
                  <c:v>5.6577900000000003</c:v>
                </c:pt>
                <c:pt idx="488">
                  <c:v>5.6564399999999999</c:v>
                </c:pt>
                <c:pt idx="489">
                  <c:v>5.6571400000000001</c:v>
                </c:pt>
                <c:pt idx="490">
                  <c:v>5.6619099999999998</c:v>
                </c:pt>
                <c:pt idx="491">
                  <c:v>5.6687000000000003</c:v>
                </c:pt>
                <c:pt idx="492">
                  <c:v>5.6714000000000002</c:v>
                </c:pt>
                <c:pt idx="493">
                  <c:v>5.6659899999999999</c:v>
                </c:pt>
                <c:pt idx="494">
                  <c:v>5.6626300000000001</c:v>
                </c:pt>
                <c:pt idx="495">
                  <c:v>5.6653200000000004</c:v>
                </c:pt>
                <c:pt idx="496">
                  <c:v>5.6700200000000001</c:v>
                </c:pt>
                <c:pt idx="497">
                  <c:v>5.6666699999999999</c:v>
                </c:pt>
                <c:pt idx="498">
                  <c:v>5.66533</c:v>
                </c:pt>
                <c:pt idx="499">
                  <c:v>5.6639999999999997</c:v>
                </c:pt>
                <c:pt idx="500">
                  <c:v>5.6646700000000001</c:v>
                </c:pt>
                <c:pt idx="501">
                  <c:v>5.6673299999999998</c:v>
                </c:pt>
                <c:pt idx="502">
                  <c:v>5.6699799999999998</c:v>
                </c:pt>
                <c:pt idx="503">
                  <c:v>5.6726200000000002</c:v>
                </c:pt>
                <c:pt idx="504">
                  <c:v>5.6772299999999998</c:v>
                </c:pt>
                <c:pt idx="505">
                  <c:v>5.6758899999999999</c:v>
                </c:pt>
                <c:pt idx="506">
                  <c:v>5.6765299999999996</c:v>
                </c:pt>
                <c:pt idx="507">
                  <c:v>5.6771700000000003</c:v>
                </c:pt>
                <c:pt idx="508">
                  <c:v>5.6797599999999999</c:v>
                </c:pt>
                <c:pt idx="509">
                  <c:v>5.6823499999999996</c:v>
                </c:pt>
                <c:pt idx="510">
                  <c:v>5.6849299999999996</c:v>
                </c:pt>
                <c:pt idx="511">
                  <c:v>5.6894499999999999</c:v>
                </c:pt>
                <c:pt idx="512">
                  <c:v>5.6939599999999997</c:v>
                </c:pt>
                <c:pt idx="513">
                  <c:v>5.7003899999999996</c:v>
                </c:pt>
                <c:pt idx="514">
                  <c:v>5.7048500000000004</c:v>
                </c:pt>
                <c:pt idx="515">
                  <c:v>5.7054299999999998</c:v>
                </c:pt>
                <c:pt idx="516">
                  <c:v>5.7060000000000004</c:v>
                </c:pt>
                <c:pt idx="517">
                  <c:v>5.7084900000000003</c:v>
                </c:pt>
                <c:pt idx="518">
                  <c:v>5.7129099999999999</c:v>
                </c:pt>
                <c:pt idx="519">
                  <c:v>5.7173100000000003</c:v>
                </c:pt>
                <c:pt idx="520">
                  <c:v>5.7197699999999996</c:v>
                </c:pt>
                <c:pt idx="521">
                  <c:v>5.7241400000000002</c:v>
                </c:pt>
                <c:pt idx="522">
                  <c:v>5.7304000000000004</c:v>
                </c:pt>
                <c:pt idx="523">
                  <c:v>5.73855</c:v>
                </c:pt>
                <c:pt idx="524">
                  <c:v>5.74857</c:v>
                </c:pt>
                <c:pt idx="525">
                  <c:v>5.7566499999999996</c:v>
                </c:pt>
                <c:pt idx="526">
                  <c:v>5.75901</c:v>
                </c:pt>
                <c:pt idx="527">
                  <c:v>5.7613599999999998</c:v>
                </c:pt>
                <c:pt idx="528">
                  <c:v>5.7656000000000001</c:v>
                </c:pt>
                <c:pt idx="529">
                  <c:v>5.7698099999999997</c:v>
                </c:pt>
                <c:pt idx="530">
                  <c:v>5.7740099999999996</c:v>
                </c:pt>
                <c:pt idx="531">
                  <c:v>5.7763200000000001</c:v>
                </c:pt>
                <c:pt idx="532">
                  <c:v>5.7804900000000004</c:v>
                </c:pt>
                <c:pt idx="533">
                  <c:v>5.7865200000000003</c:v>
                </c:pt>
                <c:pt idx="534">
                  <c:v>5.7906500000000003</c:v>
                </c:pt>
                <c:pt idx="535">
                  <c:v>5.79291</c:v>
                </c:pt>
                <c:pt idx="536">
                  <c:v>5.7970199999999998</c:v>
                </c:pt>
                <c:pt idx="537">
                  <c:v>5.8029700000000002</c:v>
                </c:pt>
                <c:pt idx="538">
                  <c:v>5.8033400000000004</c:v>
                </c:pt>
                <c:pt idx="539">
                  <c:v>5.80741</c:v>
                </c:pt>
                <c:pt idx="540">
                  <c:v>5.8133100000000004</c:v>
                </c:pt>
                <c:pt idx="541">
                  <c:v>5.8210300000000004</c:v>
                </c:pt>
                <c:pt idx="542">
                  <c:v>5.8287300000000002</c:v>
                </c:pt>
                <c:pt idx="543">
                  <c:v>5.8382399999999999</c:v>
                </c:pt>
                <c:pt idx="544">
                  <c:v>5.8440399999999997</c:v>
                </c:pt>
                <c:pt idx="545">
                  <c:v>5.8516500000000002</c:v>
                </c:pt>
                <c:pt idx="546">
                  <c:v>5.8610600000000002</c:v>
                </c:pt>
                <c:pt idx="547">
                  <c:v>5.8722599999999998</c:v>
                </c:pt>
                <c:pt idx="548">
                  <c:v>5.8815999999999997</c:v>
                </c:pt>
                <c:pt idx="549">
                  <c:v>5.8890900000000004</c:v>
                </c:pt>
                <c:pt idx="550">
                  <c:v>5.9001799999999998</c:v>
                </c:pt>
                <c:pt idx="551">
                  <c:v>5.9130399999999996</c:v>
                </c:pt>
                <c:pt idx="552">
                  <c:v>5.92767</c:v>
                </c:pt>
                <c:pt idx="553">
                  <c:v>5.9386299999999999</c:v>
                </c:pt>
                <c:pt idx="554">
                  <c:v>5.9477500000000001</c:v>
                </c:pt>
                <c:pt idx="555">
                  <c:v>5.9586300000000003</c:v>
                </c:pt>
                <c:pt idx="556">
                  <c:v>5.9676799999999997</c:v>
                </c:pt>
                <c:pt idx="557">
                  <c:v>5.9802900000000001</c:v>
                </c:pt>
                <c:pt idx="558">
                  <c:v>5.9946299999999999</c:v>
                </c:pt>
                <c:pt idx="559">
                  <c:v>5.9982100000000003</c:v>
                </c:pt>
                <c:pt idx="560">
                  <c:v>6.0035600000000002</c:v>
                </c:pt>
                <c:pt idx="561">
                  <c:v>6.0088999999999997</c:v>
                </c:pt>
                <c:pt idx="562">
                  <c:v>6.0159900000000004</c:v>
                </c:pt>
                <c:pt idx="563">
                  <c:v>6.0248200000000001</c:v>
                </c:pt>
                <c:pt idx="564">
                  <c:v>6.03186</c:v>
                </c:pt>
                <c:pt idx="565">
                  <c:v>6.0353399999999997</c:v>
                </c:pt>
                <c:pt idx="566">
                  <c:v>6.0405600000000002</c:v>
                </c:pt>
                <c:pt idx="567">
                  <c:v>6.0404900000000001</c:v>
                </c:pt>
                <c:pt idx="568">
                  <c:v>6.0421800000000001</c:v>
                </c:pt>
                <c:pt idx="569">
                  <c:v>6.0421100000000001</c:v>
                </c:pt>
                <c:pt idx="570">
                  <c:v>6.0525399999999996</c:v>
                </c:pt>
                <c:pt idx="571">
                  <c:v>6.0524500000000003</c:v>
                </c:pt>
                <c:pt idx="572">
                  <c:v>6.0541</c:v>
                </c:pt>
                <c:pt idx="573">
                  <c:v>6.0592300000000003</c:v>
                </c:pt>
                <c:pt idx="574">
                  <c:v>6.0591299999999997</c:v>
                </c:pt>
                <c:pt idx="575">
                  <c:v>6.0677099999999999</c:v>
                </c:pt>
                <c:pt idx="576">
                  <c:v>6.0727900000000004</c:v>
                </c:pt>
                <c:pt idx="577">
                  <c:v>6.0743900000000002</c:v>
                </c:pt>
                <c:pt idx="578">
                  <c:v>6.0846299999999998</c:v>
                </c:pt>
                <c:pt idx="579">
                  <c:v>6.0879300000000001</c:v>
                </c:pt>
                <c:pt idx="580">
                  <c:v>6.0912199999999999</c:v>
                </c:pt>
                <c:pt idx="581">
                  <c:v>6.1048099999999996</c:v>
                </c:pt>
                <c:pt idx="582">
                  <c:v>6.1114899999999999</c:v>
                </c:pt>
                <c:pt idx="583">
                  <c:v>6.1198600000000001</c:v>
                </c:pt>
                <c:pt idx="584">
                  <c:v>6.1196599999999997</c:v>
                </c:pt>
                <c:pt idx="585">
                  <c:v>6.1211599999999997</c:v>
                </c:pt>
                <c:pt idx="586">
                  <c:v>6.1243600000000002</c:v>
                </c:pt>
                <c:pt idx="587">
                  <c:v>6.1292499999999999</c:v>
                </c:pt>
                <c:pt idx="588">
                  <c:v>6.1358199999999998</c:v>
                </c:pt>
                <c:pt idx="589">
                  <c:v>6.1423699999999997</c:v>
                </c:pt>
                <c:pt idx="590">
                  <c:v>6.1505900000000002</c:v>
                </c:pt>
                <c:pt idx="591">
                  <c:v>6.1587800000000001</c:v>
                </c:pt>
                <c:pt idx="592">
                  <c:v>6.1635799999999996</c:v>
                </c:pt>
                <c:pt idx="593">
                  <c:v>6.1700299999999997</c:v>
                </c:pt>
                <c:pt idx="594">
                  <c:v>6.17143</c:v>
                </c:pt>
                <c:pt idx="595">
                  <c:v>6.1745000000000001</c:v>
                </c:pt>
                <c:pt idx="596">
                  <c:v>6.1792299999999996</c:v>
                </c:pt>
                <c:pt idx="597">
                  <c:v>6.1755899999999997</c:v>
                </c:pt>
                <c:pt idx="598">
                  <c:v>6.1736199999999997</c:v>
                </c:pt>
                <c:pt idx="599">
                  <c:v>6.17</c:v>
                </c:pt>
                <c:pt idx="600">
                  <c:v>6.16805</c:v>
                </c:pt>
                <c:pt idx="601">
                  <c:v>6.16777</c:v>
                </c:pt>
                <c:pt idx="602">
                  <c:v>6.1675000000000004</c:v>
                </c:pt>
                <c:pt idx="603">
                  <c:v>6.1672200000000004</c:v>
                </c:pt>
                <c:pt idx="604">
                  <c:v>6.16859</c:v>
                </c:pt>
                <c:pt idx="605">
                  <c:v>6.1666699999999999</c:v>
                </c:pt>
                <c:pt idx="606">
                  <c:v>6.1663899999999998</c:v>
                </c:pt>
                <c:pt idx="607">
                  <c:v>6.1677600000000004</c:v>
                </c:pt>
                <c:pt idx="608">
                  <c:v>6.1674899999999999</c:v>
                </c:pt>
                <c:pt idx="609">
                  <c:v>6.1672099999999999</c:v>
                </c:pt>
                <c:pt idx="610">
                  <c:v>6.1685800000000004</c:v>
                </c:pt>
                <c:pt idx="611">
                  <c:v>6.1699299999999999</c:v>
                </c:pt>
                <c:pt idx="612">
                  <c:v>6.1729200000000004</c:v>
                </c:pt>
                <c:pt idx="613">
                  <c:v>6.1742699999999999</c:v>
                </c:pt>
                <c:pt idx="614">
                  <c:v>6.1772400000000003</c:v>
                </c:pt>
                <c:pt idx="615">
                  <c:v>6.1753200000000001</c:v>
                </c:pt>
                <c:pt idx="616">
                  <c:v>6.1750400000000001</c:v>
                </c:pt>
                <c:pt idx="617">
                  <c:v>6.17638</c:v>
                </c:pt>
                <c:pt idx="618">
                  <c:v>6.1760900000000003</c:v>
                </c:pt>
                <c:pt idx="619">
                  <c:v>6.1774199999999997</c:v>
                </c:pt>
                <c:pt idx="620">
                  <c:v>6.1803499999999998</c:v>
                </c:pt>
                <c:pt idx="621">
                  <c:v>6.1848900000000002</c:v>
                </c:pt>
                <c:pt idx="622">
                  <c:v>6.1894099999999996</c:v>
                </c:pt>
                <c:pt idx="623">
                  <c:v>6.1890999999999998</c:v>
                </c:pt>
                <c:pt idx="624">
                  <c:v>6.1904000000000003</c:v>
                </c:pt>
                <c:pt idx="625">
                  <c:v>6.1916900000000004</c:v>
                </c:pt>
                <c:pt idx="626">
                  <c:v>6.1929800000000004</c:v>
                </c:pt>
                <c:pt idx="627">
                  <c:v>6.1926800000000002</c:v>
                </c:pt>
                <c:pt idx="628">
                  <c:v>6.1939599999999997</c:v>
                </c:pt>
                <c:pt idx="629">
                  <c:v>6.1952400000000001</c:v>
                </c:pt>
                <c:pt idx="630">
                  <c:v>6.19651</c:v>
                </c:pt>
                <c:pt idx="631">
                  <c:v>6.1977799999999998</c:v>
                </c:pt>
                <c:pt idx="632">
                  <c:v>6.2006300000000003</c:v>
                </c:pt>
                <c:pt idx="633">
                  <c:v>6.2018899999999997</c:v>
                </c:pt>
                <c:pt idx="634">
                  <c:v>6.2015700000000002</c:v>
                </c:pt>
                <c:pt idx="635">
                  <c:v>6.2028299999999996</c:v>
                </c:pt>
                <c:pt idx="636">
                  <c:v>6.2056500000000003</c:v>
                </c:pt>
                <c:pt idx="637">
                  <c:v>6.2069000000000001</c:v>
                </c:pt>
                <c:pt idx="638">
                  <c:v>6.2096999999999998</c:v>
                </c:pt>
                <c:pt idx="639">
                  <c:v>6.2109399999999999</c:v>
                </c:pt>
                <c:pt idx="640">
                  <c:v>6.21373</c:v>
                </c:pt>
                <c:pt idx="641">
                  <c:v>6.21495</c:v>
                </c:pt>
                <c:pt idx="642">
                  <c:v>6.2177300000000004</c:v>
                </c:pt>
                <c:pt idx="643">
                  <c:v>6.2220500000000003</c:v>
                </c:pt>
                <c:pt idx="644">
                  <c:v>6.2263599999999997</c:v>
                </c:pt>
                <c:pt idx="645">
                  <c:v>6.2321999999999997</c:v>
                </c:pt>
                <c:pt idx="646">
                  <c:v>6.23339</c:v>
                </c:pt>
                <c:pt idx="647">
                  <c:v>6.2376500000000004</c:v>
                </c:pt>
                <c:pt idx="648">
                  <c:v>6.2403700000000004</c:v>
                </c:pt>
                <c:pt idx="649">
                  <c:v>6.2446200000000003</c:v>
                </c:pt>
                <c:pt idx="650">
                  <c:v>6.24885</c:v>
                </c:pt>
                <c:pt idx="651">
                  <c:v>6.2515299999999998</c:v>
                </c:pt>
                <c:pt idx="652">
                  <c:v>6.25115</c:v>
                </c:pt>
                <c:pt idx="653">
                  <c:v>6.2522900000000003</c:v>
                </c:pt>
                <c:pt idx="654">
                  <c:v>6.2549599999999996</c:v>
                </c:pt>
                <c:pt idx="655">
                  <c:v>6.2576200000000002</c:v>
                </c:pt>
                <c:pt idx="656">
                  <c:v>6.2602700000000002</c:v>
                </c:pt>
                <c:pt idx="657">
                  <c:v>6.2644399999999996</c:v>
                </c:pt>
                <c:pt idx="658">
                  <c:v>6.2655500000000002</c:v>
                </c:pt>
                <c:pt idx="659">
                  <c:v>6.2681800000000001</c:v>
                </c:pt>
                <c:pt idx="660">
                  <c:v>6.2723100000000001</c:v>
                </c:pt>
                <c:pt idx="661">
                  <c:v>6.2734100000000002</c:v>
                </c:pt>
                <c:pt idx="662">
                  <c:v>6.2745100000000003</c:v>
                </c:pt>
                <c:pt idx="663">
                  <c:v>6.2771100000000004</c:v>
                </c:pt>
                <c:pt idx="664">
                  <c:v>6.2797000000000001</c:v>
                </c:pt>
                <c:pt idx="665">
                  <c:v>6.2822800000000001</c:v>
                </c:pt>
                <c:pt idx="666">
                  <c:v>6.28186</c:v>
                </c:pt>
                <c:pt idx="667">
                  <c:v>6.2829300000000003</c:v>
                </c:pt>
                <c:pt idx="668">
                  <c:v>6.2840100000000003</c:v>
                </c:pt>
                <c:pt idx="669">
                  <c:v>6.2865700000000002</c:v>
                </c:pt>
                <c:pt idx="670">
                  <c:v>6.29061</c:v>
                </c:pt>
                <c:pt idx="671">
                  <c:v>6.2946400000000002</c:v>
                </c:pt>
                <c:pt idx="672">
                  <c:v>6.3001500000000004</c:v>
                </c:pt>
                <c:pt idx="673">
                  <c:v>6.3056400000000004</c:v>
                </c:pt>
                <c:pt idx="674">
                  <c:v>6.3125900000000001</c:v>
                </c:pt>
                <c:pt idx="675">
                  <c:v>6.3150899999999996</c:v>
                </c:pt>
                <c:pt idx="676">
                  <c:v>6.3205299999999998</c:v>
                </c:pt>
                <c:pt idx="677">
                  <c:v>6.3274299999999997</c:v>
                </c:pt>
                <c:pt idx="678">
                  <c:v>6.3299000000000003</c:v>
                </c:pt>
                <c:pt idx="679">
                  <c:v>6.3352899999999996</c:v>
                </c:pt>
                <c:pt idx="680">
                  <c:v>6.3362699999999998</c:v>
                </c:pt>
                <c:pt idx="681">
                  <c:v>6.3387099999999998</c:v>
                </c:pt>
                <c:pt idx="682">
                  <c:v>6.3426099999999996</c:v>
                </c:pt>
                <c:pt idx="683">
                  <c:v>6.3406399999999996</c:v>
                </c:pt>
                <c:pt idx="684">
                  <c:v>6.3401500000000004</c:v>
                </c:pt>
                <c:pt idx="685">
                  <c:v>6.3396499999999998</c:v>
                </c:pt>
                <c:pt idx="686">
                  <c:v>6.3406099999999999</c:v>
                </c:pt>
                <c:pt idx="687">
                  <c:v>6.3430200000000001</c:v>
                </c:pt>
                <c:pt idx="688">
                  <c:v>6.3454300000000003</c:v>
                </c:pt>
                <c:pt idx="689">
                  <c:v>6.3492800000000003</c:v>
                </c:pt>
                <c:pt idx="690">
                  <c:v>6.3502200000000002</c:v>
                </c:pt>
                <c:pt idx="691">
                  <c:v>6.3525999999999998</c:v>
                </c:pt>
                <c:pt idx="692">
                  <c:v>6.35642</c:v>
                </c:pt>
                <c:pt idx="693">
                  <c:v>6.3616700000000002</c:v>
                </c:pt>
                <c:pt idx="694">
                  <c:v>6.36259</c:v>
                </c:pt>
                <c:pt idx="695">
                  <c:v>6.3592000000000004</c:v>
                </c:pt>
                <c:pt idx="696">
                  <c:v>6.3586799999999997</c:v>
                </c:pt>
                <c:pt idx="697">
                  <c:v>6.3596000000000004</c:v>
                </c:pt>
                <c:pt idx="698">
                  <c:v>6.3605200000000002</c:v>
                </c:pt>
                <c:pt idx="699">
                  <c:v>6.3614300000000004</c:v>
                </c:pt>
                <c:pt idx="700">
                  <c:v>6.3637699999999997</c:v>
                </c:pt>
                <c:pt idx="701">
                  <c:v>6.3646700000000003</c:v>
                </c:pt>
                <c:pt idx="702">
                  <c:v>6.367</c:v>
                </c:pt>
                <c:pt idx="703">
                  <c:v>6.3707399999999996</c:v>
                </c:pt>
                <c:pt idx="704">
                  <c:v>6.3730500000000001</c:v>
                </c:pt>
                <c:pt idx="705">
                  <c:v>6.3767699999999996</c:v>
                </c:pt>
                <c:pt idx="706">
                  <c:v>6.3790699999999996</c:v>
                </c:pt>
                <c:pt idx="707">
                  <c:v>6.3827699999999998</c:v>
                </c:pt>
                <c:pt idx="708">
                  <c:v>6.3836399999999998</c:v>
                </c:pt>
                <c:pt idx="709">
                  <c:v>6.3845099999999997</c:v>
                </c:pt>
                <c:pt idx="710">
                  <c:v>6.3797499999999996</c:v>
                </c:pt>
                <c:pt idx="711">
                  <c:v>6.3764000000000003</c:v>
                </c:pt>
                <c:pt idx="712">
                  <c:v>6.3744699999999996</c:v>
                </c:pt>
                <c:pt idx="713">
                  <c:v>6.3725500000000004</c:v>
                </c:pt>
                <c:pt idx="714">
                  <c:v>6.3720299999999996</c:v>
                </c:pt>
                <c:pt idx="715">
                  <c:v>6.3715099999999998</c:v>
                </c:pt>
                <c:pt idx="716">
                  <c:v>6.3723900000000002</c:v>
                </c:pt>
                <c:pt idx="717">
                  <c:v>6.3732600000000001</c:v>
                </c:pt>
                <c:pt idx="718">
                  <c:v>6.3755199999999999</c:v>
                </c:pt>
                <c:pt idx="719">
                  <c:v>6.3763899999999998</c:v>
                </c:pt>
                <c:pt idx="720">
                  <c:v>6.3786399999999999</c:v>
                </c:pt>
                <c:pt idx="721">
                  <c:v>6.37812</c:v>
                </c:pt>
                <c:pt idx="722">
                  <c:v>6.3748300000000002</c:v>
                </c:pt>
                <c:pt idx="723">
                  <c:v>6.3770699999999998</c:v>
                </c:pt>
                <c:pt idx="724">
                  <c:v>6.3806900000000004</c:v>
                </c:pt>
                <c:pt idx="725">
                  <c:v>6.3787900000000004</c:v>
                </c:pt>
                <c:pt idx="726">
                  <c:v>6.3782699999999997</c:v>
                </c:pt>
                <c:pt idx="727">
                  <c:v>6.3791200000000003</c:v>
                </c:pt>
                <c:pt idx="728">
                  <c:v>6.3813399999999998</c:v>
                </c:pt>
                <c:pt idx="729">
                  <c:v>6.3794500000000003</c:v>
                </c:pt>
                <c:pt idx="730">
                  <c:v>6.3857699999999999</c:v>
                </c:pt>
                <c:pt idx="731">
                  <c:v>6.39344</c:v>
                </c:pt>
                <c:pt idx="732">
                  <c:v>6.4024599999999996</c:v>
                </c:pt>
                <c:pt idx="733">
                  <c:v>6.4128100000000003</c:v>
                </c:pt>
                <c:pt idx="734">
                  <c:v>6.4204100000000004</c:v>
                </c:pt>
                <c:pt idx="735">
                  <c:v>6.4184799999999997</c:v>
                </c:pt>
                <c:pt idx="736">
                  <c:v>6.41791</c:v>
                </c:pt>
                <c:pt idx="737">
                  <c:v>6.4187000000000003</c:v>
                </c:pt>
                <c:pt idx="738">
                  <c:v>6.4208400000000001</c:v>
                </c:pt>
                <c:pt idx="739">
                  <c:v>6.4229700000000003</c:v>
                </c:pt>
                <c:pt idx="740">
                  <c:v>6.42645</c:v>
                </c:pt>
                <c:pt idx="741">
                  <c:v>6.4272200000000002</c:v>
                </c:pt>
                <c:pt idx="742">
                  <c:v>6.4293399999999998</c:v>
                </c:pt>
                <c:pt idx="743">
                  <c:v>6.43011</c:v>
                </c:pt>
                <c:pt idx="744">
                  <c:v>6.4322100000000004</c:v>
                </c:pt>
                <c:pt idx="745">
                  <c:v>6.4329799999999997</c:v>
                </c:pt>
                <c:pt idx="746">
                  <c:v>6.4350699999999996</c:v>
                </c:pt>
                <c:pt idx="747">
                  <c:v>6.4371700000000001</c:v>
                </c:pt>
                <c:pt idx="748">
                  <c:v>6.4405900000000003</c:v>
                </c:pt>
                <c:pt idx="749">
                  <c:v>6.4413299999999998</c:v>
                </c:pt>
                <c:pt idx="750">
                  <c:v>6.4434100000000001</c:v>
                </c:pt>
                <c:pt idx="751">
                  <c:v>6.4468100000000002</c:v>
                </c:pt>
                <c:pt idx="752">
                  <c:v>6.4488700000000003</c:v>
                </c:pt>
                <c:pt idx="753">
                  <c:v>6.4535799999999997</c:v>
                </c:pt>
                <c:pt idx="754">
                  <c:v>6.4556300000000002</c:v>
                </c:pt>
                <c:pt idx="755">
                  <c:v>6.4616400000000001</c:v>
                </c:pt>
                <c:pt idx="756">
                  <c:v>6.4610300000000001</c:v>
                </c:pt>
                <c:pt idx="757">
                  <c:v>6.4577799999999996</c:v>
                </c:pt>
                <c:pt idx="758">
                  <c:v>6.4598199999999997</c:v>
                </c:pt>
                <c:pt idx="759">
                  <c:v>6.4618399999999996</c:v>
                </c:pt>
                <c:pt idx="760">
                  <c:v>6.4625500000000002</c:v>
                </c:pt>
                <c:pt idx="761">
                  <c:v>6.4645700000000001</c:v>
                </c:pt>
                <c:pt idx="762">
                  <c:v>6.4678899999999997</c:v>
                </c:pt>
                <c:pt idx="763">
                  <c:v>6.4685899999999998</c:v>
                </c:pt>
                <c:pt idx="764">
                  <c:v>6.4705899999999996</c:v>
                </c:pt>
                <c:pt idx="765">
                  <c:v>6.46997</c:v>
                </c:pt>
                <c:pt idx="766">
                  <c:v>6.4706599999999996</c:v>
                </c:pt>
                <c:pt idx="767">
                  <c:v>6.4700499999999996</c:v>
                </c:pt>
                <c:pt idx="768">
                  <c:v>6.4707400000000002</c:v>
                </c:pt>
                <c:pt idx="769">
                  <c:v>6.4714299999999998</c:v>
                </c:pt>
                <c:pt idx="770">
                  <c:v>6.4695200000000002</c:v>
                </c:pt>
                <c:pt idx="771">
                  <c:v>6.4740900000000003</c:v>
                </c:pt>
                <c:pt idx="772">
                  <c:v>6.4799499999999997</c:v>
                </c:pt>
                <c:pt idx="773">
                  <c:v>6.47804</c:v>
                </c:pt>
                <c:pt idx="774">
                  <c:v>6.4774200000000004</c:v>
                </c:pt>
                <c:pt idx="775">
                  <c:v>6.4780899999999999</c:v>
                </c:pt>
                <c:pt idx="776">
                  <c:v>6.4800500000000003</c:v>
                </c:pt>
                <c:pt idx="777">
                  <c:v>6.4794299999999998</c:v>
                </c:pt>
                <c:pt idx="778">
                  <c:v>6.4801000000000002</c:v>
                </c:pt>
                <c:pt idx="779">
                  <c:v>6.4820500000000001</c:v>
                </c:pt>
                <c:pt idx="780">
                  <c:v>6.4839900000000004</c:v>
                </c:pt>
                <c:pt idx="781">
                  <c:v>6.4846500000000002</c:v>
                </c:pt>
                <c:pt idx="782">
                  <c:v>6.4827599999999999</c:v>
                </c:pt>
                <c:pt idx="783">
                  <c:v>6.4821400000000002</c:v>
                </c:pt>
                <c:pt idx="784">
                  <c:v>6.4828000000000001</c:v>
                </c:pt>
                <c:pt idx="785">
                  <c:v>6.4821900000000001</c:v>
                </c:pt>
                <c:pt idx="786">
                  <c:v>6.48285</c:v>
                </c:pt>
                <c:pt idx="787">
                  <c:v>6.4873099999999999</c:v>
                </c:pt>
                <c:pt idx="788">
                  <c:v>6.4930300000000001</c:v>
                </c:pt>
                <c:pt idx="789">
                  <c:v>6.5</c:v>
                </c:pt>
                <c:pt idx="790">
                  <c:v>6.5082199999999997</c:v>
                </c:pt>
                <c:pt idx="791">
                  <c:v>6.5176800000000004</c:v>
                </c:pt>
                <c:pt idx="792">
                  <c:v>6.5195499999999997</c:v>
                </c:pt>
                <c:pt idx="793">
                  <c:v>6.5201500000000001</c:v>
                </c:pt>
                <c:pt idx="794">
                  <c:v>6.5220099999999999</c:v>
                </c:pt>
                <c:pt idx="795">
                  <c:v>6.5238699999999996</c:v>
                </c:pt>
                <c:pt idx="796">
                  <c:v>6.52698</c:v>
                </c:pt>
                <c:pt idx="797">
                  <c:v>6.5275699999999999</c:v>
                </c:pt>
                <c:pt idx="798">
                  <c:v>6.5294100000000004</c:v>
                </c:pt>
                <c:pt idx="799">
                  <c:v>6.53</c:v>
                </c:pt>
                <c:pt idx="800">
                  <c:v>6.5318399999999999</c:v>
                </c:pt>
                <c:pt idx="801">
                  <c:v>6.53491</c:v>
                </c:pt>
                <c:pt idx="802">
                  <c:v>6.5392299999999999</c:v>
                </c:pt>
                <c:pt idx="803">
                  <c:v>6.5422900000000004</c:v>
                </c:pt>
                <c:pt idx="804">
                  <c:v>6.5465799999999996</c:v>
                </c:pt>
                <c:pt idx="805">
                  <c:v>6.5496299999999996</c:v>
                </c:pt>
                <c:pt idx="806">
                  <c:v>6.5538999999999996</c:v>
                </c:pt>
                <c:pt idx="807">
                  <c:v>6.5544599999999997</c:v>
                </c:pt>
                <c:pt idx="808">
                  <c:v>6.5562399999999998</c:v>
                </c:pt>
                <c:pt idx="809">
                  <c:v>6.5592600000000001</c:v>
                </c:pt>
                <c:pt idx="810">
                  <c:v>6.5635000000000003</c:v>
                </c:pt>
                <c:pt idx="811">
                  <c:v>6.5652699999999999</c:v>
                </c:pt>
                <c:pt idx="812">
                  <c:v>6.5682700000000001</c:v>
                </c:pt>
                <c:pt idx="813">
                  <c:v>6.57125</c:v>
                </c:pt>
                <c:pt idx="814">
                  <c:v>6.5705499999999999</c:v>
                </c:pt>
                <c:pt idx="815">
                  <c:v>6.5686299999999997</c:v>
                </c:pt>
                <c:pt idx="816">
                  <c:v>6.5679299999999996</c:v>
                </c:pt>
                <c:pt idx="817">
                  <c:v>6.56846</c:v>
                </c:pt>
                <c:pt idx="818">
                  <c:v>6.5702100000000003</c:v>
                </c:pt>
                <c:pt idx="819">
                  <c:v>6.5707300000000002</c:v>
                </c:pt>
                <c:pt idx="820">
                  <c:v>6.57247</c:v>
                </c:pt>
                <c:pt idx="821">
                  <c:v>6.5742099999999999</c:v>
                </c:pt>
                <c:pt idx="822">
                  <c:v>6.5783699999999996</c:v>
                </c:pt>
                <c:pt idx="823">
                  <c:v>6.57524</c:v>
                </c:pt>
                <c:pt idx="824">
                  <c:v>6.5733300000000003</c:v>
                </c:pt>
                <c:pt idx="825">
                  <c:v>6.5726399999999998</c:v>
                </c:pt>
                <c:pt idx="826">
                  <c:v>6.5719500000000002</c:v>
                </c:pt>
                <c:pt idx="827">
                  <c:v>6.5724600000000004</c:v>
                </c:pt>
                <c:pt idx="828">
                  <c:v>6.5717699999999999</c:v>
                </c:pt>
                <c:pt idx="829">
                  <c:v>6.5734899999999996</c:v>
                </c:pt>
                <c:pt idx="830">
                  <c:v>6.5728</c:v>
                </c:pt>
                <c:pt idx="831">
                  <c:v>6.5733199999999998</c:v>
                </c:pt>
                <c:pt idx="832">
                  <c:v>6.5738300000000001</c:v>
                </c:pt>
                <c:pt idx="833">
                  <c:v>6.5755400000000002</c:v>
                </c:pt>
                <c:pt idx="834">
                  <c:v>6.5772500000000003</c:v>
                </c:pt>
                <c:pt idx="835">
                  <c:v>6.5801400000000001</c:v>
                </c:pt>
                <c:pt idx="836">
                  <c:v>6.5842299999999998</c:v>
                </c:pt>
                <c:pt idx="837">
                  <c:v>6.5895000000000001</c:v>
                </c:pt>
                <c:pt idx="838">
                  <c:v>6.5959500000000002</c:v>
                </c:pt>
                <c:pt idx="839">
                  <c:v>6.5964299999999998</c:v>
                </c:pt>
                <c:pt idx="840">
                  <c:v>6.6016599999999999</c:v>
                </c:pt>
                <c:pt idx="841">
                  <c:v>6.5997599999999998</c:v>
                </c:pt>
                <c:pt idx="842">
                  <c:v>6.6049800000000003</c:v>
                </c:pt>
                <c:pt idx="843">
                  <c:v>6.61137</c:v>
                </c:pt>
                <c:pt idx="844">
                  <c:v>6.6189400000000003</c:v>
                </c:pt>
                <c:pt idx="845">
                  <c:v>6.6193900000000001</c:v>
                </c:pt>
                <c:pt idx="846">
                  <c:v>6.6210199999999997</c:v>
                </c:pt>
                <c:pt idx="847">
                  <c:v>6.6226399999999996</c:v>
                </c:pt>
                <c:pt idx="848">
                  <c:v>6.6254400000000002</c:v>
                </c:pt>
                <c:pt idx="849">
                  <c:v>6.62235</c:v>
                </c:pt>
                <c:pt idx="850">
                  <c:v>6.6204499999999999</c:v>
                </c:pt>
                <c:pt idx="851">
                  <c:v>6.61972</c:v>
                </c:pt>
                <c:pt idx="852">
                  <c:v>6.61782</c:v>
                </c:pt>
                <c:pt idx="853">
                  <c:v>6.6170999999999998</c:v>
                </c:pt>
                <c:pt idx="854">
                  <c:v>6.6151999999999997</c:v>
                </c:pt>
                <c:pt idx="855">
                  <c:v>6.6133199999999999</c:v>
                </c:pt>
                <c:pt idx="856">
                  <c:v>6.6125999999999996</c:v>
                </c:pt>
                <c:pt idx="857">
                  <c:v>6.6118899999999998</c:v>
                </c:pt>
                <c:pt idx="858">
                  <c:v>6.6123399999999997</c:v>
                </c:pt>
                <c:pt idx="859">
                  <c:v>6.61395</c:v>
                </c:pt>
                <c:pt idx="860">
                  <c:v>6.6155600000000003</c:v>
                </c:pt>
                <c:pt idx="861">
                  <c:v>6.6183300000000003</c:v>
                </c:pt>
                <c:pt idx="862">
                  <c:v>6.6187699999999996</c:v>
                </c:pt>
                <c:pt idx="863">
                  <c:v>6.6192099999999998</c:v>
                </c:pt>
                <c:pt idx="864">
                  <c:v>6.6208099999999996</c:v>
                </c:pt>
                <c:pt idx="865">
                  <c:v>6.6223999999999998</c:v>
                </c:pt>
                <c:pt idx="866">
                  <c:v>6.62399</c:v>
                </c:pt>
                <c:pt idx="867">
                  <c:v>6.6186600000000002</c:v>
                </c:pt>
                <c:pt idx="868">
                  <c:v>6.6144999999999996</c:v>
                </c:pt>
                <c:pt idx="869">
                  <c:v>6.6126399999999999</c:v>
                </c:pt>
                <c:pt idx="870">
                  <c:v>6.61653</c:v>
                </c:pt>
                <c:pt idx="871">
                  <c:v>6.6215599999999997</c:v>
                </c:pt>
                <c:pt idx="872">
                  <c:v>6.6277200000000001</c:v>
                </c:pt>
                <c:pt idx="873">
                  <c:v>6.6269999999999998</c:v>
                </c:pt>
                <c:pt idx="874">
                  <c:v>6.6354300000000004</c:v>
                </c:pt>
                <c:pt idx="875">
                  <c:v>6.6392699999999998</c:v>
                </c:pt>
                <c:pt idx="876">
                  <c:v>6.6396800000000002</c:v>
                </c:pt>
                <c:pt idx="877">
                  <c:v>6.6412300000000002</c:v>
                </c:pt>
                <c:pt idx="878">
                  <c:v>6.64391</c:v>
                </c:pt>
                <c:pt idx="879">
                  <c:v>6.6465899999999998</c:v>
                </c:pt>
                <c:pt idx="880">
                  <c:v>6.6435899999999997</c:v>
                </c:pt>
                <c:pt idx="881">
                  <c:v>6.6473899999999997</c:v>
                </c:pt>
                <c:pt idx="882">
                  <c:v>6.6523199999999996</c:v>
                </c:pt>
                <c:pt idx="883">
                  <c:v>6.6572399999999998</c:v>
                </c:pt>
                <c:pt idx="884">
                  <c:v>6.6632800000000003</c:v>
                </c:pt>
                <c:pt idx="885">
                  <c:v>6.6681699999999999</c:v>
                </c:pt>
                <c:pt idx="886">
                  <c:v>6.6674199999999999</c:v>
                </c:pt>
                <c:pt idx="887">
                  <c:v>6.6621600000000001</c:v>
                </c:pt>
                <c:pt idx="888">
                  <c:v>6.6580399999999997</c:v>
                </c:pt>
                <c:pt idx="889">
                  <c:v>6.6595500000000003</c:v>
                </c:pt>
                <c:pt idx="890">
                  <c:v>6.6588099999999999</c:v>
                </c:pt>
                <c:pt idx="891">
                  <c:v>6.6591899999999997</c:v>
                </c:pt>
                <c:pt idx="892">
                  <c:v>6.6606899999999998</c:v>
                </c:pt>
                <c:pt idx="893">
                  <c:v>6.6621899999999998</c:v>
                </c:pt>
                <c:pt idx="894">
                  <c:v>6.6625699999999997</c:v>
                </c:pt>
                <c:pt idx="895">
                  <c:v>6.6640600000000001</c:v>
                </c:pt>
                <c:pt idx="896">
                  <c:v>6.6644399999999999</c:v>
                </c:pt>
                <c:pt idx="897">
                  <c:v>6.6659199999999998</c:v>
                </c:pt>
                <c:pt idx="898">
                  <c:v>6.6674100000000003</c:v>
                </c:pt>
                <c:pt idx="899">
                  <c:v>6.67</c:v>
                </c:pt>
                <c:pt idx="900">
                  <c:v>6.6725899999999996</c:v>
                </c:pt>
                <c:pt idx="901">
                  <c:v>6.6751699999999996</c:v>
                </c:pt>
                <c:pt idx="902">
                  <c:v>6.6766300000000003</c:v>
                </c:pt>
                <c:pt idx="903">
                  <c:v>6.6791999999999998</c:v>
                </c:pt>
                <c:pt idx="904">
                  <c:v>6.6784499999999998</c:v>
                </c:pt>
                <c:pt idx="905">
                  <c:v>6.6788100000000004</c:v>
                </c:pt>
                <c:pt idx="906">
                  <c:v>6.6802599999999996</c:v>
                </c:pt>
                <c:pt idx="907">
                  <c:v>6.6806200000000002</c:v>
                </c:pt>
                <c:pt idx="908">
                  <c:v>6.6831699999999996</c:v>
                </c:pt>
                <c:pt idx="909">
                  <c:v>6.6835199999999997</c:v>
                </c:pt>
                <c:pt idx="910">
                  <c:v>6.6805700000000003</c:v>
                </c:pt>
                <c:pt idx="911">
                  <c:v>6.6787299999999998</c:v>
                </c:pt>
                <c:pt idx="912">
                  <c:v>6.68018</c:v>
                </c:pt>
                <c:pt idx="913">
                  <c:v>6.6870900000000004</c:v>
                </c:pt>
                <c:pt idx="914">
                  <c:v>6.68743</c:v>
                </c:pt>
                <c:pt idx="915">
                  <c:v>6.68886</c:v>
                </c:pt>
                <c:pt idx="916">
                  <c:v>6.6902900000000001</c:v>
                </c:pt>
                <c:pt idx="917">
                  <c:v>6.6928099999999997</c:v>
                </c:pt>
                <c:pt idx="918">
                  <c:v>6.6964100000000002</c:v>
                </c:pt>
                <c:pt idx="919">
                  <c:v>6.6989099999999997</c:v>
                </c:pt>
                <c:pt idx="920">
                  <c:v>6.7024999999999997</c:v>
                </c:pt>
                <c:pt idx="921">
                  <c:v>6.7060700000000004</c:v>
                </c:pt>
                <c:pt idx="922">
                  <c:v>6.7107299999999999</c:v>
                </c:pt>
                <c:pt idx="923">
                  <c:v>6.7131999999999996</c:v>
                </c:pt>
                <c:pt idx="924">
                  <c:v>6.7167599999999998</c:v>
                </c:pt>
                <c:pt idx="925">
                  <c:v>6.7213799999999999</c:v>
                </c:pt>
                <c:pt idx="926">
                  <c:v>6.72492</c:v>
                </c:pt>
                <c:pt idx="927">
                  <c:v>6.7295299999999996</c:v>
                </c:pt>
                <c:pt idx="928">
                  <c:v>6.7341199999999999</c:v>
                </c:pt>
                <c:pt idx="929">
                  <c:v>6.7376300000000002</c:v>
                </c:pt>
                <c:pt idx="930">
                  <c:v>6.7389900000000003</c:v>
                </c:pt>
                <c:pt idx="931">
                  <c:v>6.7392700000000003</c:v>
                </c:pt>
                <c:pt idx="932">
                  <c:v>6.7406199999999998</c:v>
                </c:pt>
                <c:pt idx="933">
                  <c:v>6.7430399999999997</c:v>
                </c:pt>
                <c:pt idx="934">
                  <c:v>6.7390400000000001</c:v>
                </c:pt>
                <c:pt idx="935">
                  <c:v>6.73611</c:v>
                </c:pt>
                <c:pt idx="936">
                  <c:v>6.7342599999999999</c:v>
                </c:pt>
                <c:pt idx="937">
                  <c:v>6.7324099999999998</c:v>
                </c:pt>
                <c:pt idx="938">
                  <c:v>6.73163</c:v>
                </c:pt>
                <c:pt idx="939">
                  <c:v>6.7319100000000001</c:v>
                </c:pt>
                <c:pt idx="940">
                  <c:v>6.7290099999999997</c:v>
                </c:pt>
                <c:pt idx="941">
                  <c:v>6.7271799999999997</c:v>
                </c:pt>
                <c:pt idx="942">
                  <c:v>6.7253400000000001</c:v>
                </c:pt>
                <c:pt idx="943">
                  <c:v>6.7235199999999997</c:v>
                </c:pt>
                <c:pt idx="944">
                  <c:v>6.7227499999999996</c:v>
                </c:pt>
                <c:pt idx="945">
                  <c:v>6.7230400000000001</c:v>
                </c:pt>
                <c:pt idx="946">
                  <c:v>6.7212199999999998</c:v>
                </c:pt>
                <c:pt idx="947">
                  <c:v>6.7204600000000001</c:v>
                </c:pt>
                <c:pt idx="948">
                  <c:v>6.7207600000000003</c:v>
                </c:pt>
                <c:pt idx="949">
                  <c:v>6.7221099999999998</c:v>
                </c:pt>
                <c:pt idx="950">
                  <c:v>6.7202900000000003</c:v>
                </c:pt>
                <c:pt idx="951">
                  <c:v>6.7195400000000003</c:v>
                </c:pt>
                <c:pt idx="952">
                  <c:v>6.71983</c:v>
                </c:pt>
                <c:pt idx="953">
                  <c:v>6.7211699999999999</c:v>
                </c:pt>
                <c:pt idx="954">
                  <c:v>6.7225099999999998</c:v>
                </c:pt>
                <c:pt idx="955">
                  <c:v>6.7238499999999997</c:v>
                </c:pt>
                <c:pt idx="956">
                  <c:v>6.7262300000000002</c:v>
                </c:pt>
                <c:pt idx="957">
                  <c:v>6.7254699999999996</c:v>
                </c:pt>
                <c:pt idx="958">
                  <c:v>6.7257600000000002</c:v>
                </c:pt>
                <c:pt idx="959">
                  <c:v>6.7270799999999999</c:v>
                </c:pt>
                <c:pt idx="960">
                  <c:v>6.7294499999999999</c:v>
                </c:pt>
                <c:pt idx="961">
                  <c:v>6.7307699999999997</c:v>
                </c:pt>
                <c:pt idx="962">
                  <c:v>6.7320900000000004</c:v>
                </c:pt>
                <c:pt idx="963">
                  <c:v>6.7313299999999998</c:v>
                </c:pt>
                <c:pt idx="964">
                  <c:v>6.7316099999999999</c:v>
                </c:pt>
                <c:pt idx="965">
                  <c:v>6.73292</c:v>
                </c:pt>
                <c:pt idx="966">
                  <c:v>6.7311300000000003</c:v>
                </c:pt>
                <c:pt idx="967">
                  <c:v>6.7293399999999997</c:v>
                </c:pt>
                <c:pt idx="968">
                  <c:v>6.73271</c:v>
                </c:pt>
                <c:pt idx="969">
                  <c:v>6.7371100000000004</c:v>
                </c:pt>
                <c:pt idx="970">
                  <c:v>6.7425300000000004</c:v>
                </c:pt>
                <c:pt idx="971">
                  <c:v>6.74383</c:v>
                </c:pt>
                <c:pt idx="972">
                  <c:v>6.7461500000000001</c:v>
                </c:pt>
                <c:pt idx="973">
                  <c:v>6.7484599999999997</c:v>
                </c:pt>
                <c:pt idx="974">
                  <c:v>6.7476900000000004</c:v>
                </c:pt>
                <c:pt idx="975">
                  <c:v>6.7479500000000003</c:v>
                </c:pt>
                <c:pt idx="976">
                  <c:v>6.7482100000000003</c:v>
                </c:pt>
                <c:pt idx="977">
                  <c:v>6.7494899999999998</c:v>
                </c:pt>
                <c:pt idx="978">
                  <c:v>6.7487199999999996</c:v>
                </c:pt>
                <c:pt idx="979">
                  <c:v>6.7469400000000004</c:v>
                </c:pt>
                <c:pt idx="980">
                  <c:v>6.7461799999999998</c:v>
                </c:pt>
                <c:pt idx="981">
                  <c:v>6.7443999999999997</c:v>
                </c:pt>
                <c:pt idx="982">
                  <c:v>6.7436400000000001</c:v>
                </c:pt>
                <c:pt idx="983">
                  <c:v>6.7428900000000001</c:v>
                </c:pt>
                <c:pt idx="984">
                  <c:v>6.7421300000000004</c:v>
                </c:pt>
                <c:pt idx="985">
                  <c:v>6.73834</c:v>
                </c:pt>
                <c:pt idx="986">
                  <c:v>6.7355600000000004</c:v>
                </c:pt>
                <c:pt idx="987">
                  <c:v>6.7327899999999996</c:v>
                </c:pt>
                <c:pt idx="988">
                  <c:v>6.7300300000000002</c:v>
                </c:pt>
                <c:pt idx="989">
                  <c:v>6.7272699999999999</c:v>
                </c:pt>
                <c:pt idx="990">
                  <c:v>6.72553</c:v>
                </c:pt>
                <c:pt idx="991">
                  <c:v>6.7227800000000002</c:v>
                </c:pt>
                <c:pt idx="992">
                  <c:v>6.72105</c:v>
                </c:pt>
                <c:pt idx="993">
                  <c:v>6.7203200000000001</c:v>
                </c:pt>
                <c:pt idx="994">
                  <c:v>6.7195999999999998</c:v>
                </c:pt>
                <c:pt idx="995">
                  <c:v>6.7168700000000001</c:v>
                </c:pt>
                <c:pt idx="996">
                  <c:v>6.7151500000000004</c:v>
                </c:pt>
                <c:pt idx="997">
                  <c:v>6.7144300000000001</c:v>
                </c:pt>
                <c:pt idx="998">
                  <c:v>6.7127100000000004</c:v>
                </c:pt>
                <c:pt idx="999">
                  <c:v>6.716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C9-400B-ACEC-326166A18D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575232"/>
        <c:axId val="561573984"/>
      </c:lineChart>
      <c:catAx>
        <c:axId val="5615752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573984"/>
        <c:crosses val="autoZero"/>
        <c:auto val="1"/>
        <c:lblAlgn val="ctr"/>
        <c:lblOffset val="100"/>
        <c:noMultiLvlLbl val="0"/>
      </c:catAx>
      <c:valAx>
        <c:axId val="56157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57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0" i="0" baseline="0">
                <a:effectLst/>
              </a:rPr>
              <a:t>Section Average Trends- Average Depth</a:t>
            </a:r>
            <a:endParaRPr lang="en-I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Average Depth Graph'!$H$32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Average Depth Graph'!$H$33:$H$42</c:f>
              <c:numCache>
                <c:formatCode>General</c:formatCode>
                <c:ptCount val="10"/>
                <c:pt idx="0">
                  <c:v>2.66889457</c:v>
                </c:pt>
                <c:pt idx="1">
                  <c:v>4.6544065999999997</c:v>
                </c:pt>
                <c:pt idx="2">
                  <c:v>5.1866551000000003</c:v>
                </c:pt>
                <c:pt idx="3">
                  <c:v>5.4736521000000016</c:v>
                </c:pt>
                <c:pt idx="4">
                  <c:v>5.6601788999999973</c:v>
                </c:pt>
                <c:pt idx="5">
                  <c:v>5.8146912000000022</c:v>
                </c:pt>
                <c:pt idx="6">
                  <c:v>6.0409560999999998</c:v>
                </c:pt>
                <c:pt idx="7">
                  <c:v>6.1701535000000005</c:v>
                </c:pt>
                <c:pt idx="8">
                  <c:v>6.4527758999999989</c:v>
                </c:pt>
                <c:pt idx="9">
                  <c:v>6.6572442424242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4-4C46-BA60-773097379176}"/>
            </c:ext>
          </c:extLst>
        </c:ser>
        <c:ser>
          <c:idx val="2"/>
          <c:order val="1"/>
          <c:tx>
            <c:strRef>
              <c:f>'Average Depth Graph'!$I$3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Average Depth Graph'!$I$33:$I$42</c:f>
              <c:numCache>
                <c:formatCode>General</c:formatCode>
                <c:ptCount val="10"/>
                <c:pt idx="0">
                  <c:v>2.0452806200000007</c:v>
                </c:pt>
                <c:pt idx="1">
                  <c:v>3.2894146000000002</c:v>
                </c:pt>
                <c:pt idx="2">
                  <c:v>3.9243807000000008</c:v>
                </c:pt>
                <c:pt idx="3">
                  <c:v>4.3913110000000009</c:v>
                </c:pt>
                <c:pt idx="4">
                  <c:v>4.7678067999999989</c:v>
                </c:pt>
                <c:pt idx="5">
                  <c:v>5.1401979000000013</c:v>
                </c:pt>
                <c:pt idx="6">
                  <c:v>5.445991499999999</c:v>
                </c:pt>
                <c:pt idx="7">
                  <c:v>5.7701818999999999</c:v>
                </c:pt>
                <c:pt idx="8">
                  <c:v>6.0759801999999992</c:v>
                </c:pt>
                <c:pt idx="9">
                  <c:v>6.4557129292929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04-4C46-BA60-773097379176}"/>
            </c:ext>
          </c:extLst>
        </c:ser>
        <c:ser>
          <c:idx val="3"/>
          <c:order val="2"/>
          <c:tx>
            <c:strRef>
              <c:f>'Average Depth Graph'!$J$32</c:f>
              <c:strCache>
                <c:ptCount val="1"/>
                <c:pt idx="0">
                  <c:v>Greed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Average Depth Graph'!$J$33:$J$42</c:f>
              <c:numCache>
                <c:formatCode>General</c:formatCode>
                <c:ptCount val="10"/>
                <c:pt idx="0">
                  <c:v>3.2862175699999994</c:v>
                </c:pt>
                <c:pt idx="1">
                  <c:v>4.9801394000000005</c:v>
                </c:pt>
                <c:pt idx="2">
                  <c:v>5.3229880000000005</c:v>
                </c:pt>
                <c:pt idx="3">
                  <c:v>5.543158499999997</c:v>
                </c:pt>
                <c:pt idx="4">
                  <c:v>5.6427505999999985</c:v>
                </c:pt>
                <c:pt idx="5">
                  <c:v>5.9101852999999993</c:v>
                </c:pt>
                <c:pt idx="6">
                  <c:v>6.2513668999999989</c:v>
                </c:pt>
                <c:pt idx="7">
                  <c:v>6.4382618999999952</c:v>
                </c:pt>
                <c:pt idx="8">
                  <c:v>6.6074822999999991</c:v>
                </c:pt>
                <c:pt idx="9">
                  <c:v>6.7205804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04-4C46-BA60-7730973791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8566416"/>
        <c:axId val="658565168"/>
      </c:lineChart>
      <c:catAx>
        <c:axId val="658566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565168"/>
        <c:crosses val="autoZero"/>
        <c:auto val="1"/>
        <c:lblAlgn val="ctr"/>
        <c:lblOffset val="100"/>
        <c:noMultiLvlLbl val="0"/>
      </c:catAx>
      <c:valAx>
        <c:axId val="65856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56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Visit</a:t>
            </a:r>
            <a:r>
              <a:rPr lang="en-IN" baseline="0"/>
              <a:t> State Trends</a:t>
            </a:r>
            <a:endParaRPr lang="en-IN"/>
          </a:p>
        </c:rich>
      </c:tx>
      <c:layout>
        <c:manualLayout>
          <c:xMode val="edge"/>
          <c:yMode val="edge"/>
          <c:x val="0.41480504550919278"/>
          <c:y val="1.59087896062574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Visit State Graph'!$B$1:$B$2</c:f>
              <c:strCache>
                <c:ptCount val="2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Visit State Graph'!$A$3:$A$1004</c:f>
              <c:strCache>
                <c:ptCount val="1002"/>
                <c:pt idx="0">
                  <c:v>ITERATION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  </c:v>
                </c:pt>
              </c:strCache>
            </c:strRef>
          </c:cat>
          <c:val>
            <c:numRef>
              <c:f>'Visit State Graph'!$B$3:$B$1004</c:f>
              <c:numCache>
                <c:formatCode>General</c:formatCode>
                <c:ptCount val="1002"/>
                <c:pt idx="0">
                  <c:v>0</c:v>
                </c:pt>
                <c:pt idx="1">
                  <c:v>1</c:v>
                </c:pt>
                <c:pt idx="2">
                  <c:v>468</c:v>
                </c:pt>
                <c:pt idx="3">
                  <c:v>295</c:v>
                </c:pt>
                <c:pt idx="4">
                  <c:v>494</c:v>
                </c:pt>
                <c:pt idx="5">
                  <c:v>267</c:v>
                </c:pt>
                <c:pt idx="6">
                  <c:v>662</c:v>
                </c:pt>
                <c:pt idx="7">
                  <c:v>866</c:v>
                </c:pt>
                <c:pt idx="8">
                  <c:v>283</c:v>
                </c:pt>
                <c:pt idx="9">
                  <c:v>668</c:v>
                </c:pt>
                <c:pt idx="10">
                  <c:v>171</c:v>
                </c:pt>
                <c:pt idx="11">
                  <c:v>749</c:v>
                </c:pt>
                <c:pt idx="12">
                  <c:v>333</c:v>
                </c:pt>
                <c:pt idx="13">
                  <c:v>377</c:v>
                </c:pt>
                <c:pt idx="14">
                  <c:v>153</c:v>
                </c:pt>
                <c:pt idx="15">
                  <c:v>372</c:v>
                </c:pt>
                <c:pt idx="16">
                  <c:v>512</c:v>
                </c:pt>
                <c:pt idx="17">
                  <c:v>613</c:v>
                </c:pt>
                <c:pt idx="18">
                  <c:v>520</c:v>
                </c:pt>
                <c:pt idx="19">
                  <c:v>543</c:v>
                </c:pt>
                <c:pt idx="20">
                  <c:v>324</c:v>
                </c:pt>
                <c:pt idx="21">
                  <c:v>409</c:v>
                </c:pt>
                <c:pt idx="22">
                  <c:v>92</c:v>
                </c:pt>
                <c:pt idx="23">
                  <c:v>397</c:v>
                </c:pt>
                <c:pt idx="24">
                  <c:v>666</c:v>
                </c:pt>
                <c:pt idx="25">
                  <c:v>478</c:v>
                </c:pt>
                <c:pt idx="26">
                  <c:v>739</c:v>
                </c:pt>
                <c:pt idx="27">
                  <c:v>164</c:v>
                </c:pt>
                <c:pt idx="28">
                  <c:v>855</c:v>
                </c:pt>
                <c:pt idx="29">
                  <c:v>373</c:v>
                </c:pt>
                <c:pt idx="30">
                  <c:v>649</c:v>
                </c:pt>
                <c:pt idx="31">
                  <c:v>612</c:v>
                </c:pt>
                <c:pt idx="32">
                  <c:v>640</c:v>
                </c:pt>
                <c:pt idx="33">
                  <c:v>390</c:v>
                </c:pt>
                <c:pt idx="34">
                  <c:v>475</c:v>
                </c:pt>
                <c:pt idx="35">
                  <c:v>23</c:v>
                </c:pt>
                <c:pt idx="36">
                  <c:v>172</c:v>
                </c:pt>
                <c:pt idx="37">
                  <c:v>242</c:v>
                </c:pt>
                <c:pt idx="38">
                  <c:v>204</c:v>
                </c:pt>
                <c:pt idx="39">
                  <c:v>91</c:v>
                </c:pt>
                <c:pt idx="40">
                  <c:v>402</c:v>
                </c:pt>
                <c:pt idx="41">
                  <c:v>587</c:v>
                </c:pt>
                <c:pt idx="42">
                  <c:v>480</c:v>
                </c:pt>
                <c:pt idx="43">
                  <c:v>682</c:v>
                </c:pt>
                <c:pt idx="44">
                  <c:v>465</c:v>
                </c:pt>
                <c:pt idx="45">
                  <c:v>255</c:v>
                </c:pt>
                <c:pt idx="46">
                  <c:v>366</c:v>
                </c:pt>
                <c:pt idx="47">
                  <c:v>794</c:v>
                </c:pt>
                <c:pt idx="48">
                  <c:v>117</c:v>
                </c:pt>
                <c:pt idx="49">
                  <c:v>865</c:v>
                </c:pt>
                <c:pt idx="50">
                  <c:v>432</c:v>
                </c:pt>
                <c:pt idx="51">
                  <c:v>332</c:v>
                </c:pt>
                <c:pt idx="52">
                  <c:v>975</c:v>
                </c:pt>
                <c:pt idx="53">
                  <c:v>708</c:v>
                </c:pt>
                <c:pt idx="54">
                  <c:v>650</c:v>
                </c:pt>
                <c:pt idx="55">
                  <c:v>270</c:v>
                </c:pt>
                <c:pt idx="56">
                  <c:v>309</c:v>
                </c:pt>
                <c:pt idx="57">
                  <c:v>24</c:v>
                </c:pt>
                <c:pt idx="58">
                  <c:v>901</c:v>
                </c:pt>
                <c:pt idx="59">
                  <c:v>546</c:v>
                </c:pt>
                <c:pt idx="60">
                  <c:v>2</c:v>
                </c:pt>
                <c:pt idx="61">
                  <c:v>836</c:v>
                </c:pt>
                <c:pt idx="62">
                  <c:v>856</c:v>
                </c:pt>
                <c:pt idx="63">
                  <c:v>168</c:v>
                </c:pt>
                <c:pt idx="64">
                  <c:v>229</c:v>
                </c:pt>
                <c:pt idx="65">
                  <c:v>19</c:v>
                </c:pt>
                <c:pt idx="66">
                  <c:v>902</c:v>
                </c:pt>
                <c:pt idx="67">
                  <c:v>973</c:v>
                </c:pt>
                <c:pt idx="68">
                  <c:v>887</c:v>
                </c:pt>
                <c:pt idx="69">
                  <c:v>530</c:v>
                </c:pt>
                <c:pt idx="70">
                  <c:v>768</c:v>
                </c:pt>
                <c:pt idx="71">
                  <c:v>747</c:v>
                </c:pt>
                <c:pt idx="72">
                  <c:v>639</c:v>
                </c:pt>
                <c:pt idx="73">
                  <c:v>37</c:v>
                </c:pt>
                <c:pt idx="74">
                  <c:v>927</c:v>
                </c:pt>
                <c:pt idx="75">
                  <c:v>42</c:v>
                </c:pt>
                <c:pt idx="76">
                  <c:v>672</c:v>
                </c:pt>
                <c:pt idx="77">
                  <c:v>180</c:v>
                </c:pt>
                <c:pt idx="78">
                  <c:v>842</c:v>
                </c:pt>
                <c:pt idx="79">
                  <c:v>517</c:v>
                </c:pt>
                <c:pt idx="80">
                  <c:v>191</c:v>
                </c:pt>
                <c:pt idx="81">
                  <c:v>633</c:v>
                </c:pt>
                <c:pt idx="82">
                  <c:v>323</c:v>
                </c:pt>
                <c:pt idx="83">
                  <c:v>843</c:v>
                </c:pt>
                <c:pt idx="84">
                  <c:v>273</c:v>
                </c:pt>
                <c:pt idx="85">
                  <c:v>401</c:v>
                </c:pt>
                <c:pt idx="86">
                  <c:v>29</c:v>
                </c:pt>
                <c:pt idx="87">
                  <c:v>134</c:v>
                </c:pt>
                <c:pt idx="88">
                  <c:v>861</c:v>
                </c:pt>
                <c:pt idx="89">
                  <c:v>483</c:v>
                </c:pt>
                <c:pt idx="90">
                  <c:v>914</c:v>
                </c:pt>
                <c:pt idx="91">
                  <c:v>239</c:v>
                </c:pt>
                <c:pt idx="92">
                  <c:v>351</c:v>
                </c:pt>
                <c:pt idx="93">
                  <c:v>235</c:v>
                </c:pt>
                <c:pt idx="94">
                  <c:v>645</c:v>
                </c:pt>
                <c:pt idx="95">
                  <c:v>813</c:v>
                </c:pt>
                <c:pt idx="96">
                  <c:v>219</c:v>
                </c:pt>
                <c:pt idx="97">
                  <c:v>342</c:v>
                </c:pt>
                <c:pt idx="98">
                  <c:v>77</c:v>
                </c:pt>
                <c:pt idx="99">
                  <c:v>957</c:v>
                </c:pt>
                <c:pt idx="100">
                  <c:v>904</c:v>
                </c:pt>
                <c:pt idx="101">
                  <c:v>806</c:v>
                </c:pt>
                <c:pt idx="102">
                  <c:v>652</c:v>
                </c:pt>
                <c:pt idx="103">
                  <c:v>221</c:v>
                </c:pt>
                <c:pt idx="104">
                  <c:v>951</c:v>
                </c:pt>
                <c:pt idx="105">
                  <c:v>113</c:v>
                </c:pt>
                <c:pt idx="106">
                  <c:v>439</c:v>
                </c:pt>
                <c:pt idx="107">
                  <c:v>197</c:v>
                </c:pt>
                <c:pt idx="108">
                  <c:v>955</c:v>
                </c:pt>
                <c:pt idx="109">
                  <c:v>724</c:v>
                </c:pt>
                <c:pt idx="110">
                  <c:v>259</c:v>
                </c:pt>
                <c:pt idx="111">
                  <c:v>604</c:v>
                </c:pt>
                <c:pt idx="112">
                  <c:v>929</c:v>
                </c:pt>
                <c:pt idx="113">
                  <c:v>967</c:v>
                </c:pt>
                <c:pt idx="114">
                  <c:v>321</c:v>
                </c:pt>
                <c:pt idx="115">
                  <c:v>284</c:v>
                </c:pt>
                <c:pt idx="116">
                  <c:v>288</c:v>
                </c:pt>
                <c:pt idx="117">
                  <c:v>734</c:v>
                </c:pt>
                <c:pt idx="118">
                  <c:v>281</c:v>
                </c:pt>
                <c:pt idx="119">
                  <c:v>142</c:v>
                </c:pt>
                <c:pt idx="120">
                  <c:v>101</c:v>
                </c:pt>
                <c:pt idx="121">
                  <c:v>265</c:v>
                </c:pt>
                <c:pt idx="122">
                  <c:v>799</c:v>
                </c:pt>
                <c:pt idx="123">
                  <c:v>831</c:v>
                </c:pt>
                <c:pt idx="124">
                  <c:v>298</c:v>
                </c:pt>
                <c:pt idx="125">
                  <c:v>572</c:v>
                </c:pt>
                <c:pt idx="126">
                  <c:v>621</c:v>
                </c:pt>
                <c:pt idx="127">
                  <c:v>938</c:v>
                </c:pt>
                <c:pt idx="128">
                  <c:v>982</c:v>
                </c:pt>
                <c:pt idx="129">
                  <c:v>391</c:v>
                </c:pt>
                <c:pt idx="130">
                  <c:v>379</c:v>
                </c:pt>
                <c:pt idx="131">
                  <c:v>132</c:v>
                </c:pt>
                <c:pt idx="132">
                  <c:v>798</c:v>
                </c:pt>
                <c:pt idx="133">
                  <c:v>523</c:v>
                </c:pt>
                <c:pt idx="134">
                  <c:v>469</c:v>
                </c:pt>
                <c:pt idx="135">
                  <c:v>182</c:v>
                </c:pt>
                <c:pt idx="136">
                  <c:v>667</c:v>
                </c:pt>
                <c:pt idx="137">
                  <c:v>290</c:v>
                </c:pt>
                <c:pt idx="138">
                  <c:v>966</c:v>
                </c:pt>
                <c:pt idx="139">
                  <c:v>600</c:v>
                </c:pt>
                <c:pt idx="140">
                  <c:v>291</c:v>
                </c:pt>
                <c:pt idx="141">
                  <c:v>992</c:v>
                </c:pt>
                <c:pt idx="142">
                  <c:v>822</c:v>
                </c:pt>
                <c:pt idx="143">
                  <c:v>758</c:v>
                </c:pt>
                <c:pt idx="144">
                  <c:v>111</c:v>
                </c:pt>
                <c:pt idx="145">
                  <c:v>211</c:v>
                </c:pt>
                <c:pt idx="146">
                  <c:v>90</c:v>
                </c:pt>
                <c:pt idx="147">
                  <c:v>684</c:v>
                </c:pt>
                <c:pt idx="148">
                  <c:v>883</c:v>
                </c:pt>
                <c:pt idx="149">
                  <c:v>591</c:v>
                </c:pt>
                <c:pt idx="150">
                  <c:v>879</c:v>
                </c:pt>
                <c:pt idx="151">
                  <c:v>347</c:v>
                </c:pt>
                <c:pt idx="152">
                  <c:v>148</c:v>
                </c:pt>
                <c:pt idx="153">
                  <c:v>71</c:v>
                </c:pt>
                <c:pt idx="154">
                  <c:v>301</c:v>
                </c:pt>
                <c:pt idx="155">
                  <c:v>236</c:v>
                </c:pt>
                <c:pt idx="156">
                  <c:v>15</c:v>
                </c:pt>
                <c:pt idx="157">
                  <c:v>382</c:v>
                </c:pt>
                <c:pt idx="158">
                  <c:v>894</c:v>
                </c:pt>
                <c:pt idx="159">
                  <c:v>345</c:v>
                </c:pt>
                <c:pt idx="160">
                  <c:v>354</c:v>
                </c:pt>
                <c:pt idx="161">
                  <c:v>812</c:v>
                </c:pt>
                <c:pt idx="162">
                  <c:v>653</c:v>
                </c:pt>
                <c:pt idx="163">
                  <c:v>139</c:v>
                </c:pt>
                <c:pt idx="164">
                  <c:v>978</c:v>
                </c:pt>
                <c:pt idx="165">
                  <c:v>522</c:v>
                </c:pt>
                <c:pt idx="166">
                  <c:v>567</c:v>
                </c:pt>
                <c:pt idx="167">
                  <c:v>588</c:v>
                </c:pt>
                <c:pt idx="168">
                  <c:v>448</c:v>
                </c:pt>
                <c:pt idx="169">
                  <c:v>86</c:v>
                </c:pt>
                <c:pt idx="170">
                  <c:v>398</c:v>
                </c:pt>
                <c:pt idx="171">
                  <c:v>935</c:v>
                </c:pt>
                <c:pt idx="172">
                  <c:v>276</c:v>
                </c:pt>
                <c:pt idx="173">
                  <c:v>526</c:v>
                </c:pt>
                <c:pt idx="174">
                  <c:v>979</c:v>
                </c:pt>
                <c:pt idx="175">
                  <c:v>249</c:v>
                </c:pt>
                <c:pt idx="176">
                  <c:v>335</c:v>
                </c:pt>
                <c:pt idx="177">
                  <c:v>479</c:v>
                </c:pt>
                <c:pt idx="178">
                  <c:v>127</c:v>
                </c:pt>
                <c:pt idx="179">
                  <c:v>638</c:v>
                </c:pt>
                <c:pt idx="180">
                  <c:v>438</c:v>
                </c:pt>
                <c:pt idx="181">
                  <c:v>731</c:v>
                </c:pt>
                <c:pt idx="182">
                  <c:v>346</c:v>
                </c:pt>
                <c:pt idx="183">
                  <c:v>424</c:v>
                </c:pt>
                <c:pt idx="184">
                  <c:v>161</c:v>
                </c:pt>
                <c:pt idx="185">
                  <c:v>294</c:v>
                </c:pt>
                <c:pt idx="186">
                  <c:v>317</c:v>
                </c:pt>
                <c:pt idx="187">
                  <c:v>585</c:v>
                </c:pt>
                <c:pt idx="188">
                  <c:v>175</c:v>
                </c:pt>
                <c:pt idx="189">
                  <c:v>830</c:v>
                </c:pt>
                <c:pt idx="190">
                  <c:v>133</c:v>
                </c:pt>
                <c:pt idx="191">
                  <c:v>451</c:v>
                </c:pt>
                <c:pt idx="192">
                  <c:v>994</c:v>
                </c:pt>
                <c:pt idx="193">
                  <c:v>606</c:v>
                </c:pt>
                <c:pt idx="194">
                  <c:v>746</c:v>
                </c:pt>
                <c:pt idx="195">
                  <c:v>481</c:v>
                </c:pt>
                <c:pt idx="196">
                  <c:v>990</c:v>
                </c:pt>
                <c:pt idx="197">
                  <c:v>300</c:v>
                </c:pt>
                <c:pt idx="198">
                  <c:v>548</c:v>
                </c:pt>
                <c:pt idx="199">
                  <c:v>532</c:v>
                </c:pt>
                <c:pt idx="200">
                  <c:v>513</c:v>
                </c:pt>
                <c:pt idx="201">
                  <c:v>328</c:v>
                </c:pt>
                <c:pt idx="202">
                  <c:v>820</c:v>
                </c:pt>
                <c:pt idx="203">
                  <c:v>808</c:v>
                </c:pt>
                <c:pt idx="204">
                  <c:v>45</c:v>
                </c:pt>
                <c:pt idx="205">
                  <c:v>911</c:v>
                </c:pt>
                <c:pt idx="206">
                  <c:v>137</c:v>
                </c:pt>
                <c:pt idx="207">
                  <c:v>560</c:v>
                </c:pt>
                <c:pt idx="208">
                  <c:v>123</c:v>
                </c:pt>
                <c:pt idx="209">
                  <c:v>561</c:v>
                </c:pt>
                <c:pt idx="210">
                  <c:v>282</c:v>
                </c:pt>
                <c:pt idx="211">
                  <c:v>537</c:v>
                </c:pt>
                <c:pt idx="212">
                  <c:v>700</c:v>
                </c:pt>
                <c:pt idx="213">
                  <c:v>711</c:v>
                </c:pt>
                <c:pt idx="214">
                  <c:v>940</c:v>
                </c:pt>
                <c:pt idx="215">
                  <c:v>218</c:v>
                </c:pt>
                <c:pt idx="216">
                  <c:v>740</c:v>
                </c:pt>
                <c:pt idx="217">
                  <c:v>176</c:v>
                </c:pt>
                <c:pt idx="218">
                  <c:v>131</c:v>
                </c:pt>
                <c:pt idx="219">
                  <c:v>521</c:v>
                </c:pt>
                <c:pt idx="220">
                  <c:v>545</c:v>
                </c:pt>
                <c:pt idx="221">
                  <c:v>890</c:v>
                </c:pt>
                <c:pt idx="222">
                  <c:v>16</c:v>
                </c:pt>
                <c:pt idx="223">
                  <c:v>456</c:v>
                </c:pt>
                <c:pt idx="224">
                  <c:v>773</c:v>
                </c:pt>
                <c:pt idx="225">
                  <c:v>802</c:v>
                </c:pt>
                <c:pt idx="226">
                  <c:v>370</c:v>
                </c:pt>
                <c:pt idx="227">
                  <c:v>715</c:v>
                </c:pt>
                <c:pt idx="228">
                  <c:v>515</c:v>
                </c:pt>
                <c:pt idx="229">
                  <c:v>910</c:v>
                </c:pt>
                <c:pt idx="230">
                  <c:v>996</c:v>
                </c:pt>
                <c:pt idx="231">
                  <c:v>152</c:v>
                </c:pt>
                <c:pt idx="232">
                  <c:v>603</c:v>
                </c:pt>
                <c:pt idx="233">
                  <c:v>212</c:v>
                </c:pt>
                <c:pt idx="234">
                  <c:v>833</c:v>
                </c:pt>
                <c:pt idx="235">
                  <c:v>258</c:v>
                </c:pt>
                <c:pt idx="236">
                  <c:v>775</c:v>
                </c:pt>
                <c:pt idx="237">
                  <c:v>550</c:v>
                </c:pt>
                <c:pt idx="238">
                  <c:v>207</c:v>
                </c:pt>
                <c:pt idx="239">
                  <c:v>234</c:v>
                </c:pt>
                <c:pt idx="240">
                  <c:v>547</c:v>
                </c:pt>
                <c:pt idx="241">
                  <c:v>389</c:v>
                </c:pt>
                <c:pt idx="242">
                  <c:v>316</c:v>
                </c:pt>
                <c:pt idx="243">
                  <c:v>552</c:v>
                </c:pt>
                <c:pt idx="244">
                  <c:v>637</c:v>
                </c:pt>
                <c:pt idx="245">
                  <c:v>158</c:v>
                </c:pt>
                <c:pt idx="246">
                  <c:v>823</c:v>
                </c:pt>
                <c:pt idx="247">
                  <c:v>945</c:v>
                </c:pt>
                <c:pt idx="248">
                  <c:v>900</c:v>
                </c:pt>
                <c:pt idx="249">
                  <c:v>445</c:v>
                </c:pt>
                <c:pt idx="250">
                  <c:v>928</c:v>
                </c:pt>
                <c:pt idx="251">
                  <c:v>659</c:v>
                </c:pt>
                <c:pt idx="252">
                  <c:v>988</c:v>
                </c:pt>
                <c:pt idx="253">
                  <c:v>205</c:v>
                </c:pt>
                <c:pt idx="254">
                  <c:v>736</c:v>
                </c:pt>
                <c:pt idx="255">
                  <c:v>810</c:v>
                </c:pt>
                <c:pt idx="256">
                  <c:v>362</c:v>
                </c:pt>
                <c:pt idx="257">
                  <c:v>814</c:v>
                </c:pt>
                <c:pt idx="258">
                  <c:v>237</c:v>
                </c:pt>
                <c:pt idx="259">
                  <c:v>100</c:v>
                </c:pt>
                <c:pt idx="260">
                  <c:v>964</c:v>
                </c:pt>
                <c:pt idx="261">
                  <c:v>651</c:v>
                </c:pt>
                <c:pt idx="262">
                  <c:v>406</c:v>
                </c:pt>
                <c:pt idx="263">
                  <c:v>254</c:v>
                </c:pt>
                <c:pt idx="264">
                  <c:v>210</c:v>
                </c:pt>
                <c:pt idx="265">
                  <c:v>380</c:v>
                </c:pt>
                <c:pt idx="266">
                  <c:v>977</c:v>
                </c:pt>
                <c:pt idx="267">
                  <c:v>888</c:v>
                </c:pt>
                <c:pt idx="268">
                  <c:v>31</c:v>
                </c:pt>
                <c:pt idx="269">
                  <c:v>608</c:v>
                </c:pt>
                <c:pt idx="270">
                  <c:v>915</c:v>
                </c:pt>
                <c:pt idx="271">
                  <c:v>11</c:v>
                </c:pt>
                <c:pt idx="272">
                  <c:v>108</c:v>
                </c:pt>
                <c:pt idx="273">
                  <c:v>714</c:v>
                </c:pt>
                <c:pt idx="274">
                  <c:v>38</c:v>
                </c:pt>
                <c:pt idx="275">
                  <c:v>786</c:v>
                </c:pt>
                <c:pt idx="276">
                  <c:v>878</c:v>
                </c:pt>
                <c:pt idx="277">
                  <c:v>387</c:v>
                </c:pt>
                <c:pt idx="278">
                  <c:v>876</c:v>
                </c:pt>
                <c:pt idx="279">
                  <c:v>980</c:v>
                </c:pt>
                <c:pt idx="280">
                  <c:v>505</c:v>
                </c:pt>
                <c:pt idx="281">
                  <c:v>320</c:v>
                </c:pt>
                <c:pt idx="282">
                  <c:v>305</c:v>
                </c:pt>
                <c:pt idx="283">
                  <c:v>795</c:v>
                </c:pt>
                <c:pt idx="284">
                  <c:v>891</c:v>
                </c:pt>
                <c:pt idx="285">
                  <c:v>809</c:v>
                </c:pt>
                <c:pt idx="286">
                  <c:v>238</c:v>
                </c:pt>
                <c:pt idx="287">
                  <c:v>190</c:v>
                </c:pt>
                <c:pt idx="288">
                  <c:v>34</c:v>
                </c:pt>
                <c:pt idx="289">
                  <c:v>357</c:v>
                </c:pt>
                <c:pt idx="290">
                  <c:v>334</c:v>
                </c:pt>
                <c:pt idx="291">
                  <c:v>805</c:v>
                </c:pt>
                <c:pt idx="292">
                  <c:v>55</c:v>
                </c:pt>
                <c:pt idx="293">
                  <c:v>184</c:v>
                </c:pt>
                <c:pt idx="294">
                  <c:v>896</c:v>
                </c:pt>
                <c:pt idx="295">
                  <c:v>68</c:v>
                </c:pt>
                <c:pt idx="296">
                  <c:v>817</c:v>
                </c:pt>
                <c:pt idx="297">
                  <c:v>500</c:v>
                </c:pt>
                <c:pt idx="298">
                  <c:v>663</c:v>
                </c:pt>
                <c:pt idx="299">
                  <c:v>728</c:v>
                </c:pt>
                <c:pt idx="300">
                  <c:v>931</c:v>
                </c:pt>
                <c:pt idx="301">
                  <c:v>355</c:v>
                </c:pt>
                <c:pt idx="302">
                  <c:v>626</c:v>
                </c:pt>
                <c:pt idx="303">
                  <c:v>98</c:v>
                </c:pt>
                <c:pt idx="304">
                  <c:v>549</c:v>
                </c:pt>
                <c:pt idx="305">
                  <c:v>118</c:v>
                </c:pt>
                <c:pt idx="306">
                  <c:v>675</c:v>
                </c:pt>
                <c:pt idx="307">
                  <c:v>442</c:v>
                </c:pt>
                <c:pt idx="308">
                  <c:v>863</c:v>
                </c:pt>
                <c:pt idx="309">
                  <c:v>411</c:v>
                </c:pt>
                <c:pt idx="310">
                  <c:v>449</c:v>
                </c:pt>
                <c:pt idx="311">
                  <c:v>936</c:v>
                </c:pt>
                <c:pt idx="312">
                  <c:v>574</c:v>
                </c:pt>
                <c:pt idx="313">
                  <c:v>319</c:v>
                </c:pt>
                <c:pt idx="314">
                  <c:v>686</c:v>
                </c:pt>
                <c:pt idx="315">
                  <c:v>457</c:v>
                </c:pt>
                <c:pt idx="316">
                  <c:v>40</c:v>
                </c:pt>
                <c:pt idx="317">
                  <c:v>762</c:v>
                </c:pt>
                <c:pt idx="318">
                  <c:v>737</c:v>
                </c:pt>
                <c:pt idx="319">
                  <c:v>314</c:v>
                </c:pt>
                <c:pt idx="320">
                  <c:v>107</c:v>
                </c:pt>
                <c:pt idx="321">
                  <c:v>852</c:v>
                </c:pt>
                <c:pt idx="322">
                  <c:v>873</c:v>
                </c:pt>
                <c:pt idx="323">
                  <c:v>226</c:v>
                </c:pt>
                <c:pt idx="324">
                  <c:v>885</c:v>
                </c:pt>
                <c:pt idx="325">
                  <c:v>792</c:v>
                </c:pt>
                <c:pt idx="326">
                  <c:v>143</c:v>
                </c:pt>
                <c:pt idx="327">
                  <c:v>607</c:v>
                </c:pt>
                <c:pt idx="328">
                  <c:v>87</c:v>
                </c:pt>
                <c:pt idx="329">
                  <c:v>420</c:v>
                </c:pt>
                <c:pt idx="330">
                  <c:v>558</c:v>
                </c:pt>
                <c:pt idx="331">
                  <c:v>685</c:v>
                </c:pt>
                <c:pt idx="332">
                  <c:v>73</c:v>
                </c:pt>
                <c:pt idx="333">
                  <c:v>50</c:v>
                </c:pt>
                <c:pt idx="334">
                  <c:v>921</c:v>
                </c:pt>
                <c:pt idx="335">
                  <c:v>186</c:v>
                </c:pt>
                <c:pt idx="336">
                  <c:v>972</c:v>
                </c:pt>
                <c:pt idx="337">
                  <c:v>436</c:v>
                </c:pt>
                <c:pt idx="338">
                  <c:v>507</c:v>
                </c:pt>
                <c:pt idx="339">
                  <c:v>610</c:v>
                </c:pt>
                <c:pt idx="340">
                  <c:v>787</c:v>
                </c:pt>
                <c:pt idx="341">
                  <c:v>872</c:v>
                </c:pt>
                <c:pt idx="342">
                  <c:v>635</c:v>
                </c:pt>
                <c:pt idx="343">
                  <c:v>146</c:v>
                </c:pt>
                <c:pt idx="344">
                  <c:v>427</c:v>
                </c:pt>
                <c:pt idx="345">
                  <c:v>214</c:v>
                </c:pt>
                <c:pt idx="346">
                  <c:v>433</c:v>
                </c:pt>
                <c:pt idx="347">
                  <c:v>976</c:v>
                </c:pt>
                <c:pt idx="348">
                  <c:v>999</c:v>
                </c:pt>
                <c:pt idx="349">
                  <c:v>908</c:v>
                </c:pt>
                <c:pt idx="350">
                  <c:v>96</c:v>
                </c:pt>
                <c:pt idx="351">
                  <c:v>518</c:v>
                </c:pt>
                <c:pt idx="352">
                  <c:v>643</c:v>
                </c:pt>
                <c:pt idx="353">
                  <c:v>278</c:v>
                </c:pt>
                <c:pt idx="354">
                  <c:v>839</c:v>
                </c:pt>
                <c:pt idx="355">
                  <c:v>274</c:v>
                </c:pt>
                <c:pt idx="356">
                  <c:v>277</c:v>
                </c:pt>
                <c:pt idx="357">
                  <c:v>788</c:v>
                </c:pt>
                <c:pt idx="358">
                  <c:v>243</c:v>
                </c:pt>
                <c:pt idx="359">
                  <c:v>83</c:v>
                </c:pt>
                <c:pt idx="360">
                  <c:v>59</c:v>
                </c:pt>
                <c:pt idx="361">
                  <c:v>884</c:v>
                </c:pt>
                <c:pt idx="362">
                  <c:v>748</c:v>
                </c:pt>
                <c:pt idx="363">
                  <c:v>374</c:v>
                </c:pt>
                <c:pt idx="364">
                  <c:v>760</c:v>
                </c:pt>
                <c:pt idx="365">
                  <c:v>5</c:v>
                </c:pt>
                <c:pt idx="366">
                  <c:v>660</c:v>
                </c:pt>
                <c:pt idx="367">
                  <c:v>907</c:v>
                </c:pt>
                <c:pt idx="368">
                  <c:v>120</c:v>
                </c:pt>
                <c:pt idx="369">
                  <c:v>192</c:v>
                </c:pt>
                <c:pt idx="370">
                  <c:v>256</c:v>
                </c:pt>
                <c:pt idx="371">
                  <c:v>683</c:v>
                </c:pt>
                <c:pt idx="372">
                  <c:v>112</c:v>
                </c:pt>
                <c:pt idx="373">
                  <c:v>722</c:v>
                </c:pt>
                <c:pt idx="374">
                  <c:v>454</c:v>
                </c:pt>
                <c:pt idx="375">
                  <c:v>757</c:v>
                </c:pt>
                <c:pt idx="376">
                  <c:v>665</c:v>
                </c:pt>
                <c:pt idx="377">
                  <c:v>196</c:v>
                </c:pt>
                <c:pt idx="378">
                  <c:v>408</c:v>
                </c:pt>
                <c:pt idx="379">
                  <c:v>571</c:v>
                </c:pt>
                <c:pt idx="380">
                  <c:v>9</c:v>
                </c:pt>
                <c:pt idx="381">
                  <c:v>664</c:v>
                </c:pt>
                <c:pt idx="382">
                  <c:v>745</c:v>
                </c:pt>
                <c:pt idx="383">
                  <c:v>461</c:v>
                </c:pt>
                <c:pt idx="384">
                  <c:v>129</c:v>
                </c:pt>
                <c:pt idx="385">
                  <c:v>489</c:v>
                </c:pt>
                <c:pt idx="386">
                  <c:v>266</c:v>
                </c:pt>
                <c:pt idx="387">
                  <c:v>893</c:v>
                </c:pt>
                <c:pt idx="388">
                  <c:v>963</c:v>
                </c:pt>
                <c:pt idx="389">
                  <c:v>399</c:v>
                </c:pt>
                <c:pt idx="390">
                  <c:v>594</c:v>
                </c:pt>
                <c:pt idx="391">
                  <c:v>841</c:v>
                </c:pt>
                <c:pt idx="392">
                  <c:v>611</c:v>
                </c:pt>
                <c:pt idx="393">
                  <c:v>302</c:v>
                </c:pt>
                <c:pt idx="394">
                  <c:v>874</c:v>
                </c:pt>
                <c:pt idx="395">
                  <c:v>417</c:v>
                </c:pt>
                <c:pt idx="396">
                  <c:v>216</c:v>
                </c:pt>
                <c:pt idx="397">
                  <c:v>206</c:v>
                </c:pt>
                <c:pt idx="398">
                  <c:v>759</c:v>
                </c:pt>
                <c:pt idx="399">
                  <c:v>201</c:v>
                </c:pt>
                <c:pt idx="400">
                  <c:v>871</c:v>
                </c:pt>
                <c:pt idx="401">
                  <c:v>689</c:v>
                </c:pt>
                <c:pt idx="402">
                  <c:v>248</c:v>
                </c:pt>
                <c:pt idx="403">
                  <c:v>941</c:v>
                </c:pt>
                <c:pt idx="404">
                  <c:v>28</c:v>
                </c:pt>
                <c:pt idx="405">
                  <c:v>676</c:v>
                </c:pt>
                <c:pt idx="406">
                  <c:v>490</c:v>
                </c:pt>
                <c:pt idx="407">
                  <c:v>486</c:v>
                </c:pt>
                <c:pt idx="408">
                  <c:v>533</c:v>
                </c:pt>
                <c:pt idx="409">
                  <c:v>916</c:v>
                </c:pt>
                <c:pt idx="410">
                  <c:v>403</c:v>
                </c:pt>
                <c:pt idx="411">
                  <c:v>280</c:v>
                </c:pt>
                <c:pt idx="412">
                  <c:v>960</c:v>
                </c:pt>
                <c:pt idx="413">
                  <c:v>308</c:v>
                </c:pt>
                <c:pt idx="414">
                  <c:v>144</c:v>
                </c:pt>
                <c:pt idx="415">
                  <c:v>619</c:v>
                </c:pt>
                <c:pt idx="416">
                  <c:v>343</c:v>
                </c:pt>
                <c:pt idx="417">
                  <c:v>93</c:v>
                </c:pt>
                <c:pt idx="418">
                  <c:v>909</c:v>
                </c:pt>
                <c:pt idx="419">
                  <c:v>378</c:v>
                </c:pt>
                <c:pt idx="420">
                  <c:v>933</c:v>
                </c:pt>
                <c:pt idx="421">
                  <c:v>88</c:v>
                </c:pt>
                <c:pt idx="422">
                  <c:v>503</c:v>
                </c:pt>
                <c:pt idx="423">
                  <c:v>949</c:v>
                </c:pt>
                <c:pt idx="424">
                  <c:v>138</c:v>
                </c:pt>
                <c:pt idx="425">
                  <c:v>331</c:v>
                </c:pt>
                <c:pt idx="426">
                  <c:v>965</c:v>
                </c:pt>
                <c:pt idx="427">
                  <c:v>437</c:v>
                </c:pt>
                <c:pt idx="428">
                  <c:v>732</c:v>
                </c:pt>
                <c:pt idx="429">
                  <c:v>695</c:v>
                </c:pt>
                <c:pt idx="430">
                  <c:v>310</c:v>
                </c:pt>
                <c:pt idx="431">
                  <c:v>293</c:v>
                </c:pt>
                <c:pt idx="432">
                  <c:v>187</c:v>
                </c:pt>
                <c:pt idx="433">
                  <c:v>524</c:v>
                </c:pt>
                <c:pt idx="434">
                  <c:v>723</c:v>
                </c:pt>
                <c:pt idx="435">
                  <c:v>790</c:v>
                </c:pt>
                <c:pt idx="436">
                  <c:v>307</c:v>
                </c:pt>
                <c:pt idx="437">
                  <c:v>165</c:v>
                </c:pt>
                <c:pt idx="438">
                  <c:v>772</c:v>
                </c:pt>
                <c:pt idx="439">
                  <c:v>504</c:v>
                </c:pt>
                <c:pt idx="440">
                  <c:v>344</c:v>
                </c:pt>
                <c:pt idx="441">
                  <c:v>796</c:v>
                </c:pt>
                <c:pt idx="442">
                  <c:v>384</c:v>
                </c:pt>
                <c:pt idx="443">
                  <c:v>577</c:v>
                </c:pt>
                <c:pt idx="444">
                  <c:v>74</c:v>
                </c:pt>
                <c:pt idx="445">
                  <c:v>60</c:v>
                </c:pt>
                <c:pt idx="446">
                  <c:v>81</c:v>
                </c:pt>
                <c:pt idx="447">
                  <c:v>837</c:v>
                </c:pt>
                <c:pt idx="448">
                  <c:v>514</c:v>
                </c:pt>
                <c:pt idx="449">
                  <c:v>899</c:v>
                </c:pt>
                <c:pt idx="450">
                  <c:v>674</c:v>
                </c:pt>
                <c:pt idx="451">
                  <c:v>56</c:v>
                </c:pt>
                <c:pt idx="452">
                  <c:v>767</c:v>
                </c:pt>
                <c:pt idx="453">
                  <c:v>553</c:v>
                </c:pt>
                <c:pt idx="454">
                  <c:v>84</c:v>
                </c:pt>
                <c:pt idx="455">
                  <c:v>418</c:v>
                </c:pt>
                <c:pt idx="456">
                  <c:v>361</c:v>
                </c:pt>
                <c:pt idx="457">
                  <c:v>969</c:v>
                </c:pt>
                <c:pt idx="458">
                  <c:v>782</c:v>
                </c:pt>
                <c:pt idx="459">
                  <c:v>556</c:v>
                </c:pt>
                <c:pt idx="460">
                  <c:v>421</c:v>
                </c:pt>
                <c:pt idx="461">
                  <c:v>605</c:v>
                </c:pt>
                <c:pt idx="462">
                  <c:v>145</c:v>
                </c:pt>
                <c:pt idx="463">
                  <c:v>641</c:v>
                </c:pt>
                <c:pt idx="464">
                  <c:v>4</c:v>
                </c:pt>
                <c:pt idx="465">
                  <c:v>64</c:v>
                </c:pt>
                <c:pt idx="466">
                  <c:v>247</c:v>
                </c:pt>
                <c:pt idx="467">
                  <c:v>597</c:v>
                </c:pt>
                <c:pt idx="468">
                  <c:v>540</c:v>
                </c:pt>
                <c:pt idx="469">
                  <c:v>721</c:v>
                </c:pt>
                <c:pt idx="470">
                  <c:v>845</c:v>
                </c:pt>
                <c:pt idx="471">
                  <c:v>106</c:v>
                </c:pt>
                <c:pt idx="472">
                  <c:v>473</c:v>
                </c:pt>
                <c:pt idx="473">
                  <c:v>261</c:v>
                </c:pt>
                <c:pt idx="474">
                  <c:v>177</c:v>
                </c:pt>
                <c:pt idx="475">
                  <c:v>140</c:v>
                </c:pt>
                <c:pt idx="476">
                  <c:v>337</c:v>
                </c:pt>
                <c:pt idx="477">
                  <c:v>383</c:v>
                </c:pt>
                <c:pt idx="478">
                  <c:v>939</c:v>
                </c:pt>
                <c:pt idx="479">
                  <c:v>862</c:v>
                </c:pt>
                <c:pt idx="480">
                  <c:v>869</c:v>
                </c:pt>
                <c:pt idx="481">
                  <c:v>706</c:v>
                </c:pt>
                <c:pt idx="482">
                  <c:v>202</c:v>
                </c:pt>
                <c:pt idx="483">
                  <c:v>657</c:v>
                </c:pt>
                <c:pt idx="484">
                  <c:v>932</c:v>
                </c:pt>
                <c:pt idx="485">
                  <c:v>752</c:v>
                </c:pt>
                <c:pt idx="486">
                  <c:v>126</c:v>
                </c:pt>
                <c:pt idx="487">
                  <c:v>446</c:v>
                </c:pt>
                <c:pt idx="488">
                  <c:v>720</c:v>
                </c:pt>
                <c:pt idx="489">
                  <c:v>770</c:v>
                </c:pt>
                <c:pt idx="490">
                  <c:v>150</c:v>
                </c:pt>
                <c:pt idx="491">
                  <c:v>257</c:v>
                </c:pt>
                <c:pt idx="492">
                  <c:v>742</c:v>
                </c:pt>
                <c:pt idx="493">
                  <c:v>779</c:v>
                </c:pt>
                <c:pt idx="494">
                  <c:v>3</c:v>
                </c:pt>
                <c:pt idx="495">
                  <c:v>263</c:v>
                </c:pt>
                <c:pt idx="496">
                  <c:v>882</c:v>
                </c:pt>
                <c:pt idx="497">
                  <c:v>880</c:v>
                </c:pt>
                <c:pt idx="498">
                  <c:v>69</c:v>
                </c:pt>
                <c:pt idx="499">
                  <c:v>268</c:v>
                </c:pt>
                <c:pt idx="500">
                  <c:v>79</c:v>
                </c:pt>
                <c:pt idx="501">
                  <c:v>614</c:v>
                </c:pt>
                <c:pt idx="502">
                  <c:v>327</c:v>
                </c:pt>
                <c:pt idx="503">
                  <c:v>803</c:v>
                </c:pt>
                <c:pt idx="504">
                  <c:v>838</c:v>
                </c:pt>
                <c:pt idx="505">
                  <c:v>867</c:v>
                </c:pt>
                <c:pt idx="506">
                  <c:v>559</c:v>
                </c:pt>
                <c:pt idx="507">
                  <c:v>835</c:v>
                </c:pt>
                <c:pt idx="508">
                  <c:v>14</c:v>
                </c:pt>
                <c:pt idx="509">
                  <c:v>27</c:v>
                </c:pt>
                <c:pt idx="510">
                  <c:v>716</c:v>
                </c:pt>
                <c:pt idx="511">
                  <c:v>467</c:v>
                </c:pt>
                <c:pt idx="512">
                  <c:v>510</c:v>
                </c:pt>
                <c:pt idx="513">
                  <c:v>825</c:v>
                </c:pt>
                <c:pt idx="514">
                  <c:v>440</c:v>
                </c:pt>
                <c:pt idx="515">
                  <c:v>698</c:v>
                </c:pt>
                <c:pt idx="516">
                  <c:v>995</c:v>
                </c:pt>
                <c:pt idx="517">
                  <c:v>85</c:v>
                </c:pt>
                <c:pt idx="518">
                  <c:v>858</c:v>
                </c:pt>
                <c:pt idx="519">
                  <c:v>784</c:v>
                </c:pt>
                <c:pt idx="520">
                  <c:v>228</c:v>
                </c:pt>
                <c:pt idx="521">
                  <c:v>407</c:v>
                </c:pt>
                <c:pt idx="522">
                  <c:v>477</c:v>
                </c:pt>
                <c:pt idx="523">
                  <c:v>491</c:v>
                </c:pt>
                <c:pt idx="524">
                  <c:v>452</c:v>
                </c:pt>
                <c:pt idx="525">
                  <c:v>958</c:v>
                </c:pt>
                <c:pt idx="526">
                  <c:v>753</c:v>
                </c:pt>
                <c:pt idx="527">
                  <c:v>562</c:v>
                </c:pt>
                <c:pt idx="528">
                  <c:v>447</c:v>
                </c:pt>
                <c:pt idx="529">
                  <c:v>269</c:v>
                </c:pt>
                <c:pt idx="530">
                  <c:v>551</c:v>
                </c:pt>
                <c:pt idx="531">
                  <c:v>116</c:v>
                </c:pt>
                <c:pt idx="532">
                  <c:v>376</c:v>
                </c:pt>
                <c:pt idx="533">
                  <c:v>644</c:v>
                </c:pt>
                <c:pt idx="534">
                  <c:v>968</c:v>
                </c:pt>
                <c:pt idx="535">
                  <c:v>458</c:v>
                </c:pt>
                <c:pt idx="536">
                  <c:v>26</c:v>
                </c:pt>
                <c:pt idx="537">
                  <c:v>104</c:v>
                </c:pt>
                <c:pt idx="538">
                  <c:v>751</c:v>
                </c:pt>
                <c:pt idx="539">
                  <c:v>701</c:v>
                </c:pt>
                <c:pt idx="540">
                  <c:v>889</c:v>
                </c:pt>
                <c:pt idx="541">
                  <c:v>956</c:v>
                </c:pt>
                <c:pt idx="542">
                  <c:v>296</c:v>
                </c:pt>
                <c:pt idx="543">
                  <c:v>163</c:v>
                </c:pt>
                <c:pt idx="544">
                  <c:v>125</c:v>
                </c:pt>
                <c:pt idx="545">
                  <c:v>804</c:v>
                </c:pt>
                <c:pt idx="546">
                  <c:v>673</c:v>
                </c:pt>
                <c:pt idx="547">
                  <c:v>860</c:v>
                </c:pt>
                <c:pt idx="548">
                  <c:v>719</c:v>
                </c:pt>
                <c:pt idx="549">
                  <c:v>20</c:v>
                </c:pt>
                <c:pt idx="550">
                  <c:v>99</c:v>
                </c:pt>
                <c:pt idx="551">
                  <c:v>315</c:v>
                </c:pt>
                <c:pt idx="552">
                  <c:v>850</c:v>
                </c:pt>
                <c:pt idx="553">
                  <c:v>849</c:v>
                </c:pt>
                <c:pt idx="554">
                  <c:v>924</c:v>
                </c:pt>
                <c:pt idx="555">
                  <c:v>627</c:v>
                </c:pt>
                <c:pt idx="556">
                  <c:v>246</c:v>
                </c:pt>
                <c:pt idx="557">
                  <c:v>631</c:v>
                </c:pt>
                <c:pt idx="558">
                  <c:v>993</c:v>
                </c:pt>
                <c:pt idx="559">
                  <c:v>200</c:v>
                </c:pt>
                <c:pt idx="560">
                  <c:v>670</c:v>
                </c:pt>
                <c:pt idx="561">
                  <c:v>525</c:v>
                </c:pt>
                <c:pt idx="562">
                  <c:v>981</c:v>
                </c:pt>
                <c:pt idx="563">
                  <c:v>946</c:v>
                </c:pt>
                <c:pt idx="564">
                  <c:v>115</c:v>
                </c:pt>
                <c:pt idx="565">
                  <c:v>511</c:v>
                </c:pt>
                <c:pt idx="566">
                  <c:v>895</c:v>
                </c:pt>
                <c:pt idx="567">
                  <c:v>816</c:v>
                </c:pt>
                <c:pt idx="568">
                  <c:v>680</c:v>
                </c:pt>
                <c:pt idx="569">
                  <c:v>154</c:v>
                </c:pt>
                <c:pt idx="570">
                  <c:v>602</c:v>
                </c:pt>
                <c:pt idx="571">
                  <c:v>542</c:v>
                </c:pt>
                <c:pt idx="572">
                  <c:v>704</c:v>
                </c:pt>
                <c:pt idx="573">
                  <c:v>36</c:v>
                </c:pt>
                <c:pt idx="574">
                  <c:v>688</c:v>
                </c:pt>
                <c:pt idx="575">
                  <c:v>371</c:v>
                </c:pt>
                <c:pt idx="576">
                  <c:v>937</c:v>
                </c:pt>
                <c:pt idx="577">
                  <c:v>991</c:v>
                </c:pt>
                <c:pt idx="578">
                  <c:v>709</c:v>
                </c:pt>
                <c:pt idx="579">
                  <c:v>618</c:v>
                </c:pt>
                <c:pt idx="580">
                  <c:v>586</c:v>
                </c:pt>
                <c:pt idx="581">
                  <c:v>364</c:v>
                </c:pt>
                <c:pt idx="582">
                  <c:v>579</c:v>
                </c:pt>
                <c:pt idx="583">
                  <c:v>623</c:v>
                </c:pt>
                <c:pt idx="584">
                  <c:v>703</c:v>
                </c:pt>
                <c:pt idx="585">
                  <c:v>793</c:v>
                </c:pt>
                <c:pt idx="586">
                  <c:v>455</c:v>
                </c:pt>
                <c:pt idx="587">
                  <c:v>103</c:v>
                </c:pt>
                <c:pt idx="588">
                  <c:v>484</c:v>
                </c:pt>
                <c:pt idx="589">
                  <c:v>189</c:v>
                </c:pt>
                <c:pt idx="590">
                  <c:v>590</c:v>
                </c:pt>
                <c:pt idx="591">
                  <c:v>149</c:v>
                </c:pt>
                <c:pt idx="592">
                  <c:v>185</c:v>
                </c:pt>
                <c:pt idx="593">
                  <c:v>400</c:v>
                </c:pt>
                <c:pt idx="594">
                  <c:v>304</c:v>
                </c:pt>
                <c:pt idx="595">
                  <c:v>827</c:v>
                </c:pt>
                <c:pt idx="596">
                  <c:v>625</c:v>
                </c:pt>
                <c:pt idx="597">
                  <c:v>462</c:v>
                </c:pt>
                <c:pt idx="598">
                  <c:v>634</c:v>
                </c:pt>
                <c:pt idx="599">
                  <c:v>630</c:v>
                </c:pt>
                <c:pt idx="600">
                  <c:v>89</c:v>
                </c:pt>
                <c:pt idx="601">
                  <c:v>529</c:v>
                </c:pt>
                <c:pt idx="602">
                  <c:v>497</c:v>
                </c:pt>
                <c:pt idx="603">
                  <c:v>875</c:v>
                </c:pt>
                <c:pt idx="604">
                  <c:v>410</c:v>
                </c:pt>
                <c:pt idx="605">
                  <c:v>434</c:v>
                </c:pt>
                <c:pt idx="606">
                  <c:v>157</c:v>
                </c:pt>
                <c:pt idx="607">
                  <c:v>375</c:v>
                </c:pt>
                <c:pt idx="608">
                  <c:v>413</c:v>
                </c:pt>
                <c:pt idx="609">
                  <c:v>441</c:v>
                </c:pt>
                <c:pt idx="610">
                  <c:v>598</c:v>
                </c:pt>
                <c:pt idx="611">
                  <c:v>971</c:v>
                </c:pt>
                <c:pt idx="612">
                  <c:v>82</c:v>
                </c:pt>
                <c:pt idx="613">
                  <c:v>70</c:v>
                </c:pt>
                <c:pt idx="614">
                  <c:v>912</c:v>
                </c:pt>
                <c:pt idx="615">
                  <c:v>340</c:v>
                </c:pt>
                <c:pt idx="616">
                  <c:v>636</c:v>
                </c:pt>
                <c:pt idx="617">
                  <c:v>496</c:v>
                </c:pt>
                <c:pt idx="618">
                  <c:v>930</c:v>
                </c:pt>
                <c:pt idx="619">
                  <c:v>859</c:v>
                </c:pt>
                <c:pt idx="620">
                  <c:v>325</c:v>
                </c:pt>
                <c:pt idx="621">
                  <c:v>162</c:v>
                </c:pt>
                <c:pt idx="622">
                  <c:v>769</c:v>
                </c:pt>
                <c:pt idx="623">
                  <c:v>35</c:v>
                </c:pt>
                <c:pt idx="624">
                  <c:v>225</c:v>
                </c:pt>
                <c:pt idx="625">
                  <c:v>395</c:v>
                </c:pt>
                <c:pt idx="626">
                  <c:v>95</c:v>
                </c:pt>
                <c:pt idx="627">
                  <c:v>620</c:v>
                </c:pt>
                <c:pt idx="628">
                  <c:v>359</c:v>
                </c:pt>
                <c:pt idx="629">
                  <c:v>678</c:v>
                </c:pt>
                <c:pt idx="630">
                  <c:v>632</c:v>
                </c:pt>
                <c:pt idx="631">
                  <c:v>444</c:v>
                </c:pt>
                <c:pt idx="632">
                  <c:v>49</c:v>
                </c:pt>
                <c:pt idx="633">
                  <c:v>363</c:v>
                </c:pt>
                <c:pt idx="634">
                  <c:v>903</c:v>
                </c:pt>
                <c:pt idx="635">
                  <c:v>245</c:v>
                </c:pt>
                <c:pt idx="636">
                  <c:v>694</c:v>
                </c:pt>
                <c:pt idx="637">
                  <c:v>690</c:v>
                </c:pt>
                <c:pt idx="638">
                  <c:v>499</c:v>
                </c:pt>
                <c:pt idx="639">
                  <c:v>777</c:v>
                </c:pt>
                <c:pt idx="640">
                  <c:v>508</c:v>
                </c:pt>
                <c:pt idx="641">
                  <c:v>897</c:v>
                </c:pt>
                <c:pt idx="642">
                  <c:v>851</c:v>
                </c:pt>
                <c:pt idx="643">
                  <c:v>264</c:v>
                </c:pt>
                <c:pt idx="644">
                  <c:v>661</c:v>
                </c:pt>
                <c:pt idx="645">
                  <c:v>422</c:v>
                </c:pt>
                <c:pt idx="646">
                  <c:v>173</c:v>
                </c:pt>
                <c:pt idx="647">
                  <c:v>13</c:v>
                </c:pt>
                <c:pt idx="648">
                  <c:v>538</c:v>
                </c:pt>
                <c:pt idx="649">
                  <c:v>472</c:v>
                </c:pt>
                <c:pt idx="650">
                  <c:v>367</c:v>
                </c:pt>
                <c:pt idx="651">
                  <c:v>677</c:v>
                </c:pt>
                <c:pt idx="652">
                  <c:v>913</c:v>
                </c:pt>
                <c:pt idx="653">
                  <c:v>717</c:v>
                </c:pt>
                <c:pt idx="654">
                  <c:v>832</c:v>
                </c:pt>
                <c:pt idx="655">
                  <c:v>275</c:v>
                </c:pt>
                <c:pt idx="656">
                  <c:v>22</c:v>
                </c:pt>
                <c:pt idx="657">
                  <c:v>987</c:v>
                </c:pt>
                <c:pt idx="658">
                  <c:v>48</c:v>
                </c:pt>
                <c:pt idx="659">
                  <c:v>642</c:v>
                </c:pt>
                <c:pt idx="660">
                  <c:v>349</c:v>
                </c:pt>
                <c:pt idx="661">
                  <c:v>7</c:v>
                </c:pt>
                <c:pt idx="662">
                  <c:v>222</c:v>
                </c:pt>
                <c:pt idx="663">
                  <c:v>948</c:v>
                </c:pt>
                <c:pt idx="664">
                  <c:v>671</c:v>
                </c:pt>
                <c:pt idx="665">
                  <c:v>735</c:v>
                </c:pt>
                <c:pt idx="666">
                  <c:v>306</c:v>
                </c:pt>
                <c:pt idx="667">
                  <c:v>733</c:v>
                </c:pt>
                <c:pt idx="668">
                  <c:v>110</c:v>
                </c:pt>
                <c:pt idx="669">
                  <c:v>330</c:v>
                </c:pt>
                <c:pt idx="670">
                  <c:v>918</c:v>
                </c:pt>
                <c:pt idx="671">
                  <c:v>616</c:v>
                </c:pt>
                <c:pt idx="672">
                  <c:v>18</c:v>
                </c:pt>
                <c:pt idx="673">
                  <c:v>338</c:v>
                </c:pt>
                <c:pt idx="674">
                  <c:v>557</c:v>
                </c:pt>
                <c:pt idx="675">
                  <c:v>285</c:v>
                </c:pt>
                <c:pt idx="676">
                  <c:v>564</c:v>
                </c:pt>
                <c:pt idx="677">
                  <c:v>17</c:v>
                </c:pt>
                <c:pt idx="678">
                  <c:v>227</c:v>
                </c:pt>
                <c:pt idx="679">
                  <c:v>854</c:v>
                </c:pt>
                <c:pt idx="680">
                  <c:v>476</c:v>
                </c:pt>
                <c:pt idx="681">
                  <c:v>565</c:v>
                </c:pt>
                <c:pt idx="682">
                  <c:v>892</c:v>
                </c:pt>
                <c:pt idx="683">
                  <c:v>815</c:v>
                </c:pt>
                <c:pt idx="684">
                  <c:v>984</c:v>
                </c:pt>
                <c:pt idx="685">
                  <c:v>544</c:v>
                </c:pt>
                <c:pt idx="686">
                  <c:v>568</c:v>
                </c:pt>
                <c:pt idx="687">
                  <c:v>947</c:v>
                </c:pt>
                <c:pt idx="688">
                  <c:v>179</c:v>
                </c:pt>
                <c:pt idx="689">
                  <c:v>589</c:v>
                </c:pt>
                <c:pt idx="690">
                  <c:v>470</c:v>
                </c:pt>
                <c:pt idx="691">
                  <c:v>1000</c:v>
                </c:pt>
                <c:pt idx="692">
                  <c:v>105</c:v>
                </c:pt>
                <c:pt idx="693">
                  <c:v>311</c:v>
                </c:pt>
                <c:pt idx="694">
                  <c:v>870</c:v>
                </c:pt>
                <c:pt idx="695">
                  <c:v>906</c:v>
                </c:pt>
                <c:pt idx="696">
                  <c:v>167</c:v>
                </c:pt>
                <c:pt idx="697">
                  <c:v>781</c:v>
                </c:pt>
                <c:pt idx="698">
                  <c:v>573</c:v>
                </c:pt>
                <c:pt idx="699">
                  <c:v>44</c:v>
                </c:pt>
                <c:pt idx="700">
                  <c:v>360</c:v>
                </c:pt>
                <c:pt idx="701">
                  <c:v>950</c:v>
                </c:pt>
                <c:pt idx="702">
                  <c:v>124</c:v>
                </c:pt>
                <c:pt idx="703">
                  <c:v>128</c:v>
                </c:pt>
                <c:pt idx="704">
                  <c:v>33</c:v>
                </c:pt>
                <c:pt idx="705">
                  <c:v>828</c:v>
                </c:pt>
                <c:pt idx="706">
                  <c:v>272</c:v>
                </c:pt>
                <c:pt idx="707">
                  <c:v>428</c:v>
                </c:pt>
                <c:pt idx="708">
                  <c:v>578</c:v>
                </c:pt>
                <c:pt idx="709">
                  <c:v>287</c:v>
                </c:pt>
                <c:pt idx="710">
                  <c:v>509</c:v>
                </c:pt>
                <c:pt idx="711">
                  <c:v>697</c:v>
                </c:pt>
                <c:pt idx="712">
                  <c:v>566</c:v>
                </c:pt>
                <c:pt idx="713">
                  <c:v>776</c:v>
                </c:pt>
                <c:pt idx="714">
                  <c:v>292</c:v>
                </c:pt>
                <c:pt idx="715">
                  <c:v>687</c:v>
                </c:pt>
                <c:pt idx="716">
                  <c:v>43</c:v>
                </c:pt>
                <c:pt idx="717">
                  <c:v>425</c:v>
                </c:pt>
                <c:pt idx="718">
                  <c:v>252</c:v>
                </c:pt>
                <c:pt idx="719">
                  <c:v>230</c:v>
                </c:pt>
                <c:pt idx="720">
                  <c:v>800</c:v>
                </c:pt>
                <c:pt idx="721">
                  <c:v>160</c:v>
                </c:pt>
                <c:pt idx="722">
                  <c:v>954</c:v>
                </c:pt>
                <c:pt idx="723">
                  <c:v>313</c:v>
                </c:pt>
                <c:pt idx="724">
                  <c:v>516</c:v>
                </c:pt>
                <c:pt idx="725">
                  <c:v>392</c:v>
                </c:pt>
                <c:pt idx="726">
                  <c:v>615</c:v>
                </c:pt>
                <c:pt idx="727">
                  <c:v>923</c:v>
                </c:pt>
                <c:pt idx="728">
                  <c:v>750</c:v>
                </c:pt>
                <c:pt idx="729">
                  <c:v>811</c:v>
                </c:pt>
                <c:pt idx="730">
                  <c:v>75</c:v>
                </c:pt>
                <c:pt idx="731">
                  <c:v>840</c:v>
                </c:pt>
                <c:pt idx="732">
                  <c:v>46</c:v>
                </c:pt>
                <c:pt idx="733">
                  <c:v>818</c:v>
                </c:pt>
                <c:pt idx="734">
                  <c:v>299</c:v>
                </c:pt>
                <c:pt idx="735">
                  <c:v>962</c:v>
                </c:pt>
                <c:pt idx="736">
                  <c:v>183</c:v>
                </c:pt>
                <c:pt idx="737">
                  <c:v>826</c:v>
                </c:pt>
                <c:pt idx="738">
                  <c:v>416</c:v>
                </c:pt>
                <c:pt idx="739">
                  <c:v>943</c:v>
                </c:pt>
                <c:pt idx="740">
                  <c:v>136</c:v>
                </c:pt>
                <c:pt idx="741">
                  <c:v>303</c:v>
                </c:pt>
                <c:pt idx="742">
                  <c:v>51</c:v>
                </c:pt>
                <c:pt idx="743">
                  <c:v>821</c:v>
                </c:pt>
                <c:pt idx="744">
                  <c:v>8</c:v>
                </c:pt>
                <c:pt idx="745">
                  <c:v>435</c:v>
                </c:pt>
                <c:pt idx="746">
                  <c:v>801</c:v>
                </c:pt>
                <c:pt idx="747">
                  <c:v>679</c:v>
                </c:pt>
                <c:pt idx="748">
                  <c:v>41</c:v>
                </c:pt>
                <c:pt idx="749">
                  <c:v>312</c:v>
                </c:pt>
                <c:pt idx="750">
                  <c:v>151</c:v>
                </c:pt>
                <c:pt idx="751">
                  <c:v>554</c:v>
                </c:pt>
                <c:pt idx="752">
                  <c:v>76</c:v>
                </c:pt>
                <c:pt idx="753">
                  <c:v>622</c:v>
                </c:pt>
                <c:pt idx="754">
                  <c:v>336</c:v>
                </c:pt>
                <c:pt idx="755">
                  <c:v>102</c:v>
                </c:pt>
                <c:pt idx="756">
                  <c:v>702</c:v>
                </c:pt>
                <c:pt idx="757">
                  <c:v>365</c:v>
                </c:pt>
                <c:pt idx="758">
                  <c:v>193</c:v>
                </c:pt>
                <c:pt idx="759">
                  <c:v>97</c:v>
                </c:pt>
                <c:pt idx="760">
                  <c:v>430</c:v>
                </c:pt>
                <c:pt idx="761">
                  <c:v>224</c:v>
                </c:pt>
                <c:pt idx="762">
                  <c:v>766</c:v>
                </c:pt>
                <c:pt idx="763">
                  <c:v>174</c:v>
                </c:pt>
                <c:pt idx="764">
                  <c:v>581</c:v>
                </c:pt>
                <c:pt idx="765">
                  <c:v>61</c:v>
                </c:pt>
                <c:pt idx="766">
                  <c:v>488</c:v>
                </c:pt>
                <c:pt idx="767">
                  <c:v>415</c:v>
                </c:pt>
                <c:pt idx="768">
                  <c:v>412</c:v>
                </c:pt>
                <c:pt idx="769">
                  <c:v>986</c:v>
                </c:pt>
                <c:pt idx="770">
                  <c:v>369</c:v>
                </c:pt>
                <c:pt idx="771">
                  <c:v>471</c:v>
                </c:pt>
                <c:pt idx="772">
                  <c:v>575</c:v>
                </c:pt>
                <c:pt idx="773">
                  <c:v>368</c:v>
                </c:pt>
                <c:pt idx="774">
                  <c:v>756</c:v>
                </c:pt>
                <c:pt idx="775">
                  <c:v>450</c:v>
                </c:pt>
                <c:pt idx="776">
                  <c:v>761</c:v>
                </c:pt>
                <c:pt idx="777">
                  <c:v>159</c:v>
                </c:pt>
                <c:pt idx="778">
                  <c:v>953</c:v>
                </c:pt>
                <c:pt idx="779">
                  <c:v>617</c:v>
                </c:pt>
                <c:pt idx="780">
                  <c:v>260</c:v>
                </c:pt>
                <c:pt idx="781">
                  <c:v>381</c:v>
                </c:pt>
                <c:pt idx="782">
                  <c:v>599</c:v>
                </c:pt>
                <c:pt idx="783">
                  <c:v>493</c:v>
                </c:pt>
                <c:pt idx="784">
                  <c:v>778</c:v>
                </c:pt>
                <c:pt idx="785">
                  <c:v>10</c:v>
                </c:pt>
                <c:pt idx="786">
                  <c:v>609</c:v>
                </c:pt>
                <c:pt idx="787">
                  <c:v>646</c:v>
                </c:pt>
                <c:pt idx="788">
                  <c:v>329</c:v>
                </c:pt>
                <c:pt idx="789">
                  <c:v>356</c:v>
                </c:pt>
                <c:pt idx="790">
                  <c:v>922</c:v>
                </c:pt>
                <c:pt idx="791">
                  <c:v>925</c:v>
                </c:pt>
                <c:pt idx="792">
                  <c:v>453</c:v>
                </c:pt>
                <c:pt idx="793">
                  <c:v>655</c:v>
                </c:pt>
                <c:pt idx="794">
                  <c:v>729</c:v>
                </c:pt>
                <c:pt idx="795">
                  <c:v>881</c:v>
                </c:pt>
                <c:pt idx="796">
                  <c:v>592</c:v>
                </c:pt>
                <c:pt idx="797">
                  <c:v>463</c:v>
                </c:pt>
                <c:pt idx="798">
                  <c:v>582</c:v>
                </c:pt>
                <c:pt idx="799">
                  <c:v>322</c:v>
                </c:pt>
                <c:pt idx="800">
                  <c:v>584</c:v>
                </c:pt>
                <c:pt idx="801">
                  <c:v>847</c:v>
                </c:pt>
                <c:pt idx="802">
                  <c:v>983</c:v>
                </c:pt>
                <c:pt idx="803">
                  <c:v>780</c:v>
                </c:pt>
                <c:pt idx="804">
                  <c:v>774</c:v>
                </c:pt>
                <c:pt idx="805">
                  <c:v>692</c:v>
                </c:pt>
                <c:pt idx="806">
                  <c:v>215</c:v>
                </c:pt>
                <c:pt idx="807">
                  <c:v>94</c:v>
                </c:pt>
                <c:pt idx="808">
                  <c:v>492</c:v>
                </c:pt>
                <c:pt idx="809">
                  <c:v>72</c:v>
                </c:pt>
                <c:pt idx="810">
                  <c:v>487</c:v>
                </c:pt>
                <c:pt idx="811">
                  <c:v>974</c:v>
                </c:pt>
                <c:pt idx="812">
                  <c:v>743</c:v>
                </c:pt>
                <c:pt idx="813">
                  <c:v>169</c:v>
                </c:pt>
                <c:pt idx="814">
                  <c:v>905</c:v>
                </c:pt>
                <c:pt idx="815">
                  <c:v>21</c:v>
                </c:pt>
                <c:pt idx="816">
                  <c:v>857</c:v>
                </c:pt>
                <c:pt idx="817">
                  <c:v>970</c:v>
                </c:pt>
                <c:pt idx="818">
                  <c:v>431</c:v>
                </c:pt>
                <c:pt idx="819">
                  <c:v>535</c:v>
                </c:pt>
                <c:pt idx="820">
                  <c:v>231</c:v>
                </c:pt>
                <c:pt idx="821">
                  <c:v>459</c:v>
                </c:pt>
                <c:pt idx="822">
                  <c:v>109</c:v>
                </c:pt>
                <c:pt idx="823">
                  <c:v>944</c:v>
                </c:pt>
                <c:pt idx="824">
                  <c:v>386</c:v>
                </c:pt>
                <c:pt idx="825">
                  <c:v>563</c:v>
                </c:pt>
                <c:pt idx="826">
                  <c:v>58</c:v>
                </c:pt>
                <c:pt idx="827">
                  <c:v>241</c:v>
                </c:pt>
                <c:pt idx="828">
                  <c:v>393</c:v>
                </c:pt>
                <c:pt idx="829">
                  <c:v>765</c:v>
                </c:pt>
                <c:pt idx="830">
                  <c:v>926</c:v>
                </c:pt>
                <c:pt idx="831">
                  <c:v>656</c:v>
                </c:pt>
                <c:pt idx="832">
                  <c:v>727</c:v>
                </c:pt>
                <c:pt idx="833">
                  <c:v>155</c:v>
                </c:pt>
                <c:pt idx="834">
                  <c:v>443</c:v>
                </c:pt>
                <c:pt idx="835">
                  <c:v>62</c:v>
                </c:pt>
                <c:pt idx="836">
                  <c:v>141</c:v>
                </c:pt>
                <c:pt idx="837">
                  <c:v>194</c:v>
                </c:pt>
                <c:pt idx="838">
                  <c:v>919</c:v>
                </c:pt>
                <c:pt idx="839">
                  <c:v>658</c:v>
                </c:pt>
                <c:pt idx="840">
                  <c:v>501</c:v>
                </c:pt>
                <c:pt idx="841">
                  <c:v>699</c:v>
                </c:pt>
                <c:pt idx="842">
                  <c:v>170</c:v>
                </c:pt>
                <c:pt idx="843">
                  <c:v>647</c:v>
                </c:pt>
                <c:pt idx="844">
                  <c:v>519</c:v>
                </c:pt>
                <c:pt idx="845">
                  <c:v>920</c:v>
                </c:pt>
                <c:pt idx="846">
                  <c:v>576</c:v>
                </c:pt>
                <c:pt idx="847">
                  <c:v>624</c:v>
                </c:pt>
                <c:pt idx="848">
                  <c:v>829</c:v>
                </c:pt>
                <c:pt idx="849">
                  <c:v>297</c:v>
                </c:pt>
                <c:pt idx="850">
                  <c:v>289</c:v>
                </c:pt>
                <c:pt idx="851">
                  <c:v>886</c:v>
                </c:pt>
                <c:pt idx="852">
                  <c:v>63</c:v>
                </c:pt>
                <c:pt idx="853">
                  <c:v>414</c:v>
                </c:pt>
                <c:pt idx="854">
                  <c:v>601</c:v>
                </c:pt>
                <c:pt idx="855">
                  <c:v>250</c:v>
                </c:pt>
                <c:pt idx="856">
                  <c:v>156</c:v>
                </c:pt>
                <c:pt idx="857">
                  <c:v>352</c:v>
                </c:pt>
                <c:pt idx="858">
                  <c:v>358</c:v>
                </c:pt>
                <c:pt idx="859">
                  <c:v>460</c:v>
                </c:pt>
                <c:pt idx="860">
                  <c:v>681</c:v>
                </c:pt>
                <c:pt idx="861">
                  <c:v>121</c:v>
                </c:pt>
                <c:pt idx="862">
                  <c:v>419</c:v>
                </c:pt>
                <c:pt idx="863">
                  <c:v>696</c:v>
                </c:pt>
                <c:pt idx="864">
                  <c:v>286</c:v>
                </c:pt>
                <c:pt idx="865">
                  <c:v>961</c:v>
                </c:pt>
                <c:pt idx="866">
                  <c:v>223</c:v>
                </c:pt>
                <c:pt idx="867">
                  <c:v>764</c:v>
                </c:pt>
                <c:pt idx="868">
                  <c:v>763</c:v>
                </c:pt>
                <c:pt idx="869">
                  <c:v>824</c:v>
                </c:pt>
                <c:pt idx="870">
                  <c:v>629</c:v>
                </c:pt>
                <c:pt idx="871">
                  <c:v>348</c:v>
                </c:pt>
                <c:pt idx="872">
                  <c:v>539</c:v>
                </c:pt>
                <c:pt idx="873">
                  <c:v>846</c:v>
                </c:pt>
                <c:pt idx="874">
                  <c:v>783</c:v>
                </c:pt>
                <c:pt idx="875">
                  <c:v>426</c:v>
                </c:pt>
                <c:pt idx="876">
                  <c:v>789</c:v>
                </c:pt>
                <c:pt idx="877">
                  <c:v>710</c:v>
                </c:pt>
                <c:pt idx="878">
                  <c:v>220</c:v>
                </c:pt>
                <c:pt idx="879">
                  <c:v>122</c:v>
                </c:pt>
                <c:pt idx="880">
                  <c:v>394</c:v>
                </c:pt>
                <c:pt idx="881">
                  <c:v>959</c:v>
                </c:pt>
                <c:pt idx="882">
                  <c:v>30</c:v>
                </c:pt>
                <c:pt idx="883">
                  <c:v>147</c:v>
                </c:pt>
                <c:pt idx="884">
                  <c:v>593</c:v>
                </c:pt>
                <c:pt idx="885">
                  <c:v>654</c:v>
                </c:pt>
                <c:pt idx="886">
                  <c:v>80</c:v>
                </c:pt>
                <c:pt idx="887">
                  <c:v>536</c:v>
                </c:pt>
                <c:pt idx="888">
                  <c:v>595</c:v>
                </c:pt>
                <c:pt idx="889">
                  <c:v>531</c:v>
                </c:pt>
                <c:pt idx="890">
                  <c:v>6</c:v>
                </c:pt>
                <c:pt idx="891">
                  <c:v>898</c:v>
                </c:pt>
                <c:pt idx="892">
                  <c:v>213</c:v>
                </c:pt>
                <c:pt idx="893">
                  <c:v>917</c:v>
                </c:pt>
                <c:pt idx="894">
                  <c:v>834</c:v>
                </c:pt>
                <c:pt idx="895">
                  <c:v>705</c:v>
                </c:pt>
                <c:pt idx="896">
                  <c:v>527</c:v>
                </c:pt>
                <c:pt idx="897">
                  <c:v>726</c:v>
                </c:pt>
                <c:pt idx="898">
                  <c:v>262</c:v>
                </c:pt>
                <c:pt idx="899">
                  <c:v>429</c:v>
                </c:pt>
                <c:pt idx="900">
                  <c:v>65</c:v>
                </c:pt>
                <c:pt idx="901">
                  <c:v>166</c:v>
                </c:pt>
                <c:pt idx="902">
                  <c:v>583</c:v>
                </c:pt>
                <c:pt idx="903">
                  <c:v>555</c:v>
                </c:pt>
                <c:pt idx="904">
                  <c:v>474</c:v>
                </c:pt>
                <c:pt idx="905">
                  <c:v>12</c:v>
                </c:pt>
                <c:pt idx="906">
                  <c:v>864</c:v>
                </c:pt>
                <c:pt idx="907">
                  <c:v>326</c:v>
                </c:pt>
                <c:pt idx="908">
                  <c:v>495</c:v>
                </c:pt>
                <c:pt idx="909">
                  <c:v>989</c:v>
                </c:pt>
                <c:pt idx="910">
                  <c:v>341</c:v>
                </c:pt>
                <c:pt idx="911">
                  <c:v>396</c:v>
                </c:pt>
                <c:pt idx="912">
                  <c:v>423</c:v>
                </c:pt>
                <c:pt idx="913">
                  <c:v>934</c:v>
                </c:pt>
                <c:pt idx="914">
                  <c:v>251</c:v>
                </c:pt>
                <c:pt idx="915">
                  <c:v>534</c:v>
                </c:pt>
                <c:pt idx="916">
                  <c:v>569</c:v>
                </c:pt>
                <c:pt idx="917">
                  <c:v>741</c:v>
                </c:pt>
                <c:pt idx="918">
                  <c:v>67</c:v>
                </c:pt>
                <c:pt idx="919">
                  <c:v>528</c:v>
                </c:pt>
                <c:pt idx="920">
                  <c:v>279</c:v>
                </c:pt>
                <c:pt idx="921">
                  <c:v>797</c:v>
                </c:pt>
                <c:pt idx="922">
                  <c:v>985</c:v>
                </c:pt>
                <c:pt idx="923">
                  <c:v>198</c:v>
                </c:pt>
                <c:pt idx="924">
                  <c:v>54</c:v>
                </c:pt>
                <c:pt idx="925">
                  <c:v>596</c:v>
                </c:pt>
                <c:pt idx="926">
                  <c:v>648</c:v>
                </c:pt>
                <c:pt idx="927">
                  <c:v>240</c:v>
                </c:pt>
                <c:pt idx="928">
                  <c:v>844</c:v>
                </c:pt>
                <c:pt idx="929">
                  <c:v>78</c:v>
                </c:pt>
                <c:pt idx="930">
                  <c:v>485</c:v>
                </c:pt>
                <c:pt idx="931">
                  <c:v>188</c:v>
                </c:pt>
                <c:pt idx="932">
                  <c:v>271</c:v>
                </c:pt>
                <c:pt idx="933">
                  <c:v>195</c:v>
                </c:pt>
                <c:pt idx="934">
                  <c:v>738</c:v>
                </c:pt>
                <c:pt idx="935">
                  <c:v>819</c:v>
                </c:pt>
                <c:pt idx="936">
                  <c:v>482</c:v>
                </c:pt>
                <c:pt idx="937">
                  <c:v>848</c:v>
                </c:pt>
                <c:pt idx="938">
                  <c:v>712</c:v>
                </c:pt>
                <c:pt idx="939">
                  <c:v>718</c:v>
                </c:pt>
                <c:pt idx="940">
                  <c:v>244</c:v>
                </c:pt>
                <c:pt idx="941">
                  <c:v>730</c:v>
                </c:pt>
                <c:pt idx="942">
                  <c:v>385</c:v>
                </c:pt>
                <c:pt idx="943">
                  <c:v>791</c:v>
                </c:pt>
                <c:pt idx="944">
                  <c:v>253</c:v>
                </c:pt>
                <c:pt idx="945">
                  <c:v>754</c:v>
                </c:pt>
                <c:pt idx="946">
                  <c:v>541</c:v>
                </c:pt>
                <c:pt idx="947">
                  <c:v>119</c:v>
                </c:pt>
                <c:pt idx="948">
                  <c:v>353</c:v>
                </c:pt>
                <c:pt idx="949">
                  <c:v>57</c:v>
                </c:pt>
                <c:pt idx="950">
                  <c:v>691</c:v>
                </c:pt>
                <c:pt idx="951">
                  <c:v>53</c:v>
                </c:pt>
                <c:pt idx="952">
                  <c:v>580</c:v>
                </c:pt>
                <c:pt idx="953">
                  <c:v>114</c:v>
                </c:pt>
                <c:pt idx="954">
                  <c:v>66</c:v>
                </c:pt>
                <c:pt idx="955">
                  <c:v>232</c:v>
                </c:pt>
                <c:pt idx="956">
                  <c:v>998</c:v>
                </c:pt>
                <c:pt idx="957">
                  <c:v>669</c:v>
                </c:pt>
                <c:pt idx="958">
                  <c:v>771</c:v>
                </c:pt>
                <c:pt idx="959">
                  <c:v>388</c:v>
                </c:pt>
                <c:pt idx="960">
                  <c:v>725</c:v>
                </c:pt>
                <c:pt idx="961">
                  <c:v>707</c:v>
                </c:pt>
                <c:pt idx="962">
                  <c:v>744</c:v>
                </c:pt>
                <c:pt idx="963">
                  <c:v>628</c:v>
                </c:pt>
                <c:pt idx="964">
                  <c:v>868</c:v>
                </c:pt>
                <c:pt idx="965">
                  <c:v>52</c:v>
                </c:pt>
                <c:pt idx="966">
                  <c:v>25</c:v>
                </c:pt>
                <c:pt idx="967">
                  <c:v>47</c:v>
                </c:pt>
                <c:pt idx="968">
                  <c:v>39</c:v>
                </c:pt>
                <c:pt idx="969">
                  <c:v>570</c:v>
                </c:pt>
                <c:pt idx="970">
                  <c:v>498</c:v>
                </c:pt>
                <c:pt idx="971">
                  <c:v>952</c:v>
                </c:pt>
                <c:pt idx="972">
                  <c:v>807</c:v>
                </c:pt>
                <c:pt idx="973">
                  <c:v>199</c:v>
                </c:pt>
                <c:pt idx="974">
                  <c:v>755</c:v>
                </c:pt>
                <c:pt idx="975">
                  <c:v>217</c:v>
                </c:pt>
                <c:pt idx="976">
                  <c:v>350</c:v>
                </c:pt>
                <c:pt idx="977">
                  <c:v>181</c:v>
                </c:pt>
                <c:pt idx="978">
                  <c:v>318</c:v>
                </c:pt>
                <c:pt idx="979">
                  <c:v>203</c:v>
                </c:pt>
                <c:pt idx="980">
                  <c:v>502</c:v>
                </c:pt>
                <c:pt idx="981">
                  <c:v>877</c:v>
                </c:pt>
                <c:pt idx="982">
                  <c:v>942</c:v>
                </c:pt>
                <c:pt idx="983">
                  <c:v>178</c:v>
                </c:pt>
                <c:pt idx="984">
                  <c:v>466</c:v>
                </c:pt>
                <c:pt idx="985">
                  <c:v>135</c:v>
                </c:pt>
                <c:pt idx="986">
                  <c:v>32</c:v>
                </c:pt>
                <c:pt idx="987">
                  <c:v>693</c:v>
                </c:pt>
                <c:pt idx="988">
                  <c:v>405</c:v>
                </c:pt>
                <c:pt idx="989">
                  <c:v>339</c:v>
                </c:pt>
                <c:pt idx="990">
                  <c:v>785</c:v>
                </c:pt>
                <c:pt idx="991">
                  <c:v>233</c:v>
                </c:pt>
                <c:pt idx="992">
                  <c:v>506</c:v>
                </c:pt>
                <c:pt idx="993">
                  <c:v>997</c:v>
                </c:pt>
                <c:pt idx="994">
                  <c:v>464</c:v>
                </c:pt>
                <c:pt idx="995">
                  <c:v>404</c:v>
                </c:pt>
                <c:pt idx="996">
                  <c:v>853</c:v>
                </c:pt>
                <c:pt idx="997">
                  <c:v>209</c:v>
                </c:pt>
                <c:pt idx="998">
                  <c:v>130</c:v>
                </c:pt>
                <c:pt idx="999">
                  <c:v>2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7B-4789-A510-88B96CDC1AC6}"/>
            </c:ext>
          </c:extLst>
        </c:ser>
        <c:ser>
          <c:idx val="1"/>
          <c:order val="1"/>
          <c:tx>
            <c:strRef>
              <c:f>'Visit State Graph'!$C$1:$C$2</c:f>
              <c:strCache>
                <c:ptCount val="2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Visit State Graph'!$A$3:$A$1004</c:f>
              <c:strCache>
                <c:ptCount val="1002"/>
                <c:pt idx="0">
                  <c:v>ITERATION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  </c:v>
                </c:pt>
              </c:strCache>
            </c:strRef>
          </c:cat>
          <c:val>
            <c:numRef>
              <c:f>'Visit State Graph'!$C$3:$C$1004</c:f>
              <c:numCache>
                <c:formatCode>General</c:formatCode>
                <c:ptCount val="100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3</c:v>
                </c:pt>
                <c:pt idx="4">
                  <c:v>92</c:v>
                </c:pt>
                <c:pt idx="5">
                  <c:v>153</c:v>
                </c:pt>
                <c:pt idx="6">
                  <c:v>171</c:v>
                </c:pt>
                <c:pt idx="7">
                  <c:v>267</c:v>
                </c:pt>
                <c:pt idx="8">
                  <c:v>295</c:v>
                </c:pt>
                <c:pt idx="9">
                  <c:v>468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11</c:v>
                </c:pt>
                <c:pt idx="14">
                  <c:v>15</c:v>
                </c:pt>
                <c:pt idx="15">
                  <c:v>19</c:v>
                </c:pt>
                <c:pt idx="16">
                  <c:v>168</c:v>
                </c:pt>
                <c:pt idx="17">
                  <c:v>836</c:v>
                </c:pt>
                <c:pt idx="18">
                  <c:v>24</c:v>
                </c:pt>
                <c:pt idx="19">
                  <c:v>91</c:v>
                </c:pt>
                <c:pt idx="20">
                  <c:v>172</c:v>
                </c:pt>
                <c:pt idx="21">
                  <c:v>164</c:v>
                </c:pt>
                <c:pt idx="22">
                  <c:v>397</c:v>
                </c:pt>
                <c:pt idx="23">
                  <c:v>324</c:v>
                </c:pt>
                <c:pt idx="24">
                  <c:v>372</c:v>
                </c:pt>
                <c:pt idx="25">
                  <c:v>333</c:v>
                </c:pt>
                <c:pt idx="26">
                  <c:v>749</c:v>
                </c:pt>
                <c:pt idx="27">
                  <c:v>283</c:v>
                </c:pt>
                <c:pt idx="28">
                  <c:v>662</c:v>
                </c:pt>
                <c:pt idx="29">
                  <c:v>494</c:v>
                </c:pt>
                <c:pt idx="30">
                  <c:v>6</c:v>
                </c:pt>
                <c:pt idx="31">
                  <c:v>7</c:v>
                </c:pt>
                <c:pt idx="32">
                  <c:v>13</c:v>
                </c:pt>
                <c:pt idx="33">
                  <c:v>14</c:v>
                </c:pt>
                <c:pt idx="34">
                  <c:v>69</c:v>
                </c:pt>
                <c:pt idx="35">
                  <c:v>263</c:v>
                </c:pt>
                <c:pt idx="36">
                  <c:v>64</c:v>
                </c:pt>
                <c:pt idx="37">
                  <c:v>9</c:v>
                </c:pt>
                <c:pt idx="38">
                  <c:v>112</c:v>
                </c:pt>
                <c:pt idx="39">
                  <c:v>120</c:v>
                </c:pt>
                <c:pt idx="40">
                  <c:v>660</c:v>
                </c:pt>
                <c:pt idx="41">
                  <c:v>34</c:v>
                </c:pt>
                <c:pt idx="42">
                  <c:v>38</c:v>
                </c:pt>
                <c:pt idx="43">
                  <c:v>108</c:v>
                </c:pt>
                <c:pt idx="44">
                  <c:v>16</c:v>
                </c:pt>
                <c:pt idx="45">
                  <c:v>45</c:v>
                </c:pt>
                <c:pt idx="46">
                  <c:v>86</c:v>
                </c:pt>
                <c:pt idx="47">
                  <c:v>139</c:v>
                </c:pt>
                <c:pt idx="48">
                  <c:v>345</c:v>
                </c:pt>
                <c:pt idx="49">
                  <c:v>382</c:v>
                </c:pt>
                <c:pt idx="50">
                  <c:v>29</c:v>
                </c:pt>
                <c:pt idx="51">
                  <c:v>37</c:v>
                </c:pt>
                <c:pt idx="52">
                  <c:v>530</c:v>
                </c:pt>
                <c:pt idx="53">
                  <c:v>887</c:v>
                </c:pt>
                <c:pt idx="54">
                  <c:v>902</c:v>
                </c:pt>
                <c:pt idx="55">
                  <c:v>229</c:v>
                </c:pt>
                <c:pt idx="56">
                  <c:v>856</c:v>
                </c:pt>
                <c:pt idx="57">
                  <c:v>546</c:v>
                </c:pt>
                <c:pt idx="58">
                  <c:v>901</c:v>
                </c:pt>
                <c:pt idx="59">
                  <c:v>117</c:v>
                </c:pt>
                <c:pt idx="60">
                  <c:v>255</c:v>
                </c:pt>
                <c:pt idx="61">
                  <c:v>402</c:v>
                </c:pt>
                <c:pt idx="62">
                  <c:v>204</c:v>
                </c:pt>
                <c:pt idx="63">
                  <c:v>242</c:v>
                </c:pt>
                <c:pt idx="64">
                  <c:v>373</c:v>
                </c:pt>
                <c:pt idx="65">
                  <c:v>855</c:v>
                </c:pt>
                <c:pt idx="66">
                  <c:v>478</c:v>
                </c:pt>
                <c:pt idx="67">
                  <c:v>666</c:v>
                </c:pt>
                <c:pt idx="68">
                  <c:v>409</c:v>
                </c:pt>
                <c:pt idx="69">
                  <c:v>512</c:v>
                </c:pt>
                <c:pt idx="70">
                  <c:v>377</c:v>
                </c:pt>
                <c:pt idx="71">
                  <c:v>668</c:v>
                </c:pt>
                <c:pt idx="72">
                  <c:v>866</c:v>
                </c:pt>
                <c:pt idx="73">
                  <c:v>12</c:v>
                </c:pt>
                <c:pt idx="74">
                  <c:v>65</c:v>
                </c:pt>
                <c:pt idx="75">
                  <c:v>213</c:v>
                </c:pt>
                <c:pt idx="76">
                  <c:v>898</c:v>
                </c:pt>
                <c:pt idx="77">
                  <c:v>8</c:v>
                </c:pt>
                <c:pt idx="78">
                  <c:v>17</c:v>
                </c:pt>
                <c:pt idx="79">
                  <c:v>18</c:v>
                </c:pt>
                <c:pt idx="80">
                  <c:v>110</c:v>
                </c:pt>
                <c:pt idx="81">
                  <c:v>222</c:v>
                </c:pt>
                <c:pt idx="82">
                  <c:v>22</c:v>
                </c:pt>
                <c:pt idx="83">
                  <c:v>275</c:v>
                </c:pt>
                <c:pt idx="84">
                  <c:v>367</c:v>
                </c:pt>
                <c:pt idx="85">
                  <c:v>472</c:v>
                </c:pt>
                <c:pt idx="86">
                  <c:v>538</c:v>
                </c:pt>
                <c:pt idx="87">
                  <c:v>20</c:v>
                </c:pt>
                <c:pt idx="88">
                  <c:v>26</c:v>
                </c:pt>
                <c:pt idx="89">
                  <c:v>27</c:v>
                </c:pt>
                <c:pt idx="90">
                  <c:v>79</c:v>
                </c:pt>
                <c:pt idx="91">
                  <c:v>268</c:v>
                </c:pt>
                <c:pt idx="92">
                  <c:v>880</c:v>
                </c:pt>
                <c:pt idx="93">
                  <c:v>882</c:v>
                </c:pt>
                <c:pt idx="94">
                  <c:v>106</c:v>
                </c:pt>
                <c:pt idx="95">
                  <c:v>247</c:v>
                </c:pt>
                <c:pt idx="96">
                  <c:v>28</c:v>
                </c:pt>
                <c:pt idx="97">
                  <c:v>129</c:v>
                </c:pt>
                <c:pt idx="98">
                  <c:v>461</c:v>
                </c:pt>
                <c:pt idx="99">
                  <c:v>664</c:v>
                </c:pt>
                <c:pt idx="100">
                  <c:v>196</c:v>
                </c:pt>
                <c:pt idx="101">
                  <c:v>454</c:v>
                </c:pt>
                <c:pt idx="102">
                  <c:v>722</c:v>
                </c:pt>
                <c:pt idx="103">
                  <c:v>192</c:v>
                </c:pt>
                <c:pt idx="104">
                  <c:v>907</c:v>
                </c:pt>
                <c:pt idx="105">
                  <c:v>40</c:v>
                </c:pt>
                <c:pt idx="106">
                  <c:v>55</c:v>
                </c:pt>
                <c:pt idx="107">
                  <c:v>334</c:v>
                </c:pt>
                <c:pt idx="108">
                  <c:v>357</c:v>
                </c:pt>
                <c:pt idx="109">
                  <c:v>190</c:v>
                </c:pt>
                <c:pt idx="110">
                  <c:v>238</c:v>
                </c:pt>
                <c:pt idx="111">
                  <c:v>305</c:v>
                </c:pt>
                <c:pt idx="112">
                  <c:v>320</c:v>
                </c:pt>
                <c:pt idx="113">
                  <c:v>387</c:v>
                </c:pt>
                <c:pt idx="114">
                  <c:v>786</c:v>
                </c:pt>
                <c:pt idx="115">
                  <c:v>714</c:v>
                </c:pt>
                <c:pt idx="116">
                  <c:v>31</c:v>
                </c:pt>
                <c:pt idx="117">
                  <c:v>100</c:v>
                </c:pt>
                <c:pt idx="118">
                  <c:v>152</c:v>
                </c:pt>
                <c:pt idx="119">
                  <c:v>370</c:v>
                </c:pt>
                <c:pt idx="120">
                  <c:v>456</c:v>
                </c:pt>
                <c:pt idx="121">
                  <c:v>123</c:v>
                </c:pt>
                <c:pt idx="122">
                  <c:v>137</c:v>
                </c:pt>
                <c:pt idx="123">
                  <c:v>911</c:v>
                </c:pt>
                <c:pt idx="124">
                  <c:v>127</c:v>
                </c:pt>
                <c:pt idx="125">
                  <c:v>249</c:v>
                </c:pt>
                <c:pt idx="126">
                  <c:v>276</c:v>
                </c:pt>
                <c:pt idx="127">
                  <c:v>398</c:v>
                </c:pt>
                <c:pt idx="128">
                  <c:v>448</c:v>
                </c:pt>
                <c:pt idx="129">
                  <c:v>522</c:v>
                </c:pt>
                <c:pt idx="130">
                  <c:v>978</c:v>
                </c:pt>
                <c:pt idx="131">
                  <c:v>354</c:v>
                </c:pt>
                <c:pt idx="132">
                  <c:v>894</c:v>
                </c:pt>
                <c:pt idx="133">
                  <c:v>71</c:v>
                </c:pt>
                <c:pt idx="134">
                  <c:v>77</c:v>
                </c:pt>
                <c:pt idx="135">
                  <c:v>134</c:v>
                </c:pt>
                <c:pt idx="136">
                  <c:v>42</c:v>
                </c:pt>
                <c:pt idx="137">
                  <c:v>927</c:v>
                </c:pt>
                <c:pt idx="138">
                  <c:v>639</c:v>
                </c:pt>
                <c:pt idx="139">
                  <c:v>747</c:v>
                </c:pt>
                <c:pt idx="140">
                  <c:v>768</c:v>
                </c:pt>
                <c:pt idx="141">
                  <c:v>973</c:v>
                </c:pt>
                <c:pt idx="142">
                  <c:v>270</c:v>
                </c:pt>
                <c:pt idx="143">
                  <c:v>332</c:v>
                </c:pt>
                <c:pt idx="144">
                  <c:v>432</c:v>
                </c:pt>
                <c:pt idx="145">
                  <c:v>865</c:v>
                </c:pt>
                <c:pt idx="146">
                  <c:v>366</c:v>
                </c:pt>
                <c:pt idx="147">
                  <c:v>465</c:v>
                </c:pt>
                <c:pt idx="148">
                  <c:v>480</c:v>
                </c:pt>
                <c:pt idx="149">
                  <c:v>587</c:v>
                </c:pt>
                <c:pt idx="150">
                  <c:v>390</c:v>
                </c:pt>
                <c:pt idx="151">
                  <c:v>612</c:v>
                </c:pt>
                <c:pt idx="152">
                  <c:v>649</c:v>
                </c:pt>
                <c:pt idx="153">
                  <c:v>739</c:v>
                </c:pt>
                <c:pt idx="154">
                  <c:v>520</c:v>
                </c:pt>
                <c:pt idx="155">
                  <c:v>613</c:v>
                </c:pt>
                <c:pt idx="156">
                  <c:v>25</c:v>
                </c:pt>
                <c:pt idx="157">
                  <c:v>52</c:v>
                </c:pt>
                <c:pt idx="158">
                  <c:v>53</c:v>
                </c:pt>
                <c:pt idx="159">
                  <c:v>54</c:v>
                </c:pt>
                <c:pt idx="160">
                  <c:v>67</c:v>
                </c:pt>
                <c:pt idx="161">
                  <c:v>251</c:v>
                </c:pt>
                <c:pt idx="162">
                  <c:v>326</c:v>
                </c:pt>
                <c:pt idx="163">
                  <c:v>864</c:v>
                </c:pt>
                <c:pt idx="164">
                  <c:v>166</c:v>
                </c:pt>
                <c:pt idx="165">
                  <c:v>262</c:v>
                </c:pt>
                <c:pt idx="166">
                  <c:v>527</c:v>
                </c:pt>
                <c:pt idx="167">
                  <c:v>705</c:v>
                </c:pt>
                <c:pt idx="168">
                  <c:v>834</c:v>
                </c:pt>
                <c:pt idx="169">
                  <c:v>917</c:v>
                </c:pt>
                <c:pt idx="170">
                  <c:v>10</c:v>
                </c:pt>
                <c:pt idx="171">
                  <c:v>41</c:v>
                </c:pt>
                <c:pt idx="172">
                  <c:v>435</c:v>
                </c:pt>
                <c:pt idx="173">
                  <c:v>33</c:v>
                </c:pt>
                <c:pt idx="174">
                  <c:v>44</c:v>
                </c:pt>
                <c:pt idx="175">
                  <c:v>105</c:v>
                </c:pt>
                <c:pt idx="176">
                  <c:v>179</c:v>
                </c:pt>
                <c:pt idx="177">
                  <c:v>227</c:v>
                </c:pt>
                <c:pt idx="178">
                  <c:v>285</c:v>
                </c:pt>
                <c:pt idx="179">
                  <c:v>338</c:v>
                </c:pt>
                <c:pt idx="180">
                  <c:v>330</c:v>
                </c:pt>
                <c:pt idx="181">
                  <c:v>306</c:v>
                </c:pt>
                <c:pt idx="182">
                  <c:v>671</c:v>
                </c:pt>
                <c:pt idx="183">
                  <c:v>948</c:v>
                </c:pt>
                <c:pt idx="184">
                  <c:v>48</c:v>
                </c:pt>
                <c:pt idx="185">
                  <c:v>987</c:v>
                </c:pt>
                <c:pt idx="186">
                  <c:v>677</c:v>
                </c:pt>
                <c:pt idx="187">
                  <c:v>35</c:v>
                </c:pt>
                <c:pt idx="188">
                  <c:v>36</c:v>
                </c:pt>
                <c:pt idx="189">
                  <c:v>99</c:v>
                </c:pt>
                <c:pt idx="190">
                  <c:v>104</c:v>
                </c:pt>
                <c:pt idx="191">
                  <c:v>85</c:v>
                </c:pt>
                <c:pt idx="192">
                  <c:v>440</c:v>
                </c:pt>
                <c:pt idx="193">
                  <c:v>467</c:v>
                </c:pt>
                <c:pt idx="194">
                  <c:v>716</c:v>
                </c:pt>
                <c:pt idx="195">
                  <c:v>327</c:v>
                </c:pt>
                <c:pt idx="196">
                  <c:v>614</c:v>
                </c:pt>
                <c:pt idx="197">
                  <c:v>126</c:v>
                </c:pt>
                <c:pt idx="198">
                  <c:v>140</c:v>
                </c:pt>
                <c:pt idx="199">
                  <c:v>177</c:v>
                </c:pt>
                <c:pt idx="200">
                  <c:v>261</c:v>
                </c:pt>
                <c:pt idx="201">
                  <c:v>473</c:v>
                </c:pt>
                <c:pt idx="202">
                  <c:v>540</c:v>
                </c:pt>
                <c:pt idx="203">
                  <c:v>597</c:v>
                </c:pt>
                <c:pt idx="204">
                  <c:v>56</c:v>
                </c:pt>
                <c:pt idx="205">
                  <c:v>60</c:v>
                </c:pt>
                <c:pt idx="206">
                  <c:v>74</c:v>
                </c:pt>
                <c:pt idx="207">
                  <c:v>88</c:v>
                </c:pt>
                <c:pt idx="208">
                  <c:v>93</c:v>
                </c:pt>
                <c:pt idx="209">
                  <c:v>144</c:v>
                </c:pt>
                <c:pt idx="210">
                  <c:v>280</c:v>
                </c:pt>
                <c:pt idx="211">
                  <c:v>403</c:v>
                </c:pt>
                <c:pt idx="212">
                  <c:v>486</c:v>
                </c:pt>
                <c:pt idx="213">
                  <c:v>490</c:v>
                </c:pt>
                <c:pt idx="214">
                  <c:v>676</c:v>
                </c:pt>
                <c:pt idx="215">
                  <c:v>201</c:v>
                </c:pt>
                <c:pt idx="216">
                  <c:v>206</c:v>
                </c:pt>
                <c:pt idx="217">
                  <c:v>216</c:v>
                </c:pt>
                <c:pt idx="218">
                  <c:v>266</c:v>
                </c:pt>
                <c:pt idx="219">
                  <c:v>489</c:v>
                </c:pt>
                <c:pt idx="220">
                  <c:v>745</c:v>
                </c:pt>
                <c:pt idx="221">
                  <c:v>408</c:v>
                </c:pt>
                <c:pt idx="222">
                  <c:v>665</c:v>
                </c:pt>
                <c:pt idx="223">
                  <c:v>757</c:v>
                </c:pt>
                <c:pt idx="224">
                  <c:v>256</c:v>
                </c:pt>
                <c:pt idx="225">
                  <c:v>50</c:v>
                </c:pt>
                <c:pt idx="226">
                  <c:v>73</c:v>
                </c:pt>
                <c:pt idx="227">
                  <c:v>87</c:v>
                </c:pt>
                <c:pt idx="228">
                  <c:v>107</c:v>
                </c:pt>
                <c:pt idx="229">
                  <c:v>314</c:v>
                </c:pt>
                <c:pt idx="230">
                  <c:v>737</c:v>
                </c:pt>
                <c:pt idx="231">
                  <c:v>762</c:v>
                </c:pt>
                <c:pt idx="232">
                  <c:v>68</c:v>
                </c:pt>
                <c:pt idx="233">
                  <c:v>184</c:v>
                </c:pt>
                <c:pt idx="234">
                  <c:v>805</c:v>
                </c:pt>
                <c:pt idx="235">
                  <c:v>795</c:v>
                </c:pt>
                <c:pt idx="236">
                  <c:v>505</c:v>
                </c:pt>
                <c:pt idx="237">
                  <c:v>876</c:v>
                </c:pt>
                <c:pt idx="238">
                  <c:v>878</c:v>
                </c:pt>
                <c:pt idx="239">
                  <c:v>608</c:v>
                </c:pt>
                <c:pt idx="240">
                  <c:v>210</c:v>
                </c:pt>
                <c:pt idx="241">
                  <c:v>254</c:v>
                </c:pt>
                <c:pt idx="242">
                  <c:v>406</c:v>
                </c:pt>
                <c:pt idx="243">
                  <c:v>651</c:v>
                </c:pt>
                <c:pt idx="244">
                  <c:v>964</c:v>
                </c:pt>
                <c:pt idx="245">
                  <c:v>158</c:v>
                </c:pt>
                <c:pt idx="246">
                  <c:v>207</c:v>
                </c:pt>
                <c:pt idx="247">
                  <c:v>212</c:v>
                </c:pt>
                <c:pt idx="248">
                  <c:v>603</c:v>
                </c:pt>
                <c:pt idx="249">
                  <c:v>515</c:v>
                </c:pt>
                <c:pt idx="250">
                  <c:v>715</c:v>
                </c:pt>
                <c:pt idx="251">
                  <c:v>773</c:v>
                </c:pt>
                <c:pt idx="252">
                  <c:v>131</c:v>
                </c:pt>
                <c:pt idx="253">
                  <c:v>176</c:v>
                </c:pt>
                <c:pt idx="254">
                  <c:v>218</c:v>
                </c:pt>
                <c:pt idx="255">
                  <c:v>282</c:v>
                </c:pt>
                <c:pt idx="256">
                  <c:v>561</c:v>
                </c:pt>
                <c:pt idx="257">
                  <c:v>560</c:v>
                </c:pt>
                <c:pt idx="258">
                  <c:v>133</c:v>
                </c:pt>
                <c:pt idx="259">
                  <c:v>161</c:v>
                </c:pt>
                <c:pt idx="260">
                  <c:v>346</c:v>
                </c:pt>
                <c:pt idx="261">
                  <c:v>438</c:v>
                </c:pt>
                <c:pt idx="262">
                  <c:v>638</c:v>
                </c:pt>
                <c:pt idx="263">
                  <c:v>335</c:v>
                </c:pt>
                <c:pt idx="264">
                  <c:v>526</c:v>
                </c:pt>
                <c:pt idx="265">
                  <c:v>935</c:v>
                </c:pt>
                <c:pt idx="266">
                  <c:v>567</c:v>
                </c:pt>
                <c:pt idx="267">
                  <c:v>653</c:v>
                </c:pt>
                <c:pt idx="268">
                  <c:v>812</c:v>
                </c:pt>
                <c:pt idx="269">
                  <c:v>236</c:v>
                </c:pt>
                <c:pt idx="270">
                  <c:v>301</c:v>
                </c:pt>
                <c:pt idx="271">
                  <c:v>90</c:v>
                </c:pt>
                <c:pt idx="272">
                  <c:v>101</c:v>
                </c:pt>
                <c:pt idx="273">
                  <c:v>113</c:v>
                </c:pt>
                <c:pt idx="274">
                  <c:v>221</c:v>
                </c:pt>
                <c:pt idx="275">
                  <c:v>652</c:v>
                </c:pt>
                <c:pt idx="276">
                  <c:v>806</c:v>
                </c:pt>
                <c:pt idx="277">
                  <c:v>904</c:v>
                </c:pt>
                <c:pt idx="278">
                  <c:v>957</c:v>
                </c:pt>
                <c:pt idx="279">
                  <c:v>219</c:v>
                </c:pt>
                <c:pt idx="280">
                  <c:v>235</c:v>
                </c:pt>
                <c:pt idx="281">
                  <c:v>239</c:v>
                </c:pt>
                <c:pt idx="282">
                  <c:v>483</c:v>
                </c:pt>
                <c:pt idx="283">
                  <c:v>861</c:v>
                </c:pt>
                <c:pt idx="284">
                  <c:v>180</c:v>
                </c:pt>
                <c:pt idx="285">
                  <c:v>672</c:v>
                </c:pt>
                <c:pt idx="286">
                  <c:v>309</c:v>
                </c:pt>
                <c:pt idx="287">
                  <c:v>650</c:v>
                </c:pt>
                <c:pt idx="288">
                  <c:v>708</c:v>
                </c:pt>
                <c:pt idx="289">
                  <c:v>975</c:v>
                </c:pt>
                <c:pt idx="290">
                  <c:v>794</c:v>
                </c:pt>
                <c:pt idx="291">
                  <c:v>682</c:v>
                </c:pt>
                <c:pt idx="292">
                  <c:v>475</c:v>
                </c:pt>
                <c:pt idx="293">
                  <c:v>640</c:v>
                </c:pt>
                <c:pt idx="294">
                  <c:v>543</c:v>
                </c:pt>
                <c:pt idx="295">
                  <c:v>32</c:v>
                </c:pt>
                <c:pt idx="296">
                  <c:v>39</c:v>
                </c:pt>
                <c:pt idx="297">
                  <c:v>47</c:v>
                </c:pt>
                <c:pt idx="298">
                  <c:v>66</c:v>
                </c:pt>
                <c:pt idx="299">
                  <c:v>114</c:v>
                </c:pt>
                <c:pt idx="300">
                  <c:v>580</c:v>
                </c:pt>
                <c:pt idx="301">
                  <c:v>57</c:v>
                </c:pt>
                <c:pt idx="302">
                  <c:v>78</c:v>
                </c:pt>
                <c:pt idx="303">
                  <c:v>240</c:v>
                </c:pt>
                <c:pt idx="304">
                  <c:v>596</c:v>
                </c:pt>
                <c:pt idx="305">
                  <c:v>198</c:v>
                </c:pt>
                <c:pt idx="306">
                  <c:v>279</c:v>
                </c:pt>
                <c:pt idx="307">
                  <c:v>528</c:v>
                </c:pt>
                <c:pt idx="308">
                  <c:v>534</c:v>
                </c:pt>
                <c:pt idx="309">
                  <c:v>341</c:v>
                </c:pt>
                <c:pt idx="310">
                  <c:v>495</c:v>
                </c:pt>
                <c:pt idx="311">
                  <c:v>474</c:v>
                </c:pt>
                <c:pt idx="312">
                  <c:v>555</c:v>
                </c:pt>
                <c:pt idx="313">
                  <c:v>583</c:v>
                </c:pt>
                <c:pt idx="314">
                  <c:v>429</c:v>
                </c:pt>
                <c:pt idx="315">
                  <c:v>726</c:v>
                </c:pt>
                <c:pt idx="316">
                  <c:v>21</c:v>
                </c:pt>
                <c:pt idx="317">
                  <c:v>72</c:v>
                </c:pt>
                <c:pt idx="318">
                  <c:v>94</c:v>
                </c:pt>
                <c:pt idx="319">
                  <c:v>215</c:v>
                </c:pt>
                <c:pt idx="320">
                  <c:v>322</c:v>
                </c:pt>
                <c:pt idx="321">
                  <c:v>329</c:v>
                </c:pt>
                <c:pt idx="322">
                  <c:v>609</c:v>
                </c:pt>
                <c:pt idx="323">
                  <c:v>61</c:v>
                </c:pt>
                <c:pt idx="324">
                  <c:v>76</c:v>
                </c:pt>
                <c:pt idx="325">
                  <c:v>151</c:v>
                </c:pt>
                <c:pt idx="326">
                  <c:v>312</c:v>
                </c:pt>
                <c:pt idx="327">
                  <c:v>679</c:v>
                </c:pt>
                <c:pt idx="328">
                  <c:v>801</c:v>
                </c:pt>
                <c:pt idx="329">
                  <c:v>43</c:v>
                </c:pt>
                <c:pt idx="330">
                  <c:v>272</c:v>
                </c:pt>
                <c:pt idx="331">
                  <c:v>828</c:v>
                </c:pt>
                <c:pt idx="332">
                  <c:v>124</c:v>
                </c:pt>
                <c:pt idx="333">
                  <c:v>360</c:v>
                </c:pt>
                <c:pt idx="334">
                  <c:v>167</c:v>
                </c:pt>
                <c:pt idx="335">
                  <c:v>311</c:v>
                </c:pt>
                <c:pt idx="336">
                  <c:v>470</c:v>
                </c:pt>
                <c:pt idx="337">
                  <c:v>589</c:v>
                </c:pt>
                <c:pt idx="338">
                  <c:v>476</c:v>
                </c:pt>
                <c:pt idx="339">
                  <c:v>854</c:v>
                </c:pt>
                <c:pt idx="340">
                  <c:v>564</c:v>
                </c:pt>
                <c:pt idx="341">
                  <c:v>557</c:v>
                </c:pt>
                <c:pt idx="342">
                  <c:v>616</c:v>
                </c:pt>
                <c:pt idx="343">
                  <c:v>918</c:v>
                </c:pt>
                <c:pt idx="344">
                  <c:v>733</c:v>
                </c:pt>
                <c:pt idx="345">
                  <c:v>735</c:v>
                </c:pt>
                <c:pt idx="346">
                  <c:v>349</c:v>
                </c:pt>
                <c:pt idx="347">
                  <c:v>642</c:v>
                </c:pt>
                <c:pt idx="348">
                  <c:v>717</c:v>
                </c:pt>
                <c:pt idx="349">
                  <c:v>913</c:v>
                </c:pt>
                <c:pt idx="350">
                  <c:v>49</c:v>
                </c:pt>
                <c:pt idx="351">
                  <c:v>95</c:v>
                </c:pt>
                <c:pt idx="352">
                  <c:v>225</c:v>
                </c:pt>
                <c:pt idx="353">
                  <c:v>70</c:v>
                </c:pt>
                <c:pt idx="354">
                  <c:v>82</c:v>
                </c:pt>
                <c:pt idx="355">
                  <c:v>89</c:v>
                </c:pt>
                <c:pt idx="356">
                  <c:v>103</c:v>
                </c:pt>
                <c:pt idx="357">
                  <c:v>364</c:v>
                </c:pt>
                <c:pt idx="358">
                  <c:v>371</c:v>
                </c:pt>
                <c:pt idx="359">
                  <c:v>688</c:v>
                </c:pt>
                <c:pt idx="360">
                  <c:v>115</c:v>
                </c:pt>
                <c:pt idx="361">
                  <c:v>200</c:v>
                </c:pt>
                <c:pt idx="362">
                  <c:v>246</c:v>
                </c:pt>
                <c:pt idx="363">
                  <c:v>315</c:v>
                </c:pt>
                <c:pt idx="364">
                  <c:v>125</c:v>
                </c:pt>
                <c:pt idx="365">
                  <c:v>163</c:v>
                </c:pt>
                <c:pt idx="366">
                  <c:v>296</c:v>
                </c:pt>
                <c:pt idx="367">
                  <c:v>701</c:v>
                </c:pt>
                <c:pt idx="368">
                  <c:v>751</c:v>
                </c:pt>
                <c:pt idx="369">
                  <c:v>116</c:v>
                </c:pt>
                <c:pt idx="370">
                  <c:v>228</c:v>
                </c:pt>
                <c:pt idx="371">
                  <c:v>784</c:v>
                </c:pt>
                <c:pt idx="372">
                  <c:v>858</c:v>
                </c:pt>
                <c:pt idx="373">
                  <c:v>698</c:v>
                </c:pt>
                <c:pt idx="374">
                  <c:v>510</c:v>
                </c:pt>
                <c:pt idx="375">
                  <c:v>559</c:v>
                </c:pt>
                <c:pt idx="376">
                  <c:v>803</c:v>
                </c:pt>
                <c:pt idx="377">
                  <c:v>150</c:v>
                </c:pt>
                <c:pt idx="378">
                  <c:v>446</c:v>
                </c:pt>
                <c:pt idx="379">
                  <c:v>202</c:v>
                </c:pt>
                <c:pt idx="380">
                  <c:v>337</c:v>
                </c:pt>
                <c:pt idx="381">
                  <c:v>721</c:v>
                </c:pt>
                <c:pt idx="382">
                  <c:v>84</c:v>
                </c:pt>
                <c:pt idx="383">
                  <c:v>553</c:v>
                </c:pt>
                <c:pt idx="384">
                  <c:v>767</c:v>
                </c:pt>
                <c:pt idx="385">
                  <c:v>81</c:v>
                </c:pt>
                <c:pt idx="386">
                  <c:v>138</c:v>
                </c:pt>
                <c:pt idx="387">
                  <c:v>503</c:v>
                </c:pt>
                <c:pt idx="388">
                  <c:v>378</c:v>
                </c:pt>
                <c:pt idx="389">
                  <c:v>909</c:v>
                </c:pt>
                <c:pt idx="390">
                  <c:v>343</c:v>
                </c:pt>
                <c:pt idx="391">
                  <c:v>619</c:v>
                </c:pt>
                <c:pt idx="392">
                  <c:v>308</c:v>
                </c:pt>
                <c:pt idx="393">
                  <c:v>960</c:v>
                </c:pt>
                <c:pt idx="394">
                  <c:v>533</c:v>
                </c:pt>
                <c:pt idx="395">
                  <c:v>248</c:v>
                </c:pt>
                <c:pt idx="396">
                  <c:v>689</c:v>
                </c:pt>
                <c:pt idx="397">
                  <c:v>871</c:v>
                </c:pt>
                <c:pt idx="398">
                  <c:v>759</c:v>
                </c:pt>
                <c:pt idx="399">
                  <c:v>302</c:v>
                </c:pt>
                <c:pt idx="400">
                  <c:v>399</c:v>
                </c:pt>
                <c:pt idx="401">
                  <c:v>893</c:v>
                </c:pt>
                <c:pt idx="402">
                  <c:v>571</c:v>
                </c:pt>
                <c:pt idx="403">
                  <c:v>683</c:v>
                </c:pt>
                <c:pt idx="404">
                  <c:v>59</c:v>
                </c:pt>
                <c:pt idx="405">
                  <c:v>83</c:v>
                </c:pt>
                <c:pt idx="406">
                  <c:v>96</c:v>
                </c:pt>
                <c:pt idx="407">
                  <c:v>146</c:v>
                </c:pt>
                <c:pt idx="408">
                  <c:v>186</c:v>
                </c:pt>
                <c:pt idx="409">
                  <c:v>921</c:v>
                </c:pt>
                <c:pt idx="410">
                  <c:v>420</c:v>
                </c:pt>
                <c:pt idx="411">
                  <c:v>143</c:v>
                </c:pt>
                <c:pt idx="412">
                  <c:v>226</c:v>
                </c:pt>
                <c:pt idx="413">
                  <c:v>852</c:v>
                </c:pt>
                <c:pt idx="414">
                  <c:v>98</c:v>
                </c:pt>
                <c:pt idx="415">
                  <c:v>355</c:v>
                </c:pt>
                <c:pt idx="416">
                  <c:v>500</c:v>
                </c:pt>
                <c:pt idx="417">
                  <c:v>817</c:v>
                </c:pt>
                <c:pt idx="418">
                  <c:v>896</c:v>
                </c:pt>
                <c:pt idx="419">
                  <c:v>809</c:v>
                </c:pt>
                <c:pt idx="420">
                  <c:v>891</c:v>
                </c:pt>
                <c:pt idx="421">
                  <c:v>980</c:v>
                </c:pt>
                <c:pt idx="422">
                  <c:v>915</c:v>
                </c:pt>
                <c:pt idx="423">
                  <c:v>380</c:v>
                </c:pt>
                <c:pt idx="424">
                  <c:v>205</c:v>
                </c:pt>
                <c:pt idx="425">
                  <c:v>445</c:v>
                </c:pt>
                <c:pt idx="426">
                  <c:v>823</c:v>
                </c:pt>
                <c:pt idx="427">
                  <c:v>234</c:v>
                </c:pt>
                <c:pt idx="428">
                  <c:v>258</c:v>
                </c:pt>
                <c:pt idx="429">
                  <c:v>833</c:v>
                </c:pt>
                <c:pt idx="430">
                  <c:v>910</c:v>
                </c:pt>
                <c:pt idx="431">
                  <c:v>802</c:v>
                </c:pt>
                <c:pt idx="432">
                  <c:v>521</c:v>
                </c:pt>
                <c:pt idx="433">
                  <c:v>740</c:v>
                </c:pt>
                <c:pt idx="434">
                  <c:v>537</c:v>
                </c:pt>
                <c:pt idx="435">
                  <c:v>300</c:v>
                </c:pt>
                <c:pt idx="436">
                  <c:v>451</c:v>
                </c:pt>
                <c:pt idx="437">
                  <c:v>175</c:v>
                </c:pt>
                <c:pt idx="438">
                  <c:v>294</c:v>
                </c:pt>
                <c:pt idx="439">
                  <c:v>424</c:v>
                </c:pt>
                <c:pt idx="440">
                  <c:v>731</c:v>
                </c:pt>
                <c:pt idx="441">
                  <c:v>479</c:v>
                </c:pt>
                <c:pt idx="442">
                  <c:v>979</c:v>
                </c:pt>
                <c:pt idx="443">
                  <c:v>588</c:v>
                </c:pt>
                <c:pt idx="444">
                  <c:v>148</c:v>
                </c:pt>
                <c:pt idx="445">
                  <c:v>347</c:v>
                </c:pt>
                <c:pt idx="446">
                  <c:v>591</c:v>
                </c:pt>
                <c:pt idx="447">
                  <c:v>684</c:v>
                </c:pt>
                <c:pt idx="448">
                  <c:v>111</c:v>
                </c:pt>
                <c:pt idx="449">
                  <c:v>132</c:v>
                </c:pt>
                <c:pt idx="450">
                  <c:v>265</c:v>
                </c:pt>
                <c:pt idx="451">
                  <c:v>142</c:v>
                </c:pt>
                <c:pt idx="452">
                  <c:v>197</c:v>
                </c:pt>
                <c:pt idx="453">
                  <c:v>439</c:v>
                </c:pt>
                <c:pt idx="454">
                  <c:v>951</c:v>
                </c:pt>
                <c:pt idx="455">
                  <c:v>342</c:v>
                </c:pt>
                <c:pt idx="456">
                  <c:v>645</c:v>
                </c:pt>
                <c:pt idx="457">
                  <c:v>351</c:v>
                </c:pt>
                <c:pt idx="458">
                  <c:v>914</c:v>
                </c:pt>
                <c:pt idx="459">
                  <c:v>191</c:v>
                </c:pt>
                <c:pt idx="460">
                  <c:v>517</c:v>
                </c:pt>
                <c:pt idx="461">
                  <c:v>842</c:v>
                </c:pt>
                <c:pt idx="462">
                  <c:v>130</c:v>
                </c:pt>
                <c:pt idx="463">
                  <c:v>209</c:v>
                </c:pt>
                <c:pt idx="464">
                  <c:v>233</c:v>
                </c:pt>
                <c:pt idx="465">
                  <c:v>339</c:v>
                </c:pt>
                <c:pt idx="466">
                  <c:v>405</c:v>
                </c:pt>
                <c:pt idx="467">
                  <c:v>693</c:v>
                </c:pt>
                <c:pt idx="468">
                  <c:v>135</c:v>
                </c:pt>
                <c:pt idx="469">
                  <c:v>178</c:v>
                </c:pt>
                <c:pt idx="470">
                  <c:v>181</c:v>
                </c:pt>
                <c:pt idx="471">
                  <c:v>199</c:v>
                </c:pt>
                <c:pt idx="472">
                  <c:v>498</c:v>
                </c:pt>
                <c:pt idx="473">
                  <c:v>570</c:v>
                </c:pt>
                <c:pt idx="474">
                  <c:v>232</c:v>
                </c:pt>
                <c:pt idx="475">
                  <c:v>691</c:v>
                </c:pt>
                <c:pt idx="476">
                  <c:v>119</c:v>
                </c:pt>
                <c:pt idx="477">
                  <c:v>188</c:v>
                </c:pt>
                <c:pt idx="478">
                  <c:v>485</c:v>
                </c:pt>
                <c:pt idx="479">
                  <c:v>844</c:v>
                </c:pt>
                <c:pt idx="480">
                  <c:v>648</c:v>
                </c:pt>
                <c:pt idx="481">
                  <c:v>797</c:v>
                </c:pt>
                <c:pt idx="482">
                  <c:v>569</c:v>
                </c:pt>
                <c:pt idx="483">
                  <c:v>396</c:v>
                </c:pt>
                <c:pt idx="484">
                  <c:v>989</c:v>
                </c:pt>
                <c:pt idx="485">
                  <c:v>30</c:v>
                </c:pt>
                <c:pt idx="486">
                  <c:v>58</c:v>
                </c:pt>
                <c:pt idx="487">
                  <c:v>109</c:v>
                </c:pt>
                <c:pt idx="488">
                  <c:v>231</c:v>
                </c:pt>
                <c:pt idx="489">
                  <c:v>431</c:v>
                </c:pt>
                <c:pt idx="490">
                  <c:v>857</c:v>
                </c:pt>
                <c:pt idx="491">
                  <c:v>169</c:v>
                </c:pt>
                <c:pt idx="492">
                  <c:v>487</c:v>
                </c:pt>
                <c:pt idx="493">
                  <c:v>492</c:v>
                </c:pt>
                <c:pt idx="494">
                  <c:v>584</c:v>
                </c:pt>
                <c:pt idx="495">
                  <c:v>356</c:v>
                </c:pt>
                <c:pt idx="496">
                  <c:v>646</c:v>
                </c:pt>
                <c:pt idx="497">
                  <c:v>159</c:v>
                </c:pt>
                <c:pt idx="498">
                  <c:v>368</c:v>
                </c:pt>
                <c:pt idx="499">
                  <c:v>369</c:v>
                </c:pt>
                <c:pt idx="500">
                  <c:v>412</c:v>
                </c:pt>
                <c:pt idx="501">
                  <c:v>415</c:v>
                </c:pt>
                <c:pt idx="502">
                  <c:v>488</c:v>
                </c:pt>
                <c:pt idx="503">
                  <c:v>97</c:v>
                </c:pt>
                <c:pt idx="504">
                  <c:v>102</c:v>
                </c:pt>
                <c:pt idx="505">
                  <c:v>336</c:v>
                </c:pt>
                <c:pt idx="506">
                  <c:v>622</c:v>
                </c:pt>
                <c:pt idx="507">
                  <c:v>554</c:v>
                </c:pt>
                <c:pt idx="508">
                  <c:v>46</c:v>
                </c:pt>
                <c:pt idx="509">
                  <c:v>75</c:v>
                </c:pt>
                <c:pt idx="510">
                  <c:v>160</c:v>
                </c:pt>
                <c:pt idx="511">
                  <c:v>230</c:v>
                </c:pt>
                <c:pt idx="512">
                  <c:v>252</c:v>
                </c:pt>
                <c:pt idx="513">
                  <c:v>425</c:v>
                </c:pt>
                <c:pt idx="514">
                  <c:v>287</c:v>
                </c:pt>
                <c:pt idx="515">
                  <c:v>428</c:v>
                </c:pt>
                <c:pt idx="516">
                  <c:v>128</c:v>
                </c:pt>
                <c:pt idx="517">
                  <c:v>950</c:v>
                </c:pt>
                <c:pt idx="518">
                  <c:v>573</c:v>
                </c:pt>
                <c:pt idx="519">
                  <c:v>781</c:v>
                </c:pt>
                <c:pt idx="520">
                  <c:v>870</c:v>
                </c:pt>
                <c:pt idx="521">
                  <c:v>1000</c:v>
                </c:pt>
                <c:pt idx="522">
                  <c:v>544</c:v>
                </c:pt>
                <c:pt idx="523">
                  <c:v>565</c:v>
                </c:pt>
                <c:pt idx="524">
                  <c:v>832</c:v>
                </c:pt>
                <c:pt idx="525">
                  <c:v>173</c:v>
                </c:pt>
                <c:pt idx="526">
                  <c:v>245</c:v>
                </c:pt>
                <c:pt idx="527">
                  <c:v>363</c:v>
                </c:pt>
                <c:pt idx="528">
                  <c:v>359</c:v>
                </c:pt>
                <c:pt idx="529">
                  <c:v>620</c:v>
                </c:pt>
                <c:pt idx="530">
                  <c:v>395</c:v>
                </c:pt>
                <c:pt idx="531">
                  <c:v>162</c:v>
                </c:pt>
                <c:pt idx="532">
                  <c:v>325</c:v>
                </c:pt>
                <c:pt idx="533">
                  <c:v>340</c:v>
                </c:pt>
                <c:pt idx="534">
                  <c:v>912</c:v>
                </c:pt>
                <c:pt idx="535">
                  <c:v>157</c:v>
                </c:pt>
                <c:pt idx="536">
                  <c:v>410</c:v>
                </c:pt>
                <c:pt idx="537">
                  <c:v>497</c:v>
                </c:pt>
                <c:pt idx="538">
                  <c:v>529</c:v>
                </c:pt>
                <c:pt idx="539">
                  <c:v>149</c:v>
                </c:pt>
                <c:pt idx="540">
                  <c:v>189</c:v>
                </c:pt>
                <c:pt idx="541">
                  <c:v>484</c:v>
                </c:pt>
                <c:pt idx="542">
                  <c:v>455</c:v>
                </c:pt>
                <c:pt idx="543">
                  <c:v>579</c:v>
                </c:pt>
                <c:pt idx="544">
                  <c:v>586</c:v>
                </c:pt>
                <c:pt idx="545">
                  <c:v>618</c:v>
                </c:pt>
                <c:pt idx="546">
                  <c:v>709</c:v>
                </c:pt>
                <c:pt idx="547">
                  <c:v>937</c:v>
                </c:pt>
                <c:pt idx="548">
                  <c:v>154</c:v>
                </c:pt>
                <c:pt idx="549">
                  <c:v>511</c:v>
                </c:pt>
                <c:pt idx="550">
                  <c:v>525</c:v>
                </c:pt>
                <c:pt idx="551">
                  <c:v>670</c:v>
                </c:pt>
                <c:pt idx="552">
                  <c:v>631</c:v>
                </c:pt>
                <c:pt idx="553">
                  <c:v>627</c:v>
                </c:pt>
                <c:pt idx="554">
                  <c:v>849</c:v>
                </c:pt>
                <c:pt idx="555">
                  <c:v>850</c:v>
                </c:pt>
                <c:pt idx="556">
                  <c:v>673</c:v>
                </c:pt>
                <c:pt idx="557">
                  <c:v>804</c:v>
                </c:pt>
                <c:pt idx="558">
                  <c:v>889</c:v>
                </c:pt>
                <c:pt idx="559">
                  <c:v>376</c:v>
                </c:pt>
                <c:pt idx="560">
                  <c:v>269</c:v>
                </c:pt>
                <c:pt idx="561">
                  <c:v>407</c:v>
                </c:pt>
                <c:pt idx="562">
                  <c:v>995</c:v>
                </c:pt>
                <c:pt idx="563">
                  <c:v>825</c:v>
                </c:pt>
                <c:pt idx="564">
                  <c:v>835</c:v>
                </c:pt>
                <c:pt idx="565">
                  <c:v>838</c:v>
                </c:pt>
                <c:pt idx="566">
                  <c:v>257</c:v>
                </c:pt>
                <c:pt idx="567">
                  <c:v>720</c:v>
                </c:pt>
                <c:pt idx="568">
                  <c:v>657</c:v>
                </c:pt>
                <c:pt idx="569">
                  <c:v>383</c:v>
                </c:pt>
                <c:pt idx="570">
                  <c:v>845</c:v>
                </c:pt>
                <c:pt idx="571">
                  <c:v>145</c:v>
                </c:pt>
                <c:pt idx="572">
                  <c:v>361</c:v>
                </c:pt>
                <c:pt idx="573">
                  <c:v>418</c:v>
                </c:pt>
                <c:pt idx="574">
                  <c:v>514</c:v>
                </c:pt>
                <c:pt idx="575">
                  <c:v>837</c:v>
                </c:pt>
                <c:pt idx="576">
                  <c:v>165</c:v>
                </c:pt>
                <c:pt idx="577">
                  <c:v>187</c:v>
                </c:pt>
                <c:pt idx="578">
                  <c:v>293</c:v>
                </c:pt>
                <c:pt idx="579">
                  <c:v>310</c:v>
                </c:pt>
                <c:pt idx="580">
                  <c:v>331</c:v>
                </c:pt>
                <c:pt idx="581">
                  <c:v>949</c:v>
                </c:pt>
                <c:pt idx="582">
                  <c:v>933</c:v>
                </c:pt>
                <c:pt idx="583">
                  <c:v>916</c:v>
                </c:pt>
                <c:pt idx="584">
                  <c:v>941</c:v>
                </c:pt>
                <c:pt idx="585">
                  <c:v>417</c:v>
                </c:pt>
                <c:pt idx="586">
                  <c:v>874</c:v>
                </c:pt>
                <c:pt idx="587">
                  <c:v>594</c:v>
                </c:pt>
                <c:pt idx="588">
                  <c:v>963</c:v>
                </c:pt>
                <c:pt idx="589">
                  <c:v>374</c:v>
                </c:pt>
                <c:pt idx="590">
                  <c:v>748</c:v>
                </c:pt>
                <c:pt idx="591">
                  <c:v>884</c:v>
                </c:pt>
                <c:pt idx="592">
                  <c:v>243</c:v>
                </c:pt>
                <c:pt idx="593">
                  <c:v>274</c:v>
                </c:pt>
                <c:pt idx="594">
                  <c:v>278</c:v>
                </c:pt>
                <c:pt idx="595">
                  <c:v>518</c:v>
                </c:pt>
                <c:pt idx="596">
                  <c:v>214</c:v>
                </c:pt>
                <c:pt idx="597">
                  <c:v>427</c:v>
                </c:pt>
                <c:pt idx="598">
                  <c:v>436</c:v>
                </c:pt>
                <c:pt idx="599">
                  <c:v>972</c:v>
                </c:pt>
                <c:pt idx="600">
                  <c:v>558</c:v>
                </c:pt>
                <c:pt idx="601">
                  <c:v>607</c:v>
                </c:pt>
                <c:pt idx="602">
                  <c:v>792</c:v>
                </c:pt>
                <c:pt idx="603">
                  <c:v>885</c:v>
                </c:pt>
                <c:pt idx="604">
                  <c:v>873</c:v>
                </c:pt>
                <c:pt idx="605">
                  <c:v>118</c:v>
                </c:pt>
                <c:pt idx="606">
                  <c:v>549</c:v>
                </c:pt>
                <c:pt idx="607">
                  <c:v>626</c:v>
                </c:pt>
                <c:pt idx="608">
                  <c:v>663</c:v>
                </c:pt>
                <c:pt idx="609">
                  <c:v>888</c:v>
                </c:pt>
                <c:pt idx="610">
                  <c:v>977</c:v>
                </c:pt>
                <c:pt idx="611">
                  <c:v>237</c:v>
                </c:pt>
                <c:pt idx="612">
                  <c:v>362</c:v>
                </c:pt>
                <c:pt idx="613">
                  <c:v>736</c:v>
                </c:pt>
                <c:pt idx="614">
                  <c:v>659</c:v>
                </c:pt>
                <c:pt idx="615">
                  <c:v>928</c:v>
                </c:pt>
                <c:pt idx="616">
                  <c:v>900</c:v>
                </c:pt>
                <c:pt idx="617">
                  <c:v>945</c:v>
                </c:pt>
                <c:pt idx="618">
                  <c:v>316</c:v>
                </c:pt>
                <c:pt idx="619">
                  <c:v>389</c:v>
                </c:pt>
                <c:pt idx="620">
                  <c:v>547</c:v>
                </c:pt>
                <c:pt idx="621">
                  <c:v>550</c:v>
                </c:pt>
                <c:pt idx="622">
                  <c:v>775</c:v>
                </c:pt>
                <c:pt idx="623">
                  <c:v>996</c:v>
                </c:pt>
                <c:pt idx="624">
                  <c:v>545</c:v>
                </c:pt>
                <c:pt idx="625">
                  <c:v>700</c:v>
                </c:pt>
                <c:pt idx="626">
                  <c:v>328</c:v>
                </c:pt>
                <c:pt idx="627">
                  <c:v>513</c:v>
                </c:pt>
                <c:pt idx="628">
                  <c:v>532</c:v>
                </c:pt>
                <c:pt idx="629">
                  <c:v>548</c:v>
                </c:pt>
                <c:pt idx="630">
                  <c:v>481</c:v>
                </c:pt>
                <c:pt idx="631">
                  <c:v>606</c:v>
                </c:pt>
                <c:pt idx="632">
                  <c:v>994</c:v>
                </c:pt>
                <c:pt idx="633">
                  <c:v>830</c:v>
                </c:pt>
                <c:pt idx="634">
                  <c:v>317</c:v>
                </c:pt>
                <c:pt idx="635">
                  <c:v>879</c:v>
                </c:pt>
                <c:pt idx="636">
                  <c:v>883</c:v>
                </c:pt>
                <c:pt idx="637">
                  <c:v>211</c:v>
                </c:pt>
                <c:pt idx="638">
                  <c:v>182</c:v>
                </c:pt>
                <c:pt idx="639">
                  <c:v>469</c:v>
                </c:pt>
                <c:pt idx="640">
                  <c:v>523</c:v>
                </c:pt>
                <c:pt idx="641">
                  <c:v>798</c:v>
                </c:pt>
                <c:pt idx="642">
                  <c:v>298</c:v>
                </c:pt>
                <c:pt idx="643">
                  <c:v>799</c:v>
                </c:pt>
                <c:pt idx="644">
                  <c:v>259</c:v>
                </c:pt>
                <c:pt idx="645">
                  <c:v>724</c:v>
                </c:pt>
                <c:pt idx="646">
                  <c:v>955</c:v>
                </c:pt>
                <c:pt idx="647">
                  <c:v>813</c:v>
                </c:pt>
                <c:pt idx="648">
                  <c:v>273</c:v>
                </c:pt>
                <c:pt idx="649">
                  <c:v>323</c:v>
                </c:pt>
                <c:pt idx="650">
                  <c:v>633</c:v>
                </c:pt>
                <c:pt idx="651">
                  <c:v>208</c:v>
                </c:pt>
                <c:pt idx="652">
                  <c:v>404</c:v>
                </c:pt>
                <c:pt idx="653">
                  <c:v>464</c:v>
                </c:pt>
                <c:pt idx="654">
                  <c:v>506</c:v>
                </c:pt>
                <c:pt idx="655">
                  <c:v>785</c:v>
                </c:pt>
                <c:pt idx="656">
                  <c:v>466</c:v>
                </c:pt>
                <c:pt idx="657">
                  <c:v>203</c:v>
                </c:pt>
                <c:pt idx="658">
                  <c:v>318</c:v>
                </c:pt>
                <c:pt idx="659">
                  <c:v>217</c:v>
                </c:pt>
                <c:pt idx="660">
                  <c:v>755</c:v>
                </c:pt>
                <c:pt idx="661">
                  <c:v>807</c:v>
                </c:pt>
                <c:pt idx="662">
                  <c:v>952</c:v>
                </c:pt>
                <c:pt idx="663">
                  <c:v>388</c:v>
                </c:pt>
                <c:pt idx="664">
                  <c:v>669</c:v>
                </c:pt>
                <c:pt idx="665">
                  <c:v>998</c:v>
                </c:pt>
                <c:pt idx="666">
                  <c:v>353</c:v>
                </c:pt>
                <c:pt idx="667">
                  <c:v>195</c:v>
                </c:pt>
                <c:pt idx="668">
                  <c:v>271</c:v>
                </c:pt>
                <c:pt idx="669">
                  <c:v>985</c:v>
                </c:pt>
                <c:pt idx="670">
                  <c:v>741</c:v>
                </c:pt>
                <c:pt idx="671">
                  <c:v>423</c:v>
                </c:pt>
                <c:pt idx="672">
                  <c:v>80</c:v>
                </c:pt>
                <c:pt idx="673">
                  <c:v>147</c:v>
                </c:pt>
                <c:pt idx="674">
                  <c:v>62</c:v>
                </c:pt>
                <c:pt idx="675">
                  <c:v>155</c:v>
                </c:pt>
                <c:pt idx="676">
                  <c:v>241</c:v>
                </c:pt>
                <c:pt idx="677">
                  <c:v>386</c:v>
                </c:pt>
                <c:pt idx="678">
                  <c:v>944</c:v>
                </c:pt>
                <c:pt idx="679">
                  <c:v>459</c:v>
                </c:pt>
                <c:pt idx="680">
                  <c:v>535</c:v>
                </c:pt>
                <c:pt idx="681">
                  <c:v>970</c:v>
                </c:pt>
                <c:pt idx="682">
                  <c:v>905</c:v>
                </c:pt>
                <c:pt idx="683">
                  <c:v>743</c:v>
                </c:pt>
                <c:pt idx="684">
                  <c:v>974</c:v>
                </c:pt>
                <c:pt idx="685">
                  <c:v>692</c:v>
                </c:pt>
                <c:pt idx="686">
                  <c:v>774</c:v>
                </c:pt>
                <c:pt idx="687">
                  <c:v>780</c:v>
                </c:pt>
                <c:pt idx="688">
                  <c:v>847</c:v>
                </c:pt>
                <c:pt idx="689">
                  <c:v>453</c:v>
                </c:pt>
                <c:pt idx="690">
                  <c:v>922</c:v>
                </c:pt>
                <c:pt idx="691">
                  <c:v>260</c:v>
                </c:pt>
                <c:pt idx="692">
                  <c:v>617</c:v>
                </c:pt>
                <c:pt idx="693">
                  <c:v>953</c:v>
                </c:pt>
                <c:pt idx="694">
                  <c:v>450</c:v>
                </c:pt>
                <c:pt idx="695">
                  <c:v>756</c:v>
                </c:pt>
                <c:pt idx="696">
                  <c:v>471</c:v>
                </c:pt>
                <c:pt idx="697">
                  <c:v>986</c:v>
                </c:pt>
                <c:pt idx="698">
                  <c:v>174</c:v>
                </c:pt>
                <c:pt idx="699">
                  <c:v>224</c:v>
                </c:pt>
                <c:pt idx="700">
                  <c:v>430</c:v>
                </c:pt>
                <c:pt idx="701">
                  <c:v>193</c:v>
                </c:pt>
                <c:pt idx="702">
                  <c:v>365</c:v>
                </c:pt>
                <c:pt idx="703">
                  <c:v>702</c:v>
                </c:pt>
                <c:pt idx="704">
                  <c:v>51</c:v>
                </c:pt>
                <c:pt idx="705">
                  <c:v>136</c:v>
                </c:pt>
                <c:pt idx="706">
                  <c:v>183</c:v>
                </c:pt>
                <c:pt idx="707">
                  <c:v>299</c:v>
                </c:pt>
                <c:pt idx="708">
                  <c:v>818</c:v>
                </c:pt>
                <c:pt idx="709">
                  <c:v>840</c:v>
                </c:pt>
                <c:pt idx="710">
                  <c:v>313</c:v>
                </c:pt>
                <c:pt idx="711">
                  <c:v>954</c:v>
                </c:pt>
                <c:pt idx="712">
                  <c:v>800</c:v>
                </c:pt>
                <c:pt idx="713">
                  <c:v>292</c:v>
                </c:pt>
                <c:pt idx="714">
                  <c:v>509</c:v>
                </c:pt>
                <c:pt idx="715">
                  <c:v>578</c:v>
                </c:pt>
                <c:pt idx="716">
                  <c:v>906</c:v>
                </c:pt>
                <c:pt idx="717">
                  <c:v>568</c:v>
                </c:pt>
                <c:pt idx="718">
                  <c:v>815</c:v>
                </c:pt>
                <c:pt idx="719">
                  <c:v>892</c:v>
                </c:pt>
                <c:pt idx="720">
                  <c:v>264</c:v>
                </c:pt>
                <c:pt idx="721">
                  <c:v>499</c:v>
                </c:pt>
                <c:pt idx="722">
                  <c:v>690</c:v>
                </c:pt>
                <c:pt idx="723">
                  <c:v>694</c:v>
                </c:pt>
                <c:pt idx="724">
                  <c:v>903</c:v>
                </c:pt>
                <c:pt idx="725">
                  <c:v>444</c:v>
                </c:pt>
                <c:pt idx="726">
                  <c:v>632</c:v>
                </c:pt>
                <c:pt idx="727">
                  <c:v>678</c:v>
                </c:pt>
                <c:pt idx="728">
                  <c:v>769</c:v>
                </c:pt>
                <c:pt idx="729">
                  <c:v>496</c:v>
                </c:pt>
                <c:pt idx="730">
                  <c:v>636</c:v>
                </c:pt>
                <c:pt idx="731">
                  <c:v>375</c:v>
                </c:pt>
                <c:pt idx="732">
                  <c:v>434</c:v>
                </c:pt>
                <c:pt idx="733">
                  <c:v>875</c:v>
                </c:pt>
                <c:pt idx="734">
                  <c:v>185</c:v>
                </c:pt>
                <c:pt idx="735">
                  <c:v>590</c:v>
                </c:pt>
                <c:pt idx="736">
                  <c:v>623</c:v>
                </c:pt>
                <c:pt idx="737">
                  <c:v>991</c:v>
                </c:pt>
                <c:pt idx="738">
                  <c:v>542</c:v>
                </c:pt>
                <c:pt idx="739">
                  <c:v>602</c:v>
                </c:pt>
                <c:pt idx="740">
                  <c:v>680</c:v>
                </c:pt>
                <c:pt idx="741">
                  <c:v>816</c:v>
                </c:pt>
                <c:pt idx="742">
                  <c:v>895</c:v>
                </c:pt>
                <c:pt idx="743">
                  <c:v>946</c:v>
                </c:pt>
                <c:pt idx="744">
                  <c:v>981</c:v>
                </c:pt>
                <c:pt idx="745">
                  <c:v>993</c:v>
                </c:pt>
                <c:pt idx="746">
                  <c:v>924</c:v>
                </c:pt>
                <c:pt idx="747">
                  <c:v>719</c:v>
                </c:pt>
                <c:pt idx="748">
                  <c:v>860</c:v>
                </c:pt>
                <c:pt idx="749">
                  <c:v>956</c:v>
                </c:pt>
                <c:pt idx="750">
                  <c:v>458</c:v>
                </c:pt>
                <c:pt idx="751">
                  <c:v>644</c:v>
                </c:pt>
                <c:pt idx="752">
                  <c:v>551</c:v>
                </c:pt>
                <c:pt idx="753">
                  <c:v>447</c:v>
                </c:pt>
                <c:pt idx="754">
                  <c:v>452</c:v>
                </c:pt>
                <c:pt idx="755">
                  <c:v>477</c:v>
                </c:pt>
                <c:pt idx="756">
                  <c:v>867</c:v>
                </c:pt>
                <c:pt idx="757">
                  <c:v>742</c:v>
                </c:pt>
                <c:pt idx="758">
                  <c:v>770</c:v>
                </c:pt>
                <c:pt idx="759">
                  <c:v>752</c:v>
                </c:pt>
                <c:pt idx="760">
                  <c:v>932</c:v>
                </c:pt>
                <c:pt idx="761">
                  <c:v>706</c:v>
                </c:pt>
                <c:pt idx="762">
                  <c:v>862</c:v>
                </c:pt>
                <c:pt idx="763">
                  <c:v>939</c:v>
                </c:pt>
                <c:pt idx="764">
                  <c:v>641</c:v>
                </c:pt>
                <c:pt idx="765">
                  <c:v>421</c:v>
                </c:pt>
                <c:pt idx="766">
                  <c:v>556</c:v>
                </c:pt>
                <c:pt idx="767">
                  <c:v>782</c:v>
                </c:pt>
                <c:pt idx="768">
                  <c:v>969</c:v>
                </c:pt>
                <c:pt idx="769">
                  <c:v>674</c:v>
                </c:pt>
                <c:pt idx="770">
                  <c:v>899</c:v>
                </c:pt>
                <c:pt idx="771">
                  <c:v>344</c:v>
                </c:pt>
                <c:pt idx="772">
                  <c:v>504</c:v>
                </c:pt>
                <c:pt idx="773">
                  <c:v>772</c:v>
                </c:pt>
                <c:pt idx="774">
                  <c:v>307</c:v>
                </c:pt>
                <c:pt idx="775">
                  <c:v>524</c:v>
                </c:pt>
                <c:pt idx="776">
                  <c:v>437</c:v>
                </c:pt>
                <c:pt idx="777">
                  <c:v>965</c:v>
                </c:pt>
                <c:pt idx="778">
                  <c:v>611</c:v>
                </c:pt>
                <c:pt idx="779">
                  <c:v>841</c:v>
                </c:pt>
                <c:pt idx="780">
                  <c:v>760</c:v>
                </c:pt>
                <c:pt idx="781">
                  <c:v>277</c:v>
                </c:pt>
                <c:pt idx="782">
                  <c:v>839</c:v>
                </c:pt>
                <c:pt idx="783">
                  <c:v>643</c:v>
                </c:pt>
                <c:pt idx="784">
                  <c:v>433</c:v>
                </c:pt>
                <c:pt idx="785">
                  <c:v>507</c:v>
                </c:pt>
                <c:pt idx="786">
                  <c:v>685</c:v>
                </c:pt>
                <c:pt idx="787">
                  <c:v>319</c:v>
                </c:pt>
                <c:pt idx="788">
                  <c:v>411</c:v>
                </c:pt>
                <c:pt idx="789">
                  <c:v>442</c:v>
                </c:pt>
                <c:pt idx="790">
                  <c:v>675</c:v>
                </c:pt>
                <c:pt idx="791">
                  <c:v>728</c:v>
                </c:pt>
                <c:pt idx="792">
                  <c:v>814</c:v>
                </c:pt>
                <c:pt idx="793">
                  <c:v>810</c:v>
                </c:pt>
                <c:pt idx="794">
                  <c:v>988</c:v>
                </c:pt>
                <c:pt idx="795">
                  <c:v>552</c:v>
                </c:pt>
                <c:pt idx="796">
                  <c:v>890</c:v>
                </c:pt>
                <c:pt idx="797">
                  <c:v>711</c:v>
                </c:pt>
                <c:pt idx="798">
                  <c:v>808</c:v>
                </c:pt>
                <c:pt idx="799">
                  <c:v>820</c:v>
                </c:pt>
                <c:pt idx="800">
                  <c:v>990</c:v>
                </c:pt>
                <c:pt idx="801">
                  <c:v>746</c:v>
                </c:pt>
                <c:pt idx="802">
                  <c:v>585</c:v>
                </c:pt>
                <c:pt idx="803">
                  <c:v>290</c:v>
                </c:pt>
                <c:pt idx="804">
                  <c:v>667</c:v>
                </c:pt>
                <c:pt idx="805">
                  <c:v>379</c:v>
                </c:pt>
                <c:pt idx="806">
                  <c:v>391</c:v>
                </c:pt>
                <c:pt idx="807">
                  <c:v>572</c:v>
                </c:pt>
                <c:pt idx="808">
                  <c:v>831</c:v>
                </c:pt>
                <c:pt idx="809">
                  <c:v>281</c:v>
                </c:pt>
                <c:pt idx="810">
                  <c:v>284</c:v>
                </c:pt>
                <c:pt idx="811">
                  <c:v>321</c:v>
                </c:pt>
                <c:pt idx="812">
                  <c:v>604</c:v>
                </c:pt>
                <c:pt idx="813">
                  <c:v>401</c:v>
                </c:pt>
                <c:pt idx="814">
                  <c:v>843</c:v>
                </c:pt>
                <c:pt idx="815">
                  <c:v>713</c:v>
                </c:pt>
                <c:pt idx="816">
                  <c:v>853</c:v>
                </c:pt>
                <c:pt idx="817">
                  <c:v>997</c:v>
                </c:pt>
                <c:pt idx="818">
                  <c:v>502</c:v>
                </c:pt>
                <c:pt idx="819">
                  <c:v>350</c:v>
                </c:pt>
                <c:pt idx="820">
                  <c:v>628</c:v>
                </c:pt>
                <c:pt idx="821">
                  <c:v>707</c:v>
                </c:pt>
                <c:pt idx="822">
                  <c:v>725</c:v>
                </c:pt>
                <c:pt idx="823">
                  <c:v>771</c:v>
                </c:pt>
                <c:pt idx="824">
                  <c:v>244</c:v>
                </c:pt>
                <c:pt idx="825">
                  <c:v>482</c:v>
                </c:pt>
                <c:pt idx="826">
                  <c:v>738</c:v>
                </c:pt>
                <c:pt idx="827">
                  <c:v>934</c:v>
                </c:pt>
                <c:pt idx="828">
                  <c:v>531</c:v>
                </c:pt>
                <c:pt idx="829">
                  <c:v>536</c:v>
                </c:pt>
                <c:pt idx="830">
                  <c:v>593</c:v>
                </c:pt>
                <c:pt idx="831">
                  <c:v>63</c:v>
                </c:pt>
                <c:pt idx="832">
                  <c:v>141</c:v>
                </c:pt>
                <c:pt idx="833">
                  <c:v>443</c:v>
                </c:pt>
                <c:pt idx="834">
                  <c:v>393</c:v>
                </c:pt>
                <c:pt idx="835">
                  <c:v>563</c:v>
                </c:pt>
                <c:pt idx="836">
                  <c:v>983</c:v>
                </c:pt>
                <c:pt idx="837">
                  <c:v>463</c:v>
                </c:pt>
                <c:pt idx="838">
                  <c:v>592</c:v>
                </c:pt>
                <c:pt idx="839">
                  <c:v>655</c:v>
                </c:pt>
                <c:pt idx="840">
                  <c:v>925</c:v>
                </c:pt>
                <c:pt idx="841">
                  <c:v>381</c:v>
                </c:pt>
                <c:pt idx="842">
                  <c:v>761</c:v>
                </c:pt>
                <c:pt idx="843">
                  <c:v>575</c:v>
                </c:pt>
                <c:pt idx="844">
                  <c:v>581</c:v>
                </c:pt>
                <c:pt idx="845">
                  <c:v>766</c:v>
                </c:pt>
                <c:pt idx="846">
                  <c:v>821</c:v>
                </c:pt>
                <c:pt idx="847">
                  <c:v>303</c:v>
                </c:pt>
                <c:pt idx="848">
                  <c:v>416</c:v>
                </c:pt>
                <c:pt idx="849">
                  <c:v>826</c:v>
                </c:pt>
                <c:pt idx="850">
                  <c:v>962</c:v>
                </c:pt>
                <c:pt idx="851">
                  <c:v>392</c:v>
                </c:pt>
                <c:pt idx="852">
                  <c:v>516</c:v>
                </c:pt>
                <c:pt idx="853">
                  <c:v>687</c:v>
                </c:pt>
                <c:pt idx="854">
                  <c:v>566</c:v>
                </c:pt>
                <c:pt idx="855">
                  <c:v>697</c:v>
                </c:pt>
                <c:pt idx="856">
                  <c:v>947</c:v>
                </c:pt>
                <c:pt idx="857">
                  <c:v>984</c:v>
                </c:pt>
                <c:pt idx="858">
                  <c:v>422</c:v>
                </c:pt>
                <c:pt idx="859">
                  <c:v>661</c:v>
                </c:pt>
                <c:pt idx="860">
                  <c:v>508</c:v>
                </c:pt>
                <c:pt idx="861">
                  <c:v>777</c:v>
                </c:pt>
                <c:pt idx="862">
                  <c:v>859</c:v>
                </c:pt>
                <c:pt idx="863">
                  <c:v>930</c:v>
                </c:pt>
                <c:pt idx="864">
                  <c:v>413</c:v>
                </c:pt>
                <c:pt idx="865">
                  <c:v>304</c:v>
                </c:pt>
                <c:pt idx="866">
                  <c:v>400</c:v>
                </c:pt>
                <c:pt idx="867">
                  <c:v>703</c:v>
                </c:pt>
                <c:pt idx="868">
                  <c:v>704</c:v>
                </c:pt>
                <c:pt idx="869">
                  <c:v>968</c:v>
                </c:pt>
                <c:pt idx="870">
                  <c:v>562</c:v>
                </c:pt>
                <c:pt idx="871">
                  <c:v>753</c:v>
                </c:pt>
                <c:pt idx="872">
                  <c:v>958</c:v>
                </c:pt>
                <c:pt idx="873">
                  <c:v>491</c:v>
                </c:pt>
                <c:pt idx="874">
                  <c:v>779</c:v>
                </c:pt>
                <c:pt idx="875">
                  <c:v>869</c:v>
                </c:pt>
                <c:pt idx="876">
                  <c:v>605</c:v>
                </c:pt>
                <c:pt idx="877">
                  <c:v>384</c:v>
                </c:pt>
                <c:pt idx="878">
                  <c:v>796</c:v>
                </c:pt>
                <c:pt idx="879">
                  <c:v>723</c:v>
                </c:pt>
                <c:pt idx="880">
                  <c:v>695</c:v>
                </c:pt>
                <c:pt idx="881">
                  <c:v>732</c:v>
                </c:pt>
                <c:pt idx="882">
                  <c:v>788</c:v>
                </c:pt>
                <c:pt idx="883">
                  <c:v>908</c:v>
                </c:pt>
                <c:pt idx="884">
                  <c:v>976</c:v>
                </c:pt>
                <c:pt idx="885">
                  <c:v>610</c:v>
                </c:pt>
                <c:pt idx="886">
                  <c:v>457</c:v>
                </c:pt>
                <c:pt idx="887">
                  <c:v>686</c:v>
                </c:pt>
                <c:pt idx="888">
                  <c:v>449</c:v>
                </c:pt>
                <c:pt idx="889">
                  <c:v>863</c:v>
                </c:pt>
                <c:pt idx="890">
                  <c:v>931</c:v>
                </c:pt>
                <c:pt idx="891">
                  <c:v>637</c:v>
                </c:pt>
                <c:pt idx="892">
                  <c:v>940</c:v>
                </c:pt>
                <c:pt idx="893">
                  <c:v>291</c:v>
                </c:pt>
                <c:pt idx="894">
                  <c:v>600</c:v>
                </c:pt>
                <c:pt idx="895">
                  <c:v>966</c:v>
                </c:pt>
                <c:pt idx="896">
                  <c:v>621</c:v>
                </c:pt>
                <c:pt idx="897">
                  <c:v>288</c:v>
                </c:pt>
                <c:pt idx="898">
                  <c:v>929</c:v>
                </c:pt>
                <c:pt idx="899">
                  <c:v>877</c:v>
                </c:pt>
                <c:pt idx="900">
                  <c:v>868</c:v>
                </c:pt>
                <c:pt idx="901">
                  <c:v>744</c:v>
                </c:pt>
                <c:pt idx="902">
                  <c:v>253</c:v>
                </c:pt>
                <c:pt idx="903">
                  <c:v>385</c:v>
                </c:pt>
                <c:pt idx="904">
                  <c:v>730</c:v>
                </c:pt>
                <c:pt idx="905">
                  <c:v>712</c:v>
                </c:pt>
                <c:pt idx="906">
                  <c:v>848</c:v>
                </c:pt>
                <c:pt idx="907">
                  <c:v>819</c:v>
                </c:pt>
                <c:pt idx="908">
                  <c:v>595</c:v>
                </c:pt>
                <c:pt idx="909">
                  <c:v>654</c:v>
                </c:pt>
                <c:pt idx="910">
                  <c:v>121</c:v>
                </c:pt>
                <c:pt idx="911">
                  <c:v>156</c:v>
                </c:pt>
                <c:pt idx="912">
                  <c:v>250</c:v>
                </c:pt>
                <c:pt idx="913">
                  <c:v>414</c:v>
                </c:pt>
                <c:pt idx="914">
                  <c:v>170</c:v>
                </c:pt>
                <c:pt idx="915">
                  <c:v>194</c:v>
                </c:pt>
                <c:pt idx="916">
                  <c:v>656</c:v>
                </c:pt>
                <c:pt idx="917">
                  <c:v>765</c:v>
                </c:pt>
                <c:pt idx="918">
                  <c:v>582</c:v>
                </c:pt>
                <c:pt idx="919">
                  <c:v>729</c:v>
                </c:pt>
                <c:pt idx="920">
                  <c:v>493</c:v>
                </c:pt>
                <c:pt idx="921">
                  <c:v>599</c:v>
                </c:pt>
                <c:pt idx="922">
                  <c:v>943</c:v>
                </c:pt>
                <c:pt idx="923">
                  <c:v>615</c:v>
                </c:pt>
                <c:pt idx="924">
                  <c:v>776</c:v>
                </c:pt>
                <c:pt idx="925">
                  <c:v>851</c:v>
                </c:pt>
                <c:pt idx="926">
                  <c:v>897</c:v>
                </c:pt>
                <c:pt idx="927">
                  <c:v>441</c:v>
                </c:pt>
                <c:pt idx="928">
                  <c:v>462</c:v>
                </c:pt>
                <c:pt idx="929">
                  <c:v>625</c:v>
                </c:pt>
                <c:pt idx="930">
                  <c:v>827</c:v>
                </c:pt>
                <c:pt idx="931">
                  <c:v>793</c:v>
                </c:pt>
                <c:pt idx="932">
                  <c:v>577</c:v>
                </c:pt>
                <c:pt idx="933">
                  <c:v>790</c:v>
                </c:pt>
                <c:pt idx="934">
                  <c:v>999</c:v>
                </c:pt>
                <c:pt idx="935">
                  <c:v>635</c:v>
                </c:pt>
                <c:pt idx="936">
                  <c:v>787</c:v>
                </c:pt>
                <c:pt idx="937">
                  <c:v>574</c:v>
                </c:pt>
                <c:pt idx="938">
                  <c:v>936</c:v>
                </c:pt>
                <c:pt idx="939">
                  <c:v>758</c:v>
                </c:pt>
                <c:pt idx="940">
                  <c:v>822</c:v>
                </c:pt>
                <c:pt idx="941">
                  <c:v>992</c:v>
                </c:pt>
                <c:pt idx="942">
                  <c:v>938</c:v>
                </c:pt>
                <c:pt idx="943">
                  <c:v>734</c:v>
                </c:pt>
                <c:pt idx="944">
                  <c:v>967</c:v>
                </c:pt>
                <c:pt idx="945">
                  <c:v>942</c:v>
                </c:pt>
                <c:pt idx="946">
                  <c:v>541</c:v>
                </c:pt>
                <c:pt idx="947">
                  <c:v>754</c:v>
                </c:pt>
                <c:pt idx="948">
                  <c:v>791</c:v>
                </c:pt>
                <c:pt idx="949">
                  <c:v>718</c:v>
                </c:pt>
                <c:pt idx="950">
                  <c:v>122</c:v>
                </c:pt>
                <c:pt idx="951">
                  <c:v>220</c:v>
                </c:pt>
                <c:pt idx="952">
                  <c:v>223</c:v>
                </c:pt>
                <c:pt idx="953">
                  <c:v>286</c:v>
                </c:pt>
                <c:pt idx="954">
                  <c:v>419</c:v>
                </c:pt>
                <c:pt idx="955">
                  <c:v>352</c:v>
                </c:pt>
                <c:pt idx="956">
                  <c:v>601</c:v>
                </c:pt>
                <c:pt idx="957">
                  <c:v>289</c:v>
                </c:pt>
                <c:pt idx="958">
                  <c:v>297</c:v>
                </c:pt>
                <c:pt idx="959">
                  <c:v>519</c:v>
                </c:pt>
                <c:pt idx="960">
                  <c:v>647</c:v>
                </c:pt>
                <c:pt idx="961">
                  <c:v>501</c:v>
                </c:pt>
                <c:pt idx="962">
                  <c:v>658</c:v>
                </c:pt>
                <c:pt idx="963">
                  <c:v>919</c:v>
                </c:pt>
                <c:pt idx="964">
                  <c:v>727</c:v>
                </c:pt>
                <c:pt idx="965">
                  <c:v>926</c:v>
                </c:pt>
                <c:pt idx="966">
                  <c:v>881</c:v>
                </c:pt>
                <c:pt idx="967">
                  <c:v>778</c:v>
                </c:pt>
                <c:pt idx="968">
                  <c:v>750</c:v>
                </c:pt>
                <c:pt idx="969">
                  <c:v>923</c:v>
                </c:pt>
                <c:pt idx="970">
                  <c:v>598</c:v>
                </c:pt>
                <c:pt idx="971">
                  <c:v>630</c:v>
                </c:pt>
                <c:pt idx="972">
                  <c:v>634</c:v>
                </c:pt>
                <c:pt idx="973">
                  <c:v>872</c:v>
                </c:pt>
                <c:pt idx="974">
                  <c:v>982</c:v>
                </c:pt>
                <c:pt idx="975">
                  <c:v>394</c:v>
                </c:pt>
                <c:pt idx="976">
                  <c:v>348</c:v>
                </c:pt>
                <c:pt idx="977">
                  <c:v>629</c:v>
                </c:pt>
                <c:pt idx="978">
                  <c:v>763</c:v>
                </c:pt>
                <c:pt idx="979">
                  <c:v>764</c:v>
                </c:pt>
                <c:pt idx="980">
                  <c:v>961</c:v>
                </c:pt>
                <c:pt idx="981">
                  <c:v>696</c:v>
                </c:pt>
                <c:pt idx="982">
                  <c:v>358</c:v>
                </c:pt>
                <c:pt idx="983">
                  <c:v>886</c:v>
                </c:pt>
                <c:pt idx="984">
                  <c:v>576</c:v>
                </c:pt>
                <c:pt idx="985">
                  <c:v>920</c:v>
                </c:pt>
                <c:pt idx="986">
                  <c:v>699</c:v>
                </c:pt>
                <c:pt idx="987">
                  <c:v>811</c:v>
                </c:pt>
                <c:pt idx="988">
                  <c:v>971</c:v>
                </c:pt>
                <c:pt idx="989">
                  <c:v>959</c:v>
                </c:pt>
                <c:pt idx="990">
                  <c:v>426</c:v>
                </c:pt>
                <c:pt idx="991">
                  <c:v>539</c:v>
                </c:pt>
                <c:pt idx="992">
                  <c:v>824</c:v>
                </c:pt>
                <c:pt idx="993">
                  <c:v>460</c:v>
                </c:pt>
                <c:pt idx="994">
                  <c:v>624</c:v>
                </c:pt>
                <c:pt idx="995">
                  <c:v>710</c:v>
                </c:pt>
                <c:pt idx="996">
                  <c:v>789</c:v>
                </c:pt>
                <c:pt idx="997">
                  <c:v>783</c:v>
                </c:pt>
                <c:pt idx="998">
                  <c:v>846</c:v>
                </c:pt>
                <c:pt idx="999">
                  <c:v>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7B-4789-A510-88B96CDC1AC6}"/>
            </c:ext>
          </c:extLst>
        </c:ser>
        <c:ser>
          <c:idx val="2"/>
          <c:order val="2"/>
          <c:tx>
            <c:strRef>
              <c:f>'Visit State Graph'!$D$1:$D$2</c:f>
              <c:strCache>
                <c:ptCount val="2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Visit State Graph'!$A$3:$A$1004</c:f>
              <c:strCache>
                <c:ptCount val="1002"/>
                <c:pt idx="0">
                  <c:v>ITERATION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  </c:v>
                </c:pt>
              </c:strCache>
            </c:strRef>
          </c:cat>
          <c:val>
            <c:numRef>
              <c:f>'Visit State Graph'!$D$3:$D$1004</c:f>
              <c:numCache>
                <c:formatCode>General</c:formatCode>
                <c:ptCount val="1002"/>
                <c:pt idx="0">
                  <c:v>0</c:v>
                </c:pt>
                <c:pt idx="1">
                  <c:v>1</c:v>
                </c:pt>
                <c:pt idx="2">
                  <c:v>23</c:v>
                </c:pt>
                <c:pt idx="3">
                  <c:v>153</c:v>
                </c:pt>
                <c:pt idx="4">
                  <c:v>2</c:v>
                </c:pt>
                <c:pt idx="5">
                  <c:v>91</c:v>
                </c:pt>
                <c:pt idx="6">
                  <c:v>117</c:v>
                </c:pt>
                <c:pt idx="7">
                  <c:v>865</c:v>
                </c:pt>
                <c:pt idx="8">
                  <c:v>168</c:v>
                </c:pt>
                <c:pt idx="9">
                  <c:v>24</c:v>
                </c:pt>
                <c:pt idx="10">
                  <c:v>3</c:v>
                </c:pt>
                <c:pt idx="11">
                  <c:v>14</c:v>
                </c:pt>
                <c:pt idx="12">
                  <c:v>13</c:v>
                </c:pt>
                <c:pt idx="13">
                  <c:v>538</c:v>
                </c:pt>
                <c:pt idx="14">
                  <c:v>472</c:v>
                </c:pt>
                <c:pt idx="15">
                  <c:v>263</c:v>
                </c:pt>
                <c:pt idx="16">
                  <c:v>402</c:v>
                </c:pt>
                <c:pt idx="17">
                  <c:v>587</c:v>
                </c:pt>
                <c:pt idx="18">
                  <c:v>22</c:v>
                </c:pt>
                <c:pt idx="19">
                  <c:v>48</c:v>
                </c:pt>
                <c:pt idx="20">
                  <c:v>642</c:v>
                </c:pt>
                <c:pt idx="21">
                  <c:v>5</c:v>
                </c:pt>
                <c:pt idx="22">
                  <c:v>9</c:v>
                </c:pt>
                <c:pt idx="23">
                  <c:v>664</c:v>
                </c:pt>
                <c:pt idx="24">
                  <c:v>660</c:v>
                </c:pt>
                <c:pt idx="25">
                  <c:v>836</c:v>
                </c:pt>
                <c:pt idx="26">
                  <c:v>856</c:v>
                </c:pt>
                <c:pt idx="27">
                  <c:v>901</c:v>
                </c:pt>
                <c:pt idx="28">
                  <c:v>987</c:v>
                </c:pt>
                <c:pt idx="29">
                  <c:v>324</c:v>
                </c:pt>
                <c:pt idx="30">
                  <c:v>409</c:v>
                </c:pt>
                <c:pt idx="31">
                  <c:v>229</c:v>
                </c:pt>
                <c:pt idx="32">
                  <c:v>880</c:v>
                </c:pt>
                <c:pt idx="33">
                  <c:v>69</c:v>
                </c:pt>
                <c:pt idx="34">
                  <c:v>546</c:v>
                </c:pt>
                <c:pt idx="35">
                  <c:v>171</c:v>
                </c:pt>
                <c:pt idx="36">
                  <c:v>749</c:v>
                </c:pt>
                <c:pt idx="37">
                  <c:v>461</c:v>
                </c:pt>
                <c:pt idx="38">
                  <c:v>332</c:v>
                </c:pt>
                <c:pt idx="39">
                  <c:v>708</c:v>
                </c:pt>
                <c:pt idx="40">
                  <c:v>270</c:v>
                </c:pt>
                <c:pt idx="41">
                  <c:v>28</c:v>
                </c:pt>
                <c:pt idx="42">
                  <c:v>88</c:v>
                </c:pt>
                <c:pt idx="43">
                  <c:v>503</c:v>
                </c:pt>
                <c:pt idx="44">
                  <c:v>93</c:v>
                </c:pt>
                <c:pt idx="45">
                  <c:v>280</c:v>
                </c:pt>
                <c:pt idx="46">
                  <c:v>144</c:v>
                </c:pt>
                <c:pt idx="47">
                  <c:v>60</c:v>
                </c:pt>
                <c:pt idx="48">
                  <c:v>949</c:v>
                </c:pt>
                <c:pt idx="49">
                  <c:v>81</c:v>
                </c:pt>
                <c:pt idx="50">
                  <c:v>514</c:v>
                </c:pt>
                <c:pt idx="51">
                  <c:v>674</c:v>
                </c:pt>
                <c:pt idx="52">
                  <c:v>899</c:v>
                </c:pt>
                <c:pt idx="53">
                  <c:v>343</c:v>
                </c:pt>
                <c:pt idx="54">
                  <c:v>56</c:v>
                </c:pt>
                <c:pt idx="55">
                  <c:v>837</c:v>
                </c:pt>
                <c:pt idx="56">
                  <c:v>74</c:v>
                </c:pt>
                <c:pt idx="57">
                  <c:v>490</c:v>
                </c:pt>
                <c:pt idx="58">
                  <c:v>84</c:v>
                </c:pt>
                <c:pt idx="59">
                  <c:v>145</c:v>
                </c:pt>
                <c:pt idx="60">
                  <c:v>361</c:v>
                </c:pt>
                <c:pt idx="61">
                  <c:v>556</c:v>
                </c:pt>
                <c:pt idx="62">
                  <c:v>4</c:v>
                </c:pt>
                <c:pt idx="63">
                  <c:v>882</c:v>
                </c:pt>
                <c:pt idx="64">
                  <c:v>112</c:v>
                </c:pt>
                <c:pt idx="65">
                  <c:v>722</c:v>
                </c:pt>
                <c:pt idx="66">
                  <c:v>196</c:v>
                </c:pt>
                <c:pt idx="67">
                  <c:v>454</c:v>
                </c:pt>
                <c:pt idx="68">
                  <c:v>372</c:v>
                </c:pt>
                <c:pt idx="69">
                  <c:v>468</c:v>
                </c:pt>
                <c:pt idx="70">
                  <c:v>367</c:v>
                </c:pt>
                <c:pt idx="71">
                  <c:v>677</c:v>
                </c:pt>
                <c:pt idx="72">
                  <c:v>913</c:v>
                </c:pt>
                <c:pt idx="73">
                  <c:v>619</c:v>
                </c:pt>
                <c:pt idx="74">
                  <c:v>268</c:v>
                </c:pt>
                <c:pt idx="75">
                  <c:v>7</c:v>
                </c:pt>
                <c:pt idx="76">
                  <c:v>17</c:v>
                </c:pt>
                <c:pt idx="77">
                  <c:v>33</c:v>
                </c:pt>
                <c:pt idx="78">
                  <c:v>43</c:v>
                </c:pt>
                <c:pt idx="79">
                  <c:v>105</c:v>
                </c:pt>
                <c:pt idx="80">
                  <c:v>44</c:v>
                </c:pt>
                <c:pt idx="81">
                  <c:v>360</c:v>
                </c:pt>
                <c:pt idx="82">
                  <c:v>18</c:v>
                </c:pt>
                <c:pt idx="83">
                  <c:v>285</c:v>
                </c:pt>
                <c:pt idx="84">
                  <c:v>950</c:v>
                </c:pt>
                <c:pt idx="85">
                  <c:v>75</c:v>
                </c:pt>
                <c:pt idx="86">
                  <c:v>840</c:v>
                </c:pt>
                <c:pt idx="87">
                  <c:v>222</c:v>
                </c:pt>
                <c:pt idx="88">
                  <c:v>948</c:v>
                </c:pt>
                <c:pt idx="89">
                  <c:v>306</c:v>
                </c:pt>
                <c:pt idx="90">
                  <c:v>733</c:v>
                </c:pt>
                <c:pt idx="91">
                  <c:v>828</c:v>
                </c:pt>
                <c:pt idx="92">
                  <c:v>110</c:v>
                </c:pt>
                <c:pt idx="93">
                  <c:v>46</c:v>
                </c:pt>
                <c:pt idx="94">
                  <c:v>299</c:v>
                </c:pt>
                <c:pt idx="95">
                  <c:v>51</c:v>
                </c:pt>
                <c:pt idx="96">
                  <c:v>183</c:v>
                </c:pt>
                <c:pt idx="97">
                  <c:v>826</c:v>
                </c:pt>
                <c:pt idx="98">
                  <c:v>416</c:v>
                </c:pt>
                <c:pt idx="99">
                  <c:v>818</c:v>
                </c:pt>
                <c:pt idx="100">
                  <c:v>962</c:v>
                </c:pt>
                <c:pt idx="101">
                  <c:v>252</c:v>
                </c:pt>
                <c:pt idx="102">
                  <c:v>330</c:v>
                </c:pt>
                <c:pt idx="103">
                  <c:v>918</c:v>
                </c:pt>
                <c:pt idx="104">
                  <c:v>425</c:v>
                </c:pt>
                <c:pt idx="105">
                  <c:v>230</c:v>
                </c:pt>
                <c:pt idx="106">
                  <c:v>800</c:v>
                </c:pt>
                <c:pt idx="107">
                  <c:v>124</c:v>
                </c:pt>
                <c:pt idx="108">
                  <c:v>128</c:v>
                </c:pt>
                <c:pt idx="109">
                  <c:v>272</c:v>
                </c:pt>
                <c:pt idx="110">
                  <c:v>428</c:v>
                </c:pt>
                <c:pt idx="111">
                  <c:v>578</c:v>
                </c:pt>
                <c:pt idx="112">
                  <c:v>960</c:v>
                </c:pt>
                <c:pt idx="113">
                  <c:v>129</c:v>
                </c:pt>
                <c:pt idx="114">
                  <c:v>201</c:v>
                </c:pt>
                <c:pt idx="115">
                  <c:v>248</c:v>
                </c:pt>
                <c:pt idx="116">
                  <c:v>489</c:v>
                </c:pt>
                <c:pt idx="117">
                  <c:v>266</c:v>
                </c:pt>
                <c:pt idx="118">
                  <c:v>893</c:v>
                </c:pt>
                <c:pt idx="119">
                  <c:v>871</c:v>
                </c:pt>
                <c:pt idx="120">
                  <c:v>206</c:v>
                </c:pt>
                <c:pt idx="121">
                  <c:v>759</c:v>
                </c:pt>
                <c:pt idx="122">
                  <c:v>941</c:v>
                </c:pt>
                <c:pt idx="123">
                  <c:v>179</c:v>
                </c:pt>
                <c:pt idx="124">
                  <c:v>470</c:v>
                </c:pt>
                <c:pt idx="125">
                  <c:v>1000</c:v>
                </c:pt>
                <c:pt idx="126">
                  <c:v>167</c:v>
                </c:pt>
                <c:pt idx="127">
                  <c:v>781</c:v>
                </c:pt>
                <c:pt idx="128">
                  <c:v>573</c:v>
                </c:pt>
                <c:pt idx="129">
                  <c:v>943</c:v>
                </c:pt>
                <c:pt idx="130">
                  <c:v>465</c:v>
                </c:pt>
                <c:pt idx="131">
                  <c:v>975</c:v>
                </c:pt>
                <c:pt idx="132">
                  <c:v>589</c:v>
                </c:pt>
                <c:pt idx="133">
                  <c:v>782</c:v>
                </c:pt>
                <c:pt idx="134">
                  <c:v>650</c:v>
                </c:pt>
                <c:pt idx="135">
                  <c:v>11</c:v>
                </c:pt>
                <c:pt idx="136">
                  <c:v>108</c:v>
                </c:pt>
                <c:pt idx="137">
                  <c:v>308</c:v>
                </c:pt>
                <c:pt idx="138">
                  <c:v>160</c:v>
                </c:pt>
                <c:pt idx="139">
                  <c:v>954</c:v>
                </c:pt>
                <c:pt idx="140">
                  <c:v>267</c:v>
                </c:pt>
                <c:pt idx="141">
                  <c:v>283</c:v>
                </c:pt>
                <c:pt idx="142">
                  <c:v>668</c:v>
                </c:pt>
                <c:pt idx="143">
                  <c:v>378</c:v>
                </c:pt>
                <c:pt idx="144">
                  <c:v>689</c:v>
                </c:pt>
                <c:pt idx="145">
                  <c:v>486</c:v>
                </c:pt>
                <c:pt idx="146">
                  <c:v>533</c:v>
                </c:pt>
                <c:pt idx="147">
                  <c:v>916</c:v>
                </c:pt>
                <c:pt idx="148">
                  <c:v>120</c:v>
                </c:pt>
                <c:pt idx="149">
                  <c:v>192</c:v>
                </c:pt>
                <c:pt idx="150">
                  <c:v>909</c:v>
                </c:pt>
                <c:pt idx="151">
                  <c:v>138</c:v>
                </c:pt>
                <c:pt idx="152">
                  <c:v>165</c:v>
                </c:pt>
                <c:pt idx="153">
                  <c:v>310</c:v>
                </c:pt>
                <c:pt idx="154">
                  <c:v>331</c:v>
                </c:pt>
                <c:pt idx="155">
                  <c:v>965</c:v>
                </c:pt>
                <c:pt idx="156">
                  <c:v>437</c:v>
                </c:pt>
                <c:pt idx="157">
                  <c:v>695</c:v>
                </c:pt>
                <c:pt idx="158">
                  <c:v>187</c:v>
                </c:pt>
                <c:pt idx="159">
                  <c:v>307</c:v>
                </c:pt>
                <c:pt idx="160">
                  <c:v>311</c:v>
                </c:pt>
                <c:pt idx="161">
                  <c:v>732</c:v>
                </c:pt>
                <c:pt idx="162">
                  <c:v>665</c:v>
                </c:pt>
                <c:pt idx="163">
                  <c:v>641</c:v>
                </c:pt>
                <c:pt idx="164">
                  <c:v>870</c:v>
                </c:pt>
                <c:pt idx="165">
                  <c:v>906</c:v>
                </c:pt>
                <c:pt idx="166">
                  <c:v>309</c:v>
                </c:pt>
                <c:pt idx="167">
                  <c:v>432</c:v>
                </c:pt>
                <c:pt idx="168">
                  <c:v>15</c:v>
                </c:pt>
                <c:pt idx="169">
                  <c:v>45</c:v>
                </c:pt>
                <c:pt idx="170">
                  <c:v>137</c:v>
                </c:pt>
                <c:pt idx="171">
                  <c:v>560</c:v>
                </c:pt>
                <c:pt idx="172">
                  <c:v>123</c:v>
                </c:pt>
                <c:pt idx="173">
                  <c:v>282</c:v>
                </c:pt>
                <c:pt idx="174">
                  <c:v>537</c:v>
                </c:pt>
                <c:pt idx="175">
                  <c:v>218</c:v>
                </c:pt>
                <c:pt idx="176">
                  <c:v>740</c:v>
                </c:pt>
                <c:pt idx="177">
                  <c:v>139</c:v>
                </c:pt>
                <c:pt idx="178">
                  <c:v>522</c:v>
                </c:pt>
                <c:pt idx="179">
                  <c:v>567</c:v>
                </c:pt>
                <c:pt idx="180">
                  <c:v>16</c:v>
                </c:pt>
                <c:pt idx="181">
                  <c:v>100</c:v>
                </c:pt>
                <c:pt idx="182">
                  <c:v>152</c:v>
                </c:pt>
                <c:pt idx="183">
                  <c:v>158</c:v>
                </c:pt>
                <c:pt idx="184">
                  <c:v>205</c:v>
                </c:pt>
                <c:pt idx="185">
                  <c:v>823</c:v>
                </c:pt>
                <c:pt idx="186">
                  <c:v>237</c:v>
                </c:pt>
                <c:pt idx="187">
                  <c:v>900</c:v>
                </c:pt>
                <c:pt idx="188">
                  <c:v>406</c:v>
                </c:pt>
                <c:pt idx="189">
                  <c:v>254</c:v>
                </c:pt>
                <c:pt idx="190">
                  <c:v>212</c:v>
                </c:pt>
                <c:pt idx="191">
                  <c:v>833</c:v>
                </c:pt>
                <c:pt idx="192">
                  <c:v>131</c:v>
                </c:pt>
                <c:pt idx="193">
                  <c:v>521</c:v>
                </c:pt>
                <c:pt idx="194">
                  <c:v>545</c:v>
                </c:pt>
                <c:pt idx="195">
                  <c:v>603</c:v>
                </c:pt>
                <c:pt idx="196">
                  <c:v>561</c:v>
                </c:pt>
                <c:pt idx="197">
                  <c:v>362</c:v>
                </c:pt>
                <c:pt idx="198">
                  <c:v>814</c:v>
                </c:pt>
                <c:pt idx="199">
                  <c:v>736</c:v>
                </c:pt>
                <c:pt idx="200">
                  <c:v>810</c:v>
                </c:pt>
                <c:pt idx="201">
                  <c:v>448</c:v>
                </c:pt>
                <c:pt idx="202">
                  <c:v>964</c:v>
                </c:pt>
                <c:pt idx="203">
                  <c:v>588</c:v>
                </c:pt>
                <c:pt idx="204">
                  <c:v>445</c:v>
                </c:pt>
                <c:pt idx="205">
                  <c:v>659</c:v>
                </c:pt>
                <c:pt idx="206">
                  <c:v>988</c:v>
                </c:pt>
                <c:pt idx="207">
                  <c:v>928</c:v>
                </c:pt>
                <c:pt idx="208">
                  <c:v>403</c:v>
                </c:pt>
                <c:pt idx="209">
                  <c:v>963</c:v>
                </c:pt>
                <c:pt idx="210">
                  <c:v>210</c:v>
                </c:pt>
                <c:pt idx="211">
                  <c:v>380</c:v>
                </c:pt>
                <c:pt idx="212">
                  <c:v>888</c:v>
                </c:pt>
                <c:pt idx="213">
                  <c:v>977</c:v>
                </c:pt>
                <c:pt idx="214">
                  <c:v>408</c:v>
                </c:pt>
                <c:pt idx="215">
                  <c:v>571</c:v>
                </c:pt>
                <c:pt idx="216">
                  <c:v>313</c:v>
                </c:pt>
                <c:pt idx="217">
                  <c:v>516</c:v>
                </c:pt>
                <c:pt idx="218">
                  <c:v>136</c:v>
                </c:pt>
                <c:pt idx="219">
                  <c:v>303</c:v>
                </c:pt>
                <c:pt idx="220">
                  <c:v>671</c:v>
                </c:pt>
                <c:pt idx="221">
                  <c:v>735</c:v>
                </c:pt>
                <c:pt idx="222">
                  <c:v>6</c:v>
                </c:pt>
                <c:pt idx="223">
                  <c:v>65</c:v>
                </c:pt>
                <c:pt idx="224">
                  <c:v>898</c:v>
                </c:pt>
                <c:pt idx="225">
                  <c:v>213</c:v>
                </c:pt>
                <c:pt idx="226">
                  <c:v>527</c:v>
                </c:pt>
                <c:pt idx="227">
                  <c:v>917</c:v>
                </c:pt>
                <c:pt idx="228">
                  <c:v>12</c:v>
                </c:pt>
                <c:pt idx="229">
                  <c:v>53</c:v>
                </c:pt>
                <c:pt idx="230">
                  <c:v>25</c:v>
                </c:pt>
                <c:pt idx="231">
                  <c:v>54</c:v>
                </c:pt>
                <c:pt idx="232">
                  <c:v>596</c:v>
                </c:pt>
                <c:pt idx="233">
                  <c:v>66</c:v>
                </c:pt>
                <c:pt idx="234">
                  <c:v>232</c:v>
                </c:pt>
                <c:pt idx="235">
                  <c:v>669</c:v>
                </c:pt>
                <c:pt idx="236">
                  <c:v>998</c:v>
                </c:pt>
                <c:pt idx="237">
                  <c:v>771</c:v>
                </c:pt>
                <c:pt idx="238">
                  <c:v>57</c:v>
                </c:pt>
                <c:pt idx="239">
                  <c:v>691</c:v>
                </c:pt>
                <c:pt idx="240">
                  <c:v>39</c:v>
                </c:pt>
                <c:pt idx="241">
                  <c:v>135</c:v>
                </c:pt>
                <c:pt idx="242">
                  <c:v>178</c:v>
                </c:pt>
                <c:pt idx="243">
                  <c:v>466</c:v>
                </c:pt>
                <c:pt idx="244">
                  <c:v>67</c:v>
                </c:pt>
                <c:pt idx="245">
                  <c:v>528</c:v>
                </c:pt>
                <c:pt idx="246">
                  <c:v>279</c:v>
                </c:pt>
                <c:pt idx="247">
                  <c:v>52</c:v>
                </c:pt>
                <c:pt idx="248">
                  <c:v>580</c:v>
                </c:pt>
                <c:pt idx="249">
                  <c:v>181</c:v>
                </c:pt>
                <c:pt idx="250">
                  <c:v>498</c:v>
                </c:pt>
                <c:pt idx="251">
                  <c:v>807</c:v>
                </c:pt>
                <c:pt idx="252">
                  <c:v>78</c:v>
                </c:pt>
                <c:pt idx="253">
                  <c:v>485</c:v>
                </c:pt>
                <c:pt idx="254">
                  <c:v>198</c:v>
                </c:pt>
                <c:pt idx="255">
                  <c:v>47</c:v>
                </c:pt>
                <c:pt idx="256">
                  <c:v>326</c:v>
                </c:pt>
                <c:pt idx="257">
                  <c:v>495</c:v>
                </c:pt>
                <c:pt idx="258">
                  <c:v>989</c:v>
                </c:pt>
                <c:pt idx="259">
                  <c:v>341</c:v>
                </c:pt>
                <c:pt idx="260">
                  <c:v>834</c:v>
                </c:pt>
                <c:pt idx="261">
                  <c:v>648</c:v>
                </c:pt>
                <c:pt idx="262">
                  <c:v>864</c:v>
                </c:pt>
                <c:pt idx="263">
                  <c:v>890</c:v>
                </c:pt>
                <c:pt idx="264">
                  <c:v>92</c:v>
                </c:pt>
                <c:pt idx="265">
                  <c:v>397</c:v>
                </c:pt>
                <c:pt idx="266">
                  <c:v>478</c:v>
                </c:pt>
                <c:pt idx="267">
                  <c:v>666</c:v>
                </c:pt>
                <c:pt idx="268">
                  <c:v>164</c:v>
                </c:pt>
                <c:pt idx="269">
                  <c:v>373</c:v>
                </c:pt>
                <c:pt idx="270">
                  <c:v>27</c:v>
                </c:pt>
                <c:pt idx="271">
                  <c:v>440</c:v>
                </c:pt>
                <c:pt idx="272">
                  <c:v>698</c:v>
                </c:pt>
                <c:pt idx="273">
                  <c:v>995</c:v>
                </c:pt>
                <c:pt idx="274">
                  <c:v>716</c:v>
                </c:pt>
                <c:pt idx="275">
                  <c:v>85</c:v>
                </c:pt>
                <c:pt idx="276">
                  <c:v>858</c:v>
                </c:pt>
                <c:pt idx="277">
                  <c:v>228</c:v>
                </c:pt>
                <c:pt idx="278">
                  <c:v>269</c:v>
                </c:pt>
                <c:pt idx="279">
                  <c:v>784</c:v>
                </c:pt>
                <c:pt idx="280">
                  <c:v>551</c:v>
                </c:pt>
                <c:pt idx="281">
                  <c:v>116</c:v>
                </c:pt>
                <c:pt idx="282">
                  <c:v>376</c:v>
                </c:pt>
                <c:pt idx="283">
                  <c:v>911</c:v>
                </c:pt>
                <c:pt idx="284">
                  <c:v>564</c:v>
                </c:pt>
                <c:pt idx="285">
                  <c:v>255</c:v>
                </c:pt>
                <c:pt idx="286">
                  <c:v>366</c:v>
                </c:pt>
                <c:pt idx="287">
                  <c:v>114</c:v>
                </c:pt>
                <c:pt idx="288">
                  <c:v>717</c:v>
                </c:pt>
                <c:pt idx="289">
                  <c:v>832</c:v>
                </c:pt>
                <c:pt idx="290">
                  <c:v>79</c:v>
                </c:pt>
                <c:pt idx="291">
                  <c:v>327</c:v>
                </c:pt>
                <c:pt idx="292">
                  <c:v>559</c:v>
                </c:pt>
                <c:pt idx="293">
                  <c:v>835</c:v>
                </c:pt>
                <c:pt idx="294">
                  <c:v>614</c:v>
                </c:pt>
                <c:pt idx="295">
                  <c:v>803</c:v>
                </c:pt>
                <c:pt idx="296">
                  <c:v>838</c:v>
                </c:pt>
                <c:pt idx="297">
                  <c:v>867</c:v>
                </c:pt>
                <c:pt idx="298">
                  <c:v>467</c:v>
                </c:pt>
                <c:pt idx="299">
                  <c:v>287</c:v>
                </c:pt>
                <c:pt idx="300">
                  <c:v>509</c:v>
                </c:pt>
                <c:pt idx="301">
                  <c:v>292</c:v>
                </c:pt>
                <c:pt idx="302">
                  <c:v>697</c:v>
                </c:pt>
                <c:pt idx="303">
                  <c:v>566</c:v>
                </c:pt>
                <c:pt idx="304">
                  <c:v>776</c:v>
                </c:pt>
                <c:pt idx="305">
                  <c:v>34</c:v>
                </c:pt>
                <c:pt idx="306">
                  <c:v>55</c:v>
                </c:pt>
                <c:pt idx="307">
                  <c:v>184</c:v>
                </c:pt>
                <c:pt idx="308">
                  <c:v>896</c:v>
                </c:pt>
                <c:pt idx="309">
                  <c:v>40</c:v>
                </c:pt>
                <c:pt idx="310">
                  <c:v>737</c:v>
                </c:pt>
                <c:pt idx="311">
                  <c:v>50</c:v>
                </c:pt>
                <c:pt idx="312">
                  <c:v>186</c:v>
                </c:pt>
                <c:pt idx="313">
                  <c:v>762</c:v>
                </c:pt>
                <c:pt idx="314">
                  <c:v>59</c:v>
                </c:pt>
                <c:pt idx="315">
                  <c:v>374</c:v>
                </c:pt>
                <c:pt idx="316">
                  <c:v>760</c:v>
                </c:pt>
                <c:pt idx="317">
                  <c:v>107</c:v>
                </c:pt>
                <c:pt idx="318">
                  <c:v>143</c:v>
                </c:pt>
                <c:pt idx="319">
                  <c:v>607</c:v>
                </c:pt>
                <c:pt idx="320">
                  <c:v>852</c:v>
                </c:pt>
                <c:pt idx="321">
                  <c:v>873</c:v>
                </c:pt>
                <c:pt idx="322">
                  <c:v>68</c:v>
                </c:pt>
                <c:pt idx="323">
                  <c:v>817</c:v>
                </c:pt>
                <c:pt idx="324">
                  <c:v>500</c:v>
                </c:pt>
                <c:pt idx="325">
                  <c:v>314</c:v>
                </c:pt>
                <c:pt idx="326">
                  <c:v>884</c:v>
                </c:pt>
                <c:pt idx="327">
                  <c:v>146</c:v>
                </c:pt>
                <c:pt idx="328">
                  <c:v>214</c:v>
                </c:pt>
                <c:pt idx="329">
                  <c:v>427</c:v>
                </c:pt>
                <c:pt idx="330">
                  <c:v>98</c:v>
                </c:pt>
                <c:pt idx="331">
                  <c:v>118</c:v>
                </c:pt>
                <c:pt idx="332">
                  <c:v>319</c:v>
                </c:pt>
                <c:pt idx="333">
                  <c:v>411</c:v>
                </c:pt>
                <c:pt idx="334">
                  <c:v>442</c:v>
                </c:pt>
                <c:pt idx="335">
                  <c:v>449</c:v>
                </c:pt>
                <c:pt idx="336">
                  <c:v>936</c:v>
                </c:pt>
                <c:pt idx="337">
                  <c:v>549</c:v>
                </c:pt>
                <c:pt idx="338">
                  <c:v>83</c:v>
                </c:pt>
                <c:pt idx="339">
                  <c:v>226</c:v>
                </c:pt>
                <c:pt idx="340">
                  <c:v>885</c:v>
                </c:pt>
                <c:pt idx="341">
                  <c:v>792</c:v>
                </c:pt>
                <c:pt idx="342">
                  <c:v>574</c:v>
                </c:pt>
                <c:pt idx="343">
                  <c:v>357</c:v>
                </c:pt>
                <c:pt idx="344">
                  <c:v>863</c:v>
                </c:pt>
                <c:pt idx="345">
                  <c:v>433</c:v>
                </c:pt>
                <c:pt idx="346">
                  <c:v>334</c:v>
                </c:pt>
                <c:pt idx="347">
                  <c:v>805</c:v>
                </c:pt>
                <c:pt idx="348">
                  <c:v>436</c:v>
                </c:pt>
                <c:pt idx="349">
                  <c:v>507</c:v>
                </c:pt>
                <c:pt idx="350">
                  <c:v>610</c:v>
                </c:pt>
                <c:pt idx="351">
                  <c:v>635</c:v>
                </c:pt>
                <c:pt idx="352">
                  <c:v>675</c:v>
                </c:pt>
                <c:pt idx="353">
                  <c:v>748</c:v>
                </c:pt>
                <c:pt idx="354">
                  <c:v>172</c:v>
                </c:pt>
                <c:pt idx="355">
                  <c:v>204</c:v>
                </c:pt>
                <c:pt idx="356">
                  <c:v>242</c:v>
                </c:pt>
                <c:pt idx="357">
                  <c:v>87</c:v>
                </c:pt>
                <c:pt idx="358">
                  <c:v>420</c:v>
                </c:pt>
                <c:pt idx="359">
                  <c:v>687</c:v>
                </c:pt>
                <c:pt idx="360">
                  <c:v>295</c:v>
                </c:pt>
                <c:pt idx="361">
                  <c:v>907</c:v>
                </c:pt>
                <c:pt idx="362">
                  <c:v>972</c:v>
                </c:pt>
                <c:pt idx="363">
                  <c:v>676</c:v>
                </c:pt>
                <c:pt idx="364">
                  <c:v>952</c:v>
                </c:pt>
                <c:pt idx="365">
                  <c:v>344</c:v>
                </c:pt>
                <c:pt idx="366">
                  <c:v>384</c:v>
                </c:pt>
                <c:pt idx="367">
                  <c:v>796</c:v>
                </c:pt>
                <c:pt idx="368">
                  <c:v>577</c:v>
                </c:pt>
                <c:pt idx="369">
                  <c:v>553</c:v>
                </c:pt>
                <c:pt idx="370">
                  <c:v>203</c:v>
                </c:pt>
                <c:pt idx="371">
                  <c:v>502</c:v>
                </c:pt>
                <c:pt idx="372">
                  <c:v>855</c:v>
                </c:pt>
                <c:pt idx="373">
                  <c:v>262</c:v>
                </c:pt>
                <c:pt idx="374">
                  <c:v>429</c:v>
                </c:pt>
                <c:pt idx="375">
                  <c:v>418</c:v>
                </c:pt>
                <c:pt idx="376">
                  <c:v>31</c:v>
                </c:pt>
                <c:pt idx="377">
                  <c:v>608</c:v>
                </c:pt>
                <c:pt idx="378">
                  <c:v>915</c:v>
                </c:pt>
                <c:pt idx="379">
                  <c:v>494</c:v>
                </c:pt>
                <c:pt idx="380">
                  <c:v>745</c:v>
                </c:pt>
                <c:pt idx="381">
                  <c:v>96</c:v>
                </c:pt>
                <c:pt idx="382">
                  <c:v>518</c:v>
                </c:pt>
                <c:pt idx="383">
                  <c:v>643</c:v>
                </c:pt>
                <c:pt idx="384">
                  <c:v>243</c:v>
                </c:pt>
                <c:pt idx="385">
                  <c:v>649</c:v>
                </c:pt>
                <c:pt idx="386">
                  <c:v>821</c:v>
                </c:pt>
                <c:pt idx="387">
                  <c:v>207</c:v>
                </c:pt>
                <c:pt idx="388">
                  <c:v>19</c:v>
                </c:pt>
                <c:pt idx="389">
                  <c:v>29</c:v>
                </c:pt>
                <c:pt idx="390">
                  <c:v>77</c:v>
                </c:pt>
                <c:pt idx="391">
                  <c:v>90</c:v>
                </c:pt>
                <c:pt idx="392">
                  <c:v>806</c:v>
                </c:pt>
                <c:pt idx="393">
                  <c:v>101</c:v>
                </c:pt>
                <c:pt idx="394">
                  <c:v>347</c:v>
                </c:pt>
                <c:pt idx="395">
                  <c:v>148</c:v>
                </c:pt>
                <c:pt idx="396">
                  <c:v>652</c:v>
                </c:pt>
                <c:pt idx="397">
                  <c:v>265</c:v>
                </c:pt>
                <c:pt idx="398">
                  <c:v>887</c:v>
                </c:pt>
                <c:pt idx="399">
                  <c:v>71</c:v>
                </c:pt>
                <c:pt idx="400">
                  <c:v>301</c:v>
                </c:pt>
                <c:pt idx="401">
                  <c:v>902</c:v>
                </c:pt>
                <c:pt idx="402">
                  <c:v>684</c:v>
                </c:pt>
                <c:pt idx="403">
                  <c:v>591</c:v>
                </c:pt>
                <c:pt idx="404">
                  <c:v>879</c:v>
                </c:pt>
                <c:pt idx="405">
                  <c:v>132</c:v>
                </c:pt>
                <c:pt idx="406">
                  <c:v>798</c:v>
                </c:pt>
                <c:pt idx="407">
                  <c:v>182</c:v>
                </c:pt>
                <c:pt idx="408">
                  <c:v>290</c:v>
                </c:pt>
                <c:pt idx="409">
                  <c:v>291</c:v>
                </c:pt>
                <c:pt idx="410">
                  <c:v>600</c:v>
                </c:pt>
                <c:pt idx="411">
                  <c:v>966</c:v>
                </c:pt>
                <c:pt idx="412">
                  <c:v>822</c:v>
                </c:pt>
                <c:pt idx="413">
                  <c:v>469</c:v>
                </c:pt>
                <c:pt idx="414">
                  <c:v>667</c:v>
                </c:pt>
                <c:pt idx="415">
                  <c:v>758</c:v>
                </c:pt>
                <c:pt idx="416">
                  <c:v>221</c:v>
                </c:pt>
                <c:pt idx="417">
                  <c:v>951</c:v>
                </c:pt>
                <c:pt idx="418">
                  <c:v>992</c:v>
                </c:pt>
                <c:pt idx="419">
                  <c:v>973</c:v>
                </c:pt>
                <c:pt idx="420">
                  <c:v>236</c:v>
                </c:pt>
                <c:pt idx="421">
                  <c:v>111</c:v>
                </c:pt>
                <c:pt idx="422">
                  <c:v>211</c:v>
                </c:pt>
                <c:pt idx="423">
                  <c:v>530</c:v>
                </c:pt>
                <c:pt idx="424">
                  <c:v>747</c:v>
                </c:pt>
                <c:pt idx="425">
                  <c:v>904</c:v>
                </c:pt>
                <c:pt idx="426">
                  <c:v>134</c:v>
                </c:pt>
                <c:pt idx="427">
                  <c:v>235</c:v>
                </c:pt>
                <c:pt idx="428">
                  <c:v>645</c:v>
                </c:pt>
                <c:pt idx="429">
                  <c:v>219</c:v>
                </c:pt>
                <c:pt idx="430">
                  <c:v>342</c:v>
                </c:pt>
                <c:pt idx="431">
                  <c:v>239</c:v>
                </c:pt>
                <c:pt idx="432">
                  <c:v>351</c:v>
                </c:pt>
                <c:pt idx="433">
                  <c:v>861</c:v>
                </c:pt>
                <c:pt idx="434">
                  <c:v>813</c:v>
                </c:pt>
                <c:pt idx="435">
                  <c:v>483</c:v>
                </c:pt>
                <c:pt idx="436">
                  <c:v>914</c:v>
                </c:pt>
                <c:pt idx="437">
                  <c:v>523</c:v>
                </c:pt>
                <c:pt idx="438">
                  <c:v>883</c:v>
                </c:pt>
                <c:pt idx="439">
                  <c:v>651</c:v>
                </c:pt>
                <c:pt idx="440">
                  <c:v>345</c:v>
                </c:pt>
                <c:pt idx="441">
                  <c:v>354</c:v>
                </c:pt>
                <c:pt idx="442">
                  <c:v>653</c:v>
                </c:pt>
                <c:pt idx="443">
                  <c:v>370</c:v>
                </c:pt>
                <c:pt idx="444">
                  <c:v>515</c:v>
                </c:pt>
                <c:pt idx="445">
                  <c:v>910</c:v>
                </c:pt>
                <c:pt idx="446">
                  <c:v>715</c:v>
                </c:pt>
                <c:pt idx="447">
                  <c:v>996</c:v>
                </c:pt>
                <c:pt idx="448">
                  <c:v>73</c:v>
                </c:pt>
                <c:pt idx="449">
                  <c:v>512</c:v>
                </c:pt>
                <c:pt idx="450">
                  <c:v>613</c:v>
                </c:pt>
                <c:pt idx="451">
                  <c:v>520</c:v>
                </c:pt>
                <c:pt idx="452">
                  <c:v>739</c:v>
                </c:pt>
                <c:pt idx="453">
                  <c:v>86</c:v>
                </c:pt>
                <c:pt idx="454">
                  <c:v>249</c:v>
                </c:pt>
                <c:pt idx="455">
                  <c:v>398</c:v>
                </c:pt>
                <c:pt idx="456">
                  <c:v>335</c:v>
                </c:pt>
                <c:pt idx="457">
                  <c:v>479</c:v>
                </c:pt>
                <c:pt idx="458">
                  <c:v>127</c:v>
                </c:pt>
                <c:pt idx="459">
                  <c:v>438</c:v>
                </c:pt>
                <c:pt idx="460">
                  <c:v>133</c:v>
                </c:pt>
                <c:pt idx="461">
                  <c:v>300</c:v>
                </c:pt>
                <c:pt idx="462">
                  <c:v>532</c:v>
                </c:pt>
                <c:pt idx="463">
                  <c:v>328</c:v>
                </c:pt>
                <c:pt idx="464">
                  <c:v>820</c:v>
                </c:pt>
                <c:pt idx="465">
                  <c:v>548</c:v>
                </c:pt>
                <c:pt idx="466">
                  <c:v>808</c:v>
                </c:pt>
                <c:pt idx="467">
                  <c:v>513</c:v>
                </c:pt>
                <c:pt idx="468">
                  <c:v>451</c:v>
                </c:pt>
                <c:pt idx="469">
                  <c:v>994</c:v>
                </c:pt>
                <c:pt idx="470">
                  <c:v>606</c:v>
                </c:pt>
                <c:pt idx="471">
                  <c:v>481</c:v>
                </c:pt>
                <c:pt idx="472">
                  <c:v>990</c:v>
                </c:pt>
                <c:pt idx="473">
                  <c:v>346</c:v>
                </c:pt>
                <c:pt idx="474">
                  <c:v>424</c:v>
                </c:pt>
                <c:pt idx="475">
                  <c:v>746</c:v>
                </c:pt>
                <c:pt idx="476">
                  <c:v>935</c:v>
                </c:pt>
                <c:pt idx="477">
                  <c:v>355</c:v>
                </c:pt>
                <c:pt idx="478">
                  <c:v>626</c:v>
                </c:pt>
                <c:pt idx="479">
                  <c:v>199</c:v>
                </c:pt>
                <c:pt idx="480">
                  <c:v>217</c:v>
                </c:pt>
                <c:pt idx="481">
                  <c:v>350</c:v>
                </c:pt>
                <c:pt idx="482">
                  <c:v>755</c:v>
                </c:pt>
                <c:pt idx="483">
                  <c:v>275</c:v>
                </c:pt>
                <c:pt idx="484">
                  <c:v>612</c:v>
                </c:pt>
                <c:pt idx="485">
                  <c:v>510</c:v>
                </c:pt>
                <c:pt idx="486">
                  <c:v>349</c:v>
                </c:pt>
                <c:pt idx="487">
                  <c:v>978</c:v>
                </c:pt>
                <c:pt idx="488">
                  <c:v>276</c:v>
                </c:pt>
                <c:pt idx="489">
                  <c:v>526</c:v>
                </c:pt>
                <c:pt idx="490">
                  <c:v>979</c:v>
                </c:pt>
                <c:pt idx="491">
                  <c:v>421</c:v>
                </c:pt>
                <c:pt idx="492">
                  <c:v>605</c:v>
                </c:pt>
                <c:pt idx="493">
                  <c:v>945</c:v>
                </c:pt>
                <c:pt idx="494">
                  <c:v>382</c:v>
                </c:pt>
                <c:pt idx="495">
                  <c:v>894</c:v>
                </c:pt>
                <c:pt idx="496">
                  <c:v>278</c:v>
                </c:pt>
                <c:pt idx="497">
                  <c:v>839</c:v>
                </c:pt>
                <c:pt idx="498">
                  <c:v>8</c:v>
                </c:pt>
                <c:pt idx="499">
                  <c:v>435</c:v>
                </c:pt>
                <c:pt idx="500">
                  <c:v>41</c:v>
                </c:pt>
                <c:pt idx="501">
                  <c:v>61</c:v>
                </c:pt>
                <c:pt idx="502">
                  <c:v>488</c:v>
                </c:pt>
                <c:pt idx="503">
                  <c:v>369</c:v>
                </c:pt>
                <c:pt idx="504">
                  <c:v>412</c:v>
                </c:pt>
                <c:pt idx="505">
                  <c:v>986</c:v>
                </c:pt>
                <c:pt idx="506">
                  <c:v>10</c:v>
                </c:pt>
                <c:pt idx="507">
                  <c:v>215</c:v>
                </c:pt>
                <c:pt idx="508">
                  <c:v>21</c:v>
                </c:pt>
                <c:pt idx="509">
                  <c:v>857</c:v>
                </c:pt>
                <c:pt idx="510">
                  <c:v>231</c:v>
                </c:pt>
                <c:pt idx="511">
                  <c:v>109</c:v>
                </c:pt>
                <c:pt idx="512">
                  <c:v>944</c:v>
                </c:pt>
                <c:pt idx="513">
                  <c:v>386</c:v>
                </c:pt>
                <c:pt idx="514">
                  <c:v>563</c:v>
                </c:pt>
                <c:pt idx="515">
                  <c:v>459</c:v>
                </c:pt>
                <c:pt idx="516">
                  <c:v>322</c:v>
                </c:pt>
                <c:pt idx="517">
                  <c:v>329</c:v>
                </c:pt>
                <c:pt idx="518">
                  <c:v>58</c:v>
                </c:pt>
                <c:pt idx="519">
                  <c:v>155</c:v>
                </c:pt>
                <c:pt idx="520">
                  <c:v>241</c:v>
                </c:pt>
                <c:pt idx="521">
                  <c:v>159</c:v>
                </c:pt>
                <c:pt idx="522">
                  <c:v>260</c:v>
                </c:pt>
                <c:pt idx="523">
                  <c:v>381</c:v>
                </c:pt>
                <c:pt idx="524">
                  <c:v>493</c:v>
                </c:pt>
                <c:pt idx="525">
                  <c:v>778</c:v>
                </c:pt>
                <c:pt idx="526">
                  <c:v>599</c:v>
                </c:pt>
                <c:pt idx="527">
                  <c:v>415</c:v>
                </c:pt>
                <c:pt idx="528">
                  <c:v>584</c:v>
                </c:pt>
                <c:pt idx="529">
                  <c:v>692</c:v>
                </c:pt>
                <c:pt idx="530">
                  <c:v>847</c:v>
                </c:pt>
                <c:pt idx="531">
                  <c:v>780</c:v>
                </c:pt>
                <c:pt idx="532">
                  <c:v>431</c:v>
                </c:pt>
                <c:pt idx="533">
                  <c:v>535</c:v>
                </c:pt>
                <c:pt idx="534">
                  <c:v>443</c:v>
                </c:pt>
                <c:pt idx="535">
                  <c:v>953</c:v>
                </c:pt>
                <c:pt idx="536">
                  <c:v>356</c:v>
                </c:pt>
                <c:pt idx="537">
                  <c:v>922</c:v>
                </c:pt>
                <c:pt idx="538">
                  <c:v>925</c:v>
                </c:pt>
                <c:pt idx="539">
                  <c:v>312</c:v>
                </c:pt>
                <c:pt idx="540">
                  <c:v>62</c:v>
                </c:pt>
                <c:pt idx="541">
                  <c:v>63</c:v>
                </c:pt>
                <c:pt idx="542">
                  <c:v>414</c:v>
                </c:pt>
                <c:pt idx="543">
                  <c:v>121</c:v>
                </c:pt>
                <c:pt idx="544">
                  <c:v>223</c:v>
                </c:pt>
                <c:pt idx="545">
                  <c:v>141</c:v>
                </c:pt>
                <c:pt idx="546">
                  <c:v>170</c:v>
                </c:pt>
                <c:pt idx="547">
                  <c:v>289</c:v>
                </c:pt>
                <c:pt idx="548">
                  <c:v>886</c:v>
                </c:pt>
                <c:pt idx="549">
                  <c:v>647</c:v>
                </c:pt>
                <c:pt idx="550">
                  <c:v>250</c:v>
                </c:pt>
                <c:pt idx="551">
                  <c:v>348</c:v>
                </c:pt>
                <c:pt idx="552">
                  <c:v>426</c:v>
                </c:pt>
                <c:pt idx="553">
                  <c:v>789</c:v>
                </c:pt>
                <c:pt idx="554">
                  <c:v>764</c:v>
                </c:pt>
                <c:pt idx="555">
                  <c:v>220</c:v>
                </c:pt>
                <c:pt idx="556">
                  <c:v>763</c:v>
                </c:pt>
                <c:pt idx="557">
                  <c:v>601</c:v>
                </c:pt>
                <c:pt idx="558">
                  <c:v>539</c:v>
                </c:pt>
                <c:pt idx="559">
                  <c:v>846</c:v>
                </c:pt>
                <c:pt idx="560">
                  <c:v>453</c:v>
                </c:pt>
                <c:pt idx="561">
                  <c:v>655</c:v>
                </c:pt>
                <c:pt idx="562">
                  <c:v>463</c:v>
                </c:pt>
                <c:pt idx="563">
                  <c:v>729</c:v>
                </c:pt>
                <c:pt idx="564">
                  <c:v>881</c:v>
                </c:pt>
                <c:pt idx="565">
                  <c:v>582</c:v>
                </c:pt>
                <c:pt idx="566">
                  <c:v>471</c:v>
                </c:pt>
                <c:pt idx="567">
                  <c:v>575</c:v>
                </c:pt>
                <c:pt idx="568">
                  <c:v>94</c:v>
                </c:pt>
                <c:pt idx="569">
                  <c:v>492</c:v>
                </c:pt>
                <c:pt idx="570">
                  <c:v>609</c:v>
                </c:pt>
                <c:pt idx="571">
                  <c:v>629</c:v>
                </c:pt>
                <c:pt idx="572">
                  <c:v>151</c:v>
                </c:pt>
                <c:pt idx="573">
                  <c:v>554</c:v>
                </c:pt>
                <c:pt idx="574">
                  <c:v>592</c:v>
                </c:pt>
                <c:pt idx="575">
                  <c:v>801</c:v>
                </c:pt>
                <c:pt idx="576">
                  <c:v>286</c:v>
                </c:pt>
                <c:pt idx="577">
                  <c:v>983</c:v>
                </c:pt>
                <c:pt idx="578">
                  <c:v>646</c:v>
                </c:pt>
                <c:pt idx="579">
                  <c:v>961</c:v>
                </c:pt>
                <c:pt idx="580">
                  <c:v>774</c:v>
                </c:pt>
                <c:pt idx="581">
                  <c:v>970</c:v>
                </c:pt>
                <c:pt idx="582">
                  <c:v>710</c:v>
                </c:pt>
                <c:pt idx="583">
                  <c:v>787</c:v>
                </c:pt>
                <c:pt idx="584">
                  <c:v>872</c:v>
                </c:pt>
                <c:pt idx="585">
                  <c:v>679</c:v>
                </c:pt>
                <c:pt idx="586">
                  <c:v>799</c:v>
                </c:pt>
                <c:pt idx="587">
                  <c:v>831</c:v>
                </c:pt>
                <c:pt idx="588">
                  <c:v>393</c:v>
                </c:pt>
                <c:pt idx="589">
                  <c:v>765</c:v>
                </c:pt>
                <c:pt idx="590">
                  <c:v>656</c:v>
                </c:pt>
                <c:pt idx="591">
                  <c:v>727</c:v>
                </c:pt>
                <c:pt idx="592">
                  <c:v>926</c:v>
                </c:pt>
                <c:pt idx="593">
                  <c:v>976</c:v>
                </c:pt>
                <c:pt idx="594">
                  <c:v>999</c:v>
                </c:pt>
                <c:pt idx="595">
                  <c:v>663</c:v>
                </c:pt>
                <c:pt idx="596">
                  <c:v>728</c:v>
                </c:pt>
                <c:pt idx="597">
                  <c:v>931</c:v>
                </c:pt>
                <c:pt idx="598">
                  <c:v>390</c:v>
                </c:pt>
                <c:pt idx="599">
                  <c:v>475</c:v>
                </c:pt>
                <c:pt idx="600">
                  <c:v>20</c:v>
                </c:pt>
                <c:pt idx="601">
                  <c:v>35</c:v>
                </c:pt>
                <c:pt idx="602">
                  <c:v>49</c:v>
                </c:pt>
                <c:pt idx="603">
                  <c:v>225</c:v>
                </c:pt>
                <c:pt idx="604">
                  <c:v>95</c:v>
                </c:pt>
                <c:pt idx="605">
                  <c:v>620</c:v>
                </c:pt>
                <c:pt idx="606">
                  <c:v>99</c:v>
                </c:pt>
                <c:pt idx="607">
                  <c:v>246</c:v>
                </c:pt>
                <c:pt idx="608">
                  <c:v>631</c:v>
                </c:pt>
                <c:pt idx="609">
                  <c:v>315</c:v>
                </c:pt>
                <c:pt idx="610">
                  <c:v>200</c:v>
                </c:pt>
                <c:pt idx="611">
                  <c:v>850</c:v>
                </c:pt>
                <c:pt idx="612">
                  <c:v>245</c:v>
                </c:pt>
                <c:pt idx="613">
                  <c:v>690</c:v>
                </c:pt>
                <c:pt idx="614">
                  <c:v>627</c:v>
                </c:pt>
                <c:pt idx="615">
                  <c:v>694</c:v>
                </c:pt>
                <c:pt idx="616">
                  <c:v>36</c:v>
                </c:pt>
                <c:pt idx="617">
                  <c:v>364</c:v>
                </c:pt>
                <c:pt idx="618">
                  <c:v>579</c:v>
                </c:pt>
                <c:pt idx="619">
                  <c:v>70</c:v>
                </c:pt>
                <c:pt idx="620">
                  <c:v>340</c:v>
                </c:pt>
                <c:pt idx="621">
                  <c:v>496</c:v>
                </c:pt>
                <c:pt idx="622">
                  <c:v>859</c:v>
                </c:pt>
                <c:pt idx="623">
                  <c:v>930</c:v>
                </c:pt>
                <c:pt idx="624">
                  <c:v>371</c:v>
                </c:pt>
                <c:pt idx="625">
                  <c:v>937</c:v>
                </c:pt>
                <c:pt idx="626">
                  <c:v>586</c:v>
                </c:pt>
                <c:pt idx="627">
                  <c:v>618</c:v>
                </c:pt>
                <c:pt idx="628">
                  <c:v>82</c:v>
                </c:pt>
                <c:pt idx="629">
                  <c:v>455</c:v>
                </c:pt>
                <c:pt idx="630">
                  <c:v>325</c:v>
                </c:pt>
                <c:pt idx="631">
                  <c:v>162</c:v>
                </c:pt>
                <c:pt idx="632">
                  <c:v>912</c:v>
                </c:pt>
                <c:pt idx="633">
                  <c:v>769</c:v>
                </c:pt>
                <c:pt idx="634">
                  <c:v>173</c:v>
                </c:pt>
                <c:pt idx="635">
                  <c:v>89</c:v>
                </c:pt>
                <c:pt idx="636">
                  <c:v>157</c:v>
                </c:pt>
                <c:pt idx="637">
                  <c:v>375</c:v>
                </c:pt>
                <c:pt idx="638">
                  <c:v>497</c:v>
                </c:pt>
                <c:pt idx="639">
                  <c:v>875</c:v>
                </c:pt>
                <c:pt idx="640">
                  <c:v>410</c:v>
                </c:pt>
                <c:pt idx="641">
                  <c:v>434</c:v>
                </c:pt>
                <c:pt idx="642">
                  <c:v>529</c:v>
                </c:pt>
                <c:pt idx="643">
                  <c:v>499</c:v>
                </c:pt>
                <c:pt idx="644">
                  <c:v>508</c:v>
                </c:pt>
                <c:pt idx="645">
                  <c:v>777</c:v>
                </c:pt>
                <c:pt idx="646">
                  <c:v>897</c:v>
                </c:pt>
                <c:pt idx="647">
                  <c:v>395</c:v>
                </c:pt>
                <c:pt idx="648">
                  <c:v>413</c:v>
                </c:pt>
                <c:pt idx="649">
                  <c:v>264</c:v>
                </c:pt>
                <c:pt idx="650">
                  <c:v>422</c:v>
                </c:pt>
                <c:pt idx="651">
                  <c:v>661</c:v>
                </c:pt>
                <c:pt idx="652">
                  <c:v>636</c:v>
                </c:pt>
                <c:pt idx="653">
                  <c:v>115</c:v>
                </c:pt>
                <c:pt idx="654">
                  <c:v>511</c:v>
                </c:pt>
                <c:pt idx="655">
                  <c:v>895</c:v>
                </c:pt>
                <c:pt idx="656">
                  <c:v>680</c:v>
                </c:pt>
                <c:pt idx="657">
                  <c:v>623</c:v>
                </c:pt>
                <c:pt idx="658">
                  <c:v>703</c:v>
                </c:pt>
                <c:pt idx="659">
                  <c:v>154</c:v>
                </c:pt>
                <c:pt idx="660">
                  <c:v>542</c:v>
                </c:pt>
                <c:pt idx="661">
                  <c:v>704</c:v>
                </c:pt>
                <c:pt idx="662">
                  <c:v>709</c:v>
                </c:pt>
                <c:pt idx="663">
                  <c:v>525</c:v>
                </c:pt>
                <c:pt idx="664">
                  <c:v>946</c:v>
                </c:pt>
                <c:pt idx="665">
                  <c:v>991</c:v>
                </c:pt>
                <c:pt idx="666">
                  <c:v>816</c:v>
                </c:pt>
                <c:pt idx="667">
                  <c:v>103</c:v>
                </c:pt>
                <c:pt idx="668">
                  <c:v>149</c:v>
                </c:pt>
                <c:pt idx="669">
                  <c:v>189</c:v>
                </c:pt>
                <c:pt idx="670">
                  <c:v>185</c:v>
                </c:pt>
                <c:pt idx="671">
                  <c:v>400</c:v>
                </c:pt>
                <c:pt idx="672">
                  <c:v>304</c:v>
                </c:pt>
                <c:pt idx="673">
                  <c:v>625</c:v>
                </c:pt>
                <c:pt idx="674">
                  <c:v>462</c:v>
                </c:pt>
                <c:pt idx="675">
                  <c:v>630</c:v>
                </c:pt>
                <c:pt idx="676">
                  <c:v>590</c:v>
                </c:pt>
                <c:pt idx="677">
                  <c:v>851</c:v>
                </c:pt>
                <c:pt idx="678">
                  <c:v>634</c:v>
                </c:pt>
                <c:pt idx="679">
                  <c:v>602</c:v>
                </c:pt>
                <c:pt idx="680">
                  <c:v>827</c:v>
                </c:pt>
                <c:pt idx="681">
                  <c:v>849</c:v>
                </c:pt>
                <c:pt idx="682">
                  <c:v>924</c:v>
                </c:pt>
                <c:pt idx="683">
                  <c:v>457</c:v>
                </c:pt>
                <c:pt idx="684">
                  <c:v>113</c:v>
                </c:pt>
                <c:pt idx="685">
                  <c:v>197</c:v>
                </c:pt>
                <c:pt idx="686">
                  <c:v>439</c:v>
                </c:pt>
                <c:pt idx="687">
                  <c:v>259</c:v>
                </c:pt>
                <c:pt idx="688">
                  <c:v>281</c:v>
                </c:pt>
                <c:pt idx="689">
                  <c:v>284</c:v>
                </c:pt>
                <c:pt idx="690">
                  <c:v>288</c:v>
                </c:pt>
                <c:pt idx="691">
                  <c:v>724</c:v>
                </c:pt>
                <c:pt idx="692">
                  <c:v>604</c:v>
                </c:pt>
                <c:pt idx="693">
                  <c:v>929</c:v>
                </c:pt>
                <c:pt idx="694">
                  <c:v>967</c:v>
                </c:pt>
                <c:pt idx="695">
                  <c:v>955</c:v>
                </c:pt>
                <c:pt idx="696">
                  <c:v>768</c:v>
                </c:pt>
                <c:pt idx="697">
                  <c:v>32</c:v>
                </c:pt>
                <c:pt idx="698">
                  <c:v>209</c:v>
                </c:pt>
                <c:pt idx="699">
                  <c:v>130</c:v>
                </c:pt>
                <c:pt idx="700">
                  <c:v>233</c:v>
                </c:pt>
                <c:pt idx="701">
                  <c:v>506</c:v>
                </c:pt>
                <c:pt idx="702">
                  <c:v>339</c:v>
                </c:pt>
                <c:pt idx="703">
                  <c:v>785</c:v>
                </c:pt>
                <c:pt idx="704">
                  <c:v>997</c:v>
                </c:pt>
                <c:pt idx="705">
                  <c:v>404</c:v>
                </c:pt>
                <c:pt idx="706">
                  <c:v>853</c:v>
                </c:pt>
                <c:pt idx="707">
                  <c:v>208</c:v>
                </c:pt>
                <c:pt idx="708">
                  <c:v>713</c:v>
                </c:pt>
                <c:pt idx="709">
                  <c:v>405</c:v>
                </c:pt>
                <c:pt idx="710">
                  <c:v>693</c:v>
                </c:pt>
                <c:pt idx="711">
                  <c:v>37</c:v>
                </c:pt>
                <c:pt idx="712">
                  <c:v>42</c:v>
                </c:pt>
                <c:pt idx="713">
                  <c:v>672</c:v>
                </c:pt>
                <c:pt idx="714">
                  <c:v>180</c:v>
                </c:pt>
                <c:pt idx="715">
                  <c:v>842</c:v>
                </c:pt>
                <c:pt idx="716">
                  <c:v>191</c:v>
                </c:pt>
                <c:pt idx="717">
                  <c:v>633</c:v>
                </c:pt>
                <c:pt idx="718">
                  <c:v>323</c:v>
                </c:pt>
                <c:pt idx="719">
                  <c:v>843</c:v>
                </c:pt>
                <c:pt idx="720">
                  <c:v>273</c:v>
                </c:pt>
                <c:pt idx="721">
                  <c:v>401</c:v>
                </c:pt>
                <c:pt idx="722">
                  <c:v>517</c:v>
                </c:pt>
                <c:pt idx="723">
                  <c:v>927</c:v>
                </c:pt>
                <c:pt idx="724">
                  <c:v>524</c:v>
                </c:pt>
                <c:pt idx="725">
                  <c:v>723</c:v>
                </c:pt>
                <c:pt idx="726">
                  <c:v>251</c:v>
                </c:pt>
                <c:pt idx="727">
                  <c:v>534</c:v>
                </c:pt>
                <c:pt idx="728">
                  <c:v>569</c:v>
                </c:pt>
                <c:pt idx="729">
                  <c:v>741</c:v>
                </c:pt>
                <c:pt idx="730">
                  <c:v>543</c:v>
                </c:pt>
                <c:pt idx="731">
                  <c:v>519</c:v>
                </c:pt>
                <c:pt idx="732">
                  <c:v>576</c:v>
                </c:pt>
                <c:pt idx="733">
                  <c:v>624</c:v>
                </c:pt>
                <c:pt idx="734">
                  <c:v>829</c:v>
                </c:pt>
                <c:pt idx="735">
                  <c:v>920</c:v>
                </c:pt>
                <c:pt idx="736">
                  <c:v>216</c:v>
                </c:pt>
                <c:pt idx="737">
                  <c:v>76</c:v>
                </c:pt>
                <c:pt idx="738">
                  <c:v>97</c:v>
                </c:pt>
                <c:pt idx="739">
                  <c:v>224</c:v>
                </c:pt>
                <c:pt idx="740">
                  <c:v>174</c:v>
                </c:pt>
                <c:pt idx="741">
                  <c:v>581</c:v>
                </c:pt>
                <c:pt idx="742">
                  <c:v>102</c:v>
                </c:pt>
                <c:pt idx="743">
                  <c:v>193</c:v>
                </c:pt>
                <c:pt idx="744">
                  <c:v>622</c:v>
                </c:pt>
                <c:pt idx="745">
                  <c:v>365</c:v>
                </c:pt>
                <c:pt idx="746">
                  <c:v>336</c:v>
                </c:pt>
                <c:pt idx="747">
                  <c:v>702</c:v>
                </c:pt>
                <c:pt idx="748">
                  <c:v>430</c:v>
                </c:pt>
                <c:pt idx="749">
                  <c:v>766</c:v>
                </c:pt>
                <c:pt idx="750">
                  <c:v>298</c:v>
                </c:pt>
                <c:pt idx="751">
                  <c:v>572</c:v>
                </c:pt>
                <c:pt idx="752">
                  <c:v>621</c:v>
                </c:pt>
                <c:pt idx="753">
                  <c:v>379</c:v>
                </c:pt>
                <c:pt idx="754">
                  <c:v>938</c:v>
                </c:pt>
                <c:pt idx="755">
                  <c:v>391</c:v>
                </c:pt>
                <c:pt idx="756">
                  <c:v>982</c:v>
                </c:pt>
                <c:pt idx="757">
                  <c:v>731</c:v>
                </c:pt>
                <c:pt idx="758">
                  <c:v>639</c:v>
                </c:pt>
                <c:pt idx="759">
                  <c:v>993</c:v>
                </c:pt>
                <c:pt idx="760">
                  <c:v>321</c:v>
                </c:pt>
                <c:pt idx="761">
                  <c:v>700</c:v>
                </c:pt>
                <c:pt idx="762">
                  <c:v>711</c:v>
                </c:pt>
                <c:pt idx="763">
                  <c:v>940</c:v>
                </c:pt>
                <c:pt idx="764">
                  <c:v>274</c:v>
                </c:pt>
                <c:pt idx="765">
                  <c:v>969</c:v>
                </c:pt>
                <c:pt idx="766">
                  <c:v>240</c:v>
                </c:pt>
                <c:pt idx="767">
                  <c:v>844</c:v>
                </c:pt>
                <c:pt idx="768">
                  <c:v>302</c:v>
                </c:pt>
                <c:pt idx="769">
                  <c:v>874</c:v>
                </c:pt>
                <c:pt idx="770">
                  <c:v>417</c:v>
                </c:pt>
                <c:pt idx="771">
                  <c:v>638</c:v>
                </c:pt>
                <c:pt idx="772">
                  <c:v>877</c:v>
                </c:pt>
                <c:pt idx="773">
                  <c:v>942</c:v>
                </c:pt>
                <c:pt idx="774">
                  <c:v>338</c:v>
                </c:pt>
                <c:pt idx="775">
                  <c:v>557</c:v>
                </c:pt>
                <c:pt idx="776">
                  <c:v>396</c:v>
                </c:pt>
                <c:pt idx="777">
                  <c:v>423</c:v>
                </c:pt>
                <c:pt idx="778">
                  <c:v>726</c:v>
                </c:pt>
                <c:pt idx="779">
                  <c:v>797</c:v>
                </c:pt>
                <c:pt idx="780">
                  <c:v>985</c:v>
                </c:pt>
                <c:pt idx="781">
                  <c:v>464</c:v>
                </c:pt>
                <c:pt idx="782">
                  <c:v>933</c:v>
                </c:pt>
                <c:pt idx="783">
                  <c:v>161</c:v>
                </c:pt>
                <c:pt idx="784">
                  <c:v>294</c:v>
                </c:pt>
                <c:pt idx="785">
                  <c:v>317</c:v>
                </c:pt>
                <c:pt idx="786">
                  <c:v>175</c:v>
                </c:pt>
                <c:pt idx="787">
                  <c:v>830</c:v>
                </c:pt>
                <c:pt idx="788">
                  <c:v>156</c:v>
                </c:pt>
                <c:pt idx="789">
                  <c:v>352</c:v>
                </c:pt>
                <c:pt idx="790">
                  <c:v>358</c:v>
                </c:pt>
                <c:pt idx="791">
                  <c:v>460</c:v>
                </c:pt>
                <c:pt idx="792">
                  <c:v>681</c:v>
                </c:pt>
                <c:pt idx="793">
                  <c:v>981</c:v>
                </c:pt>
                <c:pt idx="794">
                  <c:v>570</c:v>
                </c:pt>
                <c:pt idx="795">
                  <c:v>585</c:v>
                </c:pt>
                <c:pt idx="796">
                  <c:v>277</c:v>
                </c:pt>
                <c:pt idx="797">
                  <c:v>788</c:v>
                </c:pt>
                <c:pt idx="798">
                  <c:v>825</c:v>
                </c:pt>
                <c:pt idx="799">
                  <c:v>772</c:v>
                </c:pt>
                <c:pt idx="800">
                  <c:v>670</c:v>
                </c:pt>
                <c:pt idx="801">
                  <c:v>388</c:v>
                </c:pt>
                <c:pt idx="802">
                  <c:v>707</c:v>
                </c:pt>
                <c:pt idx="803">
                  <c:v>744</c:v>
                </c:pt>
                <c:pt idx="804">
                  <c:v>628</c:v>
                </c:pt>
                <c:pt idx="805">
                  <c:v>868</c:v>
                </c:pt>
                <c:pt idx="806">
                  <c:v>725</c:v>
                </c:pt>
                <c:pt idx="807">
                  <c:v>734</c:v>
                </c:pt>
                <c:pt idx="808">
                  <c:v>30</c:v>
                </c:pt>
                <c:pt idx="809">
                  <c:v>147</c:v>
                </c:pt>
                <c:pt idx="810">
                  <c:v>593</c:v>
                </c:pt>
                <c:pt idx="811">
                  <c:v>654</c:v>
                </c:pt>
                <c:pt idx="812">
                  <c:v>80</c:v>
                </c:pt>
                <c:pt idx="813">
                  <c:v>531</c:v>
                </c:pt>
                <c:pt idx="814">
                  <c:v>536</c:v>
                </c:pt>
                <c:pt idx="815">
                  <c:v>921</c:v>
                </c:pt>
                <c:pt idx="816">
                  <c:v>957</c:v>
                </c:pt>
                <c:pt idx="817">
                  <c:v>72</c:v>
                </c:pt>
                <c:pt idx="818">
                  <c:v>169</c:v>
                </c:pt>
                <c:pt idx="819">
                  <c:v>905</c:v>
                </c:pt>
                <c:pt idx="820">
                  <c:v>487</c:v>
                </c:pt>
                <c:pt idx="821">
                  <c:v>743</c:v>
                </c:pt>
                <c:pt idx="822">
                  <c:v>974</c:v>
                </c:pt>
                <c:pt idx="823">
                  <c:v>793</c:v>
                </c:pt>
                <c:pt idx="824">
                  <c:v>26</c:v>
                </c:pt>
                <c:pt idx="825">
                  <c:v>104</c:v>
                </c:pt>
                <c:pt idx="826">
                  <c:v>701</c:v>
                </c:pt>
                <c:pt idx="827">
                  <c:v>163</c:v>
                </c:pt>
                <c:pt idx="828">
                  <c:v>889</c:v>
                </c:pt>
                <c:pt idx="829">
                  <c:v>751</c:v>
                </c:pt>
                <c:pt idx="830">
                  <c:v>956</c:v>
                </c:pt>
                <c:pt idx="831">
                  <c:v>125</c:v>
                </c:pt>
                <c:pt idx="832">
                  <c:v>804</c:v>
                </c:pt>
                <c:pt idx="833">
                  <c:v>673</c:v>
                </c:pt>
                <c:pt idx="834">
                  <c:v>719</c:v>
                </c:pt>
                <c:pt idx="835">
                  <c:v>860</c:v>
                </c:pt>
                <c:pt idx="836">
                  <c:v>392</c:v>
                </c:pt>
                <c:pt idx="837">
                  <c:v>615</c:v>
                </c:pt>
                <c:pt idx="838">
                  <c:v>750</c:v>
                </c:pt>
                <c:pt idx="839">
                  <c:v>811</c:v>
                </c:pt>
                <c:pt idx="840">
                  <c:v>293</c:v>
                </c:pt>
                <c:pt idx="841">
                  <c:v>923</c:v>
                </c:pt>
                <c:pt idx="842">
                  <c:v>705</c:v>
                </c:pt>
                <c:pt idx="843">
                  <c:v>122</c:v>
                </c:pt>
                <c:pt idx="844">
                  <c:v>394</c:v>
                </c:pt>
                <c:pt idx="845">
                  <c:v>959</c:v>
                </c:pt>
                <c:pt idx="846">
                  <c:v>368</c:v>
                </c:pt>
                <c:pt idx="847">
                  <c:v>756</c:v>
                </c:pt>
                <c:pt idx="848">
                  <c:v>450</c:v>
                </c:pt>
                <c:pt idx="849">
                  <c:v>761</c:v>
                </c:pt>
                <c:pt idx="850">
                  <c:v>456</c:v>
                </c:pt>
                <c:pt idx="851">
                  <c:v>773</c:v>
                </c:pt>
                <c:pt idx="852">
                  <c:v>802</c:v>
                </c:pt>
                <c:pt idx="853">
                  <c:v>757</c:v>
                </c:pt>
                <c:pt idx="854">
                  <c:v>688</c:v>
                </c:pt>
                <c:pt idx="855">
                  <c:v>794</c:v>
                </c:pt>
                <c:pt idx="856">
                  <c:v>227</c:v>
                </c:pt>
                <c:pt idx="857">
                  <c:v>854</c:v>
                </c:pt>
                <c:pt idx="858">
                  <c:v>476</c:v>
                </c:pt>
                <c:pt idx="859">
                  <c:v>565</c:v>
                </c:pt>
                <c:pt idx="860">
                  <c:v>892</c:v>
                </c:pt>
                <c:pt idx="861">
                  <c:v>815</c:v>
                </c:pt>
                <c:pt idx="862">
                  <c:v>984</c:v>
                </c:pt>
                <c:pt idx="863">
                  <c:v>484</c:v>
                </c:pt>
                <c:pt idx="864">
                  <c:v>359</c:v>
                </c:pt>
                <c:pt idx="865">
                  <c:v>444</c:v>
                </c:pt>
                <c:pt idx="866">
                  <c:v>632</c:v>
                </c:pt>
                <c:pt idx="867">
                  <c:v>678</c:v>
                </c:pt>
                <c:pt idx="868">
                  <c:v>333</c:v>
                </c:pt>
                <c:pt idx="869">
                  <c:v>377</c:v>
                </c:pt>
                <c:pt idx="870">
                  <c:v>640</c:v>
                </c:pt>
                <c:pt idx="871">
                  <c:v>790</c:v>
                </c:pt>
                <c:pt idx="872">
                  <c:v>419</c:v>
                </c:pt>
                <c:pt idx="873">
                  <c:v>696</c:v>
                </c:pt>
                <c:pt idx="874">
                  <c:v>296</c:v>
                </c:pt>
                <c:pt idx="875">
                  <c:v>783</c:v>
                </c:pt>
                <c:pt idx="876">
                  <c:v>595</c:v>
                </c:pt>
                <c:pt idx="877">
                  <c:v>363</c:v>
                </c:pt>
                <c:pt idx="878">
                  <c:v>903</c:v>
                </c:pt>
                <c:pt idx="879">
                  <c:v>934</c:v>
                </c:pt>
                <c:pt idx="880">
                  <c:v>908</c:v>
                </c:pt>
                <c:pt idx="881">
                  <c:v>714</c:v>
                </c:pt>
                <c:pt idx="882">
                  <c:v>194</c:v>
                </c:pt>
                <c:pt idx="883">
                  <c:v>658</c:v>
                </c:pt>
                <c:pt idx="884">
                  <c:v>501</c:v>
                </c:pt>
                <c:pt idx="885">
                  <c:v>699</c:v>
                </c:pt>
                <c:pt idx="886">
                  <c:v>919</c:v>
                </c:pt>
                <c:pt idx="887">
                  <c:v>616</c:v>
                </c:pt>
                <c:pt idx="888">
                  <c:v>662</c:v>
                </c:pt>
                <c:pt idx="889">
                  <c:v>866</c:v>
                </c:pt>
                <c:pt idx="890">
                  <c:v>617</c:v>
                </c:pt>
                <c:pt idx="891">
                  <c:v>399</c:v>
                </c:pt>
                <c:pt idx="892">
                  <c:v>594</c:v>
                </c:pt>
                <c:pt idx="893">
                  <c:v>841</c:v>
                </c:pt>
                <c:pt idx="894">
                  <c:v>611</c:v>
                </c:pt>
                <c:pt idx="895">
                  <c:v>558</c:v>
                </c:pt>
                <c:pt idx="896">
                  <c:v>685</c:v>
                </c:pt>
                <c:pt idx="897">
                  <c:v>407</c:v>
                </c:pt>
                <c:pt idx="898">
                  <c:v>447</c:v>
                </c:pt>
                <c:pt idx="899">
                  <c:v>452</c:v>
                </c:pt>
                <c:pt idx="900">
                  <c:v>562</c:v>
                </c:pt>
                <c:pt idx="901">
                  <c:v>958</c:v>
                </c:pt>
                <c:pt idx="902">
                  <c:v>753</c:v>
                </c:pt>
                <c:pt idx="903">
                  <c:v>477</c:v>
                </c:pt>
                <c:pt idx="904">
                  <c:v>491</c:v>
                </c:pt>
                <c:pt idx="905">
                  <c:v>234</c:v>
                </c:pt>
                <c:pt idx="906">
                  <c:v>316</c:v>
                </c:pt>
                <c:pt idx="907">
                  <c:v>552</c:v>
                </c:pt>
                <c:pt idx="908">
                  <c:v>389</c:v>
                </c:pt>
                <c:pt idx="909">
                  <c:v>637</c:v>
                </c:pt>
                <c:pt idx="910">
                  <c:v>547</c:v>
                </c:pt>
                <c:pt idx="911">
                  <c:v>480</c:v>
                </c:pt>
                <c:pt idx="912">
                  <c:v>682</c:v>
                </c:pt>
                <c:pt idx="913">
                  <c:v>504</c:v>
                </c:pt>
                <c:pt idx="914">
                  <c:v>824</c:v>
                </c:pt>
                <c:pt idx="915">
                  <c:v>188</c:v>
                </c:pt>
                <c:pt idx="916">
                  <c:v>271</c:v>
                </c:pt>
                <c:pt idx="917">
                  <c:v>195</c:v>
                </c:pt>
                <c:pt idx="918">
                  <c:v>738</c:v>
                </c:pt>
                <c:pt idx="919">
                  <c:v>819</c:v>
                </c:pt>
                <c:pt idx="920">
                  <c:v>482</c:v>
                </c:pt>
                <c:pt idx="921">
                  <c:v>848</c:v>
                </c:pt>
                <c:pt idx="922">
                  <c:v>712</c:v>
                </c:pt>
                <c:pt idx="923">
                  <c:v>718</c:v>
                </c:pt>
                <c:pt idx="924">
                  <c:v>244</c:v>
                </c:pt>
                <c:pt idx="925">
                  <c:v>385</c:v>
                </c:pt>
                <c:pt idx="926">
                  <c:v>791</c:v>
                </c:pt>
                <c:pt idx="927">
                  <c:v>253</c:v>
                </c:pt>
                <c:pt idx="928">
                  <c:v>541</c:v>
                </c:pt>
                <c:pt idx="929">
                  <c:v>754</c:v>
                </c:pt>
                <c:pt idx="930">
                  <c:v>730</c:v>
                </c:pt>
                <c:pt idx="931">
                  <c:v>458</c:v>
                </c:pt>
                <c:pt idx="932">
                  <c:v>544</c:v>
                </c:pt>
                <c:pt idx="933">
                  <c:v>568</c:v>
                </c:pt>
                <c:pt idx="934">
                  <c:v>947</c:v>
                </c:pt>
                <c:pt idx="935">
                  <c:v>64</c:v>
                </c:pt>
                <c:pt idx="936">
                  <c:v>247</c:v>
                </c:pt>
                <c:pt idx="937">
                  <c:v>597</c:v>
                </c:pt>
                <c:pt idx="938">
                  <c:v>540</c:v>
                </c:pt>
                <c:pt idx="939">
                  <c:v>721</c:v>
                </c:pt>
                <c:pt idx="940">
                  <c:v>845</c:v>
                </c:pt>
                <c:pt idx="941">
                  <c:v>106</c:v>
                </c:pt>
                <c:pt idx="942">
                  <c:v>140</c:v>
                </c:pt>
                <c:pt idx="943">
                  <c:v>177</c:v>
                </c:pt>
                <c:pt idx="944">
                  <c:v>126</c:v>
                </c:pt>
                <c:pt idx="945">
                  <c:v>150</c:v>
                </c:pt>
                <c:pt idx="946">
                  <c:v>257</c:v>
                </c:pt>
                <c:pt idx="947">
                  <c:v>261</c:v>
                </c:pt>
                <c:pt idx="948">
                  <c:v>202</c:v>
                </c:pt>
                <c:pt idx="949">
                  <c:v>657</c:v>
                </c:pt>
                <c:pt idx="950">
                  <c:v>752</c:v>
                </c:pt>
                <c:pt idx="951">
                  <c:v>473</c:v>
                </c:pt>
                <c:pt idx="952">
                  <c:v>337</c:v>
                </c:pt>
                <c:pt idx="953">
                  <c:v>383</c:v>
                </c:pt>
                <c:pt idx="954">
                  <c:v>939</c:v>
                </c:pt>
                <c:pt idx="955">
                  <c:v>706</c:v>
                </c:pt>
                <c:pt idx="956">
                  <c:v>862</c:v>
                </c:pt>
                <c:pt idx="957">
                  <c:v>869</c:v>
                </c:pt>
                <c:pt idx="958">
                  <c:v>446</c:v>
                </c:pt>
                <c:pt idx="959">
                  <c:v>720</c:v>
                </c:pt>
                <c:pt idx="960">
                  <c:v>742</c:v>
                </c:pt>
                <c:pt idx="961">
                  <c:v>779</c:v>
                </c:pt>
                <c:pt idx="962">
                  <c:v>770</c:v>
                </c:pt>
                <c:pt idx="963">
                  <c:v>932</c:v>
                </c:pt>
                <c:pt idx="964">
                  <c:v>142</c:v>
                </c:pt>
                <c:pt idx="965">
                  <c:v>119</c:v>
                </c:pt>
                <c:pt idx="966">
                  <c:v>353</c:v>
                </c:pt>
                <c:pt idx="967">
                  <c:v>812</c:v>
                </c:pt>
                <c:pt idx="968">
                  <c:v>176</c:v>
                </c:pt>
                <c:pt idx="969">
                  <c:v>441</c:v>
                </c:pt>
                <c:pt idx="970">
                  <c:v>598</c:v>
                </c:pt>
                <c:pt idx="971">
                  <c:v>971</c:v>
                </c:pt>
                <c:pt idx="972">
                  <c:v>644</c:v>
                </c:pt>
                <c:pt idx="973">
                  <c:v>968</c:v>
                </c:pt>
                <c:pt idx="974">
                  <c:v>686</c:v>
                </c:pt>
                <c:pt idx="975">
                  <c:v>258</c:v>
                </c:pt>
                <c:pt idx="976">
                  <c:v>550</c:v>
                </c:pt>
                <c:pt idx="977">
                  <c:v>775</c:v>
                </c:pt>
                <c:pt idx="978">
                  <c:v>318</c:v>
                </c:pt>
                <c:pt idx="979">
                  <c:v>767</c:v>
                </c:pt>
                <c:pt idx="980">
                  <c:v>256</c:v>
                </c:pt>
                <c:pt idx="981">
                  <c:v>683</c:v>
                </c:pt>
                <c:pt idx="982">
                  <c:v>166</c:v>
                </c:pt>
                <c:pt idx="983">
                  <c:v>583</c:v>
                </c:pt>
                <c:pt idx="984">
                  <c:v>474</c:v>
                </c:pt>
                <c:pt idx="985">
                  <c:v>555</c:v>
                </c:pt>
                <c:pt idx="986">
                  <c:v>38</c:v>
                </c:pt>
                <c:pt idx="987">
                  <c:v>320</c:v>
                </c:pt>
                <c:pt idx="988">
                  <c:v>238</c:v>
                </c:pt>
                <c:pt idx="989">
                  <c:v>305</c:v>
                </c:pt>
                <c:pt idx="990">
                  <c:v>786</c:v>
                </c:pt>
                <c:pt idx="991">
                  <c:v>878</c:v>
                </c:pt>
                <c:pt idx="992">
                  <c:v>190</c:v>
                </c:pt>
                <c:pt idx="993">
                  <c:v>795</c:v>
                </c:pt>
                <c:pt idx="994">
                  <c:v>809</c:v>
                </c:pt>
                <c:pt idx="995">
                  <c:v>891</c:v>
                </c:pt>
                <c:pt idx="996">
                  <c:v>387</c:v>
                </c:pt>
                <c:pt idx="997">
                  <c:v>876</c:v>
                </c:pt>
                <c:pt idx="998">
                  <c:v>980</c:v>
                </c:pt>
                <c:pt idx="999">
                  <c:v>505</c:v>
                </c:pt>
                <c:pt idx="1000">
                  <c:v>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7B-4789-A510-88B96CDC1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482704"/>
        <c:axId val="560484368"/>
      </c:lineChart>
      <c:catAx>
        <c:axId val="56048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484368"/>
        <c:crosses val="autoZero"/>
        <c:auto val="1"/>
        <c:lblAlgn val="ctr"/>
        <c:lblOffset val="100"/>
        <c:noMultiLvlLbl val="0"/>
      </c:catAx>
      <c:valAx>
        <c:axId val="5604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48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800" b="0" i="0" baseline="0">
                <a:effectLst/>
              </a:rPr>
              <a:t>Section Average Trends- Visit State Graph</a:t>
            </a:r>
          </a:p>
          <a:p>
            <a:pPr>
              <a:defRPr/>
            </a:pPr>
            <a:endParaRPr lang="en-IN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Visit State Graph'!$H$4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Visit State Graph'!$H$42:$H$51</c:f>
              <c:numCache>
                <c:formatCode>General</c:formatCode>
                <c:ptCount val="10"/>
                <c:pt idx="0">
                  <c:v>471.42</c:v>
                </c:pt>
                <c:pt idx="1">
                  <c:v>504.06</c:v>
                </c:pt>
                <c:pt idx="2">
                  <c:v>530.99</c:v>
                </c:pt>
                <c:pt idx="3">
                  <c:v>502.8</c:v>
                </c:pt>
                <c:pt idx="4">
                  <c:v>486.36</c:v>
                </c:pt>
                <c:pt idx="5">
                  <c:v>545.04999999999995</c:v>
                </c:pt>
                <c:pt idx="6">
                  <c:v>502.14</c:v>
                </c:pt>
                <c:pt idx="7">
                  <c:v>481.17</c:v>
                </c:pt>
                <c:pt idx="8">
                  <c:v>509.33</c:v>
                </c:pt>
                <c:pt idx="9">
                  <c:v>469.24242424242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C2-4F93-8EC4-514D9E00BAEB}"/>
            </c:ext>
          </c:extLst>
        </c:ser>
        <c:ser>
          <c:idx val="2"/>
          <c:order val="1"/>
          <c:tx>
            <c:strRef>
              <c:f>'Visit State Graph'!$I$4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Visit State Graph'!$I$42:$I$51</c:f>
              <c:numCache>
                <c:formatCode>General</c:formatCode>
                <c:ptCount val="10"/>
                <c:pt idx="0">
                  <c:v>277.19</c:v>
                </c:pt>
                <c:pt idx="1">
                  <c:v>386.19</c:v>
                </c:pt>
                <c:pt idx="2">
                  <c:v>425.82</c:v>
                </c:pt>
                <c:pt idx="3">
                  <c:v>419.97</c:v>
                </c:pt>
                <c:pt idx="4">
                  <c:v>459.44</c:v>
                </c:pt>
                <c:pt idx="5">
                  <c:v>516.16999999999996</c:v>
                </c:pt>
                <c:pt idx="6">
                  <c:v>582.32000000000005</c:v>
                </c:pt>
                <c:pt idx="7">
                  <c:v>648.54</c:v>
                </c:pt>
                <c:pt idx="8">
                  <c:v>635.82000000000005</c:v>
                </c:pt>
                <c:pt idx="9">
                  <c:v>651.76767676767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C2-4F93-8EC4-514D9E00BAEB}"/>
            </c:ext>
          </c:extLst>
        </c:ser>
        <c:ser>
          <c:idx val="3"/>
          <c:order val="2"/>
          <c:tx>
            <c:strRef>
              <c:f>'Visit State Graph'!$J$41</c:f>
              <c:strCache>
                <c:ptCount val="1"/>
                <c:pt idx="0">
                  <c:v>Greed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Visit State Graph'!$J$42:$J$51</c:f>
              <c:numCache>
                <c:formatCode>General</c:formatCode>
                <c:ptCount val="10"/>
                <c:pt idx="0">
                  <c:v>373.52</c:v>
                </c:pt>
                <c:pt idx="1">
                  <c:v>466.69</c:v>
                </c:pt>
                <c:pt idx="2">
                  <c:v>476.06</c:v>
                </c:pt>
                <c:pt idx="3">
                  <c:v>454.05</c:v>
                </c:pt>
                <c:pt idx="4">
                  <c:v>534.37</c:v>
                </c:pt>
                <c:pt idx="5">
                  <c:v>533.21</c:v>
                </c:pt>
                <c:pt idx="6">
                  <c:v>486.3</c:v>
                </c:pt>
                <c:pt idx="7">
                  <c:v>544.85</c:v>
                </c:pt>
                <c:pt idx="8">
                  <c:v>601.75</c:v>
                </c:pt>
                <c:pt idx="9">
                  <c:v>534.2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1C2-4F93-8EC4-514D9E00B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140816"/>
        <c:axId val="383141648"/>
      </c:lineChart>
      <c:catAx>
        <c:axId val="3831408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141648"/>
        <c:crosses val="autoZero"/>
        <c:auto val="1"/>
        <c:lblAlgn val="ctr"/>
        <c:lblOffset val="100"/>
        <c:noMultiLvlLbl val="0"/>
      </c:catAx>
      <c:valAx>
        <c:axId val="38314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314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Branching Factor</a:t>
            </a:r>
            <a:r>
              <a:rPr lang="en-IN" baseline="0"/>
              <a:t> Trends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ranching Factor Graph'!$B$1:$B$2</c:f>
              <c:strCache>
                <c:ptCount val="2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Branching Factor Graph'!$A$3:$A$1004</c:f>
              <c:strCache>
                <c:ptCount val="1002"/>
                <c:pt idx="0">
                  <c:v>ITERATION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  </c:v>
                </c:pt>
              </c:strCache>
            </c:strRef>
          </c:cat>
          <c:val>
            <c:numRef>
              <c:f>'Branching Factor Graph'!$B$3:$B$1004</c:f>
              <c:numCache>
                <c:formatCode>General</c:formatCode>
                <c:ptCount val="1002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2</c:v>
                </c:pt>
                <c:pt idx="23">
                  <c:v>2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3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3</c:v>
                </c:pt>
                <c:pt idx="40">
                  <c:v>3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4</c:v>
                </c:pt>
                <c:pt idx="49">
                  <c:v>0</c:v>
                </c:pt>
                <c:pt idx="50">
                  <c:v>0</c:v>
                </c:pt>
                <c:pt idx="51">
                  <c:v>3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8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5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3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2</c:v>
                </c:pt>
                <c:pt idx="76">
                  <c:v>0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3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3</c:v>
                </c:pt>
                <c:pt idx="87">
                  <c:v>5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1</c:v>
                </c:pt>
                <c:pt idx="94">
                  <c:v>1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8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3</c:v>
                </c:pt>
                <c:pt idx="106">
                  <c:v>0</c:v>
                </c:pt>
                <c:pt idx="107">
                  <c:v>3</c:v>
                </c:pt>
                <c:pt idx="108">
                  <c:v>0</c:v>
                </c:pt>
                <c:pt idx="109">
                  <c:v>0</c:v>
                </c:pt>
                <c:pt idx="110">
                  <c:v>4</c:v>
                </c:pt>
                <c:pt idx="111">
                  <c:v>1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1</c:v>
                </c:pt>
                <c:pt idx="116">
                  <c:v>1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3</c:v>
                </c:pt>
                <c:pt idx="121">
                  <c:v>2</c:v>
                </c:pt>
                <c:pt idx="122">
                  <c:v>1</c:v>
                </c:pt>
                <c:pt idx="123">
                  <c:v>0</c:v>
                </c:pt>
                <c:pt idx="124">
                  <c:v>3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4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2</c:v>
                </c:pt>
                <c:pt idx="136">
                  <c:v>0</c:v>
                </c:pt>
                <c:pt idx="137">
                  <c:v>3</c:v>
                </c:pt>
                <c:pt idx="138">
                  <c:v>0</c:v>
                </c:pt>
                <c:pt idx="139">
                  <c:v>0</c:v>
                </c:pt>
                <c:pt idx="140">
                  <c:v>3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1</c:v>
                </c:pt>
                <c:pt idx="145">
                  <c:v>0</c:v>
                </c:pt>
                <c:pt idx="146">
                  <c:v>4</c:v>
                </c:pt>
                <c:pt idx="147">
                  <c:v>1</c:v>
                </c:pt>
                <c:pt idx="148">
                  <c:v>0</c:v>
                </c:pt>
                <c:pt idx="149">
                  <c:v>1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2</c:v>
                </c:pt>
                <c:pt idx="154">
                  <c:v>0</c:v>
                </c:pt>
                <c:pt idx="155">
                  <c:v>0</c:v>
                </c:pt>
                <c:pt idx="156">
                  <c:v>6</c:v>
                </c:pt>
                <c:pt idx="157">
                  <c:v>1</c:v>
                </c:pt>
                <c:pt idx="158">
                  <c:v>0</c:v>
                </c:pt>
                <c:pt idx="159">
                  <c:v>1</c:v>
                </c:pt>
                <c:pt idx="160">
                  <c:v>2</c:v>
                </c:pt>
                <c:pt idx="161">
                  <c:v>0</c:v>
                </c:pt>
                <c:pt idx="162">
                  <c:v>0</c:v>
                </c:pt>
                <c:pt idx="163">
                  <c:v>3</c:v>
                </c:pt>
                <c:pt idx="164">
                  <c:v>0</c:v>
                </c:pt>
                <c:pt idx="165">
                  <c:v>1</c:v>
                </c:pt>
                <c:pt idx="166">
                  <c:v>1</c:v>
                </c:pt>
                <c:pt idx="167">
                  <c:v>0</c:v>
                </c:pt>
                <c:pt idx="168">
                  <c:v>0</c:v>
                </c:pt>
                <c:pt idx="169">
                  <c:v>4</c:v>
                </c:pt>
                <c:pt idx="170">
                  <c:v>1</c:v>
                </c:pt>
                <c:pt idx="171">
                  <c:v>0</c:v>
                </c:pt>
                <c:pt idx="172">
                  <c:v>1</c:v>
                </c:pt>
                <c:pt idx="173">
                  <c:v>1</c:v>
                </c:pt>
                <c:pt idx="174">
                  <c:v>0</c:v>
                </c:pt>
                <c:pt idx="175">
                  <c:v>1</c:v>
                </c:pt>
                <c:pt idx="176">
                  <c:v>1</c:v>
                </c:pt>
                <c:pt idx="177">
                  <c:v>0</c:v>
                </c:pt>
                <c:pt idx="178">
                  <c:v>5</c:v>
                </c:pt>
                <c:pt idx="179">
                  <c:v>0</c:v>
                </c:pt>
                <c:pt idx="180">
                  <c:v>1</c:v>
                </c:pt>
                <c:pt idx="181">
                  <c:v>0</c:v>
                </c:pt>
                <c:pt idx="182">
                  <c:v>1</c:v>
                </c:pt>
                <c:pt idx="183">
                  <c:v>0</c:v>
                </c:pt>
                <c:pt idx="184">
                  <c:v>2</c:v>
                </c:pt>
                <c:pt idx="185">
                  <c:v>1</c:v>
                </c:pt>
                <c:pt idx="186">
                  <c:v>1</c:v>
                </c:pt>
                <c:pt idx="187">
                  <c:v>0</c:v>
                </c:pt>
                <c:pt idx="188">
                  <c:v>1</c:v>
                </c:pt>
                <c:pt idx="189">
                  <c:v>0</c:v>
                </c:pt>
                <c:pt idx="190">
                  <c:v>2</c:v>
                </c:pt>
                <c:pt idx="191">
                  <c:v>3</c:v>
                </c:pt>
                <c:pt idx="192">
                  <c:v>0</c:v>
                </c:pt>
                <c:pt idx="193">
                  <c:v>1</c:v>
                </c:pt>
                <c:pt idx="194">
                  <c:v>0</c:v>
                </c:pt>
                <c:pt idx="195">
                  <c:v>1</c:v>
                </c:pt>
                <c:pt idx="196">
                  <c:v>0</c:v>
                </c:pt>
                <c:pt idx="197">
                  <c:v>4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2</c:v>
                </c:pt>
                <c:pt idx="202">
                  <c:v>0</c:v>
                </c:pt>
                <c:pt idx="203">
                  <c:v>0</c:v>
                </c:pt>
                <c:pt idx="204">
                  <c:v>3</c:v>
                </c:pt>
                <c:pt idx="205">
                  <c:v>0</c:v>
                </c:pt>
                <c:pt idx="206">
                  <c:v>1</c:v>
                </c:pt>
                <c:pt idx="207">
                  <c:v>0</c:v>
                </c:pt>
                <c:pt idx="208">
                  <c:v>5</c:v>
                </c:pt>
                <c:pt idx="209">
                  <c:v>0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0</c:v>
                </c:pt>
                <c:pt idx="215">
                  <c:v>1</c:v>
                </c:pt>
                <c:pt idx="216">
                  <c:v>0</c:v>
                </c:pt>
                <c:pt idx="217">
                  <c:v>0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0</c:v>
                </c:pt>
                <c:pt idx="222">
                  <c:v>5</c:v>
                </c:pt>
                <c:pt idx="223">
                  <c:v>1</c:v>
                </c:pt>
                <c:pt idx="224">
                  <c:v>1</c:v>
                </c:pt>
                <c:pt idx="225">
                  <c:v>0</c:v>
                </c:pt>
                <c:pt idx="226">
                  <c:v>2</c:v>
                </c:pt>
                <c:pt idx="227">
                  <c:v>0</c:v>
                </c:pt>
                <c:pt idx="228">
                  <c:v>1</c:v>
                </c:pt>
                <c:pt idx="229">
                  <c:v>1</c:v>
                </c:pt>
                <c:pt idx="230">
                  <c:v>0</c:v>
                </c:pt>
                <c:pt idx="231">
                  <c:v>4</c:v>
                </c:pt>
                <c:pt idx="232">
                  <c:v>0</c:v>
                </c:pt>
                <c:pt idx="233">
                  <c:v>2</c:v>
                </c:pt>
                <c:pt idx="234">
                  <c:v>0</c:v>
                </c:pt>
                <c:pt idx="235">
                  <c:v>2</c:v>
                </c:pt>
                <c:pt idx="236">
                  <c:v>0</c:v>
                </c:pt>
                <c:pt idx="237">
                  <c:v>0</c:v>
                </c:pt>
                <c:pt idx="238">
                  <c:v>1</c:v>
                </c:pt>
                <c:pt idx="239">
                  <c:v>3</c:v>
                </c:pt>
                <c:pt idx="240">
                  <c:v>0</c:v>
                </c:pt>
                <c:pt idx="241">
                  <c:v>0</c:v>
                </c:pt>
                <c:pt idx="242">
                  <c:v>1</c:v>
                </c:pt>
                <c:pt idx="243">
                  <c:v>1</c:v>
                </c:pt>
                <c:pt idx="244">
                  <c:v>0</c:v>
                </c:pt>
                <c:pt idx="245">
                  <c:v>3</c:v>
                </c:pt>
                <c:pt idx="246">
                  <c:v>2</c:v>
                </c:pt>
                <c:pt idx="247">
                  <c:v>0</c:v>
                </c:pt>
                <c:pt idx="248">
                  <c:v>0</c:v>
                </c:pt>
                <c:pt idx="249">
                  <c:v>2</c:v>
                </c:pt>
                <c:pt idx="250">
                  <c:v>0</c:v>
                </c:pt>
                <c:pt idx="251">
                  <c:v>1</c:v>
                </c:pt>
                <c:pt idx="252">
                  <c:v>0</c:v>
                </c:pt>
                <c:pt idx="253">
                  <c:v>3</c:v>
                </c:pt>
                <c:pt idx="254">
                  <c:v>1</c:v>
                </c:pt>
                <c:pt idx="255">
                  <c:v>0</c:v>
                </c:pt>
                <c:pt idx="256">
                  <c:v>1</c:v>
                </c:pt>
                <c:pt idx="257">
                  <c:v>0</c:v>
                </c:pt>
                <c:pt idx="258">
                  <c:v>0</c:v>
                </c:pt>
                <c:pt idx="259">
                  <c:v>5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1</c:v>
                </c:pt>
                <c:pt idx="265">
                  <c:v>2</c:v>
                </c:pt>
                <c:pt idx="266">
                  <c:v>0</c:v>
                </c:pt>
                <c:pt idx="267">
                  <c:v>0</c:v>
                </c:pt>
                <c:pt idx="268">
                  <c:v>1</c:v>
                </c:pt>
                <c:pt idx="269">
                  <c:v>1</c:v>
                </c:pt>
                <c:pt idx="270">
                  <c:v>0</c:v>
                </c:pt>
                <c:pt idx="271">
                  <c:v>3</c:v>
                </c:pt>
                <c:pt idx="272">
                  <c:v>1</c:v>
                </c:pt>
                <c:pt idx="273">
                  <c:v>0</c:v>
                </c:pt>
                <c:pt idx="274">
                  <c:v>6</c:v>
                </c:pt>
                <c:pt idx="275">
                  <c:v>1</c:v>
                </c:pt>
                <c:pt idx="276">
                  <c:v>0</c:v>
                </c:pt>
                <c:pt idx="277">
                  <c:v>2</c:v>
                </c:pt>
                <c:pt idx="278">
                  <c:v>1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1</c:v>
                </c:pt>
                <c:pt idx="283">
                  <c:v>2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4</c:v>
                </c:pt>
                <c:pt idx="289">
                  <c:v>0</c:v>
                </c:pt>
                <c:pt idx="290">
                  <c:v>1</c:v>
                </c:pt>
                <c:pt idx="291">
                  <c:v>0</c:v>
                </c:pt>
                <c:pt idx="292">
                  <c:v>2</c:v>
                </c:pt>
                <c:pt idx="293">
                  <c:v>1</c:v>
                </c:pt>
                <c:pt idx="294">
                  <c:v>0</c:v>
                </c:pt>
                <c:pt idx="295">
                  <c:v>4</c:v>
                </c:pt>
                <c:pt idx="296">
                  <c:v>0</c:v>
                </c:pt>
                <c:pt idx="297">
                  <c:v>1</c:v>
                </c:pt>
                <c:pt idx="298">
                  <c:v>1</c:v>
                </c:pt>
                <c:pt idx="299">
                  <c:v>1</c:v>
                </c:pt>
                <c:pt idx="300">
                  <c:v>0</c:v>
                </c:pt>
                <c:pt idx="301">
                  <c:v>1</c:v>
                </c:pt>
                <c:pt idx="302">
                  <c:v>0</c:v>
                </c:pt>
                <c:pt idx="303">
                  <c:v>2</c:v>
                </c:pt>
                <c:pt idx="304">
                  <c:v>0</c:v>
                </c:pt>
                <c:pt idx="305">
                  <c:v>4</c:v>
                </c:pt>
                <c:pt idx="306">
                  <c:v>0</c:v>
                </c:pt>
                <c:pt idx="307">
                  <c:v>1</c:v>
                </c:pt>
                <c:pt idx="308">
                  <c:v>0</c:v>
                </c:pt>
                <c:pt idx="309">
                  <c:v>1</c:v>
                </c:pt>
                <c:pt idx="310">
                  <c:v>2</c:v>
                </c:pt>
                <c:pt idx="311">
                  <c:v>0</c:v>
                </c:pt>
                <c:pt idx="312">
                  <c:v>0</c:v>
                </c:pt>
                <c:pt idx="313">
                  <c:v>2</c:v>
                </c:pt>
                <c:pt idx="314">
                  <c:v>0</c:v>
                </c:pt>
                <c:pt idx="315">
                  <c:v>0</c:v>
                </c:pt>
                <c:pt idx="316">
                  <c:v>7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3</c:v>
                </c:pt>
                <c:pt idx="321">
                  <c:v>1</c:v>
                </c:pt>
                <c:pt idx="322">
                  <c:v>0</c:v>
                </c:pt>
                <c:pt idx="323">
                  <c:v>2</c:v>
                </c:pt>
                <c:pt idx="324">
                  <c:v>0</c:v>
                </c:pt>
                <c:pt idx="325">
                  <c:v>0</c:v>
                </c:pt>
                <c:pt idx="326">
                  <c:v>1</c:v>
                </c:pt>
                <c:pt idx="327">
                  <c:v>0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0</c:v>
                </c:pt>
                <c:pt idx="332">
                  <c:v>0</c:v>
                </c:pt>
                <c:pt idx="333">
                  <c:v>6</c:v>
                </c:pt>
                <c:pt idx="334">
                  <c:v>0</c:v>
                </c:pt>
                <c:pt idx="335">
                  <c:v>2</c:v>
                </c:pt>
                <c:pt idx="336">
                  <c:v>0</c:v>
                </c:pt>
                <c:pt idx="337">
                  <c:v>1</c:v>
                </c:pt>
                <c:pt idx="338">
                  <c:v>1</c:v>
                </c:pt>
                <c:pt idx="339">
                  <c:v>2</c:v>
                </c:pt>
                <c:pt idx="340">
                  <c:v>1</c:v>
                </c:pt>
                <c:pt idx="341">
                  <c:v>0</c:v>
                </c:pt>
                <c:pt idx="342">
                  <c:v>0</c:v>
                </c:pt>
                <c:pt idx="343">
                  <c:v>2</c:v>
                </c:pt>
                <c:pt idx="344">
                  <c:v>0</c:v>
                </c:pt>
                <c:pt idx="345">
                  <c:v>1</c:v>
                </c:pt>
                <c:pt idx="346">
                  <c:v>2</c:v>
                </c:pt>
                <c:pt idx="347">
                  <c:v>1</c:v>
                </c:pt>
                <c:pt idx="348">
                  <c:v>0</c:v>
                </c:pt>
                <c:pt idx="349">
                  <c:v>0</c:v>
                </c:pt>
                <c:pt idx="350">
                  <c:v>4</c:v>
                </c:pt>
                <c:pt idx="351">
                  <c:v>1</c:v>
                </c:pt>
                <c:pt idx="352">
                  <c:v>0</c:v>
                </c:pt>
                <c:pt idx="353">
                  <c:v>1</c:v>
                </c:pt>
                <c:pt idx="354">
                  <c:v>0</c:v>
                </c:pt>
                <c:pt idx="355">
                  <c:v>1</c:v>
                </c:pt>
                <c:pt idx="356">
                  <c:v>1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3</c:v>
                </c:pt>
                <c:pt idx="361">
                  <c:v>0</c:v>
                </c:pt>
                <c:pt idx="362">
                  <c:v>0</c:v>
                </c:pt>
                <c:pt idx="363">
                  <c:v>1</c:v>
                </c:pt>
                <c:pt idx="364">
                  <c:v>0</c:v>
                </c:pt>
                <c:pt idx="365">
                  <c:v>4</c:v>
                </c:pt>
                <c:pt idx="366">
                  <c:v>1</c:v>
                </c:pt>
                <c:pt idx="367">
                  <c:v>0</c:v>
                </c:pt>
                <c:pt idx="368">
                  <c:v>1</c:v>
                </c:pt>
                <c:pt idx="369">
                  <c:v>1</c:v>
                </c:pt>
                <c:pt idx="370">
                  <c:v>1</c:v>
                </c:pt>
                <c:pt idx="371">
                  <c:v>0</c:v>
                </c:pt>
                <c:pt idx="372">
                  <c:v>3</c:v>
                </c:pt>
                <c:pt idx="373">
                  <c:v>0</c:v>
                </c:pt>
                <c:pt idx="374">
                  <c:v>2</c:v>
                </c:pt>
                <c:pt idx="375">
                  <c:v>0</c:v>
                </c:pt>
                <c:pt idx="376">
                  <c:v>0</c:v>
                </c:pt>
                <c:pt idx="377">
                  <c:v>1</c:v>
                </c:pt>
                <c:pt idx="378">
                  <c:v>1</c:v>
                </c:pt>
                <c:pt idx="379">
                  <c:v>0</c:v>
                </c:pt>
                <c:pt idx="380">
                  <c:v>4</c:v>
                </c:pt>
                <c:pt idx="381">
                  <c:v>1</c:v>
                </c:pt>
                <c:pt idx="382">
                  <c:v>0</c:v>
                </c:pt>
                <c:pt idx="383">
                  <c:v>0</c:v>
                </c:pt>
                <c:pt idx="384">
                  <c:v>5</c:v>
                </c:pt>
                <c:pt idx="385">
                  <c:v>0</c:v>
                </c:pt>
                <c:pt idx="386">
                  <c:v>3</c:v>
                </c:pt>
                <c:pt idx="387">
                  <c:v>1</c:v>
                </c:pt>
                <c:pt idx="388">
                  <c:v>0</c:v>
                </c:pt>
                <c:pt idx="389">
                  <c:v>1</c:v>
                </c:pt>
                <c:pt idx="390">
                  <c:v>2</c:v>
                </c:pt>
                <c:pt idx="391">
                  <c:v>0</c:v>
                </c:pt>
                <c:pt idx="392">
                  <c:v>0</c:v>
                </c:pt>
                <c:pt idx="393">
                  <c:v>2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1</c:v>
                </c:pt>
                <c:pt idx="398">
                  <c:v>0</c:v>
                </c:pt>
                <c:pt idx="399">
                  <c:v>3</c:v>
                </c:pt>
                <c:pt idx="400">
                  <c:v>0</c:v>
                </c:pt>
                <c:pt idx="401">
                  <c:v>0</c:v>
                </c:pt>
                <c:pt idx="402">
                  <c:v>1</c:v>
                </c:pt>
                <c:pt idx="403">
                  <c:v>0</c:v>
                </c:pt>
                <c:pt idx="404">
                  <c:v>11</c:v>
                </c:pt>
                <c:pt idx="405">
                  <c:v>0</c:v>
                </c:pt>
                <c:pt idx="406">
                  <c:v>0</c:v>
                </c:pt>
                <c:pt idx="407">
                  <c:v>1</c:v>
                </c:pt>
                <c:pt idx="408">
                  <c:v>1</c:v>
                </c:pt>
                <c:pt idx="409">
                  <c:v>0</c:v>
                </c:pt>
                <c:pt idx="410">
                  <c:v>0</c:v>
                </c:pt>
                <c:pt idx="411">
                  <c:v>2</c:v>
                </c:pt>
                <c:pt idx="412">
                  <c:v>0</c:v>
                </c:pt>
                <c:pt idx="413">
                  <c:v>0</c:v>
                </c:pt>
                <c:pt idx="414">
                  <c:v>2</c:v>
                </c:pt>
                <c:pt idx="415">
                  <c:v>0</c:v>
                </c:pt>
                <c:pt idx="416">
                  <c:v>0</c:v>
                </c:pt>
                <c:pt idx="417">
                  <c:v>2</c:v>
                </c:pt>
                <c:pt idx="418">
                  <c:v>0</c:v>
                </c:pt>
                <c:pt idx="419">
                  <c:v>1</c:v>
                </c:pt>
                <c:pt idx="420">
                  <c:v>0</c:v>
                </c:pt>
                <c:pt idx="421">
                  <c:v>2</c:v>
                </c:pt>
                <c:pt idx="422">
                  <c:v>1</c:v>
                </c:pt>
                <c:pt idx="423">
                  <c:v>0</c:v>
                </c:pt>
                <c:pt idx="424">
                  <c:v>5</c:v>
                </c:pt>
                <c:pt idx="425">
                  <c:v>2</c:v>
                </c:pt>
                <c:pt idx="426">
                  <c:v>0</c:v>
                </c:pt>
                <c:pt idx="427">
                  <c:v>2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2</c:v>
                </c:pt>
                <c:pt idx="433">
                  <c:v>1</c:v>
                </c:pt>
                <c:pt idx="434">
                  <c:v>1</c:v>
                </c:pt>
                <c:pt idx="435">
                  <c:v>0</c:v>
                </c:pt>
                <c:pt idx="436">
                  <c:v>0</c:v>
                </c:pt>
                <c:pt idx="437">
                  <c:v>3</c:v>
                </c:pt>
                <c:pt idx="438">
                  <c:v>0</c:v>
                </c:pt>
                <c:pt idx="439">
                  <c:v>0</c:v>
                </c:pt>
                <c:pt idx="440">
                  <c:v>2</c:v>
                </c:pt>
                <c:pt idx="441">
                  <c:v>0</c:v>
                </c:pt>
                <c:pt idx="442">
                  <c:v>1</c:v>
                </c:pt>
                <c:pt idx="443">
                  <c:v>0</c:v>
                </c:pt>
                <c:pt idx="444">
                  <c:v>0</c:v>
                </c:pt>
                <c:pt idx="445">
                  <c:v>1</c:v>
                </c:pt>
                <c:pt idx="446">
                  <c:v>2</c:v>
                </c:pt>
                <c:pt idx="447">
                  <c:v>0</c:v>
                </c:pt>
                <c:pt idx="448">
                  <c:v>2</c:v>
                </c:pt>
                <c:pt idx="449">
                  <c:v>0</c:v>
                </c:pt>
                <c:pt idx="450">
                  <c:v>0</c:v>
                </c:pt>
                <c:pt idx="451">
                  <c:v>3</c:v>
                </c:pt>
                <c:pt idx="452">
                  <c:v>0</c:v>
                </c:pt>
                <c:pt idx="453">
                  <c:v>0</c:v>
                </c:pt>
                <c:pt idx="454">
                  <c:v>3</c:v>
                </c:pt>
                <c:pt idx="455">
                  <c:v>0</c:v>
                </c:pt>
                <c:pt idx="456">
                  <c:v>4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1</c:v>
                </c:pt>
                <c:pt idx="461">
                  <c:v>0</c:v>
                </c:pt>
                <c:pt idx="462">
                  <c:v>1</c:v>
                </c:pt>
                <c:pt idx="463">
                  <c:v>0</c:v>
                </c:pt>
                <c:pt idx="464">
                  <c:v>1</c:v>
                </c:pt>
                <c:pt idx="465">
                  <c:v>2</c:v>
                </c:pt>
                <c:pt idx="466">
                  <c:v>2</c:v>
                </c:pt>
                <c:pt idx="467">
                  <c:v>0</c:v>
                </c:pt>
                <c:pt idx="468">
                  <c:v>1</c:v>
                </c:pt>
                <c:pt idx="469">
                  <c:v>1</c:v>
                </c:pt>
                <c:pt idx="470">
                  <c:v>0</c:v>
                </c:pt>
                <c:pt idx="471">
                  <c:v>5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2</c:v>
                </c:pt>
                <c:pt idx="476">
                  <c:v>1</c:v>
                </c:pt>
                <c:pt idx="477">
                  <c:v>3</c:v>
                </c:pt>
                <c:pt idx="478">
                  <c:v>0</c:v>
                </c:pt>
                <c:pt idx="479">
                  <c:v>1</c:v>
                </c:pt>
                <c:pt idx="480">
                  <c:v>0</c:v>
                </c:pt>
                <c:pt idx="481">
                  <c:v>0</c:v>
                </c:pt>
                <c:pt idx="482">
                  <c:v>1</c:v>
                </c:pt>
                <c:pt idx="483">
                  <c:v>2</c:v>
                </c:pt>
                <c:pt idx="484">
                  <c:v>0</c:v>
                </c:pt>
                <c:pt idx="485">
                  <c:v>0</c:v>
                </c:pt>
                <c:pt idx="486">
                  <c:v>2</c:v>
                </c:pt>
                <c:pt idx="487">
                  <c:v>1</c:v>
                </c:pt>
                <c:pt idx="488">
                  <c:v>1</c:v>
                </c:pt>
                <c:pt idx="489">
                  <c:v>0</c:v>
                </c:pt>
                <c:pt idx="490">
                  <c:v>1</c:v>
                </c:pt>
                <c:pt idx="491">
                  <c:v>1</c:v>
                </c:pt>
                <c:pt idx="492">
                  <c:v>1</c:v>
                </c:pt>
                <c:pt idx="493">
                  <c:v>0</c:v>
                </c:pt>
                <c:pt idx="494">
                  <c:v>6</c:v>
                </c:pt>
                <c:pt idx="495">
                  <c:v>2</c:v>
                </c:pt>
                <c:pt idx="496">
                  <c:v>0</c:v>
                </c:pt>
                <c:pt idx="497">
                  <c:v>0</c:v>
                </c:pt>
                <c:pt idx="498">
                  <c:v>2</c:v>
                </c:pt>
                <c:pt idx="499">
                  <c:v>0</c:v>
                </c:pt>
                <c:pt idx="500">
                  <c:v>2</c:v>
                </c:pt>
                <c:pt idx="501">
                  <c:v>0</c:v>
                </c:pt>
                <c:pt idx="502">
                  <c:v>2</c:v>
                </c:pt>
                <c:pt idx="503">
                  <c:v>1</c:v>
                </c:pt>
                <c:pt idx="504">
                  <c:v>1</c:v>
                </c:pt>
                <c:pt idx="505">
                  <c:v>0</c:v>
                </c:pt>
                <c:pt idx="506">
                  <c:v>1</c:v>
                </c:pt>
                <c:pt idx="507">
                  <c:v>0</c:v>
                </c:pt>
                <c:pt idx="508">
                  <c:v>3</c:v>
                </c:pt>
                <c:pt idx="509">
                  <c:v>4</c:v>
                </c:pt>
                <c:pt idx="510">
                  <c:v>0</c:v>
                </c:pt>
                <c:pt idx="511">
                  <c:v>1</c:v>
                </c:pt>
                <c:pt idx="512">
                  <c:v>1</c:v>
                </c:pt>
                <c:pt idx="513">
                  <c:v>0</c:v>
                </c:pt>
                <c:pt idx="514">
                  <c:v>1</c:v>
                </c:pt>
                <c:pt idx="515">
                  <c:v>1</c:v>
                </c:pt>
                <c:pt idx="516">
                  <c:v>0</c:v>
                </c:pt>
                <c:pt idx="517">
                  <c:v>4</c:v>
                </c:pt>
                <c:pt idx="518">
                  <c:v>0</c:v>
                </c:pt>
                <c:pt idx="519">
                  <c:v>0</c:v>
                </c:pt>
                <c:pt idx="520">
                  <c:v>2</c:v>
                </c:pt>
                <c:pt idx="521">
                  <c:v>3</c:v>
                </c:pt>
                <c:pt idx="522">
                  <c:v>1</c:v>
                </c:pt>
                <c:pt idx="523">
                  <c:v>0</c:v>
                </c:pt>
                <c:pt idx="524">
                  <c:v>3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1</c:v>
                </c:pt>
                <c:pt idx="530">
                  <c:v>0</c:v>
                </c:pt>
                <c:pt idx="531">
                  <c:v>1</c:v>
                </c:pt>
                <c:pt idx="532">
                  <c:v>2</c:v>
                </c:pt>
                <c:pt idx="533">
                  <c:v>1</c:v>
                </c:pt>
                <c:pt idx="534">
                  <c:v>0</c:v>
                </c:pt>
                <c:pt idx="535">
                  <c:v>0</c:v>
                </c:pt>
                <c:pt idx="536">
                  <c:v>1</c:v>
                </c:pt>
                <c:pt idx="537">
                  <c:v>5</c:v>
                </c:pt>
                <c:pt idx="538">
                  <c:v>0</c:v>
                </c:pt>
                <c:pt idx="539">
                  <c:v>1</c:v>
                </c:pt>
                <c:pt idx="540">
                  <c:v>1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2</c:v>
                </c:pt>
                <c:pt idx="545">
                  <c:v>0</c:v>
                </c:pt>
                <c:pt idx="546">
                  <c:v>2</c:v>
                </c:pt>
                <c:pt idx="547">
                  <c:v>0</c:v>
                </c:pt>
                <c:pt idx="548">
                  <c:v>0</c:v>
                </c:pt>
                <c:pt idx="549">
                  <c:v>3</c:v>
                </c:pt>
                <c:pt idx="550">
                  <c:v>4</c:v>
                </c:pt>
                <c:pt idx="551">
                  <c:v>3</c:v>
                </c:pt>
                <c:pt idx="552">
                  <c:v>0</c:v>
                </c:pt>
                <c:pt idx="553">
                  <c:v>1</c:v>
                </c:pt>
                <c:pt idx="554">
                  <c:v>0</c:v>
                </c:pt>
                <c:pt idx="555">
                  <c:v>0</c:v>
                </c:pt>
                <c:pt idx="556">
                  <c:v>1</c:v>
                </c:pt>
                <c:pt idx="557">
                  <c:v>1</c:v>
                </c:pt>
                <c:pt idx="558">
                  <c:v>0</c:v>
                </c:pt>
                <c:pt idx="559">
                  <c:v>2</c:v>
                </c:pt>
                <c:pt idx="560">
                  <c:v>0</c:v>
                </c:pt>
                <c:pt idx="561">
                  <c:v>2</c:v>
                </c:pt>
                <c:pt idx="562">
                  <c:v>0</c:v>
                </c:pt>
                <c:pt idx="563">
                  <c:v>0</c:v>
                </c:pt>
                <c:pt idx="564">
                  <c:v>2</c:v>
                </c:pt>
                <c:pt idx="565">
                  <c:v>3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2</c:v>
                </c:pt>
                <c:pt idx="570">
                  <c:v>0</c:v>
                </c:pt>
                <c:pt idx="571">
                  <c:v>1</c:v>
                </c:pt>
                <c:pt idx="572">
                  <c:v>0</c:v>
                </c:pt>
                <c:pt idx="573">
                  <c:v>7</c:v>
                </c:pt>
                <c:pt idx="574">
                  <c:v>0</c:v>
                </c:pt>
                <c:pt idx="575">
                  <c:v>4</c:v>
                </c:pt>
                <c:pt idx="576">
                  <c:v>1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2</c:v>
                </c:pt>
                <c:pt idx="582">
                  <c:v>1</c:v>
                </c:pt>
                <c:pt idx="583">
                  <c:v>1</c:v>
                </c:pt>
                <c:pt idx="584">
                  <c:v>1</c:v>
                </c:pt>
                <c:pt idx="585">
                  <c:v>0</c:v>
                </c:pt>
                <c:pt idx="586">
                  <c:v>0</c:v>
                </c:pt>
                <c:pt idx="587">
                  <c:v>3</c:v>
                </c:pt>
                <c:pt idx="588">
                  <c:v>0</c:v>
                </c:pt>
                <c:pt idx="589">
                  <c:v>1</c:v>
                </c:pt>
                <c:pt idx="590">
                  <c:v>0</c:v>
                </c:pt>
                <c:pt idx="591">
                  <c:v>1</c:v>
                </c:pt>
                <c:pt idx="592">
                  <c:v>2</c:v>
                </c:pt>
                <c:pt idx="593">
                  <c:v>0</c:v>
                </c:pt>
                <c:pt idx="594">
                  <c:v>3</c:v>
                </c:pt>
                <c:pt idx="595">
                  <c:v>0</c:v>
                </c:pt>
                <c:pt idx="596">
                  <c:v>0</c:v>
                </c:pt>
                <c:pt idx="597">
                  <c:v>2</c:v>
                </c:pt>
                <c:pt idx="598">
                  <c:v>0</c:v>
                </c:pt>
                <c:pt idx="599">
                  <c:v>0</c:v>
                </c:pt>
                <c:pt idx="600">
                  <c:v>4</c:v>
                </c:pt>
                <c:pt idx="601">
                  <c:v>0</c:v>
                </c:pt>
                <c:pt idx="602">
                  <c:v>1</c:v>
                </c:pt>
                <c:pt idx="603">
                  <c:v>0</c:v>
                </c:pt>
                <c:pt idx="604">
                  <c:v>1</c:v>
                </c:pt>
                <c:pt idx="605">
                  <c:v>0</c:v>
                </c:pt>
                <c:pt idx="606">
                  <c:v>1</c:v>
                </c:pt>
                <c:pt idx="607">
                  <c:v>1</c:v>
                </c:pt>
                <c:pt idx="608">
                  <c:v>1</c:v>
                </c:pt>
                <c:pt idx="609">
                  <c:v>1</c:v>
                </c:pt>
                <c:pt idx="610">
                  <c:v>1</c:v>
                </c:pt>
                <c:pt idx="611">
                  <c:v>0</c:v>
                </c:pt>
                <c:pt idx="612">
                  <c:v>0</c:v>
                </c:pt>
                <c:pt idx="613">
                  <c:v>4</c:v>
                </c:pt>
                <c:pt idx="614">
                  <c:v>0</c:v>
                </c:pt>
                <c:pt idx="615">
                  <c:v>2</c:v>
                </c:pt>
                <c:pt idx="616">
                  <c:v>0</c:v>
                </c:pt>
                <c:pt idx="617">
                  <c:v>2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1</c:v>
                </c:pt>
                <c:pt idx="622">
                  <c:v>0</c:v>
                </c:pt>
                <c:pt idx="623">
                  <c:v>3</c:v>
                </c:pt>
                <c:pt idx="624">
                  <c:v>1</c:v>
                </c:pt>
                <c:pt idx="625">
                  <c:v>0</c:v>
                </c:pt>
                <c:pt idx="626">
                  <c:v>2</c:v>
                </c:pt>
                <c:pt idx="627">
                  <c:v>0</c:v>
                </c:pt>
                <c:pt idx="628">
                  <c:v>3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3</c:v>
                </c:pt>
                <c:pt idx="633">
                  <c:v>1</c:v>
                </c:pt>
                <c:pt idx="634">
                  <c:v>0</c:v>
                </c:pt>
                <c:pt idx="635">
                  <c:v>4</c:v>
                </c:pt>
                <c:pt idx="636">
                  <c:v>0</c:v>
                </c:pt>
                <c:pt idx="637">
                  <c:v>0</c:v>
                </c:pt>
                <c:pt idx="638">
                  <c:v>2</c:v>
                </c:pt>
                <c:pt idx="639">
                  <c:v>0</c:v>
                </c:pt>
                <c:pt idx="640">
                  <c:v>2</c:v>
                </c:pt>
                <c:pt idx="641">
                  <c:v>0</c:v>
                </c:pt>
                <c:pt idx="642">
                  <c:v>0</c:v>
                </c:pt>
                <c:pt idx="643">
                  <c:v>2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5</c:v>
                </c:pt>
                <c:pt idx="648">
                  <c:v>0</c:v>
                </c:pt>
                <c:pt idx="649">
                  <c:v>0</c:v>
                </c:pt>
                <c:pt idx="650">
                  <c:v>1</c:v>
                </c:pt>
                <c:pt idx="651">
                  <c:v>2</c:v>
                </c:pt>
                <c:pt idx="652">
                  <c:v>0</c:v>
                </c:pt>
                <c:pt idx="653">
                  <c:v>1</c:v>
                </c:pt>
                <c:pt idx="654">
                  <c:v>0</c:v>
                </c:pt>
                <c:pt idx="655">
                  <c:v>0</c:v>
                </c:pt>
                <c:pt idx="656">
                  <c:v>2</c:v>
                </c:pt>
                <c:pt idx="657">
                  <c:v>0</c:v>
                </c:pt>
                <c:pt idx="658">
                  <c:v>2</c:v>
                </c:pt>
                <c:pt idx="659">
                  <c:v>0</c:v>
                </c:pt>
                <c:pt idx="660">
                  <c:v>0</c:v>
                </c:pt>
                <c:pt idx="661">
                  <c:v>5</c:v>
                </c:pt>
                <c:pt idx="662">
                  <c:v>3</c:v>
                </c:pt>
                <c:pt idx="663">
                  <c:v>0</c:v>
                </c:pt>
                <c:pt idx="664">
                  <c:v>1</c:v>
                </c:pt>
                <c:pt idx="665">
                  <c:v>0</c:v>
                </c:pt>
                <c:pt idx="666">
                  <c:v>1</c:v>
                </c:pt>
                <c:pt idx="667">
                  <c:v>0</c:v>
                </c:pt>
                <c:pt idx="668">
                  <c:v>1</c:v>
                </c:pt>
                <c:pt idx="669">
                  <c:v>2</c:v>
                </c:pt>
                <c:pt idx="670">
                  <c:v>0</c:v>
                </c:pt>
                <c:pt idx="671">
                  <c:v>0</c:v>
                </c:pt>
                <c:pt idx="672">
                  <c:v>2</c:v>
                </c:pt>
                <c:pt idx="673">
                  <c:v>1</c:v>
                </c:pt>
                <c:pt idx="674">
                  <c:v>0</c:v>
                </c:pt>
                <c:pt idx="675">
                  <c:v>1</c:v>
                </c:pt>
                <c:pt idx="676">
                  <c:v>0</c:v>
                </c:pt>
                <c:pt idx="677">
                  <c:v>5</c:v>
                </c:pt>
                <c:pt idx="678">
                  <c:v>2</c:v>
                </c:pt>
                <c:pt idx="679">
                  <c:v>0</c:v>
                </c:pt>
                <c:pt idx="680">
                  <c:v>2</c:v>
                </c:pt>
                <c:pt idx="681">
                  <c:v>2</c:v>
                </c:pt>
                <c:pt idx="682">
                  <c:v>0</c:v>
                </c:pt>
                <c:pt idx="683">
                  <c:v>1</c:v>
                </c:pt>
                <c:pt idx="684">
                  <c:v>0</c:v>
                </c:pt>
                <c:pt idx="685">
                  <c:v>1</c:v>
                </c:pt>
                <c:pt idx="686">
                  <c:v>1</c:v>
                </c:pt>
                <c:pt idx="687">
                  <c:v>0</c:v>
                </c:pt>
                <c:pt idx="688">
                  <c:v>2</c:v>
                </c:pt>
                <c:pt idx="689">
                  <c:v>0</c:v>
                </c:pt>
                <c:pt idx="690">
                  <c:v>1</c:v>
                </c:pt>
                <c:pt idx="691">
                  <c:v>0</c:v>
                </c:pt>
                <c:pt idx="692">
                  <c:v>2</c:v>
                </c:pt>
                <c:pt idx="693">
                  <c:v>1</c:v>
                </c:pt>
                <c:pt idx="694">
                  <c:v>1</c:v>
                </c:pt>
                <c:pt idx="695">
                  <c:v>0</c:v>
                </c:pt>
                <c:pt idx="696">
                  <c:v>2</c:v>
                </c:pt>
                <c:pt idx="697">
                  <c:v>0</c:v>
                </c:pt>
                <c:pt idx="698">
                  <c:v>0</c:v>
                </c:pt>
                <c:pt idx="699">
                  <c:v>2</c:v>
                </c:pt>
                <c:pt idx="700">
                  <c:v>1</c:v>
                </c:pt>
                <c:pt idx="701">
                  <c:v>0</c:v>
                </c:pt>
                <c:pt idx="702">
                  <c:v>1</c:v>
                </c:pt>
                <c:pt idx="703">
                  <c:v>0</c:v>
                </c:pt>
                <c:pt idx="704">
                  <c:v>3</c:v>
                </c:pt>
                <c:pt idx="705">
                  <c:v>0</c:v>
                </c:pt>
                <c:pt idx="706">
                  <c:v>2</c:v>
                </c:pt>
                <c:pt idx="707">
                  <c:v>1</c:v>
                </c:pt>
                <c:pt idx="708">
                  <c:v>0</c:v>
                </c:pt>
                <c:pt idx="709">
                  <c:v>2</c:v>
                </c:pt>
                <c:pt idx="710">
                  <c:v>2</c:v>
                </c:pt>
                <c:pt idx="711">
                  <c:v>0</c:v>
                </c:pt>
                <c:pt idx="712">
                  <c:v>1</c:v>
                </c:pt>
                <c:pt idx="713">
                  <c:v>0</c:v>
                </c:pt>
                <c:pt idx="714">
                  <c:v>1</c:v>
                </c:pt>
                <c:pt idx="715">
                  <c:v>0</c:v>
                </c:pt>
                <c:pt idx="716">
                  <c:v>6</c:v>
                </c:pt>
                <c:pt idx="717">
                  <c:v>0</c:v>
                </c:pt>
                <c:pt idx="718">
                  <c:v>0</c:v>
                </c:pt>
                <c:pt idx="719">
                  <c:v>1</c:v>
                </c:pt>
                <c:pt idx="720">
                  <c:v>0</c:v>
                </c:pt>
                <c:pt idx="721">
                  <c:v>2</c:v>
                </c:pt>
                <c:pt idx="722">
                  <c:v>0</c:v>
                </c:pt>
                <c:pt idx="723">
                  <c:v>2</c:v>
                </c:pt>
                <c:pt idx="724">
                  <c:v>0</c:v>
                </c:pt>
                <c:pt idx="725">
                  <c:v>1</c:v>
                </c:pt>
                <c:pt idx="726">
                  <c:v>2</c:v>
                </c:pt>
                <c:pt idx="727">
                  <c:v>0</c:v>
                </c:pt>
                <c:pt idx="728">
                  <c:v>1</c:v>
                </c:pt>
                <c:pt idx="729">
                  <c:v>0</c:v>
                </c:pt>
                <c:pt idx="730">
                  <c:v>1</c:v>
                </c:pt>
                <c:pt idx="731">
                  <c:v>0</c:v>
                </c:pt>
                <c:pt idx="732">
                  <c:v>5</c:v>
                </c:pt>
                <c:pt idx="733">
                  <c:v>0</c:v>
                </c:pt>
                <c:pt idx="734">
                  <c:v>1</c:v>
                </c:pt>
                <c:pt idx="735">
                  <c:v>0</c:v>
                </c:pt>
                <c:pt idx="736">
                  <c:v>2</c:v>
                </c:pt>
                <c:pt idx="737">
                  <c:v>0</c:v>
                </c:pt>
                <c:pt idx="738">
                  <c:v>1</c:v>
                </c:pt>
                <c:pt idx="739">
                  <c:v>0</c:v>
                </c:pt>
                <c:pt idx="740">
                  <c:v>1</c:v>
                </c:pt>
                <c:pt idx="741">
                  <c:v>0</c:v>
                </c:pt>
                <c:pt idx="742">
                  <c:v>1</c:v>
                </c:pt>
                <c:pt idx="743">
                  <c:v>0</c:v>
                </c:pt>
                <c:pt idx="744">
                  <c:v>3</c:v>
                </c:pt>
                <c:pt idx="745">
                  <c:v>2</c:v>
                </c:pt>
                <c:pt idx="746">
                  <c:v>0</c:v>
                </c:pt>
                <c:pt idx="747">
                  <c:v>0</c:v>
                </c:pt>
                <c:pt idx="748">
                  <c:v>4</c:v>
                </c:pt>
                <c:pt idx="749">
                  <c:v>0</c:v>
                </c:pt>
                <c:pt idx="750">
                  <c:v>1</c:v>
                </c:pt>
                <c:pt idx="751">
                  <c:v>0</c:v>
                </c:pt>
                <c:pt idx="752">
                  <c:v>4</c:v>
                </c:pt>
                <c:pt idx="753">
                  <c:v>0</c:v>
                </c:pt>
                <c:pt idx="754">
                  <c:v>0</c:v>
                </c:pt>
                <c:pt idx="755">
                  <c:v>3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3</c:v>
                </c:pt>
                <c:pt idx="760">
                  <c:v>0</c:v>
                </c:pt>
                <c:pt idx="761">
                  <c:v>1</c:v>
                </c:pt>
                <c:pt idx="762">
                  <c:v>0</c:v>
                </c:pt>
                <c:pt idx="763">
                  <c:v>1</c:v>
                </c:pt>
                <c:pt idx="764">
                  <c:v>0</c:v>
                </c:pt>
                <c:pt idx="765">
                  <c:v>6</c:v>
                </c:pt>
                <c:pt idx="766">
                  <c:v>0</c:v>
                </c:pt>
                <c:pt idx="767">
                  <c:v>0</c:v>
                </c:pt>
                <c:pt idx="768">
                  <c:v>1</c:v>
                </c:pt>
                <c:pt idx="769">
                  <c:v>0</c:v>
                </c:pt>
                <c:pt idx="770">
                  <c:v>1</c:v>
                </c:pt>
                <c:pt idx="771">
                  <c:v>1</c:v>
                </c:pt>
                <c:pt idx="772">
                  <c:v>0</c:v>
                </c:pt>
                <c:pt idx="773">
                  <c:v>2</c:v>
                </c:pt>
                <c:pt idx="774">
                  <c:v>0</c:v>
                </c:pt>
                <c:pt idx="775">
                  <c:v>1</c:v>
                </c:pt>
                <c:pt idx="776">
                  <c:v>0</c:v>
                </c:pt>
                <c:pt idx="777">
                  <c:v>3</c:v>
                </c:pt>
                <c:pt idx="778">
                  <c:v>0</c:v>
                </c:pt>
                <c:pt idx="779">
                  <c:v>0</c:v>
                </c:pt>
                <c:pt idx="780">
                  <c:v>1</c:v>
                </c:pt>
                <c:pt idx="781">
                  <c:v>2</c:v>
                </c:pt>
                <c:pt idx="782">
                  <c:v>0</c:v>
                </c:pt>
                <c:pt idx="783">
                  <c:v>1</c:v>
                </c:pt>
                <c:pt idx="784">
                  <c:v>0</c:v>
                </c:pt>
                <c:pt idx="785">
                  <c:v>7</c:v>
                </c:pt>
                <c:pt idx="786">
                  <c:v>1</c:v>
                </c:pt>
                <c:pt idx="787">
                  <c:v>0</c:v>
                </c:pt>
                <c:pt idx="788">
                  <c:v>1</c:v>
                </c:pt>
                <c:pt idx="789">
                  <c:v>2</c:v>
                </c:pt>
                <c:pt idx="790">
                  <c:v>1</c:v>
                </c:pt>
                <c:pt idx="791">
                  <c:v>0</c:v>
                </c:pt>
                <c:pt idx="792">
                  <c:v>3</c:v>
                </c:pt>
                <c:pt idx="793">
                  <c:v>1</c:v>
                </c:pt>
                <c:pt idx="794">
                  <c:v>1</c:v>
                </c:pt>
                <c:pt idx="795">
                  <c:v>0</c:v>
                </c:pt>
                <c:pt idx="796">
                  <c:v>0</c:v>
                </c:pt>
                <c:pt idx="797">
                  <c:v>1</c:v>
                </c:pt>
                <c:pt idx="798">
                  <c:v>0</c:v>
                </c:pt>
                <c:pt idx="799">
                  <c:v>1</c:v>
                </c:pt>
                <c:pt idx="800">
                  <c:v>4</c:v>
                </c:pt>
                <c:pt idx="801">
                  <c:v>1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1</c:v>
                </c:pt>
                <c:pt idx="808">
                  <c:v>0</c:v>
                </c:pt>
                <c:pt idx="809">
                  <c:v>2</c:v>
                </c:pt>
                <c:pt idx="810">
                  <c:v>2</c:v>
                </c:pt>
                <c:pt idx="811">
                  <c:v>0</c:v>
                </c:pt>
                <c:pt idx="812">
                  <c:v>0</c:v>
                </c:pt>
                <c:pt idx="813">
                  <c:v>1</c:v>
                </c:pt>
                <c:pt idx="814">
                  <c:v>0</c:v>
                </c:pt>
                <c:pt idx="815">
                  <c:v>6</c:v>
                </c:pt>
                <c:pt idx="816">
                  <c:v>1</c:v>
                </c:pt>
                <c:pt idx="817">
                  <c:v>0</c:v>
                </c:pt>
                <c:pt idx="818">
                  <c:v>1</c:v>
                </c:pt>
                <c:pt idx="819">
                  <c:v>0</c:v>
                </c:pt>
                <c:pt idx="820">
                  <c:v>1</c:v>
                </c:pt>
                <c:pt idx="821">
                  <c:v>0</c:v>
                </c:pt>
                <c:pt idx="822">
                  <c:v>2</c:v>
                </c:pt>
                <c:pt idx="823">
                  <c:v>0</c:v>
                </c:pt>
                <c:pt idx="824">
                  <c:v>1</c:v>
                </c:pt>
                <c:pt idx="825">
                  <c:v>0</c:v>
                </c:pt>
                <c:pt idx="826">
                  <c:v>3</c:v>
                </c:pt>
                <c:pt idx="827">
                  <c:v>1</c:v>
                </c:pt>
                <c:pt idx="828">
                  <c:v>2</c:v>
                </c:pt>
                <c:pt idx="829">
                  <c:v>1</c:v>
                </c:pt>
                <c:pt idx="830">
                  <c:v>0</c:v>
                </c:pt>
                <c:pt idx="831">
                  <c:v>1</c:v>
                </c:pt>
                <c:pt idx="832">
                  <c:v>0</c:v>
                </c:pt>
                <c:pt idx="833">
                  <c:v>1</c:v>
                </c:pt>
                <c:pt idx="834">
                  <c:v>0</c:v>
                </c:pt>
                <c:pt idx="835">
                  <c:v>2</c:v>
                </c:pt>
                <c:pt idx="836">
                  <c:v>2</c:v>
                </c:pt>
                <c:pt idx="837">
                  <c:v>3</c:v>
                </c:pt>
                <c:pt idx="838">
                  <c:v>0</c:v>
                </c:pt>
                <c:pt idx="839">
                  <c:v>0</c:v>
                </c:pt>
                <c:pt idx="840">
                  <c:v>1</c:v>
                </c:pt>
                <c:pt idx="841">
                  <c:v>0</c:v>
                </c:pt>
                <c:pt idx="842">
                  <c:v>4</c:v>
                </c:pt>
                <c:pt idx="843">
                  <c:v>0</c:v>
                </c:pt>
                <c:pt idx="844">
                  <c:v>2</c:v>
                </c:pt>
                <c:pt idx="845">
                  <c:v>0</c:v>
                </c:pt>
                <c:pt idx="846">
                  <c:v>1</c:v>
                </c:pt>
                <c:pt idx="847">
                  <c:v>1</c:v>
                </c:pt>
                <c:pt idx="848">
                  <c:v>0</c:v>
                </c:pt>
                <c:pt idx="849">
                  <c:v>0</c:v>
                </c:pt>
                <c:pt idx="850">
                  <c:v>1</c:v>
                </c:pt>
                <c:pt idx="851">
                  <c:v>0</c:v>
                </c:pt>
                <c:pt idx="852">
                  <c:v>4</c:v>
                </c:pt>
                <c:pt idx="853">
                  <c:v>1</c:v>
                </c:pt>
                <c:pt idx="854">
                  <c:v>0</c:v>
                </c:pt>
                <c:pt idx="855">
                  <c:v>0</c:v>
                </c:pt>
                <c:pt idx="856">
                  <c:v>1</c:v>
                </c:pt>
                <c:pt idx="857">
                  <c:v>1</c:v>
                </c:pt>
                <c:pt idx="858">
                  <c:v>1</c:v>
                </c:pt>
                <c:pt idx="859">
                  <c:v>1</c:v>
                </c:pt>
                <c:pt idx="860">
                  <c:v>0</c:v>
                </c:pt>
                <c:pt idx="861">
                  <c:v>5</c:v>
                </c:pt>
                <c:pt idx="862">
                  <c:v>1</c:v>
                </c:pt>
                <c:pt idx="863">
                  <c:v>0</c:v>
                </c:pt>
                <c:pt idx="864">
                  <c:v>1</c:v>
                </c:pt>
                <c:pt idx="865">
                  <c:v>0</c:v>
                </c:pt>
                <c:pt idx="866">
                  <c:v>4</c:v>
                </c:pt>
                <c:pt idx="867">
                  <c:v>0</c:v>
                </c:pt>
                <c:pt idx="868">
                  <c:v>1</c:v>
                </c:pt>
                <c:pt idx="869">
                  <c:v>0</c:v>
                </c:pt>
                <c:pt idx="870">
                  <c:v>0</c:v>
                </c:pt>
                <c:pt idx="871">
                  <c:v>2</c:v>
                </c:pt>
                <c:pt idx="872">
                  <c:v>2</c:v>
                </c:pt>
                <c:pt idx="873">
                  <c:v>0</c:v>
                </c:pt>
                <c:pt idx="874">
                  <c:v>0</c:v>
                </c:pt>
                <c:pt idx="875">
                  <c:v>2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1</c:v>
                </c:pt>
                <c:pt idx="880">
                  <c:v>1</c:v>
                </c:pt>
                <c:pt idx="881">
                  <c:v>0</c:v>
                </c:pt>
                <c:pt idx="882">
                  <c:v>2</c:v>
                </c:pt>
                <c:pt idx="883">
                  <c:v>1</c:v>
                </c:pt>
                <c:pt idx="884">
                  <c:v>1</c:v>
                </c:pt>
                <c:pt idx="885">
                  <c:v>0</c:v>
                </c:pt>
                <c:pt idx="886">
                  <c:v>2</c:v>
                </c:pt>
                <c:pt idx="887">
                  <c:v>1</c:v>
                </c:pt>
                <c:pt idx="888">
                  <c:v>0</c:v>
                </c:pt>
                <c:pt idx="889">
                  <c:v>0</c:v>
                </c:pt>
                <c:pt idx="890">
                  <c:v>4</c:v>
                </c:pt>
                <c:pt idx="891">
                  <c:v>0</c:v>
                </c:pt>
                <c:pt idx="892">
                  <c:v>5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1</c:v>
                </c:pt>
                <c:pt idx="897">
                  <c:v>0</c:v>
                </c:pt>
                <c:pt idx="898">
                  <c:v>1</c:v>
                </c:pt>
                <c:pt idx="899">
                  <c:v>0</c:v>
                </c:pt>
                <c:pt idx="900">
                  <c:v>1</c:v>
                </c:pt>
                <c:pt idx="901">
                  <c:v>3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8</c:v>
                </c:pt>
                <c:pt idx="906">
                  <c:v>0</c:v>
                </c:pt>
                <c:pt idx="907">
                  <c:v>2</c:v>
                </c:pt>
                <c:pt idx="908">
                  <c:v>1</c:v>
                </c:pt>
                <c:pt idx="909">
                  <c:v>0</c:v>
                </c:pt>
                <c:pt idx="910">
                  <c:v>1</c:v>
                </c:pt>
                <c:pt idx="911">
                  <c:v>1</c:v>
                </c:pt>
                <c:pt idx="912">
                  <c:v>1</c:v>
                </c:pt>
                <c:pt idx="913">
                  <c:v>0</c:v>
                </c:pt>
                <c:pt idx="914">
                  <c:v>1</c:v>
                </c:pt>
                <c:pt idx="915">
                  <c:v>1</c:v>
                </c:pt>
                <c:pt idx="916">
                  <c:v>1</c:v>
                </c:pt>
                <c:pt idx="917">
                  <c:v>0</c:v>
                </c:pt>
                <c:pt idx="918">
                  <c:v>3</c:v>
                </c:pt>
                <c:pt idx="919">
                  <c:v>0</c:v>
                </c:pt>
                <c:pt idx="920">
                  <c:v>1</c:v>
                </c:pt>
                <c:pt idx="921">
                  <c:v>1</c:v>
                </c:pt>
                <c:pt idx="922">
                  <c:v>0</c:v>
                </c:pt>
                <c:pt idx="923">
                  <c:v>0</c:v>
                </c:pt>
                <c:pt idx="924">
                  <c:v>4</c:v>
                </c:pt>
                <c:pt idx="925">
                  <c:v>1</c:v>
                </c:pt>
                <c:pt idx="926">
                  <c:v>0</c:v>
                </c:pt>
                <c:pt idx="927">
                  <c:v>1</c:v>
                </c:pt>
                <c:pt idx="928">
                  <c:v>0</c:v>
                </c:pt>
                <c:pt idx="929">
                  <c:v>3</c:v>
                </c:pt>
                <c:pt idx="930">
                  <c:v>0</c:v>
                </c:pt>
                <c:pt idx="931">
                  <c:v>2</c:v>
                </c:pt>
                <c:pt idx="932">
                  <c:v>0</c:v>
                </c:pt>
                <c:pt idx="933">
                  <c:v>3</c:v>
                </c:pt>
                <c:pt idx="934">
                  <c:v>1</c:v>
                </c:pt>
                <c:pt idx="935">
                  <c:v>0</c:v>
                </c:pt>
                <c:pt idx="936">
                  <c:v>2</c:v>
                </c:pt>
                <c:pt idx="937">
                  <c:v>0</c:v>
                </c:pt>
                <c:pt idx="938">
                  <c:v>1</c:v>
                </c:pt>
                <c:pt idx="939">
                  <c:v>0</c:v>
                </c:pt>
                <c:pt idx="940">
                  <c:v>3</c:v>
                </c:pt>
                <c:pt idx="941">
                  <c:v>0</c:v>
                </c:pt>
                <c:pt idx="942">
                  <c:v>1</c:v>
                </c:pt>
                <c:pt idx="943">
                  <c:v>0</c:v>
                </c:pt>
                <c:pt idx="944">
                  <c:v>2</c:v>
                </c:pt>
                <c:pt idx="945">
                  <c:v>0</c:v>
                </c:pt>
                <c:pt idx="946">
                  <c:v>0</c:v>
                </c:pt>
                <c:pt idx="947">
                  <c:v>1</c:v>
                </c:pt>
                <c:pt idx="948">
                  <c:v>0</c:v>
                </c:pt>
                <c:pt idx="949">
                  <c:v>1</c:v>
                </c:pt>
                <c:pt idx="950">
                  <c:v>0</c:v>
                </c:pt>
                <c:pt idx="951">
                  <c:v>3</c:v>
                </c:pt>
                <c:pt idx="952">
                  <c:v>0</c:v>
                </c:pt>
                <c:pt idx="953">
                  <c:v>0</c:v>
                </c:pt>
                <c:pt idx="954">
                  <c:v>1</c:v>
                </c:pt>
                <c:pt idx="955">
                  <c:v>3</c:v>
                </c:pt>
                <c:pt idx="956">
                  <c:v>0</c:v>
                </c:pt>
                <c:pt idx="957">
                  <c:v>1</c:v>
                </c:pt>
                <c:pt idx="958">
                  <c:v>0</c:v>
                </c:pt>
                <c:pt idx="959">
                  <c:v>3</c:v>
                </c:pt>
                <c:pt idx="960">
                  <c:v>0</c:v>
                </c:pt>
                <c:pt idx="961">
                  <c:v>1</c:v>
                </c:pt>
                <c:pt idx="962">
                  <c:v>0</c:v>
                </c:pt>
                <c:pt idx="963">
                  <c:v>1</c:v>
                </c:pt>
                <c:pt idx="964">
                  <c:v>0</c:v>
                </c:pt>
                <c:pt idx="965">
                  <c:v>0</c:v>
                </c:pt>
                <c:pt idx="966">
                  <c:v>3</c:v>
                </c:pt>
                <c:pt idx="967">
                  <c:v>0</c:v>
                </c:pt>
                <c:pt idx="968">
                  <c:v>6</c:v>
                </c:pt>
                <c:pt idx="969">
                  <c:v>0</c:v>
                </c:pt>
                <c:pt idx="970">
                  <c:v>2</c:v>
                </c:pt>
                <c:pt idx="971">
                  <c:v>0</c:v>
                </c:pt>
                <c:pt idx="972">
                  <c:v>0</c:v>
                </c:pt>
                <c:pt idx="973">
                  <c:v>2</c:v>
                </c:pt>
                <c:pt idx="974">
                  <c:v>0</c:v>
                </c:pt>
                <c:pt idx="975">
                  <c:v>1</c:v>
                </c:pt>
                <c:pt idx="976">
                  <c:v>0</c:v>
                </c:pt>
                <c:pt idx="977">
                  <c:v>2</c:v>
                </c:pt>
                <c:pt idx="978">
                  <c:v>0</c:v>
                </c:pt>
                <c:pt idx="979">
                  <c:v>1</c:v>
                </c:pt>
                <c:pt idx="980">
                  <c:v>1</c:v>
                </c:pt>
                <c:pt idx="981">
                  <c:v>1</c:v>
                </c:pt>
                <c:pt idx="982">
                  <c:v>0</c:v>
                </c:pt>
                <c:pt idx="983">
                  <c:v>1</c:v>
                </c:pt>
                <c:pt idx="984">
                  <c:v>0</c:v>
                </c:pt>
                <c:pt idx="985">
                  <c:v>0</c:v>
                </c:pt>
                <c:pt idx="986">
                  <c:v>6</c:v>
                </c:pt>
                <c:pt idx="987">
                  <c:v>0</c:v>
                </c:pt>
                <c:pt idx="988">
                  <c:v>0</c:v>
                </c:pt>
                <c:pt idx="989">
                  <c:v>1</c:v>
                </c:pt>
                <c:pt idx="990">
                  <c:v>0</c:v>
                </c:pt>
                <c:pt idx="991">
                  <c:v>3</c:v>
                </c:pt>
                <c:pt idx="992">
                  <c:v>1</c:v>
                </c:pt>
                <c:pt idx="993">
                  <c:v>0</c:v>
                </c:pt>
                <c:pt idx="994">
                  <c:v>0</c:v>
                </c:pt>
                <c:pt idx="995">
                  <c:v>1</c:v>
                </c:pt>
                <c:pt idx="996">
                  <c:v>0</c:v>
                </c:pt>
                <c:pt idx="997">
                  <c:v>0</c:v>
                </c:pt>
                <c:pt idx="998">
                  <c:v>1</c:v>
                </c:pt>
                <c:pt idx="999">
                  <c:v>1</c:v>
                </c:pt>
                <c:pt idx="1000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D3-4FDF-98ED-D6559D46DFDB}"/>
            </c:ext>
          </c:extLst>
        </c:ser>
        <c:ser>
          <c:idx val="1"/>
          <c:order val="1"/>
          <c:tx>
            <c:strRef>
              <c:f>'Branching Factor Graph'!$C$1:$C$2</c:f>
              <c:strCache>
                <c:ptCount val="2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Branching Factor Graph'!$A$3:$A$1004</c:f>
              <c:strCache>
                <c:ptCount val="1002"/>
                <c:pt idx="0">
                  <c:v>ITERATION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  </c:v>
                </c:pt>
              </c:strCache>
            </c:strRef>
          </c:cat>
          <c:val>
            <c:numRef>
              <c:f>'Branching Factor Graph'!$C$3:$C$1004</c:f>
              <c:numCache>
                <c:formatCode>General</c:formatCode>
                <c:ptCount val="1002"/>
                <c:pt idx="0">
                  <c:v>0</c:v>
                </c:pt>
                <c:pt idx="1">
                  <c:v>8</c:v>
                </c:pt>
                <c:pt idx="2">
                  <c:v>8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6</c:v>
                </c:pt>
                <c:pt idx="11">
                  <c:v>1</c:v>
                </c:pt>
                <c:pt idx="12">
                  <c:v>4</c:v>
                </c:pt>
                <c:pt idx="13">
                  <c:v>3</c:v>
                </c:pt>
                <c:pt idx="14">
                  <c:v>6</c:v>
                </c:pt>
                <c:pt idx="15">
                  <c:v>5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4</c:v>
                </c:pt>
                <c:pt idx="31">
                  <c:v>5</c:v>
                </c:pt>
                <c:pt idx="32">
                  <c:v>5</c:v>
                </c:pt>
                <c:pt idx="33">
                  <c:v>3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4</c:v>
                </c:pt>
                <c:pt idx="38">
                  <c:v>3</c:v>
                </c:pt>
                <c:pt idx="39">
                  <c:v>1</c:v>
                </c:pt>
                <c:pt idx="40">
                  <c:v>1</c:v>
                </c:pt>
                <c:pt idx="41">
                  <c:v>4</c:v>
                </c:pt>
                <c:pt idx="42">
                  <c:v>6</c:v>
                </c:pt>
                <c:pt idx="43">
                  <c:v>1</c:v>
                </c:pt>
                <c:pt idx="44">
                  <c:v>5</c:v>
                </c:pt>
                <c:pt idx="45">
                  <c:v>3</c:v>
                </c:pt>
                <c:pt idx="46">
                  <c:v>4</c:v>
                </c:pt>
                <c:pt idx="47">
                  <c:v>3</c:v>
                </c:pt>
                <c:pt idx="48">
                  <c:v>1</c:v>
                </c:pt>
                <c:pt idx="49">
                  <c:v>1</c:v>
                </c:pt>
                <c:pt idx="50">
                  <c:v>3</c:v>
                </c:pt>
                <c:pt idx="51">
                  <c:v>2</c:v>
                </c:pt>
                <c:pt idx="52">
                  <c:v>3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</c:v>
                </c:pt>
                <c:pt idx="60">
                  <c:v>1</c:v>
                </c:pt>
                <c:pt idx="61">
                  <c:v>3</c:v>
                </c:pt>
                <c:pt idx="62">
                  <c:v>0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8</c:v>
                </c:pt>
                <c:pt idx="74">
                  <c:v>1</c:v>
                </c:pt>
                <c:pt idx="75">
                  <c:v>5</c:v>
                </c:pt>
                <c:pt idx="76">
                  <c:v>0</c:v>
                </c:pt>
                <c:pt idx="77">
                  <c:v>3</c:v>
                </c:pt>
                <c:pt idx="78">
                  <c:v>5</c:v>
                </c:pt>
                <c:pt idx="79">
                  <c:v>2</c:v>
                </c:pt>
                <c:pt idx="80">
                  <c:v>1</c:v>
                </c:pt>
                <c:pt idx="81">
                  <c:v>3</c:v>
                </c:pt>
                <c:pt idx="82">
                  <c:v>2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3</c:v>
                </c:pt>
                <c:pt idx="88">
                  <c:v>1</c:v>
                </c:pt>
                <c:pt idx="89">
                  <c:v>4</c:v>
                </c:pt>
                <c:pt idx="90">
                  <c:v>2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5</c:v>
                </c:pt>
                <c:pt idx="95">
                  <c:v>2</c:v>
                </c:pt>
                <c:pt idx="96">
                  <c:v>11</c:v>
                </c:pt>
                <c:pt idx="97">
                  <c:v>5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2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7</c:v>
                </c:pt>
                <c:pt idx="106">
                  <c:v>2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</c:v>
                </c:pt>
                <c:pt idx="112">
                  <c:v>0</c:v>
                </c:pt>
                <c:pt idx="113">
                  <c:v>2</c:v>
                </c:pt>
                <c:pt idx="114">
                  <c:v>1</c:v>
                </c:pt>
                <c:pt idx="115">
                  <c:v>0</c:v>
                </c:pt>
                <c:pt idx="116">
                  <c:v>1</c:v>
                </c:pt>
                <c:pt idx="117">
                  <c:v>5</c:v>
                </c:pt>
                <c:pt idx="118">
                  <c:v>4</c:v>
                </c:pt>
                <c:pt idx="119">
                  <c:v>2</c:v>
                </c:pt>
                <c:pt idx="120">
                  <c:v>1</c:v>
                </c:pt>
                <c:pt idx="121">
                  <c:v>5</c:v>
                </c:pt>
                <c:pt idx="122">
                  <c:v>1</c:v>
                </c:pt>
                <c:pt idx="123">
                  <c:v>0</c:v>
                </c:pt>
                <c:pt idx="124">
                  <c:v>5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0</c:v>
                </c:pt>
                <c:pt idx="129">
                  <c:v>1</c:v>
                </c:pt>
                <c:pt idx="130">
                  <c:v>0</c:v>
                </c:pt>
                <c:pt idx="131">
                  <c:v>2</c:v>
                </c:pt>
                <c:pt idx="132">
                  <c:v>0</c:v>
                </c:pt>
                <c:pt idx="133">
                  <c:v>2</c:v>
                </c:pt>
                <c:pt idx="134">
                  <c:v>8</c:v>
                </c:pt>
                <c:pt idx="135">
                  <c:v>5</c:v>
                </c:pt>
                <c:pt idx="136">
                  <c:v>2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1</c:v>
                </c:pt>
                <c:pt idx="143">
                  <c:v>3</c:v>
                </c:pt>
                <c:pt idx="144">
                  <c:v>0</c:v>
                </c:pt>
                <c:pt idx="145">
                  <c:v>0</c:v>
                </c:pt>
                <c:pt idx="146">
                  <c:v>1</c:v>
                </c:pt>
                <c:pt idx="147">
                  <c:v>0</c:v>
                </c:pt>
                <c:pt idx="148">
                  <c:v>1</c:v>
                </c:pt>
                <c:pt idx="149">
                  <c:v>0</c:v>
                </c:pt>
                <c:pt idx="150">
                  <c:v>1</c:v>
                </c:pt>
                <c:pt idx="151">
                  <c:v>1</c:v>
                </c:pt>
                <c:pt idx="152">
                  <c:v>0</c:v>
                </c:pt>
                <c:pt idx="153">
                  <c:v>0</c:v>
                </c:pt>
                <c:pt idx="154">
                  <c:v>1</c:v>
                </c:pt>
                <c:pt idx="155">
                  <c:v>0</c:v>
                </c:pt>
                <c:pt idx="156">
                  <c:v>3</c:v>
                </c:pt>
                <c:pt idx="157">
                  <c:v>0</c:v>
                </c:pt>
                <c:pt idx="158">
                  <c:v>3</c:v>
                </c:pt>
                <c:pt idx="159">
                  <c:v>4</c:v>
                </c:pt>
                <c:pt idx="160">
                  <c:v>3</c:v>
                </c:pt>
                <c:pt idx="161">
                  <c:v>1</c:v>
                </c:pt>
                <c:pt idx="162">
                  <c:v>2</c:v>
                </c:pt>
                <c:pt idx="163">
                  <c:v>0</c:v>
                </c:pt>
                <c:pt idx="164">
                  <c:v>3</c:v>
                </c:pt>
                <c:pt idx="165">
                  <c:v>1</c:v>
                </c:pt>
                <c:pt idx="166">
                  <c:v>1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7</c:v>
                </c:pt>
                <c:pt idx="171">
                  <c:v>4</c:v>
                </c:pt>
                <c:pt idx="172">
                  <c:v>2</c:v>
                </c:pt>
                <c:pt idx="173">
                  <c:v>3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1</c:v>
                </c:pt>
                <c:pt idx="179">
                  <c:v>1</c:v>
                </c:pt>
                <c:pt idx="180">
                  <c:v>2</c:v>
                </c:pt>
                <c:pt idx="181">
                  <c:v>1</c:v>
                </c:pt>
                <c:pt idx="182">
                  <c:v>1</c:v>
                </c:pt>
                <c:pt idx="183">
                  <c:v>0</c:v>
                </c:pt>
                <c:pt idx="184">
                  <c:v>2</c:v>
                </c:pt>
                <c:pt idx="185">
                  <c:v>0</c:v>
                </c:pt>
                <c:pt idx="186">
                  <c:v>2</c:v>
                </c:pt>
                <c:pt idx="187">
                  <c:v>3</c:v>
                </c:pt>
                <c:pt idx="188">
                  <c:v>7</c:v>
                </c:pt>
                <c:pt idx="189">
                  <c:v>4</c:v>
                </c:pt>
                <c:pt idx="190">
                  <c:v>5</c:v>
                </c:pt>
                <c:pt idx="191">
                  <c:v>4</c:v>
                </c:pt>
                <c:pt idx="192">
                  <c:v>1</c:v>
                </c:pt>
                <c:pt idx="193">
                  <c:v>1</c:v>
                </c:pt>
                <c:pt idx="194">
                  <c:v>0</c:v>
                </c:pt>
                <c:pt idx="195">
                  <c:v>2</c:v>
                </c:pt>
                <c:pt idx="196">
                  <c:v>0</c:v>
                </c:pt>
                <c:pt idx="197">
                  <c:v>2</c:v>
                </c:pt>
                <c:pt idx="198">
                  <c:v>2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1</c:v>
                </c:pt>
                <c:pt idx="203">
                  <c:v>0</c:v>
                </c:pt>
                <c:pt idx="204">
                  <c:v>3</c:v>
                </c:pt>
                <c:pt idx="205">
                  <c:v>1</c:v>
                </c:pt>
                <c:pt idx="206">
                  <c:v>0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0</c:v>
                </c:pt>
                <c:pt idx="212">
                  <c:v>1</c:v>
                </c:pt>
                <c:pt idx="213">
                  <c:v>0</c:v>
                </c:pt>
                <c:pt idx="214">
                  <c:v>0</c:v>
                </c:pt>
                <c:pt idx="215">
                  <c:v>3</c:v>
                </c:pt>
                <c:pt idx="216">
                  <c:v>1</c:v>
                </c:pt>
                <c:pt idx="217">
                  <c:v>0</c:v>
                </c:pt>
                <c:pt idx="218">
                  <c:v>3</c:v>
                </c:pt>
                <c:pt idx="219">
                  <c:v>0</c:v>
                </c:pt>
                <c:pt idx="220">
                  <c:v>0</c:v>
                </c:pt>
                <c:pt idx="221">
                  <c:v>1</c:v>
                </c:pt>
                <c:pt idx="222">
                  <c:v>0</c:v>
                </c:pt>
                <c:pt idx="223">
                  <c:v>0</c:v>
                </c:pt>
                <c:pt idx="224">
                  <c:v>1</c:v>
                </c:pt>
                <c:pt idx="225">
                  <c:v>6</c:v>
                </c:pt>
                <c:pt idx="226">
                  <c:v>0</c:v>
                </c:pt>
                <c:pt idx="227">
                  <c:v>1</c:v>
                </c:pt>
                <c:pt idx="228">
                  <c:v>3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4</c:v>
                </c:pt>
                <c:pt idx="233">
                  <c:v>1</c:v>
                </c:pt>
                <c:pt idx="234">
                  <c:v>0</c:v>
                </c:pt>
                <c:pt idx="235">
                  <c:v>2</c:v>
                </c:pt>
                <c:pt idx="236">
                  <c:v>0</c:v>
                </c:pt>
                <c:pt idx="237">
                  <c:v>1</c:v>
                </c:pt>
                <c:pt idx="238">
                  <c:v>0</c:v>
                </c:pt>
                <c:pt idx="239">
                  <c:v>1</c:v>
                </c:pt>
                <c:pt idx="240">
                  <c:v>1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3</c:v>
                </c:pt>
                <c:pt idx="246">
                  <c:v>1</c:v>
                </c:pt>
                <c:pt idx="247">
                  <c:v>2</c:v>
                </c:pt>
                <c:pt idx="248">
                  <c:v>0</c:v>
                </c:pt>
                <c:pt idx="249">
                  <c:v>1</c:v>
                </c:pt>
                <c:pt idx="250">
                  <c:v>0</c:v>
                </c:pt>
                <c:pt idx="251">
                  <c:v>1</c:v>
                </c:pt>
                <c:pt idx="252">
                  <c:v>1</c:v>
                </c:pt>
                <c:pt idx="253">
                  <c:v>0</c:v>
                </c:pt>
                <c:pt idx="254">
                  <c:v>1</c:v>
                </c:pt>
                <c:pt idx="255">
                  <c:v>1</c:v>
                </c:pt>
                <c:pt idx="256">
                  <c:v>0</c:v>
                </c:pt>
                <c:pt idx="257">
                  <c:v>0</c:v>
                </c:pt>
                <c:pt idx="258">
                  <c:v>2</c:v>
                </c:pt>
                <c:pt idx="259">
                  <c:v>2</c:v>
                </c:pt>
                <c:pt idx="260">
                  <c:v>1</c:v>
                </c:pt>
                <c:pt idx="261">
                  <c:v>1</c:v>
                </c:pt>
                <c:pt idx="262">
                  <c:v>0</c:v>
                </c:pt>
                <c:pt idx="263">
                  <c:v>1</c:v>
                </c:pt>
                <c:pt idx="264">
                  <c:v>1</c:v>
                </c:pt>
                <c:pt idx="265">
                  <c:v>0</c:v>
                </c:pt>
                <c:pt idx="266">
                  <c:v>1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4</c:v>
                </c:pt>
                <c:pt idx="272">
                  <c:v>3</c:v>
                </c:pt>
                <c:pt idx="273">
                  <c:v>3</c:v>
                </c:pt>
                <c:pt idx="274">
                  <c:v>1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1</c:v>
                </c:pt>
                <c:pt idx="280">
                  <c:v>1</c:v>
                </c:pt>
                <c:pt idx="281">
                  <c:v>1</c:v>
                </c:pt>
                <c:pt idx="282">
                  <c:v>1</c:v>
                </c:pt>
                <c:pt idx="283">
                  <c:v>0</c:v>
                </c:pt>
                <c:pt idx="284">
                  <c:v>3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6</c:v>
                </c:pt>
                <c:pt idx="296">
                  <c:v>6</c:v>
                </c:pt>
                <c:pt idx="297">
                  <c:v>0</c:v>
                </c:pt>
                <c:pt idx="298">
                  <c:v>1</c:v>
                </c:pt>
                <c:pt idx="299">
                  <c:v>0</c:v>
                </c:pt>
                <c:pt idx="300">
                  <c:v>0</c:v>
                </c:pt>
                <c:pt idx="301">
                  <c:v>1</c:v>
                </c:pt>
                <c:pt idx="302">
                  <c:v>3</c:v>
                </c:pt>
                <c:pt idx="303">
                  <c:v>1</c:v>
                </c:pt>
                <c:pt idx="304">
                  <c:v>1</c:v>
                </c:pt>
                <c:pt idx="305">
                  <c:v>0</c:v>
                </c:pt>
                <c:pt idx="306">
                  <c:v>1</c:v>
                </c:pt>
                <c:pt idx="307">
                  <c:v>0</c:v>
                </c:pt>
                <c:pt idx="308">
                  <c:v>1</c:v>
                </c:pt>
                <c:pt idx="309">
                  <c:v>1</c:v>
                </c:pt>
                <c:pt idx="310">
                  <c:v>1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6</c:v>
                </c:pt>
                <c:pt idx="317">
                  <c:v>2</c:v>
                </c:pt>
                <c:pt idx="318">
                  <c:v>1</c:v>
                </c:pt>
                <c:pt idx="319">
                  <c:v>0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6</c:v>
                </c:pt>
                <c:pt idx="324">
                  <c:v>4</c:v>
                </c:pt>
                <c:pt idx="325">
                  <c:v>1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6</c:v>
                </c:pt>
                <c:pt idx="330">
                  <c:v>2</c:v>
                </c:pt>
                <c:pt idx="331">
                  <c:v>0</c:v>
                </c:pt>
                <c:pt idx="332">
                  <c:v>1</c:v>
                </c:pt>
                <c:pt idx="333">
                  <c:v>1</c:v>
                </c:pt>
                <c:pt idx="334">
                  <c:v>2</c:v>
                </c:pt>
                <c:pt idx="335">
                  <c:v>1</c:v>
                </c:pt>
                <c:pt idx="336">
                  <c:v>1</c:v>
                </c:pt>
                <c:pt idx="337">
                  <c:v>0</c:v>
                </c:pt>
                <c:pt idx="338">
                  <c:v>2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1</c:v>
                </c:pt>
                <c:pt idx="349">
                  <c:v>0</c:v>
                </c:pt>
                <c:pt idx="350">
                  <c:v>3</c:v>
                </c:pt>
                <c:pt idx="351">
                  <c:v>2</c:v>
                </c:pt>
                <c:pt idx="352">
                  <c:v>1</c:v>
                </c:pt>
                <c:pt idx="353">
                  <c:v>4</c:v>
                </c:pt>
                <c:pt idx="354">
                  <c:v>0</c:v>
                </c:pt>
                <c:pt idx="355">
                  <c:v>4</c:v>
                </c:pt>
                <c:pt idx="356">
                  <c:v>3</c:v>
                </c:pt>
                <c:pt idx="357">
                  <c:v>2</c:v>
                </c:pt>
                <c:pt idx="358">
                  <c:v>4</c:v>
                </c:pt>
                <c:pt idx="359">
                  <c:v>0</c:v>
                </c:pt>
                <c:pt idx="360">
                  <c:v>2</c:v>
                </c:pt>
                <c:pt idx="361">
                  <c:v>2</c:v>
                </c:pt>
                <c:pt idx="362">
                  <c:v>1</c:v>
                </c:pt>
                <c:pt idx="363">
                  <c:v>3</c:v>
                </c:pt>
                <c:pt idx="364">
                  <c:v>2</c:v>
                </c:pt>
                <c:pt idx="365">
                  <c:v>0</c:v>
                </c:pt>
                <c:pt idx="366">
                  <c:v>0</c:v>
                </c:pt>
                <c:pt idx="367">
                  <c:v>1</c:v>
                </c:pt>
                <c:pt idx="368">
                  <c:v>0</c:v>
                </c:pt>
                <c:pt idx="369">
                  <c:v>1</c:v>
                </c:pt>
                <c:pt idx="370">
                  <c:v>2</c:v>
                </c:pt>
                <c:pt idx="371">
                  <c:v>0</c:v>
                </c:pt>
                <c:pt idx="372">
                  <c:v>0</c:v>
                </c:pt>
                <c:pt idx="373">
                  <c:v>1</c:v>
                </c:pt>
                <c:pt idx="374">
                  <c:v>1</c:v>
                </c:pt>
                <c:pt idx="375">
                  <c:v>1</c:v>
                </c:pt>
                <c:pt idx="376">
                  <c:v>1</c:v>
                </c:pt>
                <c:pt idx="377">
                  <c:v>1</c:v>
                </c:pt>
                <c:pt idx="378">
                  <c:v>1</c:v>
                </c:pt>
                <c:pt idx="379">
                  <c:v>1</c:v>
                </c:pt>
                <c:pt idx="380">
                  <c:v>1</c:v>
                </c:pt>
                <c:pt idx="381">
                  <c:v>1</c:v>
                </c:pt>
                <c:pt idx="382">
                  <c:v>3</c:v>
                </c:pt>
                <c:pt idx="383">
                  <c:v>0</c:v>
                </c:pt>
                <c:pt idx="384">
                  <c:v>0</c:v>
                </c:pt>
                <c:pt idx="385">
                  <c:v>2</c:v>
                </c:pt>
                <c:pt idx="386">
                  <c:v>5</c:v>
                </c:pt>
                <c:pt idx="387">
                  <c:v>1</c:v>
                </c:pt>
                <c:pt idx="388">
                  <c:v>1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1</c:v>
                </c:pt>
                <c:pt idx="395">
                  <c:v>1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2</c:v>
                </c:pt>
                <c:pt idx="400">
                  <c:v>1</c:v>
                </c:pt>
                <c:pt idx="401">
                  <c:v>1</c:v>
                </c:pt>
                <c:pt idx="402">
                  <c:v>0</c:v>
                </c:pt>
                <c:pt idx="403">
                  <c:v>0</c:v>
                </c:pt>
                <c:pt idx="404">
                  <c:v>3</c:v>
                </c:pt>
                <c:pt idx="405">
                  <c:v>0</c:v>
                </c:pt>
                <c:pt idx="406">
                  <c:v>4</c:v>
                </c:pt>
                <c:pt idx="407">
                  <c:v>2</c:v>
                </c:pt>
                <c:pt idx="408">
                  <c:v>2</c:v>
                </c:pt>
                <c:pt idx="409">
                  <c:v>0</c:v>
                </c:pt>
                <c:pt idx="410">
                  <c:v>1</c:v>
                </c:pt>
                <c:pt idx="411">
                  <c:v>1</c:v>
                </c:pt>
                <c:pt idx="412">
                  <c:v>2</c:v>
                </c:pt>
                <c:pt idx="413">
                  <c:v>1</c:v>
                </c:pt>
                <c:pt idx="414">
                  <c:v>2</c:v>
                </c:pt>
                <c:pt idx="415">
                  <c:v>1</c:v>
                </c:pt>
                <c:pt idx="416">
                  <c:v>1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2</c:v>
                </c:pt>
                <c:pt idx="424">
                  <c:v>3</c:v>
                </c:pt>
                <c:pt idx="425">
                  <c:v>2</c:v>
                </c:pt>
                <c:pt idx="426">
                  <c:v>2</c:v>
                </c:pt>
                <c:pt idx="427">
                  <c:v>3</c:v>
                </c:pt>
                <c:pt idx="428">
                  <c:v>2</c:v>
                </c:pt>
                <c:pt idx="429">
                  <c:v>0</c:v>
                </c:pt>
                <c:pt idx="430">
                  <c:v>1</c:v>
                </c:pt>
                <c:pt idx="431">
                  <c:v>0</c:v>
                </c:pt>
                <c:pt idx="432">
                  <c:v>1</c:v>
                </c:pt>
                <c:pt idx="433">
                  <c:v>0</c:v>
                </c:pt>
                <c:pt idx="434">
                  <c:v>1</c:v>
                </c:pt>
                <c:pt idx="435">
                  <c:v>4</c:v>
                </c:pt>
                <c:pt idx="436">
                  <c:v>3</c:v>
                </c:pt>
                <c:pt idx="437">
                  <c:v>1</c:v>
                </c:pt>
                <c:pt idx="438">
                  <c:v>1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1</c:v>
                </c:pt>
                <c:pt idx="447">
                  <c:v>1</c:v>
                </c:pt>
                <c:pt idx="448">
                  <c:v>1</c:v>
                </c:pt>
                <c:pt idx="449">
                  <c:v>4</c:v>
                </c:pt>
                <c:pt idx="450">
                  <c:v>2</c:v>
                </c:pt>
                <c:pt idx="451">
                  <c:v>0</c:v>
                </c:pt>
                <c:pt idx="452">
                  <c:v>3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1</c:v>
                </c:pt>
                <c:pt idx="457">
                  <c:v>0</c:v>
                </c:pt>
                <c:pt idx="458">
                  <c:v>0</c:v>
                </c:pt>
                <c:pt idx="459">
                  <c:v>3</c:v>
                </c:pt>
                <c:pt idx="460">
                  <c:v>0</c:v>
                </c:pt>
                <c:pt idx="461">
                  <c:v>0</c:v>
                </c:pt>
                <c:pt idx="462">
                  <c:v>1</c:v>
                </c:pt>
                <c:pt idx="463">
                  <c:v>0</c:v>
                </c:pt>
                <c:pt idx="464">
                  <c:v>3</c:v>
                </c:pt>
                <c:pt idx="465">
                  <c:v>1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1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0</c:v>
                </c:pt>
                <c:pt idx="474">
                  <c:v>3</c:v>
                </c:pt>
                <c:pt idx="475">
                  <c:v>0</c:v>
                </c:pt>
                <c:pt idx="476">
                  <c:v>1</c:v>
                </c:pt>
                <c:pt idx="477">
                  <c:v>2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1</c:v>
                </c:pt>
                <c:pt idx="482">
                  <c:v>1</c:v>
                </c:pt>
                <c:pt idx="483">
                  <c:v>1</c:v>
                </c:pt>
                <c:pt idx="484">
                  <c:v>0</c:v>
                </c:pt>
                <c:pt idx="485">
                  <c:v>2</c:v>
                </c:pt>
                <c:pt idx="486">
                  <c:v>3</c:v>
                </c:pt>
                <c:pt idx="487">
                  <c:v>2</c:v>
                </c:pt>
                <c:pt idx="488">
                  <c:v>1</c:v>
                </c:pt>
                <c:pt idx="489">
                  <c:v>1</c:v>
                </c:pt>
                <c:pt idx="490">
                  <c:v>1</c:v>
                </c:pt>
                <c:pt idx="491">
                  <c:v>1</c:v>
                </c:pt>
                <c:pt idx="492">
                  <c:v>2</c:v>
                </c:pt>
                <c:pt idx="493">
                  <c:v>0</c:v>
                </c:pt>
                <c:pt idx="494">
                  <c:v>4</c:v>
                </c:pt>
                <c:pt idx="495">
                  <c:v>2</c:v>
                </c:pt>
                <c:pt idx="496">
                  <c:v>0</c:v>
                </c:pt>
                <c:pt idx="497">
                  <c:v>3</c:v>
                </c:pt>
                <c:pt idx="498">
                  <c:v>2</c:v>
                </c:pt>
                <c:pt idx="499">
                  <c:v>1</c:v>
                </c:pt>
                <c:pt idx="500">
                  <c:v>1</c:v>
                </c:pt>
                <c:pt idx="501">
                  <c:v>0</c:v>
                </c:pt>
                <c:pt idx="502">
                  <c:v>0</c:v>
                </c:pt>
                <c:pt idx="503">
                  <c:v>3</c:v>
                </c:pt>
                <c:pt idx="504">
                  <c:v>3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5</c:v>
                </c:pt>
                <c:pt idx="509">
                  <c:v>1</c:v>
                </c:pt>
                <c:pt idx="510">
                  <c:v>2</c:v>
                </c:pt>
                <c:pt idx="511">
                  <c:v>1</c:v>
                </c:pt>
                <c:pt idx="512">
                  <c:v>0</c:v>
                </c:pt>
                <c:pt idx="513">
                  <c:v>0</c:v>
                </c:pt>
                <c:pt idx="514">
                  <c:v>2</c:v>
                </c:pt>
                <c:pt idx="515">
                  <c:v>1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1</c:v>
                </c:pt>
                <c:pt idx="521">
                  <c:v>0</c:v>
                </c:pt>
                <c:pt idx="522">
                  <c:v>1</c:v>
                </c:pt>
                <c:pt idx="523">
                  <c:v>2</c:v>
                </c:pt>
                <c:pt idx="524">
                  <c:v>0</c:v>
                </c:pt>
                <c:pt idx="525">
                  <c:v>0</c:v>
                </c:pt>
                <c:pt idx="526">
                  <c:v>4</c:v>
                </c:pt>
                <c:pt idx="527">
                  <c:v>1</c:v>
                </c:pt>
                <c:pt idx="528">
                  <c:v>3</c:v>
                </c:pt>
                <c:pt idx="529">
                  <c:v>0</c:v>
                </c:pt>
                <c:pt idx="530">
                  <c:v>0</c:v>
                </c:pt>
                <c:pt idx="531">
                  <c:v>1</c:v>
                </c:pt>
                <c:pt idx="532">
                  <c:v>0</c:v>
                </c:pt>
                <c:pt idx="533">
                  <c:v>2</c:v>
                </c:pt>
                <c:pt idx="534">
                  <c:v>0</c:v>
                </c:pt>
                <c:pt idx="535">
                  <c:v>1</c:v>
                </c:pt>
                <c:pt idx="536">
                  <c:v>1</c:v>
                </c:pt>
                <c:pt idx="537">
                  <c:v>1</c:v>
                </c:pt>
                <c:pt idx="538">
                  <c:v>0</c:v>
                </c:pt>
                <c:pt idx="539">
                  <c:v>1</c:v>
                </c:pt>
                <c:pt idx="540">
                  <c:v>1</c:v>
                </c:pt>
                <c:pt idx="541">
                  <c:v>0</c:v>
                </c:pt>
                <c:pt idx="542">
                  <c:v>0</c:v>
                </c:pt>
                <c:pt idx="543">
                  <c:v>1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1</c:v>
                </c:pt>
                <c:pt idx="548">
                  <c:v>2</c:v>
                </c:pt>
                <c:pt idx="549">
                  <c:v>3</c:v>
                </c:pt>
                <c:pt idx="550">
                  <c:v>2</c:v>
                </c:pt>
                <c:pt idx="551">
                  <c:v>0</c:v>
                </c:pt>
                <c:pt idx="552">
                  <c:v>1</c:v>
                </c:pt>
                <c:pt idx="553">
                  <c:v>0</c:v>
                </c:pt>
                <c:pt idx="554">
                  <c:v>1</c:v>
                </c:pt>
                <c:pt idx="555">
                  <c:v>0</c:v>
                </c:pt>
                <c:pt idx="556">
                  <c:v>2</c:v>
                </c:pt>
                <c:pt idx="557">
                  <c:v>0</c:v>
                </c:pt>
                <c:pt idx="558">
                  <c:v>1</c:v>
                </c:pt>
                <c:pt idx="559">
                  <c:v>2</c:v>
                </c:pt>
                <c:pt idx="560">
                  <c:v>1</c:v>
                </c:pt>
                <c:pt idx="561">
                  <c:v>3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1</c:v>
                </c:pt>
                <c:pt idx="566">
                  <c:v>1</c:v>
                </c:pt>
                <c:pt idx="567">
                  <c:v>1</c:v>
                </c:pt>
                <c:pt idx="568">
                  <c:v>2</c:v>
                </c:pt>
                <c:pt idx="569">
                  <c:v>3</c:v>
                </c:pt>
                <c:pt idx="570">
                  <c:v>0</c:v>
                </c:pt>
                <c:pt idx="571">
                  <c:v>1</c:v>
                </c:pt>
                <c:pt idx="572">
                  <c:v>4</c:v>
                </c:pt>
                <c:pt idx="573">
                  <c:v>0</c:v>
                </c:pt>
                <c:pt idx="574">
                  <c:v>2</c:v>
                </c:pt>
                <c:pt idx="575">
                  <c:v>0</c:v>
                </c:pt>
                <c:pt idx="576">
                  <c:v>3</c:v>
                </c:pt>
                <c:pt idx="577">
                  <c:v>2</c:v>
                </c:pt>
                <c:pt idx="578">
                  <c:v>0</c:v>
                </c:pt>
                <c:pt idx="579">
                  <c:v>0</c:v>
                </c:pt>
                <c:pt idx="580">
                  <c:v>2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2</c:v>
                </c:pt>
                <c:pt idx="588">
                  <c:v>0</c:v>
                </c:pt>
                <c:pt idx="589">
                  <c:v>1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1</c:v>
                </c:pt>
                <c:pt idx="594">
                  <c:v>1</c:v>
                </c:pt>
                <c:pt idx="595">
                  <c:v>1</c:v>
                </c:pt>
                <c:pt idx="596">
                  <c:v>1</c:v>
                </c:pt>
                <c:pt idx="597">
                  <c:v>0</c:v>
                </c:pt>
                <c:pt idx="598">
                  <c:v>1</c:v>
                </c:pt>
                <c:pt idx="599">
                  <c:v>0</c:v>
                </c:pt>
                <c:pt idx="600">
                  <c:v>1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4</c:v>
                </c:pt>
                <c:pt idx="606">
                  <c:v>0</c:v>
                </c:pt>
                <c:pt idx="607">
                  <c:v>0</c:v>
                </c:pt>
                <c:pt idx="608">
                  <c:v>1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1</c:v>
                </c:pt>
                <c:pt idx="613">
                  <c:v>1</c:v>
                </c:pt>
                <c:pt idx="614">
                  <c:v>1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1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1</c:v>
                </c:pt>
                <c:pt idx="625">
                  <c:v>1</c:v>
                </c:pt>
                <c:pt idx="626">
                  <c:v>2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1</c:v>
                </c:pt>
                <c:pt idx="631">
                  <c:v>1</c:v>
                </c:pt>
                <c:pt idx="632">
                  <c:v>0</c:v>
                </c:pt>
                <c:pt idx="633">
                  <c:v>0</c:v>
                </c:pt>
                <c:pt idx="634">
                  <c:v>1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2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3</c:v>
                </c:pt>
                <c:pt idx="643">
                  <c:v>1</c:v>
                </c:pt>
                <c:pt idx="644">
                  <c:v>4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1</c:v>
                </c:pt>
                <c:pt idx="649">
                  <c:v>1</c:v>
                </c:pt>
                <c:pt idx="650">
                  <c:v>0</c:v>
                </c:pt>
                <c:pt idx="651">
                  <c:v>1</c:v>
                </c:pt>
                <c:pt idx="652">
                  <c:v>1</c:v>
                </c:pt>
                <c:pt idx="653">
                  <c:v>0</c:v>
                </c:pt>
                <c:pt idx="654">
                  <c:v>1</c:v>
                </c:pt>
                <c:pt idx="655">
                  <c:v>0</c:v>
                </c:pt>
                <c:pt idx="656">
                  <c:v>0</c:v>
                </c:pt>
                <c:pt idx="657">
                  <c:v>1</c:v>
                </c:pt>
                <c:pt idx="658">
                  <c:v>0</c:v>
                </c:pt>
                <c:pt idx="659">
                  <c:v>1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3</c:v>
                </c:pt>
                <c:pt idx="664">
                  <c:v>1</c:v>
                </c:pt>
                <c:pt idx="665">
                  <c:v>0</c:v>
                </c:pt>
                <c:pt idx="666">
                  <c:v>0</c:v>
                </c:pt>
                <c:pt idx="667">
                  <c:v>3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1</c:v>
                </c:pt>
                <c:pt idx="672">
                  <c:v>2</c:v>
                </c:pt>
                <c:pt idx="673">
                  <c:v>1</c:v>
                </c:pt>
                <c:pt idx="674">
                  <c:v>2</c:v>
                </c:pt>
                <c:pt idx="675">
                  <c:v>1</c:v>
                </c:pt>
                <c:pt idx="676">
                  <c:v>1</c:v>
                </c:pt>
                <c:pt idx="677">
                  <c:v>1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1</c:v>
                </c:pt>
                <c:pt idx="689">
                  <c:v>3</c:v>
                </c:pt>
                <c:pt idx="690">
                  <c:v>1</c:v>
                </c:pt>
                <c:pt idx="691">
                  <c:v>1</c:v>
                </c:pt>
                <c:pt idx="692">
                  <c:v>0</c:v>
                </c:pt>
                <c:pt idx="693">
                  <c:v>0</c:v>
                </c:pt>
                <c:pt idx="694">
                  <c:v>1</c:v>
                </c:pt>
                <c:pt idx="695">
                  <c:v>0</c:v>
                </c:pt>
                <c:pt idx="696">
                  <c:v>1</c:v>
                </c:pt>
                <c:pt idx="697">
                  <c:v>0</c:v>
                </c:pt>
                <c:pt idx="698">
                  <c:v>1</c:v>
                </c:pt>
                <c:pt idx="699">
                  <c:v>1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1</c:v>
                </c:pt>
                <c:pt idx="705">
                  <c:v>1</c:v>
                </c:pt>
                <c:pt idx="706">
                  <c:v>2</c:v>
                </c:pt>
                <c:pt idx="707">
                  <c:v>1</c:v>
                </c:pt>
                <c:pt idx="708">
                  <c:v>0</c:v>
                </c:pt>
                <c:pt idx="709">
                  <c:v>0</c:v>
                </c:pt>
                <c:pt idx="710">
                  <c:v>2</c:v>
                </c:pt>
                <c:pt idx="711">
                  <c:v>0</c:v>
                </c:pt>
                <c:pt idx="712">
                  <c:v>0</c:v>
                </c:pt>
                <c:pt idx="713">
                  <c:v>1</c:v>
                </c:pt>
                <c:pt idx="714">
                  <c:v>2</c:v>
                </c:pt>
                <c:pt idx="715">
                  <c:v>0</c:v>
                </c:pt>
                <c:pt idx="716">
                  <c:v>0</c:v>
                </c:pt>
                <c:pt idx="717">
                  <c:v>1</c:v>
                </c:pt>
                <c:pt idx="718">
                  <c:v>1</c:v>
                </c:pt>
                <c:pt idx="719">
                  <c:v>0</c:v>
                </c:pt>
                <c:pt idx="720">
                  <c:v>2</c:v>
                </c:pt>
                <c:pt idx="721">
                  <c:v>2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2</c:v>
                </c:pt>
                <c:pt idx="730">
                  <c:v>0</c:v>
                </c:pt>
                <c:pt idx="731">
                  <c:v>1</c:v>
                </c:pt>
                <c:pt idx="732">
                  <c:v>0</c:v>
                </c:pt>
                <c:pt idx="733">
                  <c:v>0</c:v>
                </c:pt>
                <c:pt idx="734">
                  <c:v>2</c:v>
                </c:pt>
                <c:pt idx="735">
                  <c:v>0</c:v>
                </c:pt>
                <c:pt idx="736">
                  <c:v>1</c:v>
                </c:pt>
                <c:pt idx="737">
                  <c:v>0</c:v>
                </c:pt>
                <c:pt idx="738">
                  <c:v>1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1</c:v>
                </c:pt>
                <c:pt idx="752">
                  <c:v>0</c:v>
                </c:pt>
                <c:pt idx="753">
                  <c:v>0</c:v>
                </c:pt>
                <c:pt idx="754">
                  <c:v>3</c:v>
                </c:pt>
                <c:pt idx="755">
                  <c:v>1</c:v>
                </c:pt>
                <c:pt idx="756">
                  <c:v>0</c:v>
                </c:pt>
                <c:pt idx="757">
                  <c:v>1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1</c:v>
                </c:pt>
                <c:pt idx="763">
                  <c:v>0</c:v>
                </c:pt>
                <c:pt idx="764">
                  <c:v>0</c:v>
                </c:pt>
                <c:pt idx="765">
                  <c:v>1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2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1</c:v>
                </c:pt>
                <c:pt idx="776">
                  <c:v>2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1</c:v>
                </c:pt>
                <c:pt idx="782">
                  <c:v>0</c:v>
                </c:pt>
                <c:pt idx="783">
                  <c:v>0</c:v>
                </c:pt>
                <c:pt idx="784">
                  <c:v>2</c:v>
                </c:pt>
                <c:pt idx="785">
                  <c:v>1</c:v>
                </c:pt>
                <c:pt idx="786">
                  <c:v>0</c:v>
                </c:pt>
                <c:pt idx="787">
                  <c:v>2</c:v>
                </c:pt>
                <c:pt idx="788">
                  <c:v>1</c:v>
                </c:pt>
                <c:pt idx="789">
                  <c:v>1</c:v>
                </c:pt>
                <c:pt idx="790">
                  <c:v>0</c:v>
                </c:pt>
                <c:pt idx="791">
                  <c:v>1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1</c:v>
                </c:pt>
                <c:pt idx="796">
                  <c:v>0</c:v>
                </c:pt>
                <c:pt idx="797">
                  <c:v>1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3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1</c:v>
                </c:pt>
                <c:pt idx="808">
                  <c:v>0</c:v>
                </c:pt>
                <c:pt idx="809">
                  <c:v>0</c:v>
                </c:pt>
                <c:pt idx="810">
                  <c:v>1</c:v>
                </c:pt>
                <c:pt idx="811">
                  <c:v>0</c:v>
                </c:pt>
                <c:pt idx="812">
                  <c:v>1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1</c:v>
                </c:pt>
                <c:pt idx="819">
                  <c:v>0</c:v>
                </c:pt>
                <c:pt idx="820">
                  <c:v>1</c:v>
                </c:pt>
                <c:pt idx="821">
                  <c:v>1</c:v>
                </c:pt>
                <c:pt idx="822">
                  <c:v>0</c:v>
                </c:pt>
                <c:pt idx="823">
                  <c:v>0</c:v>
                </c:pt>
                <c:pt idx="824">
                  <c:v>3</c:v>
                </c:pt>
                <c:pt idx="825">
                  <c:v>2</c:v>
                </c:pt>
                <c:pt idx="826">
                  <c:v>1</c:v>
                </c:pt>
                <c:pt idx="827">
                  <c:v>0</c:v>
                </c:pt>
                <c:pt idx="828">
                  <c:v>0</c:v>
                </c:pt>
                <c:pt idx="829">
                  <c:v>1</c:v>
                </c:pt>
                <c:pt idx="830">
                  <c:v>1</c:v>
                </c:pt>
                <c:pt idx="831">
                  <c:v>4</c:v>
                </c:pt>
                <c:pt idx="832">
                  <c:v>2</c:v>
                </c:pt>
                <c:pt idx="833">
                  <c:v>0</c:v>
                </c:pt>
                <c:pt idx="834">
                  <c:v>2</c:v>
                </c:pt>
                <c:pt idx="835">
                  <c:v>0</c:v>
                </c:pt>
                <c:pt idx="836">
                  <c:v>0</c:v>
                </c:pt>
                <c:pt idx="837">
                  <c:v>1</c:v>
                </c:pt>
                <c:pt idx="838">
                  <c:v>0</c:v>
                </c:pt>
                <c:pt idx="839">
                  <c:v>1</c:v>
                </c:pt>
                <c:pt idx="840">
                  <c:v>0</c:v>
                </c:pt>
                <c:pt idx="841">
                  <c:v>2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1</c:v>
                </c:pt>
                <c:pt idx="849">
                  <c:v>0</c:v>
                </c:pt>
                <c:pt idx="850">
                  <c:v>0</c:v>
                </c:pt>
                <c:pt idx="851">
                  <c:v>1</c:v>
                </c:pt>
                <c:pt idx="852">
                  <c:v>0</c:v>
                </c:pt>
                <c:pt idx="853">
                  <c:v>0</c:v>
                </c:pt>
                <c:pt idx="854">
                  <c:v>1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2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1</c:v>
                </c:pt>
                <c:pt idx="865">
                  <c:v>3</c:v>
                </c:pt>
                <c:pt idx="866">
                  <c:v>0</c:v>
                </c:pt>
                <c:pt idx="867">
                  <c:v>1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1</c:v>
                </c:pt>
                <c:pt idx="878">
                  <c:v>0</c:v>
                </c:pt>
                <c:pt idx="879">
                  <c:v>1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1</c:v>
                </c:pt>
                <c:pt idx="885">
                  <c:v>2</c:v>
                </c:pt>
                <c:pt idx="886">
                  <c:v>0</c:v>
                </c:pt>
                <c:pt idx="887">
                  <c:v>0</c:v>
                </c:pt>
                <c:pt idx="888">
                  <c:v>2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3</c:v>
                </c:pt>
                <c:pt idx="894">
                  <c:v>0</c:v>
                </c:pt>
                <c:pt idx="895">
                  <c:v>0</c:v>
                </c:pt>
                <c:pt idx="896">
                  <c:v>1</c:v>
                </c:pt>
                <c:pt idx="897">
                  <c:v>1</c:v>
                </c:pt>
                <c:pt idx="898">
                  <c:v>1</c:v>
                </c:pt>
                <c:pt idx="899">
                  <c:v>1</c:v>
                </c:pt>
                <c:pt idx="900">
                  <c:v>0</c:v>
                </c:pt>
                <c:pt idx="901">
                  <c:v>0</c:v>
                </c:pt>
                <c:pt idx="902">
                  <c:v>2</c:v>
                </c:pt>
                <c:pt idx="903">
                  <c:v>1</c:v>
                </c:pt>
                <c:pt idx="904">
                  <c:v>0</c:v>
                </c:pt>
                <c:pt idx="905">
                  <c:v>1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5</c:v>
                </c:pt>
                <c:pt idx="911">
                  <c:v>1</c:v>
                </c:pt>
                <c:pt idx="912">
                  <c:v>0</c:v>
                </c:pt>
                <c:pt idx="913">
                  <c:v>1</c:v>
                </c:pt>
                <c:pt idx="914">
                  <c:v>4</c:v>
                </c:pt>
                <c:pt idx="915">
                  <c:v>3</c:v>
                </c:pt>
                <c:pt idx="916">
                  <c:v>1</c:v>
                </c:pt>
                <c:pt idx="917">
                  <c:v>1</c:v>
                </c:pt>
                <c:pt idx="918">
                  <c:v>0</c:v>
                </c:pt>
                <c:pt idx="919">
                  <c:v>1</c:v>
                </c:pt>
                <c:pt idx="920">
                  <c:v>1</c:v>
                </c:pt>
                <c:pt idx="921">
                  <c:v>0</c:v>
                </c:pt>
                <c:pt idx="922">
                  <c:v>0</c:v>
                </c:pt>
                <c:pt idx="923">
                  <c:v>2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1</c:v>
                </c:pt>
                <c:pt idx="928">
                  <c:v>2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1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1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1</c:v>
                </c:pt>
                <c:pt idx="951">
                  <c:v>0</c:v>
                </c:pt>
                <c:pt idx="952">
                  <c:v>4</c:v>
                </c:pt>
                <c:pt idx="953">
                  <c:v>1</c:v>
                </c:pt>
                <c:pt idx="954">
                  <c:v>1</c:v>
                </c:pt>
                <c:pt idx="955">
                  <c:v>1</c:v>
                </c:pt>
                <c:pt idx="956">
                  <c:v>0</c:v>
                </c:pt>
                <c:pt idx="957">
                  <c:v>1</c:v>
                </c:pt>
                <c:pt idx="958">
                  <c:v>0</c:v>
                </c:pt>
                <c:pt idx="959">
                  <c:v>2</c:v>
                </c:pt>
                <c:pt idx="960">
                  <c:v>0</c:v>
                </c:pt>
                <c:pt idx="961">
                  <c:v>1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1</c:v>
                </c:pt>
                <c:pt idx="969">
                  <c:v>0</c:v>
                </c:pt>
                <c:pt idx="970">
                  <c:v>1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1</c:v>
                </c:pt>
                <c:pt idx="976">
                  <c:v>2</c:v>
                </c:pt>
                <c:pt idx="977">
                  <c:v>0</c:v>
                </c:pt>
                <c:pt idx="978">
                  <c:v>1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1</c:v>
                </c:pt>
                <c:pt idx="983">
                  <c:v>0</c:v>
                </c:pt>
                <c:pt idx="984">
                  <c:v>1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2</c:v>
                </c:pt>
                <c:pt idx="991">
                  <c:v>2</c:v>
                </c:pt>
                <c:pt idx="992">
                  <c:v>0</c:v>
                </c:pt>
                <c:pt idx="993">
                  <c:v>1</c:v>
                </c:pt>
                <c:pt idx="994">
                  <c:v>1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D3-4FDF-98ED-D6559D46DFDB}"/>
            </c:ext>
          </c:extLst>
        </c:ser>
        <c:ser>
          <c:idx val="2"/>
          <c:order val="2"/>
          <c:tx>
            <c:strRef>
              <c:f>'Branching Factor Graph'!$D$1:$D$2</c:f>
              <c:strCache>
                <c:ptCount val="2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Branching Factor Graph'!$A$3:$A$1004</c:f>
              <c:strCache>
                <c:ptCount val="1002"/>
                <c:pt idx="0">
                  <c:v>ITERATION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  <c:pt idx="621">
                  <c:v>621</c:v>
                </c:pt>
                <c:pt idx="622">
                  <c:v>622</c:v>
                </c:pt>
                <c:pt idx="623">
                  <c:v>623</c:v>
                </c:pt>
                <c:pt idx="624">
                  <c:v>624</c:v>
                </c:pt>
                <c:pt idx="625">
                  <c:v>625</c:v>
                </c:pt>
                <c:pt idx="626">
                  <c:v>626</c:v>
                </c:pt>
                <c:pt idx="627">
                  <c:v>627</c:v>
                </c:pt>
                <c:pt idx="628">
                  <c:v>628</c:v>
                </c:pt>
                <c:pt idx="629">
                  <c:v>629</c:v>
                </c:pt>
                <c:pt idx="630">
                  <c:v>630</c:v>
                </c:pt>
                <c:pt idx="631">
                  <c:v>631</c:v>
                </c:pt>
                <c:pt idx="632">
                  <c:v>632</c:v>
                </c:pt>
                <c:pt idx="633">
                  <c:v>633</c:v>
                </c:pt>
                <c:pt idx="634">
                  <c:v>634</c:v>
                </c:pt>
                <c:pt idx="635">
                  <c:v>635</c:v>
                </c:pt>
                <c:pt idx="636">
                  <c:v>636</c:v>
                </c:pt>
                <c:pt idx="637">
                  <c:v>637</c:v>
                </c:pt>
                <c:pt idx="638">
                  <c:v>638</c:v>
                </c:pt>
                <c:pt idx="639">
                  <c:v>639</c:v>
                </c:pt>
                <c:pt idx="640">
                  <c:v>640</c:v>
                </c:pt>
                <c:pt idx="641">
                  <c:v>641</c:v>
                </c:pt>
                <c:pt idx="642">
                  <c:v>642</c:v>
                </c:pt>
                <c:pt idx="643">
                  <c:v>643</c:v>
                </c:pt>
                <c:pt idx="644">
                  <c:v>644</c:v>
                </c:pt>
                <c:pt idx="645">
                  <c:v>645</c:v>
                </c:pt>
                <c:pt idx="646">
                  <c:v>646</c:v>
                </c:pt>
                <c:pt idx="647">
                  <c:v>647</c:v>
                </c:pt>
                <c:pt idx="648">
                  <c:v>648</c:v>
                </c:pt>
                <c:pt idx="649">
                  <c:v>649</c:v>
                </c:pt>
                <c:pt idx="650">
                  <c:v>650</c:v>
                </c:pt>
                <c:pt idx="651">
                  <c:v>651</c:v>
                </c:pt>
                <c:pt idx="652">
                  <c:v>652</c:v>
                </c:pt>
                <c:pt idx="653">
                  <c:v>653</c:v>
                </c:pt>
                <c:pt idx="654">
                  <c:v>654</c:v>
                </c:pt>
                <c:pt idx="655">
                  <c:v>655</c:v>
                </c:pt>
                <c:pt idx="656">
                  <c:v>656</c:v>
                </c:pt>
                <c:pt idx="657">
                  <c:v>657</c:v>
                </c:pt>
                <c:pt idx="658">
                  <c:v>658</c:v>
                </c:pt>
                <c:pt idx="659">
                  <c:v>659</c:v>
                </c:pt>
                <c:pt idx="660">
                  <c:v>660</c:v>
                </c:pt>
                <c:pt idx="661">
                  <c:v>661</c:v>
                </c:pt>
                <c:pt idx="662">
                  <c:v>662</c:v>
                </c:pt>
                <c:pt idx="663">
                  <c:v>663</c:v>
                </c:pt>
                <c:pt idx="664">
                  <c:v>664</c:v>
                </c:pt>
                <c:pt idx="665">
                  <c:v>665</c:v>
                </c:pt>
                <c:pt idx="666">
                  <c:v>666</c:v>
                </c:pt>
                <c:pt idx="667">
                  <c:v>667</c:v>
                </c:pt>
                <c:pt idx="668">
                  <c:v>668</c:v>
                </c:pt>
                <c:pt idx="669">
                  <c:v>669</c:v>
                </c:pt>
                <c:pt idx="670">
                  <c:v>670</c:v>
                </c:pt>
                <c:pt idx="671">
                  <c:v>671</c:v>
                </c:pt>
                <c:pt idx="672">
                  <c:v>672</c:v>
                </c:pt>
                <c:pt idx="673">
                  <c:v>673</c:v>
                </c:pt>
                <c:pt idx="674">
                  <c:v>674</c:v>
                </c:pt>
                <c:pt idx="675">
                  <c:v>675</c:v>
                </c:pt>
                <c:pt idx="676">
                  <c:v>676</c:v>
                </c:pt>
                <c:pt idx="677">
                  <c:v>677</c:v>
                </c:pt>
                <c:pt idx="678">
                  <c:v>678</c:v>
                </c:pt>
                <c:pt idx="679">
                  <c:v>679</c:v>
                </c:pt>
                <c:pt idx="680">
                  <c:v>680</c:v>
                </c:pt>
                <c:pt idx="681">
                  <c:v>681</c:v>
                </c:pt>
                <c:pt idx="682">
                  <c:v>682</c:v>
                </c:pt>
                <c:pt idx="683">
                  <c:v>683</c:v>
                </c:pt>
                <c:pt idx="684">
                  <c:v>684</c:v>
                </c:pt>
                <c:pt idx="685">
                  <c:v>685</c:v>
                </c:pt>
                <c:pt idx="686">
                  <c:v>686</c:v>
                </c:pt>
                <c:pt idx="687">
                  <c:v>687</c:v>
                </c:pt>
                <c:pt idx="688">
                  <c:v>688</c:v>
                </c:pt>
                <c:pt idx="689">
                  <c:v>689</c:v>
                </c:pt>
                <c:pt idx="690">
                  <c:v>690</c:v>
                </c:pt>
                <c:pt idx="691">
                  <c:v>691</c:v>
                </c:pt>
                <c:pt idx="692">
                  <c:v>692</c:v>
                </c:pt>
                <c:pt idx="693">
                  <c:v>693</c:v>
                </c:pt>
                <c:pt idx="694">
                  <c:v>694</c:v>
                </c:pt>
                <c:pt idx="695">
                  <c:v>695</c:v>
                </c:pt>
                <c:pt idx="696">
                  <c:v>696</c:v>
                </c:pt>
                <c:pt idx="697">
                  <c:v>697</c:v>
                </c:pt>
                <c:pt idx="698">
                  <c:v>698</c:v>
                </c:pt>
                <c:pt idx="699">
                  <c:v>699</c:v>
                </c:pt>
                <c:pt idx="700">
                  <c:v>700</c:v>
                </c:pt>
                <c:pt idx="701">
                  <c:v>701</c:v>
                </c:pt>
                <c:pt idx="702">
                  <c:v>702</c:v>
                </c:pt>
                <c:pt idx="703">
                  <c:v>703</c:v>
                </c:pt>
                <c:pt idx="704">
                  <c:v>704</c:v>
                </c:pt>
                <c:pt idx="705">
                  <c:v>705</c:v>
                </c:pt>
                <c:pt idx="706">
                  <c:v>706</c:v>
                </c:pt>
                <c:pt idx="707">
                  <c:v>707</c:v>
                </c:pt>
                <c:pt idx="708">
                  <c:v>708</c:v>
                </c:pt>
                <c:pt idx="709">
                  <c:v>709</c:v>
                </c:pt>
                <c:pt idx="710">
                  <c:v>710</c:v>
                </c:pt>
                <c:pt idx="711">
                  <c:v>711</c:v>
                </c:pt>
                <c:pt idx="712">
                  <c:v>712</c:v>
                </c:pt>
                <c:pt idx="713">
                  <c:v>713</c:v>
                </c:pt>
                <c:pt idx="714">
                  <c:v>714</c:v>
                </c:pt>
                <c:pt idx="715">
                  <c:v>715</c:v>
                </c:pt>
                <c:pt idx="716">
                  <c:v>716</c:v>
                </c:pt>
                <c:pt idx="717">
                  <c:v>717</c:v>
                </c:pt>
                <c:pt idx="718">
                  <c:v>718</c:v>
                </c:pt>
                <c:pt idx="719">
                  <c:v>719</c:v>
                </c:pt>
                <c:pt idx="720">
                  <c:v>720</c:v>
                </c:pt>
                <c:pt idx="721">
                  <c:v>721</c:v>
                </c:pt>
                <c:pt idx="722">
                  <c:v>722</c:v>
                </c:pt>
                <c:pt idx="723">
                  <c:v>723</c:v>
                </c:pt>
                <c:pt idx="724">
                  <c:v>724</c:v>
                </c:pt>
                <c:pt idx="725">
                  <c:v>725</c:v>
                </c:pt>
                <c:pt idx="726">
                  <c:v>726</c:v>
                </c:pt>
                <c:pt idx="727">
                  <c:v>727</c:v>
                </c:pt>
                <c:pt idx="728">
                  <c:v>728</c:v>
                </c:pt>
                <c:pt idx="729">
                  <c:v>729</c:v>
                </c:pt>
                <c:pt idx="730">
                  <c:v>730</c:v>
                </c:pt>
                <c:pt idx="731">
                  <c:v>731</c:v>
                </c:pt>
                <c:pt idx="732">
                  <c:v>732</c:v>
                </c:pt>
                <c:pt idx="733">
                  <c:v>733</c:v>
                </c:pt>
                <c:pt idx="734">
                  <c:v>734</c:v>
                </c:pt>
                <c:pt idx="735">
                  <c:v>735</c:v>
                </c:pt>
                <c:pt idx="736">
                  <c:v>736</c:v>
                </c:pt>
                <c:pt idx="737">
                  <c:v>737</c:v>
                </c:pt>
                <c:pt idx="738">
                  <c:v>738</c:v>
                </c:pt>
                <c:pt idx="739">
                  <c:v>739</c:v>
                </c:pt>
                <c:pt idx="740">
                  <c:v>740</c:v>
                </c:pt>
                <c:pt idx="741">
                  <c:v>741</c:v>
                </c:pt>
                <c:pt idx="742">
                  <c:v>742</c:v>
                </c:pt>
                <c:pt idx="743">
                  <c:v>743</c:v>
                </c:pt>
                <c:pt idx="744">
                  <c:v>744</c:v>
                </c:pt>
                <c:pt idx="745">
                  <c:v>745</c:v>
                </c:pt>
                <c:pt idx="746">
                  <c:v>746</c:v>
                </c:pt>
                <c:pt idx="747">
                  <c:v>747</c:v>
                </c:pt>
                <c:pt idx="748">
                  <c:v>748</c:v>
                </c:pt>
                <c:pt idx="749">
                  <c:v>749</c:v>
                </c:pt>
                <c:pt idx="750">
                  <c:v>750</c:v>
                </c:pt>
                <c:pt idx="751">
                  <c:v>751</c:v>
                </c:pt>
                <c:pt idx="752">
                  <c:v>752</c:v>
                </c:pt>
                <c:pt idx="753">
                  <c:v>753</c:v>
                </c:pt>
                <c:pt idx="754">
                  <c:v>754</c:v>
                </c:pt>
                <c:pt idx="755">
                  <c:v>755</c:v>
                </c:pt>
                <c:pt idx="756">
                  <c:v>756</c:v>
                </c:pt>
                <c:pt idx="757">
                  <c:v>757</c:v>
                </c:pt>
                <c:pt idx="758">
                  <c:v>758</c:v>
                </c:pt>
                <c:pt idx="759">
                  <c:v>759</c:v>
                </c:pt>
                <c:pt idx="760">
                  <c:v>760</c:v>
                </c:pt>
                <c:pt idx="761">
                  <c:v>761</c:v>
                </c:pt>
                <c:pt idx="762">
                  <c:v>762</c:v>
                </c:pt>
                <c:pt idx="763">
                  <c:v>763</c:v>
                </c:pt>
                <c:pt idx="764">
                  <c:v>764</c:v>
                </c:pt>
                <c:pt idx="765">
                  <c:v>765</c:v>
                </c:pt>
                <c:pt idx="766">
                  <c:v>766</c:v>
                </c:pt>
                <c:pt idx="767">
                  <c:v>767</c:v>
                </c:pt>
                <c:pt idx="768">
                  <c:v>768</c:v>
                </c:pt>
                <c:pt idx="769">
                  <c:v>769</c:v>
                </c:pt>
                <c:pt idx="770">
                  <c:v>770</c:v>
                </c:pt>
                <c:pt idx="771">
                  <c:v>771</c:v>
                </c:pt>
                <c:pt idx="772">
                  <c:v>772</c:v>
                </c:pt>
                <c:pt idx="773">
                  <c:v>773</c:v>
                </c:pt>
                <c:pt idx="774">
                  <c:v>774</c:v>
                </c:pt>
                <c:pt idx="775">
                  <c:v>775</c:v>
                </c:pt>
                <c:pt idx="776">
                  <c:v>776</c:v>
                </c:pt>
                <c:pt idx="777">
                  <c:v>777</c:v>
                </c:pt>
                <c:pt idx="778">
                  <c:v>778</c:v>
                </c:pt>
                <c:pt idx="779">
                  <c:v>779</c:v>
                </c:pt>
                <c:pt idx="780">
                  <c:v>780</c:v>
                </c:pt>
                <c:pt idx="781">
                  <c:v>781</c:v>
                </c:pt>
                <c:pt idx="782">
                  <c:v>782</c:v>
                </c:pt>
                <c:pt idx="783">
                  <c:v>783</c:v>
                </c:pt>
                <c:pt idx="784">
                  <c:v>784</c:v>
                </c:pt>
                <c:pt idx="785">
                  <c:v>785</c:v>
                </c:pt>
                <c:pt idx="786">
                  <c:v>786</c:v>
                </c:pt>
                <c:pt idx="787">
                  <c:v>787</c:v>
                </c:pt>
                <c:pt idx="788">
                  <c:v>788</c:v>
                </c:pt>
                <c:pt idx="789">
                  <c:v>789</c:v>
                </c:pt>
                <c:pt idx="790">
                  <c:v>790</c:v>
                </c:pt>
                <c:pt idx="791">
                  <c:v>791</c:v>
                </c:pt>
                <c:pt idx="792">
                  <c:v>792</c:v>
                </c:pt>
                <c:pt idx="793">
                  <c:v>793</c:v>
                </c:pt>
                <c:pt idx="794">
                  <c:v>794</c:v>
                </c:pt>
                <c:pt idx="795">
                  <c:v>795</c:v>
                </c:pt>
                <c:pt idx="796">
                  <c:v>796</c:v>
                </c:pt>
                <c:pt idx="797">
                  <c:v>797</c:v>
                </c:pt>
                <c:pt idx="798">
                  <c:v>798</c:v>
                </c:pt>
                <c:pt idx="799">
                  <c:v>799</c:v>
                </c:pt>
                <c:pt idx="800">
                  <c:v>800</c:v>
                </c:pt>
                <c:pt idx="801">
                  <c:v>801</c:v>
                </c:pt>
                <c:pt idx="802">
                  <c:v>802</c:v>
                </c:pt>
                <c:pt idx="803">
                  <c:v>803</c:v>
                </c:pt>
                <c:pt idx="804">
                  <c:v>804</c:v>
                </c:pt>
                <c:pt idx="805">
                  <c:v>805</c:v>
                </c:pt>
                <c:pt idx="806">
                  <c:v>806</c:v>
                </c:pt>
                <c:pt idx="807">
                  <c:v>807</c:v>
                </c:pt>
                <c:pt idx="808">
                  <c:v>808</c:v>
                </c:pt>
                <c:pt idx="809">
                  <c:v>809</c:v>
                </c:pt>
                <c:pt idx="810">
                  <c:v>810</c:v>
                </c:pt>
                <c:pt idx="811">
                  <c:v>811</c:v>
                </c:pt>
                <c:pt idx="812">
                  <c:v>812</c:v>
                </c:pt>
                <c:pt idx="813">
                  <c:v>813</c:v>
                </c:pt>
                <c:pt idx="814">
                  <c:v>814</c:v>
                </c:pt>
                <c:pt idx="815">
                  <c:v>815</c:v>
                </c:pt>
                <c:pt idx="816">
                  <c:v>816</c:v>
                </c:pt>
                <c:pt idx="817">
                  <c:v>817</c:v>
                </c:pt>
                <c:pt idx="818">
                  <c:v>818</c:v>
                </c:pt>
                <c:pt idx="819">
                  <c:v>819</c:v>
                </c:pt>
                <c:pt idx="820">
                  <c:v>820</c:v>
                </c:pt>
                <c:pt idx="821">
                  <c:v>821</c:v>
                </c:pt>
                <c:pt idx="822">
                  <c:v>822</c:v>
                </c:pt>
                <c:pt idx="823">
                  <c:v>823</c:v>
                </c:pt>
                <c:pt idx="824">
                  <c:v>824</c:v>
                </c:pt>
                <c:pt idx="825">
                  <c:v>825</c:v>
                </c:pt>
                <c:pt idx="826">
                  <c:v>826</c:v>
                </c:pt>
                <c:pt idx="827">
                  <c:v>827</c:v>
                </c:pt>
                <c:pt idx="828">
                  <c:v>828</c:v>
                </c:pt>
                <c:pt idx="829">
                  <c:v>829</c:v>
                </c:pt>
                <c:pt idx="830">
                  <c:v>830</c:v>
                </c:pt>
                <c:pt idx="831">
                  <c:v>831</c:v>
                </c:pt>
                <c:pt idx="832">
                  <c:v>832</c:v>
                </c:pt>
                <c:pt idx="833">
                  <c:v>833</c:v>
                </c:pt>
                <c:pt idx="834">
                  <c:v>834</c:v>
                </c:pt>
                <c:pt idx="835">
                  <c:v>835</c:v>
                </c:pt>
                <c:pt idx="836">
                  <c:v>836</c:v>
                </c:pt>
                <c:pt idx="837">
                  <c:v>837</c:v>
                </c:pt>
                <c:pt idx="838">
                  <c:v>838</c:v>
                </c:pt>
                <c:pt idx="839">
                  <c:v>839</c:v>
                </c:pt>
                <c:pt idx="840">
                  <c:v>840</c:v>
                </c:pt>
                <c:pt idx="841">
                  <c:v>841</c:v>
                </c:pt>
                <c:pt idx="842">
                  <c:v>842</c:v>
                </c:pt>
                <c:pt idx="843">
                  <c:v>843</c:v>
                </c:pt>
                <c:pt idx="844">
                  <c:v>844</c:v>
                </c:pt>
                <c:pt idx="845">
                  <c:v>845</c:v>
                </c:pt>
                <c:pt idx="846">
                  <c:v>846</c:v>
                </c:pt>
                <c:pt idx="847">
                  <c:v>847</c:v>
                </c:pt>
                <c:pt idx="848">
                  <c:v>848</c:v>
                </c:pt>
                <c:pt idx="849">
                  <c:v>849</c:v>
                </c:pt>
                <c:pt idx="850">
                  <c:v>850</c:v>
                </c:pt>
                <c:pt idx="851">
                  <c:v>851</c:v>
                </c:pt>
                <c:pt idx="852">
                  <c:v>852</c:v>
                </c:pt>
                <c:pt idx="853">
                  <c:v>853</c:v>
                </c:pt>
                <c:pt idx="854">
                  <c:v>854</c:v>
                </c:pt>
                <c:pt idx="855">
                  <c:v>855</c:v>
                </c:pt>
                <c:pt idx="856">
                  <c:v>856</c:v>
                </c:pt>
                <c:pt idx="857">
                  <c:v>857</c:v>
                </c:pt>
                <c:pt idx="858">
                  <c:v>858</c:v>
                </c:pt>
                <c:pt idx="859">
                  <c:v>859</c:v>
                </c:pt>
                <c:pt idx="860">
                  <c:v>860</c:v>
                </c:pt>
                <c:pt idx="861">
                  <c:v>861</c:v>
                </c:pt>
                <c:pt idx="862">
                  <c:v>862</c:v>
                </c:pt>
                <c:pt idx="863">
                  <c:v>863</c:v>
                </c:pt>
                <c:pt idx="864">
                  <c:v>864</c:v>
                </c:pt>
                <c:pt idx="865">
                  <c:v>865</c:v>
                </c:pt>
                <c:pt idx="866">
                  <c:v>866</c:v>
                </c:pt>
                <c:pt idx="867">
                  <c:v>867</c:v>
                </c:pt>
                <c:pt idx="868">
                  <c:v>868</c:v>
                </c:pt>
                <c:pt idx="869">
                  <c:v>869</c:v>
                </c:pt>
                <c:pt idx="870">
                  <c:v>870</c:v>
                </c:pt>
                <c:pt idx="871">
                  <c:v>871</c:v>
                </c:pt>
                <c:pt idx="872">
                  <c:v>872</c:v>
                </c:pt>
                <c:pt idx="873">
                  <c:v>873</c:v>
                </c:pt>
                <c:pt idx="874">
                  <c:v>874</c:v>
                </c:pt>
                <c:pt idx="875">
                  <c:v>875</c:v>
                </c:pt>
                <c:pt idx="876">
                  <c:v>876</c:v>
                </c:pt>
                <c:pt idx="877">
                  <c:v>877</c:v>
                </c:pt>
                <c:pt idx="878">
                  <c:v>878</c:v>
                </c:pt>
                <c:pt idx="879">
                  <c:v>879</c:v>
                </c:pt>
                <c:pt idx="880">
                  <c:v>880</c:v>
                </c:pt>
                <c:pt idx="881">
                  <c:v>881</c:v>
                </c:pt>
                <c:pt idx="882">
                  <c:v>882</c:v>
                </c:pt>
                <c:pt idx="883">
                  <c:v>883</c:v>
                </c:pt>
                <c:pt idx="884">
                  <c:v>884</c:v>
                </c:pt>
                <c:pt idx="885">
                  <c:v>885</c:v>
                </c:pt>
                <c:pt idx="886">
                  <c:v>886</c:v>
                </c:pt>
                <c:pt idx="887">
                  <c:v>887</c:v>
                </c:pt>
                <c:pt idx="888">
                  <c:v>888</c:v>
                </c:pt>
                <c:pt idx="889">
                  <c:v>889</c:v>
                </c:pt>
                <c:pt idx="890">
                  <c:v>890</c:v>
                </c:pt>
                <c:pt idx="891">
                  <c:v>891</c:v>
                </c:pt>
                <c:pt idx="892">
                  <c:v>892</c:v>
                </c:pt>
                <c:pt idx="893">
                  <c:v>893</c:v>
                </c:pt>
                <c:pt idx="894">
                  <c:v>894</c:v>
                </c:pt>
                <c:pt idx="895">
                  <c:v>895</c:v>
                </c:pt>
                <c:pt idx="896">
                  <c:v>896</c:v>
                </c:pt>
                <c:pt idx="897">
                  <c:v>897</c:v>
                </c:pt>
                <c:pt idx="898">
                  <c:v>898</c:v>
                </c:pt>
                <c:pt idx="899">
                  <c:v>899</c:v>
                </c:pt>
                <c:pt idx="900">
                  <c:v>900</c:v>
                </c:pt>
                <c:pt idx="901">
                  <c:v>901</c:v>
                </c:pt>
                <c:pt idx="902">
                  <c:v>902</c:v>
                </c:pt>
                <c:pt idx="903">
                  <c:v>903</c:v>
                </c:pt>
                <c:pt idx="904">
                  <c:v>904</c:v>
                </c:pt>
                <c:pt idx="905">
                  <c:v>905</c:v>
                </c:pt>
                <c:pt idx="906">
                  <c:v>906</c:v>
                </c:pt>
                <c:pt idx="907">
                  <c:v>907</c:v>
                </c:pt>
                <c:pt idx="908">
                  <c:v>908</c:v>
                </c:pt>
                <c:pt idx="909">
                  <c:v>909</c:v>
                </c:pt>
                <c:pt idx="910">
                  <c:v>910</c:v>
                </c:pt>
                <c:pt idx="911">
                  <c:v>911</c:v>
                </c:pt>
                <c:pt idx="912">
                  <c:v>912</c:v>
                </c:pt>
                <c:pt idx="913">
                  <c:v>913</c:v>
                </c:pt>
                <c:pt idx="914">
                  <c:v>914</c:v>
                </c:pt>
                <c:pt idx="915">
                  <c:v>915</c:v>
                </c:pt>
                <c:pt idx="916">
                  <c:v>916</c:v>
                </c:pt>
                <c:pt idx="917">
                  <c:v>917</c:v>
                </c:pt>
                <c:pt idx="918">
                  <c:v>918</c:v>
                </c:pt>
                <c:pt idx="919">
                  <c:v>919</c:v>
                </c:pt>
                <c:pt idx="920">
                  <c:v>920</c:v>
                </c:pt>
                <c:pt idx="921">
                  <c:v>921</c:v>
                </c:pt>
                <c:pt idx="922">
                  <c:v>922</c:v>
                </c:pt>
                <c:pt idx="923">
                  <c:v>923</c:v>
                </c:pt>
                <c:pt idx="924">
                  <c:v>924</c:v>
                </c:pt>
                <c:pt idx="925">
                  <c:v>925</c:v>
                </c:pt>
                <c:pt idx="926">
                  <c:v>926</c:v>
                </c:pt>
                <c:pt idx="927">
                  <c:v>927</c:v>
                </c:pt>
                <c:pt idx="928">
                  <c:v>928</c:v>
                </c:pt>
                <c:pt idx="929">
                  <c:v>929</c:v>
                </c:pt>
                <c:pt idx="930">
                  <c:v>930</c:v>
                </c:pt>
                <c:pt idx="931">
                  <c:v>931</c:v>
                </c:pt>
                <c:pt idx="932">
                  <c:v>932</c:v>
                </c:pt>
                <c:pt idx="933">
                  <c:v>933</c:v>
                </c:pt>
                <c:pt idx="934">
                  <c:v>934</c:v>
                </c:pt>
                <c:pt idx="935">
                  <c:v>935</c:v>
                </c:pt>
                <c:pt idx="936">
                  <c:v>936</c:v>
                </c:pt>
                <c:pt idx="937">
                  <c:v>937</c:v>
                </c:pt>
                <c:pt idx="938">
                  <c:v>938</c:v>
                </c:pt>
                <c:pt idx="939">
                  <c:v>939</c:v>
                </c:pt>
                <c:pt idx="940">
                  <c:v>940</c:v>
                </c:pt>
                <c:pt idx="941">
                  <c:v>941</c:v>
                </c:pt>
                <c:pt idx="942">
                  <c:v>942</c:v>
                </c:pt>
                <c:pt idx="943">
                  <c:v>943</c:v>
                </c:pt>
                <c:pt idx="944">
                  <c:v>944</c:v>
                </c:pt>
                <c:pt idx="945">
                  <c:v>945</c:v>
                </c:pt>
                <c:pt idx="946">
                  <c:v>946</c:v>
                </c:pt>
                <c:pt idx="947">
                  <c:v>947</c:v>
                </c:pt>
                <c:pt idx="948">
                  <c:v>948</c:v>
                </c:pt>
                <c:pt idx="949">
                  <c:v>949</c:v>
                </c:pt>
                <c:pt idx="950">
                  <c:v>950</c:v>
                </c:pt>
                <c:pt idx="951">
                  <c:v>951</c:v>
                </c:pt>
                <c:pt idx="952">
                  <c:v>952</c:v>
                </c:pt>
                <c:pt idx="953">
                  <c:v>953</c:v>
                </c:pt>
                <c:pt idx="954">
                  <c:v>954</c:v>
                </c:pt>
                <c:pt idx="955">
                  <c:v>955</c:v>
                </c:pt>
                <c:pt idx="956">
                  <c:v>956</c:v>
                </c:pt>
                <c:pt idx="957">
                  <c:v>957</c:v>
                </c:pt>
                <c:pt idx="958">
                  <c:v>958</c:v>
                </c:pt>
                <c:pt idx="959">
                  <c:v>959</c:v>
                </c:pt>
                <c:pt idx="960">
                  <c:v>960</c:v>
                </c:pt>
                <c:pt idx="961">
                  <c:v>961</c:v>
                </c:pt>
                <c:pt idx="962">
                  <c:v>962</c:v>
                </c:pt>
                <c:pt idx="963">
                  <c:v>963</c:v>
                </c:pt>
                <c:pt idx="964">
                  <c:v>964</c:v>
                </c:pt>
                <c:pt idx="965">
                  <c:v>965</c:v>
                </c:pt>
                <c:pt idx="966">
                  <c:v>966</c:v>
                </c:pt>
                <c:pt idx="967">
                  <c:v>967</c:v>
                </c:pt>
                <c:pt idx="968">
                  <c:v>968</c:v>
                </c:pt>
                <c:pt idx="969">
                  <c:v>969</c:v>
                </c:pt>
                <c:pt idx="970">
                  <c:v>970</c:v>
                </c:pt>
                <c:pt idx="971">
                  <c:v>971</c:v>
                </c:pt>
                <c:pt idx="972">
                  <c:v>972</c:v>
                </c:pt>
                <c:pt idx="973">
                  <c:v>973</c:v>
                </c:pt>
                <c:pt idx="974">
                  <c:v>974</c:v>
                </c:pt>
                <c:pt idx="975">
                  <c:v>975</c:v>
                </c:pt>
                <c:pt idx="976">
                  <c:v>976</c:v>
                </c:pt>
                <c:pt idx="977">
                  <c:v>977</c:v>
                </c:pt>
                <c:pt idx="978">
                  <c:v>978</c:v>
                </c:pt>
                <c:pt idx="979">
                  <c:v>979</c:v>
                </c:pt>
                <c:pt idx="980">
                  <c:v>980</c:v>
                </c:pt>
                <c:pt idx="981">
                  <c:v>981</c:v>
                </c:pt>
                <c:pt idx="982">
                  <c:v>982</c:v>
                </c:pt>
                <c:pt idx="983">
                  <c:v>983</c:v>
                </c:pt>
                <c:pt idx="984">
                  <c:v>984</c:v>
                </c:pt>
                <c:pt idx="985">
                  <c:v>985</c:v>
                </c:pt>
                <c:pt idx="986">
                  <c:v>986</c:v>
                </c:pt>
                <c:pt idx="987">
                  <c:v>987</c:v>
                </c:pt>
                <c:pt idx="988">
                  <c:v>988</c:v>
                </c:pt>
                <c:pt idx="989">
                  <c:v>989</c:v>
                </c:pt>
                <c:pt idx="990">
                  <c:v>990</c:v>
                </c:pt>
                <c:pt idx="991">
                  <c:v>991</c:v>
                </c:pt>
                <c:pt idx="992">
                  <c:v>992</c:v>
                </c:pt>
                <c:pt idx="993">
                  <c:v>993</c:v>
                </c:pt>
                <c:pt idx="994">
                  <c:v>994</c:v>
                </c:pt>
                <c:pt idx="995">
                  <c:v>995</c:v>
                </c:pt>
                <c:pt idx="996">
                  <c:v>996</c:v>
                </c:pt>
                <c:pt idx="997">
                  <c:v>997</c:v>
                </c:pt>
                <c:pt idx="998">
                  <c:v>998</c:v>
                </c:pt>
                <c:pt idx="999">
                  <c:v>999</c:v>
                </c:pt>
                <c:pt idx="1000">
                  <c:v>1000</c:v>
                </c:pt>
                <c:pt idx="1001">
                  <c:v>  </c:v>
                </c:pt>
              </c:strCache>
            </c:strRef>
          </c:cat>
          <c:val>
            <c:numRef>
              <c:f>'Branching Factor Graph'!$D$3:$D$1004</c:f>
              <c:numCache>
                <c:formatCode>General</c:formatCode>
                <c:ptCount val="1002"/>
                <c:pt idx="0">
                  <c:v>0</c:v>
                </c:pt>
                <c:pt idx="1">
                  <c:v>8</c:v>
                </c:pt>
                <c:pt idx="2">
                  <c:v>3</c:v>
                </c:pt>
                <c:pt idx="3">
                  <c:v>2</c:v>
                </c:pt>
                <c:pt idx="4">
                  <c:v>8</c:v>
                </c:pt>
                <c:pt idx="5">
                  <c:v>3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6</c:v>
                </c:pt>
                <c:pt idx="11">
                  <c:v>3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3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0</c:v>
                </c:pt>
                <c:pt idx="21">
                  <c:v>4</c:v>
                </c:pt>
                <c:pt idx="22">
                  <c:v>4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3</c:v>
                </c:pt>
                <c:pt idx="39">
                  <c:v>0</c:v>
                </c:pt>
                <c:pt idx="40">
                  <c:v>1</c:v>
                </c:pt>
                <c:pt idx="41">
                  <c:v>11</c:v>
                </c:pt>
                <c:pt idx="42">
                  <c:v>2</c:v>
                </c:pt>
                <c:pt idx="43">
                  <c:v>1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3</c:v>
                </c:pt>
                <c:pt idx="59">
                  <c:v>1</c:v>
                </c:pt>
                <c:pt idx="60">
                  <c:v>4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1</c:v>
                </c:pt>
                <c:pt idx="67">
                  <c:v>2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5</c:v>
                </c:pt>
                <c:pt idx="76">
                  <c:v>5</c:v>
                </c:pt>
                <c:pt idx="77">
                  <c:v>3</c:v>
                </c:pt>
                <c:pt idx="78">
                  <c:v>6</c:v>
                </c:pt>
                <c:pt idx="79">
                  <c:v>2</c:v>
                </c:pt>
                <c:pt idx="80">
                  <c:v>2</c:v>
                </c:pt>
                <c:pt idx="81">
                  <c:v>1</c:v>
                </c:pt>
                <c:pt idx="82">
                  <c:v>2</c:v>
                </c:pt>
                <c:pt idx="83">
                  <c:v>1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3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5</c:v>
                </c:pt>
                <c:pt idx="94">
                  <c:v>1</c:v>
                </c:pt>
                <c:pt idx="95">
                  <c:v>1</c:v>
                </c:pt>
                <c:pt idx="96">
                  <c:v>2</c:v>
                </c:pt>
                <c:pt idx="97">
                  <c:v>0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2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2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5</c:v>
                </c:pt>
                <c:pt idx="114">
                  <c:v>3</c:v>
                </c:pt>
                <c:pt idx="115">
                  <c:v>1</c:v>
                </c:pt>
                <c:pt idx="116">
                  <c:v>0</c:v>
                </c:pt>
                <c:pt idx="117">
                  <c:v>3</c:v>
                </c:pt>
                <c:pt idx="118">
                  <c:v>1</c:v>
                </c:pt>
                <c:pt idx="119">
                  <c:v>0</c:v>
                </c:pt>
                <c:pt idx="120">
                  <c:v>1</c:v>
                </c:pt>
                <c:pt idx="121">
                  <c:v>0</c:v>
                </c:pt>
                <c:pt idx="122">
                  <c:v>0</c:v>
                </c:pt>
                <c:pt idx="123">
                  <c:v>2</c:v>
                </c:pt>
                <c:pt idx="124">
                  <c:v>1</c:v>
                </c:pt>
                <c:pt idx="125">
                  <c:v>0</c:v>
                </c:pt>
                <c:pt idx="126">
                  <c:v>2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3</c:v>
                </c:pt>
                <c:pt idx="136">
                  <c:v>1</c:v>
                </c:pt>
                <c:pt idx="137">
                  <c:v>0</c:v>
                </c:pt>
                <c:pt idx="138">
                  <c:v>2</c:v>
                </c:pt>
                <c:pt idx="139">
                  <c:v>0</c:v>
                </c:pt>
                <c:pt idx="140">
                  <c:v>2</c:v>
                </c:pt>
                <c:pt idx="141">
                  <c:v>1</c:v>
                </c:pt>
                <c:pt idx="142">
                  <c:v>0</c:v>
                </c:pt>
                <c:pt idx="143">
                  <c:v>1</c:v>
                </c:pt>
                <c:pt idx="144">
                  <c:v>0</c:v>
                </c:pt>
                <c:pt idx="145">
                  <c:v>1</c:v>
                </c:pt>
                <c:pt idx="146">
                  <c:v>1</c:v>
                </c:pt>
                <c:pt idx="147">
                  <c:v>0</c:v>
                </c:pt>
                <c:pt idx="148">
                  <c:v>1</c:v>
                </c:pt>
                <c:pt idx="149">
                  <c:v>1</c:v>
                </c:pt>
                <c:pt idx="150">
                  <c:v>0</c:v>
                </c:pt>
                <c:pt idx="151">
                  <c:v>5</c:v>
                </c:pt>
                <c:pt idx="152">
                  <c:v>3</c:v>
                </c:pt>
                <c:pt idx="153">
                  <c:v>0</c:v>
                </c:pt>
                <c:pt idx="154">
                  <c:v>2</c:v>
                </c:pt>
                <c:pt idx="155">
                  <c:v>0</c:v>
                </c:pt>
                <c:pt idx="156">
                  <c:v>2</c:v>
                </c:pt>
                <c:pt idx="157">
                  <c:v>0</c:v>
                </c:pt>
                <c:pt idx="158">
                  <c:v>2</c:v>
                </c:pt>
                <c:pt idx="159">
                  <c:v>0</c:v>
                </c:pt>
                <c:pt idx="160">
                  <c:v>1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1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6</c:v>
                </c:pt>
                <c:pt idx="169">
                  <c:v>3</c:v>
                </c:pt>
                <c:pt idx="170">
                  <c:v>1</c:v>
                </c:pt>
                <c:pt idx="171">
                  <c:v>0</c:v>
                </c:pt>
                <c:pt idx="172">
                  <c:v>5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0</c:v>
                </c:pt>
                <c:pt idx="177">
                  <c:v>3</c:v>
                </c:pt>
                <c:pt idx="178">
                  <c:v>1</c:v>
                </c:pt>
                <c:pt idx="179">
                  <c:v>1</c:v>
                </c:pt>
                <c:pt idx="180">
                  <c:v>5</c:v>
                </c:pt>
                <c:pt idx="181">
                  <c:v>5</c:v>
                </c:pt>
                <c:pt idx="182">
                  <c:v>4</c:v>
                </c:pt>
                <c:pt idx="183">
                  <c:v>3</c:v>
                </c:pt>
                <c:pt idx="184">
                  <c:v>3</c:v>
                </c:pt>
                <c:pt idx="185">
                  <c:v>2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2</c:v>
                </c:pt>
                <c:pt idx="191">
                  <c:v>0</c:v>
                </c:pt>
                <c:pt idx="192">
                  <c:v>1</c:v>
                </c:pt>
                <c:pt idx="193">
                  <c:v>1</c:v>
                </c:pt>
                <c:pt idx="194">
                  <c:v>1</c:v>
                </c:pt>
                <c:pt idx="195">
                  <c:v>0</c:v>
                </c:pt>
                <c:pt idx="196">
                  <c:v>0</c:v>
                </c:pt>
                <c:pt idx="197">
                  <c:v>1</c:v>
                </c:pt>
                <c:pt idx="198">
                  <c:v>0</c:v>
                </c:pt>
                <c:pt idx="199">
                  <c:v>1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2</c:v>
                </c:pt>
                <c:pt idx="205">
                  <c:v>1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1</c:v>
                </c:pt>
                <c:pt idx="211">
                  <c:v>2</c:v>
                </c:pt>
                <c:pt idx="212">
                  <c:v>0</c:v>
                </c:pt>
                <c:pt idx="213">
                  <c:v>0</c:v>
                </c:pt>
                <c:pt idx="214">
                  <c:v>1</c:v>
                </c:pt>
                <c:pt idx="215">
                  <c:v>0</c:v>
                </c:pt>
                <c:pt idx="216">
                  <c:v>2</c:v>
                </c:pt>
                <c:pt idx="217">
                  <c:v>0</c:v>
                </c:pt>
                <c:pt idx="218">
                  <c:v>1</c:v>
                </c:pt>
                <c:pt idx="219">
                  <c:v>0</c:v>
                </c:pt>
                <c:pt idx="220">
                  <c:v>1</c:v>
                </c:pt>
                <c:pt idx="221">
                  <c:v>0</c:v>
                </c:pt>
                <c:pt idx="222">
                  <c:v>4</c:v>
                </c:pt>
                <c:pt idx="223">
                  <c:v>1</c:v>
                </c:pt>
                <c:pt idx="224">
                  <c:v>0</c:v>
                </c:pt>
                <c:pt idx="225">
                  <c:v>5</c:v>
                </c:pt>
                <c:pt idx="226">
                  <c:v>1</c:v>
                </c:pt>
                <c:pt idx="227">
                  <c:v>0</c:v>
                </c:pt>
                <c:pt idx="228">
                  <c:v>8</c:v>
                </c:pt>
                <c:pt idx="229">
                  <c:v>3</c:v>
                </c:pt>
                <c:pt idx="230">
                  <c:v>3</c:v>
                </c:pt>
                <c:pt idx="231">
                  <c:v>4</c:v>
                </c:pt>
                <c:pt idx="232">
                  <c:v>1</c:v>
                </c:pt>
                <c:pt idx="233">
                  <c:v>1</c:v>
                </c:pt>
                <c:pt idx="234">
                  <c:v>3</c:v>
                </c:pt>
                <c:pt idx="235">
                  <c:v>1</c:v>
                </c:pt>
                <c:pt idx="236">
                  <c:v>0</c:v>
                </c:pt>
                <c:pt idx="237">
                  <c:v>0</c:v>
                </c:pt>
                <c:pt idx="238">
                  <c:v>1</c:v>
                </c:pt>
                <c:pt idx="239">
                  <c:v>0</c:v>
                </c:pt>
                <c:pt idx="240">
                  <c:v>6</c:v>
                </c:pt>
                <c:pt idx="241">
                  <c:v>0</c:v>
                </c:pt>
                <c:pt idx="242">
                  <c:v>1</c:v>
                </c:pt>
                <c:pt idx="243">
                  <c:v>0</c:v>
                </c:pt>
                <c:pt idx="244">
                  <c:v>3</c:v>
                </c:pt>
                <c:pt idx="245">
                  <c:v>0</c:v>
                </c:pt>
                <c:pt idx="246">
                  <c:v>1</c:v>
                </c:pt>
                <c:pt idx="247">
                  <c:v>0</c:v>
                </c:pt>
                <c:pt idx="248">
                  <c:v>0</c:v>
                </c:pt>
                <c:pt idx="249">
                  <c:v>2</c:v>
                </c:pt>
                <c:pt idx="250">
                  <c:v>2</c:v>
                </c:pt>
                <c:pt idx="251">
                  <c:v>0</c:v>
                </c:pt>
                <c:pt idx="252">
                  <c:v>3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2</c:v>
                </c:pt>
                <c:pt idx="257">
                  <c:v>1</c:v>
                </c:pt>
                <c:pt idx="258">
                  <c:v>0</c:v>
                </c:pt>
                <c:pt idx="259">
                  <c:v>1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2</c:v>
                </c:pt>
                <c:pt idx="265">
                  <c:v>2</c:v>
                </c:pt>
                <c:pt idx="266">
                  <c:v>1</c:v>
                </c:pt>
                <c:pt idx="267">
                  <c:v>0</c:v>
                </c:pt>
                <c:pt idx="268">
                  <c:v>2</c:v>
                </c:pt>
                <c:pt idx="269">
                  <c:v>3</c:v>
                </c:pt>
                <c:pt idx="270">
                  <c:v>4</c:v>
                </c:pt>
                <c:pt idx="271">
                  <c:v>1</c:v>
                </c:pt>
                <c:pt idx="272">
                  <c:v>1</c:v>
                </c:pt>
                <c:pt idx="273">
                  <c:v>0</c:v>
                </c:pt>
                <c:pt idx="274">
                  <c:v>0</c:v>
                </c:pt>
                <c:pt idx="275">
                  <c:v>4</c:v>
                </c:pt>
                <c:pt idx="276">
                  <c:v>0</c:v>
                </c:pt>
                <c:pt idx="277">
                  <c:v>2</c:v>
                </c:pt>
                <c:pt idx="278">
                  <c:v>1</c:v>
                </c:pt>
                <c:pt idx="279">
                  <c:v>0</c:v>
                </c:pt>
                <c:pt idx="280">
                  <c:v>0</c:v>
                </c:pt>
                <c:pt idx="281">
                  <c:v>1</c:v>
                </c:pt>
                <c:pt idx="282">
                  <c:v>2</c:v>
                </c:pt>
                <c:pt idx="283">
                  <c:v>0</c:v>
                </c:pt>
                <c:pt idx="284">
                  <c:v>0</c:v>
                </c:pt>
                <c:pt idx="285">
                  <c:v>1</c:v>
                </c:pt>
                <c:pt idx="286">
                  <c:v>1</c:v>
                </c:pt>
                <c:pt idx="287">
                  <c:v>0</c:v>
                </c:pt>
                <c:pt idx="288">
                  <c:v>1</c:v>
                </c:pt>
                <c:pt idx="289">
                  <c:v>0</c:v>
                </c:pt>
                <c:pt idx="290">
                  <c:v>2</c:v>
                </c:pt>
                <c:pt idx="291">
                  <c:v>2</c:v>
                </c:pt>
                <c:pt idx="292">
                  <c:v>1</c:v>
                </c:pt>
                <c:pt idx="293">
                  <c:v>0</c:v>
                </c:pt>
                <c:pt idx="294">
                  <c:v>0</c:v>
                </c:pt>
                <c:pt idx="295">
                  <c:v>1</c:v>
                </c:pt>
                <c:pt idx="296">
                  <c:v>1</c:v>
                </c:pt>
                <c:pt idx="297">
                  <c:v>0</c:v>
                </c:pt>
                <c:pt idx="298">
                  <c:v>1</c:v>
                </c:pt>
                <c:pt idx="299">
                  <c:v>2</c:v>
                </c:pt>
                <c:pt idx="300">
                  <c:v>2</c:v>
                </c:pt>
                <c:pt idx="301">
                  <c:v>1</c:v>
                </c:pt>
                <c:pt idx="302">
                  <c:v>0</c:v>
                </c:pt>
                <c:pt idx="303">
                  <c:v>1</c:v>
                </c:pt>
                <c:pt idx="304">
                  <c:v>0</c:v>
                </c:pt>
                <c:pt idx="305">
                  <c:v>4</c:v>
                </c:pt>
                <c:pt idx="306">
                  <c:v>2</c:v>
                </c:pt>
                <c:pt idx="307">
                  <c:v>1</c:v>
                </c:pt>
                <c:pt idx="308">
                  <c:v>0</c:v>
                </c:pt>
                <c:pt idx="309">
                  <c:v>7</c:v>
                </c:pt>
                <c:pt idx="310">
                  <c:v>0</c:v>
                </c:pt>
                <c:pt idx="311">
                  <c:v>6</c:v>
                </c:pt>
                <c:pt idx="312">
                  <c:v>2</c:v>
                </c:pt>
                <c:pt idx="313">
                  <c:v>0</c:v>
                </c:pt>
                <c:pt idx="314">
                  <c:v>3</c:v>
                </c:pt>
                <c:pt idx="315">
                  <c:v>1</c:v>
                </c:pt>
                <c:pt idx="316">
                  <c:v>0</c:v>
                </c:pt>
                <c:pt idx="317">
                  <c:v>3</c:v>
                </c:pt>
                <c:pt idx="318">
                  <c:v>1</c:v>
                </c:pt>
                <c:pt idx="319">
                  <c:v>0</c:v>
                </c:pt>
                <c:pt idx="320">
                  <c:v>1</c:v>
                </c:pt>
                <c:pt idx="321">
                  <c:v>0</c:v>
                </c:pt>
                <c:pt idx="322">
                  <c:v>4</c:v>
                </c:pt>
                <c:pt idx="323">
                  <c:v>0</c:v>
                </c:pt>
                <c:pt idx="324">
                  <c:v>1</c:v>
                </c:pt>
                <c:pt idx="325">
                  <c:v>0</c:v>
                </c:pt>
                <c:pt idx="326">
                  <c:v>0</c:v>
                </c:pt>
                <c:pt idx="327">
                  <c:v>2</c:v>
                </c:pt>
                <c:pt idx="328">
                  <c:v>1</c:v>
                </c:pt>
                <c:pt idx="329">
                  <c:v>0</c:v>
                </c:pt>
                <c:pt idx="330">
                  <c:v>2</c:v>
                </c:pt>
                <c:pt idx="331">
                  <c:v>4</c:v>
                </c:pt>
                <c:pt idx="332">
                  <c:v>2</c:v>
                </c:pt>
                <c:pt idx="333">
                  <c:v>1</c:v>
                </c:pt>
                <c:pt idx="334">
                  <c:v>1</c:v>
                </c:pt>
                <c:pt idx="335">
                  <c:v>2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2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2</c:v>
                </c:pt>
                <c:pt idx="346">
                  <c:v>1</c:v>
                </c:pt>
                <c:pt idx="347">
                  <c:v>0</c:v>
                </c:pt>
                <c:pt idx="348">
                  <c:v>1</c:v>
                </c:pt>
                <c:pt idx="349">
                  <c:v>1</c:v>
                </c:pt>
                <c:pt idx="350">
                  <c:v>2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2</c:v>
                </c:pt>
                <c:pt idx="355">
                  <c:v>0</c:v>
                </c:pt>
                <c:pt idx="356">
                  <c:v>0</c:v>
                </c:pt>
                <c:pt idx="357">
                  <c:v>1</c:v>
                </c:pt>
                <c:pt idx="358">
                  <c:v>1</c:v>
                </c:pt>
                <c:pt idx="359">
                  <c:v>0</c:v>
                </c:pt>
                <c:pt idx="360">
                  <c:v>1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2</c:v>
                </c:pt>
                <c:pt idx="366">
                  <c:v>1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1</c:v>
                </c:pt>
                <c:pt idx="371">
                  <c:v>1</c:v>
                </c:pt>
                <c:pt idx="372">
                  <c:v>0</c:v>
                </c:pt>
                <c:pt idx="373">
                  <c:v>1</c:v>
                </c:pt>
                <c:pt idx="374">
                  <c:v>0</c:v>
                </c:pt>
                <c:pt idx="375">
                  <c:v>0</c:v>
                </c:pt>
                <c:pt idx="376">
                  <c:v>1</c:v>
                </c:pt>
                <c:pt idx="377">
                  <c:v>1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4</c:v>
                </c:pt>
                <c:pt idx="382">
                  <c:v>1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1</c:v>
                </c:pt>
                <c:pt idx="388">
                  <c:v>5</c:v>
                </c:pt>
                <c:pt idx="389">
                  <c:v>3</c:v>
                </c:pt>
                <c:pt idx="390">
                  <c:v>8</c:v>
                </c:pt>
                <c:pt idx="391">
                  <c:v>4</c:v>
                </c:pt>
                <c:pt idx="392">
                  <c:v>0</c:v>
                </c:pt>
                <c:pt idx="393">
                  <c:v>3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2</c:v>
                </c:pt>
                <c:pt idx="398">
                  <c:v>0</c:v>
                </c:pt>
                <c:pt idx="399">
                  <c:v>2</c:v>
                </c:pt>
                <c:pt idx="400">
                  <c:v>0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0</c:v>
                </c:pt>
                <c:pt idx="405">
                  <c:v>4</c:v>
                </c:pt>
                <c:pt idx="406">
                  <c:v>0</c:v>
                </c:pt>
                <c:pt idx="407">
                  <c:v>2</c:v>
                </c:pt>
                <c:pt idx="408">
                  <c:v>3</c:v>
                </c:pt>
                <c:pt idx="409">
                  <c:v>3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1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</c:v>
                </c:pt>
                <c:pt idx="422">
                  <c:v>0</c:v>
                </c:pt>
                <c:pt idx="423">
                  <c:v>3</c:v>
                </c:pt>
                <c:pt idx="424">
                  <c:v>0</c:v>
                </c:pt>
                <c:pt idx="425">
                  <c:v>0</c:v>
                </c:pt>
                <c:pt idx="426">
                  <c:v>5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0</c:v>
                </c:pt>
                <c:pt idx="431">
                  <c:v>1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1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1</c:v>
                </c:pt>
                <c:pt idx="441">
                  <c:v>2</c:v>
                </c:pt>
                <c:pt idx="442">
                  <c:v>0</c:v>
                </c:pt>
                <c:pt idx="443">
                  <c:v>2</c:v>
                </c:pt>
                <c:pt idx="444">
                  <c:v>1</c:v>
                </c:pt>
                <c:pt idx="445">
                  <c:v>1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2</c:v>
                </c:pt>
                <c:pt idx="450">
                  <c:v>0</c:v>
                </c:pt>
                <c:pt idx="451">
                  <c:v>1</c:v>
                </c:pt>
                <c:pt idx="452">
                  <c:v>0</c:v>
                </c:pt>
                <c:pt idx="453">
                  <c:v>4</c:v>
                </c:pt>
                <c:pt idx="454">
                  <c:v>1</c:v>
                </c:pt>
                <c:pt idx="455">
                  <c:v>1</c:v>
                </c:pt>
                <c:pt idx="456">
                  <c:v>1</c:v>
                </c:pt>
                <c:pt idx="457">
                  <c:v>0</c:v>
                </c:pt>
                <c:pt idx="458">
                  <c:v>5</c:v>
                </c:pt>
                <c:pt idx="459">
                  <c:v>1</c:v>
                </c:pt>
                <c:pt idx="460">
                  <c:v>2</c:v>
                </c:pt>
                <c:pt idx="461">
                  <c:v>4</c:v>
                </c:pt>
                <c:pt idx="462">
                  <c:v>0</c:v>
                </c:pt>
                <c:pt idx="463">
                  <c:v>2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3</c:v>
                </c:pt>
                <c:pt idx="469">
                  <c:v>0</c:v>
                </c:pt>
                <c:pt idx="470">
                  <c:v>1</c:v>
                </c:pt>
                <c:pt idx="471">
                  <c:v>1</c:v>
                </c:pt>
                <c:pt idx="472">
                  <c:v>0</c:v>
                </c:pt>
                <c:pt idx="473">
                  <c:v>1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1</c:v>
                </c:pt>
                <c:pt idx="478">
                  <c:v>0</c:v>
                </c:pt>
                <c:pt idx="479">
                  <c:v>2</c:v>
                </c:pt>
                <c:pt idx="480">
                  <c:v>1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1</c:v>
                </c:pt>
                <c:pt idx="485">
                  <c:v>1</c:v>
                </c:pt>
                <c:pt idx="486">
                  <c:v>0</c:v>
                </c:pt>
                <c:pt idx="487">
                  <c:v>0</c:v>
                </c:pt>
                <c:pt idx="488">
                  <c:v>1</c:v>
                </c:pt>
                <c:pt idx="489">
                  <c:v>1</c:v>
                </c:pt>
                <c:pt idx="490">
                  <c:v>0</c:v>
                </c:pt>
                <c:pt idx="491">
                  <c:v>1</c:v>
                </c:pt>
                <c:pt idx="492">
                  <c:v>0</c:v>
                </c:pt>
                <c:pt idx="493">
                  <c:v>0</c:v>
                </c:pt>
                <c:pt idx="494">
                  <c:v>1</c:v>
                </c:pt>
                <c:pt idx="495">
                  <c:v>0</c:v>
                </c:pt>
                <c:pt idx="496">
                  <c:v>1</c:v>
                </c:pt>
                <c:pt idx="497">
                  <c:v>0</c:v>
                </c:pt>
                <c:pt idx="498">
                  <c:v>3</c:v>
                </c:pt>
                <c:pt idx="499">
                  <c:v>2</c:v>
                </c:pt>
                <c:pt idx="500">
                  <c:v>4</c:v>
                </c:pt>
                <c:pt idx="501">
                  <c:v>6</c:v>
                </c:pt>
                <c:pt idx="502">
                  <c:v>0</c:v>
                </c:pt>
                <c:pt idx="503">
                  <c:v>1</c:v>
                </c:pt>
                <c:pt idx="504">
                  <c:v>1</c:v>
                </c:pt>
                <c:pt idx="505">
                  <c:v>0</c:v>
                </c:pt>
                <c:pt idx="506">
                  <c:v>7</c:v>
                </c:pt>
                <c:pt idx="507">
                  <c:v>0</c:v>
                </c:pt>
                <c:pt idx="508">
                  <c:v>6</c:v>
                </c:pt>
                <c:pt idx="509">
                  <c:v>1</c:v>
                </c:pt>
                <c:pt idx="510">
                  <c:v>1</c:v>
                </c:pt>
                <c:pt idx="511">
                  <c:v>2</c:v>
                </c:pt>
                <c:pt idx="512">
                  <c:v>0</c:v>
                </c:pt>
                <c:pt idx="513">
                  <c:v>1</c:v>
                </c:pt>
                <c:pt idx="514">
                  <c:v>0</c:v>
                </c:pt>
                <c:pt idx="515">
                  <c:v>0</c:v>
                </c:pt>
                <c:pt idx="516">
                  <c:v>1</c:v>
                </c:pt>
                <c:pt idx="517">
                  <c:v>1</c:v>
                </c:pt>
                <c:pt idx="518">
                  <c:v>3</c:v>
                </c:pt>
                <c:pt idx="519">
                  <c:v>1</c:v>
                </c:pt>
                <c:pt idx="520">
                  <c:v>1</c:v>
                </c:pt>
                <c:pt idx="521">
                  <c:v>3</c:v>
                </c:pt>
                <c:pt idx="522">
                  <c:v>1</c:v>
                </c:pt>
                <c:pt idx="523">
                  <c:v>2</c:v>
                </c:pt>
                <c:pt idx="524">
                  <c:v>1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4</c:v>
                </c:pt>
                <c:pt idx="529">
                  <c:v>0</c:v>
                </c:pt>
                <c:pt idx="530">
                  <c:v>1</c:v>
                </c:pt>
                <c:pt idx="531">
                  <c:v>0</c:v>
                </c:pt>
                <c:pt idx="532">
                  <c:v>1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2</c:v>
                </c:pt>
                <c:pt idx="537">
                  <c:v>1</c:v>
                </c:pt>
                <c:pt idx="538">
                  <c:v>0</c:v>
                </c:pt>
                <c:pt idx="539">
                  <c:v>0</c:v>
                </c:pt>
                <c:pt idx="540">
                  <c:v>2</c:v>
                </c:pt>
                <c:pt idx="541">
                  <c:v>4</c:v>
                </c:pt>
                <c:pt idx="542">
                  <c:v>1</c:v>
                </c:pt>
                <c:pt idx="543">
                  <c:v>5</c:v>
                </c:pt>
                <c:pt idx="544">
                  <c:v>4</c:v>
                </c:pt>
                <c:pt idx="545">
                  <c:v>2</c:v>
                </c:pt>
                <c:pt idx="546">
                  <c:v>4</c:v>
                </c:pt>
                <c:pt idx="547">
                  <c:v>1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2</c:v>
                </c:pt>
                <c:pt idx="552">
                  <c:v>2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1</c:v>
                </c:pt>
                <c:pt idx="557">
                  <c:v>0</c:v>
                </c:pt>
                <c:pt idx="558">
                  <c:v>2</c:v>
                </c:pt>
                <c:pt idx="559">
                  <c:v>0</c:v>
                </c:pt>
                <c:pt idx="560">
                  <c:v>3</c:v>
                </c:pt>
                <c:pt idx="561">
                  <c:v>1</c:v>
                </c:pt>
                <c:pt idx="562">
                  <c:v>1</c:v>
                </c:pt>
                <c:pt idx="563">
                  <c:v>1</c:v>
                </c:pt>
                <c:pt idx="564">
                  <c:v>0</c:v>
                </c:pt>
                <c:pt idx="565">
                  <c:v>0</c:v>
                </c:pt>
                <c:pt idx="566">
                  <c:v>1</c:v>
                </c:pt>
                <c:pt idx="567">
                  <c:v>0</c:v>
                </c:pt>
                <c:pt idx="568">
                  <c:v>1</c:v>
                </c:pt>
                <c:pt idx="569">
                  <c:v>0</c:v>
                </c:pt>
                <c:pt idx="570">
                  <c:v>1</c:v>
                </c:pt>
                <c:pt idx="571">
                  <c:v>0</c:v>
                </c:pt>
                <c:pt idx="572">
                  <c:v>1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1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1</c:v>
                </c:pt>
                <c:pt idx="584">
                  <c:v>0</c:v>
                </c:pt>
                <c:pt idx="585">
                  <c:v>0</c:v>
                </c:pt>
                <c:pt idx="586">
                  <c:v>1</c:v>
                </c:pt>
                <c:pt idx="587">
                  <c:v>0</c:v>
                </c:pt>
                <c:pt idx="588">
                  <c:v>2</c:v>
                </c:pt>
                <c:pt idx="589">
                  <c:v>1</c:v>
                </c:pt>
                <c:pt idx="590">
                  <c:v>1</c:v>
                </c:pt>
                <c:pt idx="591">
                  <c:v>0</c:v>
                </c:pt>
                <c:pt idx="592">
                  <c:v>0</c:v>
                </c:pt>
                <c:pt idx="593">
                  <c:v>1</c:v>
                </c:pt>
                <c:pt idx="594">
                  <c:v>0</c:v>
                </c:pt>
                <c:pt idx="595">
                  <c:v>1</c:v>
                </c:pt>
                <c:pt idx="596">
                  <c:v>1</c:v>
                </c:pt>
                <c:pt idx="597">
                  <c:v>0</c:v>
                </c:pt>
                <c:pt idx="598">
                  <c:v>1</c:v>
                </c:pt>
                <c:pt idx="599">
                  <c:v>0</c:v>
                </c:pt>
                <c:pt idx="600">
                  <c:v>3</c:v>
                </c:pt>
                <c:pt idx="601">
                  <c:v>3</c:v>
                </c:pt>
                <c:pt idx="602">
                  <c:v>3</c:v>
                </c:pt>
                <c:pt idx="603">
                  <c:v>1</c:v>
                </c:pt>
                <c:pt idx="604">
                  <c:v>2</c:v>
                </c:pt>
                <c:pt idx="605">
                  <c:v>0</c:v>
                </c:pt>
                <c:pt idx="606">
                  <c:v>4</c:v>
                </c:pt>
                <c:pt idx="607">
                  <c:v>1</c:v>
                </c:pt>
                <c:pt idx="608">
                  <c:v>1</c:v>
                </c:pt>
                <c:pt idx="609">
                  <c:v>3</c:v>
                </c:pt>
                <c:pt idx="610">
                  <c:v>2</c:v>
                </c:pt>
                <c:pt idx="611">
                  <c:v>0</c:v>
                </c:pt>
                <c:pt idx="612">
                  <c:v>4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7</c:v>
                </c:pt>
                <c:pt idx="617">
                  <c:v>2</c:v>
                </c:pt>
                <c:pt idx="618">
                  <c:v>1</c:v>
                </c:pt>
                <c:pt idx="619">
                  <c:v>4</c:v>
                </c:pt>
                <c:pt idx="620">
                  <c:v>2</c:v>
                </c:pt>
                <c:pt idx="621">
                  <c:v>2</c:v>
                </c:pt>
                <c:pt idx="622">
                  <c:v>0</c:v>
                </c:pt>
                <c:pt idx="623">
                  <c:v>0</c:v>
                </c:pt>
                <c:pt idx="624">
                  <c:v>4</c:v>
                </c:pt>
                <c:pt idx="625">
                  <c:v>1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1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4</c:v>
                </c:pt>
                <c:pt idx="636">
                  <c:v>1</c:v>
                </c:pt>
                <c:pt idx="637">
                  <c:v>1</c:v>
                </c:pt>
                <c:pt idx="638">
                  <c:v>1</c:v>
                </c:pt>
                <c:pt idx="639">
                  <c:v>0</c:v>
                </c:pt>
                <c:pt idx="640">
                  <c:v>1</c:v>
                </c:pt>
                <c:pt idx="641">
                  <c:v>0</c:v>
                </c:pt>
                <c:pt idx="642">
                  <c:v>0</c:v>
                </c:pt>
                <c:pt idx="643">
                  <c:v>2</c:v>
                </c:pt>
                <c:pt idx="644">
                  <c:v>2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1</c:v>
                </c:pt>
                <c:pt idx="649">
                  <c:v>2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2</c:v>
                </c:pt>
                <c:pt idx="654">
                  <c:v>3</c:v>
                </c:pt>
                <c:pt idx="655">
                  <c:v>0</c:v>
                </c:pt>
                <c:pt idx="656">
                  <c:v>0</c:v>
                </c:pt>
                <c:pt idx="657">
                  <c:v>1</c:v>
                </c:pt>
                <c:pt idx="658">
                  <c:v>1</c:v>
                </c:pt>
                <c:pt idx="659">
                  <c:v>2</c:v>
                </c:pt>
                <c:pt idx="660">
                  <c:v>1</c:v>
                </c:pt>
                <c:pt idx="661">
                  <c:v>0</c:v>
                </c:pt>
                <c:pt idx="662">
                  <c:v>0</c:v>
                </c:pt>
                <c:pt idx="663">
                  <c:v>2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3</c:v>
                </c:pt>
                <c:pt idx="668">
                  <c:v>1</c:v>
                </c:pt>
                <c:pt idx="669">
                  <c:v>1</c:v>
                </c:pt>
                <c:pt idx="670">
                  <c:v>2</c:v>
                </c:pt>
                <c:pt idx="671">
                  <c:v>0</c:v>
                </c:pt>
                <c:pt idx="672">
                  <c:v>3</c:v>
                </c:pt>
                <c:pt idx="673">
                  <c:v>0</c:v>
                </c:pt>
                <c:pt idx="674">
                  <c:v>2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1</c:v>
                </c:pt>
                <c:pt idx="682">
                  <c:v>0</c:v>
                </c:pt>
                <c:pt idx="683">
                  <c:v>0</c:v>
                </c:pt>
                <c:pt idx="684">
                  <c:v>3</c:v>
                </c:pt>
                <c:pt idx="685">
                  <c:v>3</c:v>
                </c:pt>
                <c:pt idx="686">
                  <c:v>0</c:v>
                </c:pt>
                <c:pt idx="687">
                  <c:v>4</c:v>
                </c:pt>
                <c:pt idx="688">
                  <c:v>0</c:v>
                </c:pt>
                <c:pt idx="689">
                  <c:v>1</c:v>
                </c:pt>
                <c:pt idx="690">
                  <c:v>1</c:v>
                </c:pt>
                <c:pt idx="691">
                  <c:v>0</c:v>
                </c:pt>
                <c:pt idx="692">
                  <c:v>1</c:v>
                </c:pt>
                <c:pt idx="693">
                  <c:v>1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6</c:v>
                </c:pt>
                <c:pt idx="698">
                  <c:v>0</c:v>
                </c:pt>
                <c:pt idx="699">
                  <c:v>1</c:v>
                </c:pt>
                <c:pt idx="700">
                  <c:v>3</c:v>
                </c:pt>
                <c:pt idx="701">
                  <c:v>1</c:v>
                </c:pt>
                <c:pt idx="702">
                  <c:v>1</c:v>
                </c:pt>
                <c:pt idx="703">
                  <c:v>0</c:v>
                </c:pt>
                <c:pt idx="704">
                  <c:v>0</c:v>
                </c:pt>
                <c:pt idx="705">
                  <c:v>1</c:v>
                </c:pt>
                <c:pt idx="706">
                  <c:v>0</c:v>
                </c:pt>
                <c:pt idx="707">
                  <c:v>1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2</c:v>
                </c:pt>
                <c:pt idx="712">
                  <c:v>2</c:v>
                </c:pt>
                <c:pt idx="713">
                  <c:v>0</c:v>
                </c:pt>
                <c:pt idx="714">
                  <c:v>3</c:v>
                </c:pt>
                <c:pt idx="715">
                  <c:v>0</c:v>
                </c:pt>
                <c:pt idx="716">
                  <c:v>3</c:v>
                </c:pt>
                <c:pt idx="717">
                  <c:v>0</c:v>
                </c:pt>
                <c:pt idx="718">
                  <c:v>1</c:v>
                </c:pt>
                <c:pt idx="719">
                  <c:v>0</c:v>
                </c:pt>
                <c:pt idx="720">
                  <c:v>1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1</c:v>
                </c:pt>
                <c:pt idx="725">
                  <c:v>1</c:v>
                </c:pt>
                <c:pt idx="726">
                  <c:v>1</c:v>
                </c:pt>
                <c:pt idx="727">
                  <c:v>1</c:v>
                </c:pt>
                <c:pt idx="728">
                  <c:v>1</c:v>
                </c:pt>
                <c:pt idx="729">
                  <c:v>0</c:v>
                </c:pt>
                <c:pt idx="730">
                  <c:v>0</c:v>
                </c:pt>
                <c:pt idx="731">
                  <c:v>2</c:v>
                </c:pt>
                <c:pt idx="732">
                  <c:v>1</c:v>
                </c:pt>
                <c:pt idx="733">
                  <c:v>1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4</c:v>
                </c:pt>
                <c:pt idx="738">
                  <c:v>3</c:v>
                </c:pt>
                <c:pt idx="739">
                  <c:v>1</c:v>
                </c:pt>
                <c:pt idx="740">
                  <c:v>1</c:v>
                </c:pt>
                <c:pt idx="741">
                  <c:v>0</c:v>
                </c:pt>
                <c:pt idx="742">
                  <c:v>3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3</c:v>
                </c:pt>
                <c:pt idx="751">
                  <c:v>1</c:v>
                </c:pt>
                <c:pt idx="752">
                  <c:v>1</c:v>
                </c:pt>
                <c:pt idx="753">
                  <c:v>0</c:v>
                </c:pt>
                <c:pt idx="754">
                  <c:v>1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1</c:v>
                </c:pt>
                <c:pt idx="762">
                  <c:v>1</c:v>
                </c:pt>
                <c:pt idx="763">
                  <c:v>0</c:v>
                </c:pt>
                <c:pt idx="764">
                  <c:v>1</c:v>
                </c:pt>
                <c:pt idx="765">
                  <c:v>0</c:v>
                </c:pt>
                <c:pt idx="766">
                  <c:v>1</c:v>
                </c:pt>
                <c:pt idx="767">
                  <c:v>0</c:v>
                </c:pt>
                <c:pt idx="768">
                  <c:v>2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1</c:v>
                </c:pt>
                <c:pt idx="773">
                  <c:v>0</c:v>
                </c:pt>
                <c:pt idx="774">
                  <c:v>1</c:v>
                </c:pt>
                <c:pt idx="775">
                  <c:v>0</c:v>
                </c:pt>
                <c:pt idx="776">
                  <c:v>1</c:v>
                </c:pt>
                <c:pt idx="777">
                  <c:v>1</c:v>
                </c:pt>
                <c:pt idx="778">
                  <c:v>0</c:v>
                </c:pt>
                <c:pt idx="779">
                  <c:v>1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2</c:v>
                </c:pt>
                <c:pt idx="784">
                  <c:v>1</c:v>
                </c:pt>
                <c:pt idx="785">
                  <c:v>1</c:v>
                </c:pt>
                <c:pt idx="786">
                  <c:v>1</c:v>
                </c:pt>
                <c:pt idx="787">
                  <c:v>0</c:v>
                </c:pt>
                <c:pt idx="788">
                  <c:v>1</c:v>
                </c:pt>
                <c:pt idx="789">
                  <c:v>1</c:v>
                </c:pt>
                <c:pt idx="790">
                  <c:v>1</c:v>
                </c:pt>
                <c:pt idx="791">
                  <c:v>1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1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3</c:v>
                </c:pt>
                <c:pt idx="802">
                  <c:v>1</c:v>
                </c:pt>
                <c:pt idx="803">
                  <c:v>0</c:v>
                </c:pt>
                <c:pt idx="804">
                  <c:v>1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2</c:v>
                </c:pt>
                <c:pt idx="809">
                  <c:v>1</c:v>
                </c:pt>
                <c:pt idx="810">
                  <c:v>1</c:v>
                </c:pt>
                <c:pt idx="811">
                  <c:v>0</c:v>
                </c:pt>
                <c:pt idx="812">
                  <c:v>2</c:v>
                </c:pt>
                <c:pt idx="813">
                  <c:v>0</c:v>
                </c:pt>
                <c:pt idx="814">
                  <c:v>1</c:v>
                </c:pt>
                <c:pt idx="815">
                  <c:v>0</c:v>
                </c:pt>
                <c:pt idx="816">
                  <c:v>0</c:v>
                </c:pt>
                <c:pt idx="817">
                  <c:v>2</c:v>
                </c:pt>
                <c:pt idx="818">
                  <c:v>1</c:v>
                </c:pt>
                <c:pt idx="819">
                  <c:v>0</c:v>
                </c:pt>
                <c:pt idx="820">
                  <c:v>2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1</c:v>
                </c:pt>
                <c:pt idx="825">
                  <c:v>5</c:v>
                </c:pt>
                <c:pt idx="826">
                  <c:v>1</c:v>
                </c:pt>
                <c:pt idx="827">
                  <c:v>0</c:v>
                </c:pt>
                <c:pt idx="828">
                  <c:v>1</c:v>
                </c:pt>
                <c:pt idx="829">
                  <c:v>0</c:v>
                </c:pt>
                <c:pt idx="830">
                  <c:v>0</c:v>
                </c:pt>
                <c:pt idx="831">
                  <c:v>2</c:v>
                </c:pt>
                <c:pt idx="832">
                  <c:v>0</c:v>
                </c:pt>
                <c:pt idx="833">
                  <c:v>2</c:v>
                </c:pt>
                <c:pt idx="834">
                  <c:v>0</c:v>
                </c:pt>
                <c:pt idx="835">
                  <c:v>0</c:v>
                </c:pt>
                <c:pt idx="836">
                  <c:v>1</c:v>
                </c:pt>
                <c:pt idx="837">
                  <c:v>2</c:v>
                </c:pt>
                <c:pt idx="838">
                  <c:v>1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1</c:v>
                </c:pt>
                <c:pt idx="844">
                  <c:v>1</c:v>
                </c:pt>
                <c:pt idx="845">
                  <c:v>0</c:v>
                </c:pt>
                <c:pt idx="846">
                  <c:v>2</c:v>
                </c:pt>
                <c:pt idx="847">
                  <c:v>0</c:v>
                </c:pt>
                <c:pt idx="848">
                  <c:v>1</c:v>
                </c:pt>
                <c:pt idx="849">
                  <c:v>0</c:v>
                </c:pt>
                <c:pt idx="850">
                  <c:v>1</c:v>
                </c:pt>
                <c:pt idx="851">
                  <c:v>1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2</c:v>
                </c:pt>
                <c:pt idx="857">
                  <c:v>0</c:v>
                </c:pt>
                <c:pt idx="858">
                  <c:v>2</c:v>
                </c:pt>
                <c:pt idx="859">
                  <c:v>2</c:v>
                </c:pt>
                <c:pt idx="860">
                  <c:v>0</c:v>
                </c:pt>
                <c:pt idx="861">
                  <c:v>1</c:v>
                </c:pt>
                <c:pt idx="862">
                  <c:v>0</c:v>
                </c:pt>
                <c:pt idx="863">
                  <c:v>0</c:v>
                </c:pt>
                <c:pt idx="864">
                  <c:v>3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1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1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1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3</c:v>
                </c:pt>
                <c:pt idx="883">
                  <c:v>0</c:v>
                </c:pt>
                <c:pt idx="884">
                  <c:v>1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1</c:v>
                </c:pt>
                <c:pt idx="889">
                  <c:v>0</c:v>
                </c:pt>
                <c:pt idx="890">
                  <c:v>0</c:v>
                </c:pt>
                <c:pt idx="891">
                  <c:v>1</c:v>
                </c:pt>
                <c:pt idx="892">
                  <c:v>2</c:v>
                </c:pt>
                <c:pt idx="893">
                  <c:v>0</c:v>
                </c:pt>
                <c:pt idx="894">
                  <c:v>0</c:v>
                </c:pt>
                <c:pt idx="895">
                  <c:v>1</c:v>
                </c:pt>
                <c:pt idx="896">
                  <c:v>0</c:v>
                </c:pt>
                <c:pt idx="897">
                  <c:v>3</c:v>
                </c:pt>
                <c:pt idx="898">
                  <c:v>0</c:v>
                </c:pt>
                <c:pt idx="899">
                  <c:v>3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1</c:v>
                </c:pt>
                <c:pt idx="904">
                  <c:v>0</c:v>
                </c:pt>
                <c:pt idx="905">
                  <c:v>3</c:v>
                </c:pt>
                <c:pt idx="906">
                  <c:v>1</c:v>
                </c:pt>
                <c:pt idx="907">
                  <c:v>1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1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2</c:v>
                </c:pt>
                <c:pt idx="916">
                  <c:v>0</c:v>
                </c:pt>
                <c:pt idx="917">
                  <c:v>3</c:v>
                </c:pt>
                <c:pt idx="918">
                  <c:v>1</c:v>
                </c:pt>
                <c:pt idx="919">
                  <c:v>0</c:v>
                </c:pt>
                <c:pt idx="920">
                  <c:v>2</c:v>
                </c:pt>
                <c:pt idx="921">
                  <c:v>0</c:v>
                </c:pt>
                <c:pt idx="922">
                  <c:v>1</c:v>
                </c:pt>
                <c:pt idx="923">
                  <c:v>0</c:v>
                </c:pt>
                <c:pt idx="924">
                  <c:v>3</c:v>
                </c:pt>
                <c:pt idx="925">
                  <c:v>1</c:v>
                </c:pt>
                <c:pt idx="926">
                  <c:v>0</c:v>
                </c:pt>
                <c:pt idx="927">
                  <c:v>2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1</c:v>
                </c:pt>
                <c:pt idx="933">
                  <c:v>1</c:v>
                </c:pt>
                <c:pt idx="934">
                  <c:v>0</c:v>
                </c:pt>
                <c:pt idx="935">
                  <c:v>2</c:v>
                </c:pt>
                <c:pt idx="936">
                  <c:v>2</c:v>
                </c:pt>
                <c:pt idx="937">
                  <c:v>0</c:v>
                </c:pt>
                <c:pt idx="938">
                  <c:v>1</c:v>
                </c:pt>
                <c:pt idx="939">
                  <c:v>1</c:v>
                </c:pt>
                <c:pt idx="940">
                  <c:v>0</c:v>
                </c:pt>
                <c:pt idx="941">
                  <c:v>5</c:v>
                </c:pt>
                <c:pt idx="942">
                  <c:v>2</c:v>
                </c:pt>
                <c:pt idx="943">
                  <c:v>0</c:v>
                </c:pt>
                <c:pt idx="944">
                  <c:v>2</c:v>
                </c:pt>
                <c:pt idx="945">
                  <c:v>1</c:v>
                </c:pt>
                <c:pt idx="946">
                  <c:v>1</c:v>
                </c:pt>
                <c:pt idx="947">
                  <c:v>0</c:v>
                </c:pt>
                <c:pt idx="948">
                  <c:v>1</c:v>
                </c:pt>
                <c:pt idx="949">
                  <c:v>2</c:v>
                </c:pt>
                <c:pt idx="950">
                  <c:v>0</c:v>
                </c:pt>
                <c:pt idx="951">
                  <c:v>0</c:v>
                </c:pt>
                <c:pt idx="952">
                  <c:v>1</c:v>
                </c:pt>
                <c:pt idx="953">
                  <c:v>3</c:v>
                </c:pt>
                <c:pt idx="954">
                  <c:v>0</c:v>
                </c:pt>
                <c:pt idx="955">
                  <c:v>0</c:v>
                </c:pt>
                <c:pt idx="956">
                  <c:v>1</c:v>
                </c:pt>
                <c:pt idx="957">
                  <c:v>0</c:v>
                </c:pt>
                <c:pt idx="958">
                  <c:v>1</c:v>
                </c:pt>
                <c:pt idx="959">
                  <c:v>1</c:v>
                </c:pt>
                <c:pt idx="960">
                  <c:v>1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1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1</c:v>
                </c:pt>
                <c:pt idx="970">
                  <c:v>1</c:v>
                </c:pt>
                <c:pt idx="971">
                  <c:v>0</c:v>
                </c:pt>
                <c:pt idx="972">
                  <c:v>1</c:v>
                </c:pt>
                <c:pt idx="973">
                  <c:v>0</c:v>
                </c:pt>
                <c:pt idx="974">
                  <c:v>0</c:v>
                </c:pt>
                <c:pt idx="975">
                  <c:v>2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1</c:v>
                </c:pt>
                <c:pt idx="981">
                  <c:v>0</c:v>
                </c:pt>
                <c:pt idx="982">
                  <c:v>3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6</c:v>
                </c:pt>
                <c:pt idx="987">
                  <c:v>0</c:v>
                </c:pt>
                <c:pt idx="988">
                  <c:v>0</c:v>
                </c:pt>
                <c:pt idx="989">
                  <c:v>1</c:v>
                </c:pt>
                <c:pt idx="990">
                  <c:v>1</c:v>
                </c:pt>
                <c:pt idx="991">
                  <c:v>0</c:v>
                </c:pt>
                <c:pt idx="992">
                  <c:v>0</c:v>
                </c:pt>
                <c:pt idx="993">
                  <c:v>2</c:v>
                </c:pt>
                <c:pt idx="994">
                  <c:v>0</c:v>
                </c:pt>
                <c:pt idx="995">
                  <c:v>0</c:v>
                </c:pt>
                <c:pt idx="996">
                  <c:v>2</c:v>
                </c:pt>
                <c:pt idx="997">
                  <c:v>1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D3-4FDF-98ED-D6559D46DF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4993504"/>
        <c:axId val="754982688"/>
      </c:lineChart>
      <c:catAx>
        <c:axId val="75499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982688"/>
        <c:crosses val="autoZero"/>
        <c:auto val="1"/>
        <c:lblAlgn val="ctr"/>
        <c:lblOffset val="100"/>
        <c:noMultiLvlLbl val="0"/>
      </c:catAx>
      <c:valAx>
        <c:axId val="75498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99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ection Average</a:t>
            </a:r>
            <a:r>
              <a:rPr lang="en-IN" baseline="0"/>
              <a:t> Trends- Branching Factor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Branching Factor Graph'!$H$32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Branching Factor Graph'!$H$33:$H$42</c:f>
              <c:numCache>
                <c:formatCode>General</c:formatCode>
                <c:ptCount val="10"/>
                <c:pt idx="0">
                  <c:v>1.1100000000000001</c:v>
                </c:pt>
                <c:pt idx="1">
                  <c:v>0.95</c:v>
                </c:pt>
                <c:pt idx="2">
                  <c:v>0.99</c:v>
                </c:pt>
                <c:pt idx="3">
                  <c:v>0.99</c:v>
                </c:pt>
                <c:pt idx="4">
                  <c:v>1.01</c:v>
                </c:pt>
                <c:pt idx="5">
                  <c:v>1.04</c:v>
                </c:pt>
                <c:pt idx="6">
                  <c:v>0.95</c:v>
                </c:pt>
                <c:pt idx="7">
                  <c:v>1.04</c:v>
                </c:pt>
                <c:pt idx="8">
                  <c:v>0.93</c:v>
                </c:pt>
                <c:pt idx="9">
                  <c:v>1.1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0C-4DB8-977F-23E6DE1D5B57}"/>
            </c:ext>
          </c:extLst>
        </c:ser>
        <c:ser>
          <c:idx val="2"/>
          <c:order val="1"/>
          <c:tx>
            <c:strRef>
              <c:f>'Branching Factor Graph'!$I$3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Branching Factor Graph'!$I$33:$I$42</c:f>
              <c:numCache>
                <c:formatCode>General</c:formatCode>
                <c:ptCount val="10"/>
                <c:pt idx="0">
                  <c:v>2.2000000000000002</c:v>
                </c:pt>
                <c:pt idx="1">
                  <c:v>1.59</c:v>
                </c:pt>
                <c:pt idx="2">
                  <c:v>0.94</c:v>
                </c:pt>
                <c:pt idx="3">
                  <c:v>1.1299999999999999</c:v>
                </c:pt>
                <c:pt idx="4">
                  <c:v>1.1000000000000001</c:v>
                </c:pt>
                <c:pt idx="5">
                  <c:v>0.89</c:v>
                </c:pt>
                <c:pt idx="6">
                  <c:v>0.59</c:v>
                </c:pt>
                <c:pt idx="7">
                  <c:v>0.47</c:v>
                </c:pt>
                <c:pt idx="8">
                  <c:v>0.53</c:v>
                </c:pt>
                <c:pt idx="9">
                  <c:v>0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0C-4DB8-977F-23E6DE1D5B57}"/>
            </c:ext>
          </c:extLst>
        </c:ser>
        <c:ser>
          <c:idx val="3"/>
          <c:order val="2"/>
          <c:tx>
            <c:strRef>
              <c:f>'Branching Factor Graph'!$J$32</c:f>
              <c:strCache>
                <c:ptCount val="1"/>
                <c:pt idx="0">
                  <c:v>Greedy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Branching Factor Graph'!$J$33:$J$42</c:f>
              <c:numCache>
                <c:formatCode>General</c:formatCode>
                <c:ptCount val="10"/>
                <c:pt idx="0">
                  <c:v>1.64</c:v>
                </c:pt>
                <c:pt idx="1">
                  <c:v>1.08</c:v>
                </c:pt>
                <c:pt idx="2">
                  <c:v>1.1000000000000001</c:v>
                </c:pt>
                <c:pt idx="3">
                  <c:v>1.08</c:v>
                </c:pt>
                <c:pt idx="4">
                  <c:v>0.87</c:v>
                </c:pt>
                <c:pt idx="5">
                  <c:v>1.03</c:v>
                </c:pt>
                <c:pt idx="6">
                  <c:v>1.1200000000000001</c:v>
                </c:pt>
                <c:pt idx="7">
                  <c:v>0.64</c:v>
                </c:pt>
                <c:pt idx="8">
                  <c:v>0.68</c:v>
                </c:pt>
                <c:pt idx="9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0C-4DB8-977F-23E6DE1D5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644976"/>
        <c:axId val="563645808"/>
      </c:lineChart>
      <c:catAx>
        <c:axId val="563644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645808"/>
        <c:crosses val="autoZero"/>
        <c:auto val="1"/>
        <c:lblAlgn val="ctr"/>
        <c:lblOffset val="100"/>
        <c:noMultiLvlLbl val="0"/>
      </c:catAx>
      <c:valAx>
        <c:axId val="56364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64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578A89DA9B148BBE1B381A550C814" ma:contentTypeVersion="5" ma:contentTypeDescription="Create a new document." ma:contentTypeScope="" ma:versionID="047c059db67601f7432ae2fb9cf36e08">
  <xsd:schema xmlns:xsd="http://www.w3.org/2001/XMLSchema" xmlns:xs="http://www.w3.org/2001/XMLSchema" xmlns:p="http://schemas.microsoft.com/office/2006/metadata/properties" xmlns:ns2="34eab7a0-8c9d-44db-b3af-e36ca04d2a11" targetNamespace="http://schemas.microsoft.com/office/2006/metadata/properties" ma:root="true" ma:fieldsID="5f027eeb5e16f3e16aa3a52f31691f51" ns2:_="">
    <xsd:import namespace="34eab7a0-8c9d-44db-b3af-e36ca04d2a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ab7a0-8c9d-44db-b3af-e36ca04d2a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eab7a0-8c9d-44db-b3af-e36ca04d2a11" xsi:nil="true"/>
  </documentManagement>
</p:properties>
</file>

<file path=customXml/itemProps1.xml><?xml version="1.0" encoding="utf-8"?>
<ds:datastoreItem xmlns:ds="http://schemas.openxmlformats.org/officeDocument/2006/customXml" ds:itemID="{C32E48E4-3D18-4A03-8965-3F64AAA6A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7D795-2D7B-4B07-999E-4AC0428651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68A4AB-61D1-4AA3-8BFB-543690965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ab7a0-8c9d-44db-b3af-e36ca04d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1C5A8-50C2-4B59-86FE-BC8EBE1AACE4}">
  <ds:schemaRefs>
    <ds:schemaRef ds:uri="http://schemas.microsoft.com/office/2006/metadata/properties"/>
    <ds:schemaRef ds:uri="http://schemas.microsoft.com/office/infopath/2007/PartnerControls"/>
    <ds:schemaRef ds:uri="34eab7a0-8c9d-44db-b3af-e36ca04d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athur</dc:creator>
  <cp:keywords/>
  <dc:description/>
  <cp:lastModifiedBy>vivek mathur</cp:lastModifiedBy>
  <cp:revision>2</cp:revision>
  <cp:lastPrinted>2021-05-08T18:00:00Z</cp:lastPrinted>
  <dcterms:created xsi:type="dcterms:W3CDTF">2021-05-09T15:35:00Z</dcterms:created>
  <dcterms:modified xsi:type="dcterms:W3CDTF">2021-05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578A89DA9B148BBE1B381A550C814</vt:lpwstr>
  </property>
</Properties>
</file>